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b w:val="0"/>
          <w:color w:val="auto"/>
          <w:spacing w:val="0"/>
          <w:sz w:val="22"/>
          <w:szCs w:val="20"/>
        </w:rPr>
        <w:id w:val="1617944203"/>
        <w:lock w:val="contentLocked"/>
        <w:placeholder>
          <w:docPart w:val="DefaultPlaceholder_-1854013440"/>
        </w:placeholder>
        <w:group/>
      </w:sdtPr>
      <w:sdtEndPr>
        <w:rPr>
          <w:rFonts w:cstheme="minorHAnsi"/>
        </w:rPr>
      </w:sdtEndPr>
      <w:sdtContent>
        <w:p w14:paraId="7828FEB3" w14:textId="10CFB854" w:rsidR="00484F7F" w:rsidRPr="00845CC8" w:rsidRDefault="00CC13B9" w:rsidP="00CC13B9">
          <w:pPr>
            <w:pStyle w:val="Title"/>
          </w:pPr>
          <w:r>
            <w:t xml:space="preserve">Notice of an Investigation </w:t>
          </w:r>
          <w:r>
            <w:br/>
            <w:t>of a Possible Departure</w:t>
          </w:r>
          <w:r w:rsidR="00D65A76" w:rsidRPr="00845CC8">
            <w:t xml:space="preserve"> from</w:t>
          </w:r>
          <w:r w:rsidR="00484F7F" w:rsidRPr="00845CC8">
            <w:t xml:space="preserve"> </w:t>
          </w:r>
          <w:r w:rsidR="00D65A76" w:rsidRPr="00845CC8">
            <w:t>Academic Integrity</w:t>
          </w:r>
        </w:p>
        <w:p w14:paraId="3B6D7A1E" w14:textId="3B24A8E3" w:rsidR="00C95855" w:rsidRDefault="00C95855" w:rsidP="00850D82">
          <w:pPr>
            <w:pStyle w:val="Subtitle"/>
            <w:rPr>
              <w:rFonts w:cstheme="minorHAnsi"/>
              <w:i/>
            </w:rPr>
          </w:pPr>
          <w:r w:rsidRPr="007F710F">
            <w:rPr>
              <w:rFonts w:cstheme="minorHAnsi"/>
            </w:rPr>
            <w:t xml:space="preserve">In accordance with the </w:t>
          </w:r>
          <w:r w:rsidRPr="007F710F">
            <w:rPr>
              <w:rFonts w:cstheme="minorHAnsi"/>
              <w:i/>
            </w:rPr>
            <w:t xml:space="preserve">Senate Academic Integrity Procedures – Requirements of Faculties and Schools October </w:t>
          </w:r>
          <w:r w:rsidR="00B61575">
            <w:rPr>
              <w:rFonts w:cstheme="minorHAnsi"/>
              <w:i/>
            </w:rPr>
            <w:t>2024</w:t>
          </w:r>
          <w:r>
            <w:rPr>
              <w:rFonts w:cstheme="minorHAnsi"/>
              <w:i/>
            </w:rPr>
            <w:t xml:space="preserve"> (</w:t>
          </w:r>
          <w:hyperlink r:id="rId8" w:history="1">
            <w:r w:rsidRPr="00C65991">
              <w:rPr>
                <w:rStyle w:val="Hyperlink"/>
                <w:rFonts w:cstheme="minorHAnsi"/>
                <w:i/>
              </w:rPr>
              <w:t>SAIP – RFS Oct 202</w:t>
            </w:r>
            <w:r w:rsidR="00B61575">
              <w:rPr>
                <w:rStyle w:val="Hyperlink"/>
                <w:rFonts w:cstheme="minorHAnsi"/>
                <w:i/>
              </w:rPr>
              <w:t>4</w:t>
            </w:r>
          </w:hyperlink>
          <w:r>
            <w:rPr>
              <w:rFonts w:cstheme="minorHAnsi"/>
              <w:i/>
            </w:rPr>
            <w:t>)</w:t>
          </w: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115" w:type="dxa"/>
              <w:bottom w:w="57" w:type="dxa"/>
              <w:right w:w="115" w:type="dxa"/>
            </w:tblCellMar>
            <w:tblLook w:val="04A0" w:firstRow="1" w:lastRow="0" w:firstColumn="1" w:lastColumn="0" w:noHBand="0" w:noVBand="1"/>
          </w:tblPr>
          <w:tblGrid>
            <w:gridCol w:w="3828"/>
            <w:gridCol w:w="6237"/>
          </w:tblGrid>
          <w:tr w:rsidR="00AA2BDE" w14:paraId="6D5D35CA" w14:textId="77777777" w:rsidTr="009439FC">
            <w:tc>
              <w:tcPr>
                <w:tcW w:w="3828" w:type="dxa"/>
              </w:tcPr>
              <w:p w14:paraId="2DBC7A2D" w14:textId="5C1D62AD" w:rsidR="00AA2BDE" w:rsidRDefault="00AA2BDE" w:rsidP="009439FC">
                <w:pPr>
                  <w:pStyle w:val="NoSpacing"/>
                  <w:spacing w:line="252" w:lineRule="auto"/>
                </w:pPr>
                <w:bookmarkStart w:id="0" w:name="_Hlk128336058"/>
                <w:r w:rsidRPr="008C7356">
                  <w:rPr>
                    <w:rFonts w:cstheme="minorHAnsi"/>
                    <w:b/>
                  </w:rPr>
                  <w:t>Date</w:t>
                </w:r>
              </w:p>
            </w:tc>
            <w:sdt>
              <w:sdtPr>
                <w:rPr>
                  <w:rStyle w:val="NoSpacingChar"/>
                </w:rPr>
                <w:id w:val="-1633472998"/>
                <w:lock w:val="sdtLocked"/>
                <w:placeholder>
                  <w:docPart w:val="045F50AF1B6B41408A7FF7413C5EA055"/>
                </w:placeholder>
                <w:showingPlcHdr/>
                <w15:color w:val="000000"/>
                <w:date>
                  <w:dateFormat w:val="MMMM d, yyyy"/>
                  <w:lid w:val="en-CA"/>
                  <w:storeMappedDataAs w:val="dateTime"/>
                  <w:calendar w:val="gregorian"/>
                </w:date>
              </w:sdtPr>
              <w:sdtEndPr>
                <w:rPr>
                  <w:rStyle w:val="DefaultParagraphFont"/>
                  <w:rFonts w:cstheme="minorHAnsi"/>
                </w:rPr>
              </w:sdtEndPr>
              <w:sdtContent>
                <w:permStart w:id="1714886095" w:edGrp="everyone" w:displacedByCustomXml="prev"/>
                <w:tc>
                  <w:tcPr>
                    <w:tcW w:w="6237" w:type="dxa"/>
                  </w:tcPr>
                  <w:p w14:paraId="32A7E086" w14:textId="3326AEFE" w:rsidR="00AA2BDE" w:rsidRDefault="00AA2BDE" w:rsidP="009439FC">
                    <w:pPr>
                      <w:pStyle w:val="NoSpacing"/>
                      <w:spacing w:line="252" w:lineRule="auto"/>
                    </w:pPr>
                    <w:r w:rsidRPr="008C7356">
                      <w:rPr>
                        <w:rStyle w:val="PlaceholderText"/>
                        <w:rFonts w:cstheme="minorHAnsi"/>
                        <w:color w:val="9933FF"/>
                      </w:rPr>
                      <w:t xml:space="preserve">Click or tap to enter </w:t>
                    </w:r>
                    <w:r w:rsidR="00BD277A">
                      <w:rPr>
                        <w:rStyle w:val="PlaceholderText"/>
                        <w:rFonts w:cstheme="minorHAnsi"/>
                        <w:color w:val="9933FF"/>
                      </w:rPr>
                      <w:t>today’s</w:t>
                    </w:r>
                    <w:r w:rsidRPr="008C7356">
                      <w:rPr>
                        <w:rStyle w:val="PlaceholderText"/>
                        <w:rFonts w:cstheme="minorHAnsi"/>
                        <w:color w:val="9933FF"/>
                      </w:rPr>
                      <w:t xml:space="preserve"> date</w:t>
                    </w:r>
                    <w:r w:rsidRPr="008C7356">
                      <w:rPr>
                        <w:rStyle w:val="PlaceholderText"/>
                        <w:rFonts w:cstheme="minorHAnsi"/>
                      </w:rPr>
                      <w:t>.</w:t>
                    </w:r>
                  </w:p>
                </w:tc>
                <w:permEnd w:id="1714886095" w:displacedByCustomXml="next"/>
              </w:sdtContent>
            </w:sdt>
          </w:tr>
          <w:bookmarkEnd w:id="0"/>
          <w:tr w:rsidR="00AA2BDE" w14:paraId="3CFBD023" w14:textId="77777777" w:rsidTr="009439FC">
            <w:tc>
              <w:tcPr>
                <w:tcW w:w="3828" w:type="dxa"/>
              </w:tcPr>
              <w:p w14:paraId="6C23776B" w14:textId="4DE62530" w:rsidR="00AA2BDE" w:rsidRDefault="00AA2BDE" w:rsidP="009439FC">
                <w:pPr>
                  <w:pStyle w:val="NoSpacing"/>
                  <w:spacing w:line="252" w:lineRule="auto"/>
                  <w:rPr>
                    <w:rFonts w:cstheme="minorHAnsi"/>
                    <w:b/>
                  </w:rPr>
                </w:pPr>
                <w:r w:rsidRPr="008C7356">
                  <w:rPr>
                    <w:rFonts w:cstheme="minorHAnsi"/>
                    <w:b/>
                  </w:rPr>
                  <w:t>Student</w:t>
                </w:r>
                <w:r>
                  <w:rPr>
                    <w:rFonts w:cstheme="minorHAnsi"/>
                    <w:b/>
                  </w:rPr>
                  <w:t>’s</w:t>
                </w:r>
                <w:r w:rsidRPr="008C7356">
                  <w:rPr>
                    <w:rFonts w:cstheme="minorHAnsi"/>
                    <w:b/>
                  </w:rPr>
                  <w:t xml:space="preserve"> Name</w:t>
                </w:r>
              </w:p>
              <w:p w14:paraId="2F3E4C03" w14:textId="32C35653" w:rsidR="00AA2BDE" w:rsidRDefault="00AA2BDE" w:rsidP="009439FC">
                <w:pPr>
                  <w:pStyle w:val="NoSpacing"/>
                  <w:spacing w:line="252" w:lineRule="auto"/>
                  <w:rPr>
                    <w:rFonts w:cstheme="minorHAnsi"/>
                    <w:b/>
                  </w:rPr>
                </w:pPr>
                <w:r w:rsidRPr="008C7356">
                  <w:rPr>
                    <w:rFonts w:cstheme="minorHAnsi"/>
                    <w:b/>
                  </w:rPr>
                  <w:t>Student</w:t>
                </w:r>
                <w:r>
                  <w:rPr>
                    <w:rFonts w:cstheme="minorHAnsi"/>
                    <w:b/>
                  </w:rPr>
                  <w:t>’s University ID</w:t>
                </w:r>
                <w:r w:rsidRPr="008C7356">
                  <w:rPr>
                    <w:rFonts w:cstheme="minorHAnsi"/>
                    <w:b/>
                  </w:rPr>
                  <w:t xml:space="preserve"> Number</w:t>
                </w:r>
              </w:p>
              <w:p w14:paraId="12B86AD2" w14:textId="1387D18C" w:rsidR="00AA2BDE" w:rsidRDefault="00AA2BDE" w:rsidP="009439FC">
                <w:pPr>
                  <w:pStyle w:val="NoSpacing"/>
                  <w:spacing w:line="252" w:lineRule="auto"/>
                  <w:rPr>
                    <w:rFonts w:cstheme="minorHAnsi"/>
                    <w:b/>
                  </w:rPr>
                </w:pPr>
                <w:r w:rsidRPr="008C7356">
                  <w:rPr>
                    <w:rFonts w:cstheme="minorHAnsi"/>
                    <w:b/>
                  </w:rPr>
                  <w:t>Student</w:t>
                </w:r>
                <w:r>
                  <w:rPr>
                    <w:rFonts w:cstheme="minorHAnsi"/>
                    <w:b/>
                  </w:rPr>
                  <w:t>’s</w:t>
                </w:r>
                <w:r w:rsidRPr="008C7356">
                  <w:rPr>
                    <w:rFonts w:cstheme="minorHAnsi"/>
                    <w:b/>
                  </w:rPr>
                  <w:t xml:space="preserve"> Queen’s Email Address</w:t>
                </w:r>
              </w:p>
              <w:p w14:paraId="6225891A" w14:textId="330748FB" w:rsidR="00AA2BDE" w:rsidRDefault="00AA2BDE" w:rsidP="009439FC">
                <w:pPr>
                  <w:pStyle w:val="NoSpacing"/>
                  <w:spacing w:line="252" w:lineRule="auto"/>
                  <w:rPr>
                    <w:rFonts w:cstheme="minorHAnsi"/>
                    <w:b/>
                  </w:rPr>
                </w:pPr>
                <w:r>
                  <w:rPr>
                    <w:rFonts w:cstheme="minorHAnsi"/>
                    <w:b/>
                  </w:rPr>
                  <w:t>Student’s Enrollment Status</w:t>
                </w:r>
              </w:p>
              <w:p w14:paraId="631795F5" w14:textId="5761E89C" w:rsidR="00AA2BDE" w:rsidRPr="008C7356" w:rsidRDefault="00AA2BDE" w:rsidP="009439FC">
                <w:pPr>
                  <w:pStyle w:val="NoSpacing"/>
                  <w:spacing w:line="252" w:lineRule="auto"/>
                  <w:rPr>
                    <w:rFonts w:cstheme="minorHAnsi"/>
                    <w:b/>
                  </w:rPr>
                </w:pPr>
                <w:r>
                  <w:rPr>
                    <w:rFonts w:cstheme="minorHAnsi"/>
                    <w:b/>
                  </w:rPr>
                  <w:t>S</w:t>
                </w:r>
                <w:r>
                  <w:rPr>
                    <w:b/>
                  </w:rPr>
                  <w:t>tudent’s Home Faculty</w:t>
                </w:r>
              </w:p>
            </w:tc>
            <w:tc>
              <w:tcPr>
                <w:tcW w:w="6237" w:type="dxa"/>
              </w:tcPr>
              <w:sdt>
                <w:sdtPr>
                  <w:rPr>
                    <w:rStyle w:val="NoSpacingChar"/>
                  </w:rPr>
                  <w:alias w:val="First and Last Name"/>
                  <w:tag w:val="First and Last Name"/>
                  <w:id w:val="-1675798497"/>
                  <w:lock w:val="sdtLocked"/>
                  <w:placeholder>
                    <w:docPart w:val="19FBB6B13F0F4A2DA9D1EBC89E370FB9"/>
                  </w:placeholder>
                  <w:showingPlcHdr/>
                  <w15:color w:val="000000"/>
                </w:sdtPr>
                <w:sdtEndPr>
                  <w:rPr>
                    <w:rStyle w:val="DefaultParagraphFont"/>
                    <w:rFonts w:cstheme="minorHAnsi"/>
                  </w:rPr>
                </w:sdtEndPr>
                <w:sdtContent>
                  <w:permStart w:id="233310505" w:edGrp="everyone" w:displacedByCustomXml="prev"/>
                  <w:p w14:paraId="2062A5EB" w14:textId="77777777" w:rsidR="00AA2BDE" w:rsidRDefault="00AA2BDE" w:rsidP="009439FC">
                    <w:pPr>
                      <w:pStyle w:val="NoSpacing"/>
                      <w:spacing w:line="252" w:lineRule="auto"/>
                      <w:rPr>
                        <w:rFonts w:cstheme="minorHAnsi"/>
                      </w:rPr>
                    </w:pPr>
                    <w:r w:rsidRPr="008C7356">
                      <w:rPr>
                        <w:rStyle w:val="PlaceholderText"/>
                        <w:rFonts w:cstheme="minorHAnsi"/>
                        <w:color w:val="9933FF"/>
                      </w:rPr>
                      <w:t>Click or tap here to enter first &amp; last name.</w:t>
                    </w:r>
                  </w:p>
                  <w:permEnd w:id="233310505" w:displacedByCustomXml="next"/>
                </w:sdtContent>
              </w:sdt>
              <w:sdt>
                <w:sdtPr>
                  <w:rPr>
                    <w:rStyle w:val="NoSpacingChar"/>
                  </w:rPr>
                  <w:alias w:val="SUID"/>
                  <w:tag w:val="SUID"/>
                  <w:id w:val="-128021878"/>
                  <w:lock w:val="sdtLocked"/>
                  <w:placeholder>
                    <w:docPart w:val="7EF1D662C7B64FBDBE6994C3D76BBDCB"/>
                  </w:placeholder>
                  <w:showingPlcHdr/>
                  <w15:color w:val="000000"/>
                </w:sdtPr>
                <w:sdtEndPr>
                  <w:rPr>
                    <w:rStyle w:val="DefaultParagraphFont"/>
                    <w:rFonts w:cstheme="minorHAnsi"/>
                  </w:rPr>
                </w:sdtEndPr>
                <w:sdtContent>
                  <w:permStart w:id="1707493176" w:edGrp="everyone" w:displacedByCustomXml="prev"/>
                  <w:p w14:paraId="0383DF73" w14:textId="77777777" w:rsidR="00AA2BDE" w:rsidRDefault="00AA2BDE" w:rsidP="009439FC">
                    <w:pPr>
                      <w:pStyle w:val="NoSpacing"/>
                      <w:spacing w:line="252" w:lineRule="auto"/>
                      <w:rPr>
                        <w:rFonts w:cstheme="minorHAnsi"/>
                      </w:rPr>
                    </w:pPr>
                    <w:r w:rsidRPr="008C7356">
                      <w:rPr>
                        <w:rStyle w:val="PlaceholderText"/>
                        <w:rFonts w:cstheme="minorHAnsi"/>
                        <w:color w:val="9933FF"/>
                      </w:rPr>
                      <w:t>Click or tap here to enter SUID</w:t>
                    </w:r>
                    <w:r w:rsidRPr="008C7356">
                      <w:rPr>
                        <w:rStyle w:val="PlaceholderText"/>
                        <w:rFonts w:cstheme="minorHAnsi"/>
                      </w:rPr>
                      <w:t>.</w:t>
                    </w:r>
                  </w:p>
                  <w:permEnd w:id="1707493176" w:displacedByCustomXml="next"/>
                </w:sdtContent>
              </w:sdt>
              <w:sdt>
                <w:sdtPr>
                  <w:rPr>
                    <w:rStyle w:val="NoSpacingChar"/>
                  </w:rPr>
                  <w:alias w:val="netid@queensu.ca"/>
                  <w:tag w:val="netid@queensu.ca"/>
                  <w:id w:val="522526063"/>
                  <w:lock w:val="sdtLocked"/>
                  <w:placeholder>
                    <w:docPart w:val="2BB26DA9E8FA4C3CB3A12D0AD5D04A31"/>
                  </w:placeholder>
                  <w:showingPlcHdr/>
                  <w15:color w:val="000000"/>
                </w:sdtPr>
                <w:sdtEndPr>
                  <w:rPr>
                    <w:rStyle w:val="DefaultParagraphFont"/>
                    <w:rFonts w:cstheme="minorHAnsi"/>
                  </w:rPr>
                </w:sdtEndPr>
                <w:sdtContent>
                  <w:permStart w:id="326195075" w:edGrp="everyone" w:displacedByCustomXml="prev"/>
                  <w:p w14:paraId="2043FEB0" w14:textId="77777777" w:rsidR="00AA2BDE" w:rsidRDefault="00AA2BDE" w:rsidP="009439FC">
                    <w:pPr>
                      <w:pStyle w:val="NoSpacing"/>
                      <w:spacing w:line="252" w:lineRule="auto"/>
                      <w:rPr>
                        <w:rFonts w:cstheme="minorHAnsi"/>
                      </w:rPr>
                    </w:pPr>
                    <w:r w:rsidRPr="008C7356">
                      <w:rPr>
                        <w:rStyle w:val="PlaceholderText"/>
                        <w:rFonts w:cstheme="minorHAnsi"/>
                        <w:color w:val="9933FF"/>
                      </w:rPr>
                      <w:t>Click or tap here to enter Queen’s email</w:t>
                    </w:r>
                    <w:r w:rsidRPr="008C7356">
                      <w:rPr>
                        <w:rStyle w:val="PlaceholderText"/>
                        <w:rFonts w:cstheme="minorHAnsi"/>
                      </w:rPr>
                      <w:t>.</w:t>
                    </w:r>
                  </w:p>
                  <w:permEnd w:id="326195075" w:displacedByCustomXml="next"/>
                </w:sdtContent>
              </w:sdt>
              <w:p w14:paraId="7168AA80" w14:textId="35B4A812" w:rsidR="00AA2BDE" w:rsidRDefault="00000906" w:rsidP="009439FC">
                <w:pPr>
                  <w:pStyle w:val="NoSpacing"/>
                  <w:spacing w:line="252" w:lineRule="auto"/>
                  <w:rPr>
                    <w:rFonts w:cstheme="minorHAnsi"/>
                  </w:rPr>
                </w:pPr>
                <w:sdt>
                  <w:sdtPr>
                    <w:rPr>
                      <w:rStyle w:val="NoSpacingChar"/>
                    </w:rPr>
                    <w:alias w:val="Choose student type"/>
                    <w:tag w:val="Choose student type"/>
                    <w:id w:val="594983610"/>
                    <w:lock w:val="sdtLocked"/>
                    <w:placeholder>
                      <w:docPart w:val="A7AB536230BA43C6A4022B0EAE40789B"/>
                    </w:placeholder>
                    <w:showingPlcHdr/>
                    <w15:color w:val="000000"/>
                    <w:comboBox>
                      <w:listItem w:displayText="Queen's University Student" w:value="Queen's University Student"/>
                      <w:listItem w:displayText="Exchange Student" w:value="Exchange Student"/>
                      <w:listItem w:displayText="Studying with Letter of Permission" w:value="Studying with Letter of Permission"/>
                      <w:listItem w:displayText="Collaborative Degree Student" w:value="Collaborative Degree Student"/>
                    </w:comboBox>
                  </w:sdtPr>
                  <w:sdtEndPr>
                    <w:rPr>
                      <w:rStyle w:val="DefaultParagraphFont"/>
                      <w:rFonts w:cstheme="minorHAnsi"/>
                    </w:rPr>
                  </w:sdtEndPr>
                  <w:sdtContent>
                    <w:permStart w:id="758856718" w:edGrp="everyone"/>
                    <w:r w:rsidR="00AA2BDE" w:rsidRPr="008C7356">
                      <w:rPr>
                        <w:rStyle w:val="PlaceholderText"/>
                        <w:rFonts w:cstheme="minorHAnsi"/>
                        <w:color w:val="9933FF"/>
                      </w:rPr>
                      <w:t xml:space="preserve">Choose </w:t>
                    </w:r>
                    <w:r w:rsidR="00AA2BDE" w:rsidRPr="003163D7">
                      <w:rPr>
                        <w:rStyle w:val="PlaceholderText"/>
                        <w:rFonts w:cstheme="minorHAnsi"/>
                        <w:color w:val="9933FF"/>
                      </w:rPr>
                      <w:t>type</w:t>
                    </w:r>
                    <w:r w:rsidR="00AA2BDE" w:rsidRPr="008C7356">
                      <w:rPr>
                        <w:rStyle w:val="PlaceholderText"/>
                        <w:rFonts w:cstheme="minorHAnsi"/>
                        <w:color w:val="9933FF"/>
                      </w:rPr>
                      <w:t xml:space="preserve"> of </w:t>
                    </w:r>
                    <w:r w:rsidR="00F51273">
                      <w:rPr>
                        <w:rStyle w:val="PlaceholderText"/>
                        <w:rFonts w:cstheme="minorHAnsi"/>
                        <w:color w:val="9933FF"/>
                      </w:rPr>
                      <w:t>student</w:t>
                    </w:r>
                    <w:r w:rsidR="00AA2BDE" w:rsidRPr="008C7356">
                      <w:rPr>
                        <w:rStyle w:val="PlaceholderText"/>
                        <w:rFonts w:cstheme="minorHAnsi"/>
                        <w:color w:val="9933FF"/>
                      </w:rPr>
                      <w:t xml:space="preserve"> from list</w:t>
                    </w:r>
                    <w:r w:rsidR="00AA2BDE" w:rsidRPr="008C7356">
                      <w:rPr>
                        <w:rStyle w:val="PlaceholderText"/>
                        <w:rFonts w:cstheme="minorHAnsi"/>
                      </w:rPr>
                      <w:t>.</w:t>
                    </w:r>
                    <w:r w:rsidR="003163D7" w:rsidRPr="003163D7">
                      <w:rPr>
                        <w:rStyle w:val="NoSpacingChar"/>
                        <w:b/>
                        <w:color w:val="9933FF"/>
                      </w:rPr>
                      <w:t xml:space="preserve"> Not sure?</w:t>
                    </w:r>
                    <w:r w:rsidR="003163D7" w:rsidRPr="003163D7">
                      <w:rPr>
                        <w:rStyle w:val="NoSpacingChar"/>
                        <w:color w:val="9933FF"/>
                      </w:rPr>
                      <w:t xml:space="preserve"> </w:t>
                    </w:r>
                    <w:r w:rsidR="0039270F">
                      <w:rPr>
                        <w:rStyle w:val="NoSpacingChar"/>
                        <w:color w:val="9933FF"/>
                      </w:rPr>
                      <w:t>Look at your class list which can be downloaded using Power BI</w:t>
                    </w:r>
                    <w:r w:rsidR="0017388A">
                      <w:rPr>
                        <w:rStyle w:val="NoSpacingChar"/>
                        <w:color w:val="9933FF"/>
                      </w:rPr>
                      <w:t>.</w:t>
                    </w:r>
                    <w:permEnd w:id="758856718"/>
                  </w:sdtContent>
                </w:sdt>
                <w:r w:rsidR="00AA2BDE">
                  <w:rPr>
                    <w:rFonts w:cstheme="minorHAnsi"/>
                  </w:rPr>
                  <w:t xml:space="preserve"> </w:t>
                </w:r>
              </w:p>
              <w:p w14:paraId="1AE0CBEC" w14:textId="1911A9F2" w:rsidR="00AA2BDE" w:rsidRPr="00F454CF" w:rsidRDefault="00000906" w:rsidP="00B1425C">
                <w:pPr>
                  <w:pStyle w:val="NoSpacing"/>
                  <w:spacing w:line="252" w:lineRule="auto"/>
                  <w:rPr>
                    <w:rFonts w:cstheme="minorHAnsi"/>
                    <w:color w:val="9933FF"/>
                  </w:rPr>
                </w:pPr>
                <w:sdt>
                  <w:sdtPr>
                    <w:rPr>
                      <w:rStyle w:val="NoSpacingChar"/>
                    </w:rPr>
                    <w:alias w:val="Choose home faculty"/>
                    <w:tag w:val="Choose home faculty"/>
                    <w:id w:val="291182264"/>
                    <w:lock w:val="sdtLocked"/>
                    <w:placeholder>
                      <w:docPart w:val="8C12248D6CF649EAB55105DA11FCC483"/>
                    </w:placeholder>
                    <w15:color w:val="000000"/>
                    <w:comboBox>
                      <w:listItem w:displayText="Faculty of Arts and Science" w:value="Faculty of Arts and Science"/>
                      <w:listItem w:displayText="Faculty of Education" w:value="Faculty of Education"/>
                      <w:listItem w:displayText="Faculty of Health Sciences - BHSc Program" w:value="Faculty of Health Sciences - BHSc Program"/>
                      <w:listItem w:displayText="Faculty of Health Sciences - School of Medicine" w:value="Faculty of Health Sciences - School of Medicine"/>
                      <w:listItem w:displayText="Faculty of Health Sciences - School of Nursing" w:value="Faculty of Health Sciences - School of Nursing"/>
                      <w:listItem w:displayText="Faculty of Law" w:value="Faculty of Law"/>
                      <w:listItem w:displayText="Smith Engineering" w:value="Smith Engineering"/>
                      <w:listItem w:displayText="Smith School of Business" w:value="Smith School of Business"/>
                      <w:listItem w:displayText="School of Graduate Studies and Postdoctoral Affairs" w:value="School of Graduate Studies and Postdoctoral Affairs"/>
                    </w:comboBox>
                  </w:sdtPr>
                  <w:sdtEndPr>
                    <w:rPr>
                      <w:rStyle w:val="NoSpacingChar"/>
                    </w:rPr>
                  </w:sdtEndPr>
                  <w:sdtContent>
                    <w:permStart w:id="1791455382" w:edGrp="everyone"/>
                    <w:r w:rsidR="003163D7">
                      <w:rPr>
                        <w:rStyle w:val="NoSpacingChar"/>
                        <w:color w:val="9933FF"/>
                      </w:rPr>
                      <w:t>Choose t</w:t>
                    </w:r>
                    <w:r w:rsidR="00B1425C" w:rsidRPr="003163D7">
                      <w:rPr>
                        <w:rStyle w:val="NoSpacingChar"/>
                        <w:color w:val="9933FF"/>
                      </w:rPr>
                      <w:t xml:space="preserve">he student’s home faculty from list. </w:t>
                    </w:r>
                    <w:r w:rsidR="00B1425C" w:rsidRPr="003163D7">
                      <w:rPr>
                        <w:rStyle w:val="NoSpacingChar"/>
                        <w:b/>
                        <w:color w:val="9933FF"/>
                      </w:rPr>
                      <w:t>Not sure?</w:t>
                    </w:r>
                    <w:r w:rsidR="00B1425C" w:rsidRPr="003163D7">
                      <w:rPr>
                        <w:rStyle w:val="NoSpacingChar"/>
                        <w:color w:val="9933FF"/>
                      </w:rPr>
                      <w:t xml:space="preserve"> </w:t>
                    </w:r>
                    <w:r w:rsidR="003163D7">
                      <w:rPr>
                        <w:rStyle w:val="NoSpacingChar"/>
                        <w:color w:val="9933FF"/>
                      </w:rPr>
                      <w:t>See</w:t>
                    </w:r>
                    <w:r w:rsidR="00B1425C" w:rsidRPr="003163D7">
                      <w:rPr>
                        <w:rStyle w:val="NoSpacingChar"/>
                        <w:color w:val="9933FF"/>
                      </w:rPr>
                      <w:t xml:space="preserve"> </w:t>
                    </w:r>
                    <w:r w:rsidR="0017388A">
                      <w:rPr>
                        <w:rStyle w:val="NoSpacingChar"/>
                        <w:color w:val="9933FF"/>
                      </w:rPr>
                      <w:t>instructions above</w:t>
                    </w:r>
                    <w:r w:rsidR="00400497">
                      <w:rPr>
                        <w:rStyle w:val="NoSpacingChar"/>
                        <w:color w:val="9933FF"/>
                      </w:rPr>
                      <w:t xml:space="preserve">. </w:t>
                    </w:r>
                    <w:r w:rsidR="00400497">
                      <w:rPr>
                        <w:rStyle w:val="NoSpacingChar"/>
                        <w:b/>
                        <w:color w:val="9933FF"/>
                      </w:rPr>
                      <w:t>NOTE:</w:t>
                    </w:r>
                    <w:r w:rsidR="00400497">
                      <w:rPr>
                        <w:rStyle w:val="NoSpacingChar"/>
                        <w:color w:val="9933FF"/>
                      </w:rPr>
                      <w:t xml:space="preserve"> Students in most graduate programs except JD, MD &amp; professional masters in Smith </w:t>
                    </w:r>
                    <w:r w:rsidR="000E7AEB">
                      <w:rPr>
                        <w:rStyle w:val="NoSpacingChar"/>
                        <w:color w:val="9933FF"/>
                      </w:rPr>
                      <w:t xml:space="preserve">Business </w:t>
                    </w:r>
                    <w:r w:rsidR="00400497">
                      <w:rPr>
                        <w:rStyle w:val="NoSpacingChar"/>
                        <w:color w:val="9933FF"/>
                      </w:rPr>
                      <w:t>are students in SPSGA</w:t>
                    </w:r>
                    <w:r w:rsidR="0086352F">
                      <w:rPr>
                        <w:rStyle w:val="NoSpacingChar"/>
                        <w:color w:val="9933FF"/>
                      </w:rPr>
                      <w:t xml:space="preserve"> for the purposes of this policy</w:t>
                    </w:r>
                    <w:r w:rsidR="00400497">
                      <w:rPr>
                        <w:rStyle w:val="NoSpacingChar"/>
                        <w:color w:val="9933FF"/>
                      </w:rPr>
                      <w:t>.</w:t>
                    </w:r>
                    <w:permEnd w:id="1791455382"/>
                  </w:sdtContent>
                </w:sdt>
              </w:p>
            </w:tc>
          </w:tr>
          <w:tr w:rsidR="00BD277A" w14:paraId="3DE1A06E" w14:textId="77777777" w:rsidTr="00AF2D09">
            <w:tc>
              <w:tcPr>
                <w:tcW w:w="10065" w:type="dxa"/>
                <w:gridSpan w:val="2"/>
              </w:tcPr>
              <w:p w14:paraId="6CD7944A" w14:textId="77777777" w:rsidR="00FE75CE" w:rsidRDefault="00FE75CE" w:rsidP="0085768C">
                <w:pPr>
                  <w:pStyle w:val="NoSpacing"/>
                  <w:spacing w:line="252" w:lineRule="auto"/>
                  <w:ind w:left="720" w:right="720"/>
                  <w:jc w:val="both"/>
                  <w:rPr>
                    <w:rStyle w:val="SubtleReference"/>
                  </w:rPr>
                </w:pPr>
              </w:p>
              <w:p w14:paraId="60C884A4" w14:textId="41F4F13D" w:rsidR="00BD277A" w:rsidRDefault="00BD277A" w:rsidP="0085768C">
                <w:pPr>
                  <w:pStyle w:val="NoSpacing"/>
                  <w:spacing w:line="252" w:lineRule="auto"/>
                  <w:ind w:left="720" w:right="720"/>
                  <w:jc w:val="both"/>
                </w:pPr>
                <w:r>
                  <w:rPr>
                    <w:rStyle w:val="SubtleReference"/>
                  </w:rPr>
                  <w:t>W</w:t>
                </w:r>
                <w:r w:rsidRPr="00BD277A">
                  <w:rPr>
                    <w:rStyle w:val="SubtleReference"/>
                  </w:rPr>
                  <w:t xml:space="preserve">hen you respond to your instructor please confirm that </w:t>
                </w:r>
                <w:r w:rsidR="0085768C">
                  <w:rPr>
                    <w:rStyle w:val="SubtleReference"/>
                  </w:rPr>
                  <w:t>the above information is correct</w:t>
                </w:r>
                <w:r w:rsidRPr="00BD277A">
                  <w:rPr>
                    <w:rStyle w:val="SubtleReference"/>
                  </w:rPr>
                  <w:t xml:space="preserve">. </w:t>
                </w:r>
                <w:r w:rsidR="0085768C" w:rsidRPr="0085768C">
                  <w:t>For Queen’s students, your</w:t>
                </w:r>
                <w:r w:rsidRPr="0085768C">
                  <w:t xml:space="preserve"> home faculty is the school/faculty of the degree (e.g. B</w:t>
                </w:r>
                <w:r w:rsidR="00DC4EB1">
                  <w:t>AH</w:t>
                </w:r>
                <w:r w:rsidRPr="0085768C">
                  <w:t xml:space="preserve">) to which this course is assigned. </w:t>
                </w:r>
                <w:r w:rsidR="0085768C" w:rsidRPr="0085768C">
                  <w:t>I</w:t>
                </w:r>
                <w:r w:rsidRPr="0085768C">
                  <w:t>f the course counts towards both a degree and a certificate, your home faculty is the one affiliated with your degree.</w:t>
                </w:r>
                <w:r w:rsidR="0085768C" w:rsidRPr="0085768C">
                  <w:t xml:space="preserve"> For exchange and letter of permission students your home faculty is the school/faculty through which you were </w:t>
                </w:r>
                <w:r w:rsidR="00494ACF">
                  <w:t>invited to study at Queen’s</w:t>
                </w:r>
                <w:r w:rsidR="0085768C" w:rsidRPr="0085768C">
                  <w:t>.</w:t>
                </w:r>
              </w:p>
              <w:p w14:paraId="2C045946" w14:textId="75C34F5C" w:rsidR="00FE7C07" w:rsidRPr="00BD277A" w:rsidRDefault="00FE7C07" w:rsidP="0085768C">
                <w:pPr>
                  <w:pStyle w:val="NoSpacing"/>
                  <w:spacing w:line="252" w:lineRule="auto"/>
                  <w:ind w:left="720" w:right="720"/>
                  <w:jc w:val="both"/>
                  <w:rPr>
                    <w:rStyle w:val="SubtleReference"/>
                  </w:rPr>
                </w:pPr>
              </w:p>
            </w:tc>
          </w:tr>
          <w:tr w:rsidR="0086352F" w14:paraId="7280C508" w14:textId="77777777" w:rsidTr="009439FC">
            <w:tc>
              <w:tcPr>
                <w:tcW w:w="3828" w:type="dxa"/>
              </w:tcPr>
              <w:p w14:paraId="67A5658A" w14:textId="77777777" w:rsidR="0086352F" w:rsidRPr="008C7356" w:rsidRDefault="0086352F" w:rsidP="0086352F">
                <w:pPr>
                  <w:pStyle w:val="NoSpacing"/>
                  <w:spacing w:line="252" w:lineRule="auto"/>
                  <w:rPr>
                    <w:rFonts w:cstheme="minorHAnsi"/>
                    <w:b/>
                  </w:rPr>
                </w:pPr>
                <w:r w:rsidRPr="008C7356">
                  <w:rPr>
                    <w:rFonts w:cstheme="minorHAnsi"/>
                    <w:b/>
                  </w:rPr>
                  <w:t>Instructor</w:t>
                </w:r>
                <w:r>
                  <w:rPr>
                    <w:rFonts w:cstheme="minorHAnsi"/>
                    <w:b/>
                  </w:rPr>
                  <w:t>’s</w:t>
                </w:r>
                <w:r w:rsidRPr="008C7356">
                  <w:rPr>
                    <w:rFonts w:cstheme="minorHAnsi"/>
                    <w:b/>
                  </w:rPr>
                  <w:t xml:space="preserve"> Name</w:t>
                </w:r>
              </w:p>
              <w:p w14:paraId="785833C5" w14:textId="4F355B5D" w:rsidR="0086352F" w:rsidRPr="008C7356" w:rsidRDefault="0086352F" w:rsidP="0086352F">
                <w:pPr>
                  <w:pStyle w:val="NoSpacing"/>
                  <w:spacing w:line="252" w:lineRule="auto"/>
                  <w:rPr>
                    <w:rFonts w:cstheme="minorHAnsi"/>
                    <w:b/>
                  </w:rPr>
                </w:pPr>
                <w:r w:rsidRPr="008C7356">
                  <w:rPr>
                    <w:rFonts w:cstheme="minorHAnsi"/>
                    <w:b/>
                  </w:rPr>
                  <w:t>Instructor’s Queen’s Email Address</w:t>
                </w:r>
              </w:p>
            </w:tc>
            <w:tc>
              <w:tcPr>
                <w:tcW w:w="6237" w:type="dxa"/>
              </w:tcPr>
              <w:sdt>
                <w:sdtPr>
                  <w:rPr>
                    <w:rStyle w:val="NoSpacingChar"/>
                  </w:rPr>
                  <w:alias w:val="First and Last Name"/>
                  <w:tag w:val="First and Last Name"/>
                  <w:id w:val="-2039266153"/>
                  <w:lock w:val="sdtLocked"/>
                  <w:placeholder>
                    <w:docPart w:val="76057F6515584786AF371FF757614BA1"/>
                  </w:placeholder>
                  <w:showingPlcHdr/>
                  <w15:color w:val="000000"/>
                </w:sdtPr>
                <w:sdtEndPr>
                  <w:rPr>
                    <w:rStyle w:val="DefaultParagraphFont"/>
                    <w:rFonts w:cstheme="minorHAnsi"/>
                  </w:rPr>
                </w:sdtEndPr>
                <w:sdtContent>
                  <w:permStart w:id="54358483" w:edGrp="everyone" w:displacedByCustomXml="prev"/>
                  <w:p w14:paraId="23ADA7C5" w14:textId="77777777" w:rsidR="00BD277A" w:rsidRPr="008C7356" w:rsidRDefault="00BD277A" w:rsidP="00BD277A">
                    <w:pPr>
                      <w:pStyle w:val="NoSpacing"/>
                      <w:spacing w:line="252" w:lineRule="auto"/>
                      <w:rPr>
                        <w:rFonts w:cstheme="minorHAnsi"/>
                      </w:rPr>
                    </w:pPr>
                    <w:r w:rsidRPr="008C7356">
                      <w:rPr>
                        <w:rStyle w:val="PlaceholderText"/>
                        <w:rFonts w:cstheme="minorHAnsi"/>
                        <w:color w:val="9933FF"/>
                      </w:rPr>
                      <w:t>Click or tap here to enter first &amp; last name</w:t>
                    </w:r>
                    <w:r w:rsidRPr="008C7356">
                      <w:rPr>
                        <w:rStyle w:val="PlaceholderText"/>
                        <w:rFonts w:cstheme="minorHAnsi"/>
                      </w:rPr>
                      <w:t>.</w:t>
                    </w:r>
                  </w:p>
                  <w:permEnd w:id="54358483" w:displacedByCustomXml="next"/>
                </w:sdtContent>
              </w:sdt>
              <w:sdt>
                <w:sdtPr>
                  <w:rPr>
                    <w:rStyle w:val="NoSpacingChar"/>
                  </w:rPr>
                  <w:alias w:val="Queen's email address"/>
                  <w:tag w:val="Queen's email address"/>
                  <w:id w:val="-375164109"/>
                  <w:lock w:val="sdtLocked"/>
                  <w:placeholder>
                    <w:docPart w:val="E81F509A12AD4DB69EA69189DC19657D"/>
                  </w:placeholder>
                  <w:showingPlcHdr/>
                  <w15:color w:val="000000"/>
                </w:sdtPr>
                <w:sdtEndPr>
                  <w:rPr>
                    <w:rStyle w:val="DefaultParagraphFont"/>
                    <w:rFonts w:cstheme="minorHAnsi"/>
                  </w:rPr>
                </w:sdtEndPr>
                <w:sdtContent>
                  <w:permStart w:id="2022727966" w:edGrp="everyone" w:displacedByCustomXml="prev"/>
                  <w:p w14:paraId="6AC71515" w14:textId="5809FE57" w:rsidR="0086352F" w:rsidRDefault="00BD277A" w:rsidP="00BD277A">
                    <w:pPr>
                      <w:pStyle w:val="NoSpacing"/>
                      <w:spacing w:line="252" w:lineRule="auto"/>
                      <w:rPr>
                        <w:rFonts w:cstheme="minorHAnsi"/>
                      </w:rPr>
                    </w:pPr>
                    <w:r w:rsidRPr="008C7356">
                      <w:rPr>
                        <w:rStyle w:val="PlaceholderText"/>
                        <w:rFonts w:cstheme="minorHAnsi"/>
                        <w:color w:val="9933FF"/>
                      </w:rPr>
                      <w:t>Click or tap here to enter Queen’s email</w:t>
                    </w:r>
                    <w:r w:rsidRPr="008C7356">
                      <w:rPr>
                        <w:rStyle w:val="PlaceholderText"/>
                        <w:rFonts w:cstheme="minorHAnsi"/>
                      </w:rPr>
                      <w:t>.</w:t>
                    </w:r>
                  </w:p>
                  <w:permEnd w:id="2022727966" w:displacedByCustomXml="next"/>
                </w:sdtContent>
              </w:sdt>
            </w:tc>
          </w:tr>
          <w:tr w:rsidR="0086352F" w14:paraId="0630D1D1" w14:textId="77777777" w:rsidTr="009439FC">
            <w:tc>
              <w:tcPr>
                <w:tcW w:w="3828" w:type="dxa"/>
              </w:tcPr>
              <w:p w14:paraId="6EE54CC0" w14:textId="77777777" w:rsidR="0086352F" w:rsidRDefault="0086352F" w:rsidP="0086352F">
                <w:pPr>
                  <w:pStyle w:val="NoSpacing"/>
                  <w:spacing w:line="252" w:lineRule="auto"/>
                  <w:rPr>
                    <w:rFonts w:cstheme="minorHAnsi"/>
                    <w:b/>
                  </w:rPr>
                </w:pPr>
                <w:r w:rsidRPr="008C7356">
                  <w:rPr>
                    <w:rFonts w:cstheme="minorHAnsi"/>
                    <w:b/>
                  </w:rPr>
                  <w:t>Course Number, Section, Term, Year</w:t>
                </w:r>
              </w:p>
              <w:p w14:paraId="6DBE6014" w14:textId="77777777" w:rsidR="0086352F" w:rsidRPr="008C7356" w:rsidRDefault="0086352F" w:rsidP="0086352F">
                <w:pPr>
                  <w:pStyle w:val="NoSpacing"/>
                  <w:spacing w:line="252" w:lineRule="auto"/>
                  <w:rPr>
                    <w:rFonts w:cstheme="minorHAnsi"/>
                    <w:b/>
                  </w:rPr>
                </w:pPr>
                <w:r>
                  <w:rPr>
                    <w:rFonts w:cstheme="minorHAnsi"/>
                    <w:b/>
                  </w:rPr>
                  <w:t>Course Faculty or School</w:t>
                </w:r>
              </w:p>
              <w:p w14:paraId="3B78CE16" w14:textId="77777777" w:rsidR="0086352F" w:rsidRDefault="0086352F" w:rsidP="0086352F">
                <w:pPr>
                  <w:pStyle w:val="NoSpacing"/>
                  <w:spacing w:line="252" w:lineRule="auto"/>
                  <w:rPr>
                    <w:rFonts w:cstheme="minorHAnsi"/>
                    <w:b/>
                  </w:rPr>
                </w:pPr>
                <w:r w:rsidRPr="008C7356">
                  <w:rPr>
                    <w:rFonts w:cstheme="minorHAnsi"/>
                    <w:b/>
                  </w:rPr>
                  <w:t>Value of Work under Investigation</w:t>
                </w:r>
              </w:p>
              <w:p w14:paraId="565F63CC" w14:textId="77777777" w:rsidR="0086352F" w:rsidRPr="008C7356" w:rsidRDefault="0086352F" w:rsidP="0086352F">
                <w:pPr>
                  <w:pStyle w:val="NoSpacing"/>
                  <w:spacing w:line="252" w:lineRule="auto"/>
                  <w:rPr>
                    <w:rFonts w:cstheme="minorHAnsi"/>
                    <w:b/>
                  </w:rPr>
                </w:pPr>
              </w:p>
            </w:tc>
            <w:tc>
              <w:tcPr>
                <w:tcW w:w="6237" w:type="dxa"/>
              </w:tcPr>
              <w:sdt>
                <w:sdtPr>
                  <w:rPr>
                    <w:rStyle w:val="NoSpacingChar"/>
                  </w:rPr>
                  <w:id w:val="-1976911305"/>
                  <w:placeholder>
                    <w:docPart w:val="A06DC35B7F6541F8BB4AAA927A517132"/>
                  </w:placeholder>
                  <w:showingPlcHdr/>
                  <w15:color w:val="000000"/>
                </w:sdtPr>
                <w:sdtEndPr>
                  <w:rPr>
                    <w:rStyle w:val="DefaultParagraphFont"/>
                    <w:rFonts w:cstheme="minorHAnsi"/>
                  </w:rPr>
                </w:sdtEndPr>
                <w:sdtContent>
                  <w:permStart w:id="1621970731" w:edGrp="everyone" w:displacedByCustomXml="prev"/>
                  <w:p w14:paraId="456E352C" w14:textId="77777777" w:rsidR="0086352F" w:rsidRPr="008C7356" w:rsidRDefault="0086352F" w:rsidP="0086352F">
                    <w:pPr>
                      <w:pStyle w:val="NoSpacing"/>
                      <w:spacing w:line="252" w:lineRule="auto"/>
                      <w:rPr>
                        <w:rFonts w:cstheme="minorHAnsi"/>
                      </w:rPr>
                    </w:pPr>
                    <w:r w:rsidRPr="008C7356">
                      <w:rPr>
                        <w:rStyle w:val="PlaceholderText"/>
                        <w:rFonts w:cstheme="minorHAnsi"/>
                        <w:color w:val="9933FF"/>
                      </w:rPr>
                      <w:t>Click or tap here to enter Course number, section, term &amp; year.</w:t>
                    </w:r>
                  </w:p>
                  <w:permEnd w:id="1621970731" w:displacedByCustomXml="next"/>
                </w:sdtContent>
              </w:sdt>
              <w:p w14:paraId="2FFAB7FF" w14:textId="77777777" w:rsidR="0086352F" w:rsidRDefault="00000906" w:rsidP="0086352F">
                <w:pPr>
                  <w:pStyle w:val="NoSpacing"/>
                  <w:spacing w:line="252" w:lineRule="auto"/>
                  <w:rPr>
                    <w:rFonts w:cstheme="minorHAnsi"/>
                  </w:rPr>
                </w:pPr>
                <w:sdt>
                  <w:sdtPr>
                    <w:rPr>
                      <w:rStyle w:val="PlaceholderText"/>
                      <w:color w:val="auto"/>
                    </w:rPr>
                    <w:alias w:val="Choose course faculty"/>
                    <w:tag w:val="Choose course faculty"/>
                    <w:id w:val="1067004025"/>
                    <w:placeholder>
                      <w:docPart w:val="BC8BFB9360B640FEA9BC845A451D30AE"/>
                    </w:placeholder>
                    <w15:color w:val="000000"/>
                    <w:comboBox>
                      <w:listItem w:displayText="Faculty of Arts and Science" w:value="Faculty of Arts and Science"/>
                      <w:listItem w:displayText="Faculty of Education" w:value="Faculty of Education"/>
                      <w:listItem w:displayText="Faculty of Health Sciences - BHSc Program" w:value="Faculty of Health Sciences - BHSc Program"/>
                      <w:listItem w:displayText="Faculty of Health Sciences - School of Medicine" w:value="Faculty of Health Sciences - School of Medicine"/>
                      <w:listItem w:displayText="Faculty of Health Sciences - School of Nursing" w:value="Faculty of Health Sciences - School of Nursing"/>
                      <w:listItem w:displayText="Faculty of Law" w:value="Faculty of Law"/>
                      <w:listItem w:displayText="Smith Engineering" w:value="Smith Engineering"/>
                      <w:listItem w:displayText="Smith School of Business" w:value="Smith School of Business"/>
                      <w:listItem w:displayText="School of Graduate Studies and Postdoctoral Affairs" w:value="School of Graduate Studies and Postdoctoral Affairs"/>
                    </w:comboBox>
                  </w:sdtPr>
                  <w:sdtEndPr>
                    <w:rPr>
                      <w:rStyle w:val="PlaceholderText"/>
                    </w:rPr>
                  </w:sdtEndPr>
                  <w:sdtContent>
                    <w:permStart w:id="1022904686" w:edGrp="everyone"/>
                    <w:r w:rsidR="0086352F" w:rsidRPr="007B2A1B">
                      <w:rPr>
                        <w:rStyle w:val="PlaceholderText"/>
                        <w:rFonts w:cstheme="minorHAnsi"/>
                        <w:color w:val="9933FF"/>
                      </w:rPr>
                      <w:t>Choose the course’s faculty or school from list.</w:t>
                    </w:r>
                    <w:permEnd w:id="1022904686"/>
                  </w:sdtContent>
                </w:sdt>
                <w:r w:rsidR="0086352F">
                  <w:rPr>
                    <w:rFonts w:cstheme="minorHAnsi"/>
                  </w:rPr>
                  <w:t xml:space="preserve"> </w:t>
                </w:r>
              </w:p>
              <w:p w14:paraId="24846559" w14:textId="40717167" w:rsidR="0086352F" w:rsidRDefault="00000906" w:rsidP="0086352F">
                <w:pPr>
                  <w:pStyle w:val="NoSpacing"/>
                  <w:spacing w:line="252" w:lineRule="auto"/>
                  <w:rPr>
                    <w:rStyle w:val="NoSpacingChar"/>
                  </w:rPr>
                </w:pPr>
                <w:sdt>
                  <w:sdtPr>
                    <w:rPr>
                      <w:rStyle w:val="NoSpacingChar"/>
                    </w:rPr>
                    <w:alias w:val="numerical value"/>
                    <w:tag w:val="numerical value"/>
                    <w:id w:val="-751581755"/>
                    <w:placeholder>
                      <w:docPart w:val="75542C8454E44EAEBEF1119D58E86E60"/>
                    </w:placeholder>
                    <w:showingPlcHdr/>
                    <w15:color w:val="000000"/>
                  </w:sdtPr>
                  <w:sdtEndPr>
                    <w:rPr>
                      <w:rStyle w:val="DefaultParagraphFont"/>
                      <w:rFonts w:cstheme="minorHAnsi"/>
                    </w:rPr>
                  </w:sdtEndPr>
                  <w:sdtContent>
                    <w:permStart w:id="249311451" w:edGrp="everyone"/>
                    <w:r w:rsidR="0086352F" w:rsidRPr="008C7356">
                      <w:rPr>
                        <w:rStyle w:val="PlaceholderText"/>
                        <w:rFonts w:cstheme="minorHAnsi"/>
                        <w:color w:val="9933FF"/>
                      </w:rPr>
                      <w:t>Click or tap here to enter a numerical value</w:t>
                    </w:r>
                    <w:r w:rsidR="0086352F">
                      <w:rPr>
                        <w:rStyle w:val="PlaceholderText"/>
                        <w:rFonts w:cstheme="minorHAnsi"/>
                        <w:color w:val="9933FF"/>
                      </w:rPr>
                      <w:t xml:space="preserve"> of the individual assignment</w:t>
                    </w:r>
                    <w:r w:rsidR="0086352F" w:rsidRPr="008C7356">
                      <w:rPr>
                        <w:rStyle w:val="PlaceholderText"/>
                        <w:rFonts w:cstheme="minorHAnsi"/>
                      </w:rPr>
                      <w:t>.</w:t>
                    </w:r>
                    <w:permEnd w:id="249311451"/>
                  </w:sdtContent>
                </w:sdt>
                <w:r w:rsidR="0086352F" w:rsidRPr="008C7356">
                  <w:rPr>
                    <w:rFonts w:cstheme="minorHAnsi"/>
                  </w:rPr>
                  <w:t>% of final grade</w:t>
                </w:r>
              </w:p>
            </w:tc>
          </w:tr>
        </w:tbl>
        <w:p w14:paraId="2BF91FD3" w14:textId="39ECC35E" w:rsidR="004E3242" w:rsidRDefault="004E3242" w:rsidP="004637C8">
          <w:pPr>
            <w:pStyle w:val="Heading1"/>
          </w:pPr>
          <w:r w:rsidRPr="004637C8">
            <w:t>Information</w:t>
          </w:r>
          <w:r>
            <w:t xml:space="preserve"> about the </w:t>
          </w:r>
          <w:r w:rsidRPr="00CA3DE7">
            <w:t>Type of work submitted for credit</w:t>
          </w:r>
        </w:p>
        <w:sdt>
          <w:sdtPr>
            <w:rPr>
              <w:rFonts w:eastAsiaTheme="minorEastAsia" w:cstheme="minorBidi"/>
              <w:lang w:val="en-CA"/>
            </w:rPr>
            <w:id w:val="1247231706"/>
            <w:lock w:val="sdtLocked"/>
            <w:placeholder>
              <w:docPart w:val="8EF2472729D74BDABFF7CE3E6B4925D8"/>
            </w:placeholder>
            <w:showingPlcHdr/>
            <w15:color w:val="000000"/>
          </w:sdtPr>
          <w:sdtEndPr/>
          <w:sdtContent>
            <w:permStart w:id="919936186" w:edGrp="everyone" w:displacedByCustomXml="prev"/>
            <w:p w14:paraId="79847CEB" w14:textId="13CB8F69" w:rsidR="00E7349F" w:rsidRDefault="00E7349F" w:rsidP="00E7349F">
              <w:pPr>
                <w:pStyle w:val="BodyText"/>
                <w:spacing w:after="100"/>
                <w:ind w:left="0"/>
                <w:rPr>
                  <w:rStyle w:val="PlaceholderText"/>
                  <w:rFonts w:cstheme="minorHAnsi"/>
                  <w:color w:val="9933FF"/>
                </w:rPr>
              </w:pPr>
              <w:r w:rsidRPr="00845CC8">
                <w:rPr>
                  <w:rStyle w:val="PlaceholderText"/>
                  <w:rFonts w:cstheme="minorHAnsi"/>
                  <w:color w:val="9933FF"/>
                </w:rPr>
                <w:t xml:space="preserve">Click </w:t>
              </w:r>
              <w:r>
                <w:rPr>
                  <w:rStyle w:val="PlaceholderText"/>
                  <w:rFonts w:cstheme="minorHAnsi"/>
                  <w:color w:val="9933FF"/>
                </w:rPr>
                <w:t>or tap here to enter a brief description of the type of work. If you have assignment guidelines you may refer to and attach those guidelines in lieu of writing a description here. If relevant, this is also a good place to include any special information around weightings (e.g. best 8 of 10 are included in your final grade).</w:t>
              </w:r>
            </w:p>
            <w:p w14:paraId="6AB92B4B" w14:textId="77777777" w:rsidR="00E7349F" w:rsidRDefault="00E7349F" w:rsidP="00E7349F">
              <w:pPr>
                <w:pStyle w:val="BodyText"/>
                <w:spacing w:after="100"/>
                <w:ind w:left="0"/>
                <w:rPr>
                  <w:rStyle w:val="PlaceholderText"/>
                  <w:rFonts w:cstheme="minorHAnsi"/>
                  <w:color w:val="9933FF"/>
                </w:rPr>
              </w:pPr>
              <w:r>
                <w:rPr>
                  <w:rStyle w:val="PlaceholderText"/>
                  <w:rFonts w:cstheme="minorHAnsi"/>
                  <w:color w:val="9933FF"/>
                </w:rPr>
                <w:t>For example, “A written essay of approximately 5000 words. More information about the assignment requirements can be found in the Course Syllabus and Assignment Guidelines (attached).”</w:t>
              </w:r>
            </w:p>
            <w:p w14:paraId="5CBEDA0D" w14:textId="77777777" w:rsidR="00E7349F" w:rsidRDefault="00E7349F" w:rsidP="00E7349F">
              <w:pPr>
                <w:pStyle w:val="BodyText"/>
                <w:spacing w:after="100"/>
                <w:ind w:left="0"/>
                <w:rPr>
                  <w:rFonts w:ascii="Calibri" w:hAnsi="Calibri"/>
                </w:rPr>
              </w:pPr>
              <w:r>
                <w:rPr>
                  <w:color w:val="9933FF"/>
                </w:rPr>
                <w:t>Or, “1-2-page weekly reflection. As the best 8 of 10 reflections are included in the final grade, each assignment included as part of your final grade is worth 2.5%. More details of the assignment requirements can be found in the Course Syllabus and Assignment Guidelines (attached).”</w:t>
              </w:r>
            </w:p>
            <w:p w14:paraId="36559A1A" w14:textId="1E4351A8" w:rsidR="00845CC8" w:rsidRPr="00845CC8" w:rsidRDefault="00E7349F" w:rsidP="00E7349F">
              <w:r>
                <w:rPr>
                  <w:color w:val="9933FF"/>
                </w:rPr>
                <w:lastRenderedPageBreak/>
                <w:t>Or, “In-class, closed-book midterm. Depending on your grade on the midterm it may count for 20 to 40% of the final course grade. Please see the Course Syllabus and Midterm Guidelines (attached) for more information</w:t>
              </w:r>
              <w:r w:rsidRPr="005A6240">
                <w:rPr>
                  <w:rStyle w:val="PlaceholderText"/>
                </w:rPr>
                <w:t>.</w:t>
              </w:r>
              <w:r>
                <w:rPr>
                  <w:rStyle w:val="PlaceholderText"/>
                </w:rPr>
                <w:t>”</w:t>
              </w:r>
            </w:p>
            <w:permEnd w:id="919936186" w:displacedByCustomXml="next"/>
          </w:sdtContent>
        </w:sdt>
        <w:p w14:paraId="2F523419" w14:textId="0BFE1CB8" w:rsidR="00062C4B" w:rsidRDefault="0024501C" w:rsidP="00486917">
          <w:pPr>
            <w:pStyle w:val="Heading1"/>
          </w:pPr>
          <w:r>
            <w:t xml:space="preserve">information about </w:t>
          </w:r>
          <w:r w:rsidR="00CC13B9">
            <w:t>The potential concern</w:t>
          </w:r>
        </w:p>
        <w:p w14:paraId="766A88B9" w14:textId="61994BCD" w:rsidR="00C102C3" w:rsidRDefault="00CC13B9" w:rsidP="00CC13B9">
          <w:r w:rsidRPr="008C7356">
            <w:t xml:space="preserve">As the </w:t>
          </w:r>
          <w:sdt>
            <w:sdtPr>
              <w:rPr>
                <w:rStyle w:val="Strong"/>
              </w:rPr>
              <w:alias w:val="Decisionmaker"/>
              <w:tag w:val="Decisionmaker"/>
              <w:id w:val="-134411064"/>
              <w:lock w:val="sdtLocked"/>
              <w:placeholder>
                <w:docPart w:val="AD474654FF60436093632C51BD2226F1"/>
              </w:placeholder>
              <w:showingPlcHdr/>
              <w15:color w:val="000000"/>
              <w:comboBox>
                <w:listItem w:displayText="Course Instructor" w:value="Course Instructor"/>
                <w:listItem w:displayText="Delegated Decisionmaker for this investigation" w:value="Delegated Decisionmaker for this investigation"/>
                <w:listItem w:displayText="Academic Integrity Lead" w:value="Academic Integrity Lead"/>
              </w:comboBox>
            </w:sdtPr>
            <w:sdtEndPr>
              <w:rPr>
                <w:rStyle w:val="DefaultParagraphFont"/>
                <w:b w:val="0"/>
                <w:bCs w:val="0"/>
              </w:rPr>
            </w:sdtEndPr>
            <w:sdtContent>
              <w:permStart w:id="46662061" w:edGrp="everyone"/>
              <w:r w:rsidRPr="008C7356">
                <w:rPr>
                  <w:rStyle w:val="PlaceholderText"/>
                  <w:rFonts w:cstheme="minorHAnsi"/>
                  <w:color w:val="9933FF"/>
                </w:rPr>
                <w:t>Choose a role.</w:t>
              </w:r>
              <w:permEnd w:id="46662061"/>
            </w:sdtContent>
          </w:sdt>
          <w:r w:rsidRPr="008C7356">
            <w:t xml:space="preserve"> for this investigation, I</w:t>
          </w:r>
          <w:r w:rsidR="001F2BA8">
            <w:t xml:space="preserve"> am</w:t>
          </w:r>
          <w:r w:rsidR="00C65174">
            <w:t xml:space="preserve"> notifying</w:t>
          </w:r>
          <w:r w:rsidRPr="008C7356">
            <w:t xml:space="preserve"> you that you may have departe</w:t>
          </w:r>
          <w:r w:rsidR="00C65174">
            <w:t>d</w:t>
          </w:r>
          <w:r w:rsidRPr="008C7356">
            <w:t xml:space="preserve"> from academic integrity</w:t>
          </w:r>
          <w:r w:rsidR="00C102C3">
            <w:t>.</w:t>
          </w:r>
        </w:p>
        <w:p w14:paraId="2AEE298B" w14:textId="47F9D28C" w:rsidR="004E3242" w:rsidRDefault="003163D7" w:rsidP="004E3242">
          <w:pPr>
            <w:pStyle w:val="Heading2"/>
          </w:pPr>
          <w:r>
            <w:t>What</w:t>
          </w:r>
          <w:r w:rsidR="004E3242">
            <w:t xml:space="preserve"> evidence supports the decisionmaker’s concern </w:t>
          </w:r>
          <w:r w:rsidR="004637C8">
            <w:t>of</w:t>
          </w:r>
          <w:r w:rsidR="004E3242">
            <w:t xml:space="preserve"> a possible departure</w:t>
          </w:r>
        </w:p>
        <w:p w14:paraId="0DBC7811" w14:textId="77777777" w:rsidR="004E3242" w:rsidRPr="008C7356" w:rsidRDefault="004E3242" w:rsidP="004E3242">
          <w:pPr>
            <w:spacing w:line="240" w:lineRule="auto"/>
            <w:rPr>
              <w:rFonts w:cstheme="minorHAnsi"/>
            </w:rPr>
          </w:pPr>
          <w:r w:rsidRPr="008C7356">
            <w:rPr>
              <w:rFonts w:cstheme="minorHAnsi"/>
            </w:rPr>
            <w:t xml:space="preserve">The evidence I </w:t>
          </w:r>
          <w:r>
            <w:rPr>
              <w:rFonts w:cstheme="minorHAnsi"/>
            </w:rPr>
            <w:t>have</w:t>
          </w:r>
          <w:r w:rsidRPr="008C7356">
            <w:rPr>
              <w:rFonts w:cstheme="minorHAnsi"/>
            </w:rPr>
            <w:t xml:space="preserve"> consider</w:t>
          </w:r>
          <w:r>
            <w:rPr>
              <w:rFonts w:cstheme="minorHAnsi"/>
            </w:rPr>
            <w:t>ed</w:t>
          </w:r>
          <w:r w:rsidRPr="008C7356">
            <w:rPr>
              <w:rFonts w:cstheme="minorHAnsi"/>
            </w:rPr>
            <w:t xml:space="preserve"> in my investigation includes (</w:t>
          </w:r>
          <w:r w:rsidRPr="008C7356">
            <w:rPr>
              <w:rFonts w:cstheme="minorHAnsi"/>
              <w:b/>
            </w:rPr>
            <w:t>check all that apply and attach copies to NOI</w:t>
          </w:r>
          <w:r w:rsidRPr="008C7356">
            <w:rPr>
              <w:rFonts w:cstheme="minorHAnsi"/>
            </w:rPr>
            <w:t>):</w:t>
          </w:r>
        </w:p>
        <w:p w14:paraId="1256CAFE" w14:textId="4F6A8FA9" w:rsidR="004E3242" w:rsidRPr="008C7356" w:rsidRDefault="00000906" w:rsidP="004E3242">
          <w:pPr>
            <w:pStyle w:val="NoSpacing"/>
            <w:ind w:left="1004" w:hanging="284"/>
          </w:pPr>
          <w:sdt>
            <w:sdtPr>
              <w:id w:val="124131999"/>
              <w:lock w:val="sdtLocked"/>
              <w15:color w:val="000000"/>
              <w14:checkbox>
                <w14:checked w14:val="0"/>
                <w14:checkedState w14:val="2612" w14:font="MS Gothic"/>
                <w14:uncheckedState w14:val="2610" w14:font="MS Gothic"/>
              </w14:checkbox>
            </w:sdtPr>
            <w:sdtEndPr/>
            <w:sdtContent>
              <w:permStart w:id="1972137040" w:edGrp="everyone"/>
              <w:r w:rsidR="004E3242">
                <w:rPr>
                  <w:rFonts w:ascii="MS Gothic" w:eastAsia="MS Gothic" w:hAnsi="MS Gothic" w:hint="eastAsia"/>
                </w:rPr>
                <w:t>☐</w:t>
              </w:r>
              <w:permEnd w:id="1972137040"/>
            </w:sdtContent>
          </w:sdt>
          <w:r w:rsidR="004E3242" w:rsidRPr="008C7356">
            <w:t xml:space="preserve"> Course syllabus</w:t>
          </w:r>
          <w:r w:rsidR="000D03AB">
            <w:t xml:space="preserve"> which includes information on the assignment and/or academic integrity</w:t>
          </w:r>
        </w:p>
        <w:p w14:paraId="26B62933" w14:textId="25D63D5A" w:rsidR="004E3242" w:rsidRPr="008C7356" w:rsidRDefault="00000906" w:rsidP="000D03AB">
          <w:pPr>
            <w:pStyle w:val="NoSpacing"/>
            <w:ind w:left="1004" w:hanging="284"/>
            <w:jc w:val="both"/>
          </w:pPr>
          <w:sdt>
            <w:sdtPr>
              <w:id w:val="1523044283"/>
              <w:lock w:val="sdtLocked"/>
              <w15:color w:val="000000"/>
              <w14:checkbox>
                <w14:checked w14:val="0"/>
                <w14:checkedState w14:val="2612" w14:font="MS Gothic"/>
                <w14:uncheckedState w14:val="2610" w14:font="MS Gothic"/>
              </w14:checkbox>
            </w:sdtPr>
            <w:sdtEndPr/>
            <w:sdtContent>
              <w:permStart w:id="317408007" w:edGrp="everyone"/>
              <w:r w:rsidR="004E3242" w:rsidRPr="008C7356">
                <w:rPr>
                  <w:rFonts w:ascii="Segoe UI Symbol" w:eastAsia="MS Gothic" w:hAnsi="Segoe UI Symbol" w:cs="Segoe UI Symbol"/>
                </w:rPr>
                <w:t>☐</w:t>
              </w:r>
              <w:permEnd w:id="317408007"/>
            </w:sdtContent>
          </w:sdt>
          <w:r w:rsidR="004E3242" w:rsidRPr="008C7356">
            <w:t xml:space="preserve"> Assignment guidelines including formal guidelines, </w:t>
          </w:r>
          <w:r w:rsidR="000D03AB">
            <w:t xml:space="preserve">expectations regarding academic integrity, </w:t>
          </w:r>
          <w:r w:rsidR="004E3242" w:rsidRPr="008C7356">
            <w:t>follow-up clarifications, information posted on the course website, etc. as appropriate</w:t>
          </w:r>
        </w:p>
        <w:p w14:paraId="35574279" w14:textId="77777777" w:rsidR="004E3242" w:rsidRPr="008C7356" w:rsidRDefault="00000906" w:rsidP="000D03AB">
          <w:pPr>
            <w:pStyle w:val="NoSpacing"/>
            <w:ind w:left="1004" w:hanging="284"/>
            <w:jc w:val="both"/>
          </w:pPr>
          <w:sdt>
            <w:sdtPr>
              <w:id w:val="898867441"/>
              <w:lock w:val="sdtLocked"/>
              <w15:color w:val="000000"/>
              <w14:checkbox>
                <w14:checked w14:val="0"/>
                <w14:checkedState w14:val="2612" w14:font="MS Gothic"/>
                <w14:uncheckedState w14:val="2610" w14:font="MS Gothic"/>
              </w14:checkbox>
            </w:sdtPr>
            <w:sdtEndPr/>
            <w:sdtContent>
              <w:permStart w:id="877558629" w:edGrp="everyone"/>
              <w:r w:rsidR="004E3242" w:rsidRPr="008C7356">
                <w:rPr>
                  <w:rFonts w:ascii="Segoe UI Symbol" w:eastAsia="MS Gothic" w:hAnsi="Segoe UI Symbol" w:cs="Segoe UI Symbol"/>
                </w:rPr>
                <w:t>☐</w:t>
              </w:r>
              <w:permEnd w:id="877558629"/>
            </w:sdtContent>
          </w:sdt>
          <w:r w:rsidR="004E3242" w:rsidRPr="008C7356">
            <w:t xml:space="preserve"> Emails exchanged with you regarding the assignment in question</w:t>
          </w:r>
        </w:p>
        <w:p w14:paraId="6F9DF797" w14:textId="77777777" w:rsidR="004E3242" w:rsidRPr="008C7356" w:rsidRDefault="00000906" w:rsidP="000D03AB">
          <w:pPr>
            <w:pStyle w:val="NoSpacing"/>
            <w:ind w:left="1004" w:hanging="284"/>
            <w:jc w:val="both"/>
          </w:pPr>
          <w:sdt>
            <w:sdtPr>
              <w:id w:val="573169070"/>
              <w:lock w:val="sdtLocked"/>
              <w15:color w:val="000000"/>
              <w14:checkbox>
                <w14:checked w14:val="0"/>
                <w14:checkedState w14:val="2612" w14:font="MS Gothic"/>
                <w14:uncheckedState w14:val="2610" w14:font="MS Gothic"/>
              </w14:checkbox>
            </w:sdtPr>
            <w:sdtEndPr/>
            <w:sdtContent>
              <w:permStart w:id="1856980595" w:edGrp="everyone"/>
              <w:r w:rsidR="004E3242" w:rsidRPr="008C7356">
                <w:rPr>
                  <w:rFonts w:ascii="Segoe UI Symbol" w:eastAsia="MS Gothic" w:hAnsi="Segoe UI Symbol" w:cs="Segoe UI Symbol"/>
                </w:rPr>
                <w:t>☐</w:t>
              </w:r>
              <w:permEnd w:id="1856980595"/>
            </w:sdtContent>
          </w:sdt>
          <w:r w:rsidR="004E3242" w:rsidRPr="008C7356">
            <w:t xml:space="preserve"> Copy of the assignment which you submitted</w:t>
          </w:r>
        </w:p>
        <w:p w14:paraId="1A3061AE" w14:textId="77777777" w:rsidR="004E3242" w:rsidRPr="008C7356" w:rsidRDefault="00000906" w:rsidP="000D03AB">
          <w:pPr>
            <w:pStyle w:val="NoSpacing"/>
            <w:ind w:left="1004" w:hanging="284"/>
            <w:jc w:val="both"/>
          </w:pPr>
          <w:sdt>
            <w:sdtPr>
              <w:id w:val="-838304940"/>
              <w:lock w:val="sdtLocked"/>
              <w15:color w:val="000000"/>
              <w14:checkbox>
                <w14:checked w14:val="0"/>
                <w14:checkedState w14:val="2612" w14:font="MS Gothic"/>
                <w14:uncheckedState w14:val="2610" w14:font="MS Gothic"/>
              </w14:checkbox>
            </w:sdtPr>
            <w:sdtEndPr/>
            <w:sdtContent>
              <w:permStart w:id="183241718" w:edGrp="everyone"/>
              <w:r w:rsidR="004E3242" w:rsidRPr="008C7356">
                <w:rPr>
                  <w:rFonts w:ascii="Segoe UI Symbol" w:eastAsia="MS Gothic" w:hAnsi="Segoe UI Symbol" w:cs="Segoe UI Symbol"/>
                </w:rPr>
                <w:t>☐</w:t>
              </w:r>
              <w:permEnd w:id="183241718"/>
            </w:sdtContent>
          </w:sdt>
          <w:r w:rsidR="004E3242" w:rsidRPr="008C7356">
            <w:t xml:space="preserve"> Copy of Turnitin report</w:t>
          </w:r>
        </w:p>
        <w:p w14:paraId="4D201392" w14:textId="77777777" w:rsidR="004E3242" w:rsidRPr="008C7356" w:rsidRDefault="00000906" w:rsidP="000D03AB">
          <w:pPr>
            <w:pStyle w:val="NoSpacing"/>
            <w:ind w:left="1004" w:hanging="284"/>
            <w:jc w:val="both"/>
          </w:pPr>
          <w:sdt>
            <w:sdtPr>
              <w:id w:val="1599520738"/>
              <w:lock w:val="sdtLocked"/>
              <w15:color w:val="000000"/>
              <w14:checkbox>
                <w14:checked w14:val="0"/>
                <w14:checkedState w14:val="2612" w14:font="MS Gothic"/>
                <w14:uncheckedState w14:val="2610" w14:font="MS Gothic"/>
              </w14:checkbox>
            </w:sdtPr>
            <w:sdtEndPr/>
            <w:sdtContent>
              <w:permStart w:id="749025047" w:edGrp="everyone"/>
              <w:r w:rsidR="004E3242" w:rsidRPr="008C7356">
                <w:rPr>
                  <w:rFonts w:ascii="Segoe UI Symbol" w:eastAsia="MS Gothic" w:hAnsi="Segoe UI Symbol" w:cs="Segoe UI Symbol"/>
                </w:rPr>
                <w:t>☐</w:t>
              </w:r>
              <w:permEnd w:id="749025047"/>
            </w:sdtContent>
          </w:sdt>
          <w:r w:rsidR="004E3242" w:rsidRPr="008C7356">
            <w:t xml:space="preserve"> Source(s) to which the work submitted is similar (</w:t>
          </w:r>
          <w:r w:rsidR="004E3242" w:rsidRPr="00A7167A">
            <w:rPr>
              <w:i/>
            </w:rPr>
            <w:t>deidentified if another student’s work</w:t>
          </w:r>
          <w:r w:rsidR="004E3242" w:rsidRPr="008C7356">
            <w:t>)</w:t>
          </w:r>
        </w:p>
        <w:p w14:paraId="629BAD31" w14:textId="36227968" w:rsidR="004E3242" w:rsidRPr="008C7356" w:rsidRDefault="00000906" w:rsidP="000D03AB">
          <w:pPr>
            <w:pStyle w:val="NoSpacing"/>
            <w:ind w:left="1004" w:hanging="284"/>
            <w:jc w:val="both"/>
          </w:pPr>
          <w:sdt>
            <w:sdtPr>
              <w:id w:val="1219622398"/>
              <w:lock w:val="sdtLocked"/>
              <w15:color w:val="000000"/>
              <w14:checkbox>
                <w14:checked w14:val="0"/>
                <w14:checkedState w14:val="2612" w14:font="MS Gothic"/>
                <w14:uncheckedState w14:val="2610" w14:font="MS Gothic"/>
              </w14:checkbox>
            </w:sdtPr>
            <w:sdtEndPr/>
            <w:sdtContent>
              <w:permStart w:id="1473078761" w:edGrp="everyone"/>
              <w:r w:rsidR="004E3242" w:rsidRPr="008C7356">
                <w:rPr>
                  <w:rFonts w:ascii="Segoe UI Symbol" w:eastAsia="MS Gothic" w:hAnsi="Segoe UI Symbol" w:cs="Segoe UI Symbol"/>
                </w:rPr>
                <w:t>☐</w:t>
              </w:r>
              <w:permEnd w:id="1473078761"/>
            </w:sdtContent>
          </w:sdt>
          <w:r w:rsidR="004E3242" w:rsidRPr="008C7356">
            <w:t xml:space="preserve"> Copies of relevant logs from </w:t>
          </w:r>
          <w:r w:rsidR="00BF2D0C">
            <w:t>OnQ</w:t>
          </w:r>
          <w:r w:rsidR="0052166D">
            <w:t xml:space="preserve">, </w:t>
          </w:r>
          <w:r w:rsidR="004E3242" w:rsidRPr="008C7356">
            <w:t>D2L or another platform</w:t>
          </w:r>
        </w:p>
        <w:p w14:paraId="095012E3" w14:textId="6DAE43CF" w:rsidR="004E3242" w:rsidRDefault="00000906" w:rsidP="000D03AB">
          <w:pPr>
            <w:pStyle w:val="NoSpacing"/>
            <w:ind w:left="1004" w:hanging="284"/>
            <w:jc w:val="both"/>
          </w:pPr>
          <w:sdt>
            <w:sdtPr>
              <w:id w:val="-440914443"/>
              <w:lock w:val="sdtLocked"/>
              <w15:color w:val="000000"/>
              <w14:checkbox>
                <w14:checked w14:val="0"/>
                <w14:checkedState w14:val="2612" w14:font="MS Gothic"/>
                <w14:uncheckedState w14:val="2610" w14:font="MS Gothic"/>
              </w14:checkbox>
            </w:sdtPr>
            <w:sdtEndPr/>
            <w:sdtContent>
              <w:permStart w:id="262479907" w:edGrp="everyone"/>
              <w:r w:rsidR="004E3242" w:rsidRPr="008C7356">
                <w:rPr>
                  <w:rFonts w:ascii="Segoe UI Symbol" w:eastAsia="MS Gothic" w:hAnsi="Segoe UI Symbol" w:cs="Segoe UI Symbol"/>
                </w:rPr>
                <w:t>☐</w:t>
              </w:r>
              <w:permEnd w:id="262479907"/>
            </w:sdtContent>
          </w:sdt>
          <w:r w:rsidR="004E3242" w:rsidRPr="008C7356">
            <w:t xml:space="preserve"> Other relevant documentation: </w:t>
          </w:r>
          <w:sdt>
            <w:sdtPr>
              <w:rPr>
                <w:rStyle w:val="NoSpacingChar"/>
              </w:rPr>
              <w:alias w:val="list of other evidence"/>
              <w:tag w:val="list of other evidence"/>
              <w:id w:val="-1422093925"/>
              <w:lock w:val="sdtLocked"/>
              <w:placeholder>
                <w:docPart w:val="31A994AA9278416B8E08D802D6F17437"/>
              </w:placeholder>
              <w:showingPlcHdr/>
              <w15:color w:val="000000"/>
            </w:sdtPr>
            <w:sdtEndPr>
              <w:rPr>
                <w:rStyle w:val="DefaultParagraphFont"/>
              </w:rPr>
            </w:sdtEndPr>
            <w:sdtContent>
              <w:permStart w:id="1557933748" w:edGrp="everyone"/>
              <w:r w:rsidR="00CD7192" w:rsidRPr="008C7356">
                <w:rPr>
                  <w:rStyle w:val="PlaceholderText"/>
                  <w:rFonts w:cstheme="minorHAnsi"/>
                  <w:color w:val="9933FF"/>
                </w:rPr>
                <w:t xml:space="preserve">Click or tap here to list other evidence (e.g. printout of websites or articles, PDFs of slides you shared that demonstrated </w:t>
              </w:r>
              <w:r w:rsidR="00CD7192">
                <w:rPr>
                  <w:rStyle w:val="PlaceholderText"/>
                  <w:rFonts w:cstheme="minorHAnsi"/>
                  <w:color w:val="9933FF"/>
                </w:rPr>
                <w:t xml:space="preserve">the </w:t>
              </w:r>
              <w:r w:rsidR="00CD7192" w:rsidRPr="008C7356">
                <w:rPr>
                  <w:rStyle w:val="PlaceholderText"/>
                  <w:rFonts w:cstheme="minorHAnsi"/>
                  <w:color w:val="9933FF"/>
                </w:rPr>
                <w:t>student had the tools (e.g. re: citation)</w:t>
              </w:r>
              <w:r w:rsidR="00CD7192">
                <w:rPr>
                  <w:rStyle w:val="PlaceholderText"/>
                  <w:rFonts w:cstheme="minorHAnsi"/>
                  <w:color w:val="9933FF"/>
                </w:rPr>
                <w:t xml:space="preserve"> to properly complete the assignment</w:t>
              </w:r>
              <w:r w:rsidR="00CD7192" w:rsidRPr="008C7356">
                <w:rPr>
                  <w:rStyle w:val="PlaceholderText"/>
                  <w:rFonts w:cstheme="minorHAnsi"/>
                  <w:color w:val="9933FF"/>
                </w:rPr>
                <w:t>,</w:t>
              </w:r>
              <w:r w:rsidR="00CD7192">
                <w:rPr>
                  <w:rStyle w:val="PlaceholderText"/>
                  <w:rFonts w:cstheme="minorHAnsi"/>
                  <w:color w:val="9933FF"/>
                </w:rPr>
                <w:t xml:space="preserve"> printout of a quiz on academic integrity student completed at the start of the semester</w:t>
              </w:r>
              <w:r w:rsidR="00CD7192" w:rsidRPr="008C7356">
                <w:rPr>
                  <w:rStyle w:val="PlaceholderText"/>
                  <w:rFonts w:cstheme="minorHAnsi"/>
                  <w:color w:val="9933FF"/>
                </w:rPr>
                <w:t xml:space="preserve">, screenshots of document properties that are in question, documents alleged to be altered). </w:t>
              </w:r>
              <w:r w:rsidR="00CD7192" w:rsidRPr="008C7356">
                <w:rPr>
                  <w:rStyle w:val="PlaceholderText"/>
                  <w:rFonts w:cstheme="minorHAnsi"/>
                  <w:b/>
                  <w:color w:val="9933FF"/>
                </w:rPr>
                <w:t>IF no additional evidence please enter a space to remove this note</w:t>
              </w:r>
              <w:permEnd w:id="1557933748"/>
            </w:sdtContent>
          </w:sdt>
        </w:p>
        <w:p w14:paraId="3FE23F0F" w14:textId="6851514F" w:rsidR="00CC13B9" w:rsidRDefault="00CC13B9" w:rsidP="00CC13B9">
          <w:pPr>
            <w:pStyle w:val="Heading2"/>
          </w:pPr>
          <w:r w:rsidRPr="004E3242">
            <w:rPr>
              <w:b/>
              <w:i/>
            </w:rPr>
            <w:t>Why</w:t>
          </w:r>
          <w:r>
            <w:t xml:space="preserve"> the decisionmaker thinks there might be a</w:t>
          </w:r>
          <w:r w:rsidR="004637C8">
            <w:t xml:space="preserve">n </w:t>
          </w:r>
          <w:r>
            <w:t>academic integrity</w:t>
          </w:r>
          <w:r w:rsidR="004637C8" w:rsidRPr="004637C8">
            <w:t xml:space="preserve"> </w:t>
          </w:r>
          <w:r w:rsidR="004637C8">
            <w:t>departure</w:t>
          </w:r>
        </w:p>
        <w:sdt>
          <w:sdtPr>
            <w:id w:val="2124106520"/>
            <w:lock w:val="sdtLocked"/>
            <w:placeholder>
              <w:docPart w:val="DF874913F35D428AB3A9D5963D94069C"/>
            </w:placeholder>
            <w:showingPlcHdr/>
            <w15:color w:val="000000"/>
          </w:sdtPr>
          <w:sdtEndPr/>
          <w:sdtContent>
            <w:permStart w:id="1951089704" w:edGrp="everyone" w:displacedByCustomXml="prev"/>
            <w:p w14:paraId="6AFF20DB" w14:textId="5B587562" w:rsidR="00CC13B9" w:rsidRDefault="00CD7192" w:rsidP="003163D7">
              <w:r w:rsidRPr="008C7356">
                <w:rPr>
                  <w:rStyle w:val="PlaceholderText"/>
                  <w:rFonts w:cstheme="minorHAnsi"/>
                  <w:color w:val="9933FF"/>
                </w:rPr>
                <w:t xml:space="preserve">Click or tap here to provide a brief explanation of the potential concern. You want to be succinct, but also provide enough information so that the student will understand the concern and be able to respond appropriately. Reference evidence as appropriate in your description and include it in the list </w:t>
              </w:r>
              <w:r>
                <w:rPr>
                  <w:rStyle w:val="PlaceholderText"/>
                  <w:rFonts w:cstheme="minorHAnsi"/>
                  <w:color w:val="9933FF"/>
                </w:rPr>
                <w:t>above</w:t>
              </w:r>
              <w:r w:rsidRPr="008C7356">
                <w:rPr>
                  <w:rStyle w:val="PlaceholderText"/>
                  <w:rFonts w:cstheme="minorHAnsi"/>
                  <w:color w:val="9933FF"/>
                </w:rPr>
                <w:t>.</w:t>
              </w:r>
              <w:r>
                <w:rPr>
                  <w:rStyle w:val="PlaceholderText"/>
                  <w:rFonts w:cstheme="minorHAnsi"/>
                  <w:color w:val="9933FF"/>
                </w:rPr>
                <w:t xml:space="preserve"> If there is a piece of evidence (e.g. OnQ log, reminder posted to course website about the assignment) that informed your potential concern you must include it the NOI. </w:t>
              </w:r>
              <w:r>
                <w:rPr>
                  <w:rStyle w:val="PlaceholderText"/>
                  <w:rFonts w:cstheme="minorHAnsi"/>
                  <w:b/>
                  <w:color w:val="9933FF"/>
                </w:rPr>
                <w:t>Important: Stick with the facts</w:t>
              </w:r>
              <w:r>
                <w:rPr>
                  <w:rStyle w:val="PlaceholderText"/>
                  <w:rFonts w:cstheme="minorHAnsi"/>
                  <w:color w:val="9933FF"/>
                </w:rPr>
                <w:t xml:space="preserve">. You may have a theory for why you think the student potentially departed from academic integrity and/or how it may have happened, but you </w:t>
              </w:r>
              <w:r w:rsidRPr="00580CFD">
                <w:rPr>
                  <w:rStyle w:val="PlaceholderText"/>
                  <w:rFonts w:cstheme="minorHAnsi"/>
                  <w:i/>
                  <w:color w:val="9933FF"/>
                </w:rPr>
                <w:t>should not</w:t>
              </w:r>
              <w:r>
                <w:rPr>
                  <w:rStyle w:val="PlaceholderText"/>
                  <w:rFonts w:cstheme="minorHAnsi"/>
                  <w:color w:val="9933FF"/>
                </w:rPr>
                <w:t xml:space="preserve"> include this information here.</w:t>
              </w:r>
            </w:p>
            <w:permEnd w:id="1951089704" w:displacedByCustomXml="next"/>
          </w:sdtContent>
        </w:sdt>
        <w:p w14:paraId="299BC5A1" w14:textId="77777777" w:rsidR="00CC13B9" w:rsidRDefault="00CC13B9" w:rsidP="00CC13B9">
          <w:pPr>
            <w:pStyle w:val="Heading1"/>
          </w:pPr>
          <w:r>
            <w:t>Information on responding to the decisionmaker’s concern</w:t>
          </w:r>
        </w:p>
        <w:p w14:paraId="3E02F675" w14:textId="74F6F93A" w:rsidR="00CC13B9" w:rsidRDefault="00CC13B9" w:rsidP="00CC13B9">
          <w:pPr>
            <w:pStyle w:val="Heading2"/>
          </w:pPr>
          <w:r>
            <w:t>When and How to respond</w:t>
          </w:r>
        </w:p>
        <w:p w14:paraId="5D87D9A5" w14:textId="7E77BB3B" w:rsidR="00CA7768" w:rsidRDefault="00CC13B9" w:rsidP="00CC13B9">
          <w:pPr>
            <w:rPr>
              <w:rFonts w:cstheme="minorHAnsi"/>
            </w:rPr>
          </w:pPr>
          <w:r w:rsidRPr="008C7356">
            <w:rPr>
              <w:rFonts w:cstheme="minorHAnsi"/>
            </w:rPr>
            <w:t xml:space="preserve">In accordance with </w:t>
          </w:r>
          <w:r w:rsidRPr="003163D7">
            <w:rPr>
              <w:rFonts w:cstheme="minorHAnsi"/>
              <w:i/>
            </w:rPr>
            <w:t xml:space="preserve">SAIP – RFS Oct </w:t>
          </w:r>
          <w:r w:rsidR="006F4A01">
            <w:rPr>
              <w:rFonts w:cstheme="minorHAnsi"/>
              <w:i/>
            </w:rPr>
            <w:t>202</w:t>
          </w:r>
          <w:r w:rsidR="00B61575">
            <w:rPr>
              <w:rFonts w:cstheme="minorHAnsi"/>
              <w:i/>
            </w:rPr>
            <w:t>4</w:t>
          </w:r>
          <w:r w:rsidRPr="008C7356">
            <w:rPr>
              <w:rFonts w:cstheme="minorHAnsi"/>
            </w:rPr>
            <w:t xml:space="preserve">, I am inviting you to meet with me to discuss this matter. If, for any reason, you do not wish to meet in person, you may instead submit a detailed, written explanation to me, including any relevant documentation. </w:t>
          </w:r>
        </w:p>
        <w:p w14:paraId="65D1AD0F" w14:textId="63492CD4" w:rsidR="00CC13B9" w:rsidRDefault="00CC13B9" w:rsidP="00CC13B9">
          <w:pPr>
            <w:rPr>
              <w:lang w:val="en-US"/>
            </w:rPr>
          </w:pPr>
          <w:r w:rsidRPr="008C7356">
            <w:rPr>
              <w:rFonts w:cstheme="minorHAnsi"/>
            </w:rPr>
            <w:t xml:space="preserve">Within </w:t>
          </w:r>
          <w:r w:rsidRPr="008C7356">
            <w:rPr>
              <w:rFonts w:cstheme="minorHAnsi"/>
              <w:b/>
            </w:rPr>
            <w:t>ten business days of receipt of this Notice of Investigation</w:t>
          </w:r>
          <w:r w:rsidRPr="008C7356">
            <w:rPr>
              <w:rFonts w:cstheme="minorHAnsi"/>
            </w:rPr>
            <w:t xml:space="preserve">, you must contact me at </w:t>
          </w:r>
          <w:sdt>
            <w:sdtPr>
              <w:rPr>
                <w:rStyle w:val="Strong"/>
              </w:rPr>
              <w:alias w:val="Queen's email address"/>
              <w:tag w:val="Queen's email address"/>
              <w:id w:val="347602603"/>
              <w:lock w:val="sdtLocked"/>
              <w:placeholder>
                <w:docPart w:val="9A0E2C47665D4F2C9A357861AB82839D"/>
              </w:placeholder>
              <w:showingPlcHdr/>
              <w15:color w:val="000000"/>
            </w:sdtPr>
            <w:sdtEndPr>
              <w:rPr>
                <w:rStyle w:val="DefaultParagraphFont"/>
                <w:rFonts w:cstheme="minorHAnsi"/>
                <w:b w:val="0"/>
                <w:bCs w:val="0"/>
              </w:rPr>
            </w:sdtEndPr>
            <w:sdtContent>
              <w:permStart w:id="1989808054" w:edGrp="everyone"/>
              <w:r w:rsidRPr="008C7356">
                <w:rPr>
                  <w:rStyle w:val="PlaceholderText"/>
                  <w:rFonts w:cstheme="minorHAnsi"/>
                  <w:color w:val="9933FF"/>
                </w:rPr>
                <w:t>Click or tap here to enter Queen’s email and/or preferred phone number</w:t>
              </w:r>
              <w:r w:rsidRPr="008C7356">
                <w:rPr>
                  <w:rStyle w:val="PlaceholderText"/>
                  <w:rFonts w:cstheme="minorHAnsi"/>
                </w:rPr>
                <w:t>.</w:t>
              </w:r>
              <w:permEnd w:id="1989808054"/>
            </w:sdtContent>
          </w:sdt>
          <w:r w:rsidRPr="008C7356">
            <w:rPr>
              <w:rFonts w:cstheme="minorHAnsi"/>
            </w:rPr>
            <w:t xml:space="preserve">, either to arrange a meeting </w:t>
          </w:r>
          <w:r>
            <w:rPr>
              <w:rFonts w:cstheme="minorHAnsi"/>
            </w:rPr>
            <w:t>and/or</w:t>
          </w:r>
          <w:r w:rsidRPr="008C7356">
            <w:rPr>
              <w:rFonts w:cstheme="minorHAnsi"/>
            </w:rPr>
            <w:t xml:space="preserve"> to provide me with your written submission. </w:t>
          </w:r>
          <w:r>
            <w:rPr>
              <w:lang w:val="en-US"/>
            </w:rPr>
            <w:t xml:space="preserve">If you choose to meet with me, a support person or representation may join you, but </w:t>
          </w:r>
          <w:r>
            <w:rPr>
              <w:lang w:val="en-US"/>
            </w:rPr>
            <w:lastRenderedPageBreak/>
            <w:t xml:space="preserve">please tell me in advance the name and relationship of the person joining (see Section 3.2.3 of </w:t>
          </w:r>
          <w:r w:rsidRPr="000D03AB">
            <w:rPr>
              <w:rFonts w:cstheme="minorHAnsi"/>
              <w:i/>
            </w:rPr>
            <w:t xml:space="preserve">SAIP – RFS Oct </w:t>
          </w:r>
          <w:r w:rsidR="006F4A01">
            <w:rPr>
              <w:rFonts w:cstheme="minorHAnsi"/>
              <w:i/>
            </w:rPr>
            <w:t>202</w:t>
          </w:r>
          <w:r w:rsidR="00B61575">
            <w:rPr>
              <w:rFonts w:cstheme="minorHAnsi"/>
              <w:i/>
            </w:rPr>
            <w:t>4</w:t>
          </w:r>
          <w:r>
            <w:rPr>
              <w:lang w:val="en-US"/>
            </w:rPr>
            <w:t xml:space="preserve"> for more information).</w:t>
          </w:r>
        </w:p>
        <w:p w14:paraId="585F249E" w14:textId="3F0BF161" w:rsidR="00CC13B9" w:rsidRDefault="000D03AB" w:rsidP="00CC13B9">
          <w:pPr>
            <w:pStyle w:val="Heading2"/>
          </w:pPr>
          <w:r>
            <w:t>How to prepare for the meeting</w:t>
          </w:r>
        </w:p>
        <w:p w14:paraId="5ED462AC" w14:textId="4343CC26" w:rsidR="00CC13B9" w:rsidRDefault="00CC13B9" w:rsidP="00CC13B9">
          <w:r w:rsidRPr="003248EB">
            <w:rPr>
              <w:b/>
            </w:rPr>
            <w:t xml:space="preserve">While the evidence suggests that you </w:t>
          </w:r>
          <w:r w:rsidRPr="003248EB">
            <w:rPr>
              <w:b/>
              <w:i/>
            </w:rPr>
            <w:t>may</w:t>
          </w:r>
          <w:r w:rsidRPr="003248EB">
            <w:rPr>
              <w:b/>
            </w:rPr>
            <w:t xml:space="preserve"> have departed from academic integrity, I have not yet concluded that you have</w:t>
          </w:r>
          <w:r>
            <w:t xml:space="preserve">. There may be another explanation, and the meeting and/or written statement is your opportunity to </w:t>
          </w:r>
          <w:r w:rsidRPr="00355C90">
            <w:t>honest</w:t>
          </w:r>
          <w:r>
            <w:t>ly</w:t>
          </w:r>
          <w:r w:rsidRPr="00355C90">
            <w:t xml:space="preserve"> and clearly explain what happened</w:t>
          </w:r>
          <w:r>
            <w:t xml:space="preserve">. If you have specific information or evidence that supports your explanation, please email these to me in advance and/or bring them with you to the meeting. </w:t>
          </w:r>
        </w:p>
        <w:p w14:paraId="56735491" w14:textId="77777777" w:rsidR="00DC4EB1" w:rsidRDefault="00CC13B9" w:rsidP="00CC13B9">
          <w:r>
            <w:t xml:space="preserve">Alternatively, if the evidence is as it appears and you did depart from academic integrity, then the meeting is an opportunity for you to admit to having done so and to explain why you departed from academic integrity. </w:t>
          </w:r>
          <w:r w:rsidR="000D03AB">
            <w:t xml:space="preserve">Being forthcoming and taking responsibility for your actions will be considered when determining an appropriate sanction. In addition, </w:t>
          </w:r>
          <w:r>
            <w:t xml:space="preserve">if there is any information that you would like me to consider as mitigating circumstances when determining the level of your finding and/or </w:t>
          </w:r>
          <w:r w:rsidR="00E84B20">
            <w:t>the type of</w:t>
          </w:r>
          <w:r>
            <w:t xml:space="preserve"> sanction</w:t>
          </w:r>
          <w:r w:rsidR="00E84B20">
            <w:t xml:space="preserve"> that you think is appropriate</w:t>
          </w:r>
          <w:r>
            <w:t xml:space="preserve">, this is your opportunity to share this information and provide me with any supporting documentation. </w:t>
          </w:r>
        </w:p>
        <w:p w14:paraId="14DA4D82" w14:textId="6AC612B3" w:rsidR="00CC13B9" w:rsidRPr="00F25A40" w:rsidRDefault="00CC13B9" w:rsidP="00CC13B9">
          <w:pPr>
            <w:rPr>
              <w:i/>
            </w:rPr>
          </w:pPr>
          <w:r w:rsidRPr="00F25A40">
            <w:rPr>
              <w:i/>
            </w:rPr>
            <w:t xml:space="preserve">For more information on factors that </w:t>
          </w:r>
          <w:r w:rsidR="009C4562" w:rsidRPr="00F25A40">
            <w:rPr>
              <w:i/>
            </w:rPr>
            <w:t>I must</w:t>
          </w:r>
          <w:r w:rsidRPr="00F25A40">
            <w:rPr>
              <w:i/>
            </w:rPr>
            <w:t xml:space="preserve"> consider when determining a sanction </w:t>
          </w:r>
          <w:r w:rsidR="00DC4EB1" w:rsidRPr="00F25A40">
            <w:rPr>
              <w:i/>
            </w:rPr>
            <w:t xml:space="preserve">and the range of sanctions I can assign </w:t>
          </w:r>
          <w:r w:rsidRPr="00F25A40">
            <w:rPr>
              <w:i/>
            </w:rPr>
            <w:t>please see Section</w:t>
          </w:r>
          <w:r w:rsidR="00DC4EB1" w:rsidRPr="00F25A40">
            <w:rPr>
              <w:i/>
            </w:rPr>
            <w:t>s</w:t>
          </w:r>
          <w:r w:rsidRPr="00F25A40">
            <w:rPr>
              <w:i/>
            </w:rPr>
            <w:t xml:space="preserve"> 3.4.1 </w:t>
          </w:r>
          <w:r w:rsidR="00DC4EB1" w:rsidRPr="00F25A40">
            <w:rPr>
              <w:i/>
            </w:rPr>
            <w:t xml:space="preserve">and 3.4.2 </w:t>
          </w:r>
          <w:r w:rsidRPr="00F25A40">
            <w:rPr>
              <w:i/>
            </w:rPr>
            <w:t xml:space="preserve">of the </w:t>
          </w:r>
          <w:r w:rsidRPr="00F25A40">
            <w:rPr>
              <w:rFonts w:cstheme="minorHAnsi"/>
              <w:i/>
            </w:rPr>
            <w:t xml:space="preserve">SAIP – RFS Oct </w:t>
          </w:r>
          <w:r w:rsidR="006F4A01">
            <w:rPr>
              <w:rFonts w:cstheme="minorHAnsi"/>
              <w:i/>
            </w:rPr>
            <w:t>202</w:t>
          </w:r>
          <w:r w:rsidR="00B61575">
            <w:rPr>
              <w:rFonts w:cstheme="minorHAnsi"/>
              <w:i/>
            </w:rPr>
            <w:t>4</w:t>
          </w:r>
          <w:r w:rsidRPr="00F25A40">
            <w:rPr>
              <w:i/>
            </w:rPr>
            <w:t xml:space="preserve">. </w:t>
          </w:r>
        </w:p>
        <w:p w14:paraId="408F76D1" w14:textId="5ACDFFA6" w:rsidR="000D03AB" w:rsidRDefault="000D03AB" w:rsidP="00CC13B9">
          <w:r>
            <w:t>Even if you don’t submit a formal written statement, you</w:t>
          </w:r>
          <w:r w:rsidRPr="00355C90">
            <w:t xml:space="preserve"> may find it helpful to bring notes </w:t>
          </w:r>
          <w:r>
            <w:t xml:space="preserve">to the meeting </w:t>
          </w:r>
          <w:r w:rsidRPr="00355C90">
            <w:t>with the key points you want to cover</w:t>
          </w:r>
          <w:r>
            <w:t xml:space="preserve"> and questions that you want to ask and/or leave these notes with me for reference when I make a decision about the investigation following our discussion.</w:t>
          </w:r>
        </w:p>
        <w:p w14:paraId="0565D4C0" w14:textId="3A0EE4BB" w:rsidR="00CC13B9" w:rsidRPr="00CC13B9" w:rsidRDefault="00CC13B9" w:rsidP="00CC13B9">
          <w:r>
            <w:t xml:space="preserve">You may also contact the </w:t>
          </w:r>
          <w:hyperlink r:id="rId9" w:history="1">
            <w:r>
              <w:rPr>
                <w:rStyle w:val="Hyperlink"/>
              </w:rPr>
              <w:t>Office of the University Ombudsperson</w:t>
            </w:r>
          </w:hyperlink>
          <w:r>
            <w:t xml:space="preserve"> for information about student rights and responsibilities and guidance on policy and procedure related to </w:t>
          </w:r>
          <w:hyperlink r:id="rId10" w:history="1">
            <w:r>
              <w:rPr>
                <w:rStyle w:val="Hyperlink"/>
              </w:rPr>
              <w:t>academic integrity</w:t>
            </w:r>
          </w:hyperlink>
          <w:r>
            <w:t>.</w:t>
          </w:r>
          <w:r w:rsidR="000D03AB">
            <w:t xml:space="preserve"> You may find the</w:t>
          </w:r>
          <w:r w:rsidR="00AC1C28">
            <w:t xml:space="preserve">ir webpage on </w:t>
          </w:r>
          <w:hyperlink r:id="rId11" w:history="1">
            <w:r w:rsidR="00AC1C28" w:rsidRPr="00E42C64">
              <w:rPr>
                <w:rStyle w:val="Hyperlink"/>
              </w:rPr>
              <w:t>responding to a Notice of Investigation</w:t>
            </w:r>
          </w:hyperlink>
          <w:r w:rsidR="00AC1C28">
            <w:t xml:space="preserve"> particularly useful.</w:t>
          </w:r>
        </w:p>
        <w:p w14:paraId="5E3839A8" w14:textId="0E0F7AF8" w:rsidR="00AA2BDE" w:rsidRDefault="00145E8A" w:rsidP="00CC13B9">
          <w:pPr>
            <w:pStyle w:val="Heading2"/>
          </w:pPr>
          <w:bookmarkStart w:id="1" w:name="_Hlk128295709"/>
          <w:r>
            <w:t>What to k</w:t>
          </w:r>
          <w:r w:rsidR="00CC13B9">
            <w:t>eep in mind</w:t>
          </w:r>
        </w:p>
        <w:p w14:paraId="3A76680F" w14:textId="77777777" w:rsidR="00CC13B9" w:rsidRDefault="00CC13B9" w:rsidP="00CC13B9">
          <w:pPr>
            <w:rPr>
              <w:rFonts w:cstheme="minorHAnsi"/>
            </w:rPr>
          </w:pPr>
          <w:r w:rsidRPr="008C7356">
            <w:rPr>
              <w:rFonts w:cstheme="minorHAnsi"/>
            </w:rPr>
            <w:t>If I do not receive a response or a written submission from you within ten business days, I will proceed to make a decision without your input.</w:t>
          </w:r>
        </w:p>
        <w:p w14:paraId="6B82CF27" w14:textId="77777777" w:rsidR="00CC13B9" w:rsidRDefault="00CC13B9" w:rsidP="00CC13B9">
          <w:pPr>
            <w:rPr>
              <w:rFonts w:cstheme="minorHAnsi"/>
              <w:bCs/>
            </w:rPr>
          </w:pPr>
          <w:r w:rsidRPr="008C7356">
            <w:rPr>
              <w:rFonts w:cstheme="minorHAnsi"/>
            </w:rPr>
            <w:t xml:space="preserve">If this course is still in progress, please continue giving it your best effort while we work toward resolving this matter in a fair and timely manner.  </w:t>
          </w:r>
          <w:r w:rsidRPr="008C7356">
            <w:rPr>
              <w:rFonts w:cstheme="minorHAnsi"/>
              <w:b/>
              <w:bCs/>
            </w:rPr>
            <w:t>While the investigation is underway, you will not be allowed to drop this course.</w:t>
          </w:r>
          <w:r>
            <w:rPr>
              <w:rFonts w:cstheme="minorHAnsi"/>
              <w:b/>
              <w:bCs/>
            </w:rPr>
            <w:t xml:space="preserve"> </w:t>
          </w:r>
          <w:r>
            <w:rPr>
              <w:rFonts w:cstheme="minorHAnsi"/>
              <w:bCs/>
            </w:rPr>
            <w:t>If you do drop the course and are later found to have departed from academic integrity you</w:t>
          </w:r>
          <w:r>
            <w:rPr>
              <w:rFonts w:cstheme="minorHAnsi"/>
              <w:b/>
              <w:bCs/>
            </w:rPr>
            <w:t xml:space="preserve"> </w:t>
          </w:r>
          <w:r w:rsidRPr="007A37A3">
            <w:rPr>
              <w:rFonts w:cstheme="minorHAnsi"/>
              <w:b/>
              <w:bCs/>
            </w:rPr>
            <w:t>may be reinstated in the course.</w:t>
          </w:r>
        </w:p>
        <w:p w14:paraId="2DD859A1" w14:textId="1C633A55" w:rsidR="00CC13B9" w:rsidRDefault="00CC13B9" w:rsidP="00CC13B9">
          <w:pPr>
            <w:rPr>
              <w:rFonts w:cstheme="minorHAnsi"/>
              <w:bCs/>
              <w:lang w:val="en-US"/>
            </w:rPr>
          </w:pPr>
          <w:r w:rsidRPr="00750878">
            <w:rPr>
              <w:rFonts w:cstheme="minorHAnsi"/>
              <w:bCs/>
              <w:lang w:val="en-US"/>
            </w:rPr>
            <w:t xml:space="preserve">The new </w:t>
          </w:r>
          <w:hyperlink r:id="rId12" w:history="1">
            <w:r w:rsidRPr="008C7356">
              <w:rPr>
                <w:rStyle w:val="Hyperlink"/>
                <w:rFonts w:cstheme="minorHAnsi"/>
                <w:i/>
              </w:rPr>
              <w:t xml:space="preserve">SAIP – RFS Oct </w:t>
            </w:r>
            <w:r w:rsidR="006F4A01">
              <w:rPr>
                <w:rStyle w:val="Hyperlink"/>
                <w:rFonts w:cstheme="minorHAnsi"/>
                <w:i/>
              </w:rPr>
              <w:t>202</w:t>
            </w:r>
            <w:r w:rsidR="00B61575">
              <w:rPr>
                <w:rStyle w:val="Hyperlink"/>
                <w:rFonts w:cstheme="minorHAnsi"/>
                <w:i/>
              </w:rPr>
              <w:t>4</w:t>
            </w:r>
          </w:hyperlink>
          <w:r>
            <w:rPr>
              <w:rFonts w:cstheme="minorHAnsi"/>
              <w:bCs/>
              <w:lang w:val="en-US"/>
            </w:rPr>
            <w:t xml:space="preserve"> w</w:t>
          </w:r>
          <w:r w:rsidRPr="00750878">
            <w:rPr>
              <w:rFonts w:cstheme="minorHAnsi"/>
              <w:bCs/>
              <w:lang w:val="en-US"/>
            </w:rPr>
            <w:t xml:space="preserve">ere approved by the Senate </w:t>
          </w:r>
          <w:r w:rsidR="00B61575">
            <w:rPr>
              <w:rFonts w:cstheme="minorHAnsi"/>
              <w:bCs/>
              <w:lang w:val="en-US"/>
            </w:rPr>
            <w:t>Committee on Academic Development Procedures on behalf of Senate</w:t>
          </w:r>
          <w:r w:rsidR="00BF2D0C">
            <w:rPr>
              <w:rFonts w:cstheme="minorHAnsi"/>
              <w:bCs/>
              <w:lang w:val="en-US"/>
            </w:rPr>
            <w:t xml:space="preserve"> </w:t>
          </w:r>
          <w:r w:rsidR="00F81BDC">
            <w:rPr>
              <w:rFonts w:cstheme="minorHAnsi"/>
              <w:bCs/>
              <w:lang w:val="en-US"/>
            </w:rPr>
            <w:t xml:space="preserve">on October 2, 2024 </w:t>
          </w:r>
          <w:r w:rsidR="00BF2D0C">
            <w:rPr>
              <w:rFonts w:cstheme="minorHAnsi"/>
              <w:bCs/>
              <w:lang w:val="en-US"/>
            </w:rPr>
            <w:t xml:space="preserve">and took effect </w:t>
          </w:r>
          <w:r w:rsidR="006F4A01">
            <w:rPr>
              <w:rFonts w:cstheme="minorHAnsi"/>
              <w:bCs/>
              <w:lang w:val="en-US"/>
            </w:rPr>
            <w:t>immediately</w:t>
          </w:r>
          <w:r w:rsidRPr="00750878">
            <w:rPr>
              <w:rFonts w:cstheme="minorHAnsi"/>
              <w:bCs/>
              <w:lang w:val="en-US"/>
            </w:rPr>
            <w:t xml:space="preserve">.  </w:t>
          </w:r>
          <w:r>
            <w:rPr>
              <w:rFonts w:cstheme="minorHAnsi"/>
              <w:bCs/>
              <w:lang w:val="en-US"/>
            </w:rPr>
            <w:t>If</w:t>
          </w:r>
          <w:r w:rsidRPr="00750878">
            <w:rPr>
              <w:rFonts w:cstheme="minorHAnsi"/>
              <w:bCs/>
              <w:lang w:val="en-US"/>
            </w:rPr>
            <w:t xml:space="preserve"> there is a discrepancy between </w:t>
          </w:r>
          <w:r>
            <w:rPr>
              <w:rFonts w:cstheme="minorHAnsi"/>
              <w:bCs/>
              <w:lang w:val="en-US"/>
            </w:rPr>
            <w:t xml:space="preserve">our faculty’s or school’s </w:t>
          </w:r>
          <w:r w:rsidR="000E4D61">
            <w:rPr>
              <w:rFonts w:cstheme="minorHAnsi"/>
              <w:bCs/>
              <w:lang w:val="en-US"/>
            </w:rPr>
            <w:t>most recent</w:t>
          </w:r>
          <w:r w:rsidRPr="00750878">
            <w:rPr>
              <w:rFonts w:cstheme="minorHAnsi"/>
              <w:bCs/>
              <w:lang w:val="en-US"/>
            </w:rPr>
            <w:t xml:space="preserve"> academic integrity regulations </w:t>
          </w:r>
          <w:r>
            <w:rPr>
              <w:rFonts w:cstheme="minorHAnsi"/>
              <w:bCs/>
              <w:lang w:val="en-US"/>
            </w:rPr>
            <w:t>or other academic regulations and t</w:t>
          </w:r>
          <w:r w:rsidRPr="00750878">
            <w:rPr>
              <w:rFonts w:cstheme="minorHAnsi"/>
              <w:bCs/>
              <w:lang w:val="en-US"/>
            </w:rPr>
            <w:t xml:space="preserve">he </w:t>
          </w:r>
          <w:r w:rsidRPr="008D45C4">
            <w:rPr>
              <w:rFonts w:cstheme="minorHAnsi"/>
              <w:i/>
            </w:rPr>
            <w:t xml:space="preserve">SAIP – RFS Oct </w:t>
          </w:r>
          <w:r w:rsidR="006F4A01">
            <w:rPr>
              <w:rFonts w:cstheme="minorHAnsi"/>
              <w:i/>
            </w:rPr>
            <w:t>202</w:t>
          </w:r>
          <w:r w:rsidR="00B61575">
            <w:rPr>
              <w:rFonts w:cstheme="minorHAnsi"/>
              <w:i/>
            </w:rPr>
            <w:t>4</w:t>
          </w:r>
          <w:r w:rsidRPr="00750878">
            <w:rPr>
              <w:rFonts w:cstheme="minorHAnsi"/>
              <w:bCs/>
              <w:lang w:val="en-US"/>
            </w:rPr>
            <w:t xml:space="preserve">, the </w:t>
          </w:r>
          <w:r w:rsidRPr="008D45C4">
            <w:rPr>
              <w:rFonts w:cstheme="minorHAnsi"/>
              <w:i/>
            </w:rPr>
            <w:t xml:space="preserve">SAIP – RFS Oct </w:t>
          </w:r>
          <w:r w:rsidR="006F4A01">
            <w:rPr>
              <w:rFonts w:cstheme="minorHAnsi"/>
              <w:i/>
            </w:rPr>
            <w:t>202</w:t>
          </w:r>
          <w:r w:rsidR="00B61575">
            <w:rPr>
              <w:rFonts w:cstheme="minorHAnsi"/>
              <w:i/>
            </w:rPr>
            <w:t>4</w:t>
          </w:r>
          <w:r w:rsidRPr="00750878">
            <w:rPr>
              <w:rFonts w:cstheme="minorHAnsi"/>
              <w:bCs/>
              <w:lang w:val="en-US"/>
            </w:rPr>
            <w:t xml:space="preserve"> take precedence</w:t>
          </w:r>
          <w:r>
            <w:rPr>
              <w:rFonts w:cstheme="minorHAnsi"/>
              <w:bCs/>
              <w:lang w:val="en-US"/>
            </w:rPr>
            <w:t>.</w:t>
          </w:r>
        </w:p>
        <w:p w14:paraId="70190EDB" w14:textId="2C037E22" w:rsidR="00CC13B9" w:rsidRPr="003163D7" w:rsidRDefault="00CC13B9" w:rsidP="00CC13B9">
          <w:pPr>
            <w:rPr>
              <w:b/>
            </w:rPr>
          </w:pPr>
          <w:r w:rsidRPr="003163D7">
            <w:rPr>
              <w:rFonts w:cstheme="minorHAnsi"/>
              <w:b/>
            </w:rPr>
            <w:t>I look forward to receiving a reply within the next ten business days.</w:t>
          </w: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3958"/>
            <w:gridCol w:w="6107"/>
          </w:tblGrid>
          <w:tr w:rsidR="00AA2BDE" w14:paraId="4AC26A89" w14:textId="77777777" w:rsidTr="00AA2BDE">
            <w:trPr>
              <w:cantSplit/>
            </w:trPr>
            <w:tc>
              <w:tcPr>
                <w:tcW w:w="3958" w:type="dxa"/>
              </w:tcPr>
              <w:bookmarkEnd w:id="1"/>
              <w:p w14:paraId="6B2319C5" w14:textId="77777777" w:rsidR="00AA2BDE" w:rsidRPr="008C7356" w:rsidRDefault="00AA2BDE" w:rsidP="00AA2BDE">
                <w:pPr>
                  <w:pStyle w:val="NoSpacing"/>
                </w:pPr>
                <w:r w:rsidRPr="008C7356">
                  <w:lastRenderedPageBreak/>
                  <w:t>Decisionmaker’s Name</w:t>
                </w:r>
              </w:p>
              <w:p w14:paraId="3CA09826" w14:textId="77777777" w:rsidR="00AA2BDE" w:rsidRDefault="00AA2BDE" w:rsidP="00AA2BDE">
                <w:pPr>
                  <w:pStyle w:val="NoSpacing"/>
                </w:pPr>
                <w:r w:rsidRPr="008C7356">
                  <w:t>Decisionmaker’s Title</w:t>
                </w:r>
              </w:p>
              <w:p w14:paraId="77F9ADC3" w14:textId="77777777" w:rsidR="00AA2BDE" w:rsidRPr="008C7356" w:rsidRDefault="00AA2BDE" w:rsidP="00AA2BDE">
                <w:pPr>
                  <w:pStyle w:val="NoSpacing"/>
                </w:pPr>
                <w:r>
                  <w:t>Decisionmaker’s Faculty or School</w:t>
                </w:r>
              </w:p>
              <w:p w14:paraId="408C0860" w14:textId="77777777" w:rsidR="00AA2BDE" w:rsidRPr="008C7356" w:rsidRDefault="00AA2BDE" w:rsidP="00AA2BDE">
                <w:pPr>
                  <w:pStyle w:val="NoSpacing"/>
                </w:pPr>
                <w:r w:rsidRPr="008C7356">
                  <w:t>Decisionmaker’s Queen’s Email Address</w:t>
                </w:r>
              </w:p>
              <w:p w14:paraId="572A3280" w14:textId="77777777" w:rsidR="00AA2BDE" w:rsidRDefault="00AA2BDE" w:rsidP="00AA2BDE">
                <w:pPr>
                  <w:pStyle w:val="NoSpacing"/>
                </w:pPr>
                <w:r w:rsidRPr="008C7356">
                  <w:t>Decisionmaker’s Role</w:t>
                </w:r>
              </w:p>
            </w:tc>
            <w:tc>
              <w:tcPr>
                <w:tcW w:w="6107" w:type="dxa"/>
              </w:tcPr>
              <w:sdt>
                <w:sdtPr>
                  <w:rPr>
                    <w:rStyle w:val="NoSpacingChar"/>
                  </w:rPr>
                  <w:alias w:val="First and Last Name"/>
                  <w:tag w:val="First and Last Name"/>
                  <w:id w:val="1904945983"/>
                  <w:lock w:val="sdtLocked"/>
                  <w:placeholder>
                    <w:docPart w:val="43A8F3936BC146F2AF24CD5A6C9AAC39"/>
                  </w:placeholder>
                  <w:showingPlcHdr/>
                  <w15:color w:val="000000"/>
                </w:sdtPr>
                <w:sdtEndPr>
                  <w:rPr>
                    <w:rStyle w:val="DefaultParagraphFont"/>
                  </w:rPr>
                </w:sdtEndPr>
                <w:sdtContent>
                  <w:permStart w:id="1131049596" w:edGrp="everyone" w:displacedByCustomXml="prev"/>
                  <w:p w14:paraId="08E03A5C" w14:textId="77777777" w:rsidR="00AA2BDE" w:rsidRPr="008C7356" w:rsidRDefault="00AA2BDE" w:rsidP="00AA2BDE">
                    <w:pPr>
                      <w:pStyle w:val="NoSpacing"/>
                    </w:pPr>
                    <w:r w:rsidRPr="008C7356">
                      <w:rPr>
                        <w:rStyle w:val="PlaceholderText"/>
                        <w:rFonts w:cstheme="minorHAnsi"/>
                        <w:color w:val="9933FF"/>
                      </w:rPr>
                      <w:t>Click or tap here to enter first &amp; last name</w:t>
                    </w:r>
                    <w:r w:rsidRPr="008C7356">
                      <w:rPr>
                        <w:rStyle w:val="PlaceholderText"/>
                        <w:rFonts w:cstheme="minorHAnsi"/>
                      </w:rPr>
                      <w:t>.</w:t>
                    </w:r>
                  </w:p>
                  <w:permEnd w:id="1131049596" w:displacedByCustomXml="next"/>
                </w:sdtContent>
              </w:sdt>
              <w:sdt>
                <w:sdtPr>
                  <w:rPr>
                    <w:rStyle w:val="NoSpacingChar"/>
                  </w:rPr>
                  <w:alias w:val="Title"/>
                  <w:tag w:val="Title"/>
                  <w:id w:val="1749993863"/>
                  <w:lock w:val="sdtLocked"/>
                  <w:placeholder>
                    <w:docPart w:val="1AFBEDFB1E5E42889914278873E88E5F"/>
                  </w:placeholder>
                  <w:showingPlcHdr/>
                  <w15:color w:val="000000"/>
                </w:sdtPr>
                <w:sdtEndPr>
                  <w:rPr>
                    <w:rStyle w:val="DefaultParagraphFont"/>
                  </w:rPr>
                </w:sdtEndPr>
                <w:sdtContent>
                  <w:permStart w:id="1797007695" w:edGrp="everyone" w:displacedByCustomXml="prev"/>
                  <w:p w14:paraId="1D2B9771" w14:textId="77777777" w:rsidR="00AA2BDE" w:rsidRDefault="00AA2BDE" w:rsidP="00AA2BDE">
                    <w:pPr>
                      <w:pStyle w:val="NoSpacing"/>
                    </w:pPr>
                    <w:r w:rsidRPr="008C7356">
                      <w:rPr>
                        <w:rStyle w:val="PlaceholderText"/>
                        <w:rFonts w:cstheme="minorHAnsi"/>
                        <w:color w:val="9933FF"/>
                      </w:rPr>
                      <w:t xml:space="preserve">Click or tap here to enter </w:t>
                    </w:r>
                    <w:r>
                      <w:rPr>
                        <w:rStyle w:val="PlaceholderText"/>
                        <w:rFonts w:cstheme="minorHAnsi"/>
                        <w:color w:val="9933FF"/>
                      </w:rPr>
                      <w:t>title</w:t>
                    </w:r>
                    <w:r w:rsidRPr="008C7356">
                      <w:rPr>
                        <w:rStyle w:val="PlaceholderText"/>
                        <w:rFonts w:cstheme="minorHAnsi"/>
                        <w:color w:val="9933FF"/>
                      </w:rPr>
                      <w:t xml:space="preserve"> (e.g. Assistant Professor)</w:t>
                    </w:r>
                    <w:r w:rsidRPr="008C7356">
                      <w:rPr>
                        <w:rStyle w:val="PlaceholderText"/>
                        <w:rFonts w:cstheme="minorHAnsi"/>
                      </w:rPr>
                      <w:t>.</w:t>
                    </w:r>
                  </w:p>
                  <w:permEnd w:id="1797007695" w:displacedByCustomXml="next"/>
                </w:sdtContent>
              </w:sdt>
              <w:p w14:paraId="1CF4C2CD" w14:textId="6CB6C23A" w:rsidR="00F25A40" w:rsidRDefault="00000906" w:rsidP="00F25A40">
                <w:pPr>
                  <w:pStyle w:val="NoSpacing"/>
                  <w:spacing w:line="252" w:lineRule="auto"/>
                  <w:rPr>
                    <w:rFonts w:cstheme="minorHAnsi"/>
                  </w:rPr>
                </w:pPr>
                <w:sdt>
                  <w:sdtPr>
                    <w:rPr>
                      <w:rStyle w:val="PlaceholderText"/>
                      <w:color w:val="auto"/>
                    </w:rPr>
                    <w:alias w:val="Choose course faculty"/>
                    <w:tag w:val="Choose course faculty"/>
                    <w:id w:val="-463742246"/>
                    <w:lock w:val="sdtLocked"/>
                    <w:placeholder>
                      <w:docPart w:val="CCD4117FBDAD4E47A42EC555D8F951E4"/>
                    </w:placeholder>
                    <w15:color w:val="000000"/>
                    <w:comboBox>
                      <w:listItem w:displayText="Faculty of Arts and Science" w:value="Faculty of Arts and Science"/>
                      <w:listItem w:displayText="Faculty of Education" w:value="Faculty of Education"/>
                      <w:listItem w:displayText="Faculty of Health Sciences - BHSc Program" w:value="Faculty of Health Sciences - BHSc Program"/>
                      <w:listItem w:displayText="Faculty of Health Sciences - School of Medicine" w:value="Faculty of Health Sciences - School of Medicine"/>
                      <w:listItem w:displayText="Faculty of Health Sciences - School of Nursing" w:value="Faculty of Health Sciences - School of Nursing"/>
                      <w:listItem w:displayText="Faculty of Law" w:value="Faculty of Law"/>
                      <w:listItem w:displayText="Smith Engineering" w:value="Smith Engineering"/>
                      <w:listItem w:displayText="Smith School of Business" w:value="Smith School of Business"/>
                      <w:listItem w:displayText="School of Graduate Studies and Postdoctoral Affairs" w:value="School of Graduate Studies and Postdoctoral Affairs"/>
                    </w:comboBox>
                  </w:sdtPr>
                  <w:sdtEndPr>
                    <w:rPr>
                      <w:rStyle w:val="PlaceholderText"/>
                    </w:rPr>
                  </w:sdtEndPr>
                  <w:sdtContent>
                    <w:permStart w:id="1902922032" w:edGrp="everyone"/>
                    <w:r w:rsidR="00F25A40">
                      <w:rPr>
                        <w:rStyle w:val="PlaceholderText"/>
                        <w:rFonts w:cstheme="minorHAnsi"/>
                        <w:color w:val="9933FF"/>
                      </w:rPr>
                      <w:t>Choose your</w:t>
                    </w:r>
                    <w:r w:rsidR="00F25A40" w:rsidRPr="007B2A1B">
                      <w:rPr>
                        <w:rStyle w:val="PlaceholderText"/>
                        <w:rFonts w:cstheme="minorHAnsi"/>
                        <w:color w:val="9933FF"/>
                      </w:rPr>
                      <w:t xml:space="preserve"> faculty or school from list.</w:t>
                    </w:r>
                    <w:permEnd w:id="1902922032"/>
                  </w:sdtContent>
                </w:sdt>
                <w:r w:rsidR="00F25A40">
                  <w:rPr>
                    <w:rFonts w:cstheme="minorHAnsi"/>
                  </w:rPr>
                  <w:t xml:space="preserve"> </w:t>
                </w:r>
              </w:p>
              <w:sdt>
                <w:sdtPr>
                  <w:rPr>
                    <w:rStyle w:val="NoSpacingChar"/>
                  </w:rPr>
                  <w:alias w:val="Queen's email address"/>
                  <w:tag w:val="Queen's email address"/>
                  <w:id w:val="1547486474"/>
                  <w:lock w:val="sdtLocked"/>
                  <w:placeholder>
                    <w:docPart w:val="6EE70D622F4E4B8588ED4F6830A8F521"/>
                  </w:placeholder>
                  <w:showingPlcHdr/>
                  <w15:color w:val="000000"/>
                </w:sdtPr>
                <w:sdtEndPr>
                  <w:rPr>
                    <w:rStyle w:val="DefaultParagraphFont"/>
                  </w:rPr>
                </w:sdtEndPr>
                <w:sdtContent>
                  <w:permStart w:id="8747125" w:edGrp="everyone" w:displacedByCustomXml="prev"/>
                  <w:p w14:paraId="1C7CB4FF" w14:textId="77777777" w:rsidR="00AA2BDE" w:rsidRPr="008C7356" w:rsidRDefault="00AA2BDE" w:rsidP="00AA2BDE">
                    <w:pPr>
                      <w:pStyle w:val="NoSpacing"/>
                    </w:pPr>
                    <w:r w:rsidRPr="008C7356">
                      <w:rPr>
                        <w:rStyle w:val="PlaceholderText"/>
                        <w:rFonts w:cstheme="minorHAnsi"/>
                        <w:color w:val="9933FF"/>
                      </w:rPr>
                      <w:t>Click or tap here to enter Queen’s email</w:t>
                    </w:r>
                    <w:r w:rsidRPr="008C7356">
                      <w:rPr>
                        <w:rStyle w:val="PlaceholderText"/>
                        <w:rFonts w:cstheme="minorHAnsi"/>
                      </w:rPr>
                      <w:t>.</w:t>
                    </w:r>
                  </w:p>
                  <w:permEnd w:id="8747125" w:displacedByCustomXml="next"/>
                </w:sdtContent>
              </w:sdt>
              <w:sdt>
                <w:sdtPr>
                  <w:rPr>
                    <w:rStyle w:val="NoSpacingChar"/>
                  </w:rPr>
                  <w:alias w:val="Decisionmaker"/>
                  <w:tag w:val="Decisionmaker"/>
                  <w:id w:val="-1055843848"/>
                  <w:lock w:val="sdtLocked"/>
                  <w:placeholder>
                    <w:docPart w:val="343D59A1EE2F4B23844EBEEFDA896273"/>
                  </w:placeholder>
                  <w:showingPlcHdr/>
                  <w15:color w:val="000000"/>
                  <w:comboBox>
                    <w:listItem w:value="Choose a role"/>
                    <w:listItem w:displayText="Course Instructor" w:value="Course Instructor"/>
                    <w:listItem w:displayText="Delegated Decisionmaker" w:value="Delegated Decisionmaker"/>
                    <w:listItem w:displayText="Academic Integrity Lead" w:value="Academic Integrity Lead"/>
                  </w:comboBox>
                </w:sdtPr>
                <w:sdtEndPr>
                  <w:rPr>
                    <w:rStyle w:val="DefaultParagraphFont"/>
                  </w:rPr>
                </w:sdtEndPr>
                <w:sdtContent>
                  <w:permStart w:id="1326546620" w:edGrp="everyone" w:displacedByCustomXml="prev"/>
                  <w:p w14:paraId="77386D34" w14:textId="77777777" w:rsidR="00AA2BDE" w:rsidRDefault="00AA2BDE" w:rsidP="00AA2BDE">
                    <w:pPr>
                      <w:pStyle w:val="NoSpacing"/>
                    </w:pPr>
                    <w:r w:rsidRPr="008C7356">
                      <w:rPr>
                        <w:rStyle w:val="PlaceholderText"/>
                        <w:rFonts w:cstheme="minorHAnsi"/>
                        <w:color w:val="9933FF"/>
                      </w:rPr>
                      <w:t>Choose a role.</w:t>
                    </w:r>
                  </w:p>
                  <w:permEnd w:id="1326546620" w:displacedByCustomXml="next"/>
                </w:sdtContent>
              </w:sdt>
            </w:tc>
          </w:tr>
        </w:tbl>
        <w:p w14:paraId="0EED7980" w14:textId="30FA63B4" w:rsidR="00E00D1B" w:rsidRDefault="00000906" w:rsidP="00850D82">
          <w:pPr>
            <w:rPr>
              <w:rFonts w:cstheme="minorHAnsi"/>
            </w:rPr>
          </w:pPr>
        </w:p>
      </w:sdtContent>
    </w:sdt>
    <w:bookmarkStart w:id="2" w:name="_GoBack" w:displacedByCustomXml="prev"/>
    <w:bookmarkEnd w:id="2" w:displacedByCustomXml="prev"/>
    <w:sectPr w:rsidR="00E00D1B" w:rsidSect="000E4D61">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080" w:bottom="1440" w:left="1080"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F202D7" w14:textId="77777777" w:rsidR="00000906" w:rsidRDefault="00000906" w:rsidP="002138CF">
      <w:pPr>
        <w:spacing w:after="0"/>
      </w:pPr>
      <w:r>
        <w:separator/>
      </w:r>
    </w:p>
  </w:endnote>
  <w:endnote w:type="continuationSeparator" w:id="0">
    <w:p w14:paraId="4E6B6AE3" w14:textId="77777777" w:rsidR="00000906" w:rsidRDefault="00000906" w:rsidP="002138C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6365C" w14:textId="77777777" w:rsidR="00670029" w:rsidRDefault="006700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62F5B" w14:textId="1B5FB3D4" w:rsidR="00DC4768" w:rsidRPr="00512C8D" w:rsidRDefault="00E000E2" w:rsidP="003163D7">
    <w:pPr>
      <w:pStyle w:val="Footer"/>
      <w:jc w:val="right"/>
    </w:pPr>
    <w:r>
      <w:rPr>
        <w:color w:val="808080" w:themeColor="background1" w:themeShade="80"/>
        <w:sz w:val="20"/>
      </w:rPr>
      <w:t>Notice of Investigation</w:t>
    </w:r>
    <w:r w:rsidR="00E7058F">
      <w:rPr>
        <w:color w:val="808080" w:themeColor="background1" w:themeShade="80"/>
        <w:sz w:val="20"/>
      </w:rPr>
      <w:t xml:space="preserve"> </w:t>
    </w:r>
    <w:r w:rsidR="00E7058F" w:rsidRPr="00405D23">
      <w:rPr>
        <w:color w:val="808080" w:themeColor="background1" w:themeShade="80"/>
        <w:sz w:val="20"/>
      </w:rPr>
      <w:t xml:space="preserve">Form </w:t>
    </w:r>
    <w:r w:rsidR="00512C8D" w:rsidRPr="00405D23">
      <w:rPr>
        <w:color w:val="808080" w:themeColor="background1" w:themeShade="80"/>
        <w:sz w:val="20"/>
      </w:rPr>
      <w:t>last updated 202</w:t>
    </w:r>
    <w:r w:rsidR="00977844">
      <w:rPr>
        <w:color w:val="808080" w:themeColor="background1" w:themeShade="80"/>
        <w:sz w:val="20"/>
      </w:rPr>
      <w:t>4</w:t>
    </w:r>
    <w:r w:rsidR="00512C8D" w:rsidRPr="00405D23">
      <w:rPr>
        <w:color w:val="808080" w:themeColor="background1" w:themeShade="80"/>
        <w:sz w:val="20"/>
      </w:rPr>
      <w:t>-</w:t>
    </w:r>
    <w:r w:rsidR="00977844">
      <w:rPr>
        <w:color w:val="808080" w:themeColor="background1" w:themeShade="80"/>
        <w:sz w:val="20"/>
      </w:rPr>
      <w:t>10</w:t>
    </w:r>
    <w:r w:rsidR="0017388A">
      <w:rPr>
        <w:color w:val="808080" w:themeColor="background1" w:themeShade="80"/>
        <w:sz w:val="20"/>
      </w:rPr>
      <w:t>-</w:t>
    </w:r>
    <w:r w:rsidR="00977844">
      <w:rPr>
        <w:color w:val="808080" w:themeColor="background1" w:themeShade="80"/>
        <w:sz w:val="20"/>
      </w:rPr>
      <w:t>0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583C4" w14:textId="7644F20E" w:rsidR="00405D23" w:rsidRPr="00405D23" w:rsidRDefault="00E000E2" w:rsidP="00405D23">
    <w:pPr>
      <w:pStyle w:val="Footer"/>
      <w:jc w:val="right"/>
      <w:rPr>
        <w:color w:val="808080" w:themeColor="background1" w:themeShade="80"/>
        <w:sz w:val="20"/>
      </w:rPr>
    </w:pPr>
    <w:r>
      <w:rPr>
        <w:color w:val="808080" w:themeColor="background1" w:themeShade="80"/>
        <w:sz w:val="20"/>
      </w:rPr>
      <w:t xml:space="preserve">Notice of Investigation </w:t>
    </w:r>
    <w:r w:rsidRPr="00405D23">
      <w:rPr>
        <w:color w:val="808080" w:themeColor="background1" w:themeShade="80"/>
        <w:sz w:val="20"/>
      </w:rPr>
      <w:t>Form last updated 202</w:t>
    </w:r>
    <w:r w:rsidR="00B61575">
      <w:rPr>
        <w:color w:val="808080" w:themeColor="background1" w:themeShade="80"/>
        <w:sz w:val="20"/>
      </w:rPr>
      <w:t>4</w:t>
    </w:r>
    <w:r w:rsidRPr="00405D23">
      <w:rPr>
        <w:color w:val="808080" w:themeColor="background1" w:themeShade="80"/>
        <w:sz w:val="20"/>
      </w:rPr>
      <w:t>-</w:t>
    </w:r>
    <w:r w:rsidR="006F4A01">
      <w:rPr>
        <w:color w:val="808080" w:themeColor="background1" w:themeShade="80"/>
        <w:sz w:val="20"/>
      </w:rPr>
      <w:t>1</w:t>
    </w:r>
    <w:r w:rsidR="00B61575">
      <w:rPr>
        <w:color w:val="808080" w:themeColor="background1" w:themeShade="80"/>
        <w:sz w:val="20"/>
      </w:rPr>
      <w:t>0</w:t>
    </w:r>
    <w:r w:rsidRPr="00405D23">
      <w:rPr>
        <w:color w:val="808080" w:themeColor="background1" w:themeShade="80"/>
        <w:sz w:val="20"/>
      </w:rPr>
      <w:t>-</w:t>
    </w:r>
    <w:r w:rsidR="00B61575">
      <w:rPr>
        <w:color w:val="808080" w:themeColor="background1" w:themeShade="80"/>
        <w:sz w:val="20"/>
      </w:rPr>
      <w:t>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424C5A" w14:textId="77777777" w:rsidR="00000906" w:rsidRDefault="00000906" w:rsidP="002138CF">
      <w:pPr>
        <w:spacing w:after="0"/>
      </w:pPr>
      <w:r>
        <w:separator/>
      </w:r>
    </w:p>
  </w:footnote>
  <w:footnote w:type="continuationSeparator" w:id="0">
    <w:p w14:paraId="73DFAC1A" w14:textId="77777777" w:rsidR="00000906" w:rsidRDefault="00000906" w:rsidP="002138C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9264D" w14:textId="77777777" w:rsidR="00670029" w:rsidRDefault="006700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DC932" w14:textId="77777777" w:rsidR="00670029" w:rsidRDefault="006700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6F9FC" w14:textId="4187BAF0" w:rsidR="00571658" w:rsidRPr="00B92454" w:rsidRDefault="0030208F" w:rsidP="0030208F">
    <w:pPr>
      <w:pStyle w:val="Header"/>
      <w:tabs>
        <w:tab w:val="clear" w:pos="4680"/>
        <w:tab w:val="clear" w:pos="9360"/>
      </w:tabs>
      <w:rPr>
        <w:rFonts w:cstheme="minorHAnsi"/>
      </w:rPr>
    </w:pPr>
    <w:r>
      <w:rPr>
        <w:rFonts w:cstheme="minorHAnsi"/>
        <w:noProof/>
        <w:lang w:eastAsia="en-CA"/>
      </w:rPr>
      <w:drawing>
        <wp:anchor distT="0" distB="0" distL="114300" distR="114300" simplePos="0" relativeHeight="251658240" behindDoc="0" locked="0" layoutInCell="1" allowOverlap="1" wp14:anchorId="4A725353" wp14:editId="3AF2899E">
          <wp:simplePos x="0" y="0"/>
          <wp:positionH relativeFrom="margin">
            <wp:align>right</wp:align>
          </wp:positionH>
          <wp:positionV relativeFrom="topMargin">
            <wp:align>bottom</wp:align>
          </wp:positionV>
          <wp:extent cx="1972310" cy="742315"/>
          <wp:effectExtent l="0" t="0" r="889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ueens-university-logo-horizontal-print-cmyk-full-colour.jpg"/>
                  <pic:cNvPicPr/>
                </pic:nvPicPr>
                <pic:blipFill>
                  <a:blip r:embed="rId1">
                    <a:extLst>
                      <a:ext uri="{28A0092B-C50C-407E-A947-70E740481C1C}">
                        <a14:useLocalDpi xmlns:a14="http://schemas.microsoft.com/office/drawing/2010/main" val="0"/>
                      </a:ext>
                    </a:extLst>
                  </a:blip>
                  <a:stretch>
                    <a:fillRect/>
                  </a:stretch>
                </pic:blipFill>
                <pic:spPr>
                  <a:xfrm>
                    <a:off x="0" y="0"/>
                    <a:ext cx="1972310" cy="742315"/>
                  </a:xfrm>
                  <a:prstGeom prst="rect">
                    <a:avLst/>
                  </a:prstGeom>
                </pic:spPr>
              </pic:pic>
            </a:graphicData>
          </a:graphic>
        </wp:anchor>
      </w:drawing>
    </w:r>
    <w:r w:rsidR="007D1831">
      <w:rPr>
        <w:noProof/>
        <w:lang w:eastAsia="en-CA"/>
      </w:rPr>
      <mc:AlternateContent>
        <mc:Choice Requires="wps">
          <w:drawing>
            <wp:inline distT="0" distB="0" distL="0" distR="0" wp14:anchorId="589AA399" wp14:editId="12F32C3D">
              <wp:extent cx="304800" cy="304800"/>
              <wp:effectExtent l="0" t="0" r="0" b="0"/>
              <wp:docPr id="1" name="Rectangle 1" descr="blob:https://queensuca.sharepoint.com/c2851ec4-c9e4-4e33-bca4-ffb81c00cf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6B014E" id="Rectangle 1" o:spid="_x0000_s1026" alt="blob:https://queensuca.sharepoint.com/c2851ec4-c9e4-4e33-bca4-ffb81c00cf6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MXvJLukCAAAKBgAADgAAAAAAAAAA&#10;AAAAAAAuAgAAZHJzL2Uyb0RvYy54bWxQSwECLQAUAAYACAAAACEATKDpLNgAAAADAQAADwAAAAAA&#10;AAAAAAAAAABDBQAAZHJzL2Rvd25yZXYueG1sUEsFBgAAAAAEAAQA8wAAAEgGAAAAAA==&#10;" filled="f" stroked="f">
              <o:lock v:ext="edit" aspectratio="t"/>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432EE"/>
    <w:multiLevelType w:val="hybridMultilevel"/>
    <w:tmpl w:val="42A8A82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1763BB9"/>
    <w:multiLevelType w:val="hybridMultilevel"/>
    <w:tmpl w:val="E48A0C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937378"/>
    <w:multiLevelType w:val="hybridMultilevel"/>
    <w:tmpl w:val="D9343BAC"/>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 w15:restartNumberingAfterBreak="0">
    <w:nsid w:val="06B33260"/>
    <w:multiLevelType w:val="hybridMultilevel"/>
    <w:tmpl w:val="827C348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073650C2"/>
    <w:multiLevelType w:val="multilevel"/>
    <w:tmpl w:val="D4C29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A550B1"/>
    <w:multiLevelType w:val="hybridMultilevel"/>
    <w:tmpl w:val="A1BC2C28"/>
    <w:lvl w:ilvl="0" w:tplc="615C7D6C">
      <w:start w:val="1"/>
      <w:numFmt w:val="decimal"/>
      <w:pStyle w:val="Heading1"/>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A6030F9"/>
    <w:multiLevelType w:val="hybridMultilevel"/>
    <w:tmpl w:val="444C6D1A"/>
    <w:lvl w:ilvl="0" w:tplc="10090001">
      <w:start w:val="1"/>
      <w:numFmt w:val="bullet"/>
      <w:lvlText w:val=""/>
      <w:lvlJc w:val="left"/>
      <w:pPr>
        <w:ind w:left="1434" w:hanging="360"/>
      </w:pPr>
      <w:rPr>
        <w:rFonts w:ascii="Symbol" w:hAnsi="Symbol" w:hint="default"/>
      </w:rPr>
    </w:lvl>
    <w:lvl w:ilvl="1" w:tplc="10090003" w:tentative="1">
      <w:start w:val="1"/>
      <w:numFmt w:val="bullet"/>
      <w:lvlText w:val="o"/>
      <w:lvlJc w:val="left"/>
      <w:pPr>
        <w:ind w:left="2154" w:hanging="360"/>
      </w:pPr>
      <w:rPr>
        <w:rFonts w:ascii="Courier New" w:hAnsi="Courier New" w:cs="Courier New" w:hint="default"/>
      </w:rPr>
    </w:lvl>
    <w:lvl w:ilvl="2" w:tplc="10090005" w:tentative="1">
      <w:start w:val="1"/>
      <w:numFmt w:val="bullet"/>
      <w:lvlText w:val=""/>
      <w:lvlJc w:val="left"/>
      <w:pPr>
        <w:ind w:left="2874" w:hanging="360"/>
      </w:pPr>
      <w:rPr>
        <w:rFonts w:ascii="Wingdings" w:hAnsi="Wingdings" w:hint="default"/>
      </w:rPr>
    </w:lvl>
    <w:lvl w:ilvl="3" w:tplc="10090001" w:tentative="1">
      <w:start w:val="1"/>
      <w:numFmt w:val="bullet"/>
      <w:lvlText w:val=""/>
      <w:lvlJc w:val="left"/>
      <w:pPr>
        <w:ind w:left="3594" w:hanging="360"/>
      </w:pPr>
      <w:rPr>
        <w:rFonts w:ascii="Symbol" w:hAnsi="Symbol" w:hint="default"/>
      </w:rPr>
    </w:lvl>
    <w:lvl w:ilvl="4" w:tplc="10090003" w:tentative="1">
      <w:start w:val="1"/>
      <w:numFmt w:val="bullet"/>
      <w:lvlText w:val="o"/>
      <w:lvlJc w:val="left"/>
      <w:pPr>
        <w:ind w:left="4314" w:hanging="360"/>
      </w:pPr>
      <w:rPr>
        <w:rFonts w:ascii="Courier New" w:hAnsi="Courier New" w:cs="Courier New" w:hint="default"/>
      </w:rPr>
    </w:lvl>
    <w:lvl w:ilvl="5" w:tplc="10090005" w:tentative="1">
      <w:start w:val="1"/>
      <w:numFmt w:val="bullet"/>
      <w:lvlText w:val=""/>
      <w:lvlJc w:val="left"/>
      <w:pPr>
        <w:ind w:left="5034" w:hanging="360"/>
      </w:pPr>
      <w:rPr>
        <w:rFonts w:ascii="Wingdings" w:hAnsi="Wingdings" w:hint="default"/>
      </w:rPr>
    </w:lvl>
    <w:lvl w:ilvl="6" w:tplc="10090001" w:tentative="1">
      <w:start w:val="1"/>
      <w:numFmt w:val="bullet"/>
      <w:lvlText w:val=""/>
      <w:lvlJc w:val="left"/>
      <w:pPr>
        <w:ind w:left="5754" w:hanging="360"/>
      </w:pPr>
      <w:rPr>
        <w:rFonts w:ascii="Symbol" w:hAnsi="Symbol" w:hint="default"/>
      </w:rPr>
    </w:lvl>
    <w:lvl w:ilvl="7" w:tplc="10090003" w:tentative="1">
      <w:start w:val="1"/>
      <w:numFmt w:val="bullet"/>
      <w:lvlText w:val="o"/>
      <w:lvlJc w:val="left"/>
      <w:pPr>
        <w:ind w:left="6474" w:hanging="360"/>
      </w:pPr>
      <w:rPr>
        <w:rFonts w:ascii="Courier New" w:hAnsi="Courier New" w:cs="Courier New" w:hint="default"/>
      </w:rPr>
    </w:lvl>
    <w:lvl w:ilvl="8" w:tplc="10090005" w:tentative="1">
      <w:start w:val="1"/>
      <w:numFmt w:val="bullet"/>
      <w:lvlText w:val=""/>
      <w:lvlJc w:val="left"/>
      <w:pPr>
        <w:ind w:left="7194" w:hanging="360"/>
      </w:pPr>
      <w:rPr>
        <w:rFonts w:ascii="Wingdings" w:hAnsi="Wingdings" w:hint="default"/>
      </w:rPr>
    </w:lvl>
  </w:abstractNum>
  <w:abstractNum w:abstractNumId="7" w15:restartNumberingAfterBreak="0">
    <w:nsid w:val="1482775B"/>
    <w:multiLevelType w:val="multilevel"/>
    <w:tmpl w:val="FE2806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7FC18FD"/>
    <w:multiLevelType w:val="hybridMultilevel"/>
    <w:tmpl w:val="C4F221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C631AAB"/>
    <w:multiLevelType w:val="multilevel"/>
    <w:tmpl w:val="6F4C101A"/>
    <w:lvl w:ilvl="0">
      <w:start w:val="3"/>
      <w:numFmt w:val="decimal"/>
      <w:lvlText w:val="%1."/>
      <w:lvlJc w:val="left"/>
      <w:pPr>
        <w:ind w:left="720" w:hanging="360"/>
      </w:pPr>
      <w:rPr>
        <w:rFonts w:eastAsia="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asciiTheme="majorHAnsi" w:hAnsiTheme="majorHAnsi" w:cstheme="majorHAnsi" w:hint="default"/>
        <w:sz w:val="24"/>
        <w:szCs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F8E1FBA"/>
    <w:multiLevelType w:val="hybridMultilevel"/>
    <w:tmpl w:val="CB94A5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B377569"/>
    <w:multiLevelType w:val="hybridMultilevel"/>
    <w:tmpl w:val="395036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C9F5DE8"/>
    <w:multiLevelType w:val="hybridMultilevel"/>
    <w:tmpl w:val="A4EA4E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D1934AF"/>
    <w:multiLevelType w:val="hybridMultilevel"/>
    <w:tmpl w:val="D88638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3636EFD"/>
    <w:multiLevelType w:val="hybridMultilevel"/>
    <w:tmpl w:val="3ABA49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3A0186C"/>
    <w:multiLevelType w:val="hybridMultilevel"/>
    <w:tmpl w:val="525874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8B5153F"/>
    <w:multiLevelType w:val="multilevel"/>
    <w:tmpl w:val="9B628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9F47B2"/>
    <w:multiLevelType w:val="hybridMultilevel"/>
    <w:tmpl w:val="8E4A3D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EA2681A"/>
    <w:multiLevelType w:val="multilevel"/>
    <w:tmpl w:val="ED14A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3CF6C14"/>
    <w:multiLevelType w:val="hybridMultilevel"/>
    <w:tmpl w:val="2FD67F7A"/>
    <w:lvl w:ilvl="0" w:tplc="CB88C78A">
      <w:start w:val="1"/>
      <w:numFmt w:val="decimal"/>
      <w:lvlText w:val="%1."/>
      <w:lvlJc w:val="left"/>
      <w:pPr>
        <w:ind w:left="838" w:hanging="361"/>
      </w:pPr>
      <w:rPr>
        <w:rFonts w:ascii="Calibri" w:eastAsia="Calibri" w:hAnsi="Calibri" w:cs="Calibri" w:hint="default"/>
        <w:w w:val="100"/>
        <w:sz w:val="22"/>
        <w:szCs w:val="22"/>
      </w:rPr>
    </w:lvl>
    <w:lvl w:ilvl="1" w:tplc="A8788172">
      <w:numFmt w:val="bullet"/>
      <w:lvlText w:val="•"/>
      <w:lvlJc w:val="left"/>
      <w:pPr>
        <w:ind w:left="1716" w:hanging="361"/>
      </w:pPr>
      <w:rPr>
        <w:rFonts w:hint="default"/>
      </w:rPr>
    </w:lvl>
    <w:lvl w:ilvl="2" w:tplc="92427F9A">
      <w:numFmt w:val="bullet"/>
      <w:lvlText w:val="•"/>
      <w:lvlJc w:val="left"/>
      <w:pPr>
        <w:ind w:left="2592" w:hanging="361"/>
      </w:pPr>
      <w:rPr>
        <w:rFonts w:hint="default"/>
      </w:rPr>
    </w:lvl>
    <w:lvl w:ilvl="3" w:tplc="D340E99C">
      <w:numFmt w:val="bullet"/>
      <w:lvlText w:val="•"/>
      <w:lvlJc w:val="left"/>
      <w:pPr>
        <w:ind w:left="3468" w:hanging="361"/>
      </w:pPr>
      <w:rPr>
        <w:rFonts w:hint="default"/>
      </w:rPr>
    </w:lvl>
    <w:lvl w:ilvl="4" w:tplc="A596DC92">
      <w:numFmt w:val="bullet"/>
      <w:lvlText w:val="•"/>
      <w:lvlJc w:val="left"/>
      <w:pPr>
        <w:ind w:left="4344" w:hanging="361"/>
      </w:pPr>
      <w:rPr>
        <w:rFonts w:hint="default"/>
      </w:rPr>
    </w:lvl>
    <w:lvl w:ilvl="5" w:tplc="523E8798">
      <w:numFmt w:val="bullet"/>
      <w:lvlText w:val="•"/>
      <w:lvlJc w:val="left"/>
      <w:pPr>
        <w:ind w:left="5220" w:hanging="361"/>
      </w:pPr>
      <w:rPr>
        <w:rFonts w:hint="default"/>
      </w:rPr>
    </w:lvl>
    <w:lvl w:ilvl="6" w:tplc="3B48AC8C">
      <w:numFmt w:val="bullet"/>
      <w:lvlText w:val="•"/>
      <w:lvlJc w:val="left"/>
      <w:pPr>
        <w:ind w:left="6096" w:hanging="361"/>
      </w:pPr>
      <w:rPr>
        <w:rFonts w:hint="default"/>
      </w:rPr>
    </w:lvl>
    <w:lvl w:ilvl="7" w:tplc="0860C3F4">
      <w:numFmt w:val="bullet"/>
      <w:lvlText w:val="•"/>
      <w:lvlJc w:val="left"/>
      <w:pPr>
        <w:ind w:left="6972" w:hanging="361"/>
      </w:pPr>
      <w:rPr>
        <w:rFonts w:hint="default"/>
      </w:rPr>
    </w:lvl>
    <w:lvl w:ilvl="8" w:tplc="1940FF3C">
      <w:numFmt w:val="bullet"/>
      <w:lvlText w:val="•"/>
      <w:lvlJc w:val="left"/>
      <w:pPr>
        <w:ind w:left="7848" w:hanging="361"/>
      </w:pPr>
      <w:rPr>
        <w:rFonts w:hint="default"/>
      </w:rPr>
    </w:lvl>
  </w:abstractNum>
  <w:abstractNum w:abstractNumId="20" w15:restartNumberingAfterBreak="0">
    <w:nsid w:val="59056285"/>
    <w:multiLevelType w:val="hybridMultilevel"/>
    <w:tmpl w:val="908A64A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952555E"/>
    <w:multiLevelType w:val="hybridMultilevel"/>
    <w:tmpl w:val="93D853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9BE1655"/>
    <w:multiLevelType w:val="hybridMultilevel"/>
    <w:tmpl w:val="D576BC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16A63A2"/>
    <w:multiLevelType w:val="hybridMultilevel"/>
    <w:tmpl w:val="11AC3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C0D7921"/>
    <w:multiLevelType w:val="hybridMultilevel"/>
    <w:tmpl w:val="7D6056F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5" w15:restartNumberingAfterBreak="0">
    <w:nsid w:val="71DB3116"/>
    <w:multiLevelType w:val="hybridMultilevel"/>
    <w:tmpl w:val="BCC68DC2"/>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1E8205F"/>
    <w:multiLevelType w:val="hybridMultilevel"/>
    <w:tmpl w:val="24C4DEC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7" w15:restartNumberingAfterBreak="0">
    <w:nsid w:val="7376467C"/>
    <w:multiLevelType w:val="hybridMultilevel"/>
    <w:tmpl w:val="874E629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747865E3"/>
    <w:multiLevelType w:val="hybridMultilevel"/>
    <w:tmpl w:val="F718F5E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7"/>
  </w:num>
  <w:num w:numId="11">
    <w:abstractNumId w:val="27"/>
  </w:num>
  <w:num w:numId="12">
    <w:abstractNumId w:val="20"/>
  </w:num>
  <w:num w:numId="13">
    <w:abstractNumId w:val="19"/>
  </w:num>
  <w:num w:numId="14">
    <w:abstractNumId w:val="18"/>
  </w:num>
  <w:num w:numId="15">
    <w:abstractNumId w:val="15"/>
  </w:num>
  <w:num w:numId="16">
    <w:abstractNumId w:val="23"/>
  </w:num>
  <w:num w:numId="17">
    <w:abstractNumId w:val="25"/>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6"/>
  </w:num>
  <w:num w:numId="21">
    <w:abstractNumId w:val="9"/>
  </w:num>
  <w:num w:numId="22">
    <w:abstractNumId w:val="2"/>
  </w:num>
  <w:num w:numId="23">
    <w:abstractNumId w:val="21"/>
  </w:num>
  <w:num w:numId="24">
    <w:abstractNumId w:val="28"/>
  </w:num>
  <w:num w:numId="25">
    <w:abstractNumId w:val="0"/>
  </w:num>
  <w:num w:numId="26">
    <w:abstractNumId w:val="17"/>
  </w:num>
  <w:num w:numId="27">
    <w:abstractNumId w:val="12"/>
  </w:num>
  <w:num w:numId="28">
    <w:abstractNumId w:val="6"/>
  </w:num>
  <w:num w:numId="29">
    <w:abstractNumId w:val="11"/>
  </w:num>
  <w:num w:numId="30">
    <w:abstractNumId w:val="22"/>
  </w:num>
  <w:num w:numId="31">
    <w:abstractNumId w:val="24"/>
  </w:num>
  <w:num w:numId="32">
    <w:abstractNumId w:val="3"/>
  </w:num>
  <w:num w:numId="33">
    <w:abstractNumId w:val="26"/>
  </w:num>
  <w:num w:numId="34">
    <w:abstractNumId w:val="10"/>
  </w:num>
  <w:num w:numId="35">
    <w:abstractNumId w:val="1"/>
  </w:num>
  <w:num w:numId="36">
    <w:abstractNumId w:val="13"/>
  </w:num>
  <w:num w:numId="37">
    <w:abstractNumId w:val="14"/>
  </w:num>
  <w:num w:numId="38">
    <w:abstractNumId w:val="8"/>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jB5tdBe1asVTbdwEBzDmXwaHQAwdP04FjVXW/NL4O7/LlfjBHjN9p/W5OBD0WyN60cAXqdf9OxEPzyYJs2nyaQ==" w:salt="ww9sn5TTTAhOgxJjpwLFOA=="/>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98E"/>
    <w:rsid w:val="00000906"/>
    <w:rsid w:val="00002F29"/>
    <w:rsid w:val="0000388D"/>
    <w:rsid w:val="00003DA9"/>
    <w:rsid w:val="000078F4"/>
    <w:rsid w:val="00013A28"/>
    <w:rsid w:val="00022C22"/>
    <w:rsid w:val="00030303"/>
    <w:rsid w:val="00032195"/>
    <w:rsid w:val="00034933"/>
    <w:rsid w:val="00036920"/>
    <w:rsid w:val="000457AA"/>
    <w:rsid w:val="000470F0"/>
    <w:rsid w:val="000517A8"/>
    <w:rsid w:val="000549D8"/>
    <w:rsid w:val="000558EB"/>
    <w:rsid w:val="0005646E"/>
    <w:rsid w:val="00057B80"/>
    <w:rsid w:val="00062C4B"/>
    <w:rsid w:val="00063B83"/>
    <w:rsid w:val="00063FD6"/>
    <w:rsid w:val="00066209"/>
    <w:rsid w:val="0006647D"/>
    <w:rsid w:val="00067252"/>
    <w:rsid w:val="00067C62"/>
    <w:rsid w:val="00070FD2"/>
    <w:rsid w:val="00071043"/>
    <w:rsid w:val="000731B5"/>
    <w:rsid w:val="00075B31"/>
    <w:rsid w:val="000860D1"/>
    <w:rsid w:val="000902D0"/>
    <w:rsid w:val="0009555C"/>
    <w:rsid w:val="000A0764"/>
    <w:rsid w:val="000A0891"/>
    <w:rsid w:val="000A2D81"/>
    <w:rsid w:val="000A3966"/>
    <w:rsid w:val="000B44BB"/>
    <w:rsid w:val="000B45A1"/>
    <w:rsid w:val="000B661D"/>
    <w:rsid w:val="000B723C"/>
    <w:rsid w:val="000C404D"/>
    <w:rsid w:val="000C6856"/>
    <w:rsid w:val="000C7F0E"/>
    <w:rsid w:val="000D03AB"/>
    <w:rsid w:val="000D2294"/>
    <w:rsid w:val="000D30A5"/>
    <w:rsid w:val="000D4B2C"/>
    <w:rsid w:val="000D5521"/>
    <w:rsid w:val="000D7664"/>
    <w:rsid w:val="000E2833"/>
    <w:rsid w:val="000E4D61"/>
    <w:rsid w:val="000E62EC"/>
    <w:rsid w:val="000E7AEB"/>
    <w:rsid w:val="000F195F"/>
    <w:rsid w:val="000F433F"/>
    <w:rsid w:val="0010286F"/>
    <w:rsid w:val="00104CCA"/>
    <w:rsid w:val="001063D7"/>
    <w:rsid w:val="00107D56"/>
    <w:rsid w:val="001102F3"/>
    <w:rsid w:val="00110D83"/>
    <w:rsid w:val="00111458"/>
    <w:rsid w:val="001120C1"/>
    <w:rsid w:val="00116A70"/>
    <w:rsid w:val="00127016"/>
    <w:rsid w:val="00127670"/>
    <w:rsid w:val="00135943"/>
    <w:rsid w:val="00137DFB"/>
    <w:rsid w:val="00140560"/>
    <w:rsid w:val="00141EDD"/>
    <w:rsid w:val="00145E8A"/>
    <w:rsid w:val="00150A08"/>
    <w:rsid w:val="00151E34"/>
    <w:rsid w:val="001601D3"/>
    <w:rsid w:val="0016262D"/>
    <w:rsid w:val="00164622"/>
    <w:rsid w:val="001734D9"/>
    <w:rsid w:val="0017388A"/>
    <w:rsid w:val="001809C3"/>
    <w:rsid w:val="00182327"/>
    <w:rsid w:val="00182B7B"/>
    <w:rsid w:val="00187A64"/>
    <w:rsid w:val="00190E43"/>
    <w:rsid w:val="00193194"/>
    <w:rsid w:val="00196356"/>
    <w:rsid w:val="001A306D"/>
    <w:rsid w:val="001A4433"/>
    <w:rsid w:val="001A459D"/>
    <w:rsid w:val="001A6972"/>
    <w:rsid w:val="001A75B8"/>
    <w:rsid w:val="001B501D"/>
    <w:rsid w:val="001B7030"/>
    <w:rsid w:val="001C2CC6"/>
    <w:rsid w:val="001D0B99"/>
    <w:rsid w:val="001D2A08"/>
    <w:rsid w:val="001E4603"/>
    <w:rsid w:val="001F0C92"/>
    <w:rsid w:val="001F2BA8"/>
    <w:rsid w:val="001F56BE"/>
    <w:rsid w:val="00202C98"/>
    <w:rsid w:val="002033A6"/>
    <w:rsid w:val="00206936"/>
    <w:rsid w:val="00212C93"/>
    <w:rsid w:val="002138CF"/>
    <w:rsid w:val="00214B53"/>
    <w:rsid w:val="002160B1"/>
    <w:rsid w:val="002244A6"/>
    <w:rsid w:val="002268AD"/>
    <w:rsid w:val="00227BF6"/>
    <w:rsid w:val="002320F7"/>
    <w:rsid w:val="002335D5"/>
    <w:rsid w:val="002408B2"/>
    <w:rsid w:val="00240AB3"/>
    <w:rsid w:val="00241E79"/>
    <w:rsid w:val="00244F7A"/>
    <w:rsid w:val="0024501C"/>
    <w:rsid w:val="00245F8A"/>
    <w:rsid w:val="00246833"/>
    <w:rsid w:val="00253904"/>
    <w:rsid w:val="002625B2"/>
    <w:rsid w:val="002629D5"/>
    <w:rsid w:val="00264D18"/>
    <w:rsid w:val="002669F8"/>
    <w:rsid w:val="0027031D"/>
    <w:rsid w:val="0027533A"/>
    <w:rsid w:val="002801CE"/>
    <w:rsid w:val="00282B48"/>
    <w:rsid w:val="00283E85"/>
    <w:rsid w:val="00284CF2"/>
    <w:rsid w:val="00285163"/>
    <w:rsid w:val="0028624D"/>
    <w:rsid w:val="00287AC9"/>
    <w:rsid w:val="00287BAF"/>
    <w:rsid w:val="00292276"/>
    <w:rsid w:val="00293DE7"/>
    <w:rsid w:val="00295BD0"/>
    <w:rsid w:val="00297D39"/>
    <w:rsid w:val="00297E8C"/>
    <w:rsid w:val="002A27F0"/>
    <w:rsid w:val="002B3441"/>
    <w:rsid w:val="002B3810"/>
    <w:rsid w:val="002B3EF5"/>
    <w:rsid w:val="002C17AA"/>
    <w:rsid w:val="002C5549"/>
    <w:rsid w:val="002C7B06"/>
    <w:rsid w:val="002D0138"/>
    <w:rsid w:val="002D36FB"/>
    <w:rsid w:val="002D46B3"/>
    <w:rsid w:val="002D4B5D"/>
    <w:rsid w:val="002D7621"/>
    <w:rsid w:val="002D7FD5"/>
    <w:rsid w:val="002E69C7"/>
    <w:rsid w:val="002E6C05"/>
    <w:rsid w:val="002F30AA"/>
    <w:rsid w:val="002F5CE9"/>
    <w:rsid w:val="00300714"/>
    <w:rsid w:val="0030208F"/>
    <w:rsid w:val="003079EE"/>
    <w:rsid w:val="00312D3B"/>
    <w:rsid w:val="00315784"/>
    <w:rsid w:val="003163D7"/>
    <w:rsid w:val="003165F1"/>
    <w:rsid w:val="00320D0E"/>
    <w:rsid w:val="0032250A"/>
    <w:rsid w:val="003248EB"/>
    <w:rsid w:val="00334B4E"/>
    <w:rsid w:val="00336376"/>
    <w:rsid w:val="00340561"/>
    <w:rsid w:val="00344206"/>
    <w:rsid w:val="0034473C"/>
    <w:rsid w:val="003463D5"/>
    <w:rsid w:val="00347DC0"/>
    <w:rsid w:val="00355C90"/>
    <w:rsid w:val="00357F52"/>
    <w:rsid w:val="00361EE8"/>
    <w:rsid w:val="00362A4C"/>
    <w:rsid w:val="00365386"/>
    <w:rsid w:val="0036656F"/>
    <w:rsid w:val="00370D0F"/>
    <w:rsid w:val="003747DE"/>
    <w:rsid w:val="0038016B"/>
    <w:rsid w:val="003801C0"/>
    <w:rsid w:val="003824E0"/>
    <w:rsid w:val="00387D9A"/>
    <w:rsid w:val="0039270F"/>
    <w:rsid w:val="00395EA9"/>
    <w:rsid w:val="003A1841"/>
    <w:rsid w:val="003A5C99"/>
    <w:rsid w:val="003B3AE6"/>
    <w:rsid w:val="003B5B9C"/>
    <w:rsid w:val="003B7202"/>
    <w:rsid w:val="003B7480"/>
    <w:rsid w:val="003C3D60"/>
    <w:rsid w:val="003C45C4"/>
    <w:rsid w:val="003D6BDD"/>
    <w:rsid w:val="003E0065"/>
    <w:rsid w:val="003E0805"/>
    <w:rsid w:val="003E169C"/>
    <w:rsid w:val="003F1082"/>
    <w:rsid w:val="003F24CC"/>
    <w:rsid w:val="0040042F"/>
    <w:rsid w:val="00400497"/>
    <w:rsid w:val="00403047"/>
    <w:rsid w:val="0040380B"/>
    <w:rsid w:val="00404BFE"/>
    <w:rsid w:val="00405301"/>
    <w:rsid w:val="00405D23"/>
    <w:rsid w:val="00407053"/>
    <w:rsid w:val="004128B0"/>
    <w:rsid w:val="004171CA"/>
    <w:rsid w:val="00420116"/>
    <w:rsid w:val="00437281"/>
    <w:rsid w:val="00444E1F"/>
    <w:rsid w:val="00446591"/>
    <w:rsid w:val="00453516"/>
    <w:rsid w:val="00455FCF"/>
    <w:rsid w:val="004637C8"/>
    <w:rsid w:val="00466E5B"/>
    <w:rsid w:val="004710D0"/>
    <w:rsid w:val="00471BB0"/>
    <w:rsid w:val="004831A9"/>
    <w:rsid w:val="00484BF6"/>
    <w:rsid w:val="00484F7F"/>
    <w:rsid w:val="00486917"/>
    <w:rsid w:val="00491577"/>
    <w:rsid w:val="004947AF"/>
    <w:rsid w:val="00494ACF"/>
    <w:rsid w:val="00495192"/>
    <w:rsid w:val="0049573A"/>
    <w:rsid w:val="004A569C"/>
    <w:rsid w:val="004A5781"/>
    <w:rsid w:val="004B4A2C"/>
    <w:rsid w:val="004B630E"/>
    <w:rsid w:val="004C1453"/>
    <w:rsid w:val="004D11DC"/>
    <w:rsid w:val="004D212F"/>
    <w:rsid w:val="004D5089"/>
    <w:rsid w:val="004E3242"/>
    <w:rsid w:val="004E47A3"/>
    <w:rsid w:val="00507841"/>
    <w:rsid w:val="00512C8D"/>
    <w:rsid w:val="00520AAA"/>
    <w:rsid w:val="0052166D"/>
    <w:rsid w:val="00522C55"/>
    <w:rsid w:val="00525248"/>
    <w:rsid w:val="005268A5"/>
    <w:rsid w:val="005317B6"/>
    <w:rsid w:val="00531804"/>
    <w:rsid w:val="00537BBE"/>
    <w:rsid w:val="00542810"/>
    <w:rsid w:val="0054639A"/>
    <w:rsid w:val="00550801"/>
    <w:rsid w:val="00550905"/>
    <w:rsid w:val="00555974"/>
    <w:rsid w:val="00564666"/>
    <w:rsid w:val="00571658"/>
    <w:rsid w:val="00573D3F"/>
    <w:rsid w:val="0058028D"/>
    <w:rsid w:val="00580CFD"/>
    <w:rsid w:val="00586531"/>
    <w:rsid w:val="00591230"/>
    <w:rsid w:val="00593EFB"/>
    <w:rsid w:val="005961EE"/>
    <w:rsid w:val="00596779"/>
    <w:rsid w:val="005A2409"/>
    <w:rsid w:val="005A6A9A"/>
    <w:rsid w:val="005A6D99"/>
    <w:rsid w:val="005A7832"/>
    <w:rsid w:val="005B33BA"/>
    <w:rsid w:val="005C12FD"/>
    <w:rsid w:val="005C1D53"/>
    <w:rsid w:val="005C312E"/>
    <w:rsid w:val="005C38E0"/>
    <w:rsid w:val="005C44C0"/>
    <w:rsid w:val="005C5748"/>
    <w:rsid w:val="005C66C4"/>
    <w:rsid w:val="005D0C44"/>
    <w:rsid w:val="005D3FE8"/>
    <w:rsid w:val="005D7583"/>
    <w:rsid w:val="005E70BD"/>
    <w:rsid w:val="005F3762"/>
    <w:rsid w:val="005F4A78"/>
    <w:rsid w:val="005F60EE"/>
    <w:rsid w:val="0060469A"/>
    <w:rsid w:val="00611523"/>
    <w:rsid w:val="006173E2"/>
    <w:rsid w:val="00617FC2"/>
    <w:rsid w:val="0062187C"/>
    <w:rsid w:val="006223E9"/>
    <w:rsid w:val="006233E4"/>
    <w:rsid w:val="00623899"/>
    <w:rsid w:val="00630790"/>
    <w:rsid w:val="006324DE"/>
    <w:rsid w:val="006348B8"/>
    <w:rsid w:val="006353A5"/>
    <w:rsid w:val="00637492"/>
    <w:rsid w:val="0064416F"/>
    <w:rsid w:val="00647F7F"/>
    <w:rsid w:val="00651D56"/>
    <w:rsid w:val="00655F4F"/>
    <w:rsid w:val="006602F9"/>
    <w:rsid w:val="00670029"/>
    <w:rsid w:val="00670E91"/>
    <w:rsid w:val="00675B03"/>
    <w:rsid w:val="00675DA1"/>
    <w:rsid w:val="00676269"/>
    <w:rsid w:val="00676995"/>
    <w:rsid w:val="0068120E"/>
    <w:rsid w:val="0068125B"/>
    <w:rsid w:val="00695D29"/>
    <w:rsid w:val="006A12B8"/>
    <w:rsid w:val="006A295E"/>
    <w:rsid w:val="006A4FC6"/>
    <w:rsid w:val="006A75B8"/>
    <w:rsid w:val="006B41B6"/>
    <w:rsid w:val="006D70B1"/>
    <w:rsid w:val="006E0F6F"/>
    <w:rsid w:val="006E3C67"/>
    <w:rsid w:val="006E5B6C"/>
    <w:rsid w:val="006F15B4"/>
    <w:rsid w:val="006F420A"/>
    <w:rsid w:val="006F4A01"/>
    <w:rsid w:val="006F4B50"/>
    <w:rsid w:val="006F50F9"/>
    <w:rsid w:val="006F7FFE"/>
    <w:rsid w:val="0070046F"/>
    <w:rsid w:val="007018AF"/>
    <w:rsid w:val="00704C36"/>
    <w:rsid w:val="007066D0"/>
    <w:rsid w:val="00710229"/>
    <w:rsid w:val="0071094F"/>
    <w:rsid w:val="007133F0"/>
    <w:rsid w:val="00715A52"/>
    <w:rsid w:val="00724B29"/>
    <w:rsid w:val="0074014B"/>
    <w:rsid w:val="0074230E"/>
    <w:rsid w:val="007456CC"/>
    <w:rsid w:val="00750878"/>
    <w:rsid w:val="00750AC9"/>
    <w:rsid w:val="0075106D"/>
    <w:rsid w:val="00752DEC"/>
    <w:rsid w:val="007530F5"/>
    <w:rsid w:val="007614A1"/>
    <w:rsid w:val="007672BC"/>
    <w:rsid w:val="00770EF0"/>
    <w:rsid w:val="00771735"/>
    <w:rsid w:val="00773104"/>
    <w:rsid w:val="00783B39"/>
    <w:rsid w:val="00794BE1"/>
    <w:rsid w:val="007975C1"/>
    <w:rsid w:val="007A08B7"/>
    <w:rsid w:val="007A1196"/>
    <w:rsid w:val="007A2D17"/>
    <w:rsid w:val="007A37A3"/>
    <w:rsid w:val="007A50A2"/>
    <w:rsid w:val="007B2A1B"/>
    <w:rsid w:val="007C1D8A"/>
    <w:rsid w:val="007C3EFE"/>
    <w:rsid w:val="007C7283"/>
    <w:rsid w:val="007C7335"/>
    <w:rsid w:val="007D1831"/>
    <w:rsid w:val="007D1ACD"/>
    <w:rsid w:val="007D2897"/>
    <w:rsid w:val="007E0895"/>
    <w:rsid w:val="007E2853"/>
    <w:rsid w:val="007E4720"/>
    <w:rsid w:val="007F710F"/>
    <w:rsid w:val="00800436"/>
    <w:rsid w:val="008007F8"/>
    <w:rsid w:val="00801309"/>
    <w:rsid w:val="00802F97"/>
    <w:rsid w:val="008037CE"/>
    <w:rsid w:val="00806332"/>
    <w:rsid w:val="0080751B"/>
    <w:rsid w:val="00813F41"/>
    <w:rsid w:val="0081480E"/>
    <w:rsid w:val="008202EC"/>
    <w:rsid w:val="008261D3"/>
    <w:rsid w:val="00832512"/>
    <w:rsid w:val="008350D9"/>
    <w:rsid w:val="00836254"/>
    <w:rsid w:val="00837BE1"/>
    <w:rsid w:val="00845CC8"/>
    <w:rsid w:val="00850D82"/>
    <w:rsid w:val="0085177E"/>
    <w:rsid w:val="00856DD5"/>
    <w:rsid w:val="0085768C"/>
    <w:rsid w:val="0086197C"/>
    <w:rsid w:val="00861CF6"/>
    <w:rsid w:val="008625AA"/>
    <w:rsid w:val="0086352F"/>
    <w:rsid w:val="00867AEC"/>
    <w:rsid w:val="00872C02"/>
    <w:rsid w:val="00885F62"/>
    <w:rsid w:val="00886BBE"/>
    <w:rsid w:val="008923E1"/>
    <w:rsid w:val="00893306"/>
    <w:rsid w:val="00893576"/>
    <w:rsid w:val="0089454C"/>
    <w:rsid w:val="00894BA5"/>
    <w:rsid w:val="008953DF"/>
    <w:rsid w:val="00896278"/>
    <w:rsid w:val="008A298E"/>
    <w:rsid w:val="008A4DB9"/>
    <w:rsid w:val="008B1EB1"/>
    <w:rsid w:val="008B4A3B"/>
    <w:rsid w:val="008B57D5"/>
    <w:rsid w:val="008C2138"/>
    <w:rsid w:val="008C7356"/>
    <w:rsid w:val="008C7360"/>
    <w:rsid w:val="008D124D"/>
    <w:rsid w:val="008D12BE"/>
    <w:rsid w:val="008D2ACF"/>
    <w:rsid w:val="008D3568"/>
    <w:rsid w:val="008D45C4"/>
    <w:rsid w:val="008F0B12"/>
    <w:rsid w:val="0090351C"/>
    <w:rsid w:val="00906A98"/>
    <w:rsid w:val="00913535"/>
    <w:rsid w:val="00914C5D"/>
    <w:rsid w:val="00917BDF"/>
    <w:rsid w:val="0092077F"/>
    <w:rsid w:val="00925A8E"/>
    <w:rsid w:val="0092713C"/>
    <w:rsid w:val="009439FC"/>
    <w:rsid w:val="00953E67"/>
    <w:rsid w:val="0095400A"/>
    <w:rsid w:val="00956EDF"/>
    <w:rsid w:val="00961379"/>
    <w:rsid w:val="00973CFC"/>
    <w:rsid w:val="00977844"/>
    <w:rsid w:val="00980AD4"/>
    <w:rsid w:val="00982BED"/>
    <w:rsid w:val="00985645"/>
    <w:rsid w:val="009878A4"/>
    <w:rsid w:val="009914E4"/>
    <w:rsid w:val="009921BD"/>
    <w:rsid w:val="009946A4"/>
    <w:rsid w:val="009949BA"/>
    <w:rsid w:val="009A3765"/>
    <w:rsid w:val="009A71CB"/>
    <w:rsid w:val="009B25EF"/>
    <w:rsid w:val="009C4562"/>
    <w:rsid w:val="009D1B7D"/>
    <w:rsid w:val="009D3D03"/>
    <w:rsid w:val="009D7BDD"/>
    <w:rsid w:val="009E2469"/>
    <w:rsid w:val="009E2B07"/>
    <w:rsid w:val="009E2B71"/>
    <w:rsid w:val="009E6F75"/>
    <w:rsid w:val="009E7342"/>
    <w:rsid w:val="00A006F3"/>
    <w:rsid w:val="00A00935"/>
    <w:rsid w:val="00A0315E"/>
    <w:rsid w:val="00A06FE5"/>
    <w:rsid w:val="00A07FF5"/>
    <w:rsid w:val="00A22152"/>
    <w:rsid w:val="00A30904"/>
    <w:rsid w:val="00A3194A"/>
    <w:rsid w:val="00A33873"/>
    <w:rsid w:val="00A349EC"/>
    <w:rsid w:val="00A34A63"/>
    <w:rsid w:val="00A42ABE"/>
    <w:rsid w:val="00A46422"/>
    <w:rsid w:val="00A4692D"/>
    <w:rsid w:val="00A5054F"/>
    <w:rsid w:val="00A5779E"/>
    <w:rsid w:val="00A6416B"/>
    <w:rsid w:val="00A65D81"/>
    <w:rsid w:val="00A66E06"/>
    <w:rsid w:val="00A7167A"/>
    <w:rsid w:val="00A716FC"/>
    <w:rsid w:val="00A724A1"/>
    <w:rsid w:val="00A77A05"/>
    <w:rsid w:val="00A805C6"/>
    <w:rsid w:val="00A80710"/>
    <w:rsid w:val="00A83339"/>
    <w:rsid w:val="00A8360C"/>
    <w:rsid w:val="00A94E9A"/>
    <w:rsid w:val="00A958D4"/>
    <w:rsid w:val="00AA0AA4"/>
    <w:rsid w:val="00AA2BDE"/>
    <w:rsid w:val="00AA72AB"/>
    <w:rsid w:val="00AB09B3"/>
    <w:rsid w:val="00AB40B5"/>
    <w:rsid w:val="00AC1C28"/>
    <w:rsid w:val="00AC35A1"/>
    <w:rsid w:val="00AC5BF9"/>
    <w:rsid w:val="00AC764A"/>
    <w:rsid w:val="00AD3FFA"/>
    <w:rsid w:val="00AD4A0E"/>
    <w:rsid w:val="00AE0604"/>
    <w:rsid w:val="00AE17DA"/>
    <w:rsid w:val="00AE3FE0"/>
    <w:rsid w:val="00AE5A39"/>
    <w:rsid w:val="00AF0453"/>
    <w:rsid w:val="00AF3560"/>
    <w:rsid w:val="00AF4EDB"/>
    <w:rsid w:val="00B02CEB"/>
    <w:rsid w:val="00B05C87"/>
    <w:rsid w:val="00B06D22"/>
    <w:rsid w:val="00B12E77"/>
    <w:rsid w:val="00B134CC"/>
    <w:rsid w:val="00B1425C"/>
    <w:rsid w:val="00B147DB"/>
    <w:rsid w:val="00B17EE4"/>
    <w:rsid w:val="00B22C13"/>
    <w:rsid w:val="00B47B00"/>
    <w:rsid w:val="00B5031A"/>
    <w:rsid w:val="00B56BB9"/>
    <w:rsid w:val="00B61575"/>
    <w:rsid w:val="00B61CAB"/>
    <w:rsid w:val="00B73EEE"/>
    <w:rsid w:val="00B741CA"/>
    <w:rsid w:val="00B761A2"/>
    <w:rsid w:val="00B85A99"/>
    <w:rsid w:val="00B92454"/>
    <w:rsid w:val="00B95302"/>
    <w:rsid w:val="00BA4ED3"/>
    <w:rsid w:val="00BB0ECC"/>
    <w:rsid w:val="00BB478B"/>
    <w:rsid w:val="00BB6D07"/>
    <w:rsid w:val="00BC56A8"/>
    <w:rsid w:val="00BD277A"/>
    <w:rsid w:val="00BE4F28"/>
    <w:rsid w:val="00BF072F"/>
    <w:rsid w:val="00BF2D0C"/>
    <w:rsid w:val="00BF524D"/>
    <w:rsid w:val="00C04084"/>
    <w:rsid w:val="00C07273"/>
    <w:rsid w:val="00C07358"/>
    <w:rsid w:val="00C102C3"/>
    <w:rsid w:val="00C161D8"/>
    <w:rsid w:val="00C16905"/>
    <w:rsid w:val="00C173B7"/>
    <w:rsid w:val="00C17D03"/>
    <w:rsid w:val="00C231A0"/>
    <w:rsid w:val="00C2418E"/>
    <w:rsid w:val="00C271E6"/>
    <w:rsid w:val="00C31424"/>
    <w:rsid w:val="00C42CEB"/>
    <w:rsid w:val="00C45288"/>
    <w:rsid w:val="00C4569D"/>
    <w:rsid w:val="00C461BC"/>
    <w:rsid w:val="00C465AD"/>
    <w:rsid w:val="00C47B6E"/>
    <w:rsid w:val="00C51267"/>
    <w:rsid w:val="00C5301C"/>
    <w:rsid w:val="00C56058"/>
    <w:rsid w:val="00C566A9"/>
    <w:rsid w:val="00C607DF"/>
    <w:rsid w:val="00C624C8"/>
    <w:rsid w:val="00C6297A"/>
    <w:rsid w:val="00C65174"/>
    <w:rsid w:val="00C66BBD"/>
    <w:rsid w:val="00C6718D"/>
    <w:rsid w:val="00C70921"/>
    <w:rsid w:val="00C74D26"/>
    <w:rsid w:val="00C804AD"/>
    <w:rsid w:val="00C8100C"/>
    <w:rsid w:val="00C8136F"/>
    <w:rsid w:val="00C84EB5"/>
    <w:rsid w:val="00C84F18"/>
    <w:rsid w:val="00C84F22"/>
    <w:rsid w:val="00C95855"/>
    <w:rsid w:val="00CA1631"/>
    <w:rsid w:val="00CA1A0C"/>
    <w:rsid w:val="00CA36EA"/>
    <w:rsid w:val="00CA3DE7"/>
    <w:rsid w:val="00CA6E1F"/>
    <w:rsid w:val="00CA7768"/>
    <w:rsid w:val="00CB691B"/>
    <w:rsid w:val="00CB76A1"/>
    <w:rsid w:val="00CC0770"/>
    <w:rsid w:val="00CC13B9"/>
    <w:rsid w:val="00CC283B"/>
    <w:rsid w:val="00CC3C3F"/>
    <w:rsid w:val="00CC3D84"/>
    <w:rsid w:val="00CC3E5E"/>
    <w:rsid w:val="00CC6CF5"/>
    <w:rsid w:val="00CC782F"/>
    <w:rsid w:val="00CD108F"/>
    <w:rsid w:val="00CD2348"/>
    <w:rsid w:val="00CD7192"/>
    <w:rsid w:val="00CE0EE6"/>
    <w:rsid w:val="00CE16B4"/>
    <w:rsid w:val="00CE1CB6"/>
    <w:rsid w:val="00CE4F9C"/>
    <w:rsid w:val="00CE5EB2"/>
    <w:rsid w:val="00CF02C2"/>
    <w:rsid w:val="00CF3148"/>
    <w:rsid w:val="00CF6201"/>
    <w:rsid w:val="00CF68FE"/>
    <w:rsid w:val="00CF704E"/>
    <w:rsid w:val="00CF7CF7"/>
    <w:rsid w:val="00D01E6B"/>
    <w:rsid w:val="00D03790"/>
    <w:rsid w:val="00D06306"/>
    <w:rsid w:val="00D07F7C"/>
    <w:rsid w:val="00D124C4"/>
    <w:rsid w:val="00D17E45"/>
    <w:rsid w:val="00D219D0"/>
    <w:rsid w:val="00D248C5"/>
    <w:rsid w:val="00D24F92"/>
    <w:rsid w:val="00D27C9F"/>
    <w:rsid w:val="00D31EF4"/>
    <w:rsid w:val="00D32F93"/>
    <w:rsid w:val="00D4254D"/>
    <w:rsid w:val="00D42946"/>
    <w:rsid w:val="00D464AB"/>
    <w:rsid w:val="00D576AE"/>
    <w:rsid w:val="00D61D25"/>
    <w:rsid w:val="00D65A76"/>
    <w:rsid w:val="00D67D68"/>
    <w:rsid w:val="00D730FD"/>
    <w:rsid w:val="00D74B7A"/>
    <w:rsid w:val="00D81C35"/>
    <w:rsid w:val="00D8538A"/>
    <w:rsid w:val="00D95CF7"/>
    <w:rsid w:val="00DA0536"/>
    <w:rsid w:val="00DA57AD"/>
    <w:rsid w:val="00DA5E40"/>
    <w:rsid w:val="00DA6D26"/>
    <w:rsid w:val="00DB183B"/>
    <w:rsid w:val="00DC1E2A"/>
    <w:rsid w:val="00DC4768"/>
    <w:rsid w:val="00DC4EB1"/>
    <w:rsid w:val="00DC6741"/>
    <w:rsid w:val="00DD254A"/>
    <w:rsid w:val="00DD43C4"/>
    <w:rsid w:val="00DD5C44"/>
    <w:rsid w:val="00DD7D9D"/>
    <w:rsid w:val="00DE223A"/>
    <w:rsid w:val="00DE3B83"/>
    <w:rsid w:val="00DF1515"/>
    <w:rsid w:val="00DF2344"/>
    <w:rsid w:val="00DF37A8"/>
    <w:rsid w:val="00DF546C"/>
    <w:rsid w:val="00DF70A7"/>
    <w:rsid w:val="00E000E2"/>
    <w:rsid w:val="00E00D1B"/>
    <w:rsid w:val="00E013B8"/>
    <w:rsid w:val="00E014C2"/>
    <w:rsid w:val="00E027CD"/>
    <w:rsid w:val="00E063ED"/>
    <w:rsid w:val="00E23D33"/>
    <w:rsid w:val="00E24725"/>
    <w:rsid w:val="00E279AF"/>
    <w:rsid w:val="00E331ED"/>
    <w:rsid w:val="00E33FB5"/>
    <w:rsid w:val="00E42C64"/>
    <w:rsid w:val="00E45351"/>
    <w:rsid w:val="00E63AAF"/>
    <w:rsid w:val="00E7058F"/>
    <w:rsid w:val="00E71A60"/>
    <w:rsid w:val="00E71F34"/>
    <w:rsid w:val="00E7349F"/>
    <w:rsid w:val="00E806DF"/>
    <w:rsid w:val="00E84B20"/>
    <w:rsid w:val="00E902ED"/>
    <w:rsid w:val="00E970BE"/>
    <w:rsid w:val="00EA6DC2"/>
    <w:rsid w:val="00EA7EF2"/>
    <w:rsid w:val="00EB1D26"/>
    <w:rsid w:val="00EB1DA2"/>
    <w:rsid w:val="00EB4D64"/>
    <w:rsid w:val="00EC27EE"/>
    <w:rsid w:val="00EC59BC"/>
    <w:rsid w:val="00EC7CE4"/>
    <w:rsid w:val="00ED0CC5"/>
    <w:rsid w:val="00ED15B6"/>
    <w:rsid w:val="00ED3BCE"/>
    <w:rsid w:val="00ED4701"/>
    <w:rsid w:val="00EE14D8"/>
    <w:rsid w:val="00EE35EE"/>
    <w:rsid w:val="00EE588F"/>
    <w:rsid w:val="00EE7CA9"/>
    <w:rsid w:val="00F04AF2"/>
    <w:rsid w:val="00F05BC2"/>
    <w:rsid w:val="00F06665"/>
    <w:rsid w:val="00F12EEA"/>
    <w:rsid w:val="00F13711"/>
    <w:rsid w:val="00F14A00"/>
    <w:rsid w:val="00F14DD4"/>
    <w:rsid w:val="00F1575A"/>
    <w:rsid w:val="00F24F2B"/>
    <w:rsid w:val="00F2515D"/>
    <w:rsid w:val="00F25A40"/>
    <w:rsid w:val="00F37B7D"/>
    <w:rsid w:val="00F454CF"/>
    <w:rsid w:val="00F4623D"/>
    <w:rsid w:val="00F51273"/>
    <w:rsid w:val="00F66E1C"/>
    <w:rsid w:val="00F733B7"/>
    <w:rsid w:val="00F74280"/>
    <w:rsid w:val="00F765E0"/>
    <w:rsid w:val="00F81A94"/>
    <w:rsid w:val="00F81BDC"/>
    <w:rsid w:val="00F900B0"/>
    <w:rsid w:val="00F92905"/>
    <w:rsid w:val="00F979FF"/>
    <w:rsid w:val="00FA0A90"/>
    <w:rsid w:val="00FB712E"/>
    <w:rsid w:val="00FC28EB"/>
    <w:rsid w:val="00FC411D"/>
    <w:rsid w:val="00FC7911"/>
    <w:rsid w:val="00FC7DC2"/>
    <w:rsid w:val="00FD464A"/>
    <w:rsid w:val="00FD6E48"/>
    <w:rsid w:val="00FE1084"/>
    <w:rsid w:val="00FE1A5A"/>
    <w:rsid w:val="00FE75CE"/>
    <w:rsid w:val="00FE7C07"/>
    <w:rsid w:val="00FE7F48"/>
    <w:rsid w:val="00FF2A86"/>
    <w:rsid w:val="00FF2C70"/>
    <w:rsid w:val="00FF57C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A81F66"/>
  <w15:chartTrackingRefBased/>
  <w15:docId w15:val="{4CCF642F-9BC7-472D-8117-92C1C1D75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CA"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4D61"/>
    <w:pPr>
      <w:spacing w:before="160" w:after="160" w:line="259" w:lineRule="auto"/>
      <w:jc w:val="both"/>
    </w:pPr>
    <w:rPr>
      <w:sz w:val="22"/>
    </w:rPr>
  </w:style>
  <w:style w:type="paragraph" w:styleId="Heading1">
    <w:name w:val="heading 1"/>
    <w:basedOn w:val="Normal"/>
    <w:next w:val="Normal"/>
    <w:link w:val="Heading1Char"/>
    <w:uiPriority w:val="9"/>
    <w:qFormat/>
    <w:rsid w:val="004637C8"/>
    <w:pPr>
      <w:numPr>
        <w:numId w:val="39"/>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ind w:left="357" w:hanging="357"/>
      <w:outlineLvl w:val="0"/>
    </w:pPr>
    <w:rPr>
      <w:caps/>
      <w:color w:val="FFFFFF" w:themeColor="background1"/>
      <w:spacing w:val="15"/>
      <w:sz w:val="28"/>
      <w:szCs w:val="22"/>
    </w:rPr>
  </w:style>
  <w:style w:type="paragraph" w:styleId="Heading2">
    <w:name w:val="heading 2"/>
    <w:basedOn w:val="Normal"/>
    <w:next w:val="Normal"/>
    <w:link w:val="Heading2Char"/>
    <w:uiPriority w:val="9"/>
    <w:unhideWhenUsed/>
    <w:qFormat/>
    <w:rsid w:val="004637C8"/>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4"/>
    </w:rPr>
  </w:style>
  <w:style w:type="paragraph" w:styleId="Heading3">
    <w:name w:val="heading 3"/>
    <w:basedOn w:val="Normal"/>
    <w:next w:val="Normal"/>
    <w:link w:val="Heading3Char"/>
    <w:uiPriority w:val="9"/>
    <w:unhideWhenUsed/>
    <w:qFormat/>
    <w:rsid w:val="00845CC8"/>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845CC8"/>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845CC8"/>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845CC8"/>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845CC8"/>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845CC8"/>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45CC8"/>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37C8"/>
    <w:rPr>
      <w:caps/>
      <w:color w:val="FFFFFF" w:themeColor="background1"/>
      <w:spacing w:val="15"/>
      <w:sz w:val="28"/>
      <w:szCs w:val="22"/>
      <w:shd w:val="clear" w:color="auto" w:fill="4472C4" w:themeFill="accent1"/>
    </w:rPr>
  </w:style>
  <w:style w:type="character" w:customStyle="1" w:styleId="Heading2Char">
    <w:name w:val="Heading 2 Char"/>
    <w:basedOn w:val="DefaultParagraphFont"/>
    <w:link w:val="Heading2"/>
    <w:uiPriority w:val="9"/>
    <w:rsid w:val="004637C8"/>
    <w:rPr>
      <w:caps/>
      <w:spacing w:val="15"/>
      <w:sz w:val="24"/>
      <w:shd w:val="clear" w:color="auto" w:fill="D9E2F3" w:themeFill="accent1" w:themeFillTint="33"/>
    </w:rPr>
  </w:style>
  <w:style w:type="character" w:customStyle="1" w:styleId="Heading3Char">
    <w:name w:val="Heading 3 Char"/>
    <w:basedOn w:val="DefaultParagraphFont"/>
    <w:link w:val="Heading3"/>
    <w:uiPriority w:val="9"/>
    <w:rsid w:val="00845CC8"/>
    <w:rPr>
      <w:caps/>
      <w:color w:val="1F3763" w:themeColor="accent1" w:themeShade="7F"/>
      <w:spacing w:val="15"/>
    </w:rPr>
  </w:style>
  <w:style w:type="character" w:customStyle="1" w:styleId="Heading4Char">
    <w:name w:val="Heading 4 Char"/>
    <w:basedOn w:val="DefaultParagraphFont"/>
    <w:link w:val="Heading4"/>
    <w:uiPriority w:val="9"/>
    <w:rsid w:val="00845CC8"/>
    <w:rPr>
      <w:caps/>
      <w:color w:val="2F5496" w:themeColor="accent1" w:themeShade="BF"/>
      <w:spacing w:val="10"/>
    </w:rPr>
  </w:style>
  <w:style w:type="character" w:customStyle="1" w:styleId="Heading5Char">
    <w:name w:val="Heading 5 Char"/>
    <w:basedOn w:val="DefaultParagraphFont"/>
    <w:link w:val="Heading5"/>
    <w:uiPriority w:val="9"/>
    <w:semiHidden/>
    <w:rsid w:val="00845CC8"/>
    <w:rPr>
      <w:caps/>
      <w:color w:val="2F5496" w:themeColor="accent1" w:themeShade="BF"/>
      <w:spacing w:val="10"/>
    </w:rPr>
  </w:style>
  <w:style w:type="character" w:customStyle="1" w:styleId="Heading6Char">
    <w:name w:val="Heading 6 Char"/>
    <w:basedOn w:val="DefaultParagraphFont"/>
    <w:link w:val="Heading6"/>
    <w:uiPriority w:val="9"/>
    <w:semiHidden/>
    <w:rsid w:val="00845CC8"/>
    <w:rPr>
      <w:caps/>
      <w:color w:val="2F5496" w:themeColor="accent1" w:themeShade="BF"/>
      <w:spacing w:val="10"/>
    </w:rPr>
  </w:style>
  <w:style w:type="character" w:customStyle="1" w:styleId="Heading7Char">
    <w:name w:val="Heading 7 Char"/>
    <w:basedOn w:val="DefaultParagraphFont"/>
    <w:link w:val="Heading7"/>
    <w:uiPriority w:val="9"/>
    <w:semiHidden/>
    <w:rsid w:val="00845CC8"/>
    <w:rPr>
      <w:caps/>
      <w:color w:val="2F5496" w:themeColor="accent1" w:themeShade="BF"/>
      <w:spacing w:val="10"/>
    </w:rPr>
  </w:style>
  <w:style w:type="character" w:customStyle="1" w:styleId="Heading8Char">
    <w:name w:val="Heading 8 Char"/>
    <w:basedOn w:val="DefaultParagraphFont"/>
    <w:link w:val="Heading8"/>
    <w:uiPriority w:val="9"/>
    <w:semiHidden/>
    <w:rsid w:val="00845CC8"/>
    <w:rPr>
      <w:caps/>
      <w:spacing w:val="10"/>
      <w:sz w:val="18"/>
      <w:szCs w:val="18"/>
    </w:rPr>
  </w:style>
  <w:style w:type="character" w:customStyle="1" w:styleId="Heading9Char">
    <w:name w:val="Heading 9 Char"/>
    <w:basedOn w:val="DefaultParagraphFont"/>
    <w:link w:val="Heading9"/>
    <w:uiPriority w:val="9"/>
    <w:semiHidden/>
    <w:rsid w:val="00845CC8"/>
    <w:rPr>
      <w:i/>
      <w:iCs/>
      <w:caps/>
      <w:spacing w:val="10"/>
      <w:sz w:val="18"/>
      <w:szCs w:val="18"/>
    </w:rPr>
  </w:style>
  <w:style w:type="paragraph" w:styleId="Caption">
    <w:name w:val="caption"/>
    <w:basedOn w:val="Normal"/>
    <w:next w:val="Normal"/>
    <w:uiPriority w:val="35"/>
    <w:semiHidden/>
    <w:unhideWhenUsed/>
    <w:qFormat/>
    <w:rsid w:val="00845CC8"/>
    <w:rPr>
      <w:b/>
      <w:bCs/>
      <w:color w:val="2F5496" w:themeColor="accent1" w:themeShade="BF"/>
      <w:sz w:val="16"/>
      <w:szCs w:val="16"/>
    </w:rPr>
  </w:style>
  <w:style w:type="paragraph" w:styleId="Title">
    <w:name w:val="Title"/>
    <w:basedOn w:val="Normal"/>
    <w:next w:val="Normal"/>
    <w:link w:val="TitleChar"/>
    <w:uiPriority w:val="10"/>
    <w:qFormat/>
    <w:rsid w:val="00F24F2B"/>
    <w:pPr>
      <w:spacing w:after="0"/>
      <w:jc w:val="left"/>
    </w:pPr>
    <w:rPr>
      <w:rFonts w:asciiTheme="majorHAnsi" w:eastAsiaTheme="majorEastAsia" w:hAnsiTheme="majorHAnsi" w:cstheme="majorBidi"/>
      <w:b/>
      <w:color w:val="4472C4" w:themeColor="accent1"/>
      <w:spacing w:val="10"/>
      <w:sz w:val="40"/>
      <w:szCs w:val="52"/>
    </w:rPr>
  </w:style>
  <w:style w:type="character" w:customStyle="1" w:styleId="TitleChar">
    <w:name w:val="Title Char"/>
    <w:basedOn w:val="DefaultParagraphFont"/>
    <w:link w:val="Title"/>
    <w:uiPriority w:val="10"/>
    <w:rsid w:val="00F24F2B"/>
    <w:rPr>
      <w:rFonts w:asciiTheme="majorHAnsi" w:eastAsiaTheme="majorEastAsia" w:hAnsiTheme="majorHAnsi" w:cstheme="majorBidi"/>
      <w:b/>
      <w:color w:val="4472C4" w:themeColor="accent1"/>
      <w:spacing w:val="10"/>
      <w:sz w:val="40"/>
      <w:szCs w:val="52"/>
    </w:rPr>
  </w:style>
  <w:style w:type="paragraph" w:styleId="Subtitle">
    <w:name w:val="Subtitle"/>
    <w:basedOn w:val="Normal"/>
    <w:next w:val="Normal"/>
    <w:link w:val="SubtitleChar"/>
    <w:uiPriority w:val="11"/>
    <w:qFormat/>
    <w:rsid w:val="00F24F2B"/>
    <w:pPr>
      <w:spacing w:after="300"/>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24F2B"/>
    <w:rPr>
      <w:caps/>
      <w:color w:val="595959" w:themeColor="text1" w:themeTint="A6"/>
      <w:spacing w:val="10"/>
      <w:sz w:val="21"/>
      <w:szCs w:val="21"/>
    </w:rPr>
  </w:style>
  <w:style w:type="character" w:styleId="Strong">
    <w:name w:val="Strong"/>
    <w:uiPriority w:val="22"/>
    <w:qFormat/>
    <w:rsid w:val="00845CC8"/>
    <w:rPr>
      <w:b/>
      <w:bCs/>
    </w:rPr>
  </w:style>
  <w:style w:type="character" w:styleId="Emphasis">
    <w:name w:val="Emphasis"/>
    <w:uiPriority w:val="20"/>
    <w:qFormat/>
    <w:rsid w:val="00845CC8"/>
    <w:rPr>
      <w:caps/>
      <w:color w:val="1F3763" w:themeColor="accent1" w:themeShade="7F"/>
      <w:spacing w:val="5"/>
    </w:rPr>
  </w:style>
  <w:style w:type="paragraph" w:styleId="NoSpacing">
    <w:name w:val="No Spacing"/>
    <w:link w:val="NoSpacingChar"/>
    <w:uiPriority w:val="1"/>
    <w:qFormat/>
    <w:rsid w:val="00F24F2B"/>
    <w:pPr>
      <w:spacing w:before="0" w:after="0" w:line="240" w:lineRule="auto"/>
    </w:pPr>
    <w:rPr>
      <w:sz w:val="22"/>
    </w:rPr>
  </w:style>
  <w:style w:type="character" w:customStyle="1" w:styleId="NoSpacingChar">
    <w:name w:val="No Spacing Char"/>
    <w:basedOn w:val="DefaultParagraphFont"/>
    <w:link w:val="NoSpacing"/>
    <w:uiPriority w:val="1"/>
    <w:rsid w:val="00F24F2B"/>
    <w:rPr>
      <w:sz w:val="22"/>
    </w:rPr>
  </w:style>
  <w:style w:type="paragraph" w:styleId="ListParagraph">
    <w:name w:val="List Paragraph"/>
    <w:basedOn w:val="Normal"/>
    <w:uiPriority w:val="34"/>
    <w:qFormat/>
    <w:rsid w:val="00F4623D"/>
    <w:pPr>
      <w:ind w:left="720"/>
      <w:contextualSpacing/>
    </w:pPr>
  </w:style>
  <w:style w:type="paragraph" w:styleId="Quote">
    <w:name w:val="Quote"/>
    <w:basedOn w:val="Normal"/>
    <w:next w:val="Normal"/>
    <w:link w:val="QuoteChar"/>
    <w:uiPriority w:val="29"/>
    <w:qFormat/>
    <w:rsid w:val="00845CC8"/>
    <w:rPr>
      <w:i/>
      <w:iCs/>
      <w:sz w:val="24"/>
      <w:szCs w:val="24"/>
    </w:rPr>
  </w:style>
  <w:style w:type="character" w:customStyle="1" w:styleId="QuoteChar">
    <w:name w:val="Quote Char"/>
    <w:basedOn w:val="DefaultParagraphFont"/>
    <w:link w:val="Quote"/>
    <w:uiPriority w:val="29"/>
    <w:rsid w:val="00845CC8"/>
    <w:rPr>
      <w:i/>
      <w:iCs/>
      <w:sz w:val="24"/>
      <w:szCs w:val="24"/>
    </w:rPr>
  </w:style>
  <w:style w:type="paragraph" w:styleId="IntenseQuote">
    <w:name w:val="Intense Quote"/>
    <w:basedOn w:val="Normal"/>
    <w:next w:val="Normal"/>
    <w:link w:val="IntenseQuoteChar"/>
    <w:uiPriority w:val="30"/>
    <w:qFormat/>
    <w:rsid w:val="00845CC8"/>
    <w:pPr>
      <w:spacing w:before="240" w:after="240"/>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845CC8"/>
    <w:rPr>
      <w:color w:val="4472C4" w:themeColor="accent1"/>
      <w:sz w:val="24"/>
      <w:szCs w:val="24"/>
    </w:rPr>
  </w:style>
  <w:style w:type="character" w:styleId="SubtleEmphasis">
    <w:name w:val="Subtle Emphasis"/>
    <w:uiPriority w:val="19"/>
    <w:qFormat/>
    <w:rsid w:val="00845CC8"/>
    <w:rPr>
      <w:i/>
      <w:iCs/>
      <w:color w:val="1F3763" w:themeColor="accent1" w:themeShade="7F"/>
    </w:rPr>
  </w:style>
  <w:style w:type="character" w:styleId="IntenseEmphasis">
    <w:name w:val="Intense Emphasis"/>
    <w:uiPriority w:val="21"/>
    <w:qFormat/>
    <w:rsid w:val="00845CC8"/>
    <w:rPr>
      <w:b/>
      <w:bCs/>
      <w:caps/>
      <w:color w:val="1F3763" w:themeColor="accent1" w:themeShade="7F"/>
      <w:spacing w:val="10"/>
    </w:rPr>
  </w:style>
  <w:style w:type="character" w:styleId="SubtleReference">
    <w:name w:val="Subtle Reference"/>
    <w:uiPriority w:val="31"/>
    <w:qFormat/>
    <w:rsid w:val="00845CC8"/>
    <w:rPr>
      <w:b/>
      <w:bCs/>
      <w:color w:val="4472C4" w:themeColor="accent1"/>
    </w:rPr>
  </w:style>
  <w:style w:type="character" w:styleId="IntenseReference">
    <w:name w:val="Intense Reference"/>
    <w:uiPriority w:val="32"/>
    <w:qFormat/>
    <w:rsid w:val="00845CC8"/>
    <w:rPr>
      <w:b/>
      <w:bCs/>
      <w:i/>
      <w:iCs/>
      <w:caps/>
      <w:color w:val="4472C4" w:themeColor="accent1"/>
    </w:rPr>
  </w:style>
  <w:style w:type="character" w:styleId="BookTitle">
    <w:name w:val="Book Title"/>
    <w:uiPriority w:val="33"/>
    <w:qFormat/>
    <w:rsid w:val="00845CC8"/>
    <w:rPr>
      <w:b/>
      <w:bCs/>
      <w:i/>
      <w:iCs/>
      <w:spacing w:val="0"/>
    </w:rPr>
  </w:style>
  <w:style w:type="paragraph" w:styleId="TOCHeading">
    <w:name w:val="TOC Heading"/>
    <w:basedOn w:val="Heading1"/>
    <w:next w:val="Normal"/>
    <w:uiPriority w:val="39"/>
    <w:semiHidden/>
    <w:unhideWhenUsed/>
    <w:qFormat/>
    <w:rsid w:val="00845CC8"/>
    <w:pPr>
      <w:outlineLvl w:val="9"/>
    </w:pPr>
  </w:style>
  <w:style w:type="paragraph" w:styleId="FootnoteText">
    <w:name w:val="footnote text"/>
    <w:basedOn w:val="Normal"/>
    <w:link w:val="FootnoteTextChar"/>
    <w:uiPriority w:val="99"/>
    <w:unhideWhenUsed/>
    <w:rsid w:val="002138CF"/>
    <w:pPr>
      <w:spacing w:after="0"/>
    </w:pPr>
    <w:rPr>
      <w:sz w:val="20"/>
    </w:rPr>
  </w:style>
  <w:style w:type="character" w:customStyle="1" w:styleId="FootnoteTextChar">
    <w:name w:val="Footnote Text Char"/>
    <w:basedOn w:val="DefaultParagraphFont"/>
    <w:link w:val="FootnoteText"/>
    <w:uiPriority w:val="99"/>
    <w:rsid w:val="002138CF"/>
    <w:rPr>
      <w:sz w:val="20"/>
      <w:szCs w:val="20"/>
    </w:rPr>
  </w:style>
  <w:style w:type="character" w:styleId="FootnoteReference">
    <w:name w:val="footnote reference"/>
    <w:basedOn w:val="DefaultParagraphFont"/>
    <w:uiPriority w:val="99"/>
    <w:semiHidden/>
    <w:unhideWhenUsed/>
    <w:rsid w:val="002138CF"/>
    <w:rPr>
      <w:vertAlign w:val="superscript"/>
    </w:rPr>
  </w:style>
  <w:style w:type="paragraph" w:styleId="Header">
    <w:name w:val="header"/>
    <w:basedOn w:val="Normal"/>
    <w:link w:val="HeaderChar"/>
    <w:uiPriority w:val="99"/>
    <w:unhideWhenUsed/>
    <w:rsid w:val="00D31EF4"/>
    <w:pPr>
      <w:tabs>
        <w:tab w:val="center" w:pos="4680"/>
        <w:tab w:val="right" w:pos="9360"/>
      </w:tabs>
      <w:spacing w:after="0"/>
    </w:pPr>
  </w:style>
  <w:style w:type="character" w:customStyle="1" w:styleId="HeaderChar">
    <w:name w:val="Header Char"/>
    <w:basedOn w:val="DefaultParagraphFont"/>
    <w:link w:val="Header"/>
    <w:uiPriority w:val="99"/>
    <w:rsid w:val="00D31EF4"/>
  </w:style>
  <w:style w:type="paragraph" w:styleId="Footer">
    <w:name w:val="footer"/>
    <w:basedOn w:val="Normal"/>
    <w:link w:val="FooterChar"/>
    <w:uiPriority w:val="99"/>
    <w:unhideWhenUsed/>
    <w:rsid w:val="00D31EF4"/>
    <w:pPr>
      <w:tabs>
        <w:tab w:val="center" w:pos="4680"/>
        <w:tab w:val="right" w:pos="9360"/>
      </w:tabs>
      <w:spacing w:after="0"/>
    </w:pPr>
  </w:style>
  <w:style w:type="character" w:customStyle="1" w:styleId="FooterChar">
    <w:name w:val="Footer Char"/>
    <w:basedOn w:val="DefaultParagraphFont"/>
    <w:link w:val="Footer"/>
    <w:uiPriority w:val="99"/>
    <w:rsid w:val="00D31EF4"/>
  </w:style>
  <w:style w:type="character" w:styleId="Hyperlink">
    <w:name w:val="Hyperlink"/>
    <w:basedOn w:val="DefaultParagraphFont"/>
    <w:uiPriority w:val="99"/>
    <w:unhideWhenUsed/>
    <w:rsid w:val="00D31EF4"/>
    <w:rPr>
      <w:color w:val="0563C1" w:themeColor="hyperlink"/>
      <w:u w:val="single"/>
    </w:rPr>
  </w:style>
  <w:style w:type="paragraph" w:styleId="BodyText">
    <w:name w:val="Body Text"/>
    <w:basedOn w:val="Normal"/>
    <w:link w:val="BodyTextChar"/>
    <w:autoRedefine/>
    <w:uiPriority w:val="1"/>
    <w:rsid w:val="00845CC8"/>
    <w:pPr>
      <w:widowControl w:val="0"/>
      <w:autoSpaceDE w:val="0"/>
      <w:autoSpaceDN w:val="0"/>
      <w:spacing w:after="0"/>
      <w:ind w:left="720"/>
    </w:pPr>
    <w:rPr>
      <w:rFonts w:eastAsia="Calibri" w:cs="Calibri"/>
      <w:lang w:val="en-US"/>
    </w:rPr>
  </w:style>
  <w:style w:type="character" w:customStyle="1" w:styleId="BodyTextChar">
    <w:name w:val="Body Text Char"/>
    <w:basedOn w:val="DefaultParagraphFont"/>
    <w:link w:val="BodyText"/>
    <w:uiPriority w:val="1"/>
    <w:rsid w:val="00845CC8"/>
    <w:rPr>
      <w:rFonts w:eastAsia="Calibri" w:cs="Calibri"/>
      <w:sz w:val="22"/>
      <w:lang w:val="en-US"/>
    </w:rPr>
  </w:style>
  <w:style w:type="paragraph" w:styleId="NormalWeb">
    <w:name w:val="Normal (Web)"/>
    <w:basedOn w:val="Normal"/>
    <w:uiPriority w:val="99"/>
    <w:unhideWhenUsed/>
    <w:rsid w:val="000A3966"/>
    <w:pPr>
      <w:spacing w:beforeAutospacing="1" w:afterAutospacing="1"/>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3A5C99"/>
    <w:rPr>
      <w:sz w:val="16"/>
      <w:szCs w:val="16"/>
    </w:rPr>
  </w:style>
  <w:style w:type="paragraph" w:styleId="CommentText">
    <w:name w:val="annotation text"/>
    <w:basedOn w:val="Normal"/>
    <w:link w:val="CommentTextChar"/>
    <w:uiPriority w:val="99"/>
    <w:semiHidden/>
    <w:unhideWhenUsed/>
    <w:rsid w:val="003A5C99"/>
    <w:rPr>
      <w:sz w:val="20"/>
    </w:rPr>
  </w:style>
  <w:style w:type="character" w:customStyle="1" w:styleId="CommentTextChar">
    <w:name w:val="Comment Text Char"/>
    <w:basedOn w:val="DefaultParagraphFont"/>
    <w:link w:val="CommentText"/>
    <w:uiPriority w:val="99"/>
    <w:semiHidden/>
    <w:rsid w:val="003A5C99"/>
    <w:rPr>
      <w:sz w:val="20"/>
      <w:szCs w:val="20"/>
    </w:rPr>
  </w:style>
  <w:style w:type="paragraph" w:styleId="CommentSubject">
    <w:name w:val="annotation subject"/>
    <w:basedOn w:val="CommentText"/>
    <w:next w:val="CommentText"/>
    <w:link w:val="CommentSubjectChar"/>
    <w:uiPriority w:val="99"/>
    <w:semiHidden/>
    <w:unhideWhenUsed/>
    <w:rsid w:val="003A5C99"/>
    <w:rPr>
      <w:b/>
      <w:bCs/>
    </w:rPr>
  </w:style>
  <w:style w:type="character" w:customStyle="1" w:styleId="CommentSubjectChar">
    <w:name w:val="Comment Subject Char"/>
    <w:basedOn w:val="CommentTextChar"/>
    <w:link w:val="CommentSubject"/>
    <w:uiPriority w:val="99"/>
    <w:semiHidden/>
    <w:rsid w:val="003A5C99"/>
    <w:rPr>
      <w:b/>
      <w:bCs/>
      <w:sz w:val="20"/>
      <w:szCs w:val="20"/>
    </w:rPr>
  </w:style>
  <w:style w:type="paragraph" w:styleId="BalloonText">
    <w:name w:val="Balloon Text"/>
    <w:basedOn w:val="Normal"/>
    <w:link w:val="BalloonTextChar"/>
    <w:uiPriority w:val="99"/>
    <w:semiHidden/>
    <w:unhideWhenUsed/>
    <w:rsid w:val="003A5C9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5C99"/>
    <w:rPr>
      <w:rFonts w:ascii="Segoe UI" w:hAnsi="Segoe UI" w:cs="Segoe UI"/>
      <w:sz w:val="18"/>
      <w:szCs w:val="18"/>
    </w:rPr>
  </w:style>
  <w:style w:type="character" w:customStyle="1" w:styleId="UnresolvedMention1">
    <w:name w:val="Unresolved Mention1"/>
    <w:basedOn w:val="DefaultParagraphFont"/>
    <w:uiPriority w:val="99"/>
    <w:semiHidden/>
    <w:unhideWhenUsed/>
    <w:rsid w:val="00704C36"/>
    <w:rPr>
      <w:color w:val="605E5C"/>
      <w:shd w:val="clear" w:color="auto" w:fill="E1DFDD"/>
    </w:rPr>
  </w:style>
  <w:style w:type="character" w:customStyle="1" w:styleId="UnresolvedMention2">
    <w:name w:val="Unresolved Mention2"/>
    <w:basedOn w:val="DefaultParagraphFont"/>
    <w:uiPriority w:val="99"/>
    <w:semiHidden/>
    <w:unhideWhenUsed/>
    <w:rsid w:val="005C5748"/>
    <w:rPr>
      <w:color w:val="605E5C"/>
      <w:shd w:val="clear" w:color="auto" w:fill="E1DFDD"/>
    </w:rPr>
  </w:style>
  <w:style w:type="character" w:customStyle="1" w:styleId="UnresolvedMention3">
    <w:name w:val="Unresolved Mention3"/>
    <w:basedOn w:val="DefaultParagraphFont"/>
    <w:uiPriority w:val="99"/>
    <w:semiHidden/>
    <w:unhideWhenUsed/>
    <w:rsid w:val="00D81C35"/>
    <w:rPr>
      <w:color w:val="605E5C"/>
      <w:shd w:val="clear" w:color="auto" w:fill="E1DFDD"/>
    </w:rPr>
  </w:style>
  <w:style w:type="table" w:styleId="TableGrid">
    <w:name w:val="Table Grid"/>
    <w:basedOn w:val="TableNormal"/>
    <w:uiPriority w:val="39"/>
    <w:rsid w:val="00F462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F4623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312D3B"/>
    <w:rPr>
      <w:color w:val="808080"/>
    </w:rPr>
  </w:style>
  <w:style w:type="character" w:customStyle="1" w:styleId="normaltextrun">
    <w:name w:val="normaltextrun"/>
    <w:basedOn w:val="DefaultParagraphFont"/>
    <w:rsid w:val="00404BFE"/>
  </w:style>
  <w:style w:type="character" w:customStyle="1" w:styleId="UnresolvedMention4">
    <w:name w:val="Unresolved Mention4"/>
    <w:basedOn w:val="DefaultParagraphFont"/>
    <w:uiPriority w:val="99"/>
    <w:semiHidden/>
    <w:unhideWhenUsed/>
    <w:rsid w:val="00C31424"/>
    <w:rPr>
      <w:color w:val="605E5C"/>
      <w:shd w:val="clear" w:color="auto" w:fill="E1DFDD"/>
    </w:rPr>
  </w:style>
  <w:style w:type="character" w:customStyle="1" w:styleId="UnresolvedMention5">
    <w:name w:val="Unresolved Mention5"/>
    <w:basedOn w:val="DefaultParagraphFont"/>
    <w:uiPriority w:val="99"/>
    <w:semiHidden/>
    <w:unhideWhenUsed/>
    <w:rsid w:val="00E42C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14877">
      <w:bodyDiv w:val="1"/>
      <w:marLeft w:val="0"/>
      <w:marRight w:val="0"/>
      <w:marTop w:val="0"/>
      <w:marBottom w:val="0"/>
      <w:divBdr>
        <w:top w:val="none" w:sz="0" w:space="0" w:color="auto"/>
        <w:left w:val="none" w:sz="0" w:space="0" w:color="auto"/>
        <w:bottom w:val="none" w:sz="0" w:space="0" w:color="auto"/>
        <w:right w:val="none" w:sz="0" w:space="0" w:color="auto"/>
      </w:divBdr>
    </w:div>
    <w:div w:id="58865091">
      <w:bodyDiv w:val="1"/>
      <w:marLeft w:val="0"/>
      <w:marRight w:val="0"/>
      <w:marTop w:val="0"/>
      <w:marBottom w:val="0"/>
      <w:divBdr>
        <w:top w:val="none" w:sz="0" w:space="0" w:color="auto"/>
        <w:left w:val="none" w:sz="0" w:space="0" w:color="auto"/>
        <w:bottom w:val="none" w:sz="0" w:space="0" w:color="auto"/>
        <w:right w:val="none" w:sz="0" w:space="0" w:color="auto"/>
      </w:divBdr>
    </w:div>
    <w:div w:id="141431217">
      <w:bodyDiv w:val="1"/>
      <w:marLeft w:val="0"/>
      <w:marRight w:val="0"/>
      <w:marTop w:val="0"/>
      <w:marBottom w:val="0"/>
      <w:divBdr>
        <w:top w:val="none" w:sz="0" w:space="0" w:color="auto"/>
        <w:left w:val="none" w:sz="0" w:space="0" w:color="auto"/>
        <w:bottom w:val="none" w:sz="0" w:space="0" w:color="auto"/>
        <w:right w:val="none" w:sz="0" w:space="0" w:color="auto"/>
      </w:divBdr>
    </w:div>
    <w:div w:id="250625738">
      <w:bodyDiv w:val="1"/>
      <w:marLeft w:val="0"/>
      <w:marRight w:val="0"/>
      <w:marTop w:val="0"/>
      <w:marBottom w:val="0"/>
      <w:divBdr>
        <w:top w:val="none" w:sz="0" w:space="0" w:color="auto"/>
        <w:left w:val="none" w:sz="0" w:space="0" w:color="auto"/>
        <w:bottom w:val="none" w:sz="0" w:space="0" w:color="auto"/>
        <w:right w:val="none" w:sz="0" w:space="0" w:color="auto"/>
      </w:divBdr>
    </w:div>
    <w:div w:id="303660439">
      <w:bodyDiv w:val="1"/>
      <w:marLeft w:val="0"/>
      <w:marRight w:val="0"/>
      <w:marTop w:val="0"/>
      <w:marBottom w:val="0"/>
      <w:divBdr>
        <w:top w:val="none" w:sz="0" w:space="0" w:color="auto"/>
        <w:left w:val="none" w:sz="0" w:space="0" w:color="auto"/>
        <w:bottom w:val="none" w:sz="0" w:space="0" w:color="auto"/>
        <w:right w:val="none" w:sz="0" w:space="0" w:color="auto"/>
      </w:divBdr>
    </w:div>
    <w:div w:id="342168313">
      <w:bodyDiv w:val="1"/>
      <w:marLeft w:val="0"/>
      <w:marRight w:val="0"/>
      <w:marTop w:val="0"/>
      <w:marBottom w:val="0"/>
      <w:divBdr>
        <w:top w:val="none" w:sz="0" w:space="0" w:color="auto"/>
        <w:left w:val="none" w:sz="0" w:space="0" w:color="auto"/>
        <w:bottom w:val="none" w:sz="0" w:space="0" w:color="auto"/>
        <w:right w:val="none" w:sz="0" w:space="0" w:color="auto"/>
      </w:divBdr>
    </w:div>
    <w:div w:id="449936978">
      <w:bodyDiv w:val="1"/>
      <w:marLeft w:val="0"/>
      <w:marRight w:val="0"/>
      <w:marTop w:val="0"/>
      <w:marBottom w:val="0"/>
      <w:divBdr>
        <w:top w:val="none" w:sz="0" w:space="0" w:color="auto"/>
        <w:left w:val="none" w:sz="0" w:space="0" w:color="auto"/>
        <w:bottom w:val="none" w:sz="0" w:space="0" w:color="auto"/>
        <w:right w:val="none" w:sz="0" w:space="0" w:color="auto"/>
      </w:divBdr>
    </w:div>
    <w:div w:id="452796103">
      <w:bodyDiv w:val="1"/>
      <w:marLeft w:val="0"/>
      <w:marRight w:val="0"/>
      <w:marTop w:val="0"/>
      <w:marBottom w:val="0"/>
      <w:divBdr>
        <w:top w:val="none" w:sz="0" w:space="0" w:color="auto"/>
        <w:left w:val="none" w:sz="0" w:space="0" w:color="auto"/>
        <w:bottom w:val="none" w:sz="0" w:space="0" w:color="auto"/>
        <w:right w:val="none" w:sz="0" w:space="0" w:color="auto"/>
      </w:divBdr>
    </w:div>
    <w:div w:id="628635259">
      <w:bodyDiv w:val="1"/>
      <w:marLeft w:val="0"/>
      <w:marRight w:val="0"/>
      <w:marTop w:val="0"/>
      <w:marBottom w:val="0"/>
      <w:divBdr>
        <w:top w:val="none" w:sz="0" w:space="0" w:color="auto"/>
        <w:left w:val="none" w:sz="0" w:space="0" w:color="auto"/>
        <w:bottom w:val="none" w:sz="0" w:space="0" w:color="auto"/>
        <w:right w:val="none" w:sz="0" w:space="0" w:color="auto"/>
      </w:divBdr>
    </w:div>
    <w:div w:id="774642927">
      <w:bodyDiv w:val="1"/>
      <w:marLeft w:val="0"/>
      <w:marRight w:val="0"/>
      <w:marTop w:val="0"/>
      <w:marBottom w:val="0"/>
      <w:divBdr>
        <w:top w:val="none" w:sz="0" w:space="0" w:color="auto"/>
        <w:left w:val="none" w:sz="0" w:space="0" w:color="auto"/>
        <w:bottom w:val="none" w:sz="0" w:space="0" w:color="auto"/>
        <w:right w:val="none" w:sz="0" w:space="0" w:color="auto"/>
      </w:divBdr>
    </w:div>
    <w:div w:id="858809980">
      <w:bodyDiv w:val="1"/>
      <w:marLeft w:val="0"/>
      <w:marRight w:val="0"/>
      <w:marTop w:val="0"/>
      <w:marBottom w:val="0"/>
      <w:divBdr>
        <w:top w:val="none" w:sz="0" w:space="0" w:color="auto"/>
        <w:left w:val="none" w:sz="0" w:space="0" w:color="auto"/>
        <w:bottom w:val="none" w:sz="0" w:space="0" w:color="auto"/>
        <w:right w:val="none" w:sz="0" w:space="0" w:color="auto"/>
      </w:divBdr>
    </w:div>
    <w:div w:id="862133822">
      <w:bodyDiv w:val="1"/>
      <w:marLeft w:val="0"/>
      <w:marRight w:val="0"/>
      <w:marTop w:val="0"/>
      <w:marBottom w:val="0"/>
      <w:divBdr>
        <w:top w:val="none" w:sz="0" w:space="0" w:color="auto"/>
        <w:left w:val="none" w:sz="0" w:space="0" w:color="auto"/>
        <w:bottom w:val="none" w:sz="0" w:space="0" w:color="auto"/>
        <w:right w:val="none" w:sz="0" w:space="0" w:color="auto"/>
      </w:divBdr>
    </w:div>
    <w:div w:id="929659014">
      <w:bodyDiv w:val="1"/>
      <w:marLeft w:val="0"/>
      <w:marRight w:val="0"/>
      <w:marTop w:val="0"/>
      <w:marBottom w:val="0"/>
      <w:divBdr>
        <w:top w:val="none" w:sz="0" w:space="0" w:color="auto"/>
        <w:left w:val="none" w:sz="0" w:space="0" w:color="auto"/>
        <w:bottom w:val="none" w:sz="0" w:space="0" w:color="auto"/>
        <w:right w:val="none" w:sz="0" w:space="0" w:color="auto"/>
      </w:divBdr>
    </w:div>
    <w:div w:id="946693835">
      <w:bodyDiv w:val="1"/>
      <w:marLeft w:val="0"/>
      <w:marRight w:val="0"/>
      <w:marTop w:val="0"/>
      <w:marBottom w:val="0"/>
      <w:divBdr>
        <w:top w:val="none" w:sz="0" w:space="0" w:color="auto"/>
        <w:left w:val="none" w:sz="0" w:space="0" w:color="auto"/>
        <w:bottom w:val="none" w:sz="0" w:space="0" w:color="auto"/>
        <w:right w:val="none" w:sz="0" w:space="0" w:color="auto"/>
      </w:divBdr>
    </w:div>
    <w:div w:id="970401459">
      <w:bodyDiv w:val="1"/>
      <w:marLeft w:val="0"/>
      <w:marRight w:val="0"/>
      <w:marTop w:val="0"/>
      <w:marBottom w:val="0"/>
      <w:divBdr>
        <w:top w:val="none" w:sz="0" w:space="0" w:color="auto"/>
        <w:left w:val="none" w:sz="0" w:space="0" w:color="auto"/>
        <w:bottom w:val="none" w:sz="0" w:space="0" w:color="auto"/>
        <w:right w:val="none" w:sz="0" w:space="0" w:color="auto"/>
      </w:divBdr>
    </w:div>
    <w:div w:id="982349880">
      <w:bodyDiv w:val="1"/>
      <w:marLeft w:val="0"/>
      <w:marRight w:val="0"/>
      <w:marTop w:val="0"/>
      <w:marBottom w:val="0"/>
      <w:divBdr>
        <w:top w:val="none" w:sz="0" w:space="0" w:color="auto"/>
        <w:left w:val="none" w:sz="0" w:space="0" w:color="auto"/>
        <w:bottom w:val="none" w:sz="0" w:space="0" w:color="auto"/>
        <w:right w:val="none" w:sz="0" w:space="0" w:color="auto"/>
      </w:divBdr>
    </w:div>
    <w:div w:id="1050501131">
      <w:bodyDiv w:val="1"/>
      <w:marLeft w:val="0"/>
      <w:marRight w:val="0"/>
      <w:marTop w:val="0"/>
      <w:marBottom w:val="0"/>
      <w:divBdr>
        <w:top w:val="none" w:sz="0" w:space="0" w:color="auto"/>
        <w:left w:val="none" w:sz="0" w:space="0" w:color="auto"/>
        <w:bottom w:val="none" w:sz="0" w:space="0" w:color="auto"/>
        <w:right w:val="none" w:sz="0" w:space="0" w:color="auto"/>
      </w:divBdr>
    </w:div>
    <w:div w:id="1092966847">
      <w:bodyDiv w:val="1"/>
      <w:marLeft w:val="0"/>
      <w:marRight w:val="0"/>
      <w:marTop w:val="0"/>
      <w:marBottom w:val="0"/>
      <w:divBdr>
        <w:top w:val="none" w:sz="0" w:space="0" w:color="auto"/>
        <w:left w:val="none" w:sz="0" w:space="0" w:color="auto"/>
        <w:bottom w:val="none" w:sz="0" w:space="0" w:color="auto"/>
        <w:right w:val="none" w:sz="0" w:space="0" w:color="auto"/>
      </w:divBdr>
    </w:div>
    <w:div w:id="1101872434">
      <w:bodyDiv w:val="1"/>
      <w:marLeft w:val="0"/>
      <w:marRight w:val="0"/>
      <w:marTop w:val="0"/>
      <w:marBottom w:val="0"/>
      <w:divBdr>
        <w:top w:val="none" w:sz="0" w:space="0" w:color="auto"/>
        <w:left w:val="none" w:sz="0" w:space="0" w:color="auto"/>
        <w:bottom w:val="none" w:sz="0" w:space="0" w:color="auto"/>
        <w:right w:val="none" w:sz="0" w:space="0" w:color="auto"/>
      </w:divBdr>
    </w:div>
    <w:div w:id="1110663668">
      <w:bodyDiv w:val="1"/>
      <w:marLeft w:val="0"/>
      <w:marRight w:val="0"/>
      <w:marTop w:val="0"/>
      <w:marBottom w:val="0"/>
      <w:divBdr>
        <w:top w:val="none" w:sz="0" w:space="0" w:color="auto"/>
        <w:left w:val="none" w:sz="0" w:space="0" w:color="auto"/>
        <w:bottom w:val="none" w:sz="0" w:space="0" w:color="auto"/>
        <w:right w:val="none" w:sz="0" w:space="0" w:color="auto"/>
      </w:divBdr>
    </w:div>
    <w:div w:id="1150898793">
      <w:bodyDiv w:val="1"/>
      <w:marLeft w:val="0"/>
      <w:marRight w:val="0"/>
      <w:marTop w:val="0"/>
      <w:marBottom w:val="0"/>
      <w:divBdr>
        <w:top w:val="none" w:sz="0" w:space="0" w:color="auto"/>
        <w:left w:val="none" w:sz="0" w:space="0" w:color="auto"/>
        <w:bottom w:val="none" w:sz="0" w:space="0" w:color="auto"/>
        <w:right w:val="none" w:sz="0" w:space="0" w:color="auto"/>
      </w:divBdr>
    </w:div>
    <w:div w:id="1217743611">
      <w:bodyDiv w:val="1"/>
      <w:marLeft w:val="0"/>
      <w:marRight w:val="0"/>
      <w:marTop w:val="0"/>
      <w:marBottom w:val="0"/>
      <w:divBdr>
        <w:top w:val="none" w:sz="0" w:space="0" w:color="auto"/>
        <w:left w:val="none" w:sz="0" w:space="0" w:color="auto"/>
        <w:bottom w:val="none" w:sz="0" w:space="0" w:color="auto"/>
        <w:right w:val="none" w:sz="0" w:space="0" w:color="auto"/>
      </w:divBdr>
    </w:div>
    <w:div w:id="1229534425">
      <w:bodyDiv w:val="1"/>
      <w:marLeft w:val="0"/>
      <w:marRight w:val="0"/>
      <w:marTop w:val="0"/>
      <w:marBottom w:val="0"/>
      <w:divBdr>
        <w:top w:val="none" w:sz="0" w:space="0" w:color="auto"/>
        <w:left w:val="none" w:sz="0" w:space="0" w:color="auto"/>
        <w:bottom w:val="none" w:sz="0" w:space="0" w:color="auto"/>
        <w:right w:val="none" w:sz="0" w:space="0" w:color="auto"/>
      </w:divBdr>
    </w:div>
    <w:div w:id="1370954826">
      <w:bodyDiv w:val="1"/>
      <w:marLeft w:val="0"/>
      <w:marRight w:val="0"/>
      <w:marTop w:val="0"/>
      <w:marBottom w:val="0"/>
      <w:divBdr>
        <w:top w:val="none" w:sz="0" w:space="0" w:color="auto"/>
        <w:left w:val="none" w:sz="0" w:space="0" w:color="auto"/>
        <w:bottom w:val="none" w:sz="0" w:space="0" w:color="auto"/>
        <w:right w:val="none" w:sz="0" w:space="0" w:color="auto"/>
      </w:divBdr>
      <w:divsChild>
        <w:div w:id="1496383787">
          <w:marLeft w:val="0"/>
          <w:marRight w:val="0"/>
          <w:marTop w:val="0"/>
          <w:marBottom w:val="0"/>
          <w:divBdr>
            <w:top w:val="none" w:sz="0" w:space="0" w:color="auto"/>
            <w:left w:val="none" w:sz="0" w:space="0" w:color="auto"/>
            <w:bottom w:val="none" w:sz="0" w:space="0" w:color="auto"/>
            <w:right w:val="none" w:sz="0" w:space="0" w:color="auto"/>
          </w:divBdr>
          <w:divsChild>
            <w:div w:id="1210724331">
              <w:marLeft w:val="0"/>
              <w:marRight w:val="0"/>
              <w:marTop w:val="0"/>
              <w:marBottom w:val="0"/>
              <w:divBdr>
                <w:top w:val="none" w:sz="0" w:space="0" w:color="auto"/>
                <w:left w:val="none" w:sz="0" w:space="0" w:color="auto"/>
                <w:bottom w:val="none" w:sz="0" w:space="0" w:color="auto"/>
                <w:right w:val="none" w:sz="0" w:space="0" w:color="auto"/>
              </w:divBdr>
              <w:divsChild>
                <w:div w:id="175203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086590">
      <w:bodyDiv w:val="1"/>
      <w:marLeft w:val="0"/>
      <w:marRight w:val="0"/>
      <w:marTop w:val="0"/>
      <w:marBottom w:val="0"/>
      <w:divBdr>
        <w:top w:val="none" w:sz="0" w:space="0" w:color="auto"/>
        <w:left w:val="none" w:sz="0" w:space="0" w:color="auto"/>
        <w:bottom w:val="none" w:sz="0" w:space="0" w:color="auto"/>
        <w:right w:val="none" w:sz="0" w:space="0" w:color="auto"/>
      </w:divBdr>
    </w:div>
    <w:div w:id="1440368971">
      <w:bodyDiv w:val="1"/>
      <w:marLeft w:val="0"/>
      <w:marRight w:val="0"/>
      <w:marTop w:val="0"/>
      <w:marBottom w:val="0"/>
      <w:divBdr>
        <w:top w:val="none" w:sz="0" w:space="0" w:color="auto"/>
        <w:left w:val="none" w:sz="0" w:space="0" w:color="auto"/>
        <w:bottom w:val="none" w:sz="0" w:space="0" w:color="auto"/>
        <w:right w:val="none" w:sz="0" w:space="0" w:color="auto"/>
      </w:divBdr>
    </w:div>
    <w:div w:id="1495225378">
      <w:bodyDiv w:val="1"/>
      <w:marLeft w:val="0"/>
      <w:marRight w:val="0"/>
      <w:marTop w:val="0"/>
      <w:marBottom w:val="0"/>
      <w:divBdr>
        <w:top w:val="none" w:sz="0" w:space="0" w:color="auto"/>
        <w:left w:val="none" w:sz="0" w:space="0" w:color="auto"/>
        <w:bottom w:val="none" w:sz="0" w:space="0" w:color="auto"/>
        <w:right w:val="none" w:sz="0" w:space="0" w:color="auto"/>
      </w:divBdr>
    </w:div>
    <w:div w:id="1544828912">
      <w:bodyDiv w:val="1"/>
      <w:marLeft w:val="0"/>
      <w:marRight w:val="0"/>
      <w:marTop w:val="0"/>
      <w:marBottom w:val="0"/>
      <w:divBdr>
        <w:top w:val="none" w:sz="0" w:space="0" w:color="auto"/>
        <w:left w:val="none" w:sz="0" w:space="0" w:color="auto"/>
        <w:bottom w:val="none" w:sz="0" w:space="0" w:color="auto"/>
        <w:right w:val="none" w:sz="0" w:space="0" w:color="auto"/>
      </w:divBdr>
    </w:div>
    <w:div w:id="1562516716">
      <w:bodyDiv w:val="1"/>
      <w:marLeft w:val="0"/>
      <w:marRight w:val="0"/>
      <w:marTop w:val="0"/>
      <w:marBottom w:val="0"/>
      <w:divBdr>
        <w:top w:val="none" w:sz="0" w:space="0" w:color="auto"/>
        <w:left w:val="none" w:sz="0" w:space="0" w:color="auto"/>
        <w:bottom w:val="none" w:sz="0" w:space="0" w:color="auto"/>
        <w:right w:val="none" w:sz="0" w:space="0" w:color="auto"/>
      </w:divBdr>
    </w:div>
    <w:div w:id="1573004045">
      <w:bodyDiv w:val="1"/>
      <w:marLeft w:val="0"/>
      <w:marRight w:val="0"/>
      <w:marTop w:val="0"/>
      <w:marBottom w:val="0"/>
      <w:divBdr>
        <w:top w:val="none" w:sz="0" w:space="0" w:color="auto"/>
        <w:left w:val="none" w:sz="0" w:space="0" w:color="auto"/>
        <w:bottom w:val="none" w:sz="0" w:space="0" w:color="auto"/>
        <w:right w:val="none" w:sz="0" w:space="0" w:color="auto"/>
      </w:divBdr>
    </w:div>
    <w:div w:id="1575580856">
      <w:bodyDiv w:val="1"/>
      <w:marLeft w:val="0"/>
      <w:marRight w:val="0"/>
      <w:marTop w:val="0"/>
      <w:marBottom w:val="0"/>
      <w:divBdr>
        <w:top w:val="none" w:sz="0" w:space="0" w:color="auto"/>
        <w:left w:val="none" w:sz="0" w:space="0" w:color="auto"/>
        <w:bottom w:val="none" w:sz="0" w:space="0" w:color="auto"/>
        <w:right w:val="none" w:sz="0" w:space="0" w:color="auto"/>
      </w:divBdr>
    </w:div>
    <w:div w:id="1739815083">
      <w:bodyDiv w:val="1"/>
      <w:marLeft w:val="0"/>
      <w:marRight w:val="0"/>
      <w:marTop w:val="0"/>
      <w:marBottom w:val="0"/>
      <w:divBdr>
        <w:top w:val="none" w:sz="0" w:space="0" w:color="auto"/>
        <w:left w:val="none" w:sz="0" w:space="0" w:color="auto"/>
        <w:bottom w:val="none" w:sz="0" w:space="0" w:color="auto"/>
        <w:right w:val="none" w:sz="0" w:space="0" w:color="auto"/>
      </w:divBdr>
    </w:div>
    <w:div w:id="1753165668">
      <w:bodyDiv w:val="1"/>
      <w:marLeft w:val="0"/>
      <w:marRight w:val="0"/>
      <w:marTop w:val="0"/>
      <w:marBottom w:val="0"/>
      <w:divBdr>
        <w:top w:val="none" w:sz="0" w:space="0" w:color="auto"/>
        <w:left w:val="none" w:sz="0" w:space="0" w:color="auto"/>
        <w:bottom w:val="none" w:sz="0" w:space="0" w:color="auto"/>
        <w:right w:val="none" w:sz="0" w:space="0" w:color="auto"/>
      </w:divBdr>
    </w:div>
    <w:div w:id="1777478475">
      <w:bodyDiv w:val="1"/>
      <w:marLeft w:val="0"/>
      <w:marRight w:val="0"/>
      <w:marTop w:val="0"/>
      <w:marBottom w:val="0"/>
      <w:divBdr>
        <w:top w:val="none" w:sz="0" w:space="0" w:color="auto"/>
        <w:left w:val="none" w:sz="0" w:space="0" w:color="auto"/>
        <w:bottom w:val="none" w:sz="0" w:space="0" w:color="auto"/>
        <w:right w:val="none" w:sz="0" w:space="0" w:color="auto"/>
      </w:divBdr>
    </w:div>
    <w:div w:id="1872915974">
      <w:bodyDiv w:val="1"/>
      <w:marLeft w:val="0"/>
      <w:marRight w:val="0"/>
      <w:marTop w:val="0"/>
      <w:marBottom w:val="0"/>
      <w:divBdr>
        <w:top w:val="none" w:sz="0" w:space="0" w:color="auto"/>
        <w:left w:val="none" w:sz="0" w:space="0" w:color="auto"/>
        <w:bottom w:val="none" w:sz="0" w:space="0" w:color="auto"/>
        <w:right w:val="none" w:sz="0" w:space="0" w:color="auto"/>
      </w:divBdr>
    </w:div>
    <w:div w:id="1892958630">
      <w:bodyDiv w:val="1"/>
      <w:marLeft w:val="0"/>
      <w:marRight w:val="0"/>
      <w:marTop w:val="0"/>
      <w:marBottom w:val="0"/>
      <w:divBdr>
        <w:top w:val="none" w:sz="0" w:space="0" w:color="auto"/>
        <w:left w:val="none" w:sz="0" w:space="0" w:color="auto"/>
        <w:bottom w:val="none" w:sz="0" w:space="0" w:color="auto"/>
        <w:right w:val="none" w:sz="0" w:space="0" w:color="auto"/>
      </w:divBdr>
    </w:div>
    <w:div w:id="1960065009">
      <w:bodyDiv w:val="1"/>
      <w:marLeft w:val="0"/>
      <w:marRight w:val="0"/>
      <w:marTop w:val="0"/>
      <w:marBottom w:val="0"/>
      <w:divBdr>
        <w:top w:val="none" w:sz="0" w:space="0" w:color="auto"/>
        <w:left w:val="none" w:sz="0" w:space="0" w:color="auto"/>
        <w:bottom w:val="none" w:sz="0" w:space="0" w:color="auto"/>
        <w:right w:val="none" w:sz="0" w:space="0" w:color="auto"/>
      </w:divBdr>
    </w:div>
    <w:div w:id="2105492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queensu.ca/secretariat/policies/senate/academic-integrity-procedures-requirements-faculties-schools"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queensu.ca/secretariat/policies/senate/academic-integrity-procedures-requirements-faculties-school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queensu.ca/ombuds/academic-integrity/received-notice-investigatio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queensu.ca/ombuds/academic-integrit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queensu.ca/ombuds/"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45F50AF1B6B41408A7FF7413C5EA055"/>
        <w:category>
          <w:name w:val="General"/>
          <w:gallery w:val="placeholder"/>
        </w:category>
        <w:types>
          <w:type w:val="bbPlcHdr"/>
        </w:types>
        <w:behaviors>
          <w:behavior w:val="content"/>
        </w:behaviors>
        <w:guid w:val="{682EF2B6-F06D-4019-8D9D-A09B669BE0C6}"/>
      </w:docPartPr>
      <w:docPartBody>
        <w:p w:rsidR="000A5BCB" w:rsidRDefault="009C78A8" w:rsidP="009C78A8">
          <w:pPr>
            <w:pStyle w:val="045F50AF1B6B41408A7FF7413C5EA05523"/>
          </w:pPr>
          <w:r w:rsidRPr="008C7356">
            <w:rPr>
              <w:rStyle w:val="PlaceholderText"/>
              <w:rFonts w:cstheme="minorHAnsi"/>
              <w:color w:val="9933FF"/>
            </w:rPr>
            <w:t xml:space="preserve">Click or tap to enter </w:t>
          </w:r>
          <w:r>
            <w:rPr>
              <w:rStyle w:val="PlaceholderText"/>
              <w:rFonts w:cstheme="minorHAnsi"/>
              <w:color w:val="9933FF"/>
            </w:rPr>
            <w:t>today’s</w:t>
          </w:r>
          <w:r w:rsidRPr="008C7356">
            <w:rPr>
              <w:rStyle w:val="PlaceholderText"/>
              <w:rFonts w:cstheme="minorHAnsi"/>
              <w:color w:val="9933FF"/>
            </w:rPr>
            <w:t xml:space="preserve"> date</w:t>
          </w:r>
          <w:r w:rsidRPr="008C7356">
            <w:rPr>
              <w:rStyle w:val="PlaceholderText"/>
              <w:rFonts w:cstheme="minorHAnsi"/>
            </w:rPr>
            <w:t>.</w:t>
          </w:r>
        </w:p>
      </w:docPartBody>
    </w:docPart>
    <w:docPart>
      <w:docPartPr>
        <w:name w:val="19FBB6B13F0F4A2DA9D1EBC89E370FB9"/>
        <w:category>
          <w:name w:val="General"/>
          <w:gallery w:val="placeholder"/>
        </w:category>
        <w:types>
          <w:type w:val="bbPlcHdr"/>
        </w:types>
        <w:behaviors>
          <w:behavior w:val="content"/>
        </w:behaviors>
        <w:guid w:val="{58BEBAE9-EFE9-425A-ABA4-771EA8CA3BA5}"/>
      </w:docPartPr>
      <w:docPartBody>
        <w:p w:rsidR="000A5BCB" w:rsidRDefault="009C78A8" w:rsidP="009C78A8">
          <w:pPr>
            <w:pStyle w:val="19FBB6B13F0F4A2DA9D1EBC89E370FB923"/>
          </w:pPr>
          <w:r w:rsidRPr="008C7356">
            <w:rPr>
              <w:rStyle w:val="PlaceholderText"/>
              <w:rFonts w:cstheme="minorHAnsi"/>
              <w:color w:val="9933FF"/>
            </w:rPr>
            <w:t>Click or tap here to enter first &amp; last name.</w:t>
          </w:r>
        </w:p>
      </w:docPartBody>
    </w:docPart>
    <w:docPart>
      <w:docPartPr>
        <w:name w:val="7EF1D662C7B64FBDBE6994C3D76BBDCB"/>
        <w:category>
          <w:name w:val="General"/>
          <w:gallery w:val="placeholder"/>
        </w:category>
        <w:types>
          <w:type w:val="bbPlcHdr"/>
        </w:types>
        <w:behaviors>
          <w:behavior w:val="content"/>
        </w:behaviors>
        <w:guid w:val="{C690EF8A-8E9F-4AAB-8108-7D94E4B2498D}"/>
      </w:docPartPr>
      <w:docPartBody>
        <w:p w:rsidR="000A5BCB" w:rsidRDefault="009C78A8" w:rsidP="009C78A8">
          <w:pPr>
            <w:pStyle w:val="7EF1D662C7B64FBDBE6994C3D76BBDCB23"/>
          </w:pPr>
          <w:r w:rsidRPr="008C7356">
            <w:rPr>
              <w:rStyle w:val="PlaceholderText"/>
              <w:rFonts w:cstheme="minorHAnsi"/>
              <w:color w:val="9933FF"/>
            </w:rPr>
            <w:t>Click or tap here to enter SUID</w:t>
          </w:r>
          <w:r w:rsidRPr="008C7356">
            <w:rPr>
              <w:rStyle w:val="PlaceholderText"/>
              <w:rFonts w:cstheme="minorHAnsi"/>
            </w:rPr>
            <w:t>.</w:t>
          </w:r>
        </w:p>
      </w:docPartBody>
    </w:docPart>
    <w:docPart>
      <w:docPartPr>
        <w:name w:val="2BB26DA9E8FA4C3CB3A12D0AD5D04A31"/>
        <w:category>
          <w:name w:val="General"/>
          <w:gallery w:val="placeholder"/>
        </w:category>
        <w:types>
          <w:type w:val="bbPlcHdr"/>
        </w:types>
        <w:behaviors>
          <w:behavior w:val="content"/>
        </w:behaviors>
        <w:guid w:val="{4FEFA32C-55CE-4C0D-A96B-649A550710A4}"/>
      </w:docPartPr>
      <w:docPartBody>
        <w:p w:rsidR="000A5BCB" w:rsidRDefault="009C78A8" w:rsidP="009C78A8">
          <w:pPr>
            <w:pStyle w:val="2BB26DA9E8FA4C3CB3A12D0AD5D04A3123"/>
          </w:pPr>
          <w:r w:rsidRPr="008C7356">
            <w:rPr>
              <w:rStyle w:val="PlaceholderText"/>
              <w:rFonts w:cstheme="minorHAnsi"/>
              <w:color w:val="9933FF"/>
            </w:rPr>
            <w:t>Click or tap here to enter Queen’s email</w:t>
          </w:r>
          <w:r w:rsidRPr="008C7356">
            <w:rPr>
              <w:rStyle w:val="PlaceholderText"/>
              <w:rFonts w:cstheme="minorHAnsi"/>
            </w:rPr>
            <w:t>.</w:t>
          </w:r>
        </w:p>
      </w:docPartBody>
    </w:docPart>
    <w:docPart>
      <w:docPartPr>
        <w:name w:val="A7AB536230BA43C6A4022B0EAE40789B"/>
        <w:category>
          <w:name w:val="General"/>
          <w:gallery w:val="placeholder"/>
        </w:category>
        <w:types>
          <w:type w:val="bbPlcHdr"/>
        </w:types>
        <w:behaviors>
          <w:behavior w:val="content"/>
        </w:behaviors>
        <w:guid w:val="{82FF1EDD-25FA-4B38-85D5-F3CB80CFCE56}"/>
      </w:docPartPr>
      <w:docPartBody>
        <w:p w:rsidR="000A5BCB" w:rsidRDefault="009C78A8" w:rsidP="009C78A8">
          <w:pPr>
            <w:pStyle w:val="A7AB536230BA43C6A4022B0EAE40789B23"/>
          </w:pPr>
          <w:r w:rsidRPr="008C7356">
            <w:rPr>
              <w:rStyle w:val="PlaceholderText"/>
              <w:rFonts w:cstheme="minorHAnsi"/>
              <w:color w:val="9933FF"/>
            </w:rPr>
            <w:t xml:space="preserve">Choose </w:t>
          </w:r>
          <w:r w:rsidRPr="003163D7">
            <w:rPr>
              <w:rStyle w:val="PlaceholderText"/>
              <w:rFonts w:cstheme="minorHAnsi"/>
              <w:color w:val="9933FF"/>
            </w:rPr>
            <w:t>type</w:t>
          </w:r>
          <w:r w:rsidRPr="008C7356">
            <w:rPr>
              <w:rStyle w:val="PlaceholderText"/>
              <w:rFonts w:cstheme="minorHAnsi"/>
              <w:color w:val="9933FF"/>
            </w:rPr>
            <w:t xml:space="preserve"> of </w:t>
          </w:r>
          <w:r>
            <w:rPr>
              <w:rStyle w:val="PlaceholderText"/>
              <w:rFonts w:cstheme="minorHAnsi"/>
              <w:color w:val="9933FF"/>
            </w:rPr>
            <w:t>student</w:t>
          </w:r>
          <w:r w:rsidRPr="008C7356">
            <w:rPr>
              <w:rStyle w:val="PlaceholderText"/>
              <w:rFonts w:cstheme="minorHAnsi"/>
              <w:color w:val="9933FF"/>
            </w:rPr>
            <w:t xml:space="preserve"> from list</w:t>
          </w:r>
          <w:r w:rsidRPr="008C7356">
            <w:rPr>
              <w:rStyle w:val="PlaceholderText"/>
              <w:rFonts w:cstheme="minorHAnsi"/>
            </w:rPr>
            <w:t>.</w:t>
          </w:r>
          <w:r w:rsidRPr="003163D7">
            <w:rPr>
              <w:rStyle w:val="NoSpacingChar"/>
              <w:b/>
              <w:color w:val="9933FF"/>
            </w:rPr>
            <w:t xml:space="preserve"> Not sure?</w:t>
          </w:r>
          <w:r w:rsidRPr="003163D7">
            <w:rPr>
              <w:rStyle w:val="NoSpacingChar"/>
              <w:color w:val="9933FF"/>
            </w:rPr>
            <w:t xml:space="preserve"> </w:t>
          </w:r>
          <w:r>
            <w:rPr>
              <w:rStyle w:val="NoSpacingChar"/>
              <w:color w:val="9933FF"/>
            </w:rPr>
            <w:t>Look at your class list which can be downloaded using Power BI.</w:t>
          </w:r>
        </w:p>
      </w:docPartBody>
    </w:docPart>
    <w:docPart>
      <w:docPartPr>
        <w:name w:val="43A8F3936BC146F2AF24CD5A6C9AAC39"/>
        <w:category>
          <w:name w:val="General"/>
          <w:gallery w:val="placeholder"/>
        </w:category>
        <w:types>
          <w:type w:val="bbPlcHdr"/>
        </w:types>
        <w:behaviors>
          <w:behavior w:val="content"/>
        </w:behaviors>
        <w:guid w:val="{2055BB0E-F927-424F-9276-03B0A73B8BC3}"/>
      </w:docPartPr>
      <w:docPartBody>
        <w:p w:rsidR="000A5BCB" w:rsidRDefault="009C78A8" w:rsidP="009C78A8">
          <w:pPr>
            <w:pStyle w:val="43A8F3936BC146F2AF24CD5A6C9AAC3923"/>
          </w:pPr>
          <w:r w:rsidRPr="008C7356">
            <w:rPr>
              <w:rStyle w:val="PlaceholderText"/>
              <w:rFonts w:cstheme="minorHAnsi"/>
              <w:color w:val="9933FF"/>
            </w:rPr>
            <w:t>Click or tap here to enter first &amp; last name</w:t>
          </w:r>
          <w:r w:rsidRPr="008C7356">
            <w:rPr>
              <w:rStyle w:val="PlaceholderText"/>
              <w:rFonts w:cstheme="minorHAnsi"/>
            </w:rPr>
            <w:t>.</w:t>
          </w:r>
        </w:p>
      </w:docPartBody>
    </w:docPart>
    <w:docPart>
      <w:docPartPr>
        <w:name w:val="1AFBEDFB1E5E42889914278873E88E5F"/>
        <w:category>
          <w:name w:val="General"/>
          <w:gallery w:val="placeholder"/>
        </w:category>
        <w:types>
          <w:type w:val="bbPlcHdr"/>
        </w:types>
        <w:behaviors>
          <w:behavior w:val="content"/>
        </w:behaviors>
        <w:guid w:val="{E7F4ECF3-E7FC-464D-9172-E3D96AF03EB1}"/>
      </w:docPartPr>
      <w:docPartBody>
        <w:p w:rsidR="000A5BCB" w:rsidRDefault="009C78A8" w:rsidP="009C78A8">
          <w:pPr>
            <w:pStyle w:val="1AFBEDFB1E5E42889914278873E88E5F23"/>
          </w:pPr>
          <w:r w:rsidRPr="008C7356">
            <w:rPr>
              <w:rStyle w:val="PlaceholderText"/>
              <w:rFonts w:cstheme="minorHAnsi"/>
              <w:color w:val="9933FF"/>
            </w:rPr>
            <w:t xml:space="preserve">Click or tap here to enter </w:t>
          </w:r>
          <w:r>
            <w:rPr>
              <w:rStyle w:val="PlaceholderText"/>
              <w:rFonts w:cstheme="minorHAnsi"/>
              <w:color w:val="9933FF"/>
            </w:rPr>
            <w:t>title</w:t>
          </w:r>
          <w:r w:rsidRPr="008C7356">
            <w:rPr>
              <w:rStyle w:val="PlaceholderText"/>
              <w:rFonts w:cstheme="minorHAnsi"/>
              <w:color w:val="9933FF"/>
            </w:rPr>
            <w:t xml:space="preserve"> (e.g. Assistant Professor)</w:t>
          </w:r>
          <w:r w:rsidRPr="008C7356">
            <w:rPr>
              <w:rStyle w:val="PlaceholderText"/>
              <w:rFonts w:cstheme="minorHAnsi"/>
            </w:rPr>
            <w:t>.</w:t>
          </w:r>
        </w:p>
      </w:docPartBody>
    </w:docPart>
    <w:docPart>
      <w:docPartPr>
        <w:name w:val="6EE70D622F4E4B8588ED4F6830A8F521"/>
        <w:category>
          <w:name w:val="General"/>
          <w:gallery w:val="placeholder"/>
        </w:category>
        <w:types>
          <w:type w:val="bbPlcHdr"/>
        </w:types>
        <w:behaviors>
          <w:behavior w:val="content"/>
        </w:behaviors>
        <w:guid w:val="{0D0AA5C7-C2CF-4860-8259-F8A17BA1A6DF}"/>
      </w:docPartPr>
      <w:docPartBody>
        <w:p w:rsidR="000A5BCB" w:rsidRDefault="009C78A8" w:rsidP="009C78A8">
          <w:pPr>
            <w:pStyle w:val="6EE70D622F4E4B8588ED4F6830A8F52123"/>
          </w:pPr>
          <w:r w:rsidRPr="008C7356">
            <w:rPr>
              <w:rStyle w:val="PlaceholderText"/>
              <w:rFonts w:cstheme="minorHAnsi"/>
              <w:color w:val="9933FF"/>
            </w:rPr>
            <w:t>Click or tap here to enter Queen’s email</w:t>
          </w:r>
          <w:r w:rsidRPr="008C7356">
            <w:rPr>
              <w:rStyle w:val="PlaceholderText"/>
              <w:rFonts w:cstheme="minorHAnsi"/>
            </w:rPr>
            <w:t>.</w:t>
          </w:r>
        </w:p>
      </w:docPartBody>
    </w:docPart>
    <w:docPart>
      <w:docPartPr>
        <w:name w:val="343D59A1EE2F4B23844EBEEFDA896273"/>
        <w:category>
          <w:name w:val="General"/>
          <w:gallery w:val="placeholder"/>
        </w:category>
        <w:types>
          <w:type w:val="bbPlcHdr"/>
        </w:types>
        <w:behaviors>
          <w:behavior w:val="content"/>
        </w:behaviors>
        <w:guid w:val="{49A9D267-61CE-4E7F-9DFD-F666E22D1B3F}"/>
      </w:docPartPr>
      <w:docPartBody>
        <w:p w:rsidR="000A5BCB" w:rsidRDefault="009C78A8" w:rsidP="009C78A8">
          <w:pPr>
            <w:pStyle w:val="343D59A1EE2F4B23844EBEEFDA89627323"/>
          </w:pPr>
          <w:r w:rsidRPr="008C7356">
            <w:rPr>
              <w:rStyle w:val="PlaceholderText"/>
              <w:rFonts w:cstheme="minorHAnsi"/>
              <w:color w:val="9933FF"/>
            </w:rPr>
            <w:t>Choose a role.</w:t>
          </w:r>
        </w:p>
      </w:docPartBody>
    </w:docPart>
    <w:docPart>
      <w:docPartPr>
        <w:name w:val="AD474654FF60436093632C51BD2226F1"/>
        <w:category>
          <w:name w:val="General"/>
          <w:gallery w:val="placeholder"/>
        </w:category>
        <w:types>
          <w:type w:val="bbPlcHdr"/>
        </w:types>
        <w:behaviors>
          <w:behavior w:val="content"/>
        </w:behaviors>
        <w:guid w:val="{B76B0CA6-1A24-48F2-B0F3-C371BB483958}"/>
      </w:docPartPr>
      <w:docPartBody>
        <w:p w:rsidR="00024B07" w:rsidRDefault="009C78A8" w:rsidP="009C78A8">
          <w:pPr>
            <w:pStyle w:val="AD474654FF60436093632C51BD2226F120"/>
          </w:pPr>
          <w:r w:rsidRPr="008C7356">
            <w:rPr>
              <w:rStyle w:val="PlaceholderText"/>
              <w:rFonts w:cstheme="minorHAnsi"/>
              <w:color w:val="9933FF"/>
            </w:rPr>
            <w:t>Choose a role.</w:t>
          </w:r>
        </w:p>
      </w:docPartBody>
    </w:docPart>
    <w:docPart>
      <w:docPartPr>
        <w:name w:val="9A0E2C47665D4F2C9A357861AB82839D"/>
        <w:category>
          <w:name w:val="General"/>
          <w:gallery w:val="placeholder"/>
        </w:category>
        <w:types>
          <w:type w:val="bbPlcHdr"/>
        </w:types>
        <w:behaviors>
          <w:behavior w:val="content"/>
        </w:behaviors>
        <w:guid w:val="{33CCBE10-914B-4DB8-80F0-42090AA032AF}"/>
      </w:docPartPr>
      <w:docPartBody>
        <w:p w:rsidR="00024B07" w:rsidRDefault="009C78A8" w:rsidP="009C78A8">
          <w:pPr>
            <w:pStyle w:val="9A0E2C47665D4F2C9A357861AB82839D20"/>
          </w:pPr>
          <w:r w:rsidRPr="008C7356">
            <w:rPr>
              <w:rStyle w:val="PlaceholderText"/>
              <w:rFonts w:cstheme="minorHAnsi"/>
              <w:color w:val="9933FF"/>
            </w:rPr>
            <w:t>Click or tap here to enter Queen’s email and/or preferred phone number</w:t>
          </w:r>
          <w:r w:rsidRPr="008C7356">
            <w:rPr>
              <w:rStyle w:val="PlaceholderText"/>
              <w:rFonts w:cstheme="minorHAnsi"/>
            </w:rPr>
            <w:t>.</w:t>
          </w:r>
        </w:p>
      </w:docPartBody>
    </w:docPart>
    <w:docPart>
      <w:docPartPr>
        <w:name w:val="8C12248D6CF649EAB55105DA11FCC483"/>
        <w:category>
          <w:name w:val="General"/>
          <w:gallery w:val="placeholder"/>
        </w:category>
        <w:types>
          <w:type w:val="bbPlcHdr"/>
        </w:types>
        <w:behaviors>
          <w:behavior w:val="content"/>
        </w:behaviors>
        <w:guid w:val="{F6B26422-8AFB-4990-B503-4BD1D1B3D448}"/>
      </w:docPartPr>
      <w:docPartBody>
        <w:p w:rsidR="000C6996" w:rsidRDefault="00360F09" w:rsidP="00360F09">
          <w:pPr>
            <w:pStyle w:val="8C12248D6CF649EAB55105DA11FCC483"/>
          </w:pPr>
          <w:r w:rsidRPr="008C7356">
            <w:rPr>
              <w:rStyle w:val="PlaceholderText"/>
              <w:rFonts w:cstheme="minorHAnsi"/>
              <w:color w:val="9933FF"/>
            </w:rPr>
            <w:t xml:space="preserve">Choose type of </w:t>
          </w:r>
          <w:r>
            <w:rPr>
              <w:rStyle w:val="PlaceholderText"/>
              <w:rFonts w:cstheme="minorHAnsi"/>
              <w:color w:val="9933FF"/>
            </w:rPr>
            <w:t>s</w:t>
          </w:r>
          <w:r>
            <w:rPr>
              <w:rStyle w:val="PlaceholderText"/>
              <w:color w:val="9933FF"/>
            </w:rPr>
            <w:t>tatus</w:t>
          </w:r>
          <w:r w:rsidRPr="008C7356">
            <w:rPr>
              <w:rStyle w:val="PlaceholderText"/>
              <w:rFonts w:cstheme="minorHAnsi"/>
              <w:color w:val="9933FF"/>
            </w:rPr>
            <w:t xml:space="preserve"> from list</w:t>
          </w:r>
          <w:r w:rsidRPr="008C7356">
            <w:rPr>
              <w:rStyle w:val="PlaceholderText"/>
              <w:rFonts w:cstheme="minorHAnsi"/>
            </w:rPr>
            <w:t>.</w:t>
          </w:r>
        </w:p>
      </w:docPartBody>
    </w:docPart>
    <w:docPart>
      <w:docPartPr>
        <w:name w:val="A06DC35B7F6541F8BB4AAA927A517132"/>
        <w:category>
          <w:name w:val="General"/>
          <w:gallery w:val="placeholder"/>
        </w:category>
        <w:types>
          <w:type w:val="bbPlcHdr"/>
        </w:types>
        <w:behaviors>
          <w:behavior w:val="content"/>
        </w:behaviors>
        <w:guid w:val="{8587F019-033C-4C01-ACDA-876BE50952D0}"/>
      </w:docPartPr>
      <w:docPartBody>
        <w:p w:rsidR="00B82583" w:rsidRDefault="009C78A8" w:rsidP="009C78A8">
          <w:pPr>
            <w:pStyle w:val="A06DC35B7F6541F8BB4AAA927A51713212"/>
          </w:pPr>
          <w:r w:rsidRPr="008C7356">
            <w:rPr>
              <w:rStyle w:val="PlaceholderText"/>
              <w:rFonts w:cstheme="minorHAnsi"/>
              <w:color w:val="9933FF"/>
            </w:rPr>
            <w:t>Click or tap here to enter Course number, section, term &amp; year.</w:t>
          </w:r>
        </w:p>
      </w:docPartBody>
    </w:docPart>
    <w:docPart>
      <w:docPartPr>
        <w:name w:val="BC8BFB9360B640FEA9BC845A451D30AE"/>
        <w:category>
          <w:name w:val="General"/>
          <w:gallery w:val="placeholder"/>
        </w:category>
        <w:types>
          <w:type w:val="bbPlcHdr"/>
        </w:types>
        <w:behaviors>
          <w:behavior w:val="content"/>
        </w:behaviors>
        <w:guid w:val="{4117BF69-D74E-4D5F-B1E1-5B05D96A55D8}"/>
      </w:docPartPr>
      <w:docPartBody>
        <w:p w:rsidR="00B82583" w:rsidRDefault="00263512" w:rsidP="00263512">
          <w:pPr>
            <w:pStyle w:val="BC8BFB9360B640FEA9BC845A451D30AE"/>
          </w:pPr>
          <w:r w:rsidRPr="008C7356">
            <w:rPr>
              <w:rStyle w:val="PlaceholderText"/>
              <w:rFonts w:cstheme="minorHAnsi"/>
              <w:color w:val="9933FF"/>
            </w:rPr>
            <w:t xml:space="preserve">Choose type of </w:t>
          </w:r>
          <w:r>
            <w:rPr>
              <w:rStyle w:val="PlaceholderText"/>
              <w:rFonts w:cstheme="minorHAnsi"/>
              <w:color w:val="9933FF"/>
            </w:rPr>
            <w:t>s</w:t>
          </w:r>
          <w:r>
            <w:rPr>
              <w:rStyle w:val="PlaceholderText"/>
              <w:color w:val="9933FF"/>
            </w:rPr>
            <w:t>tatus</w:t>
          </w:r>
          <w:r w:rsidRPr="008C7356">
            <w:rPr>
              <w:rStyle w:val="PlaceholderText"/>
              <w:rFonts w:cstheme="minorHAnsi"/>
              <w:color w:val="9933FF"/>
            </w:rPr>
            <w:t xml:space="preserve"> from list</w:t>
          </w:r>
          <w:r w:rsidRPr="008C7356">
            <w:rPr>
              <w:rStyle w:val="PlaceholderText"/>
              <w:rFonts w:cstheme="minorHAnsi"/>
            </w:rPr>
            <w:t>.</w:t>
          </w:r>
        </w:p>
      </w:docPartBody>
    </w:docPart>
    <w:docPart>
      <w:docPartPr>
        <w:name w:val="75542C8454E44EAEBEF1119D58E86E60"/>
        <w:category>
          <w:name w:val="General"/>
          <w:gallery w:val="placeholder"/>
        </w:category>
        <w:types>
          <w:type w:val="bbPlcHdr"/>
        </w:types>
        <w:behaviors>
          <w:behavior w:val="content"/>
        </w:behaviors>
        <w:guid w:val="{C848F6AE-B1ED-4516-87D6-16AA5F5BF704}"/>
      </w:docPartPr>
      <w:docPartBody>
        <w:p w:rsidR="00B82583" w:rsidRDefault="009C78A8" w:rsidP="009C78A8">
          <w:pPr>
            <w:pStyle w:val="75542C8454E44EAEBEF1119D58E86E6012"/>
          </w:pPr>
          <w:r w:rsidRPr="008C7356">
            <w:rPr>
              <w:rStyle w:val="PlaceholderText"/>
              <w:rFonts w:cstheme="minorHAnsi"/>
              <w:color w:val="9933FF"/>
            </w:rPr>
            <w:t>Click or tap here to enter a numerical value</w:t>
          </w:r>
          <w:r>
            <w:rPr>
              <w:rStyle w:val="PlaceholderText"/>
              <w:rFonts w:cstheme="minorHAnsi"/>
              <w:color w:val="9933FF"/>
            </w:rPr>
            <w:t xml:space="preserve"> of the individual assignment</w:t>
          </w:r>
          <w:r w:rsidRPr="008C7356">
            <w:rPr>
              <w:rStyle w:val="PlaceholderText"/>
              <w:rFonts w:cstheme="minorHAnsi"/>
            </w:rPr>
            <w:t>.</w:t>
          </w:r>
        </w:p>
      </w:docPartBody>
    </w:docPart>
    <w:docPart>
      <w:docPartPr>
        <w:name w:val="76057F6515584786AF371FF757614BA1"/>
        <w:category>
          <w:name w:val="General"/>
          <w:gallery w:val="placeholder"/>
        </w:category>
        <w:types>
          <w:type w:val="bbPlcHdr"/>
        </w:types>
        <w:behaviors>
          <w:behavior w:val="content"/>
        </w:behaviors>
        <w:guid w:val="{BAAD79AA-D333-4AA2-B9F3-10BE8FA676CA}"/>
      </w:docPartPr>
      <w:docPartBody>
        <w:p w:rsidR="00B82583" w:rsidRDefault="009C78A8" w:rsidP="009C78A8">
          <w:pPr>
            <w:pStyle w:val="76057F6515584786AF371FF757614BA112"/>
          </w:pPr>
          <w:r w:rsidRPr="008C7356">
            <w:rPr>
              <w:rStyle w:val="PlaceholderText"/>
              <w:rFonts w:cstheme="minorHAnsi"/>
              <w:color w:val="9933FF"/>
            </w:rPr>
            <w:t>Click or tap here to enter first &amp; last name</w:t>
          </w:r>
          <w:r w:rsidRPr="008C7356">
            <w:rPr>
              <w:rStyle w:val="PlaceholderText"/>
              <w:rFonts w:cstheme="minorHAnsi"/>
            </w:rPr>
            <w:t>.</w:t>
          </w:r>
        </w:p>
      </w:docPartBody>
    </w:docPart>
    <w:docPart>
      <w:docPartPr>
        <w:name w:val="E81F509A12AD4DB69EA69189DC19657D"/>
        <w:category>
          <w:name w:val="General"/>
          <w:gallery w:val="placeholder"/>
        </w:category>
        <w:types>
          <w:type w:val="bbPlcHdr"/>
        </w:types>
        <w:behaviors>
          <w:behavior w:val="content"/>
        </w:behaviors>
        <w:guid w:val="{1F70813F-D189-4A04-9BF8-34E5FBBF05F8}"/>
      </w:docPartPr>
      <w:docPartBody>
        <w:p w:rsidR="00B82583" w:rsidRDefault="009C78A8" w:rsidP="009C78A8">
          <w:pPr>
            <w:pStyle w:val="E81F509A12AD4DB69EA69189DC19657D12"/>
          </w:pPr>
          <w:r w:rsidRPr="008C7356">
            <w:rPr>
              <w:rStyle w:val="PlaceholderText"/>
              <w:rFonts w:cstheme="minorHAnsi"/>
              <w:color w:val="9933FF"/>
            </w:rPr>
            <w:t>Click or tap here to enter Queen’s email</w:t>
          </w:r>
          <w:r w:rsidRPr="008C7356">
            <w:rPr>
              <w:rStyle w:val="PlaceholderText"/>
              <w:rFonts w:cstheme="minorHAnsi"/>
            </w:rPr>
            <w:t>.</w:t>
          </w:r>
        </w:p>
      </w:docPartBody>
    </w:docPart>
    <w:docPart>
      <w:docPartPr>
        <w:name w:val="CCD4117FBDAD4E47A42EC555D8F951E4"/>
        <w:category>
          <w:name w:val="General"/>
          <w:gallery w:val="placeholder"/>
        </w:category>
        <w:types>
          <w:type w:val="bbPlcHdr"/>
        </w:types>
        <w:behaviors>
          <w:behavior w:val="content"/>
        </w:behaviors>
        <w:guid w:val="{1FA6CA06-0F36-486C-809B-4EE3A63C70CF}"/>
      </w:docPartPr>
      <w:docPartBody>
        <w:p w:rsidR="00B82583" w:rsidRDefault="00263512" w:rsidP="00263512">
          <w:pPr>
            <w:pStyle w:val="CCD4117FBDAD4E47A42EC555D8F951E4"/>
          </w:pPr>
          <w:r w:rsidRPr="008C7356">
            <w:rPr>
              <w:rStyle w:val="PlaceholderText"/>
              <w:rFonts w:cstheme="minorHAnsi"/>
              <w:color w:val="9933FF"/>
            </w:rPr>
            <w:t xml:space="preserve">Choose type of </w:t>
          </w:r>
          <w:r>
            <w:rPr>
              <w:rStyle w:val="PlaceholderText"/>
              <w:rFonts w:cstheme="minorHAnsi"/>
              <w:color w:val="9933FF"/>
            </w:rPr>
            <w:t>s</w:t>
          </w:r>
          <w:r>
            <w:rPr>
              <w:rStyle w:val="PlaceholderText"/>
              <w:color w:val="9933FF"/>
            </w:rPr>
            <w:t>tatus</w:t>
          </w:r>
          <w:r w:rsidRPr="008C7356">
            <w:rPr>
              <w:rStyle w:val="PlaceholderText"/>
              <w:rFonts w:cstheme="minorHAnsi"/>
              <w:color w:val="9933FF"/>
            </w:rPr>
            <w:t xml:space="preserve"> from list</w:t>
          </w:r>
          <w:r w:rsidRPr="008C7356">
            <w:rPr>
              <w:rStyle w:val="PlaceholderText"/>
              <w:rFonts w:cstheme="minorHAnsi"/>
            </w:rPr>
            <w:t>.</w:t>
          </w:r>
        </w:p>
      </w:docPartBody>
    </w:docPart>
    <w:docPart>
      <w:docPartPr>
        <w:name w:val="DefaultPlaceholder_-1854013440"/>
        <w:category>
          <w:name w:val="General"/>
          <w:gallery w:val="placeholder"/>
        </w:category>
        <w:types>
          <w:type w:val="bbPlcHdr"/>
        </w:types>
        <w:behaviors>
          <w:behavior w:val="content"/>
        </w:behaviors>
        <w:guid w:val="{7FBB1A00-F3F7-4C03-BC73-FBF029073DB3}"/>
      </w:docPartPr>
      <w:docPartBody>
        <w:p w:rsidR="0080733D" w:rsidRDefault="00840CBE">
          <w:r w:rsidRPr="005A6240">
            <w:rPr>
              <w:rStyle w:val="PlaceholderText"/>
            </w:rPr>
            <w:t>Click or tap here to enter text.</w:t>
          </w:r>
        </w:p>
      </w:docPartBody>
    </w:docPart>
    <w:docPart>
      <w:docPartPr>
        <w:name w:val="8EF2472729D74BDABFF7CE3E6B4925D8"/>
        <w:category>
          <w:name w:val="General"/>
          <w:gallery w:val="placeholder"/>
        </w:category>
        <w:types>
          <w:type w:val="bbPlcHdr"/>
        </w:types>
        <w:behaviors>
          <w:behavior w:val="content"/>
        </w:behaviors>
        <w:guid w:val="{A2551FC4-5BC6-424F-A37D-69237B797F81}"/>
      </w:docPartPr>
      <w:docPartBody>
        <w:p w:rsidR="009C78A8" w:rsidRDefault="009C78A8" w:rsidP="00E7349F">
          <w:pPr>
            <w:pStyle w:val="BodyText"/>
            <w:spacing w:after="100"/>
            <w:ind w:left="0"/>
            <w:rPr>
              <w:rStyle w:val="PlaceholderText"/>
              <w:rFonts w:cstheme="minorHAnsi"/>
              <w:color w:val="9933FF"/>
            </w:rPr>
          </w:pPr>
          <w:r w:rsidRPr="00845CC8">
            <w:rPr>
              <w:rStyle w:val="PlaceholderText"/>
              <w:rFonts w:cstheme="minorHAnsi"/>
              <w:color w:val="9933FF"/>
            </w:rPr>
            <w:t xml:space="preserve">Click </w:t>
          </w:r>
          <w:r>
            <w:rPr>
              <w:rStyle w:val="PlaceholderText"/>
              <w:rFonts w:cstheme="minorHAnsi"/>
              <w:color w:val="9933FF"/>
            </w:rPr>
            <w:t>or tap here to enter a brief description of the type of work. If you have assignment guidelines you may refer to and attach those guidelines in lieu of writing a description here. If relevant, this is also a good place to include any special information around weightings (e.g. best 8 of 10 are included in your final grade).</w:t>
          </w:r>
        </w:p>
        <w:p w:rsidR="009C78A8" w:rsidRDefault="009C78A8" w:rsidP="00E7349F">
          <w:pPr>
            <w:pStyle w:val="BodyText"/>
            <w:spacing w:after="100"/>
            <w:ind w:left="0"/>
            <w:rPr>
              <w:rStyle w:val="PlaceholderText"/>
              <w:rFonts w:cstheme="minorHAnsi"/>
              <w:color w:val="9933FF"/>
            </w:rPr>
          </w:pPr>
          <w:r>
            <w:rPr>
              <w:rStyle w:val="PlaceholderText"/>
              <w:rFonts w:cstheme="minorHAnsi"/>
              <w:color w:val="9933FF"/>
            </w:rPr>
            <w:t>For example, “A written essay of approximately 5000 words. More information about the assignment requirements can be found in the Course Syllabus and Assignment Guidelines (attached).”</w:t>
          </w:r>
        </w:p>
        <w:p w:rsidR="009C78A8" w:rsidRDefault="009C78A8" w:rsidP="00E7349F">
          <w:pPr>
            <w:pStyle w:val="BodyText"/>
            <w:spacing w:after="100"/>
            <w:ind w:left="0"/>
            <w:rPr>
              <w:rFonts w:ascii="Calibri" w:hAnsi="Calibri"/>
            </w:rPr>
          </w:pPr>
          <w:r>
            <w:rPr>
              <w:color w:val="9933FF"/>
            </w:rPr>
            <w:t>Or, “1-2-page weekly reflection. As the best 8 of 10 reflections are included in the final grade, each assignment included as part of your final grade is worth 2.5%. More details of the assignment requirements can be found in the Course Syllabus and Assignment Guidelines (attached).”</w:t>
          </w:r>
        </w:p>
        <w:p w:rsidR="00F86766" w:rsidRDefault="009C78A8" w:rsidP="009C78A8">
          <w:pPr>
            <w:pStyle w:val="8EF2472729D74BDABFF7CE3E6B4925D87"/>
          </w:pPr>
          <w:r>
            <w:rPr>
              <w:color w:val="9933FF"/>
            </w:rPr>
            <w:t>Or, “In-class, closed-book midterm. Depending on your grade on the midterm it may count for 20 to 40% of the final course grade. Please see the Course Syllabus and Midterm Guidelines (attached) for more information</w:t>
          </w:r>
          <w:r w:rsidRPr="005A6240">
            <w:rPr>
              <w:rStyle w:val="PlaceholderText"/>
            </w:rPr>
            <w:t>.</w:t>
          </w:r>
          <w:r>
            <w:rPr>
              <w:rStyle w:val="PlaceholderText"/>
            </w:rPr>
            <w:t>”</w:t>
          </w:r>
        </w:p>
      </w:docPartBody>
    </w:docPart>
    <w:docPart>
      <w:docPartPr>
        <w:name w:val="31A994AA9278416B8E08D802D6F17437"/>
        <w:category>
          <w:name w:val="General"/>
          <w:gallery w:val="placeholder"/>
        </w:category>
        <w:types>
          <w:type w:val="bbPlcHdr"/>
        </w:types>
        <w:behaviors>
          <w:behavior w:val="content"/>
        </w:behaviors>
        <w:guid w:val="{252DA116-DB6F-4863-9693-5CA51C24C355}"/>
      </w:docPartPr>
      <w:docPartBody>
        <w:p w:rsidR="00656680" w:rsidRDefault="009C78A8" w:rsidP="009C78A8">
          <w:pPr>
            <w:pStyle w:val="31A994AA9278416B8E08D802D6F174375"/>
          </w:pPr>
          <w:r w:rsidRPr="008C7356">
            <w:rPr>
              <w:rStyle w:val="PlaceholderText"/>
              <w:rFonts w:cstheme="minorHAnsi"/>
              <w:color w:val="9933FF"/>
            </w:rPr>
            <w:t xml:space="preserve">Click or tap here to list other evidence (e.g. printout of websites or articles, PDFs of slides you shared that demonstrated </w:t>
          </w:r>
          <w:r>
            <w:rPr>
              <w:rStyle w:val="PlaceholderText"/>
              <w:rFonts w:cstheme="minorHAnsi"/>
              <w:color w:val="9933FF"/>
            </w:rPr>
            <w:t xml:space="preserve">the </w:t>
          </w:r>
          <w:r w:rsidRPr="008C7356">
            <w:rPr>
              <w:rStyle w:val="PlaceholderText"/>
              <w:rFonts w:cstheme="minorHAnsi"/>
              <w:color w:val="9933FF"/>
            </w:rPr>
            <w:t>student had the tools (e.g. re: citation)</w:t>
          </w:r>
          <w:r>
            <w:rPr>
              <w:rStyle w:val="PlaceholderText"/>
              <w:rFonts w:cstheme="minorHAnsi"/>
              <w:color w:val="9933FF"/>
            </w:rPr>
            <w:t xml:space="preserve"> to properly complete the assignment</w:t>
          </w:r>
          <w:r w:rsidRPr="008C7356">
            <w:rPr>
              <w:rStyle w:val="PlaceholderText"/>
              <w:rFonts w:cstheme="minorHAnsi"/>
              <w:color w:val="9933FF"/>
            </w:rPr>
            <w:t>,</w:t>
          </w:r>
          <w:r>
            <w:rPr>
              <w:rStyle w:val="PlaceholderText"/>
              <w:rFonts w:cstheme="minorHAnsi"/>
              <w:color w:val="9933FF"/>
            </w:rPr>
            <w:t xml:space="preserve"> printout of a quiz on academic integrity student completed at the start of the semester</w:t>
          </w:r>
          <w:r w:rsidRPr="008C7356">
            <w:rPr>
              <w:rStyle w:val="PlaceholderText"/>
              <w:rFonts w:cstheme="minorHAnsi"/>
              <w:color w:val="9933FF"/>
            </w:rPr>
            <w:t xml:space="preserve">, screenshots of document properties that are in question, documents alleged to be altered). </w:t>
          </w:r>
          <w:r w:rsidRPr="008C7356">
            <w:rPr>
              <w:rStyle w:val="PlaceholderText"/>
              <w:rFonts w:cstheme="minorHAnsi"/>
              <w:b/>
              <w:color w:val="9933FF"/>
            </w:rPr>
            <w:t>IF no additional evidence please enter a space to remove this note</w:t>
          </w:r>
        </w:p>
      </w:docPartBody>
    </w:docPart>
    <w:docPart>
      <w:docPartPr>
        <w:name w:val="DF874913F35D428AB3A9D5963D94069C"/>
        <w:category>
          <w:name w:val="General"/>
          <w:gallery w:val="placeholder"/>
        </w:category>
        <w:types>
          <w:type w:val="bbPlcHdr"/>
        </w:types>
        <w:behaviors>
          <w:behavior w:val="content"/>
        </w:behaviors>
        <w:guid w:val="{ED28A8DF-D667-451F-AE05-B838302A3AB2}"/>
      </w:docPartPr>
      <w:docPartBody>
        <w:p w:rsidR="00656680" w:rsidRDefault="009C78A8" w:rsidP="009C78A8">
          <w:pPr>
            <w:pStyle w:val="DF874913F35D428AB3A9D5963D94069C5"/>
          </w:pPr>
          <w:r w:rsidRPr="008C7356">
            <w:rPr>
              <w:rStyle w:val="PlaceholderText"/>
              <w:rFonts w:cstheme="minorHAnsi"/>
              <w:color w:val="9933FF"/>
            </w:rPr>
            <w:t xml:space="preserve">Click or tap here to provide a brief explanation of the potential concern. You want to be succinct, but also provide enough information so that the student will understand the concern and be able to respond appropriately. Reference evidence as appropriate in your description and include it in the list </w:t>
          </w:r>
          <w:r>
            <w:rPr>
              <w:rStyle w:val="PlaceholderText"/>
              <w:rFonts w:cstheme="minorHAnsi"/>
              <w:color w:val="9933FF"/>
            </w:rPr>
            <w:t>above</w:t>
          </w:r>
          <w:r w:rsidRPr="008C7356">
            <w:rPr>
              <w:rStyle w:val="PlaceholderText"/>
              <w:rFonts w:cstheme="minorHAnsi"/>
              <w:color w:val="9933FF"/>
            </w:rPr>
            <w:t>.</w:t>
          </w:r>
          <w:r>
            <w:rPr>
              <w:rStyle w:val="PlaceholderText"/>
              <w:rFonts w:cstheme="minorHAnsi"/>
              <w:color w:val="9933FF"/>
            </w:rPr>
            <w:t xml:space="preserve"> If there is a piece of evidence (e.g. OnQ log, reminder posted to course website about the assignment) that informed your potential concern you must include it the NOI. </w:t>
          </w:r>
          <w:r>
            <w:rPr>
              <w:rStyle w:val="PlaceholderText"/>
              <w:rFonts w:cstheme="minorHAnsi"/>
              <w:b/>
              <w:color w:val="9933FF"/>
            </w:rPr>
            <w:t>Important: Stick with the facts</w:t>
          </w:r>
          <w:r>
            <w:rPr>
              <w:rStyle w:val="PlaceholderText"/>
              <w:rFonts w:cstheme="minorHAnsi"/>
              <w:color w:val="9933FF"/>
            </w:rPr>
            <w:t xml:space="preserve">. You may have a theory for why you think the student potentially departed from academic integrity and/or how it may have happened, but you </w:t>
          </w:r>
          <w:r w:rsidRPr="00580CFD">
            <w:rPr>
              <w:rStyle w:val="PlaceholderText"/>
              <w:rFonts w:cstheme="minorHAnsi"/>
              <w:i/>
              <w:color w:val="9933FF"/>
            </w:rPr>
            <w:t>should not</w:t>
          </w:r>
          <w:r>
            <w:rPr>
              <w:rStyle w:val="PlaceholderText"/>
              <w:rFonts w:cstheme="minorHAnsi"/>
              <w:color w:val="9933FF"/>
            </w:rPr>
            <w:t xml:space="preserve"> include this inform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63BB9"/>
    <w:multiLevelType w:val="hybridMultilevel"/>
    <w:tmpl w:val="E48A0C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6B33260"/>
    <w:multiLevelType w:val="hybridMultilevel"/>
    <w:tmpl w:val="827C348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0A6030F9"/>
    <w:multiLevelType w:val="hybridMultilevel"/>
    <w:tmpl w:val="444C6D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7FC18FD"/>
    <w:multiLevelType w:val="hybridMultilevel"/>
    <w:tmpl w:val="C4F221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F8E1FBA"/>
    <w:multiLevelType w:val="hybridMultilevel"/>
    <w:tmpl w:val="CB94A5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B377569"/>
    <w:multiLevelType w:val="hybridMultilevel"/>
    <w:tmpl w:val="395036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C9F5DE8"/>
    <w:multiLevelType w:val="hybridMultilevel"/>
    <w:tmpl w:val="A4EA4E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D1934AF"/>
    <w:multiLevelType w:val="hybridMultilevel"/>
    <w:tmpl w:val="D88638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3636EFD"/>
    <w:multiLevelType w:val="hybridMultilevel"/>
    <w:tmpl w:val="3ABA49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B9F47B2"/>
    <w:multiLevelType w:val="hybridMultilevel"/>
    <w:tmpl w:val="8E4A3D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9BE1655"/>
    <w:multiLevelType w:val="hybridMultilevel"/>
    <w:tmpl w:val="D576BC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C0D7921"/>
    <w:multiLevelType w:val="hybridMultilevel"/>
    <w:tmpl w:val="7D6056F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15:restartNumberingAfterBreak="0">
    <w:nsid w:val="71E8205F"/>
    <w:multiLevelType w:val="hybridMultilevel"/>
    <w:tmpl w:val="24C4DEC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9"/>
  </w:num>
  <w:num w:numId="2">
    <w:abstractNumId w:val="6"/>
  </w:num>
  <w:num w:numId="3">
    <w:abstractNumId w:val="2"/>
  </w:num>
  <w:num w:numId="4">
    <w:abstractNumId w:val="5"/>
  </w:num>
  <w:num w:numId="5">
    <w:abstractNumId w:val="10"/>
  </w:num>
  <w:num w:numId="6">
    <w:abstractNumId w:val="11"/>
  </w:num>
  <w:num w:numId="7">
    <w:abstractNumId w:val="1"/>
  </w:num>
  <w:num w:numId="8">
    <w:abstractNumId w:val="12"/>
  </w:num>
  <w:num w:numId="9">
    <w:abstractNumId w:val="4"/>
  </w:num>
  <w:num w:numId="10">
    <w:abstractNumId w:val="0"/>
  </w:num>
  <w:num w:numId="11">
    <w:abstractNumId w:val="7"/>
  </w:num>
  <w:num w:numId="12">
    <w:abstractNumId w:val="8"/>
  </w:num>
  <w:num w:numId="13">
    <w:abstractNumId w:val="3"/>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86D"/>
    <w:rsid w:val="00002E6C"/>
    <w:rsid w:val="00024B07"/>
    <w:rsid w:val="00047EC4"/>
    <w:rsid w:val="00055B56"/>
    <w:rsid w:val="00056F07"/>
    <w:rsid w:val="000A5BCB"/>
    <w:rsid w:val="000C6996"/>
    <w:rsid w:val="001020D6"/>
    <w:rsid w:val="00125752"/>
    <w:rsid w:val="001279AF"/>
    <w:rsid w:val="00196BCF"/>
    <w:rsid w:val="001C1F7D"/>
    <w:rsid w:val="001D1B35"/>
    <w:rsid w:val="00222D7E"/>
    <w:rsid w:val="002502D1"/>
    <w:rsid w:val="00263512"/>
    <w:rsid w:val="00290903"/>
    <w:rsid w:val="0029186D"/>
    <w:rsid w:val="002A3B11"/>
    <w:rsid w:val="00360F09"/>
    <w:rsid w:val="003A18AF"/>
    <w:rsid w:val="003B0BFD"/>
    <w:rsid w:val="003C7904"/>
    <w:rsid w:val="003D7E81"/>
    <w:rsid w:val="0045130F"/>
    <w:rsid w:val="004663DE"/>
    <w:rsid w:val="00493A70"/>
    <w:rsid w:val="004D3D68"/>
    <w:rsid w:val="005217EF"/>
    <w:rsid w:val="005C5278"/>
    <w:rsid w:val="00616FCF"/>
    <w:rsid w:val="00647174"/>
    <w:rsid w:val="00656680"/>
    <w:rsid w:val="006D1F62"/>
    <w:rsid w:val="006D3A89"/>
    <w:rsid w:val="00706AC6"/>
    <w:rsid w:val="00724223"/>
    <w:rsid w:val="0074737E"/>
    <w:rsid w:val="007803BC"/>
    <w:rsid w:val="007E1CE1"/>
    <w:rsid w:val="007E405F"/>
    <w:rsid w:val="0080733D"/>
    <w:rsid w:val="00815C30"/>
    <w:rsid w:val="00840CBE"/>
    <w:rsid w:val="00853C1B"/>
    <w:rsid w:val="00862A42"/>
    <w:rsid w:val="008F3423"/>
    <w:rsid w:val="009266AF"/>
    <w:rsid w:val="0093179C"/>
    <w:rsid w:val="009705FE"/>
    <w:rsid w:val="00981C0F"/>
    <w:rsid w:val="009C78A8"/>
    <w:rsid w:val="00A0555D"/>
    <w:rsid w:val="00A25E4F"/>
    <w:rsid w:val="00A44253"/>
    <w:rsid w:val="00A5168C"/>
    <w:rsid w:val="00A82CB0"/>
    <w:rsid w:val="00B05FA7"/>
    <w:rsid w:val="00B2253F"/>
    <w:rsid w:val="00B27C16"/>
    <w:rsid w:val="00B4006E"/>
    <w:rsid w:val="00B56AF4"/>
    <w:rsid w:val="00B73CE5"/>
    <w:rsid w:val="00B82583"/>
    <w:rsid w:val="00BD66F4"/>
    <w:rsid w:val="00C34F7A"/>
    <w:rsid w:val="00C4557E"/>
    <w:rsid w:val="00C9444E"/>
    <w:rsid w:val="00C96438"/>
    <w:rsid w:val="00D36654"/>
    <w:rsid w:val="00D9198C"/>
    <w:rsid w:val="00DB5769"/>
    <w:rsid w:val="00E3244F"/>
    <w:rsid w:val="00E35BE2"/>
    <w:rsid w:val="00E41844"/>
    <w:rsid w:val="00E52D29"/>
    <w:rsid w:val="00E60DA3"/>
    <w:rsid w:val="00E61E1B"/>
    <w:rsid w:val="00EA0A19"/>
    <w:rsid w:val="00EF35DF"/>
    <w:rsid w:val="00F06545"/>
    <w:rsid w:val="00F83F9C"/>
    <w:rsid w:val="00F86766"/>
    <w:rsid w:val="00FD157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78A8"/>
    <w:rPr>
      <w:color w:val="808080"/>
    </w:rPr>
  </w:style>
  <w:style w:type="paragraph" w:customStyle="1" w:styleId="8D24682F4B3D48BA8EA0ABA8287711FB">
    <w:name w:val="8D24682F4B3D48BA8EA0ABA8287711FB"/>
    <w:rsid w:val="0029186D"/>
  </w:style>
  <w:style w:type="paragraph" w:customStyle="1" w:styleId="6B673C93A39343C0BEABE9DAC2C30EE3">
    <w:name w:val="6B673C93A39343C0BEABE9DAC2C30EE3"/>
    <w:rsid w:val="0029186D"/>
  </w:style>
  <w:style w:type="paragraph" w:customStyle="1" w:styleId="4C866D5C18164C63BCDAFC3297F03D5D">
    <w:name w:val="4C866D5C18164C63BCDAFC3297F03D5D"/>
    <w:rsid w:val="0029186D"/>
  </w:style>
  <w:style w:type="paragraph" w:customStyle="1" w:styleId="2C18B217E08E4447AC5532A64381B5E5">
    <w:name w:val="2C18B217E08E4447AC5532A64381B5E5"/>
    <w:rsid w:val="0029186D"/>
  </w:style>
  <w:style w:type="paragraph" w:customStyle="1" w:styleId="5F2A5F3C2C8E4D6E8116D9722C9300C5">
    <w:name w:val="5F2A5F3C2C8E4D6E8116D9722C9300C5"/>
    <w:rsid w:val="0029186D"/>
  </w:style>
  <w:style w:type="paragraph" w:customStyle="1" w:styleId="8D44C743F92A4B77B5D92585BBB7F752">
    <w:name w:val="8D44C743F92A4B77B5D92585BBB7F752"/>
    <w:rsid w:val="0029186D"/>
  </w:style>
  <w:style w:type="paragraph" w:customStyle="1" w:styleId="9FCFF353D9EF471196474B4D4CEBD79F">
    <w:name w:val="9FCFF353D9EF471196474B4D4CEBD79F"/>
    <w:rsid w:val="0029186D"/>
  </w:style>
  <w:style w:type="paragraph" w:customStyle="1" w:styleId="39227FF13F3342C2B13E9E5E0D712DBE">
    <w:name w:val="39227FF13F3342C2B13E9E5E0D712DBE"/>
    <w:rsid w:val="0029186D"/>
  </w:style>
  <w:style w:type="paragraph" w:customStyle="1" w:styleId="C715CC256FDB440384DDF96F559D637B">
    <w:name w:val="C715CC256FDB440384DDF96F559D637B"/>
    <w:rsid w:val="0029186D"/>
  </w:style>
  <w:style w:type="paragraph" w:customStyle="1" w:styleId="DD95AB6AE94B4EDDA53D3A170E7D1A15">
    <w:name w:val="DD95AB6AE94B4EDDA53D3A170E7D1A15"/>
    <w:rsid w:val="0029186D"/>
  </w:style>
  <w:style w:type="paragraph" w:customStyle="1" w:styleId="4B40EBD7231A4F118E50B1C4F91A09A7">
    <w:name w:val="4B40EBD7231A4F118E50B1C4F91A09A7"/>
    <w:rsid w:val="0029186D"/>
    <w:pPr>
      <w:jc w:val="both"/>
    </w:pPr>
    <w:rPr>
      <w:rFonts w:ascii="Calibri" w:hAnsi="Calibri"/>
      <w:lang w:eastAsia="en-US"/>
    </w:rPr>
  </w:style>
  <w:style w:type="paragraph" w:customStyle="1" w:styleId="F9501FF2D6A2496DA081C0C3B7E08A5C">
    <w:name w:val="F9501FF2D6A2496DA081C0C3B7E08A5C"/>
    <w:rsid w:val="0029186D"/>
    <w:pPr>
      <w:jc w:val="both"/>
    </w:pPr>
    <w:rPr>
      <w:rFonts w:ascii="Calibri" w:hAnsi="Calibri"/>
      <w:lang w:eastAsia="en-US"/>
    </w:rPr>
  </w:style>
  <w:style w:type="paragraph" w:customStyle="1" w:styleId="6B673C93A39343C0BEABE9DAC2C30EE31">
    <w:name w:val="6B673C93A39343C0BEABE9DAC2C30EE31"/>
    <w:rsid w:val="0029186D"/>
    <w:pPr>
      <w:jc w:val="both"/>
    </w:pPr>
    <w:rPr>
      <w:rFonts w:ascii="Calibri" w:hAnsi="Calibri"/>
      <w:lang w:eastAsia="en-US"/>
    </w:rPr>
  </w:style>
  <w:style w:type="paragraph" w:customStyle="1" w:styleId="4C866D5C18164C63BCDAFC3297F03D5D1">
    <w:name w:val="4C866D5C18164C63BCDAFC3297F03D5D1"/>
    <w:rsid w:val="0029186D"/>
    <w:pPr>
      <w:jc w:val="both"/>
    </w:pPr>
    <w:rPr>
      <w:rFonts w:ascii="Calibri" w:hAnsi="Calibri"/>
      <w:lang w:eastAsia="en-US"/>
    </w:rPr>
  </w:style>
  <w:style w:type="paragraph" w:customStyle="1" w:styleId="AB38AFDF546D48C5A378A612B7444CB5">
    <w:name w:val="AB38AFDF546D48C5A378A612B7444CB5"/>
    <w:rsid w:val="0029186D"/>
    <w:pPr>
      <w:jc w:val="both"/>
    </w:pPr>
    <w:rPr>
      <w:rFonts w:ascii="Calibri" w:hAnsi="Calibri"/>
      <w:lang w:eastAsia="en-US"/>
    </w:rPr>
  </w:style>
  <w:style w:type="paragraph" w:customStyle="1" w:styleId="2C18B217E08E4447AC5532A64381B5E51">
    <w:name w:val="2C18B217E08E4447AC5532A64381B5E51"/>
    <w:rsid w:val="0029186D"/>
    <w:pPr>
      <w:jc w:val="both"/>
    </w:pPr>
    <w:rPr>
      <w:rFonts w:ascii="Calibri" w:hAnsi="Calibri"/>
      <w:lang w:eastAsia="en-US"/>
    </w:rPr>
  </w:style>
  <w:style w:type="paragraph" w:customStyle="1" w:styleId="39227FF13F3342C2B13E9E5E0D712DBE1">
    <w:name w:val="39227FF13F3342C2B13E9E5E0D712DBE1"/>
    <w:rsid w:val="0029186D"/>
    <w:pPr>
      <w:jc w:val="both"/>
    </w:pPr>
    <w:rPr>
      <w:rFonts w:ascii="Calibri" w:hAnsi="Calibri"/>
      <w:lang w:eastAsia="en-US"/>
    </w:rPr>
  </w:style>
  <w:style w:type="paragraph" w:customStyle="1" w:styleId="C715CC256FDB440384DDF96F559D637B1">
    <w:name w:val="C715CC256FDB440384DDF96F559D637B1"/>
    <w:rsid w:val="0029186D"/>
    <w:pPr>
      <w:jc w:val="both"/>
    </w:pPr>
    <w:rPr>
      <w:rFonts w:ascii="Calibri" w:hAnsi="Calibri"/>
      <w:lang w:eastAsia="en-US"/>
    </w:rPr>
  </w:style>
  <w:style w:type="paragraph" w:customStyle="1" w:styleId="DD95AB6AE94B4EDDA53D3A170E7D1A151">
    <w:name w:val="DD95AB6AE94B4EDDA53D3A170E7D1A151"/>
    <w:rsid w:val="0029186D"/>
    <w:pPr>
      <w:jc w:val="both"/>
    </w:pPr>
    <w:rPr>
      <w:rFonts w:ascii="Calibri" w:hAnsi="Calibri"/>
      <w:lang w:eastAsia="en-US"/>
    </w:rPr>
  </w:style>
  <w:style w:type="paragraph" w:customStyle="1" w:styleId="4B40EBD7231A4F118E50B1C4F91A09A71">
    <w:name w:val="4B40EBD7231A4F118E50B1C4F91A09A71"/>
    <w:rsid w:val="0029186D"/>
    <w:pPr>
      <w:jc w:val="both"/>
    </w:pPr>
    <w:rPr>
      <w:rFonts w:ascii="Calibri" w:hAnsi="Calibri"/>
      <w:lang w:eastAsia="en-US"/>
    </w:rPr>
  </w:style>
  <w:style w:type="paragraph" w:customStyle="1" w:styleId="F9501FF2D6A2496DA081C0C3B7E08A5C1">
    <w:name w:val="F9501FF2D6A2496DA081C0C3B7E08A5C1"/>
    <w:rsid w:val="0029186D"/>
    <w:pPr>
      <w:jc w:val="both"/>
    </w:pPr>
    <w:rPr>
      <w:rFonts w:ascii="Calibri" w:hAnsi="Calibri"/>
      <w:lang w:eastAsia="en-US"/>
    </w:rPr>
  </w:style>
  <w:style w:type="paragraph" w:customStyle="1" w:styleId="6B673C93A39343C0BEABE9DAC2C30EE32">
    <w:name w:val="6B673C93A39343C0BEABE9DAC2C30EE32"/>
    <w:rsid w:val="0029186D"/>
    <w:pPr>
      <w:jc w:val="both"/>
    </w:pPr>
    <w:rPr>
      <w:rFonts w:ascii="Calibri" w:hAnsi="Calibri"/>
      <w:lang w:eastAsia="en-US"/>
    </w:rPr>
  </w:style>
  <w:style w:type="paragraph" w:customStyle="1" w:styleId="4C866D5C18164C63BCDAFC3297F03D5D2">
    <w:name w:val="4C866D5C18164C63BCDAFC3297F03D5D2"/>
    <w:rsid w:val="0029186D"/>
    <w:pPr>
      <w:jc w:val="both"/>
    </w:pPr>
    <w:rPr>
      <w:rFonts w:ascii="Calibri" w:hAnsi="Calibri"/>
      <w:lang w:eastAsia="en-US"/>
    </w:rPr>
  </w:style>
  <w:style w:type="paragraph" w:customStyle="1" w:styleId="AB38AFDF546D48C5A378A612B7444CB51">
    <w:name w:val="AB38AFDF546D48C5A378A612B7444CB51"/>
    <w:rsid w:val="0029186D"/>
    <w:pPr>
      <w:jc w:val="both"/>
    </w:pPr>
    <w:rPr>
      <w:rFonts w:ascii="Calibri" w:hAnsi="Calibri"/>
      <w:lang w:eastAsia="en-US"/>
    </w:rPr>
  </w:style>
  <w:style w:type="paragraph" w:customStyle="1" w:styleId="2C18B217E08E4447AC5532A64381B5E52">
    <w:name w:val="2C18B217E08E4447AC5532A64381B5E52"/>
    <w:rsid w:val="0029186D"/>
    <w:pPr>
      <w:jc w:val="both"/>
    </w:pPr>
    <w:rPr>
      <w:rFonts w:ascii="Calibri" w:hAnsi="Calibri"/>
      <w:lang w:eastAsia="en-US"/>
    </w:rPr>
  </w:style>
  <w:style w:type="paragraph" w:customStyle="1" w:styleId="39227FF13F3342C2B13E9E5E0D712DBE2">
    <w:name w:val="39227FF13F3342C2B13E9E5E0D712DBE2"/>
    <w:rsid w:val="0029186D"/>
    <w:pPr>
      <w:jc w:val="both"/>
    </w:pPr>
    <w:rPr>
      <w:rFonts w:ascii="Calibri" w:hAnsi="Calibri"/>
      <w:lang w:eastAsia="en-US"/>
    </w:rPr>
  </w:style>
  <w:style w:type="paragraph" w:customStyle="1" w:styleId="C715CC256FDB440384DDF96F559D637B2">
    <w:name w:val="C715CC256FDB440384DDF96F559D637B2"/>
    <w:rsid w:val="0029186D"/>
    <w:pPr>
      <w:jc w:val="both"/>
    </w:pPr>
    <w:rPr>
      <w:rFonts w:ascii="Calibri" w:hAnsi="Calibri"/>
      <w:lang w:eastAsia="en-US"/>
    </w:rPr>
  </w:style>
  <w:style w:type="paragraph" w:customStyle="1" w:styleId="DD95AB6AE94B4EDDA53D3A170E7D1A152">
    <w:name w:val="DD95AB6AE94B4EDDA53D3A170E7D1A152"/>
    <w:rsid w:val="0029186D"/>
    <w:pPr>
      <w:jc w:val="both"/>
    </w:pPr>
    <w:rPr>
      <w:rFonts w:ascii="Calibri" w:hAnsi="Calibri"/>
      <w:lang w:eastAsia="en-US"/>
    </w:rPr>
  </w:style>
  <w:style w:type="paragraph" w:customStyle="1" w:styleId="692CACFC5B444FDF8614DC37FBC590C9">
    <w:name w:val="692CACFC5B444FDF8614DC37FBC590C9"/>
    <w:rsid w:val="0029186D"/>
    <w:pPr>
      <w:jc w:val="both"/>
    </w:pPr>
    <w:rPr>
      <w:rFonts w:ascii="Calibri" w:hAnsi="Calibri"/>
      <w:lang w:eastAsia="en-US"/>
    </w:rPr>
  </w:style>
  <w:style w:type="paragraph" w:customStyle="1" w:styleId="4B40EBD7231A4F118E50B1C4F91A09A72">
    <w:name w:val="4B40EBD7231A4F118E50B1C4F91A09A72"/>
    <w:rsid w:val="0029186D"/>
    <w:pPr>
      <w:jc w:val="both"/>
    </w:pPr>
    <w:rPr>
      <w:rFonts w:ascii="Calibri" w:hAnsi="Calibri"/>
      <w:lang w:eastAsia="en-US"/>
    </w:rPr>
  </w:style>
  <w:style w:type="paragraph" w:customStyle="1" w:styleId="F9501FF2D6A2496DA081C0C3B7E08A5C2">
    <w:name w:val="F9501FF2D6A2496DA081C0C3B7E08A5C2"/>
    <w:rsid w:val="0029186D"/>
    <w:pPr>
      <w:jc w:val="both"/>
    </w:pPr>
    <w:rPr>
      <w:rFonts w:ascii="Calibri" w:hAnsi="Calibri"/>
      <w:lang w:eastAsia="en-US"/>
    </w:rPr>
  </w:style>
  <w:style w:type="paragraph" w:customStyle="1" w:styleId="6B673C93A39343C0BEABE9DAC2C30EE33">
    <w:name w:val="6B673C93A39343C0BEABE9DAC2C30EE33"/>
    <w:rsid w:val="0029186D"/>
    <w:pPr>
      <w:jc w:val="both"/>
    </w:pPr>
    <w:rPr>
      <w:rFonts w:ascii="Calibri" w:hAnsi="Calibri"/>
      <w:lang w:eastAsia="en-US"/>
    </w:rPr>
  </w:style>
  <w:style w:type="paragraph" w:customStyle="1" w:styleId="4C866D5C18164C63BCDAFC3297F03D5D3">
    <w:name w:val="4C866D5C18164C63BCDAFC3297F03D5D3"/>
    <w:rsid w:val="0029186D"/>
    <w:pPr>
      <w:jc w:val="both"/>
    </w:pPr>
    <w:rPr>
      <w:rFonts w:ascii="Calibri" w:hAnsi="Calibri"/>
      <w:lang w:eastAsia="en-US"/>
    </w:rPr>
  </w:style>
  <w:style w:type="paragraph" w:customStyle="1" w:styleId="AB38AFDF546D48C5A378A612B7444CB52">
    <w:name w:val="AB38AFDF546D48C5A378A612B7444CB52"/>
    <w:rsid w:val="0029186D"/>
    <w:pPr>
      <w:jc w:val="both"/>
    </w:pPr>
    <w:rPr>
      <w:rFonts w:ascii="Calibri" w:hAnsi="Calibri"/>
      <w:lang w:eastAsia="en-US"/>
    </w:rPr>
  </w:style>
  <w:style w:type="paragraph" w:customStyle="1" w:styleId="2C18B217E08E4447AC5532A64381B5E53">
    <w:name w:val="2C18B217E08E4447AC5532A64381B5E53"/>
    <w:rsid w:val="0029186D"/>
    <w:pPr>
      <w:jc w:val="both"/>
    </w:pPr>
    <w:rPr>
      <w:rFonts w:ascii="Calibri" w:hAnsi="Calibri"/>
      <w:lang w:eastAsia="en-US"/>
    </w:rPr>
  </w:style>
  <w:style w:type="paragraph" w:customStyle="1" w:styleId="39227FF13F3342C2B13E9E5E0D712DBE3">
    <w:name w:val="39227FF13F3342C2B13E9E5E0D712DBE3"/>
    <w:rsid w:val="0029186D"/>
    <w:pPr>
      <w:jc w:val="both"/>
    </w:pPr>
    <w:rPr>
      <w:rFonts w:ascii="Calibri" w:hAnsi="Calibri"/>
      <w:lang w:eastAsia="en-US"/>
    </w:rPr>
  </w:style>
  <w:style w:type="paragraph" w:customStyle="1" w:styleId="C715CC256FDB440384DDF96F559D637B3">
    <w:name w:val="C715CC256FDB440384DDF96F559D637B3"/>
    <w:rsid w:val="0029186D"/>
    <w:pPr>
      <w:jc w:val="both"/>
    </w:pPr>
    <w:rPr>
      <w:rFonts w:ascii="Calibri" w:hAnsi="Calibri"/>
      <w:lang w:eastAsia="en-US"/>
    </w:rPr>
  </w:style>
  <w:style w:type="paragraph" w:customStyle="1" w:styleId="DD95AB6AE94B4EDDA53D3A170E7D1A153">
    <w:name w:val="DD95AB6AE94B4EDDA53D3A170E7D1A153"/>
    <w:rsid w:val="0029186D"/>
    <w:pPr>
      <w:jc w:val="both"/>
    </w:pPr>
    <w:rPr>
      <w:rFonts w:ascii="Calibri" w:hAnsi="Calibri"/>
      <w:lang w:eastAsia="en-US"/>
    </w:rPr>
  </w:style>
  <w:style w:type="paragraph" w:customStyle="1" w:styleId="692CACFC5B444FDF8614DC37FBC590C91">
    <w:name w:val="692CACFC5B444FDF8614DC37FBC590C91"/>
    <w:rsid w:val="0029186D"/>
    <w:pPr>
      <w:jc w:val="both"/>
    </w:pPr>
    <w:rPr>
      <w:rFonts w:ascii="Calibri" w:hAnsi="Calibri"/>
      <w:lang w:eastAsia="en-US"/>
    </w:rPr>
  </w:style>
  <w:style w:type="paragraph" w:customStyle="1" w:styleId="4B40EBD7231A4F118E50B1C4F91A09A73">
    <w:name w:val="4B40EBD7231A4F118E50B1C4F91A09A73"/>
    <w:rsid w:val="0029186D"/>
    <w:pPr>
      <w:jc w:val="both"/>
    </w:pPr>
    <w:rPr>
      <w:rFonts w:ascii="Calibri" w:hAnsi="Calibri"/>
      <w:lang w:eastAsia="en-US"/>
    </w:rPr>
  </w:style>
  <w:style w:type="paragraph" w:customStyle="1" w:styleId="F9501FF2D6A2496DA081C0C3B7E08A5C3">
    <w:name w:val="F9501FF2D6A2496DA081C0C3B7E08A5C3"/>
    <w:rsid w:val="0029186D"/>
    <w:pPr>
      <w:jc w:val="both"/>
    </w:pPr>
    <w:rPr>
      <w:rFonts w:ascii="Calibri" w:hAnsi="Calibri"/>
      <w:lang w:eastAsia="en-US"/>
    </w:rPr>
  </w:style>
  <w:style w:type="paragraph" w:customStyle="1" w:styleId="6B673C93A39343C0BEABE9DAC2C30EE34">
    <w:name w:val="6B673C93A39343C0BEABE9DAC2C30EE34"/>
    <w:rsid w:val="0029186D"/>
    <w:pPr>
      <w:jc w:val="both"/>
    </w:pPr>
    <w:rPr>
      <w:rFonts w:ascii="Calibri" w:hAnsi="Calibri"/>
      <w:lang w:eastAsia="en-US"/>
    </w:rPr>
  </w:style>
  <w:style w:type="paragraph" w:customStyle="1" w:styleId="4C866D5C18164C63BCDAFC3297F03D5D4">
    <w:name w:val="4C866D5C18164C63BCDAFC3297F03D5D4"/>
    <w:rsid w:val="0029186D"/>
    <w:pPr>
      <w:jc w:val="both"/>
    </w:pPr>
    <w:rPr>
      <w:rFonts w:ascii="Calibri" w:hAnsi="Calibri"/>
      <w:lang w:eastAsia="en-US"/>
    </w:rPr>
  </w:style>
  <w:style w:type="paragraph" w:customStyle="1" w:styleId="AB38AFDF546D48C5A378A612B7444CB53">
    <w:name w:val="AB38AFDF546D48C5A378A612B7444CB53"/>
    <w:rsid w:val="0029186D"/>
    <w:pPr>
      <w:jc w:val="both"/>
    </w:pPr>
    <w:rPr>
      <w:rFonts w:ascii="Calibri" w:hAnsi="Calibri"/>
      <w:lang w:eastAsia="en-US"/>
    </w:rPr>
  </w:style>
  <w:style w:type="paragraph" w:customStyle="1" w:styleId="2C18B217E08E4447AC5532A64381B5E54">
    <w:name w:val="2C18B217E08E4447AC5532A64381B5E54"/>
    <w:rsid w:val="0029186D"/>
    <w:pPr>
      <w:jc w:val="both"/>
    </w:pPr>
    <w:rPr>
      <w:rFonts w:ascii="Calibri" w:hAnsi="Calibri"/>
      <w:lang w:eastAsia="en-US"/>
    </w:rPr>
  </w:style>
  <w:style w:type="paragraph" w:customStyle="1" w:styleId="39227FF13F3342C2B13E9E5E0D712DBE4">
    <w:name w:val="39227FF13F3342C2B13E9E5E0D712DBE4"/>
    <w:rsid w:val="0029186D"/>
    <w:pPr>
      <w:jc w:val="both"/>
    </w:pPr>
    <w:rPr>
      <w:rFonts w:ascii="Calibri" w:hAnsi="Calibri"/>
      <w:lang w:eastAsia="en-US"/>
    </w:rPr>
  </w:style>
  <w:style w:type="paragraph" w:customStyle="1" w:styleId="C715CC256FDB440384DDF96F559D637B4">
    <w:name w:val="C715CC256FDB440384DDF96F559D637B4"/>
    <w:rsid w:val="0029186D"/>
    <w:pPr>
      <w:jc w:val="both"/>
    </w:pPr>
    <w:rPr>
      <w:rFonts w:ascii="Calibri" w:hAnsi="Calibri"/>
      <w:lang w:eastAsia="en-US"/>
    </w:rPr>
  </w:style>
  <w:style w:type="paragraph" w:customStyle="1" w:styleId="DD95AB6AE94B4EDDA53D3A170E7D1A154">
    <w:name w:val="DD95AB6AE94B4EDDA53D3A170E7D1A154"/>
    <w:rsid w:val="0029186D"/>
    <w:pPr>
      <w:jc w:val="both"/>
    </w:pPr>
    <w:rPr>
      <w:rFonts w:ascii="Calibri" w:hAnsi="Calibri"/>
      <w:lang w:eastAsia="en-US"/>
    </w:rPr>
  </w:style>
  <w:style w:type="paragraph" w:customStyle="1" w:styleId="692CACFC5B444FDF8614DC37FBC590C92">
    <w:name w:val="692CACFC5B444FDF8614DC37FBC590C92"/>
    <w:rsid w:val="0029186D"/>
    <w:pPr>
      <w:jc w:val="both"/>
    </w:pPr>
    <w:rPr>
      <w:rFonts w:ascii="Calibri" w:hAnsi="Calibri"/>
      <w:lang w:eastAsia="en-US"/>
    </w:rPr>
  </w:style>
  <w:style w:type="paragraph" w:customStyle="1" w:styleId="4B40EBD7231A4F118E50B1C4F91A09A74">
    <w:name w:val="4B40EBD7231A4F118E50B1C4F91A09A74"/>
    <w:rsid w:val="0029186D"/>
    <w:pPr>
      <w:jc w:val="both"/>
    </w:pPr>
    <w:rPr>
      <w:rFonts w:ascii="Calibri" w:hAnsi="Calibri"/>
      <w:lang w:eastAsia="en-US"/>
    </w:rPr>
  </w:style>
  <w:style w:type="paragraph" w:customStyle="1" w:styleId="F9501FF2D6A2496DA081C0C3B7E08A5C4">
    <w:name w:val="F9501FF2D6A2496DA081C0C3B7E08A5C4"/>
    <w:rsid w:val="0029186D"/>
    <w:pPr>
      <w:jc w:val="both"/>
    </w:pPr>
    <w:rPr>
      <w:rFonts w:ascii="Calibri" w:hAnsi="Calibri"/>
      <w:lang w:eastAsia="en-US"/>
    </w:rPr>
  </w:style>
  <w:style w:type="paragraph" w:customStyle="1" w:styleId="6B673C93A39343C0BEABE9DAC2C30EE35">
    <w:name w:val="6B673C93A39343C0BEABE9DAC2C30EE35"/>
    <w:rsid w:val="0029186D"/>
    <w:pPr>
      <w:jc w:val="both"/>
    </w:pPr>
    <w:rPr>
      <w:rFonts w:ascii="Calibri" w:hAnsi="Calibri"/>
      <w:lang w:eastAsia="en-US"/>
    </w:rPr>
  </w:style>
  <w:style w:type="paragraph" w:customStyle="1" w:styleId="4C866D5C18164C63BCDAFC3297F03D5D5">
    <w:name w:val="4C866D5C18164C63BCDAFC3297F03D5D5"/>
    <w:rsid w:val="0029186D"/>
    <w:pPr>
      <w:jc w:val="both"/>
    </w:pPr>
    <w:rPr>
      <w:rFonts w:ascii="Calibri" w:hAnsi="Calibri"/>
      <w:lang w:eastAsia="en-US"/>
    </w:rPr>
  </w:style>
  <w:style w:type="paragraph" w:customStyle="1" w:styleId="AB38AFDF546D48C5A378A612B7444CB54">
    <w:name w:val="AB38AFDF546D48C5A378A612B7444CB54"/>
    <w:rsid w:val="0029186D"/>
    <w:pPr>
      <w:jc w:val="both"/>
    </w:pPr>
    <w:rPr>
      <w:rFonts w:ascii="Calibri" w:hAnsi="Calibri"/>
      <w:lang w:eastAsia="en-US"/>
    </w:rPr>
  </w:style>
  <w:style w:type="paragraph" w:customStyle="1" w:styleId="2C18B217E08E4447AC5532A64381B5E55">
    <w:name w:val="2C18B217E08E4447AC5532A64381B5E55"/>
    <w:rsid w:val="0029186D"/>
    <w:pPr>
      <w:jc w:val="both"/>
    </w:pPr>
    <w:rPr>
      <w:rFonts w:ascii="Calibri" w:hAnsi="Calibri"/>
      <w:lang w:eastAsia="en-US"/>
    </w:rPr>
  </w:style>
  <w:style w:type="paragraph" w:customStyle="1" w:styleId="39227FF13F3342C2B13E9E5E0D712DBE5">
    <w:name w:val="39227FF13F3342C2B13E9E5E0D712DBE5"/>
    <w:rsid w:val="0029186D"/>
    <w:pPr>
      <w:jc w:val="both"/>
    </w:pPr>
    <w:rPr>
      <w:rFonts w:ascii="Calibri" w:hAnsi="Calibri"/>
      <w:lang w:eastAsia="en-US"/>
    </w:rPr>
  </w:style>
  <w:style w:type="paragraph" w:customStyle="1" w:styleId="C715CC256FDB440384DDF96F559D637B5">
    <w:name w:val="C715CC256FDB440384DDF96F559D637B5"/>
    <w:rsid w:val="0029186D"/>
    <w:pPr>
      <w:jc w:val="both"/>
    </w:pPr>
    <w:rPr>
      <w:rFonts w:ascii="Calibri" w:hAnsi="Calibri"/>
      <w:lang w:eastAsia="en-US"/>
    </w:rPr>
  </w:style>
  <w:style w:type="paragraph" w:customStyle="1" w:styleId="DD95AB6AE94B4EDDA53D3A170E7D1A155">
    <w:name w:val="DD95AB6AE94B4EDDA53D3A170E7D1A155"/>
    <w:rsid w:val="0029186D"/>
    <w:pPr>
      <w:jc w:val="both"/>
    </w:pPr>
    <w:rPr>
      <w:rFonts w:ascii="Calibri" w:hAnsi="Calibri"/>
      <w:lang w:eastAsia="en-US"/>
    </w:rPr>
  </w:style>
  <w:style w:type="paragraph" w:customStyle="1" w:styleId="692CACFC5B444FDF8614DC37FBC590C93">
    <w:name w:val="692CACFC5B444FDF8614DC37FBC590C93"/>
    <w:rsid w:val="0029186D"/>
    <w:pPr>
      <w:jc w:val="both"/>
    </w:pPr>
    <w:rPr>
      <w:rFonts w:ascii="Calibri" w:hAnsi="Calibri"/>
      <w:lang w:eastAsia="en-US"/>
    </w:rPr>
  </w:style>
  <w:style w:type="paragraph" w:customStyle="1" w:styleId="4B40EBD7231A4F118E50B1C4F91A09A75">
    <w:name w:val="4B40EBD7231A4F118E50B1C4F91A09A75"/>
    <w:rsid w:val="0029186D"/>
    <w:pPr>
      <w:jc w:val="both"/>
    </w:pPr>
    <w:rPr>
      <w:rFonts w:ascii="Calibri" w:hAnsi="Calibri"/>
      <w:lang w:eastAsia="en-US"/>
    </w:rPr>
  </w:style>
  <w:style w:type="paragraph" w:customStyle="1" w:styleId="F9501FF2D6A2496DA081C0C3B7E08A5C5">
    <w:name w:val="F9501FF2D6A2496DA081C0C3B7E08A5C5"/>
    <w:rsid w:val="0029186D"/>
    <w:pPr>
      <w:jc w:val="both"/>
    </w:pPr>
    <w:rPr>
      <w:rFonts w:ascii="Calibri" w:hAnsi="Calibri"/>
      <w:lang w:eastAsia="en-US"/>
    </w:rPr>
  </w:style>
  <w:style w:type="paragraph" w:customStyle="1" w:styleId="6B673C93A39343C0BEABE9DAC2C30EE36">
    <w:name w:val="6B673C93A39343C0BEABE9DAC2C30EE36"/>
    <w:rsid w:val="0029186D"/>
    <w:pPr>
      <w:jc w:val="both"/>
    </w:pPr>
    <w:rPr>
      <w:rFonts w:ascii="Calibri" w:hAnsi="Calibri"/>
      <w:lang w:eastAsia="en-US"/>
    </w:rPr>
  </w:style>
  <w:style w:type="paragraph" w:customStyle="1" w:styleId="4C866D5C18164C63BCDAFC3297F03D5D6">
    <w:name w:val="4C866D5C18164C63BCDAFC3297F03D5D6"/>
    <w:rsid w:val="0029186D"/>
    <w:pPr>
      <w:jc w:val="both"/>
    </w:pPr>
    <w:rPr>
      <w:rFonts w:ascii="Calibri" w:hAnsi="Calibri"/>
      <w:lang w:eastAsia="en-US"/>
    </w:rPr>
  </w:style>
  <w:style w:type="paragraph" w:customStyle="1" w:styleId="AB38AFDF546D48C5A378A612B7444CB55">
    <w:name w:val="AB38AFDF546D48C5A378A612B7444CB55"/>
    <w:rsid w:val="0029186D"/>
    <w:pPr>
      <w:jc w:val="both"/>
    </w:pPr>
    <w:rPr>
      <w:rFonts w:ascii="Calibri" w:hAnsi="Calibri"/>
      <w:lang w:eastAsia="en-US"/>
    </w:rPr>
  </w:style>
  <w:style w:type="paragraph" w:customStyle="1" w:styleId="2C18B217E08E4447AC5532A64381B5E56">
    <w:name w:val="2C18B217E08E4447AC5532A64381B5E56"/>
    <w:rsid w:val="0029186D"/>
    <w:pPr>
      <w:jc w:val="both"/>
    </w:pPr>
    <w:rPr>
      <w:rFonts w:ascii="Calibri" w:hAnsi="Calibri"/>
      <w:lang w:eastAsia="en-US"/>
    </w:rPr>
  </w:style>
  <w:style w:type="paragraph" w:customStyle="1" w:styleId="39227FF13F3342C2B13E9E5E0D712DBE6">
    <w:name w:val="39227FF13F3342C2B13E9E5E0D712DBE6"/>
    <w:rsid w:val="0029186D"/>
    <w:pPr>
      <w:jc w:val="both"/>
    </w:pPr>
    <w:rPr>
      <w:rFonts w:ascii="Calibri" w:hAnsi="Calibri"/>
      <w:lang w:eastAsia="en-US"/>
    </w:rPr>
  </w:style>
  <w:style w:type="paragraph" w:customStyle="1" w:styleId="C715CC256FDB440384DDF96F559D637B6">
    <w:name w:val="C715CC256FDB440384DDF96F559D637B6"/>
    <w:rsid w:val="0029186D"/>
    <w:pPr>
      <w:jc w:val="both"/>
    </w:pPr>
    <w:rPr>
      <w:rFonts w:ascii="Calibri" w:hAnsi="Calibri"/>
      <w:lang w:eastAsia="en-US"/>
    </w:rPr>
  </w:style>
  <w:style w:type="paragraph" w:customStyle="1" w:styleId="DD95AB6AE94B4EDDA53D3A170E7D1A156">
    <w:name w:val="DD95AB6AE94B4EDDA53D3A170E7D1A156"/>
    <w:rsid w:val="0029186D"/>
    <w:pPr>
      <w:jc w:val="both"/>
    </w:pPr>
    <w:rPr>
      <w:rFonts w:ascii="Calibri" w:hAnsi="Calibri"/>
      <w:lang w:eastAsia="en-US"/>
    </w:rPr>
  </w:style>
  <w:style w:type="paragraph" w:customStyle="1" w:styleId="692CACFC5B444FDF8614DC37FBC590C94">
    <w:name w:val="692CACFC5B444FDF8614DC37FBC590C94"/>
    <w:rsid w:val="0029186D"/>
    <w:pPr>
      <w:jc w:val="both"/>
    </w:pPr>
    <w:rPr>
      <w:rFonts w:ascii="Calibri" w:hAnsi="Calibri"/>
      <w:lang w:eastAsia="en-US"/>
    </w:rPr>
  </w:style>
  <w:style w:type="paragraph" w:customStyle="1" w:styleId="12C02DDD55704265A1EB0C9FCDFBDB04">
    <w:name w:val="12C02DDD55704265A1EB0C9FCDFBDB04"/>
    <w:rsid w:val="0029186D"/>
    <w:pPr>
      <w:jc w:val="both"/>
    </w:pPr>
    <w:rPr>
      <w:rFonts w:ascii="Calibri" w:hAnsi="Calibri"/>
      <w:lang w:eastAsia="en-US"/>
    </w:rPr>
  </w:style>
  <w:style w:type="paragraph" w:customStyle="1" w:styleId="8D08439C220649089476C9B2F62EFF4C">
    <w:name w:val="8D08439C220649089476C9B2F62EFF4C"/>
    <w:rsid w:val="0029186D"/>
    <w:pPr>
      <w:jc w:val="both"/>
    </w:pPr>
    <w:rPr>
      <w:rFonts w:ascii="Calibri" w:hAnsi="Calibri"/>
      <w:lang w:eastAsia="en-US"/>
    </w:rPr>
  </w:style>
  <w:style w:type="paragraph" w:customStyle="1" w:styleId="26749AE941FF4193A0B8C2977775C3CE">
    <w:name w:val="26749AE941FF4193A0B8C2977775C3CE"/>
    <w:rsid w:val="0029186D"/>
    <w:pPr>
      <w:jc w:val="both"/>
    </w:pPr>
    <w:rPr>
      <w:rFonts w:ascii="Calibri" w:hAnsi="Calibri"/>
      <w:lang w:eastAsia="en-US"/>
    </w:rPr>
  </w:style>
  <w:style w:type="paragraph" w:customStyle="1" w:styleId="C11A3AF9BACA48BF91EF0BEA2371218B">
    <w:name w:val="C11A3AF9BACA48BF91EF0BEA2371218B"/>
    <w:rsid w:val="0029186D"/>
    <w:pPr>
      <w:jc w:val="both"/>
    </w:pPr>
    <w:rPr>
      <w:rFonts w:ascii="Calibri" w:hAnsi="Calibri"/>
      <w:lang w:eastAsia="en-US"/>
    </w:rPr>
  </w:style>
  <w:style w:type="paragraph" w:customStyle="1" w:styleId="4B40EBD7231A4F118E50B1C4F91A09A76">
    <w:name w:val="4B40EBD7231A4F118E50B1C4F91A09A76"/>
    <w:rsid w:val="0029186D"/>
    <w:pPr>
      <w:jc w:val="both"/>
    </w:pPr>
    <w:rPr>
      <w:rFonts w:ascii="Calibri" w:hAnsi="Calibri"/>
      <w:lang w:eastAsia="en-US"/>
    </w:rPr>
  </w:style>
  <w:style w:type="paragraph" w:customStyle="1" w:styleId="F9501FF2D6A2496DA081C0C3B7E08A5C6">
    <w:name w:val="F9501FF2D6A2496DA081C0C3B7E08A5C6"/>
    <w:rsid w:val="0029186D"/>
    <w:pPr>
      <w:jc w:val="both"/>
    </w:pPr>
    <w:rPr>
      <w:rFonts w:ascii="Calibri" w:hAnsi="Calibri"/>
      <w:lang w:eastAsia="en-US"/>
    </w:rPr>
  </w:style>
  <w:style w:type="paragraph" w:customStyle="1" w:styleId="6B673C93A39343C0BEABE9DAC2C30EE37">
    <w:name w:val="6B673C93A39343C0BEABE9DAC2C30EE37"/>
    <w:rsid w:val="0029186D"/>
    <w:pPr>
      <w:jc w:val="both"/>
    </w:pPr>
    <w:rPr>
      <w:rFonts w:ascii="Calibri" w:hAnsi="Calibri"/>
      <w:lang w:eastAsia="en-US"/>
    </w:rPr>
  </w:style>
  <w:style w:type="paragraph" w:customStyle="1" w:styleId="4C866D5C18164C63BCDAFC3297F03D5D7">
    <w:name w:val="4C866D5C18164C63BCDAFC3297F03D5D7"/>
    <w:rsid w:val="0029186D"/>
    <w:pPr>
      <w:jc w:val="both"/>
    </w:pPr>
    <w:rPr>
      <w:rFonts w:ascii="Calibri" w:hAnsi="Calibri"/>
      <w:lang w:eastAsia="en-US"/>
    </w:rPr>
  </w:style>
  <w:style w:type="paragraph" w:customStyle="1" w:styleId="AB38AFDF546D48C5A378A612B7444CB56">
    <w:name w:val="AB38AFDF546D48C5A378A612B7444CB56"/>
    <w:rsid w:val="0029186D"/>
    <w:pPr>
      <w:jc w:val="both"/>
    </w:pPr>
    <w:rPr>
      <w:rFonts w:ascii="Calibri" w:hAnsi="Calibri"/>
      <w:lang w:eastAsia="en-US"/>
    </w:rPr>
  </w:style>
  <w:style w:type="paragraph" w:customStyle="1" w:styleId="2C18B217E08E4447AC5532A64381B5E57">
    <w:name w:val="2C18B217E08E4447AC5532A64381B5E57"/>
    <w:rsid w:val="0029186D"/>
    <w:pPr>
      <w:jc w:val="both"/>
    </w:pPr>
    <w:rPr>
      <w:rFonts w:ascii="Calibri" w:hAnsi="Calibri"/>
      <w:lang w:eastAsia="en-US"/>
    </w:rPr>
  </w:style>
  <w:style w:type="paragraph" w:customStyle="1" w:styleId="39227FF13F3342C2B13E9E5E0D712DBE7">
    <w:name w:val="39227FF13F3342C2B13E9E5E0D712DBE7"/>
    <w:rsid w:val="0029186D"/>
    <w:pPr>
      <w:jc w:val="both"/>
    </w:pPr>
    <w:rPr>
      <w:rFonts w:ascii="Calibri" w:hAnsi="Calibri"/>
      <w:lang w:eastAsia="en-US"/>
    </w:rPr>
  </w:style>
  <w:style w:type="paragraph" w:customStyle="1" w:styleId="C715CC256FDB440384DDF96F559D637B7">
    <w:name w:val="C715CC256FDB440384DDF96F559D637B7"/>
    <w:rsid w:val="0029186D"/>
    <w:pPr>
      <w:jc w:val="both"/>
    </w:pPr>
    <w:rPr>
      <w:rFonts w:ascii="Calibri" w:hAnsi="Calibri"/>
      <w:lang w:eastAsia="en-US"/>
    </w:rPr>
  </w:style>
  <w:style w:type="paragraph" w:customStyle="1" w:styleId="DD95AB6AE94B4EDDA53D3A170E7D1A157">
    <w:name w:val="DD95AB6AE94B4EDDA53D3A170E7D1A157"/>
    <w:rsid w:val="0029186D"/>
    <w:pPr>
      <w:jc w:val="both"/>
    </w:pPr>
    <w:rPr>
      <w:rFonts w:ascii="Calibri" w:hAnsi="Calibri"/>
      <w:lang w:eastAsia="en-US"/>
    </w:rPr>
  </w:style>
  <w:style w:type="paragraph" w:customStyle="1" w:styleId="692CACFC5B444FDF8614DC37FBC590C95">
    <w:name w:val="692CACFC5B444FDF8614DC37FBC590C95"/>
    <w:rsid w:val="0029186D"/>
    <w:pPr>
      <w:jc w:val="both"/>
    </w:pPr>
    <w:rPr>
      <w:rFonts w:ascii="Calibri" w:hAnsi="Calibri"/>
      <w:lang w:eastAsia="en-US"/>
    </w:rPr>
  </w:style>
  <w:style w:type="paragraph" w:customStyle="1" w:styleId="12C02DDD55704265A1EB0C9FCDFBDB041">
    <w:name w:val="12C02DDD55704265A1EB0C9FCDFBDB041"/>
    <w:rsid w:val="0029186D"/>
    <w:pPr>
      <w:jc w:val="both"/>
    </w:pPr>
    <w:rPr>
      <w:rFonts w:ascii="Calibri" w:hAnsi="Calibri"/>
      <w:lang w:eastAsia="en-US"/>
    </w:rPr>
  </w:style>
  <w:style w:type="paragraph" w:customStyle="1" w:styleId="8D08439C220649089476C9B2F62EFF4C1">
    <w:name w:val="8D08439C220649089476C9B2F62EFF4C1"/>
    <w:rsid w:val="0029186D"/>
    <w:pPr>
      <w:jc w:val="both"/>
    </w:pPr>
    <w:rPr>
      <w:rFonts w:ascii="Calibri" w:hAnsi="Calibri"/>
      <w:lang w:eastAsia="en-US"/>
    </w:rPr>
  </w:style>
  <w:style w:type="paragraph" w:customStyle="1" w:styleId="26749AE941FF4193A0B8C2977775C3CE1">
    <w:name w:val="26749AE941FF4193A0B8C2977775C3CE1"/>
    <w:rsid w:val="0029186D"/>
    <w:pPr>
      <w:jc w:val="both"/>
    </w:pPr>
    <w:rPr>
      <w:rFonts w:ascii="Calibri" w:hAnsi="Calibri"/>
      <w:lang w:eastAsia="en-US"/>
    </w:rPr>
  </w:style>
  <w:style w:type="paragraph" w:customStyle="1" w:styleId="C11A3AF9BACA48BF91EF0BEA2371218B1">
    <w:name w:val="C11A3AF9BACA48BF91EF0BEA2371218B1"/>
    <w:rsid w:val="0029186D"/>
    <w:pPr>
      <w:jc w:val="both"/>
    </w:pPr>
    <w:rPr>
      <w:rFonts w:ascii="Calibri" w:hAnsi="Calibri"/>
      <w:lang w:eastAsia="en-US"/>
    </w:rPr>
  </w:style>
  <w:style w:type="paragraph" w:customStyle="1" w:styleId="4B40EBD7231A4F118E50B1C4F91A09A77">
    <w:name w:val="4B40EBD7231A4F118E50B1C4F91A09A77"/>
    <w:rsid w:val="0029186D"/>
    <w:pPr>
      <w:jc w:val="both"/>
    </w:pPr>
    <w:rPr>
      <w:rFonts w:ascii="Calibri" w:hAnsi="Calibri"/>
      <w:lang w:eastAsia="en-US"/>
    </w:rPr>
  </w:style>
  <w:style w:type="paragraph" w:customStyle="1" w:styleId="F9501FF2D6A2496DA081C0C3B7E08A5C7">
    <w:name w:val="F9501FF2D6A2496DA081C0C3B7E08A5C7"/>
    <w:rsid w:val="0029186D"/>
    <w:pPr>
      <w:jc w:val="both"/>
    </w:pPr>
    <w:rPr>
      <w:rFonts w:ascii="Calibri" w:hAnsi="Calibri"/>
      <w:lang w:eastAsia="en-US"/>
    </w:rPr>
  </w:style>
  <w:style w:type="paragraph" w:customStyle="1" w:styleId="6B673C93A39343C0BEABE9DAC2C30EE38">
    <w:name w:val="6B673C93A39343C0BEABE9DAC2C30EE38"/>
    <w:rsid w:val="0029186D"/>
    <w:pPr>
      <w:jc w:val="both"/>
    </w:pPr>
    <w:rPr>
      <w:rFonts w:ascii="Calibri" w:hAnsi="Calibri"/>
      <w:lang w:eastAsia="en-US"/>
    </w:rPr>
  </w:style>
  <w:style w:type="paragraph" w:customStyle="1" w:styleId="4C866D5C18164C63BCDAFC3297F03D5D8">
    <w:name w:val="4C866D5C18164C63BCDAFC3297F03D5D8"/>
    <w:rsid w:val="0029186D"/>
    <w:pPr>
      <w:jc w:val="both"/>
    </w:pPr>
    <w:rPr>
      <w:rFonts w:ascii="Calibri" w:hAnsi="Calibri"/>
      <w:lang w:eastAsia="en-US"/>
    </w:rPr>
  </w:style>
  <w:style w:type="paragraph" w:customStyle="1" w:styleId="AB38AFDF546D48C5A378A612B7444CB57">
    <w:name w:val="AB38AFDF546D48C5A378A612B7444CB57"/>
    <w:rsid w:val="0029186D"/>
    <w:pPr>
      <w:jc w:val="both"/>
    </w:pPr>
    <w:rPr>
      <w:rFonts w:ascii="Calibri" w:hAnsi="Calibri"/>
      <w:lang w:eastAsia="en-US"/>
    </w:rPr>
  </w:style>
  <w:style w:type="paragraph" w:customStyle="1" w:styleId="2C18B217E08E4447AC5532A64381B5E58">
    <w:name w:val="2C18B217E08E4447AC5532A64381B5E58"/>
    <w:rsid w:val="0029186D"/>
    <w:pPr>
      <w:jc w:val="both"/>
    </w:pPr>
    <w:rPr>
      <w:rFonts w:ascii="Calibri" w:hAnsi="Calibri"/>
      <w:lang w:eastAsia="en-US"/>
    </w:rPr>
  </w:style>
  <w:style w:type="paragraph" w:customStyle="1" w:styleId="39227FF13F3342C2B13E9E5E0D712DBE8">
    <w:name w:val="39227FF13F3342C2B13E9E5E0D712DBE8"/>
    <w:rsid w:val="0029186D"/>
    <w:pPr>
      <w:jc w:val="both"/>
    </w:pPr>
    <w:rPr>
      <w:rFonts w:ascii="Calibri" w:hAnsi="Calibri"/>
      <w:lang w:eastAsia="en-US"/>
    </w:rPr>
  </w:style>
  <w:style w:type="paragraph" w:customStyle="1" w:styleId="C715CC256FDB440384DDF96F559D637B8">
    <w:name w:val="C715CC256FDB440384DDF96F559D637B8"/>
    <w:rsid w:val="0029186D"/>
    <w:pPr>
      <w:jc w:val="both"/>
    </w:pPr>
    <w:rPr>
      <w:rFonts w:ascii="Calibri" w:hAnsi="Calibri"/>
      <w:lang w:eastAsia="en-US"/>
    </w:rPr>
  </w:style>
  <w:style w:type="paragraph" w:customStyle="1" w:styleId="DD95AB6AE94B4EDDA53D3A170E7D1A158">
    <w:name w:val="DD95AB6AE94B4EDDA53D3A170E7D1A158"/>
    <w:rsid w:val="0029186D"/>
    <w:pPr>
      <w:jc w:val="both"/>
    </w:pPr>
    <w:rPr>
      <w:rFonts w:ascii="Calibri" w:hAnsi="Calibri"/>
      <w:lang w:eastAsia="en-US"/>
    </w:rPr>
  </w:style>
  <w:style w:type="paragraph" w:customStyle="1" w:styleId="692CACFC5B444FDF8614DC37FBC590C96">
    <w:name w:val="692CACFC5B444FDF8614DC37FBC590C96"/>
    <w:rsid w:val="0029186D"/>
    <w:pPr>
      <w:jc w:val="both"/>
    </w:pPr>
    <w:rPr>
      <w:rFonts w:ascii="Calibri" w:hAnsi="Calibri"/>
      <w:lang w:eastAsia="en-US"/>
    </w:rPr>
  </w:style>
  <w:style w:type="paragraph" w:customStyle="1" w:styleId="12C02DDD55704265A1EB0C9FCDFBDB042">
    <w:name w:val="12C02DDD55704265A1EB0C9FCDFBDB042"/>
    <w:rsid w:val="0029186D"/>
    <w:pPr>
      <w:jc w:val="both"/>
    </w:pPr>
    <w:rPr>
      <w:rFonts w:ascii="Calibri" w:hAnsi="Calibri"/>
      <w:lang w:eastAsia="en-US"/>
    </w:rPr>
  </w:style>
  <w:style w:type="paragraph" w:customStyle="1" w:styleId="8D08439C220649089476C9B2F62EFF4C2">
    <w:name w:val="8D08439C220649089476C9B2F62EFF4C2"/>
    <w:rsid w:val="0029186D"/>
    <w:pPr>
      <w:jc w:val="both"/>
    </w:pPr>
    <w:rPr>
      <w:rFonts w:ascii="Calibri" w:hAnsi="Calibri"/>
      <w:lang w:eastAsia="en-US"/>
    </w:rPr>
  </w:style>
  <w:style w:type="paragraph" w:customStyle="1" w:styleId="26749AE941FF4193A0B8C2977775C3CE2">
    <w:name w:val="26749AE941FF4193A0B8C2977775C3CE2"/>
    <w:rsid w:val="0029186D"/>
    <w:pPr>
      <w:jc w:val="both"/>
    </w:pPr>
    <w:rPr>
      <w:rFonts w:ascii="Calibri" w:hAnsi="Calibri"/>
      <w:lang w:eastAsia="en-US"/>
    </w:rPr>
  </w:style>
  <w:style w:type="paragraph" w:customStyle="1" w:styleId="C11A3AF9BACA48BF91EF0BEA2371218B2">
    <w:name w:val="C11A3AF9BACA48BF91EF0BEA2371218B2"/>
    <w:rsid w:val="0029186D"/>
    <w:pPr>
      <w:jc w:val="both"/>
    </w:pPr>
    <w:rPr>
      <w:rFonts w:ascii="Calibri" w:hAnsi="Calibri"/>
      <w:lang w:eastAsia="en-US"/>
    </w:rPr>
  </w:style>
  <w:style w:type="paragraph" w:customStyle="1" w:styleId="BBCF89F0C43F46EBAB8079FDB2DC3937">
    <w:name w:val="BBCF89F0C43F46EBAB8079FDB2DC3937"/>
    <w:rsid w:val="0029186D"/>
    <w:pPr>
      <w:jc w:val="both"/>
    </w:pPr>
    <w:rPr>
      <w:rFonts w:ascii="Calibri" w:hAnsi="Calibri"/>
      <w:lang w:eastAsia="en-US"/>
    </w:rPr>
  </w:style>
  <w:style w:type="paragraph" w:customStyle="1" w:styleId="4B40EBD7231A4F118E50B1C4F91A09A78">
    <w:name w:val="4B40EBD7231A4F118E50B1C4F91A09A78"/>
    <w:rsid w:val="0029186D"/>
    <w:pPr>
      <w:jc w:val="both"/>
    </w:pPr>
    <w:rPr>
      <w:rFonts w:ascii="Calibri" w:hAnsi="Calibri"/>
      <w:lang w:eastAsia="en-US"/>
    </w:rPr>
  </w:style>
  <w:style w:type="paragraph" w:customStyle="1" w:styleId="F9501FF2D6A2496DA081C0C3B7E08A5C8">
    <w:name w:val="F9501FF2D6A2496DA081C0C3B7E08A5C8"/>
    <w:rsid w:val="0029186D"/>
    <w:pPr>
      <w:jc w:val="both"/>
    </w:pPr>
    <w:rPr>
      <w:rFonts w:ascii="Calibri" w:hAnsi="Calibri"/>
      <w:lang w:eastAsia="en-US"/>
    </w:rPr>
  </w:style>
  <w:style w:type="paragraph" w:customStyle="1" w:styleId="6B673C93A39343C0BEABE9DAC2C30EE39">
    <w:name w:val="6B673C93A39343C0BEABE9DAC2C30EE39"/>
    <w:rsid w:val="0029186D"/>
    <w:pPr>
      <w:jc w:val="both"/>
    </w:pPr>
    <w:rPr>
      <w:rFonts w:ascii="Calibri" w:hAnsi="Calibri"/>
      <w:lang w:eastAsia="en-US"/>
    </w:rPr>
  </w:style>
  <w:style w:type="paragraph" w:customStyle="1" w:styleId="4C866D5C18164C63BCDAFC3297F03D5D9">
    <w:name w:val="4C866D5C18164C63BCDAFC3297F03D5D9"/>
    <w:rsid w:val="0029186D"/>
    <w:pPr>
      <w:jc w:val="both"/>
    </w:pPr>
    <w:rPr>
      <w:rFonts w:ascii="Calibri" w:hAnsi="Calibri"/>
      <w:lang w:eastAsia="en-US"/>
    </w:rPr>
  </w:style>
  <w:style w:type="paragraph" w:customStyle="1" w:styleId="AB38AFDF546D48C5A378A612B7444CB58">
    <w:name w:val="AB38AFDF546D48C5A378A612B7444CB58"/>
    <w:rsid w:val="0029186D"/>
    <w:pPr>
      <w:jc w:val="both"/>
    </w:pPr>
    <w:rPr>
      <w:rFonts w:ascii="Calibri" w:hAnsi="Calibri"/>
      <w:lang w:eastAsia="en-US"/>
    </w:rPr>
  </w:style>
  <w:style w:type="paragraph" w:customStyle="1" w:styleId="2C18B217E08E4447AC5532A64381B5E59">
    <w:name w:val="2C18B217E08E4447AC5532A64381B5E59"/>
    <w:rsid w:val="0029186D"/>
    <w:pPr>
      <w:jc w:val="both"/>
    </w:pPr>
    <w:rPr>
      <w:rFonts w:ascii="Calibri" w:hAnsi="Calibri"/>
      <w:lang w:eastAsia="en-US"/>
    </w:rPr>
  </w:style>
  <w:style w:type="paragraph" w:customStyle="1" w:styleId="39227FF13F3342C2B13E9E5E0D712DBE9">
    <w:name w:val="39227FF13F3342C2B13E9E5E0D712DBE9"/>
    <w:rsid w:val="0029186D"/>
    <w:pPr>
      <w:jc w:val="both"/>
    </w:pPr>
    <w:rPr>
      <w:rFonts w:ascii="Calibri" w:hAnsi="Calibri"/>
      <w:lang w:eastAsia="en-US"/>
    </w:rPr>
  </w:style>
  <w:style w:type="paragraph" w:customStyle="1" w:styleId="C715CC256FDB440384DDF96F559D637B9">
    <w:name w:val="C715CC256FDB440384DDF96F559D637B9"/>
    <w:rsid w:val="0029186D"/>
    <w:pPr>
      <w:jc w:val="both"/>
    </w:pPr>
    <w:rPr>
      <w:rFonts w:ascii="Calibri" w:hAnsi="Calibri"/>
      <w:lang w:eastAsia="en-US"/>
    </w:rPr>
  </w:style>
  <w:style w:type="paragraph" w:customStyle="1" w:styleId="DD95AB6AE94B4EDDA53D3A170E7D1A159">
    <w:name w:val="DD95AB6AE94B4EDDA53D3A170E7D1A159"/>
    <w:rsid w:val="0029186D"/>
    <w:pPr>
      <w:jc w:val="both"/>
    </w:pPr>
    <w:rPr>
      <w:rFonts w:ascii="Calibri" w:hAnsi="Calibri"/>
      <w:lang w:eastAsia="en-US"/>
    </w:rPr>
  </w:style>
  <w:style w:type="paragraph" w:customStyle="1" w:styleId="692CACFC5B444FDF8614DC37FBC590C97">
    <w:name w:val="692CACFC5B444FDF8614DC37FBC590C97"/>
    <w:rsid w:val="0029186D"/>
    <w:pPr>
      <w:jc w:val="both"/>
    </w:pPr>
    <w:rPr>
      <w:rFonts w:ascii="Calibri" w:hAnsi="Calibri"/>
      <w:lang w:eastAsia="en-US"/>
    </w:rPr>
  </w:style>
  <w:style w:type="paragraph" w:customStyle="1" w:styleId="12C02DDD55704265A1EB0C9FCDFBDB043">
    <w:name w:val="12C02DDD55704265A1EB0C9FCDFBDB043"/>
    <w:rsid w:val="0029186D"/>
    <w:pPr>
      <w:jc w:val="both"/>
    </w:pPr>
    <w:rPr>
      <w:rFonts w:ascii="Calibri" w:hAnsi="Calibri"/>
      <w:lang w:eastAsia="en-US"/>
    </w:rPr>
  </w:style>
  <w:style w:type="paragraph" w:customStyle="1" w:styleId="8D08439C220649089476C9B2F62EFF4C3">
    <w:name w:val="8D08439C220649089476C9B2F62EFF4C3"/>
    <w:rsid w:val="0029186D"/>
    <w:pPr>
      <w:jc w:val="both"/>
    </w:pPr>
    <w:rPr>
      <w:rFonts w:ascii="Calibri" w:hAnsi="Calibri"/>
      <w:lang w:eastAsia="en-US"/>
    </w:rPr>
  </w:style>
  <w:style w:type="paragraph" w:customStyle="1" w:styleId="26749AE941FF4193A0B8C2977775C3CE3">
    <w:name w:val="26749AE941FF4193A0B8C2977775C3CE3"/>
    <w:rsid w:val="0029186D"/>
    <w:pPr>
      <w:jc w:val="both"/>
    </w:pPr>
    <w:rPr>
      <w:rFonts w:ascii="Calibri" w:hAnsi="Calibri"/>
      <w:lang w:eastAsia="en-US"/>
    </w:rPr>
  </w:style>
  <w:style w:type="paragraph" w:customStyle="1" w:styleId="C11A3AF9BACA48BF91EF0BEA2371218B3">
    <w:name w:val="C11A3AF9BACA48BF91EF0BEA2371218B3"/>
    <w:rsid w:val="0029186D"/>
    <w:pPr>
      <w:jc w:val="both"/>
    </w:pPr>
    <w:rPr>
      <w:rFonts w:ascii="Calibri" w:hAnsi="Calibri"/>
      <w:lang w:eastAsia="en-US"/>
    </w:rPr>
  </w:style>
  <w:style w:type="paragraph" w:customStyle="1" w:styleId="BBCF89F0C43F46EBAB8079FDB2DC39371">
    <w:name w:val="BBCF89F0C43F46EBAB8079FDB2DC39371"/>
    <w:rsid w:val="0029186D"/>
    <w:pPr>
      <w:jc w:val="both"/>
    </w:pPr>
    <w:rPr>
      <w:rFonts w:ascii="Calibri" w:hAnsi="Calibri"/>
      <w:lang w:eastAsia="en-US"/>
    </w:rPr>
  </w:style>
  <w:style w:type="paragraph" w:customStyle="1" w:styleId="66EFB1AA3A1D4876B6E5D11734BD6CB3">
    <w:name w:val="66EFB1AA3A1D4876B6E5D11734BD6CB3"/>
    <w:rsid w:val="0029186D"/>
    <w:pPr>
      <w:jc w:val="both"/>
    </w:pPr>
    <w:rPr>
      <w:rFonts w:ascii="Calibri" w:hAnsi="Calibri"/>
      <w:lang w:eastAsia="en-US"/>
    </w:rPr>
  </w:style>
  <w:style w:type="paragraph" w:customStyle="1" w:styleId="4B40EBD7231A4F118E50B1C4F91A09A79">
    <w:name w:val="4B40EBD7231A4F118E50B1C4F91A09A79"/>
    <w:rsid w:val="0029186D"/>
    <w:pPr>
      <w:jc w:val="both"/>
    </w:pPr>
    <w:rPr>
      <w:rFonts w:ascii="Calibri" w:hAnsi="Calibri"/>
      <w:lang w:eastAsia="en-US"/>
    </w:rPr>
  </w:style>
  <w:style w:type="paragraph" w:customStyle="1" w:styleId="F9501FF2D6A2496DA081C0C3B7E08A5C9">
    <w:name w:val="F9501FF2D6A2496DA081C0C3B7E08A5C9"/>
    <w:rsid w:val="0029186D"/>
    <w:pPr>
      <w:jc w:val="both"/>
    </w:pPr>
    <w:rPr>
      <w:rFonts w:ascii="Calibri" w:hAnsi="Calibri"/>
      <w:lang w:eastAsia="en-US"/>
    </w:rPr>
  </w:style>
  <w:style w:type="paragraph" w:customStyle="1" w:styleId="6B673C93A39343C0BEABE9DAC2C30EE310">
    <w:name w:val="6B673C93A39343C0BEABE9DAC2C30EE310"/>
    <w:rsid w:val="0029186D"/>
    <w:pPr>
      <w:jc w:val="both"/>
    </w:pPr>
    <w:rPr>
      <w:rFonts w:ascii="Calibri" w:hAnsi="Calibri"/>
      <w:lang w:eastAsia="en-US"/>
    </w:rPr>
  </w:style>
  <w:style w:type="paragraph" w:customStyle="1" w:styleId="4C866D5C18164C63BCDAFC3297F03D5D10">
    <w:name w:val="4C866D5C18164C63BCDAFC3297F03D5D10"/>
    <w:rsid w:val="0029186D"/>
    <w:pPr>
      <w:jc w:val="both"/>
    </w:pPr>
    <w:rPr>
      <w:rFonts w:ascii="Calibri" w:hAnsi="Calibri"/>
      <w:lang w:eastAsia="en-US"/>
    </w:rPr>
  </w:style>
  <w:style w:type="paragraph" w:customStyle="1" w:styleId="AB38AFDF546D48C5A378A612B7444CB59">
    <w:name w:val="AB38AFDF546D48C5A378A612B7444CB59"/>
    <w:rsid w:val="0029186D"/>
    <w:pPr>
      <w:jc w:val="both"/>
    </w:pPr>
    <w:rPr>
      <w:rFonts w:ascii="Calibri" w:hAnsi="Calibri"/>
      <w:lang w:eastAsia="en-US"/>
    </w:rPr>
  </w:style>
  <w:style w:type="paragraph" w:customStyle="1" w:styleId="2C18B217E08E4447AC5532A64381B5E510">
    <w:name w:val="2C18B217E08E4447AC5532A64381B5E510"/>
    <w:rsid w:val="0029186D"/>
    <w:pPr>
      <w:jc w:val="both"/>
    </w:pPr>
    <w:rPr>
      <w:rFonts w:ascii="Calibri" w:hAnsi="Calibri"/>
      <w:lang w:eastAsia="en-US"/>
    </w:rPr>
  </w:style>
  <w:style w:type="paragraph" w:customStyle="1" w:styleId="39227FF13F3342C2B13E9E5E0D712DBE10">
    <w:name w:val="39227FF13F3342C2B13E9E5E0D712DBE10"/>
    <w:rsid w:val="0029186D"/>
    <w:pPr>
      <w:jc w:val="both"/>
    </w:pPr>
    <w:rPr>
      <w:rFonts w:ascii="Calibri" w:hAnsi="Calibri"/>
      <w:lang w:eastAsia="en-US"/>
    </w:rPr>
  </w:style>
  <w:style w:type="paragraph" w:customStyle="1" w:styleId="C715CC256FDB440384DDF96F559D637B10">
    <w:name w:val="C715CC256FDB440384DDF96F559D637B10"/>
    <w:rsid w:val="0029186D"/>
    <w:pPr>
      <w:jc w:val="both"/>
    </w:pPr>
    <w:rPr>
      <w:rFonts w:ascii="Calibri" w:hAnsi="Calibri"/>
      <w:lang w:eastAsia="en-US"/>
    </w:rPr>
  </w:style>
  <w:style w:type="paragraph" w:customStyle="1" w:styleId="DD95AB6AE94B4EDDA53D3A170E7D1A1510">
    <w:name w:val="DD95AB6AE94B4EDDA53D3A170E7D1A1510"/>
    <w:rsid w:val="0029186D"/>
    <w:pPr>
      <w:jc w:val="both"/>
    </w:pPr>
    <w:rPr>
      <w:rFonts w:ascii="Calibri" w:hAnsi="Calibri"/>
      <w:lang w:eastAsia="en-US"/>
    </w:rPr>
  </w:style>
  <w:style w:type="paragraph" w:customStyle="1" w:styleId="692CACFC5B444FDF8614DC37FBC590C98">
    <w:name w:val="692CACFC5B444FDF8614DC37FBC590C98"/>
    <w:rsid w:val="0029186D"/>
    <w:pPr>
      <w:jc w:val="both"/>
    </w:pPr>
    <w:rPr>
      <w:rFonts w:ascii="Calibri" w:hAnsi="Calibri"/>
      <w:lang w:eastAsia="en-US"/>
    </w:rPr>
  </w:style>
  <w:style w:type="paragraph" w:customStyle="1" w:styleId="12C02DDD55704265A1EB0C9FCDFBDB044">
    <w:name w:val="12C02DDD55704265A1EB0C9FCDFBDB044"/>
    <w:rsid w:val="0029186D"/>
    <w:pPr>
      <w:jc w:val="both"/>
    </w:pPr>
    <w:rPr>
      <w:rFonts w:ascii="Calibri" w:hAnsi="Calibri"/>
      <w:lang w:eastAsia="en-US"/>
    </w:rPr>
  </w:style>
  <w:style w:type="paragraph" w:customStyle="1" w:styleId="8D08439C220649089476C9B2F62EFF4C4">
    <w:name w:val="8D08439C220649089476C9B2F62EFF4C4"/>
    <w:rsid w:val="0029186D"/>
    <w:pPr>
      <w:jc w:val="both"/>
    </w:pPr>
    <w:rPr>
      <w:rFonts w:ascii="Calibri" w:hAnsi="Calibri"/>
      <w:lang w:eastAsia="en-US"/>
    </w:rPr>
  </w:style>
  <w:style w:type="paragraph" w:customStyle="1" w:styleId="26749AE941FF4193A0B8C2977775C3CE4">
    <w:name w:val="26749AE941FF4193A0B8C2977775C3CE4"/>
    <w:rsid w:val="0029186D"/>
    <w:pPr>
      <w:jc w:val="both"/>
    </w:pPr>
    <w:rPr>
      <w:rFonts w:ascii="Calibri" w:hAnsi="Calibri"/>
      <w:lang w:eastAsia="en-US"/>
    </w:rPr>
  </w:style>
  <w:style w:type="paragraph" w:customStyle="1" w:styleId="C11A3AF9BACA48BF91EF0BEA2371218B4">
    <w:name w:val="C11A3AF9BACA48BF91EF0BEA2371218B4"/>
    <w:rsid w:val="0029186D"/>
    <w:pPr>
      <w:jc w:val="both"/>
    </w:pPr>
    <w:rPr>
      <w:rFonts w:ascii="Calibri" w:hAnsi="Calibri"/>
      <w:lang w:eastAsia="en-US"/>
    </w:rPr>
  </w:style>
  <w:style w:type="paragraph" w:customStyle="1" w:styleId="BBCF89F0C43F46EBAB8079FDB2DC39372">
    <w:name w:val="BBCF89F0C43F46EBAB8079FDB2DC39372"/>
    <w:rsid w:val="0029186D"/>
    <w:pPr>
      <w:jc w:val="both"/>
    </w:pPr>
    <w:rPr>
      <w:rFonts w:ascii="Calibri" w:hAnsi="Calibri"/>
      <w:lang w:eastAsia="en-US"/>
    </w:rPr>
  </w:style>
  <w:style w:type="paragraph" w:customStyle="1" w:styleId="66EFB1AA3A1D4876B6E5D11734BD6CB31">
    <w:name w:val="66EFB1AA3A1D4876B6E5D11734BD6CB31"/>
    <w:rsid w:val="0029186D"/>
    <w:pPr>
      <w:jc w:val="both"/>
    </w:pPr>
    <w:rPr>
      <w:rFonts w:ascii="Calibri" w:hAnsi="Calibri"/>
      <w:lang w:eastAsia="en-US"/>
    </w:rPr>
  </w:style>
  <w:style w:type="paragraph" w:customStyle="1" w:styleId="4B40EBD7231A4F118E50B1C4F91A09A710">
    <w:name w:val="4B40EBD7231A4F118E50B1C4F91A09A710"/>
    <w:rsid w:val="0029186D"/>
    <w:pPr>
      <w:jc w:val="both"/>
    </w:pPr>
    <w:rPr>
      <w:rFonts w:ascii="Calibri" w:hAnsi="Calibri"/>
      <w:lang w:eastAsia="en-US"/>
    </w:rPr>
  </w:style>
  <w:style w:type="paragraph" w:customStyle="1" w:styleId="F9501FF2D6A2496DA081C0C3B7E08A5C10">
    <w:name w:val="F9501FF2D6A2496DA081C0C3B7E08A5C10"/>
    <w:rsid w:val="0029186D"/>
    <w:pPr>
      <w:jc w:val="both"/>
    </w:pPr>
    <w:rPr>
      <w:rFonts w:ascii="Calibri" w:hAnsi="Calibri"/>
      <w:lang w:eastAsia="en-US"/>
    </w:rPr>
  </w:style>
  <w:style w:type="paragraph" w:customStyle="1" w:styleId="6B673C93A39343C0BEABE9DAC2C30EE311">
    <w:name w:val="6B673C93A39343C0BEABE9DAC2C30EE311"/>
    <w:rsid w:val="0029186D"/>
    <w:pPr>
      <w:jc w:val="both"/>
    </w:pPr>
    <w:rPr>
      <w:rFonts w:ascii="Calibri" w:hAnsi="Calibri"/>
      <w:lang w:eastAsia="en-US"/>
    </w:rPr>
  </w:style>
  <w:style w:type="paragraph" w:customStyle="1" w:styleId="4C866D5C18164C63BCDAFC3297F03D5D11">
    <w:name w:val="4C866D5C18164C63BCDAFC3297F03D5D11"/>
    <w:rsid w:val="0029186D"/>
    <w:pPr>
      <w:jc w:val="both"/>
    </w:pPr>
    <w:rPr>
      <w:rFonts w:ascii="Calibri" w:hAnsi="Calibri"/>
      <w:lang w:eastAsia="en-US"/>
    </w:rPr>
  </w:style>
  <w:style w:type="paragraph" w:customStyle="1" w:styleId="AB38AFDF546D48C5A378A612B7444CB510">
    <w:name w:val="AB38AFDF546D48C5A378A612B7444CB510"/>
    <w:rsid w:val="0029186D"/>
    <w:pPr>
      <w:jc w:val="both"/>
    </w:pPr>
    <w:rPr>
      <w:rFonts w:ascii="Calibri" w:hAnsi="Calibri"/>
      <w:lang w:eastAsia="en-US"/>
    </w:rPr>
  </w:style>
  <w:style w:type="paragraph" w:customStyle="1" w:styleId="2C18B217E08E4447AC5532A64381B5E511">
    <w:name w:val="2C18B217E08E4447AC5532A64381B5E511"/>
    <w:rsid w:val="0029186D"/>
    <w:pPr>
      <w:jc w:val="both"/>
    </w:pPr>
    <w:rPr>
      <w:rFonts w:ascii="Calibri" w:hAnsi="Calibri"/>
      <w:lang w:eastAsia="en-US"/>
    </w:rPr>
  </w:style>
  <w:style w:type="paragraph" w:customStyle="1" w:styleId="39227FF13F3342C2B13E9E5E0D712DBE11">
    <w:name w:val="39227FF13F3342C2B13E9E5E0D712DBE11"/>
    <w:rsid w:val="0029186D"/>
    <w:pPr>
      <w:jc w:val="both"/>
    </w:pPr>
    <w:rPr>
      <w:rFonts w:ascii="Calibri" w:hAnsi="Calibri"/>
      <w:lang w:eastAsia="en-US"/>
    </w:rPr>
  </w:style>
  <w:style w:type="paragraph" w:customStyle="1" w:styleId="C715CC256FDB440384DDF96F559D637B11">
    <w:name w:val="C715CC256FDB440384DDF96F559D637B11"/>
    <w:rsid w:val="0029186D"/>
    <w:pPr>
      <w:jc w:val="both"/>
    </w:pPr>
    <w:rPr>
      <w:rFonts w:ascii="Calibri" w:hAnsi="Calibri"/>
      <w:lang w:eastAsia="en-US"/>
    </w:rPr>
  </w:style>
  <w:style w:type="paragraph" w:customStyle="1" w:styleId="DD95AB6AE94B4EDDA53D3A170E7D1A1511">
    <w:name w:val="DD95AB6AE94B4EDDA53D3A170E7D1A1511"/>
    <w:rsid w:val="0029186D"/>
    <w:pPr>
      <w:jc w:val="both"/>
    </w:pPr>
    <w:rPr>
      <w:rFonts w:ascii="Calibri" w:hAnsi="Calibri"/>
      <w:lang w:eastAsia="en-US"/>
    </w:rPr>
  </w:style>
  <w:style w:type="paragraph" w:customStyle="1" w:styleId="692CACFC5B444FDF8614DC37FBC590C99">
    <w:name w:val="692CACFC5B444FDF8614DC37FBC590C99"/>
    <w:rsid w:val="0029186D"/>
    <w:pPr>
      <w:jc w:val="both"/>
    </w:pPr>
    <w:rPr>
      <w:rFonts w:ascii="Calibri" w:hAnsi="Calibri"/>
      <w:lang w:eastAsia="en-US"/>
    </w:rPr>
  </w:style>
  <w:style w:type="paragraph" w:customStyle="1" w:styleId="12C02DDD55704265A1EB0C9FCDFBDB045">
    <w:name w:val="12C02DDD55704265A1EB0C9FCDFBDB045"/>
    <w:rsid w:val="0029186D"/>
    <w:pPr>
      <w:jc w:val="both"/>
    </w:pPr>
    <w:rPr>
      <w:rFonts w:ascii="Calibri" w:hAnsi="Calibri"/>
      <w:lang w:eastAsia="en-US"/>
    </w:rPr>
  </w:style>
  <w:style w:type="paragraph" w:customStyle="1" w:styleId="8D08439C220649089476C9B2F62EFF4C5">
    <w:name w:val="8D08439C220649089476C9B2F62EFF4C5"/>
    <w:rsid w:val="0029186D"/>
    <w:pPr>
      <w:jc w:val="both"/>
    </w:pPr>
    <w:rPr>
      <w:rFonts w:ascii="Calibri" w:hAnsi="Calibri"/>
      <w:lang w:eastAsia="en-US"/>
    </w:rPr>
  </w:style>
  <w:style w:type="paragraph" w:customStyle="1" w:styleId="26749AE941FF4193A0B8C2977775C3CE5">
    <w:name w:val="26749AE941FF4193A0B8C2977775C3CE5"/>
    <w:rsid w:val="0029186D"/>
    <w:pPr>
      <w:jc w:val="both"/>
    </w:pPr>
    <w:rPr>
      <w:rFonts w:ascii="Calibri" w:hAnsi="Calibri"/>
      <w:lang w:eastAsia="en-US"/>
    </w:rPr>
  </w:style>
  <w:style w:type="paragraph" w:customStyle="1" w:styleId="C11A3AF9BACA48BF91EF0BEA2371218B5">
    <w:name w:val="C11A3AF9BACA48BF91EF0BEA2371218B5"/>
    <w:rsid w:val="0029186D"/>
    <w:pPr>
      <w:jc w:val="both"/>
    </w:pPr>
    <w:rPr>
      <w:rFonts w:ascii="Calibri" w:hAnsi="Calibri"/>
      <w:lang w:eastAsia="en-US"/>
    </w:rPr>
  </w:style>
  <w:style w:type="paragraph" w:customStyle="1" w:styleId="BBCF89F0C43F46EBAB8079FDB2DC39373">
    <w:name w:val="BBCF89F0C43F46EBAB8079FDB2DC39373"/>
    <w:rsid w:val="0029186D"/>
    <w:pPr>
      <w:jc w:val="both"/>
    </w:pPr>
    <w:rPr>
      <w:rFonts w:ascii="Calibri" w:hAnsi="Calibri"/>
      <w:lang w:eastAsia="en-US"/>
    </w:rPr>
  </w:style>
  <w:style w:type="paragraph" w:customStyle="1" w:styleId="66EFB1AA3A1D4876B6E5D11734BD6CB32">
    <w:name w:val="66EFB1AA3A1D4876B6E5D11734BD6CB32"/>
    <w:rsid w:val="0029186D"/>
    <w:pPr>
      <w:jc w:val="both"/>
    </w:pPr>
    <w:rPr>
      <w:rFonts w:ascii="Calibri" w:hAnsi="Calibri"/>
      <w:lang w:eastAsia="en-US"/>
    </w:rPr>
  </w:style>
  <w:style w:type="paragraph" w:customStyle="1" w:styleId="4B40EBD7231A4F118E50B1C4F91A09A711">
    <w:name w:val="4B40EBD7231A4F118E50B1C4F91A09A711"/>
    <w:rsid w:val="0029186D"/>
    <w:pPr>
      <w:jc w:val="both"/>
    </w:pPr>
    <w:rPr>
      <w:rFonts w:ascii="Calibri" w:hAnsi="Calibri"/>
      <w:lang w:eastAsia="en-US"/>
    </w:rPr>
  </w:style>
  <w:style w:type="paragraph" w:customStyle="1" w:styleId="F9501FF2D6A2496DA081C0C3B7E08A5C11">
    <w:name w:val="F9501FF2D6A2496DA081C0C3B7E08A5C11"/>
    <w:rsid w:val="0029186D"/>
    <w:pPr>
      <w:jc w:val="both"/>
    </w:pPr>
    <w:rPr>
      <w:rFonts w:ascii="Calibri" w:hAnsi="Calibri"/>
      <w:lang w:eastAsia="en-US"/>
    </w:rPr>
  </w:style>
  <w:style w:type="paragraph" w:customStyle="1" w:styleId="6B673C93A39343C0BEABE9DAC2C30EE312">
    <w:name w:val="6B673C93A39343C0BEABE9DAC2C30EE312"/>
    <w:rsid w:val="0029186D"/>
    <w:pPr>
      <w:jc w:val="both"/>
    </w:pPr>
    <w:rPr>
      <w:rFonts w:ascii="Calibri" w:hAnsi="Calibri"/>
      <w:lang w:eastAsia="en-US"/>
    </w:rPr>
  </w:style>
  <w:style w:type="paragraph" w:customStyle="1" w:styleId="4C866D5C18164C63BCDAFC3297F03D5D12">
    <w:name w:val="4C866D5C18164C63BCDAFC3297F03D5D12"/>
    <w:rsid w:val="0029186D"/>
    <w:pPr>
      <w:jc w:val="both"/>
    </w:pPr>
    <w:rPr>
      <w:rFonts w:ascii="Calibri" w:hAnsi="Calibri"/>
      <w:lang w:eastAsia="en-US"/>
    </w:rPr>
  </w:style>
  <w:style w:type="paragraph" w:customStyle="1" w:styleId="AB38AFDF546D48C5A378A612B7444CB511">
    <w:name w:val="AB38AFDF546D48C5A378A612B7444CB511"/>
    <w:rsid w:val="0029186D"/>
    <w:pPr>
      <w:jc w:val="both"/>
    </w:pPr>
    <w:rPr>
      <w:rFonts w:ascii="Calibri" w:hAnsi="Calibri"/>
      <w:lang w:eastAsia="en-US"/>
    </w:rPr>
  </w:style>
  <w:style w:type="paragraph" w:customStyle="1" w:styleId="2C18B217E08E4447AC5532A64381B5E512">
    <w:name w:val="2C18B217E08E4447AC5532A64381B5E512"/>
    <w:rsid w:val="0029186D"/>
    <w:pPr>
      <w:jc w:val="both"/>
    </w:pPr>
    <w:rPr>
      <w:rFonts w:ascii="Calibri" w:hAnsi="Calibri"/>
      <w:lang w:eastAsia="en-US"/>
    </w:rPr>
  </w:style>
  <w:style w:type="paragraph" w:customStyle="1" w:styleId="39227FF13F3342C2B13E9E5E0D712DBE12">
    <w:name w:val="39227FF13F3342C2B13E9E5E0D712DBE12"/>
    <w:rsid w:val="0029186D"/>
    <w:pPr>
      <w:jc w:val="both"/>
    </w:pPr>
    <w:rPr>
      <w:rFonts w:ascii="Calibri" w:hAnsi="Calibri"/>
      <w:lang w:eastAsia="en-US"/>
    </w:rPr>
  </w:style>
  <w:style w:type="paragraph" w:customStyle="1" w:styleId="C715CC256FDB440384DDF96F559D637B12">
    <w:name w:val="C715CC256FDB440384DDF96F559D637B12"/>
    <w:rsid w:val="0029186D"/>
    <w:pPr>
      <w:jc w:val="both"/>
    </w:pPr>
    <w:rPr>
      <w:rFonts w:ascii="Calibri" w:hAnsi="Calibri"/>
      <w:lang w:eastAsia="en-US"/>
    </w:rPr>
  </w:style>
  <w:style w:type="paragraph" w:customStyle="1" w:styleId="DD95AB6AE94B4EDDA53D3A170E7D1A1512">
    <w:name w:val="DD95AB6AE94B4EDDA53D3A170E7D1A1512"/>
    <w:rsid w:val="0029186D"/>
    <w:pPr>
      <w:jc w:val="both"/>
    </w:pPr>
    <w:rPr>
      <w:rFonts w:ascii="Calibri" w:hAnsi="Calibri"/>
      <w:lang w:eastAsia="en-US"/>
    </w:rPr>
  </w:style>
  <w:style w:type="paragraph" w:customStyle="1" w:styleId="692CACFC5B444FDF8614DC37FBC590C910">
    <w:name w:val="692CACFC5B444FDF8614DC37FBC590C910"/>
    <w:rsid w:val="0029186D"/>
    <w:pPr>
      <w:jc w:val="both"/>
    </w:pPr>
    <w:rPr>
      <w:rFonts w:ascii="Calibri" w:hAnsi="Calibri"/>
      <w:lang w:eastAsia="en-US"/>
    </w:rPr>
  </w:style>
  <w:style w:type="paragraph" w:customStyle="1" w:styleId="12C02DDD55704265A1EB0C9FCDFBDB046">
    <w:name w:val="12C02DDD55704265A1EB0C9FCDFBDB046"/>
    <w:rsid w:val="0029186D"/>
    <w:pPr>
      <w:jc w:val="both"/>
    </w:pPr>
    <w:rPr>
      <w:rFonts w:ascii="Calibri" w:hAnsi="Calibri"/>
      <w:lang w:eastAsia="en-US"/>
    </w:rPr>
  </w:style>
  <w:style w:type="paragraph" w:customStyle="1" w:styleId="8D08439C220649089476C9B2F62EFF4C6">
    <w:name w:val="8D08439C220649089476C9B2F62EFF4C6"/>
    <w:rsid w:val="0029186D"/>
    <w:pPr>
      <w:jc w:val="both"/>
    </w:pPr>
    <w:rPr>
      <w:rFonts w:ascii="Calibri" w:hAnsi="Calibri"/>
      <w:lang w:eastAsia="en-US"/>
    </w:rPr>
  </w:style>
  <w:style w:type="paragraph" w:customStyle="1" w:styleId="26749AE941FF4193A0B8C2977775C3CE6">
    <w:name w:val="26749AE941FF4193A0B8C2977775C3CE6"/>
    <w:rsid w:val="0029186D"/>
    <w:pPr>
      <w:jc w:val="both"/>
    </w:pPr>
    <w:rPr>
      <w:rFonts w:ascii="Calibri" w:hAnsi="Calibri"/>
      <w:lang w:eastAsia="en-US"/>
    </w:rPr>
  </w:style>
  <w:style w:type="paragraph" w:customStyle="1" w:styleId="C11A3AF9BACA48BF91EF0BEA2371218B6">
    <w:name w:val="C11A3AF9BACA48BF91EF0BEA2371218B6"/>
    <w:rsid w:val="0029186D"/>
    <w:pPr>
      <w:jc w:val="both"/>
    </w:pPr>
    <w:rPr>
      <w:rFonts w:ascii="Calibri" w:hAnsi="Calibri"/>
      <w:lang w:eastAsia="en-US"/>
    </w:rPr>
  </w:style>
  <w:style w:type="paragraph" w:customStyle="1" w:styleId="BBCF89F0C43F46EBAB8079FDB2DC39374">
    <w:name w:val="BBCF89F0C43F46EBAB8079FDB2DC39374"/>
    <w:rsid w:val="0029186D"/>
    <w:pPr>
      <w:jc w:val="both"/>
    </w:pPr>
    <w:rPr>
      <w:rFonts w:ascii="Calibri" w:hAnsi="Calibri"/>
      <w:lang w:eastAsia="en-US"/>
    </w:rPr>
  </w:style>
  <w:style w:type="paragraph" w:customStyle="1" w:styleId="66EFB1AA3A1D4876B6E5D11734BD6CB33">
    <w:name w:val="66EFB1AA3A1D4876B6E5D11734BD6CB33"/>
    <w:rsid w:val="0029186D"/>
    <w:pPr>
      <w:jc w:val="both"/>
    </w:pPr>
    <w:rPr>
      <w:rFonts w:ascii="Calibri" w:hAnsi="Calibri"/>
      <w:lang w:eastAsia="en-US"/>
    </w:rPr>
  </w:style>
  <w:style w:type="paragraph" w:customStyle="1" w:styleId="4B40EBD7231A4F118E50B1C4F91A09A712">
    <w:name w:val="4B40EBD7231A4F118E50B1C4F91A09A712"/>
    <w:rsid w:val="0029186D"/>
    <w:pPr>
      <w:jc w:val="both"/>
    </w:pPr>
    <w:rPr>
      <w:rFonts w:ascii="Calibri" w:hAnsi="Calibri"/>
      <w:lang w:eastAsia="en-US"/>
    </w:rPr>
  </w:style>
  <w:style w:type="paragraph" w:customStyle="1" w:styleId="F9501FF2D6A2496DA081C0C3B7E08A5C12">
    <w:name w:val="F9501FF2D6A2496DA081C0C3B7E08A5C12"/>
    <w:rsid w:val="0029186D"/>
    <w:pPr>
      <w:jc w:val="both"/>
    </w:pPr>
    <w:rPr>
      <w:rFonts w:ascii="Calibri" w:hAnsi="Calibri"/>
      <w:lang w:eastAsia="en-US"/>
    </w:rPr>
  </w:style>
  <w:style w:type="paragraph" w:customStyle="1" w:styleId="6B673C93A39343C0BEABE9DAC2C30EE313">
    <w:name w:val="6B673C93A39343C0BEABE9DAC2C30EE313"/>
    <w:rsid w:val="0029186D"/>
    <w:pPr>
      <w:jc w:val="both"/>
    </w:pPr>
    <w:rPr>
      <w:rFonts w:ascii="Calibri" w:hAnsi="Calibri"/>
      <w:lang w:eastAsia="en-US"/>
    </w:rPr>
  </w:style>
  <w:style w:type="paragraph" w:customStyle="1" w:styleId="4C866D5C18164C63BCDAFC3297F03D5D13">
    <w:name w:val="4C866D5C18164C63BCDAFC3297F03D5D13"/>
    <w:rsid w:val="0029186D"/>
    <w:pPr>
      <w:jc w:val="both"/>
    </w:pPr>
    <w:rPr>
      <w:rFonts w:ascii="Calibri" w:hAnsi="Calibri"/>
      <w:lang w:eastAsia="en-US"/>
    </w:rPr>
  </w:style>
  <w:style w:type="paragraph" w:customStyle="1" w:styleId="AB38AFDF546D48C5A378A612B7444CB512">
    <w:name w:val="AB38AFDF546D48C5A378A612B7444CB512"/>
    <w:rsid w:val="0029186D"/>
    <w:pPr>
      <w:jc w:val="both"/>
    </w:pPr>
    <w:rPr>
      <w:rFonts w:ascii="Calibri" w:hAnsi="Calibri"/>
      <w:lang w:eastAsia="en-US"/>
    </w:rPr>
  </w:style>
  <w:style w:type="paragraph" w:customStyle="1" w:styleId="2C18B217E08E4447AC5532A64381B5E513">
    <w:name w:val="2C18B217E08E4447AC5532A64381B5E513"/>
    <w:rsid w:val="0029186D"/>
    <w:pPr>
      <w:jc w:val="both"/>
    </w:pPr>
    <w:rPr>
      <w:rFonts w:ascii="Calibri" w:hAnsi="Calibri"/>
      <w:lang w:eastAsia="en-US"/>
    </w:rPr>
  </w:style>
  <w:style w:type="paragraph" w:customStyle="1" w:styleId="39227FF13F3342C2B13E9E5E0D712DBE13">
    <w:name w:val="39227FF13F3342C2B13E9E5E0D712DBE13"/>
    <w:rsid w:val="0029186D"/>
    <w:pPr>
      <w:jc w:val="both"/>
    </w:pPr>
    <w:rPr>
      <w:rFonts w:ascii="Calibri" w:hAnsi="Calibri"/>
      <w:lang w:eastAsia="en-US"/>
    </w:rPr>
  </w:style>
  <w:style w:type="paragraph" w:customStyle="1" w:styleId="C715CC256FDB440384DDF96F559D637B13">
    <w:name w:val="C715CC256FDB440384DDF96F559D637B13"/>
    <w:rsid w:val="0029186D"/>
    <w:pPr>
      <w:jc w:val="both"/>
    </w:pPr>
    <w:rPr>
      <w:rFonts w:ascii="Calibri" w:hAnsi="Calibri"/>
      <w:lang w:eastAsia="en-US"/>
    </w:rPr>
  </w:style>
  <w:style w:type="paragraph" w:customStyle="1" w:styleId="DD95AB6AE94B4EDDA53D3A170E7D1A1513">
    <w:name w:val="DD95AB6AE94B4EDDA53D3A170E7D1A1513"/>
    <w:rsid w:val="0029186D"/>
    <w:pPr>
      <w:jc w:val="both"/>
    </w:pPr>
    <w:rPr>
      <w:rFonts w:ascii="Calibri" w:hAnsi="Calibri"/>
      <w:lang w:eastAsia="en-US"/>
    </w:rPr>
  </w:style>
  <w:style w:type="paragraph" w:customStyle="1" w:styleId="692CACFC5B444FDF8614DC37FBC590C911">
    <w:name w:val="692CACFC5B444FDF8614DC37FBC590C911"/>
    <w:rsid w:val="0029186D"/>
    <w:pPr>
      <w:jc w:val="both"/>
    </w:pPr>
    <w:rPr>
      <w:rFonts w:ascii="Calibri" w:hAnsi="Calibri"/>
      <w:lang w:eastAsia="en-US"/>
    </w:rPr>
  </w:style>
  <w:style w:type="paragraph" w:customStyle="1" w:styleId="12C02DDD55704265A1EB0C9FCDFBDB047">
    <w:name w:val="12C02DDD55704265A1EB0C9FCDFBDB047"/>
    <w:rsid w:val="0029186D"/>
    <w:pPr>
      <w:jc w:val="both"/>
    </w:pPr>
    <w:rPr>
      <w:rFonts w:ascii="Calibri" w:hAnsi="Calibri"/>
      <w:lang w:eastAsia="en-US"/>
    </w:rPr>
  </w:style>
  <w:style w:type="paragraph" w:customStyle="1" w:styleId="8D08439C220649089476C9B2F62EFF4C7">
    <w:name w:val="8D08439C220649089476C9B2F62EFF4C7"/>
    <w:rsid w:val="0029186D"/>
    <w:pPr>
      <w:spacing w:after="0" w:line="240" w:lineRule="auto"/>
      <w:jc w:val="both"/>
    </w:pPr>
    <w:rPr>
      <w:rFonts w:ascii="Calibri" w:hAnsi="Calibri"/>
      <w:lang w:eastAsia="en-US"/>
    </w:rPr>
  </w:style>
  <w:style w:type="paragraph" w:customStyle="1" w:styleId="26749AE941FF4193A0B8C2977775C3CE7">
    <w:name w:val="26749AE941FF4193A0B8C2977775C3CE7"/>
    <w:rsid w:val="0029186D"/>
    <w:pPr>
      <w:spacing w:after="0" w:line="240" w:lineRule="auto"/>
      <w:jc w:val="both"/>
    </w:pPr>
    <w:rPr>
      <w:rFonts w:ascii="Calibri" w:hAnsi="Calibri"/>
      <w:lang w:eastAsia="en-US"/>
    </w:rPr>
  </w:style>
  <w:style w:type="paragraph" w:customStyle="1" w:styleId="C11A3AF9BACA48BF91EF0BEA2371218B7">
    <w:name w:val="C11A3AF9BACA48BF91EF0BEA2371218B7"/>
    <w:rsid w:val="0029186D"/>
    <w:pPr>
      <w:spacing w:after="0" w:line="240" w:lineRule="auto"/>
      <w:jc w:val="both"/>
    </w:pPr>
    <w:rPr>
      <w:rFonts w:ascii="Calibri" w:hAnsi="Calibri"/>
      <w:lang w:eastAsia="en-US"/>
    </w:rPr>
  </w:style>
  <w:style w:type="paragraph" w:customStyle="1" w:styleId="BBCF89F0C43F46EBAB8079FDB2DC39375">
    <w:name w:val="BBCF89F0C43F46EBAB8079FDB2DC39375"/>
    <w:rsid w:val="0029186D"/>
    <w:pPr>
      <w:jc w:val="both"/>
    </w:pPr>
    <w:rPr>
      <w:rFonts w:ascii="Calibri" w:hAnsi="Calibri"/>
      <w:lang w:eastAsia="en-US"/>
    </w:rPr>
  </w:style>
  <w:style w:type="paragraph" w:customStyle="1" w:styleId="66EFB1AA3A1D4876B6E5D11734BD6CB34">
    <w:name w:val="66EFB1AA3A1D4876B6E5D11734BD6CB34"/>
    <w:rsid w:val="0029186D"/>
    <w:pPr>
      <w:jc w:val="both"/>
    </w:pPr>
    <w:rPr>
      <w:rFonts w:ascii="Calibri" w:hAnsi="Calibri"/>
      <w:lang w:eastAsia="en-US"/>
    </w:rPr>
  </w:style>
  <w:style w:type="paragraph" w:customStyle="1" w:styleId="4B40EBD7231A4F118E50B1C4F91A09A713">
    <w:name w:val="4B40EBD7231A4F118E50B1C4F91A09A713"/>
    <w:rsid w:val="0029186D"/>
    <w:pPr>
      <w:jc w:val="both"/>
    </w:pPr>
    <w:rPr>
      <w:rFonts w:ascii="Calibri" w:hAnsi="Calibri"/>
      <w:lang w:eastAsia="en-US"/>
    </w:rPr>
  </w:style>
  <w:style w:type="paragraph" w:customStyle="1" w:styleId="F9501FF2D6A2496DA081C0C3B7E08A5C13">
    <w:name w:val="F9501FF2D6A2496DA081C0C3B7E08A5C13"/>
    <w:rsid w:val="0029186D"/>
    <w:pPr>
      <w:jc w:val="both"/>
    </w:pPr>
    <w:rPr>
      <w:rFonts w:ascii="Calibri" w:hAnsi="Calibri"/>
      <w:lang w:eastAsia="en-US"/>
    </w:rPr>
  </w:style>
  <w:style w:type="paragraph" w:customStyle="1" w:styleId="6B673C93A39343C0BEABE9DAC2C30EE314">
    <w:name w:val="6B673C93A39343C0BEABE9DAC2C30EE314"/>
    <w:rsid w:val="0029186D"/>
    <w:pPr>
      <w:jc w:val="both"/>
    </w:pPr>
    <w:rPr>
      <w:rFonts w:ascii="Calibri" w:hAnsi="Calibri"/>
      <w:lang w:eastAsia="en-US"/>
    </w:rPr>
  </w:style>
  <w:style w:type="paragraph" w:customStyle="1" w:styleId="4C866D5C18164C63BCDAFC3297F03D5D14">
    <w:name w:val="4C866D5C18164C63BCDAFC3297F03D5D14"/>
    <w:rsid w:val="0029186D"/>
    <w:pPr>
      <w:jc w:val="both"/>
    </w:pPr>
    <w:rPr>
      <w:rFonts w:ascii="Calibri" w:hAnsi="Calibri"/>
      <w:lang w:eastAsia="en-US"/>
    </w:rPr>
  </w:style>
  <w:style w:type="paragraph" w:customStyle="1" w:styleId="AB38AFDF546D48C5A378A612B7444CB513">
    <w:name w:val="AB38AFDF546D48C5A378A612B7444CB513"/>
    <w:rsid w:val="0029186D"/>
    <w:pPr>
      <w:jc w:val="both"/>
    </w:pPr>
    <w:rPr>
      <w:rFonts w:ascii="Calibri" w:hAnsi="Calibri"/>
      <w:lang w:eastAsia="en-US"/>
    </w:rPr>
  </w:style>
  <w:style w:type="paragraph" w:customStyle="1" w:styleId="2C18B217E08E4447AC5532A64381B5E514">
    <w:name w:val="2C18B217E08E4447AC5532A64381B5E514"/>
    <w:rsid w:val="0029186D"/>
    <w:pPr>
      <w:jc w:val="both"/>
    </w:pPr>
    <w:rPr>
      <w:rFonts w:ascii="Calibri" w:hAnsi="Calibri"/>
      <w:lang w:eastAsia="en-US"/>
    </w:rPr>
  </w:style>
  <w:style w:type="paragraph" w:customStyle="1" w:styleId="39227FF13F3342C2B13E9E5E0D712DBE14">
    <w:name w:val="39227FF13F3342C2B13E9E5E0D712DBE14"/>
    <w:rsid w:val="0029186D"/>
    <w:pPr>
      <w:jc w:val="both"/>
    </w:pPr>
    <w:rPr>
      <w:rFonts w:ascii="Calibri" w:hAnsi="Calibri"/>
      <w:lang w:eastAsia="en-US"/>
    </w:rPr>
  </w:style>
  <w:style w:type="paragraph" w:customStyle="1" w:styleId="C715CC256FDB440384DDF96F559D637B14">
    <w:name w:val="C715CC256FDB440384DDF96F559D637B14"/>
    <w:rsid w:val="0029186D"/>
    <w:pPr>
      <w:jc w:val="both"/>
    </w:pPr>
    <w:rPr>
      <w:rFonts w:ascii="Calibri" w:hAnsi="Calibri"/>
      <w:lang w:eastAsia="en-US"/>
    </w:rPr>
  </w:style>
  <w:style w:type="paragraph" w:customStyle="1" w:styleId="DD95AB6AE94B4EDDA53D3A170E7D1A1514">
    <w:name w:val="DD95AB6AE94B4EDDA53D3A170E7D1A1514"/>
    <w:rsid w:val="0029186D"/>
    <w:pPr>
      <w:jc w:val="both"/>
    </w:pPr>
    <w:rPr>
      <w:rFonts w:ascii="Calibri" w:hAnsi="Calibri"/>
      <w:lang w:eastAsia="en-US"/>
    </w:rPr>
  </w:style>
  <w:style w:type="paragraph" w:customStyle="1" w:styleId="692CACFC5B444FDF8614DC37FBC590C912">
    <w:name w:val="692CACFC5B444FDF8614DC37FBC590C912"/>
    <w:rsid w:val="0029186D"/>
    <w:pPr>
      <w:jc w:val="both"/>
    </w:pPr>
    <w:rPr>
      <w:rFonts w:ascii="Calibri" w:hAnsi="Calibri"/>
      <w:lang w:eastAsia="en-US"/>
    </w:rPr>
  </w:style>
  <w:style w:type="paragraph" w:customStyle="1" w:styleId="12C02DDD55704265A1EB0C9FCDFBDB048">
    <w:name w:val="12C02DDD55704265A1EB0C9FCDFBDB048"/>
    <w:rsid w:val="0029186D"/>
    <w:pPr>
      <w:jc w:val="both"/>
    </w:pPr>
    <w:rPr>
      <w:rFonts w:ascii="Calibri" w:hAnsi="Calibri"/>
      <w:lang w:eastAsia="en-US"/>
    </w:rPr>
  </w:style>
  <w:style w:type="paragraph" w:customStyle="1" w:styleId="8D08439C220649089476C9B2F62EFF4C8">
    <w:name w:val="8D08439C220649089476C9B2F62EFF4C8"/>
    <w:rsid w:val="0029186D"/>
    <w:pPr>
      <w:spacing w:after="0" w:line="240" w:lineRule="auto"/>
      <w:jc w:val="both"/>
    </w:pPr>
    <w:rPr>
      <w:rFonts w:ascii="Calibri" w:hAnsi="Calibri"/>
      <w:lang w:eastAsia="en-US"/>
    </w:rPr>
  </w:style>
  <w:style w:type="paragraph" w:customStyle="1" w:styleId="26749AE941FF4193A0B8C2977775C3CE8">
    <w:name w:val="26749AE941FF4193A0B8C2977775C3CE8"/>
    <w:rsid w:val="0029186D"/>
    <w:pPr>
      <w:spacing w:after="0" w:line="240" w:lineRule="auto"/>
      <w:jc w:val="both"/>
    </w:pPr>
    <w:rPr>
      <w:rFonts w:ascii="Calibri" w:hAnsi="Calibri"/>
      <w:lang w:eastAsia="en-US"/>
    </w:rPr>
  </w:style>
  <w:style w:type="paragraph" w:customStyle="1" w:styleId="C11A3AF9BACA48BF91EF0BEA2371218B8">
    <w:name w:val="C11A3AF9BACA48BF91EF0BEA2371218B8"/>
    <w:rsid w:val="0029186D"/>
    <w:pPr>
      <w:spacing w:after="0" w:line="240" w:lineRule="auto"/>
      <w:jc w:val="both"/>
    </w:pPr>
    <w:rPr>
      <w:rFonts w:ascii="Calibri" w:hAnsi="Calibri"/>
      <w:lang w:eastAsia="en-US"/>
    </w:rPr>
  </w:style>
  <w:style w:type="paragraph" w:customStyle="1" w:styleId="BBCF89F0C43F46EBAB8079FDB2DC39376">
    <w:name w:val="BBCF89F0C43F46EBAB8079FDB2DC39376"/>
    <w:rsid w:val="0029186D"/>
    <w:pPr>
      <w:jc w:val="both"/>
    </w:pPr>
    <w:rPr>
      <w:rFonts w:ascii="Calibri" w:hAnsi="Calibri"/>
      <w:lang w:eastAsia="en-US"/>
    </w:rPr>
  </w:style>
  <w:style w:type="paragraph" w:customStyle="1" w:styleId="66EFB1AA3A1D4876B6E5D11734BD6CB35">
    <w:name w:val="66EFB1AA3A1D4876B6E5D11734BD6CB35"/>
    <w:rsid w:val="0029186D"/>
    <w:pPr>
      <w:jc w:val="both"/>
    </w:pPr>
    <w:rPr>
      <w:rFonts w:ascii="Calibri" w:hAnsi="Calibri"/>
      <w:lang w:eastAsia="en-US"/>
    </w:rPr>
  </w:style>
  <w:style w:type="paragraph" w:customStyle="1" w:styleId="4B40EBD7231A4F118E50B1C4F91A09A714">
    <w:name w:val="4B40EBD7231A4F118E50B1C4F91A09A714"/>
    <w:rsid w:val="0029186D"/>
    <w:pPr>
      <w:jc w:val="both"/>
    </w:pPr>
    <w:rPr>
      <w:rFonts w:ascii="Calibri" w:hAnsi="Calibri"/>
      <w:lang w:eastAsia="en-US"/>
    </w:rPr>
  </w:style>
  <w:style w:type="paragraph" w:customStyle="1" w:styleId="F9501FF2D6A2496DA081C0C3B7E08A5C14">
    <w:name w:val="F9501FF2D6A2496DA081C0C3B7E08A5C14"/>
    <w:rsid w:val="0029186D"/>
    <w:pPr>
      <w:jc w:val="both"/>
    </w:pPr>
    <w:rPr>
      <w:rFonts w:ascii="Calibri" w:hAnsi="Calibri"/>
      <w:lang w:eastAsia="en-US"/>
    </w:rPr>
  </w:style>
  <w:style w:type="paragraph" w:customStyle="1" w:styleId="6B673C93A39343C0BEABE9DAC2C30EE315">
    <w:name w:val="6B673C93A39343C0BEABE9DAC2C30EE315"/>
    <w:rsid w:val="0029186D"/>
    <w:pPr>
      <w:jc w:val="both"/>
    </w:pPr>
    <w:rPr>
      <w:rFonts w:ascii="Calibri" w:hAnsi="Calibri"/>
      <w:lang w:eastAsia="en-US"/>
    </w:rPr>
  </w:style>
  <w:style w:type="paragraph" w:customStyle="1" w:styleId="4C866D5C18164C63BCDAFC3297F03D5D15">
    <w:name w:val="4C866D5C18164C63BCDAFC3297F03D5D15"/>
    <w:rsid w:val="0029186D"/>
    <w:pPr>
      <w:jc w:val="both"/>
    </w:pPr>
    <w:rPr>
      <w:rFonts w:ascii="Calibri" w:hAnsi="Calibri"/>
      <w:lang w:eastAsia="en-US"/>
    </w:rPr>
  </w:style>
  <w:style w:type="paragraph" w:customStyle="1" w:styleId="AB38AFDF546D48C5A378A612B7444CB514">
    <w:name w:val="AB38AFDF546D48C5A378A612B7444CB514"/>
    <w:rsid w:val="0029186D"/>
    <w:pPr>
      <w:jc w:val="both"/>
    </w:pPr>
    <w:rPr>
      <w:rFonts w:ascii="Calibri" w:hAnsi="Calibri"/>
      <w:lang w:eastAsia="en-US"/>
    </w:rPr>
  </w:style>
  <w:style w:type="paragraph" w:customStyle="1" w:styleId="2C18B217E08E4447AC5532A64381B5E515">
    <w:name w:val="2C18B217E08E4447AC5532A64381B5E515"/>
    <w:rsid w:val="0029186D"/>
    <w:pPr>
      <w:jc w:val="both"/>
    </w:pPr>
    <w:rPr>
      <w:rFonts w:ascii="Calibri" w:hAnsi="Calibri"/>
      <w:lang w:eastAsia="en-US"/>
    </w:rPr>
  </w:style>
  <w:style w:type="paragraph" w:customStyle="1" w:styleId="39227FF13F3342C2B13E9E5E0D712DBE15">
    <w:name w:val="39227FF13F3342C2B13E9E5E0D712DBE15"/>
    <w:rsid w:val="0029186D"/>
    <w:pPr>
      <w:jc w:val="both"/>
    </w:pPr>
    <w:rPr>
      <w:rFonts w:ascii="Calibri" w:hAnsi="Calibri"/>
      <w:lang w:eastAsia="en-US"/>
    </w:rPr>
  </w:style>
  <w:style w:type="paragraph" w:customStyle="1" w:styleId="C715CC256FDB440384DDF96F559D637B15">
    <w:name w:val="C715CC256FDB440384DDF96F559D637B15"/>
    <w:rsid w:val="0029186D"/>
    <w:pPr>
      <w:jc w:val="both"/>
    </w:pPr>
    <w:rPr>
      <w:rFonts w:ascii="Calibri" w:hAnsi="Calibri"/>
      <w:lang w:eastAsia="en-US"/>
    </w:rPr>
  </w:style>
  <w:style w:type="paragraph" w:customStyle="1" w:styleId="DD95AB6AE94B4EDDA53D3A170E7D1A1515">
    <w:name w:val="DD95AB6AE94B4EDDA53D3A170E7D1A1515"/>
    <w:rsid w:val="0029186D"/>
    <w:pPr>
      <w:jc w:val="both"/>
    </w:pPr>
    <w:rPr>
      <w:rFonts w:ascii="Calibri" w:hAnsi="Calibri"/>
      <w:lang w:eastAsia="en-US"/>
    </w:rPr>
  </w:style>
  <w:style w:type="paragraph" w:customStyle="1" w:styleId="692CACFC5B444FDF8614DC37FBC590C913">
    <w:name w:val="692CACFC5B444FDF8614DC37FBC590C913"/>
    <w:rsid w:val="0029186D"/>
    <w:pPr>
      <w:jc w:val="both"/>
    </w:pPr>
    <w:rPr>
      <w:rFonts w:ascii="Calibri" w:hAnsi="Calibri"/>
      <w:lang w:eastAsia="en-US"/>
    </w:rPr>
  </w:style>
  <w:style w:type="paragraph" w:customStyle="1" w:styleId="12C02DDD55704265A1EB0C9FCDFBDB049">
    <w:name w:val="12C02DDD55704265A1EB0C9FCDFBDB049"/>
    <w:rsid w:val="0029186D"/>
    <w:pPr>
      <w:jc w:val="both"/>
    </w:pPr>
    <w:rPr>
      <w:rFonts w:ascii="Calibri" w:hAnsi="Calibri"/>
      <w:lang w:eastAsia="en-US"/>
    </w:rPr>
  </w:style>
  <w:style w:type="paragraph" w:customStyle="1" w:styleId="8D08439C220649089476C9B2F62EFF4C9">
    <w:name w:val="8D08439C220649089476C9B2F62EFF4C9"/>
    <w:rsid w:val="0029186D"/>
    <w:pPr>
      <w:spacing w:after="0" w:line="240" w:lineRule="auto"/>
      <w:jc w:val="both"/>
    </w:pPr>
    <w:rPr>
      <w:rFonts w:ascii="Calibri" w:hAnsi="Calibri"/>
      <w:lang w:eastAsia="en-US"/>
    </w:rPr>
  </w:style>
  <w:style w:type="paragraph" w:customStyle="1" w:styleId="26749AE941FF4193A0B8C2977775C3CE9">
    <w:name w:val="26749AE941FF4193A0B8C2977775C3CE9"/>
    <w:rsid w:val="0029186D"/>
    <w:pPr>
      <w:spacing w:after="0" w:line="240" w:lineRule="auto"/>
      <w:jc w:val="both"/>
    </w:pPr>
    <w:rPr>
      <w:rFonts w:ascii="Calibri" w:hAnsi="Calibri"/>
      <w:lang w:eastAsia="en-US"/>
    </w:rPr>
  </w:style>
  <w:style w:type="paragraph" w:customStyle="1" w:styleId="C11A3AF9BACA48BF91EF0BEA2371218B9">
    <w:name w:val="C11A3AF9BACA48BF91EF0BEA2371218B9"/>
    <w:rsid w:val="0029186D"/>
    <w:pPr>
      <w:spacing w:after="0" w:line="240" w:lineRule="auto"/>
      <w:jc w:val="both"/>
    </w:pPr>
    <w:rPr>
      <w:rFonts w:ascii="Calibri" w:hAnsi="Calibri"/>
      <w:lang w:eastAsia="en-US"/>
    </w:rPr>
  </w:style>
  <w:style w:type="paragraph" w:customStyle="1" w:styleId="BBCF89F0C43F46EBAB8079FDB2DC39377">
    <w:name w:val="BBCF89F0C43F46EBAB8079FDB2DC39377"/>
    <w:rsid w:val="0029186D"/>
    <w:pPr>
      <w:jc w:val="both"/>
    </w:pPr>
    <w:rPr>
      <w:rFonts w:ascii="Calibri" w:hAnsi="Calibri"/>
      <w:lang w:eastAsia="en-US"/>
    </w:rPr>
  </w:style>
  <w:style w:type="paragraph" w:customStyle="1" w:styleId="66EFB1AA3A1D4876B6E5D11734BD6CB36">
    <w:name w:val="66EFB1AA3A1D4876B6E5D11734BD6CB36"/>
    <w:rsid w:val="0029186D"/>
    <w:pPr>
      <w:jc w:val="both"/>
    </w:pPr>
    <w:rPr>
      <w:rFonts w:ascii="Calibri" w:hAnsi="Calibri"/>
      <w:lang w:eastAsia="en-US"/>
    </w:rPr>
  </w:style>
  <w:style w:type="paragraph" w:customStyle="1" w:styleId="4B40EBD7231A4F118E50B1C4F91A09A715">
    <w:name w:val="4B40EBD7231A4F118E50B1C4F91A09A715"/>
    <w:rsid w:val="0029186D"/>
    <w:pPr>
      <w:jc w:val="both"/>
    </w:pPr>
    <w:rPr>
      <w:rFonts w:ascii="Calibri" w:hAnsi="Calibri"/>
      <w:lang w:eastAsia="en-US"/>
    </w:rPr>
  </w:style>
  <w:style w:type="paragraph" w:customStyle="1" w:styleId="F9501FF2D6A2496DA081C0C3B7E08A5C15">
    <w:name w:val="F9501FF2D6A2496DA081C0C3B7E08A5C15"/>
    <w:rsid w:val="0029186D"/>
    <w:pPr>
      <w:jc w:val="both"/>
    </w:pPr>
    <w:rPr>
      <w:rFonts w:ascii="Calibri" w:hAnsi="Calibri"/>
      <w:lang w:eastAsia="en-US"/>
    </w:rPr>
  </w:style>
  <w:style w:type="paragraph" w:customStyle="1" w:styleId="6B673C93A39343C0BEABE9DAC2C30EE316">
    <w:name w:val="6B673C93A39343C0BEABE9DAC2C30EE316"/>
    <w:rsid w:val="0029186D"/>
    <w:pPr>
      <w:jc w:val="both"/>
    </w:pPr>
    <w:rPr>
      <w:rFonts w:ascii="Calibri" w:hAnsi="Calibri"/>
      <w:lang w:eastAsia="en-US"/>
    </w:rPr>
  </w:style>
  <w:style w:type="paragraph" w:customStyle="1" w:styleId="4C866D5C18164C63BCDAFC3297F03D5D16">
    <w:name w:val="4C866D5C18164C63BCDAFC3297F03D5D16"/>
    <w:rsid w:val="0029186D"/>
    <w:pPr>
      <w:jc w:val="both"/>
    </w:pPr>
    <w:rPr>
      <w:rFonts w:ascii="Calibri" w:hAnsi="Calibri"/>
      <w:lang w:eastAsia="en-US"/>
    </w:rPr>
  </w:style>
  <w:style w:type="paragraph" w:customStyle="1" w:styleId="AB38AFDF546D48C5A378A612B7444CB515">
    <w:name w:val="AB38AFDF546D48C5A378A612B7444CB515"/>
    <w:rsid w:val="0029186D"/>
    <w:pPr>
      <w:jc w:val="both"/>
    </w:pPr>
    <w:rPr>
      <w:rFonts w:ascii="Calibri" w:hAnsi="Calibri"/>
      <w:lang w:eastAsia="en-US"/>
    </w:rPr>
  </w:style>
  <w:style w:type="paragraph" w:customStyle="1" w:styleId="2C18B217E08E4447AC5532A64381B5E516">
    <w:name w:val="2C18B217E08E4447AC5532A64381B5E516"/>
    <w:rsid w:val="0029186D"/>
    <w:pPr>
      <w:jc w:val="both"/>
    </w:pPr>
    <w:rPr>
      <w:rFonts w:ascii="Calibri" w:hAnsi="Calibri"/>
      <w:lang w:eastAsia="en-US"/>
    </w:rPr>
  </w:style>
  <w:style w:type="paragraph" w:customStyle="1" w:styleId="39227FF13F3342C2B13E9E5E0D712DBE16">
    <w:name w:val="39227FF13F3342C2B13E9E5E0D712DBE16"/>
    <w:rsid w:val="0029186D"/>
    <w:pPr>
      <w:jc w:val="both"/>
    </w:pPr>
    <w:rPr>
      <w:rFonts w:ascii="Calibri" w:hAnsi="Calibri"/>
      <w:lang w:eastAsia="en-US"/>
    </w:rPr>
  </w:style>
  <w:style w:type="paragraph" w:customStyle="1" w:styleId="C715CC256FDB440384DDF96F559D637B16">
    <w:name w:val="C715CC256FDB440384DDF96F559D637B16"/>
    <w:rsid w:val="0029186D"/>
    <w:pPr>
      <w:jc w:val="both"/>
    </w:pPr>
    <w:rPr>
      <w:rFonts w:ascii="Calibri" w:hAnsi="Calibri"/>
      <w:lang w:eastAsia="en-US"/>
    </w:rPr>
  </w:style>
  <w:style w:type="paragraph" w:customStyle="1" w:styleId="DD95AB6AE94B4EDDA53D3A170E7D1A1516">
    <w:name w:val="DD95AB6AE94B4EDDA53D3A170E7D1A1516"/>
    <w:rsid w:val="0029186D"/>
    <w:pPr>
      <w:jc w:val="both"/>
    </w:pPr>
    <w:rPr>
      <w:rFonts w:ascii="Calibri" w:hAnsi="Calibri"/>
      <w:lang w:eastAsia="en-US"/>
    </w:rPr>
  </w:style>
  <w:style w:type="paragraph" w:customStyle="1" w:styleId="692CACFC5B444FDF8614DC37FBC590C914">
    <w:name w:val="692CACFC5B444FDF8614DC37FBC590C914"/>
    <w:rsid w:val="0029186D"/>
    <w:pPr>
      <w:jc w:val="both"/>
    </w:pPr>
    <w:rPr>
      <w:rFonts w:ascii="Calibri" w:hAnsi="Calibri"/>
      <w:lang w:eastAsia="en-US"/>
    </w:rPr>
  </w:style>
  <w:style w:type="paragraph" w:customStyle="1" w:styleId="12C02DDD55704265A1EB0C9FCDFBDB0410">
    <w:name w:val="12C02DDD55704265A1EB0C9FCDFBDB0410"/>
    <w:rsid w:val="0029186D"/>
    <w:pPr>
      <w:jc w:val="both"/>
    </w:pPr>
    <w:rPr>
      <w:rFonts w:ascii="Calibri" w:hAnsi="Calibri"/>
      <w:lang w:eastAsia="en-US"/>
    </w:rPr>
  </w:style>
  <w:style w:type="paragraph" w:customStyle="1" w:styleId="8D08439C220649089476C9B2F62EFF4C10">
    <w:name w:val="8D08439C220649089476C9B2F62EFF4C10"/>
    <w:rsid w:val="0029186D"/>
    <w:pPr>
      <w:spacing w:after="0" w:line="240" w:lineRule="auto"/>
      <w:jc w:val="both"/>
    </w:pPr>
    <w:rPr>
      <w:rFonts w:ascii="Calibri" w:hAnsi="Calibri"/>
      <w:lang w:eastAsia="en-US"/>
    </w:rPr>
  </w:style>
  <w:style w:type="paragraph" w:customStyle="1" w:styleId="26749AE941FF4193A0B8C2977775C3CE10">
    <w:name w:val="26749AE941FF4193A0B8C2977775C3CE10"/>
    <w:rsid w:val="0029186D"/>
    <w:pPr>
      <w:spacing w:after="0" w:line="240" w:lineRule="auto"/>
      <w:jc w:val="both"/>
    </w:pPr>
    <w:rPr>
      <w:rFonts w:ascii="Calibri" w:hAnsi="Calibri"/>
      <w:lang w:eastAsia="en-US"/>
    </w:rPr>
  </w:style>
  <w:style w:type="paragraph" w:customStyle="1" w:styleId="C11A3AF9BACA48BF91EF0BEA2371218B10">
    <w:name w:val="C11A3AF9BACA48BF91EF0BEA2371218B10"/>
    <w:rsid w:val="0029186D"/>
    <w:pPr>
      <w:spacing w:after="0" w:line="240" w:lineRule="auto"/>
      <w:jc w:val="both"/>
    </w:pPr>
    <w:rPr>
      <w:rFonts w:ascii="Calibri" w:hAnsi="Calibri"/>
      <w:lang w:eastAsia="en-US"/>
    </w:rPr>
  </w:style>
  <w:style w:type="paragraph" w:customStyle="1" w:styleId="BBCF89F0C43F46EBAB8079FDB2DC39378">
    <w:name w:val="BBCF89F0C43F46EBAB8079FDB2DC39378"/>
    <w:rsid w:val="0029186D"/>
    <w:pPr>
      <w:jc w:val="both"/>
    </w:pPr>
    <w:rPr>
      <w:rFonts w:ascii="Calibri" w:hAnsi="Calibri"/>
      <w:lang w:eastAsia="en-US"/>
    </w:rPr>
  </w:style>
  <w:style w:type="paragraph" w:customStyle="1" w:styleId="66EFB1AA3A1D4876B6E5D11734BD6CB37">
    <w:name w:val="66EFB1AA3A1D4876B6E5D11734BD6CB37"/>
    <w:rsid w:val="0029186D"/>
    <w:pPr>
      <w:jc w:val="both"/>
    </w:pPr>
    <w:rPr>
      <w:rFonts w:ascii="Calibri" w:hAnsi="Calibri"/>
      <w:lang w:eastAsia="en-US"/>
    </w:rPr>
  </w:style>
  <w:style w:type="paragraph" w:customStyle="1" w:styleId="4B40EBD7231A4F118E50B1C4F91A09A716">
    <w:name w:val="4B40EBD7231A4F118E50B1C4F91A09A716"/>
    <w:rsid w:val="0029186D"/>
    <w:pPr>
      <w:jc w:val="both"/>
    </w:pPr>
    <w:rPr>
      <w:rFonts w:ascii="Calibri" w:hAnsi="Calibri"/>
      <w:lang w:eastAsia="en-US"/>
    </w:rPr>
  </w:style>
  <w:style w:type="paragraph" w:customStyle="1" w:styleId="F9501FF2D6A2496DA081C0C3B7E08A5C16">
    <w:name w:val="F9501FF2D6A2496DA081C0C3B7E08A5C16"/>
    <w:rsid w:val="0029186D"/>
    <w:pPr>
      <w:jc w:val="both"/>
    </w:pPr>
    <w:rPr>
      <w:rFonts w:ascii="Calibri" w:hAnsi="Calibri"/>
      <w:lang w:eastAsia="en-US"/>
    </w:rPr>
  </w:style>
  <w:style w:type="paragraph" w:customStyle="1" w:styleId="6B673C93A39343C0BEABE9DAC2C30EE317">
    <w:name w:val="6B673C93A39343C0BEABE9DAC2C30EE317"/>
    <w:rsid w:val="0029186D"/>
    <w:pPr>
      <w:jc w:val="both"/>
    </w:pPr>
    <w:rPr>
      <w:rFonts w:ascii="Calibri" w:hAnsi="Calibri"/>
      <w:lang w:eastAsia="en-US"/>
    </w:rPr>
  </w:style>
  <w:style w:type="paragraph" w:customStyle="1" w:styleId="4C866D5C18164C63BCDAFC3297F03D5D17">
    <w:name w:val="4C866D5C18164C63BCDAFC3297F03D5D17"/>
    <w:rsid w:val="0029186D"/>
    <w:pPr>
      <w:jc w:val="both"/>
    </w:pPr>
    <w:rPr>
      <w:rFonts w:ascii="Calibri" w:hAnsi="Calibri"/>
      <w:lang w:eastAsia="en-US"/>
    </w:rPr>
  </w:style>
  <w:style w:type="paragraph" w:customStyle="1" w:styleId="AB38AFDF546D48C5A378A612B7444CB516">
    <w:name w:val="AB38AFDF546D48C5A378A612B7444CB516"/>
    <w:rsid w:val="0029186D"/>
    <w:pPr>
      <w:jc w:val="both"/>
    </w:pPr>
    <w:rPr>
      <w:rFonts w:ascii="Calibri" w:hAnsi="Calibri"/>
      <w:lang w:eastAsia="en-US"/>
    </w:rPr>
  </w:style>
  <w:style w:type="paragraph" w:customStyle="1" w:styleId="2C18B217E08E4447AC5532A64381B5E517">
    <w:name w:val="2C18B217E08E4447AC5532A64381B5E517"/>
    <w:rsid w:val="0029186D"/>
    <w:pPr>
      <w:jc w:val="both"/>
    </w:pPr>
    <w:rPr>
      <w:rFonts w:ascii="Calibri" w:hAnsi="Calibri"/>
      <w:lang w:eastAsia="en-US"/>
    </w:rPr>
  </w:style>
  <w:style w:type="paragraph" w:customStyle="1" w:styleId="39227FF13F3342C2B13E9E5E0D712DBE17">
    <w:name w:val="39227FF13F3342C2B13E9E5E0D712DBE17"/>
    <w:rsid w:val="0029186D"/>
    <w:pPr>
      <w:jc w:val="both"/>
    </w:pPr>
    <w:rPr>
      <w:rFonts w:ascii="Calibri" w:hAnsi="Calibri"/>
      <w:lang w:eastAsia="en-US"/>
    </w:rPr>
  </w:style>
  <w:style w:type="paragraph" w:customStyle="1" w:styleId="C715CC256FDB440384DDF96F559D637B17">
    <w:name w:val="C715CC256FDB440384DDF96F559D637B17"/>
    <w:rsid w:val="0029186D"/>
    <w:pPr>
      <w:jc w:val="both"/>
    </w:pPr>
    <w:rPr>
      <w:rFonts w:ascii="Calibri" w:hAnsi="Calibri"/>
      <w:lang w:eastAsia="en-US"/>
    </w:rPr>
  </w:style>
  <w:style w:type="paragraph" w:customStyle="1" w:styleId="DD95AB6AE94B4EDDA53D3A170E7D1A1517">
    <w:name w:val="DD95AB6AE94B4EDDA53D3A170E7D1A1517"/>
    <w:rsid w:val="0029186D"/>
    <w:pPr>
      <w:jc w:val="both"/>
    </w:pPr>
    <w:rPr>
      <w:rFonts w:ascii="Calibri" w:hAnsi="Calibri"/>
      <w:lang w:eastAsia="en-US"/>
    </w:rPr>
  </w:style>
  <w:style w:type="paragraph" w:customStyle="1" w:styleId="692CACFC5B444FDF8614DC37FBC590C915">
    <w:name w:val="692CACFC5B444FDF8614DC37FBC590C915"/>
    <w:rsid w:val="0029186D"/>
    <w:pPr>
      <w:jc w:val="both"/>
    </w:pPr>
    <w:rPr>
      <w:rFonts w:ascii="Calibri" w:hAnsi="Calibri"/>
      <w:lang w:eastAsia="en-US"/>
    </w:rPr>
  </w:style>
  <w:style w:type="paragraph" w:customStyle="1" w:styleId="12C02DDD55704265A1EB0C9FCDFBDB0411">
    <w:name w:val="12C02DDD55704265A1EB0C9FCDFBDB0411"/>
    <w:rsid w:val="0029186D"/>
    <w:pPr>
      <w:jc w:val="both"/>
    </w:pPr>
    <w:rPr>
      <w:rFonts w:ascii="Calibri" w:hAnsi="Calibri"/>
      <w:lang w:eastAsia="en-US"/>
    </w:rPr>
  </w:style>
  <w:style w:type="paragraph" w:customStyle="1" w:styleId="8D08439C220649089476C9B2F62EFF4C11">
    <w:name w:val="8D08439C220649089476C9B2F62EFF4C11"/>
    <w:rsid w:val="0029186D"/>
    <w:pPr>
      <w:spacing w:after="0" w:line="240" w:lineRule="auto"/>
      <w:jc w:val="both"/>
    </w:pPr>
    <w:rPr>
      <w:rFonts w:ascii="Calibri" w:hAnsi="Calibri"/>
      <w:lang w:eastAsia="en-US"/>
    </w:rPr>
  </w:style>
  <w:style w:type="paragraph" w:customStyle="1" w:styleId="26749AE941FF4193A0B8C2977775C3CE11">
    <w:name w:val="26749AE941FF4193A0B8C2977775C3CE11"/>
    <w:rsid w:val="0029186D"/>
    <w:pPr>
      <w:spacing w:after="0" w:line="240" w:lineRule="auto"/>
      <w:jc w:val="both"/>
    </w:pPr>
    <w:rPr>
      <w:rFonts w:ascii="Calibri" w:hAnsi="Calibri"/>
      <w:lang w:eastAsia="en-US"/>
    </w:rPr>
  </w:style>
  <w:style w:type="paragraph" w:customStyle="1" w:styleId="C11A3AF9BACA48BF91EF0BEA2371218B11">
    <w:name w:val="C11A3AF9BACA48BF91EF0BEA2371218B11"/>
    <w:rsid w:val="0029186D"/>
    <w:pPr>
      <w:spacing w:after="0" w:line="240" w:lineRule="auto"/>
      <w:jc w:val="both"/>
    </w:pPr>
    <w:rPr>
      <w:rFonts w:ascii="Calibri" w:hAnsi="Calibri"/>
      <w:lang w:eastAsia="en-US"/>
    </w:rPr>
  </w:style>
  <w:style w:type="paragraph" w:customStyle="1" w:styleId="BBCF89F0C43F46EBAB8079FDB2DC39379">
    <w:name w:val="BBCF89F0C43F46EBAB8079FDB2DC39379"/>
    <w:rsid w:val="0029186D"/>
    <w:pPr>
      <w:jc w:val="both"/>
    </w:pPr>
    <w:rPr>
      <w:rFonts w:ascii="Calibri" w:hAnsi="Calibri"/>
      <w:lang w:eastAsia="en-US"/>
    </w:rPr>
  </w:style>
  <w:style w:type="paragraph" w:customStyle="1" w:styleId="66EFB1AA3A1D4876B6E5D11734BD6CB38">
    <w:name w:val="66EFB1AA3A1D4876B6E5D11734BD6CB38"/>
    <w:rsid w:val="0029186D"/>
    <w:pPr>
      <w:jc w:val="both"/>
    </w:pPr>
    <w:rPr>
      <w:rFonts w:ascii="Calibri" w:hAnsi="Calibri"/>
      <w:lang w:eastAsia="en-US"/>
    </w:rPr>
  </w:style>
  <w:style w:type="paragraph" w:customStyle="1" w:styleId="4B40EBD7231A4F118E50B1C4F91A09A717">
    <w:name w:val="4B40EBD7231A4F118E50B1C4F91A09A717"/>
    <w:rsid w:val="0029186D"/>
    <w:pPr>
      <w:jc w:val="both"/>
    </w:pPr>
    <w:rPr>
      <w:rFonts w:ascii="Calibri" w:hAnsi="Calibri"/>
      <w:lang w:eastAsia="en-US"/>
    </w:rPr>
  </w:style>
  <w:style w:type="paragraph" w:customStyle="1" w:styleId="F9501FF2D6A2496DA081C0C3B7E08A5C17">
    <w:name w:val="F9501FF2D6A2496DA081C0C3B7E08A5C17"/>
    <w:rsid w:val="0029186D"/>
    <w:pPr>
      <w:jc w:val="both"/>
    </w:pPr>
    <w:rPr>
      <w:rFonts w:ascii="Calibri" w:hAnsi="Calibri"/>
      <w:lang w:eastAsia="en-US"/>
    </w:rPr>
  </w:style>
  <w:style w:type="paragraph" w:customStyle="1" w:styleId="6B673C93A39343C0BEABE9DAC2C30EE318">
    <w:name w:val="6B673C93A39343C0BEABE9DAC2C30EE318"/>
    <w:rsid w:val="0029186D"/>
    <w:pPr>
      <w:jc w:val="both"/>
    </w:pPr>
    <w:rPr>
      <w:rFonts w:ascii="Calibri" w:hAnsi="Calibri"/>
      <w:lang w:eastAsia="en-US"/>
    </w:rPr>
  </w:style>
  <w:style w:type="paragraph" w:customStyle="1" w:styleId="4C866D5C18164C63BCDAFC3297F03D5D18">
    <w:name w:val="4C866D5C18164C63BCDAFC3297F03D5D18"/>
    <w:rsid w:val="0029186D"/>
    <w:pPr>
      <w:jc w:val="both"/>
    </w:pPr>
    <w:rPr>
      <w:rFonts w:ascii="Calibri" w:hAnsi="Calibri"/>
      <w:lang w:eastAsia="en-US"/>
    </w:rPr>
  </w:style>
  <w:style w:type="paragraph" w:customStyle="1" w:styleId="AB38AFDF546D48C5A378A612B7444CB517">
    <w:name w:val="AB38AFDF546D48C5A378A612B7444CB517"/>
    <w:rsid w:val="0029186D"/>
    <w:pPr>
      <w:jc w:val="both"/>
    </w:pPr>
    <w:rPr>
      <w:rFonts w:ascii="Calibri" w:hAnsi="Calibri"/>
      <w:lang w:eastAsia="en-US"/>
    </w:rPr>
  </w:style>
  <w:style w:type="paragraph" w:customStyle="1" w:styleId="2C18B217E08E4447AC5532A64381B5E518">
    <w:name w:val="2C18B217E08E4447AC5532A64381B5E518"/>
    <w:rsid w:val="0029186D"/>
    <w:pPr>
      <w:jc w:val="both"/>
    </w:pPr>
    <w:rPr>
      <w:rFonts w:ascii="Calibri" w:hAnsi="Calibri"/>
      <w:lang w:eastAsia="en-US"/>
    </w:rPr>
  </w:style>
  <w:style w:type="paragraph" w:customStyle="1" w:styleId="39227FF13F3342C2B13E9E5E0D712DBE18">
    <w:name w:val="39227FF13F3342C2B13E9E5E0D712DBE18"/>
    <w:rsid w:val="0029186D"/>
    <w:pPr>
      <w:jc w:val="both"/>
    </w:pPr>
    <w:rPr>
      <w:rFonts w:ascii="Calibri" w:hAnsi="Calibri"/>
      <w:lang w:eastAsia="en-US"/>
    </w:rPr>
  </w:style>
  <w:style w:type="paragraph" w:customStyle="1" w:styleId="C715CC256FDB440384DDF96F559D637B18">
    <w:name w:val="C715CC256FDB440384DDF96F559D637B18"/>
    <w:rsid w:val="0029186D"/>
    <w:pPr>
      <w:jc w:val="both"/>
    </w:pPr>
    <w:rPr>
      <w:rFonts w:ascii="Calibri" w:hAnsi="Calibri"/>
      <w:lang w:eastAsia="en-US"/>
    </w:rPr>
  </w:style>
  <w:style w:type="paragraph" w:customStyle="1" w:styleId="DD95AB6AE94B4EDDA53D3A170E7D1A1518">
    <w:name w:val="DD95AB6AE94B4EDDA53D3A170E7D1A1518"/>
    <w:rsid w:val="0029186D"/>
    <w:pPr>
      <w:jc w:val="both"/>
    </w:pPr>
    <w:rPr>
      <w:rFonts w:ascii="Calibri" w:hAnsi="Calibri"/>
      <w:lang w:eastAsia="en-US"/>
    </w:rPr>
  </w:style>
  <w:style w:type="paragraph" w:customStyle="1" w:styleId="692CACFC5B444FDF8614DC37FBC590C916">
    <w:name w:val="692CACFC5B444FDF8614DC37FBC590C916"/>
    <w:rsid w:val="0029186D"/>
    <w:pPr>
      <w:jc w:val="both"/>
    </w:pPr>
    <w:rPr>
      <w:rFonts w:ascii="Calibri" w:hAnsi="Calibri"/>
      <w:lang w:eastAsia="en-US"/>
    </w:rPr>
  </w:style>
  <w:style w:type="paragraph" w:customStyle="1" w:styleId="12C02DDD55704265A1EB0C9FCDFBDB0412">
    <w:name w:val="12C02DDD55704265A1EB0C9FCDFBDB0412"/>
    <w:rsid w:val="0029186D"/>
    <w:pPr>
      <w:jc w:val="both"/>
    </w:pPr>
    <w:rPr>
      <w:rFonts w:ascii="Calibri" w:hAnsi="Calibri"/>
      <w:lang w:eastAsia="en-US"/>
    </w:rPr>
  </w:style>
  <w:style w:type="paragraph" w:customStyle="1" w:styleId="8D08439C220649089476C9B2F62EFF4C12">
    <w:name w:val="8D08439C220649089476C9B2F62EFF4C12"/>
    <w:rsid w:val="0029186D"/>
    <w:pPr>
      <w:spacing w:after="0" w:line="240" w:lineRule="auto"/>
      <w:jc w:val="both"/>
    </w:pPr>
    <w:rPr>
      <w:rFonts w:ascii="Calibri" w:hAnsi="Calibri"/>
      <w:lang w:eastAsia="en-US"/>
    </w:rPr>
  </w:style>
  <w:style w:type="paragraph" w:customStyle="1" w:styleId="26749AE941FF4193A0B8C2977775C3CE12">
    <w:name w:val="26749AE941FF4193A0B8C2977775C3CE12"/>
    <w:rsid w:val="0029186D"/>
    <w:pPr>
      <w:spacing w:after="0" w:line="240" w:lineRule="auto"/>
      <w:jc w:val="both"/>
    </w:pPr>
    <w:rPr>
      <w:rFonts w:ascii="Calibri" w:hAnsi="Calibri"/>
      <w:lang w:eastAsia="en-US"/>
    </w:rPr>
  </w:style>
  <w:style w:type="paragraph" w:customStyle="1" w:styleId="C11A3AF9BACA48BF91EF0BEA2371218B12">
    <w:name w:val="C11A3AF9BACA48BF91EF0BEA2371218B12"/>
    <w:rsid w:val="0029186D"/>
    <w:pPr>
      <w:spacing w:after="0" w:line="240" w:lineRule="auto"/>
      <w:jc w:val="both"/>
    </w:pPr>
    <w:rPr>
      <w:rFonts w:ascii="Calibri" w:hAnsi="Calibri"/>
      <w:lang w:eastAsia="en-US"/>
    </w:rPr>
  </w:style>
  <w:style w:type="paragraph" w:customStyle="1" w:styleId="BBCF89F0C43F46EBAB8079FDB2DC393710">
    <w:name w:val="BBCF89F0C43F46EBAB8079FDB2DC393710"/>
    <w:rsid w:val="0029186D"/>
    <w:pPr>
      <w:jc w:val="both"/>
    </w:pPr>
    <w:rPr>
      <w:rFonts w:ascii="Calibri" w:hAnsi="Calibri"/>
      <w:lang w:eastAsia="en-US"/>
    </w:rPr>
  </w:style>
  <w:style w:type="paragraph" w:customStyle="1" w:styleId="66EFB1AA3A1D4876B6E5D11734BD6CB39">
    <w:name w:val="66EFB1AA3A1D4876B6E5D11734BD6CB39"/>
    <w:rsid w:val="0029186D"/>
    <w:pPr>
      <w:jc w:val="both"/>
    </w:pPr>
    <w:rPr>
      <w:rFonts w:ascii="Calibri" w:hAnsi="Calibri"/>
      <w:lang w:eastAsia="en-US"/>
    </w:rPr>
  </w:style>
  <w:style w:type="paragraph" w:customStyle="1" w:styleId="4B40EBD7231A4F118E50B1C4F91A09A718">
    <w:name w:val="4B40EBD7231A4F118E50B1C4F91A09A718"/>
    <w:rsid w:val="0029186D"/>
    <w:pPr>
      <w:jc w:val="both"/>
    </w:pPr>
    <w:rPr>
      <w:rFonts w:ascii="Calibri" w:hAnsi="Calibri"/>
      <w:lang w:eastAsia="en-US"/>
    </w:rPr>
  </w:style>
  <w:style w:type="paragraph" w:customStyle="1" w:styleId="F9501FF2D6A2496DA081C0C3B7E08A5C18">
    <w:name w:val="F9501FF2D6A2496DA081C0C3B7E08A5C18"/>
    <w:rsid w:val="0029186D"/>
    <w:pPr>
      <w:jc w:val="both"/>
    </w:pPr>
    <w:rPr>
      <w:rFonts w:ascii="Calibri" w:hAnsi="Calibri"/>
      <w:lang w:eastAsia="en-US"/>
    </w:rPr>
  </w:style>
  <w:style w:type="paragraph" w:customStyle="1" w:styleId="6B673C93A39343C0BEABE9DAC2C30EE319">
    <w:name w:val="6B673C93A39343C0BEABE9DAC2C30EE319"/>
    <w:rsid w:val="0029186D"/>
    <w:pPr>
      <w:jc w:val="both"/>
    </w:pPr>
    <w:rPr>
      <w:rFonts w:ascii="Calibri" w:hAnsi="Calibri"/>
      <w:lang w:eastAsia="en-US"/>
    </w:rPr>
  </w:style>
  <w:style w:type="paragraph" w:customStyle="1" w:styleId="4C866D5C18164C63BCDAFC3297F03D5D19">
    <w:name w:val="4C866D5C18164C63BCDAFC3297F03D5D19"/>
    <w:rsid w:val="0029186D"/>
    <w:pPr>
      <w:jc w:val="both"/>
    </w:pPr>
    <w:rPr>
      <w:rFonts w:ascii="Calibri" w:hAnsi="Calibri"/>
      <w:lang w:eastAsia="en-US"/>
    </w:rPr>
  </w:style>
  <w:style w:type="paragraph" w:customStyle="1" w:styleId="AB38AFDF546D48C5A378A612B7444CB518">
    <w:name w:val="AB38AFDF546D48C5A378A612B7444CB518"/>
    <w:rsid w:val="0029186D"/>
    <w:pPr>
      <w:jc w:val="both"/>
    </w:pPr>
    <w:rPr>
      <w:rFonts w:ascii="Calibri" w:hAnsi="Calibri"/>
      <w:lang w:eastAsia="en-US"/>
    </w:rPr>
  </w:style>
  <w:style w:type="paragraph" w:customStyle="1" w:styleId="2C18B217E08E4447AC5532A64381B5E519">
    <w:name w:val="2C18B217E08E4447AC5532A64381B5E519"/>
    <w:rsid w:val="0029186D"/>
    <w:pPr>
      <w:jc w:val="both"/>
    </w:pPr>
    <w:rPr>
      <w:rFonts w:ascii="Calibri" w:hAnsi="Calibri"/>
      <w:lang w:eastAsia="en-US"/>
    </w:rPr>
  </w:style>
  <w:style w:type="paragraph" w:customStyle="1" w:styleId="39227FF13F3342C2B13E9E5E0D712DBE19">
    <w:name w:val="39227FF13F3342C2B13E9E5E0D712DBE19"/>
    <w:rsid w:val="0029186D"/>
    <w:pPr>
      <w:jc w:val="both"/>
    </w:pPr>
    <w:rPr>
      <w:rFonts w:ascii="Calibri" w:hAnsi="Calibri"/>
      <w:lang w:eastAsia="en-US"/>
    </w:rPr>
  </w:style>
  <w:style w:type="paragraph" w:customStyle="1" w:styleId="C715CC256FDB440384DDF96F559D637B19">
    <w:name w:val="C715CC256FDB440384DDF96F559D637B19"/>
    <w:rsid w:val="0029186D"/>
    <w:pPr>
      <w:jc w:val="both"/>
    </w:pPr>
    <w:rPr>
      <w:rFonts w:ascii="Calibri" w:hAnsi="Calibri"/>
      <w:lang w:eastAsia="en-US"/>
    </w:rPr>
  </w:style>
  <w:style w:type="paragraph" w:customStyle="1" w:styleId="DD95AB6AE94B4EDDA53D3A170E7D1A1519">
    <w:name w:val="DD95AB6AE94B4EDDA53D3A170E7D1A1519"/>
    <w:rsid w:val="0029186D"/>
    <w:pPr>
      <w:jc w:val="both"/>
    </w:pPr>
    <w:rPr>
      <w:rFonts w:ascii="Calibri" w:hAnsi="Calibri"/>
      <w:lang w:eastAsia="en-US"/>
    </w:rPr>
  </w:style>
  <w:style w:type="paragraph" w:customStyle="1" w:styleId="692CACFC5B444FDF8614DC37FBC590C917">
    <w:name w:val="692CACFC5B444FDF8614DC37FBC590C917"/>
    <w:rsid w:val="0029186D"/>
    <w:pPr>
      <w:jc w:val="both"/>
    </w:pPr>
    <w:rPr>
      <w:rFonts w:ascii="Calibri" w:hAnsi="Calibri"/>
      <w:lang w:eastAsia="en-US"/>
    </w:rPr>
  </w:style>
  <w:style w:type="paragraph" w:customStyle="1" w:styleId="12C02DDD55704265A1EB0C9FCDFBDB0413">
    <w:name w:val="12C02DDD55704265A1EB0C9FCDFBDB0413"/>
    <w:rsid w:val="0029186D"/>
    <w:pPr>
      <w:jc w:val="both"/>
    </w:pPr>
    <w:rPr>
      <w:rFonts w:ascii="Calibri" w:hAnsi="Calibri"/>
      <w:lang w:eastAsia="en-US"/>
    </w:rPr>
  </w:style>
  <w:style w:type="paragraph" w:customStyle="1" w:styleId="8D08439C220649089476C9B2F62EFF4C13">
    <w:name w:val="8D08439C220649089476C9B2F62EFF4C13"/>
    <w:rsid w:val="0029186D"/>
    <w:pPr>
      <w:spacing w:after="0" w:line="240" w:lineRule="auto"/>
      <w:jc w:val="both"/>
    </w:pPr>
    <w:rPr>
      <w:rFonts w:ascii="Calibri" w:hAnsi="Calibri"/>
      <w:lang w:eastAsia="en-US"/>
    </w:rPr>
  </w:style>
  <w:style w:type="paragraph" w:customStyle="1" w:styleId="26749AE941FF4193A0B8C2977775C3CE13">
    <w:name w:val="26749AE941FF4193A0B8C2977775C3CE13"/>
    <w:rsid w:val="0029186D"/>
    <w:pPr>
      <w:spacing w:after="0" w:line="240" w:lineRule="auto"/>
      <w:jc w:val="both"/>
    </w:pPr>
    <w:rPr>
      <w:rFonts w:ascii="Calibri" w:hAnsi="Calibri"/>
      <w:lang w:eastAsia="en-US"/>
    </w:rPr>
  </w:style>
  <w:style w:type="paragraph" w:customStyle="1" w:styleId="C11A3AF9BACA48BF91EF0BEA2371218B13">
    <w:name w:val="C11A3AF9BACA48BF91EF0BEA2371218B13"/>
    <w:rsid w:val="0029186D"/>
    <w:pPr>
      <w:spacing w:after="0" w:line="240" w:lineRule="auto"/>
      <w:jc w:val="both"/>
    </w:pPr>
    <w:rPr>
      <w:rFonts w:ascii="Calibri" w:hAnsi="Calibri"/>
      <w:lang w:eastAsia="en-US"/>
    </w:rPr>
  </w:style>
  <w:style w:type="paragraph" w:customStyle="1" w:styleId="BBCF89F0C43F46EBAB8079FDB2DC393711">
    <w:name w:val="BBCF89F0C43F46EBAB8079FDB2DC393711"/>
    <w:rsid w:val="0029186D"/>
    <w:pPr>
      <w:jc w:val="both"/>
    </w:pPr>
    <w:rPr>
      <w:rFonts w:ascii="Calibri" w:hAnsi="Calibri"/>
      <w:lang w:eastAsia="en-US"/>
    </w:rPr>
  </w:style>
  <w:style w:type="paragraph" w:customStyle="1" w:styleId="66EFB1AA3A1D4876B6E5D11734BD6CB310">
    <w:name w:val="66EFB1AA3A1D4876B6E5D11734BD6CB310"/>
    <w:rsid w:val="0029186D"/>
    <w:pPr>
      <w:jc w:val="both"/>
    </w:pPr>
    <w:rPr>
      <w:rFonts w:ascii="Calibri" w:hAnsi="Calibri"/>
      <w:lang w:eastAsia="en-US"/>
    </w:rPr>
  </w:style>
  <w:style w:type="paragraph" w:customStyle="1" w:styleId="4B40EBD7231A4F118E50B1C4F91A09A719">
    <w:name w:val="4B40EBD7231A4F118E50B1C4F91A09A719"/>
    <w:rsid w:val="0029186D"/>
    <w:pPr>
      <w:jc w:val="both"/>
    </w:pPr>
    <w:rPr>
      <w:rFonts w:ascii="Calibri" w:hAnsi="Calibri"/>
      <w:lang w:eastAsia="en-US"/>
    </w:rPr>
  </w:style>
  <w:style w:type="paragraph" w:customStyle="1" w:styleId="F9501FF2D6A2496DA081C0C3B7E08A5C19">
    <w:name w:val="F9501FF2D6A2496DA081C0C3B7E08A5C19"/>
    <w:rsid w:val="0029186D"/>
    <w:pPr>
      <w:jc w:val="both"/>
    </w:pPr>
    <w:rPr>
      <w:rFonts w:ascii="Calibri" w:hAnsi="Calibri"/>
      <w:lang w:eastAsia="en-US"/>
    </w:rPr>
  </w:style>
  <w:style w:type="paragraph" w:customStyle="1" w:styleId="6B673C93A39343C0BEABE9DAC2C30EE320">
    <w:name w:val="6B673C93A39343C0BEABE9DAC2C30EE320"/>
    <w:rsid w:val="0029186D"/>
    <w:pPr>
      <w:jc w:val="both"/>
    </w:pPr>
    <w:rPr>
      <w:rFonts w:ascii="Calibri" w:hAnsi="Calibri"/>
      <w:lang w:eastAsia="en-US"/>
    </w:rPr>
  </w:style>
  <w:style w:type="paragraph" w:customStyle="1" w:styleId="4C866D5C18164C63BCDAFC3297F03D5D20">
    <w:name w:val="4C866D5C18164C63BCDAFC3297F03D5D20"/>
    <w:rsid w:val="0029186D"/>
    <w:pPr>
      <w:jc w:val="both"/>
    </w:pPr>
    <w:rPr>
      <w:rFonts w:ascii="Calibri" w:hAnsi="Calibri"/>
      <w:lang w:eastAsia="en-US"/>
    </w:rPr>
  </w:style>
  <w:style w:type="paragraph" w:customStyle="1" w:styleId="AB38AFDF546D48C5A378A612B7444CB519">
    <w:name w:val="AB38AFDF546D48C5A378A612B7444CB519"/>
    <w:rsid w:val="0029186D"/>
    <w:pPr>
      <w:jc w:val="both"/>
    </w:pPr>
    <w:rPr>
      <w:rFonts w:ascii="Calibri" w:hAnsi="Calibri"/>
      <w:lang w:eastAsia="en-US"/>
    </w:rPr>
  </w:style>
  <w:style w:type="paragraph" w:customStyle="1" w:styleId="2C18B217E08E4447AC5532A64381B5E520">
    <w:name w:val="2C18B217E08E4447AC5532A64381B5E520"/>
    <w:rsid w:val="0029186D"/>
    <w:pPr>
      <w:jc w:val="both"/>
    </w:pPr>
    <w:rPr>
      <w:rFonts w:ascii="Calibri" w:hAnsi="Calibri"/>
      <w:lang w:eastAsia="en-US"/>
    </w:rPr>
  </w:style>
  <w:style w:type="paragraph" w:customStyle="1" w:styleId="39227FF13F3342C2B13E9E5E0D712DBE20">
    <w:name w:val="39227FF13F3342C2B13E9E5E0D712DBE20"/>
    <w:rsid w:val="0029186D"/>
    <w:pPr>
      <w:jc w:val="both"/>
    </w:pPr>
    <w:rPr>
      <w:rFonts w:ascii="Calibri" w:hAnsi="Calibri"/>
      <w:lang w:eastAsia="en-US"/>
    </w:rPr>
  </w:style>
  <w:style w:type="paragraph" w:customStyle="1" w:styleId="C715CC256FDB440384DDF96F559D637B20">
    <w:name w:val="C715CC256FDB440384DDF96F559D637B20"/>
    <w:rsid w:val="0029186D"/>
    <w:pPr>
      <w:jc w:val="both"/>
    </w:pPr>
    <w:rPr>
      <w:rFonts w:ascii="Calibri" w:hAnsi="Calibri"/>
      <w:lang w:eastAsia="en-US"/>
    </w:rPr>
  </w:style>
  <w:style w:type="paragraph" w:customStyle="1" w:styleId="DD95AB6AE94B4EDDA53D3A170E7D1A1520">
    <w:name w:val="DD95AB6AE94B4EDDA53D3A170E7D1A1520"/>
    <w:rsid w:val="0029186D"/>
    <w:pPr>
      <w:jc w:val="both"/>
    </w:pPr>
    <w:rPr>
      <w:rFonts w:ascii="Calibri" w:hAnsi="Calibri"/>
      <w:lang w:eastAsia="en-US"/>
    </w:rPr>
  </w:style>
  <w:style w:type="paragraph" w:customStyle="1" w:styleId="692CACFC5B444FDF8614DC37FBC590C918">
    <w:name w:val="692CACFC5B444FDF8614DC37FBC590C918"/>
    <w:rsid w:val="0029186D"/>
    <w:pPr>
      <w:jc w:val="both"/>
    </w:pPr>
    <w:rPr>
      <w:rFonts w:ascii="Calibri" w:hAnsi="Calibri"/>
      <w:lang w:eastAsia="en-US"/>
    </w:rPr>
  </w:style>
  <w:style w:type="paragraph" w:customStyle="1" w:styleId="12C02DDD55704265A1EB0C9FCDFBDB0414">
    <w:name w:val="12C02DDD55704265A1EB0C9FCDFBDB0414"/>
    <w:rsid w:val="0029186D"/>
    <w:pPr>
      <w:jc w:val="both"/>
    </w:pPr>
    <w:rPr>
      <w:rFonts w:ascii="Calibri" w:hAnsi="Calibri"/>
      <w:lang w:eastAsia="en-US"/>
    </w:rPr>
  </w:style>
  <w:style w:type="paragraph" w:customStyle="1" w:styleId="8D08439C220649089476C9B2F62EFF4C14">
    <w:name w:val="8D08439C220649089476C9B2F62EFF4C14"/>
    <w:rsid w:val="0029186D"/>
    <w:pPr>
      <w:spacing w:after="0" w:line="240" w:lineRule="auto"/>
      <w:jc w:val="both"/>
    </w:pPr>
    <w:rPr>
      <w:rFonts w:ascii="Calibri" w:hAnsi="Calibri"/>
      <w:lang w:eastAsia="en-US"/>
    </w:rPr>
  </w:style>
  <w:style w:type="paragraph" w:customStyle="1" w:styleId="26749AE941FF4193A0B8C2977775C3CE14">
    <w:name w:val="26749AE941FF4193A0B8C2977775C3CE14"/>
    <w:rsid w:val="0029186D"/>
    <w:pPr>
      <w:spacing w:after="0" w:line="240" w:lineRule="auto"/>
      <w:jc w:val="both"/>
    </w:pPr>
    <w:rPr>
      <w:rFonts w:ascii="Calibri" w:hAnsi="Calibri"/>
      <w:lang w:eastAsia="en-US"/>
    </w:rPr>
  </w:style>
  <w:style w:type="paragraph" w:customStyle="1" w:styleId="C11A3AF9BACA48BF91EF0BEA2371218B14">
    <w:name w:val="C11A3AF9BACA48BF91EF0BEA2371218B14"/>
    <w:rsid w:val="0029186D"/>
    <w:pPr>
      <w:spacing w:after="0" w:line="240" w:lineRule="auto"/>
      <w:jc w:val="both"/>
    </w:pPr>
    <w:rPr>
      <w:rFonts w:ascii="Calibri" w:hAnsi="Calibri"/>
      <w:lang w:eastAsia="en-US"/>
    </w:rPr>
  </w:style>
  <w:style w:type="paragraph" w:customStyle="1" w:styleId="BBCF89F0C43F46EBAB8079FDB2DC393712">
    <w:name w:val="BBCF89F0C43F46EBAB8079FDB2DC393712"/>
    <w:rsid w:val="0029186D"/>
    <w:pPr>
      <w:jc w:val="both"/>
    </w:pPr>
    <w:rPr>
      <w:rFonts w:ascii="Calibri" w:hAnsi="Calibri"/>
      <w:lang w:eastAsia="en-US"/>
    </w:rPr>
  </w:style>
  <w:style w:type="paragraph" w:customStyle="1" w:styleId="66EFB1AA3A1D4876B6E5D11734BD6CB311">
    <w:name w:val="66EFB1AA3A1D4876B6E5D11734BD6CB311"/>
    <w:rsid w:val="0029186D"/>
    <w:pPr>
      <w:jc w:val="both"/>
    </w:pPr>
    <w:rPr>
      <w:rFonts w:ascii="Calibri" w:hAnsi="Calibri"/>
      <w:lang w:eastAsia="en-US"/>
    </w:rPr>
  </w:style>
  <w:style w:type="paragraph" w:customStyle="1" w:styleId="4B40EBD7231A4F118E50B1C4F91A09A720">
    <w:name w:val="4B40EBD7231A4F118E50B1C4F91A09A720"/>
    <w:rsid w:val="0029186D"/>
    <w:pPr>
      <w:jc w:val="both"/>
    </w:pPr>
    <w:rPr>
      <w:rFonts w:ascii="Calibri" w:hAnsi="Calibri"/>
      <w:lang w:eastAsia="en-US"/>
    </w:rPr>
  </w:style>
  <w:style w:type="paragraph" w:customStyle="1" w:styleId="F9501FF2D6A2496DA081C0C3B7E08A5C20">
    <w:name w:val="F9501FF2D6A2496DA081C0C3B7E08A5C20"/>
    <w:rsid w:val="0029186D"/>
    <w:pPr>
      <w:jc w:val="both"/>
    </w:pPr>
    <w:rPr>
      <w:rFonts w:ascii="Calibri" w:hAnsi="Calibri"/>
      <w:lang w:eastAsia="en-US"/>
    </w:rPr>
  </w:style>
  <w:style w:type="paragraph" w:customStyle="1" w:styleId="6B673C93A39343C0BEABE9DAC2C30EE321">
    <w:name w:val="6B673C93A39343C0BEABE9DAC2C30EE321"/>
    <w:rsid w:val="0029186D"/>
    <w:pPr>
      <w:jc w:val="both"/>
    </w:pPr>
    <w:rPr>
      <w:rFonts w:ascii="Calibri" w:hAnsi="Calibri"/>
      <w:lang w:eastAsia="en-US"/>
    </w:rPr>
  </w:style>
  <w:style w:type="paragraph" w:customStyle="1" w:styleId="4C866D5C18164C63BCDAFC3297F03D5D21">
    <w:name w:val="4C866D5C18164C63BCDAFC3297F03D5D21"/>
    <w:rsid w:val="0029186D"/>
    <w:pPr>
      <w:jc w:val="both"/>
    </w:pPr>
    <w:rPr>
      <w:rFonts w:ascii="Calibri" w:hAnsi="Calibri"/>
      <w:lang w:eastAsia="en-US"/>
    </w:rPr>
  </w:style>
  <w:style w:type="paragraph" w:customStyle="1" w:styleId="AB38AFDF546D48C5A378A612B7444CB520">
    <w:name w:val="AB38AFDF546D48C5A378A612B7444CB520"/>
    <w:rsid w:val="0029186D"/>
    <w:pPr>
      <w:jc w:val="both"/>
    </w:pPr>
    <w:rPr>
      <w:rFonts w:ascii="Calibri" w:hAnsi="Calibri"/>
      <w:lang w:eastAsia="en-US"/>
    </w:rPr>
  </w:style>
  <w:style w:type="paragraph" w:customStyle="1" w:styleId="2C18B217E08E4447AC5532A64381B5E521">
    <w:name w:val="2C18B217E08E4447AC5532A64381B5E521"/>
    <w:rsid w:val="0029186D"/>
    <w:pPr>
      <w:jc w:val="both"/>
    </w:pPr>
    <w:rPr>
      <w:rFonts w:ascii="Calibri" w:hAnsi="Calibri"/>
      <w:lang w:eastAsia="en-US"/>
    </w:rPr>
  </w:style>
  <w:style w:type="paragraph" w:customStyle="1" w:styleId="39227FF13F3342C2B13E9E5E0D712DBE21">
    <w:name w:val="39227FF13F3342C2B13E9E5E0D712DBE21"/>
    <w:rsid w:val="0029186D"/>
    <w:pPr>
      <w:jc w:val="both"/>
    </w:pPr>
    <w:rPr>
      <w:rFonts w:ascii="Calibri" w:hAnsi="Calibri"/>
      <w:lang w:eastAsia="en-US"/>
    </w:rPr>
  </w:style>
  <w:style w:type="paragraph" w:customStyle="1" w:styleId="C715CC256FDB440384DDF96F559D637B21">
    <w:name w:val="C715CC256FDB440384DDF96F559D637B21"/>
    <w:rsid w:val="0029186D"/>
    <w:pPr>
      <w:jc w:val="both"/>
    </w:pPr>
    <w:rPr>
      <w:rFonts w:ascii="Calibri" w:hAnsi="Calibri"/>
      <w:lang w:eastAsia="en-US"/>
    </w:rPr>
  </w:style>
  <w:style w:type="paragraph" w:customStyle="1" w:styleId="DD95AB6AE94B4EDDA53D3A170E7D1A1521">
    <w:name w:val="DD95AB6AE94B4EDDA53D3A170E7D1A1521"/>
    <w:rsid w:val="0029186D"/>
    <w:pPr>
      <w:jc w:val="both"/>
    </w:pPr>
    <w:rPr>
      <w:rFonts w:ascii="Calibri" w:hAnsi="Calibri"/>
      <w:lang w:eastAsia="en-US"/>
    </w:rPr>
  </w:style>
  <w:style w:type="paragraph" w:customStyle="1" w:styleId="692CACFC5B444FDF8614DC37FBC590C919">
    <w:name w:val="692CACFC5B444FDF8614DC37FBC590C919"/>
    <w:rsid w:val="0029186D"/>
    <w:pPr>
      <w:jc w:val="both"/>
    </w:pPr>
    <w:rPr>
      <w:rFonts w:ascii="Calibri" w:hAnsi="Calibri"/>
      <w:lang w:eastAsia="en-US"/>
    </w:rPr>
  </w:style>
  <w:style w:type="paragraph" w:customStyle="1" w:styleId="12C02DDD55704265A1EB0C9FCDFBDB0415">
    <w:name w:val="12C02DDD55704265A1EB0C9FCDFBDB0415"/>
    <w:rsid w:val="0029186D"/>
    <w:pPr>
      <w:jc w:val="both"/>
    </w:pPr>
    <w:rPr>
      <w:rFonts w:ascii="Calibri" w:hAnsi="Calibri"/>
      <w:lang w:eastAsia="en-US"/>
    </w:rPr>
  </w:style>
  <w:style w:type="paragraph" w:customStyle="1" w:styleId="8D08439C220649089476C9B2F62EFF4C15">
    <w:name w:val="8D08439C220649089476C9B2F62EFF4C15"/>
    <w:rsid w:val="0029186D"/>
    <w:pPr>
      <w:spacing w:after="0" w:line="240" w:lineRule="auto"/>
      <w:jc w:val="both"/>
    </w:pPr>
    <w:rPr>
      <w:rFonts w:ascii="Calibri" w:hAnsi="Calibri"/>
      <w:lang w:eastAsia="en-US"/>
    </w:rPr>
  </w:style>
  <w:style w:type="paragraph" w:customStyle="1" w:styleId="26749AE941FF4193A0B8C2977775C3CE15">
    <w:name w:val="26749AE941FF4193A0B8C2977775C3CE15"/>
    <w:rsid w:val="0029186D"/>
    <w:pPr>
      <w:spacing w:after="0" w:line="240" w:lineRule="auto"/>
      <w:jc w:val="both"/>
    </w:pPr>
    <w:rPr>
      <w:rFonts w:ascii="Calibri" w:hAnsi="Calibri"/>
      <w:lang w:eastAsia="en-US"/>
    </w:rPr>
  </w:style>
  <w:style w:type="paragraph" w:customStyle="1" w:styleId="C11A3AF9BACA48BF91EF0BEA2371218B15">
    <w:name w:val="C11A3AF9BACA48BF91EF0BEA2371218B15"/>
    <w:rsid w:val="0029186D"/>
    <w:pPr>
      <w:spacing w:after="0" w:line="240" w:lineRule="auto"/>
      <w:jc w:val="both"/>
    </w:pPr>
    <w:rPr>
      <w:rFonts w:ascii="Calibri" w:hAnsi="Calibri"/>
      <w:lang w:eastAsia="en-US"/>
    </w:rPr>
  </w:style>
  <w:style w:type="paragraph" w:customStyle="1" w:styleId="BBCF89F0C43F46EBAB8079FDB2DC393713">
    <w:name w:val="BBCF89F0C43F46EBAB8079FDB2DC393713"/>
    <w:rsid w:val="0029186D"/>
    <w:pPr>
      <w:jc w:val="both"/>
    </w:pPr>
    <w:rPr>
      <w:rFonts w:ascii="Calibri" w:hAnsi="Calibri"/>
      <w:lang w:eastAsia="en-US"/>
    </w:rPr>
  </w:style>
  <w:style w:type="paragraph" w:customStyle="1" w:styleId="66EFB1AA3A1D4876B6E5D11734BD6CB312">
    <w:name w:val="66EFB1AA3A1D4876B6E5D11734BD6CB312"/>
    <w:rsid w:val="0029186D"/>
    <w:pPr>
      <w:jc w:val="both"/>
    </w:pPr>
    <w:rPr>
      <w:rFonts w:ascii="Calibri" w:hAnsi="Calibri"/>
      <w:lang w:eastAsia="en-US"/>
    </w:rPr>
  </w:style>
  <w:style w:type="paragraph" w:customStyle="1" w:styleId="4B40EBD7231A4F118E50B1C4F91A09A721">
    <w:name w:val="4B40EBD7231A4F118E50B1C4F91A09A721"/>
    <w:rsid w:val="0029186D"/>
    <w:pPr>
      <w:jc w:val="both"/>
    </w:pPr>
    <w:rPr>
      <w:rFonts w:ascii="Calibri" w:hAnsi="Calibri"/>
      <w:lang w:eastAsia="en-US"/>
    </w:rPr>
  </w:style>
  <w:style w:type="paragraph" w:customStyle="1" w:styleId="F9501FF2D6A2496DA081C0C3B7E08A5C21">
    <w:name w:val="F9501FF2D6A2496DA081C0C3B7E08A5C21"/>
    <w:rsid w:val="0029186D"/>
    <w:pPr>
      <w:jc w:val="both"/>
    </w:pPr>
    <w:rPr>
      <w:rFonts w:ascii="Calibri" w:hAnsi="Calibri"/>
      <w:lang w:eastAsia="en-US"/>
    </w:rPr>
  </w:style>
  <w:style w:type="paragraph" w:customStyle="1" w:styleId="6B673C93A39343C0BEABE9DAC2C30EE322">
    <w:name w:val="6B673C93A39343C0BEABE9DAC2C30EE322"/>
    <w:rsid w:val="0029186D"/>
    <w:pPr>
      <w:jc w:val="both"/>
    </w:pPr>
    <w:rPr>
      <w:rFonts w:ascii="Calibri" w:hAnsi="Calibri"/>
      <w:lang w:eastAsia="en-US"/>
    </w:rPr>
  </w:style>
  <w:style w:type="paragraph" w:customStyle="1" w:styleId="4C866D5C18164C63BCDAFC3297F03D5D22">
    <w:name w:val="4C866D5C18164C63BCDAFC3297F03D5D22"/>
    <w:rsid w:val="0029186D"/>
    <w:pPr>
      <w:jc w:val="both"/>
    </w:pPr>
    <w:rPr>
      <w:rFonts w:ascii="Calibri" w:hAnsi="Calibri"/>
      <w:lang w:eastAsia="en-US"/>
    </w:rPr>
  </w:style>
  <w:style w:type="paragraph" w:customStyle="1" w:styleId="AB38AFDF546D48C5A378A612B7444CB521">
    <w:name w:val="AB38AFDF546D48C5A378A612B7444CB521"/>
    <w:rsid w:val="0029186D"/>
    <w:pPr>
      <w:jc w:val="both"/>
    </w:pPr>
    <w:rPr>
      <w:rFonts w:ascii="Calibri" w:hAnsi="Calibri"/>
      <w:lang w:eastAsia="en-US"/>
    </w:rPr>
  </w:style>
  <w:style w:type="paragraph" w:customStyle="1" w:styleId="2C18B217E08E4447AC5532A64381B5E522">
    <w:name w:val="2C18B217E08E4447AC5532A64381B5E522"/>
    <w:rsid w:val="0029186D"/>
    <w:pPr>
      <w:jc w:val="both"/>
    </w:pPr>
    <w:rPr>
      <w:rFonts w:ascii="Calibri" w:hAnsi="Calibri"/>
      <w:lang w:eastAsia="en-US"/>
    </w:rPr>
  </w:style>
  <w:style w:type="paragraph" w:customStyle="1" w:styleId="39227FF13F3342C2B13E9E5E0D712DBE22">
    <w:name w:val="39227FF13F3342C2B13E9E5E0D712DBE22"/>
    <w:rsid w:val="0029186D"/>
    <w:pPr>
      <w:jc w:val="both"/>
    </w:pPr>
    <w:rPr>
      <w:rFonts w:ascii="Calibri" w:hAnsi="Calibri"/>
      <w:lang w:eastAsia="en-US"/>
    </w:rPr>
  </w:style>
  <w:style w:type="paragraph" w:customStyle="1" w:styleId="C715CC256FDB440384DDF96F559D637B22">
    <w:name w:val="C715CC256FDB440384DDF96F559D637B22"/>
    <w:rsid w:val="0029186D"/>
    <w:pPr>
      <w:jc w:val="both"/>
    </w:pPr>
    <w:rPr>
      <w:rFonts w:ascii="Calibri" w:hAnsi="Calibri"/>
      <w:lang w:eastAsia="en-US"/>
    </w:rPr>
  </w:style>
  <w:style w:type="paragraph" w:customStyle="1" w:styleId="DD95AB6AE94B4EDDA53D3A170E7D1A1522">
    <w:name w:val="DD95AB6AE94B4EDDA53D3A170E7D1A1522"/>
    <w:rsid w:val="0029186D"/>
    <w:pPr>
      <w:jc w:val="both"/>
    </w:pPr>
    <w:rPr>
      <w:rFonts w:ascii="Calibri" w:hAnsi="Calibri"/>
      <w:lang w:eastAsia="en-US"/>
    </w:rPr>
  </w:style>
  <w:style w:type="paragraph" w:customStyle="1" w:styleId="692CACFC5B444FDF8614DC37FBC590C920">
    <w:name w:val="692CACFC5B444FDF8614DC37FBC590C920"/>
    <w:rsid w:val="0029186D"/>
    <w:pPr>
      <w:jc w:val="both"/>
    </w:pPr>
    <w:rPr>
      <w:rFonts w:ascii="Calibri" w:hAnsi="Calibri"/>
      <w:lang w:eastAsia="en-US"/>
    </w:rPr>
  </w:style>
  <w:style w:type="paragraph" w:customStyle="1" w:styleId="12C02DDD55704265A1EB0C9FCDFBDB0416">
    <w:name w:val="12C02DDD55704265A1EB0C9FCDFBDB0416"/>
    <w:rsid w:val="0029186D"/>
    <w:pPr>
      <w:jc w:val="both"/>
    </w:pPr>
    <w:rPr>
      <w:rFonts w:ascii="Calibri" w:hAnsi="Calibri"/>
      <w:lang w:eastAsia="en-US"/>
    </w:rPr>
  </w:style>
  <w:style w:type="paragraph" w:customStyle="1" w:styleId="8D08439C220649089476C9B2F62EFF4C16">
    <w:name w:val="8D08439C220649089476C9B2F62EFF4C16"/>
    <w:rsid w:val="0029186D"/>
    <w:pPr>
      <w:spacing w:after="0" w:line="240" w:lineRule="auto"/>
      <w:jc w:val="both"/>
    </w:pPr>
    <w:rPr>
      <w:rFonts w:ascii="Calibri" w:hAnsi="Calibri"/>
      <w:lang w:eastAsia="en-US"/>
    </w:rPr>
  </w:style>
  <w:style w:type="paragraph" w:customStyle="1" w:styleId="26749AE941FF4193A0B8C2977775C3CE16">
    <w:name w:val="26749AE941FF4193A0B8C2977775C3CE16"/>
    <w:rsid w:val="0029186D"/>
    <w:pPr>
      <w:spacing w:after="0" w:line="240" w:lineRule="auto"/>
      <w:jc w:val="both"/>
    </w:pPr>
    <w:rPr>
      <w:rFonts w:ascii="Calibri" w:hAnsi="Calibri"/>
      <w:lang w:eastAsia="en-US"/>
    </w:rPr>
  </w:style>
  <w:style w:type="paragraph" w:customStyle="1" w:styleId="C11A3AF9BACA48BF91EF0BEA2371218B16">
    <w:name w:val="C11A3AF9BACA48BF91EF0BEA2371218B16"/>
    <w:rsid w:val="0029186D"/>
    <w:pPr>
      <w:spacing w:after="0" w:line="240" w:lineRule="auto"/>
      <w:jc w:val="both"/>
    </w:pPr>
    <w:rPr>
      <w:rFonts w:ascii="Calibri" w:hAnsi="Calibri"/>
      <w:lang w:eastAsia="en-US"/>
    </w:rPr>
  </w:style>
  <w:style w:type="paragraph" w:customStyle="1" w:styleId="BBCF89F0C43F46EBAB8079FDB2DC393714">
    <w:name w:val="BBCF89F0C43F46EBAB8079FDB2DC393714"/>
    <w:rsid w:val="0029186D"/>
    <w:pPr>
      <w:jc w:val="both"/>
    </w:pPr>
    <w:rPr>
      <w:rFonts w:ascii="Calibri" w:hAnsi="Calibri"/>
      <w:lang w:eastAsia="en-US"/>
    </w:rPr>
  </w:style>
  <w:style w:type="paragraph" w:customStyle="1" w:styleId="66EFB1AA3A1D4876B6E5D11734BD6CB313">
    <w:name w:val="66EFB1AA3A1D4876B6E5D11734BD6CB313"/>
    <w:rsid w:val="0029186D"/>
    <w:pPr>
      <w:jc w:val="both"/>
    </w:pPr>
    <w:rPr>
      <w:rFonts w:ascii="Calibri" w:hAnsi="Calibri"/>
      <w:lang w:eastAsia="en-US"/>
    </w:rPr>
  </w:style>
  <w:style w:type="paragraph" w:customStyle="1" w:styleId="C2D93FBD1A224775A23C68B15A8A1085">
    <w:name w:val="C2D93FBD1A224775A23C68B15A8A1085"/>
    <w:rsid w:val="0029186D"/>
    <w:pPr>
      <w:jc w:val="both"/>
    </w:pPr>
    <w:rPr>
      <w:rFonts w:ascii="Calibri" w:hAnsi="Calibri"/>
      <w:lang w:eastAsia="en-US"/>
    </w:rPr>
  </w:style>
  <w:style w:type="paragraph" w:customStyle="1" w:styleId="4B40EBD7231A4F118E50B1C4F91A09A722">
    <w:name w:val="4B40EBD7231A4F118E50B1C4F91A09A722"/>
    <w:rsid w:val="0029186D"/>
    <w:pPr>
      <w:jc w:val="both"/>
    </w:pPr>
    <w:rPr>
      <w:rFonts w:ascii="Calibri" w:hAnsi="Calibri"/>
      <w:lang w:eastAsia="en-US"/>
    </w:rPr>
  </w:style>
  <w:style w:type="paragraph" w:customStyle="1" w:styleId="F9501FF2D6A2496DA081C0C3B7E08A5C22">
    <w:name w:val="F9501FF2D6A2496DA081C0C3B7E08A5C22"/>
    <w:rsid w:val="0029186D"/>
    <w:pPr>
      <w:jc w:val="both"/>
    </w:pPr>
    <w:rPr>
      <w:rFonts w:ascii="Calibri" w:hAnsi="Calibri"/>
      <w:lang w:eastAsia="en-US"/>
    </w:rPr>
  </w:style>
  <w:style w:type="paragraph" w:customStyle="1" w:styleId="6B673C93A39343C0BEABE9DAC2C30EE323">
    <w:name w:val="6B673C93A39343C0BEABE9DAC2C30EE323"/>
    <w:rsid w:val="0029186D"/>
    <w:pPr>
      <w:jc w:val="both"/>
    </w:pPr>
    <w:rPr>
      <w:rFonts w:ascii="Calibri" w:hAnsi="Calibri"/>
      <w:lang w:eastAsia="en-US"/>
    </w:rPr>
  </w:style>
  <w:style w:type="paragraph" w:customStyle="1" w:styleId="4C866D5C18164C63BCDAFC3297F03D5D23">
    <w:name w:val="4C866D5C18164C63BCDAFC3297F03D5D23"/>
    <w:rsid w:val="0029186D"/>
    <w:pPr>
      <w:jc w:val="both"/>
    </w:pPr>
    <w:rPr>
      <w:rFonts w:ascii="Calibri" w:hAnsi="Calibri"/>
      <w:lang w:eastAsia="en-US"/>
    </w:rPr>
  </w:style>
  <w:style w:type="paragraph" w:customStyle="1" w:styleId="AB38AFDF546D48C5A378A612B7444CB522">
    <w:name w:val="AB38AFDF546D48C5A378A612B7444CB522"/>
    <w:rsid w:val="0029186D"/>
    <w:pPr>
      <w:jc w:val="both"/>
    </w:pPr>
    <w:rPr>
      <w:rFonts w:ascii="Calibri" w:hAnsi="Calibri"/>
      <w:lang w:eastAsia="en-US"/>
    </w:rPr>
  </w:style>
  <w:style w:type="paragraph" w:customStyle="1" w:styleId="2C18B217E08E4447AC5532A64381B5E523">
    <w:name w:val="2C18B217E08E4447AC5532A64381B5E523"/>
    <w:rsid w:val="0029186D"/>
    <w:pPr>
      <w:jc w:val="both"/>
    </w:pPr>
    <w:rPr>
      <w:rFonts w:ascii="Calibri" w:hAnsi="Calibri"/>
      <w:lang w:eastAsia="en-US"/>
    </w:rPr>
  </w:style>
  <w:style w:type="paragraph" w:customStyle="1" w:styleId="39227FF13F3342C2B13E9E5E0D712DBE23">
    <w:name w:val="39227FF13F3342C2B13E9E5E0D712DBE23"/>
    <w:rsid w:val="0029186D"/>
    <w:pPr>
      <w:jc w:val="both"/>
    </w:pPr>
    <w:rPr>
      <w:rFonts w:ascii="Calibri" w:hAnsi="Calibri"/>
      <w:lang w:eastAsia="en-US"/>
    </w:rPr>
  </w:style>
  <w:style w:type="paragraph" w:customStyle="1" w:styleId="C715CC256FDB440384DDF96F559D637B23">
    <w:name w:val="C715CC256FDB440384DDF96F559D637B23"/>
    <w:rsid w:val="0029186D"/>
    <w:pPr>
      <w:jc w:val="both"/>
    </w:pPr>
    <w:rPr>
      <w:rFonts w:ascii="Calibri" w:hAnsi="Calibri"/>
      <w:lang w:eastAsia="en-US"/>
    </w:rPr>
  </w:style>
  <w:style w:type="paragraph" w:customStyle="1" w:styleId="DD95AB6AE94B4EDDA53D3A170E7D1A1523">
    <w:name w:val="DD95AB6AE94B4EDDA53D3A170E7D1A1523"/>
    <w:rsid w:val="0029186D"/>
    <w:pPr>
      <w:jc w:val="both"/>
    </w:pPr>
    <w:rPr>
      <w:rFonts w:ascii="Calibri" w:hAnsi="Calibri"/>
      <w:lang w:eastAsia="en-US"/>
    </w:rPr>
  </w:style>
  <w:style w:type="paragraph" w:customStyle="1" w:styleId="692CACFC5B444FDF8614DC37FBC590C921">
    <w:name w:val="692CACFC5B444FDF8614DC37FBC590C921"/>
    <w:rsid w:val="0029186D"/>
    <w:pPr>
      <w:jc w:val="both"/>
    </w:pPr>
    <w:rPr>
      <w:rFonts w:ascii="Calibri" w:hAnsi="Calibri"/>
      <w:lang w:eastAsia="en-US"/>
    </w:rPr>
  </w:style>
  <w:style w:type="paragraph" w:customStyle="1" w:styleId="12C02DDD55704265A1EB0C9FCDFBDB0417">
    <w:name w:val="12C02DDD55704265A1EB0C9FCDFBDB0417"/>
    <w:rsid w:val="0029186D"/>
    <w:pPr>
      <w:jc w:val="both"/>
    </w:pPr>
    <w:rPr>
      <w:rFonts w:ascii="Calibri" w:hAnsi="Calibri"/>
      <w:lang w:eastAsia="en-US"/>
    </w:rPr>
  </w:style>
  <w:style w:type="paragraph" w:customStyle="1" w:styleId="8D08439C220649089476C9B2F62EFF4C17">
    <w:name w:val="8D08439C220649089476C9B2F62EFF4C17"/>
    <w:rsid w:val="0029186D"/>
    <w:pPr>
      <w:spacing w:after="0" w:line="240" w:lineRule="auto"/>
      <w:jc w:val="both"/>
    </w:pPr>
    <w:rPr>
      <w:rFonts w:ascii="Calibri" w:hAnsi="Calibri"/>
      <w:lang w:eastAsia="en-US"/>
    </w:rPr>
  </w:style>
  <w:style w:type="paragraph" w:customStyle="1" w:styleId="26749AE941FF4193A0B8C2977775C3CE17">
    <w:name w:val="26749AE941FF4193A0B8C2977775C3CE17"/>
    <w:rsid w:val="0029186D"/>
    <w:pPr>
      <w:spacing w:after="0" w:line="240" w:lineRule="auto"/>
      <w:jc w:val="both"/>
    </w:pPr>
    <w:rPr>
      <w:rFonts w:ascii="Calibri" w:hAnsi="Calibri"/>
      <w:lang w:eastAsia="en-US"/>
    </w:rPr>
  </w:style>
  <w:style w:type="paragraph" w:customStyle="1" w:styleId="C11A3AF9BACA48BF91EF0BEA2371218B17">
    <w:name w:val="C11A3AF9BACA48BF91EF0BEA2371218B17"/>
    <w:rsid w:val="0029186D"/>
    <w:pPr>
      <w:spacing w:after="0" w:line="240" w:lineRule="auto"/>
      <w:jc w:val="both"/>
    </w:pPr>
    <w:rPr>
      <w:rFonts w:ascii="Calibri" w:hAnsi="Calibri"/>
      <w:lang w:eastAsia="en-US"/>
    </w:rPr>
  </w:style>
  <w:style w:type="paragraph" w:customStyle="1" w:styleId="BBCF89F0C43F46EBAB8079FDB2DC393715">
    <w:name w:val="BBCF89F0C43F46EBAB8079FDB2DC393715"/>
    <w:rsid w:val="0029186D"/>
    <w:pPr>
      <w:jc w:val="both"/>
    </w:pPr>
    <w:rPr>
      <w:rFonts w:ascii="Calibri" w:hAnsi="Calibri"/>
      <w:lang w:eastAsia="en-US"/>
    </w:rPr>
  </w:style>
  <w:style w:type="paragraph" w:customStyle="1" w:styleId="66EFB1AA3A1D4876B6E5D11734BD6CB314">
    <w:name w:val="66EFB1AA3A1D4876B6E5D11734BD6CB314"/>
    <w:rsid w:val="0029186D"/>
    <w:pPr>
      <w:jc w:val="both"/>
    </w:pPr>
    <w:rPr>
      <w:rFonts w:ascii="Calibri" w:hAnsi="Calibri"/>
      <w:lang w:eastAsia="en-US"/>
    </w:rPr>
  </w:style>
  <w:style w:type="paragraph" w:customStyle="1" w:styleId="C2D93FBD1A224775A23C68B15A8A10851">
    <w:name w:val="C2D93FBD1A224775A23C68B15A8A10851"/>
    <w:rsid w:val="0029186D"/>
    <w:pPr>
      <w:jc w:val="both"/>
    </w:pPr>
    <w:rPr>
      <w:rFonts w:ascii="Calibri" w:hAnsi="Calibri"/>
      <w:lang w:eastAsia="en-US"/>
    </w:rPr>
  </w:style>
  <w:style w:type="paragraph" w:customStyle="1" w:styleId="4B40EBD7231A4F118E50B1C4F91A09A723">
    <w:name w:val="4B40EBD7231A4F118E50B1C4F91A09A723"/>
    <w:rsid w:val="0029186D"/>
    <w:pPr>
      <w:jc w:val="both"/>
    </w:pPr>
    <w:rPr>
      <w:rFonts w:ascii="Calibri" w:hAnsi="Calibri"/>
      <w:lang w:eastAsia="en-US"/>
    </w:rPr>
  </w:style>
  <w:style w:type="paragraph" w:customStyle="1" w:styleId="F9501FF2D6A2496DA081C0C3B7E08A5C23">
    <w:name w:val="F9501FF2D6A2496DA081C0C3B7E08A5C23"/>
    <w:rsid w:val="0029186D"/>
    <w:pPr>
      <w:jc w:val="both"/>
    </w:pPr>
    <w:rPr>
      <w:rFonts w:ascii="Calibri" w:hAnsi="Calibri"/>
      <w:lang w:eastAsia="en-US"/>
    </w:rPr>
  </w:style>
  <w:style w:type="paragraph" w:customStyle="1" w:styleId="6B673C93A39343C0BEABE9DAC2C30EE324">
    <w:name w:val="6B673C93A39343C0BEABE9DAC2C30EE324"/>
    <w:rsid w:val="0029186D"/>
    <w:pPr>
      <w:jc w:val="both"/>
    </w:pPr>
    <w:rPr>
      <w:rFonts w:ascii="Calibri" w:hAnsi="Calibri"/>
      <w:lang w:eastAsia="en-US"/>
    </w:rPr>
  </w:style>
  <w:style w:type="paragraph" w:customStyle="1" w:styleId="4C866D5C18164C63BCDAFC3297F03D5D24">
    <w:name w:val="4C866D5C18164C63BCDAFC3297F03D5D24"/>
    <w:rsid w:val="0029186D"/>
    <w:pPr>
      <w:jc w:val="both"/>
    </w:pPr>
    <w:rPr>
      <w:rFonts w:ascii="Calibri" w:hAnsi="Calibri"/>
      <w:lang w:eastAsia="en-US"/>
    </w:rPr>
  </w:style>
  <w:style w:type="paragraph" w:customStyle="1" w:styleId="AB38AFDF546D48C5A378A612B7444CB523">
    <w:name w:val="AB38AFDF546D48C5A378A612B7444CB523"/>
    <w:rsid w:val="0029186D"/>
    <w:pPr>
      <w:jc w:val="both"/>
    </w:pPr>
    <w:rPr>
      <w:rFonts w:ascii="Calibri" w:hAnsi="Calibri"/>
      <w:lang w:eastAsia="en-US"/>
    </w:rPr>
  </w:style>
  <w:style w:type="paragraph" w:customStyle="1" w:styleId="2C18B217E08E4447AC5532A64381B5E524">
    <w:name w:val="2C18B217E08E4447AC5532A64381B5E524"/>
    <w:rsid w:val="0029186D"/>
    <w:pPr>
      <w:jc w:val="both"/>
    </w:pPr>
    <w:rPr>
      <w:rFonts w:ascii="Calibri" w:hAnsi="Calibri"/>
      <w:lang w:eastAsia="en-US"/>
    </w:rPr>
  </w:style>
  <w:style w:type="paragraph" w:customStyle="1" w:styleId="39227FF13F3342C2B13E9E5E0D712DBE24">
    <w:name w:val="39227FF13F3342C2B13E9E5E0D712DBE24"/>
    <w:rsid w:val="0029186D"/>
    <w:pPr>
      <w:jc w:val="both"/>
    </w:pPr>
    <w:rPr>
      <w:rFonts w:ascii="Calibri" w:hAnsi="Calibri"/>
      <w:lang w:eastAsia="en-US"/>
    </w:rPr>
  </w:style>
  <w:style w:type="paragraph" w:customStyle="1" w:styleId="C715CC256FDB440384DDF96F559D637B24">
    <w:name w:val="C715CC256FDB440384DDF96F559D637B24"/>
    <w:rsid w:val="0029186D"/>
    <w:pPr>
      <w:jc w:val="both"/>
    </w:pPr>
    <w:rPr>
      <w:rFonts w:ascii="Calibri" w:hAnsi="Calibri"/>
      <w:lang w:eastAsia="en-US"/>
    </w:rPr>
  </w:style>
  <w:style w:type="paragraph" w:customStyle="1" w:styleId="DD95AB6AE94B4EDDA53D3A170E7D1A1524">
    <w:name w:val="DD95AB6AE94B4EDDA53D3A170E7D1A1524"/>
    <w:rsid w:val="0029186D"/>
    <w:pPr>
      <w:jc w:val="both"/>
    </w:pPr>
    <w:rPr>
      <w:rFonts w:ascii="Calibri" w:hAnsi="Calibri"/>
      <w:lang w:eastAsia="en-US"/>
    </w:rPr>
  </w:style>
  <w:style w:type="paragraph" w:customStyle="1" w:styleId="692CACFC5B444FDF8614DC37FBC590C922">
    <w:name w:val="692CACFC5B444FDF8614DC37FBC590C922"/>
    <w:rsid w:val="0029186D"/>
    <w:pPr>
      <w:jc w:val="both"/>
    </w:pPr>
    <w:rPr>
      <w:rFonts w:ascii="Calibri" w:hAnsi="Calibri"/>
      <w:lang w:eastAsia="en-US"/>
    </w:rPr>
  </w:style>
  <w:style w:type="paragraph" w:customStyle="1" w:styleId="12C02DDD55704265A1EB0C9FCDFBDB0418">
    <w:name w:val="12C02DDD55704265A1EB0C9FCDFBDB0418"/>
    <w:rsid w:val="0029186D"/>
    <w:pPr>
      <w:jc w:val="both"/>
    </w:pPr>
    <w:rPr>
      <w:rFonts w:ascii="Calibri" w:hAnsi="Calibri"/>
      <w:lang w:eastAsia="en-US"/>
    </w:rPr>
  </w:style>
  <w:style w:type="paragraph" w:customStyle="1" w:styleId="8D08439C220649089476C9B2F62EFF4C18">
    <w:name w:val="8D08439C220649089476C9B2F62EFF4C18"/>
    <w:rsid w:val="0029186D"/>
    <w:pPr>
      <w:spacing w:after="0" w:line="240" w:lineRule="auto"/>
      <w:jc w:val="both"/>
    </w:pPr>
    <w:rPr>
      <w:rFonts w:ascii="Calibri" w:hAnsi="Calibri"/>
      <w:lang w:eastAsia="en-US"/>
    </w:rPr>
  </w:style>
  <w:style w:type="paragraph" w:customStyle="1" w:styleId="26749AE941FF4193A0B8C2977775C3CE18">
    <w:name w:val="26749AE941FF4193A0B8C2977775C3CE18"/>
    <w:rsid w:val="0029186D"/>
    <w:pPr>
      <w:spacing w:after="0" w:line="240" w:lineRule="auto"/>
      <w:jc w:val="both"/>
    </w:pPr>
    <w:rPr>
      <w:rFonts w:ascii="Calibri" w:hAnsi="Calibri"/>
      <w:lang w:eastAsia="en-US"/>
    </w:rPr>
  </w:style>
  <w:style w:type="paragraph" w:customStyle="1" w:styleId="C11A3AF9BACA48BF91EF0BEA2371218B18">
    <w:name w:val="C11A3AF9BACA48BF91EF0BEA2371218B18"/>
    <w:rsid w:val="0029186D"/>
    <w:pPr>
      <w:spacing w:after="0" w:line="240" w:lineRule="auto"/>
      <w:jc w:val="both"/>
    </w:pPr>
    <w:rPr>
      <w:rFonts w:ascii="Calibri" w:hAnsi="Calibri"/>
      <w:lang w:eastAsia="en-US"/>
    </w:rPr>
  </w:style>
  <w:style w:type="paragraph" w:customStyle="1" w:styleId="BBCF89F0C43F46EBAB8079FDB2DC393716">
    <w:name w:val="BBCF89F0C43F46EBAB8079FDB2DC393716"/>
    <w:rsid w:val="0029186D"/>
    <w:pPr>
      <w:jc w:val="both"/>
    </w:pPr>
    <w:rPr>
      <w:rFonts w:ascii="Calibri" w:hAnsi="Calibri"/>
      <w:lang w:eastAsia="en-US"/>
    </w:rPr>
  </w:style>
  <w:style w:type="paragraph" w:customStyle="1" w:styleId="66EFB1AA3A1D4876B6E5D11734BD6CB315">
    <w:name w:val="66EFB1AA3A1D4876B6E5D11734BD6CB315"/>
    <w:rsid w:val="0029186D"/>
    <w:pPr>
      <w:jc w:val="both"/>
    </w:pPr>
    <w:rPr>
      <w:rFonts w:ascii="Calibri" w:hAnsi="Calibri"/>
      <w:lang w:eastAsia="en-US"/>
    </w:rPr>
  </w:style>
  <w:style w:type="paragraph" w:customStyle="1" w:styleId="C2D93FBD1A224775A23C68B15A8A10852">
    <w:name w:val="C2D93FBD1A224775A23C68B15A8A10852"/>
    <w:rsid w:val="0029186D"/>
    <w:pPr>
      <w:jc w:val="both"/>
    </w:pPr>
    <w:rPr>
      <w:rFonts w:ascii="Calibri" w:hAnsi="Calibri"/>
      <w:lang w:eastAsia="en-US"/>
    </w:rPr>
  </w:style>
  <w:style w:type="paragraph" w:customStyle="1" w:styleId="4B40EBD7231A4F118E50B1C4F91A09A724">
    <w:name w:val="4B40EBD7231A4F118E50B1C4F91A09A724"/>
    <w:rsid w:val="0029186D"/>
    <w:pPr>
      <w:jc w:val="both"/>
    </w:pPr>
    <w:rPr>
      <w:rFonts w:ascii="Calibri" w:hAnsi="Calibri"/>
      <w:lang w:eastAsia="en-US"/>
    </w:rPr>
  </w:style>
  <w:style w:type="paragraph" w:customStyle="1" w:styleId="F9501FF2D6A2496DA081C0C3B7E08A5C24">
    <w:name w:val="F9501FF2D6A2496DA081C0C3B7E08A5C24"/>
    <w:rsid w:val="0029186D"/>
    <w:pPr>
      <w:jc w:val="both"/>
    </w:pPr>
    <w:rPr>
      <w:rFonts w:ascii="Calibri" w:hAnsi="Calibri"/>
      <w:lang w:eastAsia="en-US"/>
    </w:rPr>
  </w:style>
  <w:style w:type="paragraph" w:customStyle="1" w:styleId="6B673C93A39343C0BEABE9DAC2C30EE325">
    <w:name w:val="6B673C93A39343C0BEABE9DAC2C30EE325"/>
    <w:rsid w:val="0029186D"/>
    <w:pPr>
      <w:jc w:val="both"/>
    </w:pPr>
    <w:rPr>
      <w:rFonts w:ascii="Calibri" w:hAnsi="Calibri"/>
      <w:lang w:eastAsia="en-US"/>
    </w:rPr>
  </w:style>
  <w:style w:type="paragraph" w:customStyle="1" w:styleId="4C866D5C18164C63BCDAFC3297F03D5D25">
    <w:name w:val="4C866D5C18164C63BCDAFC3297F03D5D25"/>
    <w:rsid w:val="0029186D"/>
    <w:pPr>
      <w:jc w:val="both"/>
    </w:pPr>
    <w:rPr>
      <w:rFonts w:ascii="Calibri" w:hAnsi="Calibri"/>
      <w:lang w:eastAsia="en-US"/>
    </w:rPr>
  </w:style>
  <w:style w:type="paragraph" w:customStyle="1" w:styleId="AB38AFDF546D48C5A378A612B7444CB524">
    <w:name w:val="AB38AFDF546D48C5A378A612B7444CB524"/>
    <w:rsid w:val="0029186D"/>
    <w:pPr>
      <w:jc w:val="both"/>
    </w:pPr>
    <w:rPr>
      <w:rFonts w:ascii="Calibri" w:hAnsi="Calibri"/>
      <w:lang w:eastAsia="en-US"/>
    </w:rPr>
  </w:style>
  <w:style w:type="paragraph" w:customStyle="1" w:styleId="2C18B217E08E4447AC5532A64381B5E525">
    <w:name w:val="2C18B217E08E4447AC5532A64381B5E525"/>
    <w:rsid w:val="0029186D"/>
    <w:pPr>
      <w:jc w:val="both"/>
    </w:pPr>
    <w:rPr>
      <w:rFonts w:ascii="Calibri" w:hAnsi="Calibri"/>
      <w:lang w:eastAsia="en-US"/>
    </w:rPr>
  </w:style>
  <w:style w:type="paragraph" w:customStyle="1" w:styleId="39227FF13F3342C2B13E9E5E0D712DBE25">
    <w:name w:val="39227FF13F3342C2B13E9E5E0D712DBE25"/>
    <w:rsid w:val="0029186D"/>
    <w:pPr>
      <w:jc w:val="both"/>
    </w:pPr>
    <w:rPr>
      <w:rFonts w:ascii="Calibri" w:hAnsi="Calibri"/>
      <w:lang w:eastAsia="en-US"/>
    </w:rPr>
  </w:style>
  <w:style w:type="paragraph" w:customStyle="1" w:styleId="C715CC256FDB440384DDF96F559D637B25">
    <w:name w:val="C715CC256FDB440384DDF96F559D637B25"/>
    <w:rsid w:val="0029186D"/>
    <w:pPr>
      <w:jc w:val="both"/>
    </w:pPr>
    <w:rPr>
      <w:rFonts w:ascii="Calibri" w:hAnsi="Calibri"/>
      <w:lang w:eastAsia="en-US"/>
    </w:rPr>
  </w:style>
  <w:style w:type="paragraph" w:customStyle="1" w:styleId="DD95AB6AE94B4EDDA53D3A170E7D1A1525">
    <w:name w:val="DD95AB6AE94B4EDDA53D3A170E7D1A1525"/>
    <w:rsid w:val="0029186D"/>
    <w:pPr>
      <w:jc w:val="both"/>
    </w:pPr>
    <w:rPr>
      <w:rFonts w:ascii="Calibri" w:hAnsi="Calibri"/>
      <w:lang w:eastAsia="en-US"/>
    </w:rPr>
  </w:style>
  <w:style w:type="paragraph" w:customStyle="1" w:styleId="692CACFC5B444FDF8614DC37FBC590C923">
    <w:name w:val="692CACFC5B444FDF8614DC37FBC590C923"/>
    <w:rsid w:val="0029186D"/>
    <w:pPr>
      <w:jc w:val="both"/>
    </w:pPr>
    <w:rPr>
      <w:rFonts w:ascii="Calibri" w:hAnsi="Calibri"/>
      <w:lang w:eastAsia="en-US"/>
    </w:rPr>
  </w:style>
  <w:style w:type="paragraph" w:customStyle="1" w:styleId="12C02DDD55704265A1EB0C9FCDFBDB0419">
    <w:name w:val="12C02DDD55704265A1EB0C9FCDFBDB0419"/>
    <w:rsid w:val="0029186D"/>
    <w:pPr>
      <w:jc w:val="both"/>
    </w:pPr>
    <w:rPr>
      <w:rFonts w:ascii="Calibri" w:hAnsi="Calibri"/>
      <w:lang w:eastAsia="en-US"/>
    </w:rPr>
  </w:style>
  <w:style w:type="paragraph" w:customStyle="1" w:styleId="8D08439C220649089476C9B2F62EFF4C19">
    <w:name w:val="8D08439C220649089476C9B2F62EFF4C19"/>
    <w:rsid w:val="0029186D"/>
    <w:pPr>
      <w:spacing w:after="0" w:line="240" w:lineRule="auto"/>
      <w:jc w:val="both"/>
    </w:pPr>
    <w:rPr>
      <w:rFonts w:ascii="Calibri" w:hAnsi="Calibri"/>
      <w:lang w:eastAsia="en-US"/>
    </w:rPr>
  </w:style>
  <w:style w:type="paragraph" w:customStyle="1" w:styleId="26749AE941FF4193A0B8C2977775C3CE19">
    <w:name w:val="26749AE941FF4193A0B8C2977775C3CE19"/>
    <w:rsid w:val="0029186D"/>
    <w:pPr>
      <w:spacing w:after="0" w:line="240" w:lineRule="auto"/>
      <w:jc w:val="both"/>
    </w:pPr>
    <w:rPr>
      <w:rFonts w:ascii="Calibri" w:hAnsi="Calibri"/>
      <w:lang w:eastAsia="en-US"/>
    </w:rPr>
  </w:style>
  <w:style w:type="paragraph" w:customStyle="1" w:styleId="C11A3AF9BACA48BF91EF0BEA2371218B19">
    <w:name w:val="C11A3AF9BACA48BF91EF0BEA2371218B19"/>
    <w:rsid w:val="0029186D"/>
    <w:pPr>
      <w:spacing w:after="0" w:line="240" w:lineRule="auto"/>
      <w:jc w:val="both"/>
    </w:pPr>
    <w:rPr>
      <w:rFonts w:ascii="Calibri" w:hAnsi="Calibri"/>
      <w:lang w:eastAsia="en-US"/>
    </w:rPr>
  </w:style>
  <w:style w:type="paragraph" w:customStyle="1" w:styleId="BBCF89F0C43F46EBAB8079FDB2DC393717">
    <w:name w:val="BBCF89F0C43F46EBAB8079FDB2DC393717"/>
    <w:rsid w:val="0029186D"/>
    <w:pPr>
      <w:jc w:val="both"/>
    </w:pPr>
    <w:rPr>
      <w:rFonts w:ascii="Calibri" w:hAnsi="Calibri"/>
      <w:lang w:eastAsia="en-US"/>
    </w:rPr>
  </w:style>
  <w:style w:type="paragraph" w:customStyle="1" w:styleId="66EFB1AA3A1D4876B6E5D11734BD6CB316">
    <w:name w:val="66EFB1AA3A1D4876B6E5D11734BD6CB316"/>
    <w:rsid w:val="0029186D"/>
    <w:pPr>
      <w:jc w:val="both"/>
    </w:pPr>
    <w:rPr>
      <w:rFonts w:ascii="Calibri" w:hAnsi="Calibri"/>
      <w:lang w:eastAsia="en-US"/>
    </w:rPr>
  </w:style>
  <w:style w:type="paragraph" w:customStyle="1" w:styleId="C2D93FBD1A224775A23C68B15A8A10853">
    <w:name w:val="C2D93FBD1A224775A23C68B15A8A10853"/>
    <w:rsid w:val="0029186D"/>
    <w:pPr>
      <w:jc w:val="both"/>
    </w:pPr>
    <w:rPr>
      <w:rFonts w:ascii="Calibri" w:hAnsi="Calibri"/>
      <w:lang w:eastAsia="en-US"/>
    </w:rPr>
  </w:style>
  <w:style w:type="paragraph" w:customStyle="1" w:styleId="4B40EBD7231A4F118E50B1C4F91A09A725">
    <w:name w:val="4B40EBD7231A4F118E50B1C4F91A09A725"/>
    <w:rsid w:val="0029186D"/>
    <w:pPr>
      <w:jc w:val="both"/>
    </w:pPr>
    <w:rPr>
      <w:rFonts w:ascii="Calibri" w:hAnsi="Calibri"/>
      <w:lang w:eastAsia="en-US"/>
    </w:rPr>
  </w:style>
  <w:style w:type="paragraph" w:customStyle="1" w:styleId="F9501FF2D6A2496DA081C0C3B7E08A5C25">
    <w:name w:val="F9501FF2D6A2496DA081C0C3B7E08A5C25"/>
    <w:rsid w:val="0029186D"/>
    <w:pPr>
      <w:jc w:val="both"/>
    </w:pPr>
    <w:rPr>
      <w:rFonts w:ascii="Calibri" w:hAnsi="Calibri"/>
      <w:lang w:eastAsia="en-US"/>
    </w:rPr>
  </w:style>
  <w:style w:type="paragraph" w:customStyle="1" w:styleId="6B673C93A39343C0BEABE9DAC2C30EE326">
    <w:name w:val="6B673C93A39343C0BEABE9DAC2C30EE326"/>
    <w:rsid w:val="0029186D"/>
    <w:pPr>
      <w:jc w:val="both"/>
    </w:pPr>
    <w:rPr>
      <w:rFonts w:ascii="Calibri" w:hAnsi="Calibri"/>
      <w:lang w:eastAsia="en-US"/>
    </w:rPr>
  </w:style>
  <w:style w:type="paragraph" w:customStyle="1" w:styleId="4C866D5C18164C63BCDAFC3297F03D5D26">
    <w:name w:val="4C866D5C18164C63BCDAFC3297F03D5D26"/>
    <w:rsid w:val="0029186D"/>
    <w:pPr>
      <w:jc w:val="both"/>
    </w:pPr>
    <w:rPr>
      <w:rFonts w:ascii="Calibri" w:hAnsi="Calibri"/>
      <w:lang w:eastAsia="en-US"/>
    </w:rPr>
  </w:style>
  <w:style w:type="paragraph" w:customStyle="1" w:styleId="AB38AFDF546D48C5A378A612B7444CB525">
    <w:name w:val="AB38AFDF546D48C5A378A612B7444CB525"/>
    <w:rsid w:val="0029186D"/>
    <w:pPr>
      <w:jc w:val="both"/>
    </w:pPr>
    <w:rPr>
      <w:rFonts w:ascii="Calibri" w:hAnsi="Calibri"/>
      <w:lang w:eastAsia="en-US"/>
    </w:rPr>
  </w:style>
  <w:style w:type="paragraph" w:customStyle="1" w:styleId="2C18B217E08E4447AC5532A64381B5E526">
    <w:name w:val="2C18B217E08E4447AC5532A64381B5E526"/>
    <w:rsid w:val="0029186D"/>
    <w:pPr>
      <w:jc w:val="both"/>
    </w:pPr>
    <w:rPr>
      <w:rFonts w:ascii="Calibri" w:hAnsi="Calibri"/>
      <w:lang w:eastAsia="en-US"/>
    </w:rPr>
  </w:style>
  <w:style w:type="paragraph" w:customStyle="1" w:styleId="39227FF13F3342C2B13E9E5E0D712DBE26">
    <w:name w:val="39227FF13F3342C2B13E9E5E0D712DBE26"/>
    <w:rsid w:val="0029186D"/>
    <w:pPr>
      <w:jc w:val="both"/>
    </w:pPr>
    <w:rPr>
      <w:rFonts w:ascii="Calibri" w:hAnsi="Calibri"/>
      <w:lang w:eastAsia="en-US"/>
    </w:rPr>
  </w:style>
  <w:style w:type="paragraph" w:customStyle="1" w:styleId="C715CC256FDB440384DDF96F559D637B26">
    <w:name w:val="C715CC256FDB440384DDF96F559D637B26"/>
    <w:rsid w:val="0029186D"/>
    <w:pPr>
      <w:jc w:val="both"/>
    </w:pPr>
    <w:rPr>
      <w:rFonts w:ascii="Calibri" w:hAnsi="Calibri"/>
      <w:lang w:eastAsia="en-US"/>
    </w:rPr>
  </w:style>
  <w:style w:type="paragraph" w:customStyle="1" w:styleId="DD95AB6AE94B4EDDA53D3A170E7D1A1526">
    <w:name w:val="DD95AB6AE94B4EDDA53D3A170E7D1A1526"/>
    <w:rsid w:val="0029186D"/>
    <w:pPr>
      <w:jc w:val="both"/>
    </w:pPr>
    <w:rPr>
      <w:rFonts w:ascii="Calibri" w:hAnsi="Calibri"/>
      <w:lang w:eastAsia="en-US"/>
    </w:rPr>
  </w:style>
  <w:style w:type="paragraph" w:customStyle="1" w:styleId="692CACFC5B444FDF8614DC37FBC590C924">
    <w:name w:val="692CACFC5B444FDF8614DC37FBC590C924"/>
    <w:rsid w:val="0029186D"/>
    <w:pPr>
      <w:jc w:val="both"/>
    </w:pPr>
    <w:rPr>
      <w:rFonts w:ascii="Calibri" w:hAnsi="Calibri"/>
      <w:lang w:eastAsia="en-US"/>
    </w:rPr>
  </w:style>
  <w:style w:type="paragraph" w:customStyle="1" w:styleId="12C02DDD55704265A1EB0C9FCDFBDB0420">
    <w:name w:val="12C02DDD55704265A1EB0C9FCDFBDB0420"/>
    <w:rsid w:val="0029186D"/>
    <w:pPr>
      <w:jc w:val="both"/>
    </w:pPr>
    <w:rPr>
      <w:rFonts w:ascii="Calibri" w:hAnsi="Calibri"/>
      <w:lang w:eastAsia="en-US"/>
    </w:rPr>
  </w:style>
  <w:style w:type="paragraph" w:customStyle="1" w:styleId="8D08439C220649089476C9B2F62EFF4C20">
    <w:name w:val="8D08439C220649089476C9B2F62EFF4C20"/>
    <w:rsid w:val="0029186D"/>
    <w:pPr>
      <w:ind w:left="720"/>
      <w:jc w:val="both"/>
    </w:pPr>
    <w:rPr>
      <w:rFonts w:ascii="Calibri" w:hAnsi="Calibri"/>
      <w:lang w:eastAsia="en-US"/>
    </w:rPr>
  </w:style>
  <w:style w:type="paragraph" w:customStyle="1" w:styleId="26749AE941FF4193A0B8C2977775C3CE20">
    <w:name w:val="26749AE941FF4193A0B8C2977775C3CE20"/>
    <w:rsid w:val="0029186D"/>
    <w:pPr>
      <w:ind w:left="720"/>
      <w:jc w:val="both"/>
    </w:pPr>
    <w:rPr>
      <w:rFonts w:ascii="Calibri" w:hAnsi="Calibri"/>
      <w:lang w:eastAsia="en-US"/>
    </w:rPr>
  </w:style>
  <w:style w:type="paragraph" w:customStyle="1" w:styleId="C11A3AF9BACA48BF91EF0BEA2371218B20">
    <w:name w:val="C11A3AF9BACA48BF91EF0BEA2371218B20"/>
    <w:rsid w:val="0029186D"/>
    <w:pPr>
      <w:ind w:left="720"/>
      <w:jc w:val="both"/>
    </w:pPr>
    <w:rPr>
      <w:rFonts w:ascii="Calibri" w:hAnsi="Calibri"/>
      <w:lang w:eastAsia="en-US"/>
    </w:rPr>
  </w:style>
  <w:style w:type="paragraph" w:customStyle="1" w:styleId="BBCF89F0C43F46EBAB8079FDB2DC393718">
    <w:name w:val="BBCF89F0C43F46EBAB8079FDB2DC393718"/>
    <w:rsid w:val="0029186D"/>
    <w:pPr>
      <w:jc w:val="both"/>
    </w:pPr>
    <w:rPr>
      <w:rFonts w:ascii="Calibri" w:hAnsi="Calibri"/>
      <w:lang w:eastAsia="en-US"/>
    </w:rPr>
  </w:style>
  <w:style w:type="paragraph" w:customStyle="1" w:styleId="66EFB1AA3A1D4876B6E5D11734BD6CB317">
    <w:name w:val="66EFB1AA3A1D4876B6E5D11734BD6CB317"/>
    <w:rsid w:val="0029186D"/>
    <w:pPr>
      <w:jc w:val="both"/>
    </w:pPr>
    <w:rPr>
      <w:rFonts w:ascii="Calibri" w:hAnsi="Calibri"/>
      <w:lang w:eastAsia="en-US"/>
    </w:rPr>
  </w:style>
  <w:style w:type="paragraph" w:customStyle="1" w:styleId="C2D93FBD1A224775A23C68B15A8A10854">
    <w:name w:val="C2D93FBD1A224775A23C68B15A8A10854"/>
    <w:rsid w:val="0029186D"/>
    <w:pPr>
      <w:jc w:val="both"/>
    </w:pPr>
    <w:rPr>
      <w:rFonts w:ascii="Calibri" w:hAnsi="Calibri"/>
      <w:lang w:eastAsia="en-US"/>
    </w:rPr>
  </w:style>
  <w:style w:type="paragraph" w:customStyle="1" w:styleId="4B40EBD7231A4F118E50B1C4F91A09A726">
    <w:name w:val="4B40EBD7231A4F118E50B1C4F91A09A726"/>
    <w:rsid w:val="0029186D"/>
    <w:pPr>
      <w:jc w:val="both"/>
    </w:pPr>
    <w:rPr>
      <w:rFonts w:ascii="Calibri" w:hAnsi="Calibri"/>
      <w:lang w:eastAsia="en-US"/>
    </w:rPr>
  </w:style>
  <w:style w:type="paragraph" w:customStyle="1" w:styleId="F9501FF2D6A2496DA081C0C3B7E08A5C26">
    <w:name w:val="F9501FF2D6A2496DA081C0C3B7E08A5C26"/>
    <w:rsid w:val="0029186D"/>
    <w:pPr>
      <w:jc w:val="both"/>
    </w:pPr>
    <w:rPr>
      <w:rFonts w:ascii="Calibri" w:hAnsi="Calibri"/>
      <w:lang w:eastAsia="en-US"/>
    </w:rPr>
  </w:style>
  <w:style w:type="paragraph" w:customStyle="1" w:styleId="6B673C93A39343C0BEABE9DAC2C30EE327">
    <w:name w:val="6B673C93A39343C0BEABE9DAC2C30EE327"/>
    <w:rsid w:val="0029186D"/>
    <w:pPr>
      <w:jc w:val="both"/>
    </w:pPr>
    <w:rPr>
      <w:rFonts w:ascii="Calibri" w:hAnsi="Calibri"/>
      <w:lang w:eastAsia="en-US"/>
    </w:rPr>
  </w:style>
  <w:style w:type="paragraph" w:customStyle="1" w:styleId="4C866D5C18164C63BCDAFC3297F03D5D27">
    <w:name w:val="4C866D5C18164C63BCDAFC3297F03D5D27"/>
    <w:rsid w:val="0029186D"/>
    <w:pPr>
      <w:jc w:val="both"/>
    </w:pPr>
    <w:rPr>
      <w:rFonts w:ascii="Calibri" w:hAnsi="Calibri"/>
      <w:lang w:eastAsia="en-US"/>
    </w:rPr>
  </w:style>
  <w:style w:type="paragraph" w:customStyle="1" w:styleId="AB38AFDF546D48C5A378A612B7444CB526">
    <w:name w:val="AB38AFDF546D48C5A378A612B7444CB526"/>
    <w:rsid w:val="0029186D"/>
    <w:pPr>
      <w:jc w:val="both"/>
    </w:pPr>
    <w:rPr>
      <w:rFonts w:ascii="Calibri" w:hAnsi="Calibri"/>
      <w:lang w:eastAsia="en-US"/>
    </w:rPr>
  </w:style>
  <w:style w:type="paragraph" w:customStyle="1" w:styleId="2C18B217E08E4447AC5532A64381B5E527">
    <w:name w:val="2C18B217E08E4447AC5532A64381B5E527"/>
    <w:rsid w:val="0029186D"/>
    <w:pPr>
      <w:jc w:val="both"/>
    </w:pPr>
    <w:rPr>
      <w:rFonts w:ascii="Calibri" w:hAnsi="Calibri"/>
      <w:lang w:eastAsia="en-US"/>
    </w:rPr>
  </w:style>
  <w:style w:type="paragraph" w:customStyle="1" w:styleId="39227FF13F3342C2B13E9E5E0D712DBE27">
    <w:name w:val="39227FF13F3342C2B13E9E5E0D712DBE27"/>
    <w:rsid w:val="0029186D"/>
    <w:pPr>
      <w:jc w:val="both"/>
    </w:pPr>
    <w:rPr>
      <w:rFonts w:ascii="Calibri" w:hAnsi="Calibri"/>
      <w:lang w:eastAsia="en-US"/>
    </w:rPr>
  </w:style>
  <w:style w:type="paragraph" w:customStyle="1" w:styleId="C715CC256FDB440384DDF96F559D637B27">
    <w:name w:val="C715CC256FDB440384DDF96F559D637B27"/>
    <w:rsid w:val="0029186D"/>
    <w:pPr>
      <w:jc w:val="both"/>
    </w:pPr>
    <w:rPr>
      <w:rFonts w:ascii="Calibri" w:hAnsi="Calibri"/>
      <w:lang w:eastAsia="en-US"/>
    </w:rPr>
  </w:style>
  <w:style w:type="paragraph" w:customStyle="1" w:styleId="DD95AB6AE94B4EDDA53D3A170E7D1A1527">
    <w:name w:val="DD95AB6AE94B4EDDA53D3A170E7D1A1527"/>
    <w:rsid w:val="0029186D"/>
    <w:pPr>
      <w:jc w:val="both"/>
    </w:pPr>
    <w:rPr>
      <w:rFonts w:ascii="Calibri" w:hAnsi="Calibri"/>
      <w:lang w:eastAsia="en-US"/>
    </w:rPr>
  </w:style>
  <w:style w:type="paragraph" w:customStyle="1" w:styleId="692CACFC5B444FDF8614DC37FBC590C925">
    <w:name w:val="692CACFC5B444FDF8614DC37FBC590C925"/>
    <w:rsid w:val="0029186D"/>
    <w:pPr>
      <w:jc w:val="both"/>
    </w:pPr>
    <w:rPr>
      <w:rFonts w:ascii="Calibri" w:hAnsi="Calibri"/>
      <w:lang w:eastAsia="en-US"/>
    </w:rPr>
  </w:style>
  <w:style w:type="paragraph" w:customStyle="1" w:styleId="12C02DDD55704265A1EB0C9FCDFBDB0421">
    <w:name w:val="12C02DDD55704265A1EB0C9FCDFBDB0421"/>
    <w:rsid w:val="0029186D"/>
    <w:pPr>
      <w:jc w:val="both"/>
    </w:pPr>
    <w:rPr>
      <w:rFonts w:ascii="Calibri" w:hAnsi="Calibri"/>
      <w:lang w:eastAsia="en-US"/>
    </w:rPr>
  </w:style>
  <w:style w:type="paragraph" w:customStyle="1" w:styleId="8D08439C220649089476C9B2F62EFF4C21">
    <w:name w:val="8D08439C220649089476C9B2F62EFF4C21"/>
    <w:rsid w:val="0029186D"/>
    <w:pPr>
      <w:ind w:left="720"/>
      <w:jc w:val="both"/>
    </w:pPr>
    <w:rPr>
      <w:rFonts w:ascii="Calibri" w:hAnsi="Calibri"/>
      <w:lang w:eastAsia="en-US"/>
    </w:rPr>
  </w:style>
  <w:style w:type="paragraph" w:customStyle="1" w:styleId="26749AE941FF4193A0B8C2977775C3CE21">
    <w:name w:val="26749AE941FF4193A0B8C2977775C3CE21"/>
    <w:rsid w:val="0029186D"/>
    <w:pPr>
      <w:ind w:left="720"/>
      <w:jc w:val="both"/>
    </w:pPr>
    <w:rPr>
      <w:rFonts w:ascii="Calibri" w:hAnsi="Calibri"/>
      <w:lang w:eastAsia="en-US"/>
    </w:rPr>
  </w:style>
  <w:style w:type="paragraph" w:customStyle="1" w:styleId="C11A3AF9BACA48BF91EF0BEA2371218B21">
    <w:name w:val="C11A3AF9BACA48BF91EF0BEA2371218B21"/>
    <w:rsid w:val="0029186D"/>
    <w:pPr>
      <w:ind w:left="720"/>
      <w:jc w:val="both"/>
    </w:pPr>
    <w:rPr>
      <w:rFonts w:ascii="Calibri" w:hAnsi="Calibri"/>
      <w:lang w:eastAsia="en-US"/>
    </w:rPr>
  </w:style>
  <w:style w:type="paragraph" w:customStyle="1" w:styleId="BBCF89F0C43F46EBAB8079FDB2DC393719">
    <w:name w:val="BBCF89F0C43F46EBAB8079FDB2DC393719"/>
    <w:rsid w:val="0029186D"/>
    <w:pPr>
      <w:jc w:val="both"/>
    </w:pPr>
    <w:rPr>
      <w:rFonts w:ascii="Calibri" w:hAnsi="Calibri"/>
      <w:lang w:eastAsia="en-US"/>
    </w:rPr>
  </w:style>
  <w:style w:type="paragraph" w:customStyle="1" w:styleId="66EFB1AA3A1D4876B6E5D11734BD6CB318">
    <w:name w:val="66EFB1AA3A1D4876B6E5D11734BD6CB318"/>
    <w:rsid w:val="0029186D"/>
    <w:pPr>
      <w:jc w:val="both"/>
    </w:pPr>
    <w:rPr>
      <w:rFonts w:ascii="Calibri" w:hAnsi="Calibri"/>
      <w:lang w:eastAsia="en-US"/>
    </w:rPr>
  </w:style>
  <w:style w:type="paragraph" w:customStyle="1" w:styleId="C2D93FBD1A224775A23C68B15A8A10855">
    <w:name w:val="C2D93FBD1A224775A23C68B15A8A10855"/>
    <w:rsid w:val="0029186D"/>
    <w:pPr>
      <w:jc w:val="both"/>
    </w:pPr>
    <w:rPr>
      <w:rFonts w:ascii="Calibri" w:hAnsi="Calibri"/>
      <w:lang w:eastAsia="en-US"/>
    </w:rPr>
  </w:style>
  <w:style w:type="paragraph" w:customStyle="1" w:styleId="9F3CEAA5D0A44029B9B7A9B2501A3AF0">
    <w:name w:val="9F3CEAA5D0A44029B9B7A9B2501A3AF0"/>
    <w:rsid w:val="0029186D"/>
    <w:pPr>
      <w:jc w:val="both"/>
    </w:pPr>
    <w:rPr>
      <w:rFonts w:ascii="Calibri" w:hAnsi="Calibri"/>
      <w:lang w:eastAsia="en-US"/>
    </w:rPr>
  </w:style>
  <w:style w:type="paragraph" w:customStyle="1" w:styleId="4B40EBD7231A4F118E50B1C4F91A09A727">
    <w:name w:val="4B40EBD7231A4F118E50B1C4F91A09A727"/>
    <w:rsid w:val="0029186D"/>
    <w:pPr>
      <w:jc w:val="both"/>
    </w:pPr>
    <w:rPr>
      <w:rFonts w:ascii="Calibri" w:hAnsi="Calibri"/>
      <w:lang w:eastAsia="en-US"/>
    </w:rPr>
  </w:style>
  <w:style w:type="paragraph" w:customStyle="1" w:styleId="F9501FF2D6A2496DA081C0C3B7E08A5C27">
    <w:name w:val="F9501FF2D6A2496DA081C0C3B7E08A5C27"/>
    <w:rsid w:val="0029186D"/>
    <w:pPr>
      <w:jc w:val="both"/>
    </w:pPr>
    <w:rPr>
      <w:rFonts w:ascii="Calibri" w:hAnsi="Calibri"/>
      <w:lang w:eastAsia="en-US"/>
    </w:rPr>
  </w:style>
  <w:style w:type="paragraph" w:customStyle="1" w:styleId="6B673C93A39343C0BEABE9DAC2C30EE328">
    <w:name w:val="6B673C93A39343C0BEABE9DAC2C30EE328"/>
    <w:rsid w:val="0029186D"/>
    <w:pPr>
      <w:jc w:val="both"/>
    </w:pPr>
    <w:rPr>
      <w:rFonts w:ascii="Calibri" w:hAnsi="Calibri"/>
      <w:lang w:eastAsia="en-US"/>
    </w:rPr>
  </w:style>
  <w:style w:type="paragraph" w:customStyle="1" w:styleId="4C866D5C18164C63BCDAFC3297F03D5D28">
    <w:name w:val="4C866D5C18164C63BCDAFC3297F03D5D28"/>
    <w:rsid w:val="0029186D"/>
    <w:pPr>
      <w:jc w:val="both"/>
    </w:pPr>
    <w:rPr>
      <w:rFonts w:ascii="Calibri" w:hAnsi="Calibri"/>
      <w:lang w:eastAsia="en-US"/>
    </w:rPr>
  </w:style>
  <w:style w:type="paragraph" w:customStyle="1" w:styleId="AB38AFDF546D48C5A378A612B7444CB527">
    <w:name w:val="AB38AFDF546D48C5A378A612B7444CB527"/>
    <w:rsid w:val="0029186D"/>
    <w:pPr>
      <w:jc w:val="both"/>
    </w:pPr>
    <w:rPr>
      <w:rFonts w:ascii="Calibri" w:hAnsi="Calibri"/>
      <w:lang w:eastAsia="en-US"/>
    </w:rPr>
  </w:style>
  <w:style w:type="paragraph" w:customStyle="1" w:styleId="2C18B217E08E4447AC5532A64381B5E528">
    <w:name w:val="2C18B217E08E4447AC5532A64381B5E528"/>
    <w:rsid w:val="0029186D"/>
    <w:pPr>
      <w:jc w:val="both"/>
    </w:pPr>
    <w:rPr>
      <w:rFonts w:ascii="Calibri" w:hAnsi="Calibri"/>
      <w:lang w:eastAsia="en-US"/>
    </w:rPr>
  </w:style>
  <w:style w:type="paragraph" w:customStyle="1" w:styleId="39227FF13F3342C2B13E9E5E0D712DBE28">
    <w:name w:val="39227FF13F3342C2B13E9E5E0D712DBE28"/>
    <w:rsid w:val="0029186D"/>
    <w:pPr>
      <w:jc w:val="both"/>
    </w:pPr>
    <w:rPr>
      <w:rFonts w:ascii="Calibri" w:hAnsi="Calibri"/>
      <w:lang w:eastAsia="en-US"/>
    </w:rPr>
  </w:style>
  <w:style w:type="paragraph" w:customStyle="1" w:styleId="C715CC256FDB440384DDF96F559D637B28">
    <w:name w:val="C715CC256FDB440384DDF96F559D637B28"/>
    <w:rsid w:val="0029186D"/>
    <w:pPr>
      <w:jc w:val="both"/>
    </w:pPr>
    <w:rPr>
      <w:rFonts w:ascii="Calibri" w:hAnsi="Calibri"/>
      <w:lang w:eastAsia="en-US"/>
    </w:rPr>
  </w:style>
  <w:style w:type="paragraph" w:customStyle="1" w:styleId="DD95AB6AE94B4EDDA53D3A170E7D1A1528">
    <w:name w:val="DD95AB6AE94B4EDDA53D3A170E7D1A1528"/>
    <w:rsid w:val="0029186D"/>
    <w:pPr>
      <w:jc w:val="both"/>
    </w:pPr>
    <w:rPr>
      <w:rFonts w:ascii="Calibri" w:hAnsi="Calibri"/>
      <w:lang w:eastAsia="en-US"/>
    </w:rPr>
  </w:style>
  <w:style w:type="paragraph" w:customStyle="1" w:styleId="692CACFC5B444FDF8614DC37FBC590C926">
    <w:name w:val="692CACFC5B444FDF8614DC37FBC590C926"/>
    <w:rsid w:val="0029186D"/>
    <w:pPr>
      <w:jc w:val="both"/>
    </w:pPr>
    <w:rPr>
      <w:rFonts w:ascii="Calibri" w:hAnsi="Calibri"/>
      <w:lang w:eastAsia="en-US"/>
    </w:rPr>
  </w:style>
  <w:style w:type="paragraph" w:customStyle="1" w:styleId="12C02DDD55704265A1EB0C9FCDFBDB0422">
    <w:name w:val="12C02DDD55704265A1EB0C9FCDFBDB0422"/>
    <w:rsid w:val="0029186D"/>
    <w:pPr>
      <w:jc w:val="both"/>
    </w:pPr>
    <w:rPr>
      <w:rFonts w:ascii="Calibri" w:hAnsi="Calibri"/>
      <w:lang w:eastAsia="en-US"/>
    </w:rPr>
  </w:style>
  <w:style w:type="paragraph" w:customStyle="1" w:styleId="8D08439C220649089476C9B2F62EFF4C22">
    <w:name w:val="8D08439C220649089476C9B2F62EFF4C22"/>
    <w:rsid w:val="0029186D"/>
    <w:pPr>
      <w:ind w:left="720"/>
      <w:jc w:val="both"/>
    </w:pPr>
    <w:rPr>
      <w:rFonts w:ascii="Calibri" w:hAnsi="Calibri"/>
      <w:lang w:eastAsia="en-US"/>
    </w:rPr>
  </w:style>
  <w:style w:type="paragraph" w:customStyle="1" w:styleId="26749AE941FF4193A0B8C2977775C3CE22">
    <w:name w:val="26749AE941FF4193A0B8C2977775C3CE22"/>
    <w:rsid w:val="0029186D"/>
    <w:pPr>
      <w:ind w:left="720"/>
      <w:jc w:val="both"/>
    </w:pPr>
    <w:rPr>
      <w:rFonts w:ascii="Calibri" w:hAnsi="Calibri"/>
      <w:lang w:eastAsia="en-US"/>
    </w:rPr>
  </w:style>
  <w:style w:type="paragraph" w:customStyle="1" w:styleId="C11A3AF9BACA48BF91EF0BEA2371218B22">
    <w:name w:val="C11A3AF9BACA48BF91EF0BEA2371218B22"/>
    <w:rsid w:val="0029186D"/>
    <w:pPr>
      <w:ind w:left="720"/>
      <w:jc w:val="both"/>
    </w:pPr>
    <w:rPr>
      <w:rFonts w:ascii="Calibri" w:hAnsi="Calibri"/>
      <w:lang w:eastAsia="en-US"/>
    </w:rPr>
  </w:style>
  <w:style w:type="paragraph" w:customStyle="1" w:styleId="BBCF89F0C43F46EBAB8079FDB2DC393720">
    <w:name w:val="BBCF89F0C43F46EBAB8079FDB2DC393720"/>
    <w:rsid w:val="0029186D"/>
    <w:pPr>
      <w:jc w:val="both"/>
    </w:pPr>
    <w:rPr>
      <w:rFonts w:ascii="Calibri" w:hAnsi="Calibri"/>
      <w:lang w:eastAsia="en-US"/>
    </w:rPr>
  </w:style>
  <w:style w:type="paragraph" w:customStyle="1" w:styleId="66EFB1AA3A1D4876B6E5D11734BD6CB319">
    <w:name w:val="66EFB1AA3A1D4876B6E5D11734BD6CB319"/>
    <w:rsid w:val="0029186D"/>
    <w:pPr>
      <w:jc w:val="both"/>
    </w:pPr>
    <w:rPr>
      <w:rFonts w:ascii="Calibri" w:hAnsi="Calibri"/>
      <w:lang w:eastAsia="en-US"/>
    </w:rPr>
  </w:style>
  <w:style w:type="paragraph" w:customStyle="1" w:styleId="C2D93FBD1A224775A23C68B15A8A10856">
    <w:name w:val="C2D93FBD1A224775A23C68B15A8A10856"/>
    <w:rsid w:val="0029186D"/>
    <w:pPr>
      <w:jc w:val="both"/>
    </w:pPr>
    <w:rPr>
      <w:rFonts w:ascii="Calibri" w:hAnsi="Calibri"/>
      <w:lang w:eastAsia="en-US"/>
    </w:rPr>
  </w:style>
  <w:style w:type="paragraph" w:customStyle="1" w:styleId="9F3CEAA5D0A44029B9B7A9B2501A3AF01">
    <w:name w:val="9F3CEAA5D0A44029B9B7A9B2501A3AF01"/>
    <w:rsid w:val="0029186D"/>
    <w:pPr>
      <w:jc w:val="both"/>
    </w:pPr>
    <w:rPr>
      <w:rFonts w:ascii="Calibri" w:hAnsi="Calibri"/>
      <w:lang w:eastAsia="en-US"/>
    </w:rPr>
  </w:style>
  <w:style w:type="paragraph" w:customStyle="1" w:styleId="4B40EBD7231A4F118E50B1C4F91A09A728">
    <w:name w:val="4B40EBD7231A4F118E50B1C4F91A09A728"/>
    <w:rsid w:val="0029186D"/>
    <w:pPr>
      <w:jc w:val="both"/>
    </w:pPr>
    <w:rPr>
      <w:rFonts w:ascii="Calibri" w:hAnsi="Calibri"/>
      <w:lang w:eastAsia="en-US"/>
    </w:rPr>
  </w:style>
  <w:style w:type="paragraph" w:customStyle="1" w:styleId="F9501FF2D6A2496DA081C0C3B7E08A5C28">
    <w:name w:val="F9501FF2D6A2496DA081C0C3B7E08A5C28"/>
    <w:rsid w:val="0029186D"/>
    <w:pPr>
      <w:jc w:val="both"/>
    </w:pPr>
    <w:rPr>
      <w:rFonts w:ascii="Calibri" w:hAnsi="Calibri"/>
      <w:lang w:eastAsia="en-US"/>
    </w:rPr>
  </w:style>
  <w:style w:type="paragraph" w:customStyle="1" w:styleId="6B673C93A39343C0BEABE9DAC2C30EE329">
    <w:name w:val="6B673C93A39343C0BEABE9DAC2C30EE329"/>
    <w:rsid w:val="0029186D"/>
    <w:pPr>
      <w:jc w:val="both"/>
    </w:pPr>
    <w:rPr>
      <w:rFonts w:ascii="Calibri" w:hAnsi="Calibri"/>
      <w:lang w:eastAsia="en-US"/>
    </w:rPr>
  </w:style>
  <w:style w:type="paragraph" w:customStyle="1" w:styleId="4C866D5C18164C63BCDAFC3297F03D5D29">
    <w:name w:val="4C866D5C18164C63BCDAFC3297F03D5D29"/>
    <w:rsid w:val="0029186D"/>
    <w:pPr>
      <w:jc w:val="both"/>
    </w:pPr>
    <w:rPr>
      <w:rFonts w:ascii="Calibri" w:hAnsi="Calibri"/>
      <w:lang w:eastAsia="en-US"/>
    </w:rPr>
  </w:style>
  <w:style w:type="paragraph" w:customStyle="1" w:styleId="AB38AFDF546D48C5A378A612B7444CB528">
    <w:name w:val="AB38AFDF546D48C5A378A612B7444CB528"/>
    <w:rsid w:val="0029186D"/>
    <w:pPr>
      <w:jc w:val="both"/>
    </w:pPr>
    <w:rPr>
      <w:rFonts w:ascii="Calibri" w:hAnsi="Calibri"/>
      <w:lang w:eastAsia="en-US"/>
    </w:rPr>
  </w:style>
  <w:style w:type="paragraph" w:customStyle="1" w:styleId="2C18B217E08E4447AC5532A64381B5E529">
    <w:name w:val="2C18B217E08E4447AC5532A64381B5E529"/>
    <w:rsid w:val="0029186D"/>
    <w:pPr>
      <w:jc w:val="both"/>
    </w:pPr>
    <w:rPr>
      <w:rFonts w:ascii="Calibri" w:hAnsi="Calibri"/>
      <w:lang w:eastAsia="en-US"/>
    </w:rPr>
  </w:style>
  <w:style w:type="paragraph" w:customStyle="1" w:styleId="39227FF13F3342C2B13E9E5E0D712DBE29">
    <w:name w:val="39227FF13F3342C2B13E9E5E0D712DBE29"/>
    <w:rsid w:val="0029186D"/>
    <w:pPr>
      <w:jc w:val="both"/>
    </w:pPr>
    <w:rPr>
      <w:rFonts w:ascii="Calibri" w:hAnsi="Calibri"/>
      <w:lang w:eastAsia="en-US"/>
    </w:rPr>
  </w:style>
  <w:style w:type="paragraph" w:customStyle="1" w:styleId="C715CC256FDB440384DDF96F559D637B29">
    <w:name w:val="C715CC256FDB440384DDF96F559D637B29"/>
    <w:rsid w:val="0029186D"/>
    <w:pPr>
      <w:jc w:val="both"/>
    </w:pPr>
    <w:rPr>
      <w:rFonts w:ascii="Calibri" w:hAnsi="Calibri"/>
      <w:lang w:eastAsia="en-US"/>
    </w:rPr>
  </w:style>
  <w:style w:type="paragraph" w:customStyle="1" w:styleId="DD95AB6AE94B4EDDA53D3A170E7D1A1529">
    <w:name w:val="DD95AB6AE94B4EDDA53D3A170E7D1A1529"/>
    <w:rsid w:val="0029186D"/>
    <w:pPr>
      <w:jc w:val="both"/>
    </w:pPr>
    <w:rPr>
      <w:rFonts w:ascii="Calibri" w:hAnsi="Calibri"/>
      <w:lang w:eastAsia="en-US"/>
    </w:rPr>
  </w:style>
  <w:style w:type="paragraph" w:customStyle="1" w:styleId="692CACFC5B444FDF8614DC37FBC590C927">
    <w:name w:val="692CACFC5B444FDF8614DC37FBC590C927"/>
    <w:rsid w:val="0029186D"/>
    <w:pPr>
      <w:jc w:val="both"/>
    </w:pPr>
    <w:rPr>
      <w:rFonts w:ascii="Calibri" w:hAnsi="Calibri"/>
      <w:lang w:eastAsia="en-US"/>
    </w:rPr>
  </w:style>
  <w:style w:type="paragraph" w:customStyle="1" w:styleId="12C02DDD55704265A1EB0C9FCDFBDB0423">
    <w:name w:val="12C02DDD55704265A1EB0C9FCDFBDB0423"/>
    <w:rsid w:val="0029186D"/>
    <w:pPr>
      <w:jc w:val="both"/>
    </w:pPr>
    <w:rPr>
      <w:rFonts w:ascii="Calibri" w:hAnsi="Calibri"/>
      <w:lang w:eastAsia="en-US"/>
    </w:rPr>
  </w:style>
  <w:style w:type="paragraph" w:customStyle="1" w:styleId="8D08439C220649089476C9B2F62EFF4C23">
    <w:name w:val="8D08439C220649089476C9B2F62EFF4C23"/>
    <w:rsid w:val="0029186D"/>
    <w:pPr>
      <w:ind w:left="720"/>
      <w:jc w:val="both"/>
    </w:pPr>
    <w:rPr>
      <w:rFonts w:ascii="Calibri" w:hAnsi="Calibri"/>
      <w:lang w:eastAsia="en-US"/>
    </w:rPr>
  </w:style>
  <w:style w:type="paragraph" w:customStyle="1" w:styleId="26749AE941FF4193A0B8C2977775C3CE23">
    <w:name w:val="26749AE941FF4193A0B8C2977775C3CE23"/>
    <w:rsid w:val="0029186D"/>
    <w:pPr>
      <w:ind w:left="720"/>
      <w:jc w:val="both"/>
    </w:pPr>
    <w:rPr>
      <w:rFonts w:ascii="Calibri" w:hAnsi="Calibri"/>
      <w:lang w:eastAsia="en-US"/>
    </w:rPr>
  </w:style>
  <w:style w:type="paragraph" w:customStyle="1" w:styleId="C11A3AF9BACA48BF91EF0BEA2371218B23">
    <w:name w:val="C11A3AF9BACA48BF91EF0BEA2371218B23"/>
    <w:rsid w:val="0029186D"/>
    <w:pPr>
      <w:ind w:left="720"/>
      <w:jc w:val="both"/>
    </w:pPr>
    <w:rPr>
      <w:rFonts w:ascii="Calibri" w:hAnsi="Calibri"/>
      <w:lang w:eastAsia="en-US"/>
    </w:rPr>
  </w:style>
  <w:style w:type="paragraph" w:customStyle="1" w:styleId="BBCF89F0C43F46EBAB8079FDB2DC393721">
    <w:name w:val="BBCF89F0C43F46EBAB8079FDB2DC393721"/>
    <w:rsid w:val="0029186D"/>
    <w:pPr>
      <w:jc w:val="both"/>
    </w:pPr>
    <w:rPr>
      <w:rFonts w:ascii="Calibri" w:hAnsi="Calibri"/>
      <w:lang w:eastAsia="en-US"/>
    </w:rPr>
  </w:style>
  <w:style w:type="paragraph" w:customStyle="1" w:styleId="66EFB1AA3A1D4876B6E5D11734BD6CB320">
    <w:name w:val="66EFB1AA3A1D4876B6E5D11734BD6CB320"/>
    <w:rsid w:val="0029186D"/>
    <w:pPr>
      <w:jc w:val="both"/>
    </w:pPr>
    <w:rPr>
      <w:rFonts w:ascii="Calibri" w:hAnsi="Calibri"/>
      <w:lang w:eastAsia="en-US"/>
    </w:rPr>
  </w:style>
  <w:style w:type="paragraph" w:customStyle="1" w:styleId="C2D93FBD1A224775A23C68B15A8A10857">
    <w:name w:val="C2D93FBD1A224775A23C68B15A8A10857"/>
    <w:rsid w:val="0029186D"/>
    <w:pPr>
      <w:jc w:val="both"/>
    </w:pPr>
    <w:rPr>
      <w:rFonts w:ascii="Calibri" w:hAnsi="Calibri"/>
      <w:lang w:eastAsia="en-US"/>
    </w:rPr>
  </w:style>
  <w:style w:type="paragraph" w:customStyle="1" w:styleId="9F3CEAA5D0A44029B9B7A9B2501A3AF02">
    <w:name w:val="9F3CEAA5D0A44029B9B7A9B2501A3AF02"/>
    <w:rsid w:val="0029186D"/>
    <w:pPr>
      <w:jc w:val="both"/>
    </w:pPr>
    <w:rPr>
      <w:rFonts w:ascii="Calibri" w:hAnsi="Calibri"/>
      <w:lang w:eastAsia="en-US"/>
    </w:rPr>
  </w:style>
  <w:style w:type="paragraph" w:customStyle="1" w:styleId="4B40EBD7231A4F118E50B1C4F91A09A729">
    <w:name w:val="4B40EBD7231A4F118E50B1C4F91A09A729"/>
    <w:rsid w:val="00C9444E"/>
    <w:pPr>
      <w:jc w:val="both"/>
    </w:pPr>
    <w:rPr>
      <w:rFonts w:ascii="Calibri" w:hAnsi="Calibri"/>
      <w:lang w:eastAsia="en-US"/>
    </w:rPr>
  </w:style>
  <w:style w:type="paragraph" w:customStyle="1" w:styleId="F9501FF2D6A2496DA081C0C3B7E08A5C29">
    <w:name w:val="F9501FF2D6A2496DA081C0C3B7E08A5C29"/>
    <w:rsid w:val="00C9444E"/>
    <w:pPr>
      <w:jc w:val="both"/>
    </w:pPr>
    <w:rPr>
      <w:rFonts w:ascii="Calibri" w:hAnsi="Calibri"/>
      <w:lang w:eastAsia="en-US"/>
    </w:rPr>
  </w:style>
  <w:style w:type="paragraph" w:customStyle="1" w:styleId="6B673C93A39343C0BEABE9DAC2C30EE330">
    <w:name w:val="6B673C93A39343C0BEABE9DAC2C30EE330"/>
    <w:rsid w:val="00C9444E"/>
    <w:pPr>
      <w:jc w:val="both"/>
    </w:pPr>
    <w:rPr>
      <w:rFonts w:ascii="Calibri" w:hAnsi="Calibri"/>
      <w:lang w:eastAsia="en-US"/>
    </w:rPr>
  </w:style>
  <w:style w:type="paragraph" w:customStyle="1" w:styleId="4C866D5C18164C63BCDAFC3297F03D5D30">
    <w:name w:val="4C866D5C18164C63BCDAFC3297F03D5D30"/>
    <w:rsid w:val="00C9444E"/>
    <w:pPr>
      <w:jc w:val="both"/>
    </w:pPr>
    <w:rPr>
      <w:rFonts w:ascii="Calibri" w:hAnsi="Calibri"/>
      <w:lang w:eastAsia="en-US"/>
    </w:rPr>
  </w:style>
  <w:style w:type="paragraph" w:customStyle="1" w:styleId="AB38AFDF546D48C5A378A612B7444CB529">
    <w:name w:val="AB38AFDF546D48C5A378A612B7444CB529"/>
    <w:rsid w:val="00C9444E"/>
    <w:pPr>
      <w:jc w:val="both"/>
    </w:pPr>
    <w:rPr>
      <w:rFonts w:ascii="Calibri" w:hAnsi="Calibri"/>
      <w:lang w:eastAsia="en-US"/>
    </w:rPr>
  </w:style>
  <w:style w:type="paragraph" w:customStyle="1" w:styleId="2C18B217E08E4447AC5532A64381B5E530">
    <w:name w:val="2C18B217E08E4447AC5532A64381B5E530"/>
    <w:rsid w:val="00C9444E"/>
    <w:pPr>
      <w:jc w:val="both"/>
    </w:pPr>
    <w:rPr>
      <w:rFonts w:ascii="Calibri" w:hAnsi="Calibri"/>
      <w:lang w:eastAsia="en-US"/>
    </w:rPr>
  </w:style>
  <w:style w:type="paragraph" w:customStyle="1" w:styleId="39227FF13F3342C2B13E9E5E0D712DBE30">
    <w:name w:val="39227FF13F3342C2B13E9E5E0D712DBE30"/>
    <w:rsid w:val="00C9444E"/>
    <w:pPr>
      <w:jc w:val="both"/>
    </w:pPr>
    <w:rPr>
      <w:rFonts w:ascii="Calibri" w:hAnsi="Calibri"/>
      <w:lang w:eastAsia="en-US"/>
    </w:rPr>
  </w:style>
  <w:style w:type="paragraph" w:customStyle="1" w:styleId="C715CC256FDB440384DDF96F559D637B30">
    <w:name w:val="C715CC256FDB440384DDF96F559D637B30"/>
    <w:rsid w:val="00C9444E"/>
    <w:pPr>
      <w:jc w:val="both"/>
    </w:pPr>
    <w:rPr>
      <w:rFonts w:ascii="Calibri" w:hAnsi="Calibri"/>
      <w:lang w:eastAsia="en-US"/>
    </w:rPr>
  </w:style>
  <w:style w:type="paragraph" w:customStyle="1" w:styleId="DD95AB6AE94B4EDDA53D3A170E7D1A1530">
    <w:name w:val="DD95AB6AE94B4EDDA53D3A170E7D1A1530"/>
    <w:rsid w:val="00C9444E"/>
    <w:pPr>
      <w:jc w:val="both"/>
    </w:pPr>
    <w:rPr>
      <w:rFonts w:ascii="Calibri" w:hAnsi="Calibri"/>
      <w:lang w:eastAsia="en-US"/>
    </w:rPr>
  </w:style>
  <w:style w:type="paragraph" w:customStyle="1" w:styleId="692CACFC5B444FDF8614DC37FBC590C928">
    <w:name w:val="692CACFC5B444FDF8614DC37FBC590C928"/>
    <w:rsid w:val="00C9444E"/>
    <w:pPr>
      <w:jc w:val="both"/>
    </w:pPr>
    <w:rPr>
      <w:rFonts w:ascii="Calibri" w:hAnsi="Calibri"/>
      <w:lang w:eastAsia="en-US"/>
    </w:rPr>
  </w:style>
  <w:style w:type="paragraph" w:customStyle="1" w:styleId="12C02DDD55704265A1EB0C9FCDFBDB0424">
    <w:name w:val="12C02DDD55704265A1EB0C9FCDFBDB0424"/>
    <w:rsid w:val="00C9444E"/>
    <w:pPr>
      <w:jc w:val="both"/>
    </w:pPr>
    <w:rPr>
      <w:rFonts w:ascii="Calibri" w:hAnsi="Calibri"/>
      <w:lang w:eastAsia="en-US"/>
    </w:rPr>
  </w:style>
  <w:style w:type="paragraph" w:customStyle="1" w:styleId="8D08439C220649089476C9B2F62EFF4C24">
    <w:name w:val="8D08439C220649089476C9B2F62EFF4C24"/>
    <w:rsid w:val="00C9444E"/>
    <w:pPr>
      <w:ind w:left="720"/>
      <w:jc w:val="both"/>
    </w:pPr>
    <w:rPr>
      <w:rFonts w:ascii="Calibri" w:hAnsi="Calibri"/>
      <w:lang w:eastAsia="en-US"/>
    </w:rPr>
  </w:style>
  <w:style w:type="paragraph" w:customStyle="1" w:styleId="26749AE941FF4193A0B8C2977775C3CE24">
    <w:name w:val="26749AE941FF4193A0B8C2977775C3CE24"/>
    <w:rsid w:val="00C9444E"/>
    <w:pPr>
      <w:ind w:left="720"/>
      <w:jc w:val="both"/>
    </w:pPr>
    <w:rPr>
      <w:rFonts w:ascii="Calibri" w:hAnsi="Calibri"/>
      <w:lang w:eastAsia="en-US"/>
    </w:rPr>
  </w:style>
  <w:style w:type="paragraph" w:customStyle="1" w:styleId="C11A3AF9BACA48BF91EF0BEA2371218B24">
    <w:name w:val="C11A3AF9BACA48BF91EF0BEA2371218B24"/>
    <w:rsid w:val="00C9444E"/>
    <w:pPr>
      <w:ind w:left="720"/>
      <w:jc w:val="both"/>
    </w:pPr>
    <w:rPr>
      <w:rFonts w:ascii="Calibri" w:hAnsi="Calibri"/>
      <w:lang w:eastAsia="en-US"/>
    </w:rPr>
  </w:style>
  <w:style w:type="paragraph" w:customStyle="1" w:styleId="BBCF89F0C43F46EBAB8079FDB2DC393722">
    <w:name w:val="BBCF89F0C43F46EBAB8079FDB2DC393722"/>
    <w:rsid w:val="00C9444E"/>
    <w:pPr>
      <w:jc w:val="both"/>
    </w:pPr>
    <w:rPr>
      <w:rFonts w:ascii="Calibri" w:hAnsi="Calibri"/>
      <w:lang w:eastAsia="en-US"/>
    </w:rPr>
  </w:style>
  <w:style w:type="paragraph" w:customStyle="1" w:styleId="66EFB1AA3A1D4876B6E5D11734BD6CB321">
    <w:name w:val="66EFB1AA3A1D4876B6E5D11734BD6CB321"/>
    <w:rsid w:val="00C9444E"/>
    <w:pPr>
      <w:jc w:val="both"/>
    </w:pPr>
    <w:rPr>
      <w:rFonts w:ascii="Calibri" w:hAnsi="Calibri"/>
      <w:lang w:eastAsia="en-US"/>
    </w:rPr>
  </w:style>
  <w:style w:type="paragraph" w:customStyle="1" w:styleId="C2D93FBD1A224775A23C68B15A8A10858">
    <w:name w:val="C2D93FBD1A224775A23C68B15A8A10858"/>
    <w:rsid w:val="00C9444E"/>
    <w:pPr>
      <w:jc w:val="both"/>
    </w:pPr>
    <w:rPr>
      <w:rFonts w:ascii="Calibri" w:hAnsi="Calibri"/>
      <w:lang w:eastAsia="en-US"/>
    </w:rPr>
  </w:style>
  <w:style w:type="paragraph" w:customStyle="1" w:styleId="9F3CEAA5D0A44029B9B7A9B2501A3AF03">
    <w:name w:val="9F3CEAA5D0A44029B9B7A9B2501A3AF03"/>
    <w:rsid w:val="00C9444E"/>
    <w:pPr>
      <w:jc w:val="both"/>
    </w:pPr>
    <w:rPr>
      <w:rFonts w:ascii="Calibri" w:hAnsi="Calibri"/>
      <w:lang w:eastAsia="en-US"/>
    </w:rPr>
  </w:style>
  <w:style w:type="paragraph" w:customStyle="1" w:styleId="67A3E308F28F4BE384285B8BE0304075">
    <w:name w:val="67A3E308F28F4BE384285B8BE0304075"/>
  </w:style>
  <w:style w:type="paragraph" w:customStyle="1" w:styleId="E279805CF98A4103986C796B41A51EB7">
    <w:name w:val="E279805CF98A4103986C796B41A51EB7"/>
  </w:style>
  <w:style w:type="paragraph" w:customStyle="1" w:styleId="0C21B33792CA457DA2F4888F84FDD79E">
    <w:name w:val="0C21B33792CA457DA2F4888F84FDD79E"/>
  </w:style>
  <w:style w:type="paragraph" w:customStyle="1" w:styleId="5A3300C35C1D48AE9971C2182E142E9F">
    <w:name w:val="5A3300C35C1D48AE9971C2182E142E9F"/>
  </w:style>
  <w:style w:type="paragraph" w:customStyle="1" w:styleId="575EA4B463ED4A3CB0B2C25331F90E7B">
    <w:name w:val="575EA4B463ED4A3CB0B2C25331F90E7B"/>
  </w:style>
  <w:style w:type="paragraph" w:customStyle="1" w:styleId="4B40EBD7231A4F118E50B1C4F91A09A730">
    <w:name w:val="4B40EBD7231A4F118E50B1C4F91A09A730"/>
    <w:pPr>
      <w:jc w:val="both"/>
    </w:pPr>
    <w:rPr>
      <w:rFonts w:ascii="Calibri" w:hAnsi="Calibri"/>
      <w:lang w:eastAsia="en-US"/>
    </w:rPr>
  </w:style>
  <w:style w:type="paragraph" w:customStyle="1" w:styleId="F9501FF2D6A2496DA081C0C3B7E08A5C30">
    <w:name w:val="F9501FF2D6A2496DA081C0C3B7E08A5C30"/>
    <w:pPr>
      <w:jc w:val="both"/>
    </w:pPr>
    <w:rPr>
      <w:rFonts w:ascii="Calibri" w:hAnsi="Calibri"/>
      <w:lang w:eastAsia="en-US"/>
    </w:rPr>
  </w:style>
  <w:style w:type="paragraph" w:customStyle="1" w:styleId="6B673C93A39343C0BEABE9DAC2C30EE331">
    <w:name w:val="6B673C93A39343C0BEABE9DAC2C30EE331"/>
    <w:pPr>
      <w:jc w:val="both"/>
    </w:pPr>
    <w:rPr>
      <w:rFonts w:ascii="Calibri" w:hAnsi="Calibri"/>
      <w:lang w:eastAsia="en-US"/>
    </w:rPr>
  </w:style>
  <w:style w:type="paragraph" w:customStyle="1" w:styleId="4C866D5C18164C63BCDAFC3297F03D5D31">
    <w:name w:val="4C866D5C18164C63BCDAFC3297F03D5D31"/>
    <w:pPr>
      <w:jc w:val="both"/>
    </w:pPr>
    <w:rPr>
      <w:rFonts w:ascii="Calibri" w:hAnsi="Calibri"/>
      <w:lang w:eastAsia="en-US"/>
    </w:rPr>
  </w:style>
  <w:style w:type="paragraph" w:customStyle="1" w:styleId="AB38AFDF546D48C5A378A612B7444CB530">
    <w:name w:val="AB38AFDF546D48C5A378A612B7444CB530"/>
    <w:pPr>
      <w:jc w:val="both"/>
    </w:pPr>
    <w:rPr>
      <w:rFonts w:ascii="Calibri" w:hAnsi="Calibri"/>
      <w:lang w:eastAsia="en-US"/>
    </w:rPr>
  </w:style>
  <w:style w:type="paragraph" w:customStyle="1" w:styleId="2C18B217E08E4447AC5532A64381B5E531">
    <w:name w:val="2C18B217E08E4447AC5532A64381B5E531"/>
    <w:pPr>
      <w:jc w:val="both"/>
    </w:pPr>
    <w:rPr>
      <w:rFonts w:ascii="Calibri" w:hAnsi="Calibri"/>
      <w:lang w:eastAsia="en-US"/>
    </w:rPr>
  </w:style>
  <w:style w:type="paragraph" w:customStyle="1" w:styleId="39227FF13F3342C2B13E9E5E0D712DBE31">
    <w:name w:val="39227FF13F3342C2B13E9E5E0D712DBE31"/>
    <w:pPr>
      <w:jc w:val="both"/>
    </w:pPr>
    <w:rPr>
      <w:rFonts w:ascii="Calibri" w:hAnsi="Calibri"/>
      <w:lang w:eastAsia="en-US"/>
    </w:rPr>
  </w:style>
  <w:style w:type="paragraph" w:customStyle="1" w:styleId="C715CC256FDB440384DDF96F559D637B31">
    <w:name w:val="C715CC256FDB440384DDF96F559D637B31"/>
    <w:pPr>
      <w:jc w:val="both"/>
    </w:pPr>
    <w:rPr>
      <w:rFonts w:ascii="Calibri" w:hAnsi="Calibri"/>
      <w:lang w:eastAsia="en-US"/>
    </w:rPr>
  </w:style>
  <w:style w:type="paragraph" w:customStyle="1" w:styleId="DD95AB6AE94B4EDDA53D3A170E7D1A1531">
    <w:name w:val="DD95AB6AE94B4EDDA53D3A170E7D1A1531"/>
    <w:pPr>
      <w:jc w:val="both"/>
    </w:pPr>
    <w:rPr>
      <w:rFonts w:ascii="Calibri" w:hAnsi="Calibri"/>
      <w:lang w:eastAsia="en-US"/>
    </w:rPr>
  </w:style>
  <w:style w:type="paragraph" w:customStyle="1" w:styleId="692CACFC5B444FDF8614DC37FBC590C929">
    <w:name w:val="692CACFC5B444FDF8614DC37FBC590C929"/>
    <w:pPr>
      <w:jc w:val="both"/>
    </w:pPr>
    <w:rPr>
      <w:rFonts w:ascii="Calibri" w:hAnsi="Calibri"/>
      <w:lang w:eastAsia="en-US"/>
    </w:rPr>
  </w:style>
  <w:style w:type="paragraph" w:customStyle="1" w:styleId="575EA4B463ED4A3CB0B2C25331F90E7B1">
    <w:name w:val="575EA4B463ED4A3CB0B2C25331F90E7B1"/>
    <w:pPr>
      <w:jc w:val="both"/>
    </w:pPr>
    <w:rPr>
      <w:rFonts w:ascii="Calibri" w:hAnsi="Calibri"/>
      <w:lang w:eastAsia="en-US"/>
    </w:rPr>
  </w:style>
  <w:style w:type="paragraph" w:customStyle="1" w:styleId="12C02DDD55704265A1EB0C9FCDFBDB0425">
    <w:name w:val="12C02DDD55704265A1EB0C9FCDFBDB0425"/>
    <w:pPr>
      <w:jc w:val="both"/>
    </w:pPr>
    <w:rPr>
      <w:rFonts w:ascii="Calibri" w:hAnsi="Calibri"/>
      <w:lang w:eastAsia="en-US"/>
    </w:rPr>
  </w:style>
  <w:style w:type="paragraph" w:customStyle="1" w:styleId="8D08439C220649089476C9B2F62EFF4C25">
    <w:name w:val="8D08439C220649089476C9B2F62EFF4C25"/>
    <w:pPr>
      <w:ind w:left="720"/>
      <w:jc w:val="both"/>
    </w:pPr>
    <w:rPr>
      <w:rFonts w:ascii="Calibri" w:hAnsi="Calibri"/>
      <w:lang w:eastAsia="en-US"/>
    </w:rPr>
  </w:style>
  <w:style w:type="paragraph" w:customStyle="1" w:styleId="26749AE941FF4193A0B8C2977775C3CE25">
    <w:name w:val="26749AE941FF4193A0B8C2977775C3CE25"/>
    <w:pPr>
      <w:ind w:left="720"/>
      <w:jc w:val="both"/>
    </w:pPr>
    <w:rPr>
      <w:rFonts w:ascii="Calibri" w:hAnsi="Calibri"/>
      <w:lang w:eastAsia="en-US"/>
    </w:rPr>
  </w:style>
  <w:style w:type="paragraph" w:customStyle="1" w:styleId="C11A3AF9BACA48BF91EF0BEA2371218B25">
    <w:name w:val="C11A3AF9BACA48BF91EF0BEA2371218B25"/>
    <w:pPr>
      <w:ind w:left="720"/>
      <w:jc w:val="both"/>
    </w:pPr>
    <w:rPr>
      <w:rFonts w:ascii="Calibri" w:hAnsi="Calibri"/>
      <w:lang w:eastAsia="en-US"/>
    </w:rPr>
  </w:style>
  <w:style w:type="paragraph" w:customStyle="1" w:styleId="BBCF89F0C43F46EBAB8079FDB2DC393723">
    <w:name w:val="BBCF89F0C43F46EBAB8079FDB2DC393723"/>
    <w:pPr>
      <w:jc w:val="both"/>
    </w:pPr>
    <w:rPr>
      <w:rFonts w:ascii="Calibri" w:hAnsi="Calibri"/>
      <w:lang w:eastAsia="en-US"/>
    </w:rPr>
  </w:style>
  <w:style w:type="paragraph" w:customStyle="1" w:styleId="67A3E308F28F4BE384285B8BE03040751">
    <w:name w:val="67A3E308F28F4BE384285B8BE03040751"/>
    <w:pPr>
      <w:jc w:val="both"/>
    </w:pPr>
    <w:rPr>
      <w:rFonts w:ascii="Calibri" w:hAnsi="Calibri"/>
      <w:lang w:eastAsia="en-US"/>
    </w:rPr>
  </w:style>
  <w:style w:type="paragraph" w:customStyle="1" w:styleId="E279805CF98A4103986C796B41A51EB71">
    <w:name w:val="E279805CF98A4103986C796B41A51EB71"/>
    <w:pPr>
      <w:jc w:val="both"/>
    </w:pPr>
    <w:rPr>
      <w:rFonts w:ascii="Calibri" w:hAnsi="Calibri"/>
      <w:lang w:eastAsia="en-US"/>
    </w:rPr>
  </w:style>
  <w:style w:type="paragraph" w:customStyle="1" w:styleId="0C21B33792CA457DA2F4888F84FDD79E1">
    <w:name w:val="0C21B33792CA457DA2F4888F84FDD79E1"/>
    <w:pPr>
      <w:jc w:val="both"/>
    </w:pPr>
    <w:rPr>
      <w:rFonts w:ascii="Calibri" w:hAnsi="Calibri"/>
      <w:lang w:eastAsia="en-US"/>
    </w:rPr>
  </w:style>
  <w:style w:type="paragraph" w:customStyle="1" w:styleId="5A3300C35C1D48AE9971C2182E142E9F1">
    <w:name w:val="5A3300C35C1D48AE9971C2182E142E9F1"/>
    <w:pPr>
      <w:jc w:val="both"/>
    </w:pPr>
    <w:rPr>
      <w:rFonts w:ascii="Calibri" w:hAnsi="Calibri"/>
      <w:lang w:eastAsia="en-US"/>
    </w:rPr>
  </w:style>
  <w:style w:type="paragraph" w:customStyle="1" w:styleId="A0E856DE84964A769A4825A41C6AD297">
    <w:name w:val="A0E856DE84964A769A4825A41C6AD297"/>
  </w:style>
  <w:style w:type="paragraph" w:customStyle="1" w:styleId="4B40EBD7231A4F118E50B1C4F91A09A731">
    <w:name w:val="4B40EBD7231A4F118E50B1C4F91A09A731"/>
    <w:pPr>
      <w:jc w:val="both"/>
    </w:pPr>
    <w:rPr>
      <w:rFonts w:ascii="Calibri" w:hAnsi="Calibri"/>
      <w:lang w:eastAsia="en-US"/>
    </w:rPr>
  </w:style>
  <w:style w:type="paragraph" w:customStyle="1" w:styleId="F9501FF2D6A2496DA081C0C3B7E08A5C31">
    <w:name w:val="F9501FF2D6A2496DA081C0C3B7E08A5C31"/>
    <w:pPr>
      <w:jc w:val="both"/>
    </w:pPr>
    <w:rPr>
      <w:rFonts w:ascii="Calibri" w:hAnsi="Calibri"/>
      <w:lang w:eastAsia="en-US"/>
    </w:rPr>
  </w:style>
  <w:style w:type="paragraph" w:customStyle="1" w:styleId="6B673C93A39343C0BEABE9DAC2C30EE332">
    <w:name w:val="6B673C93A39343C0BEABE9DAC2C30EE332"/>
    <w:pPr>
      <w:jc w:val="both"/>
    </w:pPr>
    <w:rPr>
      <w:rFonts w:ascii="Calibri" w:hAnsi="Calibri"/>
      <w:lang w:eastAsia="en-US"/>
    </w:rPr>
  </w:style>
  <w:style w:type="paragraph" w:customStyle="1" w:styleId="4C866D5C18164C63BCDAFC3297F03D5D32">
    <w:name w:val="4C866D5C18164C63BCDAFC3297F03D5D32"/>
    <w:pPr>
      <w:jc w:val="both"/>
    </w:pPr>
    <w:rPr>
      <w:rFonts w:ascii="Calibri" w:hAnsi="Calibri"/>
      <w:lang w:eastAsia="en-US"/>
    </w:rPr>
  </w:style>
  <w:style w:type="paragraph" w:customStyle="1" w:styleId="AB38AFDF546D48C5A378A612B7444CB531">
    <w:name w:val="AB38AFDF546D48C5A378A612B7444CB531"/>
    <w:pPr>
      <w:jc w:val="both"/>
    </w:pPr>
    <w:rPr>
      <w:rFonts w:ascii="Calibri" w:hAnsi="Calibri"/>
      <w:lang w:eastAsia="en-US"/>
    </w:rPr>
  </w:style>
  <w:style w:type="paragraph" w:customStyle="1" w:styleId="2C18B217E08E4447AC5532A64381B5E532">
    <w:name w:val="2C18B217E08E4447AC5532A64381B5E532"/>
    <w:pPr>
      <w:jc w:val="both"/>
    </w:pPr>
    <w:rPr>
      <w:rFonts w:ascii="Calibri" w:hAnsi="Calibri"/>
      <w:lang w:eastAsia="en-US"/>
    </w:rPr>
  </w:style>
  <w:style w:type="paragraph" w:customStyle="1" w:styleId="39227FF13F3342C2B13E9E5E0D712DBE32">
    <w:name w:val="39227FF13F3342C2B13E9E5E0D712DBE32"/>
    <w:pPr>
      <w:jc w:val="both"/>
    </w:pPr>
    <w:rPr>
      <w:rFonts w:ascii="Calibri" w:hAnsi="Calibri"/>
      <w:lang w:eastAsia="en-US"/>
    </w:rPr>
  </w:style>
  <w:style w:type="paragraph" w:customStyle="1" w:styleId="C715CC256FDB440384DDF96F559D637B32">
    <w:name w:val="C715CC256FDB440384DDF96F559D637B32"/>
    <w:pPr>
      <w:jc w:val="both"/>
    </w:pPr>
    <w:rPr>
      <w:rFonts w:ascii="Calibri" w:hAnsi="Calibri"/>
      <w:lang w:eastAsia="en-US"/>
    </w:rPr>
  </w:style>
  <w:style w:type="paragraph" w:customStyle="1" w:styleId="DD95AB6AE94B4EDDA53D3A170E7D1A1532">
    <w:name w:val="DD95AB6AE94B4EDDA53D3A170E7D1A1532"/>
    <w:pPr>
      <w:jc w:val="both"/>
    </w:pPr>
    <w:rPr>
      <w:rFonts w:ascii="Calibri" w:hAnsi="Calibri"/>
      <w:lang w:eastAsia="en-US"/>
    </w:rPr>
  </w:style>
  <w:style w:type="paragraph" w:customStyle="1" w:styleId="692CACFC5B444FDF8614DC37FBC590C930">
    <w:name w:val="692CACFC5B444FDF8614DC37FBC590C930"/>
    <w:pPr>
      <w:jc w:val="both"/>
    </w:pPr>
    <w:rPr>
      <w:rFonts w:ascii="Calibri" w:hAnsi="Calibri"/>
      <w:lang w:eastAsia="en-US"/>
    </w:rPr>
  </w:style>
  <w:style w:type="paragraph" w:customStyle="1" w:styleId="A0E856DE84964A769A4825A41C6AD2971">
    <w:name w:val="A0E856DE84964A769A4825A41C6AD2971"/>
    <w:pPr>
      <w:jc w:val="both"/>
    </w:pPr>
    <w:rPr>
      <w:rFonts w:ascii="Calibri" w:hAnsi="Calibri"/>
      <w:lang w:eastAsia="en-US"/>
    </w:rPr>
  </w:style>
  <w:style w:type="paragraph" w:customStyle="1" w:styleId="575EA4B463ED4A3CB0B2C25331F90E7B2">
    <w:name w:val="575EA4B463ED4A3CB0B2C25331F90E7B2"/>
    <w:pPr>
      <w:jc w:val="both"/>
    </w:pPr>
    <w:rPr>
      <w:rFonts w:ascii="Calibri" w:hAnsi="Calibri"/>
      <w:lang w:eastAsia="en-US"/>
    </w:rPr>
  </w:style>
  <w:style w:type="paragraph" w:customStyle="1" w:styleId="26749AE941FF4193A0B8C2977775C3CE26">
    <w:name w:val="26749AE941FF4193A0B8C2977775C3CE26"/>
    <w:pPr>
      <w:ind w:left="720"/>
      <w:jc w:val="both"/>
    </w:pPr>
    <w:rPr>
      <w:rFonts w:ascii="Calibri" w:hAnsi="Calibri"/>
      <w:lang w:eastAsia="en-US"/>
    </w:rPr>
  </w:style>
  <w:style w:type="paragraph" w:customStyle="1" w:styleId="C11A3AF9BACA48BF91EF0BEA2371218B26">
    <w:name w:val="C11A3AF9BACA48BF91EF0BEA2371218B26"/>
    <w:pPr>
      <w:ind w:left="720"/>
      <w:jc w:val="both"/>
    </w:pPr>
    <w:rPr>
      <w:rFonts w:ascii="Calibri" w:hAnsi="Calibri"/>
      <w:lang w:eastAsia="en-US"/>
    </w:rPr>
  </w:style>
  <w:style w:type="paragraph" w:customStyle="1" w:styleId="BBCF89F0C43F46EBAB8079FDB2DC393724">
    <w:name w:val="BBCF89F0C43F46EBAB8079FDB2DC393724"/>
    <w:pPr>
      <w:jc w:val="both"/>
    </w:pPr>
    <w:rPr>
      <w:rFonts w:ascii="Calibri" w:hAnsi="Calibri"/>
      <w:lang w:eastAsia="en-US"/>
    </w:rPr>
  </w:style>
  <w:style w:type="paragraph" w:customStyle="1" w:styleId="67A3E308F28F4BE384285B8BE03040752">
    <w:name w:val="67A3E308F28F4BE384285B8BE03040752"/>
    <w:pPr>
      <w:jc w:val="both"/>
    </w:pPr>
    <w:rPr>
      <w:rFonts w:ascii="Calibri" w:hAnsi="Calibri"/>
      <w:lang w:eastAsia="en-US"/>
    </w:rPr>
  </w:style>
  <w:style w:type="paragraph" w:customStyle="1" w:styleId="E279805CF98A4103986C796B41A51EB72">
    <w:name w:val="E279805CF98A4103986C796B41A51EB72"/>
    <w:pPr>
      <w:jc w:val="both"/>
    </w:pPr>
    <w:rPr>
      <w:rFonts w:ascii="Calibri" w:hAnsi="Calibri"/>
      <w:lang w:eastAsia="en-US"/>
    </w:rPr>
  </w:style>
  <w:style w:type="paragraph" w:customStyle="1" w:styleId="0C21B33792CA457DA2F4888F84FDD79E2">
    <w:name w:val="0C21B33792CA457DA2F4888F84FDD79E2"/>
    <w:pPr>
      <w:jc w:val="both"/>
    </w:pPr>
    <w:rPr>
      <w:rFonts w:ascii="Calibri" w:hAnsi="Calibri"/>
      <w:lang w:eastAsia="en-US"/>
    </w:rPr>
  </w:style>
  <w:style w:type="paragraph" w:customStyle="1" w:styleId="5A3300C35C1D48AE9971C2182E142E9F2">
    <w:name w:val="5A3300C35C1D48AE9971C2182E142E9F2"/>
    <w:pPr>
      <w:jc w:val="both"/>
    </w:pPr>
    <w:rPr>
      <w:rFonts w:ascii="Calibri" w:hAnsi="Calibri"/>
      <w:lang w:eastAsia="en-US"/>
    </w:rPr>
  </w:style>
  <w:style w:type="paragraph" w:customStyle="1" w:styleId="7B8E1F353FAA47DBBE8469EEF8156F1B">
    <w:name w:val="7B8E1F353FAA47DBBE8469EEF8156F1B"/>
  </w:style>
  <w:style w:type="paragraph" w:customStyle="1" w:styleId="3B58C54837CD4172BB58A9D847CFF478">
    <w:name w:val="3B58C54837CD4172BB58A9D847CFF478"/>
  </w:style>
  <w:style w:type="paragraph" w:customStyle="1" w:styleId="F4CBA2D90D704E588B53F6DA8A147E29">
    <w:name w:val="F4CBA2D90D704E588B53F6DA8A147E29"/>
  </w:style>
  <w:style w:type="paragraph" w:customStyle="1" w:styleId="86A504DABCEB4322B9E59A6C87ECD667">
    <w:name w:val="86A504DABCEB4322B9E59A6C87ECD667"/>
  </w:style>
  <w:style w:type="paragraph" w:customStyle="1" w:styleId="4B40EBD7231A4F118E50B1C4F91A09A732">
    <w:name w:val="4B40EBD7231A4F118E50B1C4F91A09A732"/>
    <w:pPr>
      <w:jc w:val="both"/>
    </w:pPr>
    <w:rPr>
      <w:rFonts w:ascii="Calibri" w:hAnsi="Calibri"/>
      <w:lang w:eastAsia="en-US"/>
    </w:rPr>
  </w:style>
  <w:style w:type="paragraph" w:customStyle="1" w:styleId="F9501FF2D6A2496DA081C0C3B7E08A5C32">
    <w:name w:val="F9501FF2D6A2496DA081C0C3B7E08A5C32"/>
    <w:pPr>
      <w:jc w:val="both"/>
    </w:pPr>
    <w:rPr>
      <w:rFonts w:ascii="Calibri" w:hAnsi="Calibri"/>
      <w:lang w:eastAsia="en-US"/>
    </w:rPr>
  </w:style>
  <w:style w:type="paragraph" w:customStyle="1" w:styleId="6B673C93A39343C0BEABE9DAC2C30EE333">
    <w:name w:val="6B673C93A39343C0BEABE9DAC2C30EE333"/>
    <w:pPr>
      <w:jc w:val="both"/>
    </w:pPr>
    <w:rPr>
      <w:rFonts w:ascii="Calibri" w:hAnsi="Calibri"/>
      <w:lang w:eastAsia="en-US"/>
    </w:rPr>
  </w:style>
  <w:style w:type="paragraph" w:customStyle="1" w:styleId="4C866D5C18164C63BCDAFC3297F03D5D33">
    <w:name w:val="4C866D5C18164C63BCDAFC3297F03D5D33"/>
    <w:pPr>
      <w:jc w:val="both"/>
    </w:pPr>
    <w:rPr>
      <w:rFonts w:ascii="Calibri" w:hAnsi="Calibri"/>
      <w:lang w:eastAsia="en-US"/>
    </w:rPr>
  </w:style>
  <w:style w:type="paragraph" w:customStyle="1" w:styleId="AB38AFDF546D48C5A378A612B7444CB532">
    <w:name w:val="AB38AFDF546D48C5A378A612B7444CB532"/>
    <w:pPr>
      <w:jc w:val="both"/>
    </w:pPr>
    <w:rPr>
      <w:rFonts w:ascii="Calibri" w:hAnsi="Calibri"/>
      <w:lang w:eastAsia="en-US"/>
    </w:rPr>
  </w:style>
  <w:style w:type="paragraph" w:customStyle="1" w:styleId="2C18B217E08E4447AC5532A64381B5E533">
    <w:name w:val="2C18B217E08E4447AC5532A64381B5E533"/>
    <w:pPr>
      <w:jc w:val="both"/>
    </w:pPr>
    <w:rPr>
      <w:rFonts w:ascii="Calibri" w:hAnsi="Calibri"/>
      <w:lang w:eastAsia="en-US"/>
    </w:rPr>
  </w:style>
  <w:style w:type="paragraph" w:customStyle="1" w:styleId="39227FF13F3342C2B13E9E5E0D712DBE33">
    <w:name w:val="39227FF13F3342C2B13E9E5E0D712DBE33"/>
    <w:pPr>
      <w:jc w:val="both"/>
    </w:pPr>
    <w:rPr>
      <w:rFonts w:ascii="Calibri" w:hAnsi="Calibri"/>
      <w:lang w:eastAsia="en-US"/>
    </w:rPr>
  </w:style>
  <w:style w:type="paragraph" w:customStyle="1" w:styleId="C715CC256FDB440384DDF96F559D637B33">
    <w:name w:val="C715CC256FDB440384DDF96F559D637B33"/>
    <w:pPr>
      <w:jc w:val="both"/>
    </w:pPr>
    <w:rPr>
      <w:rFonts w:ascii="Calibri" w:hAnsi="Calibri"/>
      <w:lang w:eastAsia="en-US"/>
    </w:rPr>
  </w:style>
  <w:style w:type="paragraph" w:customStyle="1" w:styleId="DD95AB6AE94B4EDDA53D3A170E7D1A1533">
    <w:name w:val="DD95AB6AE94B4EDDA53D3A170E7D1A1533"/>
    <w:pPr>
      <w:jc w:val="both"/>
    </w:pPr>
    <w:rPr>
      <w:rFonts w:ascii="Calibri" w:hAnsi="Calibri"/>
      <w:lang w:eastAsia="en-US"/>
    </w:rPr>
  </w:style>
  <w:style w:type="paragraph" w:customStyle="1" w:styleId="692CACFC5B444FDF8614DC37FBC590C931">
    <w:name w:val="692CACFC5B444FDF8614DC37FBC590C931"/>
    <w:pPr>
      <w:jc w:val="both"/>
    </w:pPr>
    <w:rPr>
      <w:rFonts w:ascii="Calibri" w:hAnsi="Calibri"/>
      <w:lang w:eastAsia="en-US"/>
    </w:rPr>
  </w:style>
  <w:style w:type="paragraph" w:customStyle="1" w:styleId="A0E856DE84964A769A4825A41C6AD2972">
    <w:name w:val="A0E856DE84964A769A4825A41C6AD2972"/>
    <w:pPr>
      <w:jc w:val="both"/>
    </w:pPr>
    <w:rPr>
      <w:rFonts w:ascii="Calibri" w:hAnsi="Calibri"/>
      <w:lang w:eastAsia="en-US"/>
    </w:rPr>
  </w:style>
  <w:style w:type="paragraph" w:customStyle="1" w:styleId="575EA4B463ED4A3CB0B2C25331F90E7B3">
    <w:name w:val="575EA4B463ED4A3CB0B2C25331F90E7B3"/>
    <w:pPr>
      <w:jc w:val="both"/>
    </w:pPr>
    <w:rPr>
      <w:rFonts w:ascii="Calibri" w:hAnsi="Calibri"/>
      <w:lang w:eastAsia="en-US"/>
    </w:rPr>
  </w:style>
  <w:style w:type="paragraph" w:customStyle="1" w:styleId="26749AE941FF4193A0B8C2977775C3CE27">
    <w:name w:val="26749AE941FF4193A0B8C2977775C3CE27"/>
    <w:pPr>
      <w:ind w:left="720"/>
      <w:jc w:val="both"/>
    </w:pPr>
    <w:rPr>
      <w:rFonts w:ascii="Calibri" w:hAnsi="Calibri"/>
      <w:lang w:eastAsia="en-US"/>
    </w:rPr>
  </w:style>
  <w:style w:type="paragraph" w:customStyle="1" w:styleId="86A504DABCEB4322B9E59A6C87ECD6671">
    <w:name w:val="86A504DABCEB4322B9E59A6C87ECD6671"/>
    <w:pPr>
      <w:jc w:val="both"/>
    </w:pPr>
    <w:rPr>
      <w:rFonts w:ascii="Calibri" w:hAnsi="Calibri"/>
      <w:lang w:eastAsia="en-US"/>
    </w:rPr>
  </w:style>
  <w:style w:type="paragraph" w:customStyle="1" w:styleId="67A3E308F28F4BE384285B8BE03040753">
    <w:name w:val="67A3E308F28F4BE384285B8BE03040753"/>
    <w:pPr>
      <w:jc w:val="both"/>
    </w:pPr>
    <w:rPr>
      <w:rFonts w:ascii="Calibri" w:hAnsi="Calibri"/>
      <w:lang w:eastAsia="en-US"/>
    </w:rPr>
  </w:style>
  <w:style w:type="paragraph" w:customStyle="1" w:styleId="E279805CF98A4103986C796B41A51EB73">
    <w:name w:val="E279805CF98A4103986C796B41A51EB73"/>
    <w:pPr>
      <w:jc w:val="both"/>
    </w:pPr>
    <w:rPr>
      <w:rFonts w:ascii="Calibri" w:hAnsi="Calibri"/>
      <w:lang w:eastAsia="en-US"/>
    </w:rPr>
  </w:style>
  <w:style w:type="paragraph" w:customStyle="1" w:styleId="0C21B33792CA457DA2F4888F84FDD79E3">
    <w:name w:val="0C21B33792CA457DA2F4888F84FDD79E3"/>
    <w:pPr>
      <w:jc w:val="both"/>
    </w:pPr>
    <w:rPr>
      <w:rFonts w:ascii="Calibri" w:hAnsi="Calibri"/>
      <w:lang w:eastAsia="en-US"/>
    </w:rPr>
  </w:style>
  <w:style w:type="paragraph" w:customStyle="1" w:styleId="5A3300C35C1D48AE9971C2182E142E9F3">
    <w:name w:val="5A3300C35C1D48AE9971C2182E142E9F3"/>
    <w:pPr>
      <w:jc w:val="both"/>
    </w:pPr>
    <w:rPr>
      <w:rFonts w:ascii="Calibri" w:hAnsi="Calibri"/>
      <w:lang w:eastAsia="en-US"/>
    </w:rPr>
  </w:style>
  <w:style w:type="paragraph" w:customStyle="1" w:styleId="E76813836C2047DA8E6618D3CC246850">
    <w:name w:val="E76813836C2047DA8E6618D3CC246850"/>
  </w:style>
  <w:style w:type="paragraph" w:customStyle="1" w:styleId="4B40EBD7231A4F118E50B1C4F91A09A733">
    <w:name w:val="4B40EBD7231A4F118E50B1C4F91A09A733"/>
    <w:pPr>
      <w:jc w:val="both"/>
    </w:pPr>
    <w:rPr>
      <w:rFonts w:ascii="Calibri" w:hAnsi="Calibri"/>
      <w:lang w:eastAsia="en-US"/>
    </w:rPr>
  </w:style>
  <w:style w:type="paragraph" w:customStyle="1" w:styleId="F9501FF2D6A2496DA081C0C3B7E08A5C33">
    <w:name w:val="F9501FF2D6A2496DA081C0C3B7E08A5C33"/>
    <w:pPr>
      <w:jc w:val="both"/>
    </w:pPr>
    <w:rPr>
      <w:rFonts w:ascii="Calibri" w:hAnsi="Calibri"/>
      <w:lang w:eastAsia="en-US"/>
    </w:rPr>
  </w:style>
  <w:style w:type="paragraph" w:customStyle="1" w:styleId="6B673C93A39343C0BEABE9DAC2C30EE334">
    <w:name w:val="6B673C93A39343C0BEABE9DAC2C30EE334"/>
    <w:pPr>
      <w:jc w:val="both"/>
    </w:pPr>
    <w:rPr>
      <w:rFonts w:ascii="Calibri" w:hAnsi="Calibri"/>
      <w:lang w:eastAsia="en-US"/>
    </w:rPr>
  </w:style>
  <w:style w:type="paragraph" w:customStyle="1" w:styleId="4C866D5C18164C63BCDAFC3297F03D5D34">
    <w:name w:val="4C866D5C18164C63BCDAFC3297F03D5D34"/>
    <w:pPr>
      <w:jc w:val="both"/>
    </w:pPr>
    <w:rPr>
      <w:rFonts w:ascii="Calibri" w:hAnsi="Calibri"/>
      <w:lang w:eastAsia="en-US"/>
    </w:rPr>
  </w:style>
  <w:style w:type="paragraph" w:customStyle="1" w:styleId="AB38AFDF546D48C5A378A612B7444CB533">
    <w:name w:val="AB38AFDF546D48C5A378A612B7444CB533"/>
    <w:pPr>
      <w:jc w:val="both"/>
    </w:pPr>
    <w:rPr>
      <w:rFonts w:ascii="Calibri" w:hAnsi="Calibri"/>
      <w:lang w:eastAsia="en-US"/>
    </w:rPr>
  </w:style>
  <w:style w:type="paragraph" w:customStyle="1" w:styleId="2C18B217E08E4447AC5532A64381B5E534">
    <w:name w:val="2C18B217E08E4447AC5532A64381B5E534"/>
    <w:pPr>
      <w:jc w:val="both"/>
    </w:pPr>
    <w:rPr>
      <w:rFonts w:ascii="Calibri" w:hAnsi="Calibri"/>
      <w:lang w:eastAsia="en-US"/>
    </w:rPr>
  </w:style>
  <w:style w:type="paragraph" w:customStyle="1" w:styleId="39227FF13F3342C2B13E9E5E0D712DBE34">
    <w:name w:val="39227FF13F3342C2B13E9E5E0D712DBE34"/>
    <w:pPr>
      <w:jc w:val="both"/>
    </w:pPr>
    <w:rPr>
      <w:rFonts w:ascii="Calibri" w:hAnsi="Calibri"/>
      <w:lang w:eastAsia="en-US"/>
    </w:rPr>
  </w:style>
  <w:style w:type="paragraph" w:customStyle="1" w:styleId="C715CC256FDB440384DDF96F559D637B34">
    <w:name w:val="C715CC256FDB440384DDF96F559D637B34"/>
    <w:pPr>
      <w:jc w:val="both"/>
    </w:pPr>
    <w:rPr>
      <w:rFonts w:ascii="Calibri" w:hAnsi="Calibri"/>
      <w:lang w:eastAsia="en-US"/>
    </w:rPr>
  </w:style>
  <w:style w:type="paragraph" w:customStyle="1" w:styleId="DD95AB6AE94B4EDDA53D3A170E7D1A1534">
    <w:name w:val="DD95AB6AE94B4EDDA53D3A170E7D1A1534"/>
    <w:pPr>
      <w:jc w:val="both"/>
    </w:pPr>
    <w:rPr>
      <w:rFonts w:ascii="Calibri" w:hAnsi="Calibri"/>
      <w:lang w:eastAsia="en-US"/>
    </w:rPr>
  </w:style>
  <w:style w:type="paragraph" w:customStyle="1" w:styleId="692CACFC5B444FDF8614DC37FBC590C932">
    <w:name w:val="692CACFC5B444FDF8614DC37FBC590C932"/>
    <w:pPr>
      <w:jc w:val="both"/>
    </w:pPr>
    <w:rPr>
      <w:rFonts w:ascii="Calibri" w:hAnsi="Calibri"/>
      <w:lang w:eastAsia="en-US"/>
    </w:rPr>
  </w:style>
  <w:style w:type="paragraph" w:customStyle="1" w:styleId="A0E856DE84964A769A4825A41C6AD2973">
    <w:name w:val="A0E856DE84964A769A4825A41C6AD2973"/>
    <w:pPr>
      <w:jc w:val="both"/>
    </w:pPr>
    <w:rPr>
      <w:rFonts w:ascii="Calibri" w:hAnsi="Calibri"/>
      <w:lang w:eastAsia="en-US"/>
    </w:rPr>
  </w:style>
  <w:style w:type="paragraph" w:customStyle="1" w:styleId="575EA4B463ED4A3CB0B2C25331F90E7B4">
    <w:name w:val="575EA4B463ED4A3CB0B2C25331F90E7B4"/>
    <w:pPr>
      <w:jc w:val="both"/>
    </w:pPr>
    <w:rPr>
      <w:rFonts w:ascii="Calibri" w:hAnsi="Calibri"/>
      <w:lang w:eastAsia="en-US"/>
    </w:rPr>
  </w:style>
  <w:style w:type="paragraph" w:customStyle="1" w:styleId="26749AE941FF4193A0B8C2977775C3CE28">
    <w:name w:val="26749AE941FF4193A0B8C2977775C3CE28"/>
    <w:pPr>
      <w:ind w:left="720"/>
      <w:jc w:val="both"/>
    </w:pPr>
    <w:rPr>
      <w:rFonts w:ascii="Calibri" w:hAnsi="Calibri"/>
      <w:lang w:eastAsia="en-US"/>
    </w:rPr>
  </w:style>
  <w:style w:type="paragraph" w:customStyle="1" w:styleId="86A504DABCEB4322B9E59A6C87ECD6672">
    <w:name w:val="86A504DABCEB4322B9E59A6C87ECD6672"/>
    <w:pPr>
      <w:jc w:val="both"/>
    </w:pPr>
    <w:rPr>
      <w:rFonts w:ascii="Calibri" w:hAnsi="Calibri"/>
      <w:lang w:eastAsia="en-US"/>
    </w:rPr>
  </w:style>
  <w:style w:type="paragraph" w:customStyle="1" w:styleId="67A3E308F28F4BE384285B8BE03040754">
    <w:name w:val="67A3E308F28F4BE384285B8BE03040754"/>
    <w:pPr>
      <w:jc w:val="both"/>
    </w:pPr>
    <w:rPr>
      <w:rFonts w:ascii="Calibri" w:hAnsi="Calibri"/>
      <w:lang w:eastAsia="en-US"/>
    </w:rPr>
  </w:style>
  <w:style w:type="paragraph" w:customStyle="1" w:styleId="E279805CF98A4103986C796B41A51EB74">
    <w:name w:val="E279805CF98A4103986C796B41A51EB74"/>
    <w:pPr>
      <w:jc w:val="both"/>
    </w:pPr>
    <w:rPr>
      <w:rFonts w:ascii="Calibri" w:hAnsi="Calibri"/>
      <w:lang w:eastAsia="en-US"/>
    </w:rPr>
  </w:style>
  <w:style w:type="paragraph" w:customStyle="1" w:styleId="0C21B33792CA457DA2F4888F84FDD79E4">
    <w:name w:val="0C21B33792CA457DA2F4888F84FDD79E4"/>
    <w:pPr>
      <w:jc w:val="both"/>
    </w:pPr>
    <w:rPr>
      <w:rFonts w:ascii="Calibri" w:hAnsi="Calibri"/>
      <w:lang w:eastAsia="en-US"/>
    </w:rPr>
  </w:style>
  <w:style w:type="paragraph" w:customStyle="1" w:styleId="5A3300C35C1D48AE9971C2182E142E9F4">
    <w:name w:val="5A3300C35C1D48AE9971C2182E142E9F4"/>
    <w:pPr>
      <w:jc w:val="both"/>
    </w:pPr>
    <w:rPr>
      <w:rFonts w:ascii="Calibri" w:hAnsi="Calibri"/>
      <w:lang w:eastAsia="en-US"/>
    </w:rPr>
  </w:style>
  <w:style w:type="paragraph" w:customStyle="1" w:styleId="4B40EBD7231A4F118E50B1C4F91A09A734">
    <w:name w:val="4B40EBD7231A4F118E50B1C4F91A09A734"/>
    <w:pPr>
      <w:jc w:val="both"/>
    </w:pPr>
    <w:rPr>
      <w:rFonts w:ascii="Calibri" w:hAnsi="Calibri"/>
      <w:lang w:eastAsia="en-US"/>
    </w:rPr>
  </w:style>
  <w:style w:type="paragraph" w:customStyle="1" w:styleId="F9501FF2D6A2496DA081C0C3B7E08A5C34">
    <w:name w:val="F9501FF2D6A2496DA081C0C3B7E08A5C34"/>
    <w:pPr>
      <w:jc w:val="both"/>
    </w:pPr>
    <w:rPr>
      <w:rFonts w:ascii="Calibri" w:hAnsi="Calibri"/>
      <w:lang w:eastAsia="en-US"/>
    </w:rPr>
  </w:style>
  <w:style w:type="paragraph" w:customStyle="1" w:styleId="6B673C93A39343C0BEABE9DAC2C30EE335">
    <w:name w:val="6B673C93A39343C0BEABE9DAC2C30EE335"/>
    <w:pPr>
      <w:jc w:val="both"/>
    </w:pPr>
    <w:rPr>
      <w:rFonts w:ascii="Calibri" w:hAnsi="Calibri"/>
      <w:lang w:eastAsia="en-US"/>
    </w:rPr>
  </w:style>
  <w:style w:type="paragraph" w:customStyle="1" w:styleId="4C866D5C18164C63BCDAFC3297F03D5D35">
    <w:name w:val="4C866D5C18164C63BCDAFC3297F03D5D35"/>
    <w:pPr>
      <w:jc w:val="both"/>
    </w:pPr>
    <w:rPr>
      <w:rFonts w:ascii="Calibri" w:hAnsi="Calibri"/>
      <w:lang w:eastAsia="en-US"/>
    </w:rPr>
  </w:style>
  <w:style w:type="paragraph" w:customStyle="1" w:styleId="AB38AFDF546D48C5A378A612B7444CB534">
    <w:name w:val="AB38AFDF546D48C5A378A612B7444CB534"/>
    <w:pPr>
      <w:jc w:val="both"/>
    </w:pPr>
    <w:rPr>
      <w:rFonts w:ascii="Calibri" w:hAnsi="Calibri"/>
      <w:lang w:eastAsia="en-US"/>
    </w:rPr>
  </w:style>
  <w:style w:type="paragraph" w:customStyle="1" w:styleId="2C18B217E08E4447AC5532A64381B5E535">
    <w:name w:val="2C18B217E08E4447AC5532A64381B5E535"/>
    <w:pPr>
      <w:jc w:val="both"/>
    </w:pPr>
    <w:rPr>
      <w:rFonts w:ascii="Calibri" w:hAnsi="Calibri"/>
      <w:lang w:eastAsia="en-US"/>
    </w:rPr>
  </w:style>
  <w:style w:type="paragraph" w:customStyle="1" w:styleId="39227FF13F3342C2B13E9E5E0D712DBE35">
    <w:name w:val="39227FF13F3342C2B13E9E5E0D712DBE35"/>
    <w:pPr>
      <w:jc w:val="both"/>
    </w:pPr>
    <w:rPr>
      <w:rFonts w:ascii="Calibri" w:hAnsi="Calibri"/>
      <w:lang w:eastAsia="en-US"/>
    </w:rPr>
  </w:style>
  <w:style w:type="paragraph" w:customStyle="1" w:styleId="C715CC256FDB440384DDF96F559D637B35">
    <w:name w:val="C715CC256FDB440384DDF96F559D637B35"/>
    <w:pPr>
      <w:jc w:val="both"/>
    </w:pPr>
    <w:rPr>
      <w:rFonts w:ascii="Calibri" w:hAnsi="Calibri"/>
      <w:lang w:eastAsia="en-US"/>
    </w:rPr>
  </w:style>
  <w:style w:type="paragraph" w:customStyle="1" w:styleId="DD95AB6AE94B4EDDA53D3A170E7D1A1535">
    <w:name w:val="DD95AB6AE94B4EDDA53D3A170E7D1A1535"/>
    <w:pPr>
      <w:jc w:val="both"/>
    </w:pPr>
    <w:rPr>
      <w:rFonts w:ascii="Calibri" w:hAnsi="Calibri"/>
      <w:lang w:eastAsia="en-US"/>
    </w:rPr>
  </w:style>
  <w:style w:type="paragraph" w:customStyle="1" w:styleId="692CACFC5B444FDF8614DC37FBC590C933">
    <w:name w:val="692CACFC5B444FDF8614DC37FBC590C933"/>
    <w:pPr>
      <w:jc w:val="both"/>
    </w:pPr>
    <w:rPr>
      <w:rFonts w:ascii="Calibri" w:hAnsi="Calibri"/>
      <w:lang w:eastAsia="en-US"/>
    </w:rPr>
  </w:style>
  <w:style w:type="paragraph" w:customStyle="1" w:styleId="A0E856DE84964A769A4825A41C6AD2974">
    <w:name w:val="A0E856DE84964A769A4825A41C6AD2974"/>
    <w:pPr>
      <w:jc w:val="both"/>
    </w:pPr>
    <w:rPr>
      <w:rFonts w:ascii="Calibri" w:hAnsi="Calibri"/>
      <w:lang w:eastAsia="en-US"/>
    </w:rPr>
  </w:style>
  <w:style w:type="paragraph" w:customStyle="1" w:styleId="575EA4B463ED4A3CB0B2C25331F90E7B5">
    <w:name w:val="575EA4B463ED4A3CB0B2C25331F90E7B5"/>
    <w:pPr>
      <w:jc w:val="both"/>
    </w:pPr>
    <w:rPr>
      <w:rFonts w:ascii="Calibri" w:hAnsi="Calibri"/>
      <w:lang w:eastAsia="en-US"/>
    </w:rPr>
  </w:style>
  <w:style w:type="paragraph" w:customStyle="1" w:styleId="26749AE941FF4193A0B8C2977775C3CE29">
    <w:name w:val="26749AE941FF4193A0B8C2977775C3CE29"/>
    <w:pPr>
      <w:ind w:left="720"/>
      <w:jc w:val="both"/>
    </w:pPr>
    <w:rPr>
      <w:rFonts w:ascii="Calibri" w:hAnsi="Calibri"/>
      <w:lang w:eastAsia="en-US"/>
    </w:rPr>
  </w:style>
  <w:style w:type="paragraph" w:customStyle="1" w:styleId="86A504DABCEB4322B9E59A6C87ECD6673">
    <w:name w:val="86A504DABCEB4322B9E59A6C87ECD6673"/>
    <w:pPr>
      <w:jc w:val="both"/>
    </w:pPr>
    <w:rPr>
      <w:rFonts w:ascii="Calibri" w:hAnsi="Calibri"/>
      <w:lang w:eastAsia="en-US"/>
    </w:rPr>
  </w:style>
  <w:style w:type="paragraph" w:customStyle="1" w:styleId="67A3E308F28F4BE384285B8BE03040755">
    <w:name w:val="67A3E308F28F4BE384285B8BE03040755"/>
    <w:pPr>
      <w:jc w:val="both"/>
    </w:pPr>
    <w:rPr>
      <w:rFonts w:ascii="Calibri" w:hAnsi="Calibri"/>
      <w:lang w:eastAsia="en-US"/>
    </w:rPr>
  </w:style>
  <w:style w:type="paragraph" w:customStyle="1" w:styleId="E279805CF98A4103986C796B41A51EB75">
    <w:name w:val="E279805CF98A4103986C796B41A51EB75"/>
    <w:pPr>
      <w:jc w:val="both"/>
    </w:pPr>
    <w:rPr>
      <w:rFonts w:ascii="Calibri" w:hAnsi="Calibri"/>
      <w:lang w:eastAsia="en-US"/>
    </w:rPr>
  </w:style>
  <w:style w:type="paragraph" w:customStyle="1" w:styleId="0C21B33792CA457DA2F4888F84FDD79E5">
    <w:name w:val="0C21B33792CA457DA2F4888F84FDD79E5"/>
    <w:pPr>
      <w:jc w:val="both"/>
    </w:pPr>
    <w:rPr>
      <w:rFonts w:ascii="Calibri" w:hAnsi="Calibri"/>
      <w:lang w:eastAsia="en-US"/>
    </w:rPr>
  </w:style>
  <w:style w:type="paragraph" w:customStyle="1" w:styleId="5A3300C35C1D48AE9971C2182E142E9F5">
    <w:name w:val="5A3300C35C1D48AE9971C2182E142E9F5"/>
    <w:pPr>
      <w:jc w:val="both"/>
    </w:pPr>
    <w:rPr>
      <w:rFonts w:ascii="Calibri" w:hAnsi="Calibri"/>
      <w:lang w:eastAsia="en-US"/>
    </w:rPr>
  </w:style>
  <w:style w:type="paragraph" w:customStyle="1" w:styleId="4B40EBD7231A4F118E50B1C4F91A09A735">
    <w:name w:val="4B40EBD7231A4F118E50B1C4F91A09A735"/>
    <w:rsid w:val="001279AF"/>
    <w:pPr>
      <w:jc w:val="both"/>
    </w:pPr>
    <w:rPr>
      <w:rFonts w:ascii="Calibri" w:hAnsi="Calibri"/>
      <w:lang w:eastAsia="en-US"/>
    </w:rPr>
  </w:style>
  <w:style w:type="paragraph" w:customStyle="1" w:styleId="F9501FF2D6A2496DA081C0C3B7E08A5C35">
    <w:name w:val="F9501FF2D6A2496DA081C0C3B7E08A5C35"/>
    <w:rsid w:val="001279AF"/>
    <w:pPr>
      <w:jc w:val="both"/>
    </w:pPr>
    <w:rPr>
      <w:rFonts w:ascii="Calibri" w:hAnsi="Calibri"/>
      <w:lang w:eastAsia="en-US"/>
    </w:rPr>
  </w:style>
  <w:style w:type="paragraph" w:customStyle="1" w:styleId="6B673C93A39343C0BEABE9DAC2C30EE336">
    <w:name w:val="6B673C93A39343C0BEABE9DAC2C30EE336"/>
    <w:rsid w:val="001279AF"/>
    <w:pPr>
      <w:jc w:val="both"/>
    </w:pPr>
    <w:rPr>
      <w:rFonts w:ascii="Calibri" w:hAnsi="Calibri"/>
      <w:lang w:eastAsia="en-US"/>
    </w:rPr>
  </w:style>
  <w:style w:type="paragraph" w:customStyle="1" w:styleId="4C866D5C18164C63BCDAFC3297F03D5D36">
    <w:name w:val="4C866D5C18164C63BCDAFC3297F03D5D36"/>
    <w:rsid w:val="001279AF"/>
    <w:pPr>
      <w:jc w:val="both"/>
    </w:pPr>
    <w:rPr>
      <w:rFonts w:ascii="Calibri" w:hAnsi="Calibri"/>
      <w:lang w:eastAsia="en-US"/>
    </w:rPr>
  </w:style>
  <w:style w:type="paragraph" w:customStyle="1" w:styleId="AB38AFDF546D48C5A378A612B7444CB535">
    <w:name w:val="AB38AFDF546D48C5A378A612B7444CB535"/>
    <w:rsid w:val="001279AF"/>
    <w:pPr>
      <w:jc w:val="both"/>
    </w:pPr>
    <w:rPr>
      <w:rFonts w:ascii="Calibri" w:hAnsi="Calibri"/>
      <w:lang w:eastAsia="en-US"/>
    </w:rPr>
  </w:style>
  <w:style w:type="paragraph" w:customStyle="1" w:styleId="2C18B217E08E4447AC5532A64381B5E536">
    <w:name w:val="2C18B217E08E4447AC5532A64381B5E536"/>
    <w:rsid w:val="001279AF"/>
    <w:pPr>
      <w:jc w:val="both"/>
    </w:pPr>
    <w:rPr>
      <w:rFonts w:ascii="Calibri" w:hAnsi="Calibri"/>
      <w:lang w:eastAsia="en-US"/>
    </w:rPr>
  </w:style>
  <w:style w:type="paragraph" w:customStyle="1" w:styleId="39227FF13F3342C2B13E9E5E0D712DBE36">
    <w:name w:val="39227FF13F3342C2B13E9E5E0D712DBE36"/>
    <w:rsid w:val="001279AF"/>
    <w:pPr>
      <w:jc w:val="both"/>
    </w:pPr>
    <w:rPr>
      <w:rFonts w:ascii="Calibri" w:hAnsi="Calibri"/>
      <w:lang w:eastAsia="en-US"/>
    </w:rPr>
  </w:style>
  <w:style w:type="paragraph" w:customStyle="1" w:styleId="C715CC256FDB440384DDF96F559D637B36">
    <w:name w:val="C715CC256FDB440384DDF96F559D637B36"/>
    <w:rsid w:val="001279AF"/>
    <w:pPr>
      <w:jc w:val="both"/>
    </w:pPr>
    <w:rPr>
      <w:rFonts w:ascii="Calibri" w:hAnsi="Calibri"/>
      <w:lang w:eastAsia="en-US"/>
    </w:rPr>
  </w:style>
  <w:style w:type="paragraph" w:customStyle="1" w:styleId="DD95AB6AE94B4EDDA53D3A170E7D1A1536">
    <w:name w:val="DD95AB6AE94B4EDDA53D3A170E7D1A1536"/>
    <w:rsid w:val="001279AF"/>
    <w:pPr>
      <w:jc w:val="both"/>
    </w:pPr>
    <w:rPr>
      <w:rFonts w:ascii="Calibri" w:hAnsi="Calibri"/>
      <w:lang w:eastAsia="en-US"/>
    </w:rPr>
  </w:style>
  <w:style w:type="paragraph" w:customStyle="1" w:styleId="692CACFC5B444FDF8614DC37FBC590C934">
    <w:name w:val="692CACFC5B444FDF8614DC37FBC590C934"/>
    <w:rsid w:val="001279AF"/>
    <w:pPr>
      <w:jc w:val="both"/>
    </w:pPr>
    <w:rPr>
      <w:rFonts w:ascii="Calibri" w:hAnsi="Calibri"/>
      <w:lang w:eastAsia="en-US"/>
    </w:rPr>
  </w:style>
  <w:style w:type="paragraph" w:customStyle="1" w:styleId="A0E856DE84964A769A4825A41C6AD2975">
    <w:name w:val="A0E856DE84964A769A4825A41C6AD2975"/>
    <w:rsid w:val="001279AF"/>
    <w:pPr>
      <w:jc w:val="both"/>
    </w:pPr>
    <w:rPr>
      <w:rFonts w:ascii="Calibri" w:hAnsi="Calibri"/>
      <w:lang w:eastAsia="en-US"/>
    </w:rPr>
  </w:style>
  <w:style w:type="paragraph" w:customStyle="1" w:styleId="575EA4B463ED4A3CB0B2C25331F90E7B6">
    <w:name w:val="575EA4B463ED4A3CB0B2C25331F90E7B6"/>
    <w:rsid w:val="001279AF"/>
    <w:pPr>
      <w:jc w:val="both"/>
    </w:pPr>
    <w:rPr>
      <w:rFonts w:ascii="Calibri" w:hAnsi="Calibri"/>
      <w:lang w:eastAsia="en-US"/>
    </w:rPr>
  </w:style>
  <w:style w:type="paragraph" w:customStyle="1" w:styleId="26749AE941FF4193A0B8C2977775C3CE30">
    <w:name w:val="26749AE941FF4193A0B8C2977775C3CE30"/>
    <w:rsid w:val="001279AF"/>
    <w:pPr>
      <w:ind w:left="720"/>
      <w:jc w:val="both"/>
    </w:pPr>
    <w:rPr>
      <w:rFonts w:ascii="Calibri" w:hAnsi="Calibri"/>
      <w:lang w:eastAsia="en-US"/>
    </w:rPr>
  </w:style>
  <w:style w:type="paragraph" w:customStyle="1" w:styleId="86A504DABCEB4322B9E59A6C87ECD6674">
    <w:name w:val="86A504DABCEB4322B9E59A6C87ECD6674"/>
    <w:rsid w:val="001279AF"/>
    <w:pPr>
      <w:jc w:val="both"/>
    </w:pPr>
    <w:rPr>
      <w:rFonts w:ascii="Calibri" w:hAnsi="Calibri"/>
      <w:lang w:eastAsia="en-US"/>
    </w:rPr>
  </w:style>
  <w:style w:type="paragraph" w:customStyle="1" w:styleId="67A3E308F28F4BE384285B8BE03040756">
    <w:name w:val="67A3E308F28F4BE384285B8BE03040756"/>
    <w:rsid w:val="001279AF"/>
    <w:pPr>
      <w:jc w:val="both"/>
    </w:pPr>
    <w:rPr>
      <w:rFonts w:ascii="Calibri" w:hAnsi="Calibri"/>
      <w:lang w:eastAsia="en-US"/>
    </w:rPr>
  </w:style>
  <w:style w:type="paragraph" w:customStyle="1" w:styleId="E279805CF98A4103986C796B41A51EB76">
    <w:name w:val="E279805CF98A4103986C796B41A51EB76"/>
    <w:rsid w:val="001279AF"/>
    <w:pPr>
      <w:jc w:val="both"/>
    </w:pPr>
    <w:rPr>
      <w:rFonts w:ascii="Calibri" w:hAnsi="Calibri"/>
      <w:lang w:eastAsia="en-US"/>
    </w:rPr>
  </w:style>
  <w:style w:type="paragraph" w:customStyle="1" w:styleId="0C21B33792CA457DA2F4888F84FDD79E6">
    <w:name w:val="0C21B33792CA457DA2F4888F84FDD79E6"/>
    <w:rsid w:val="001279AF"/>
    <w:pPr>
      <w:jc w:val="both"/>
    </w:pPr>
    <w:rPr>
      <w:rFonts w:ascii="Calibri" w:hAnsi="Calibri"/>
      <w:lang w:eastAsia="en-US"/>
    </w:rPr>
  </w:style>
  <w:style w:type="paragraph" w:customStyle="1" w:styleId="5A3300C35C1D48AE9971C2182E142E9F6">
    <w:name w:val="5A3300C35C1D48AE9971C2182E142E9F6"/>
    <w:rsid w:val="001279AF"/>
    <w:pPr>
      <w:jc w:val="both"/>
    </w:pPr>
    <w:rPr>
      <w:rFonts w:ascii="Calibri" w:hAnsi="Calibri"/>
      <w:lang w:eastAsia="en-US"/>
    </w:rPr>
  </w:style>
  <w:style w:type="paragraph" w:customStyle="1" w:styleId="4B40EBD7231A4F118E50B1C4F91A09A736">
    <w:name w:val="4B40EBD7231A4F118E50B1C4F91A09A736"/>
    <w:rsid w:val="001279AF"/>
    <w:pPr>
      <w:jc w:val="both"/>
    </w:pPr>
    <w:rPr>
      <w:rFonts w:ascii="Calibri" w:hAnsi="Calibri"/>
      <w:lang w:eastAsia="en-US"/>
    </w:rPr>
  </w:style>
  <w:style w:type="paragraph" w:customStyle="1" w:styleId="F9501FF2D6A2496DA081C0C3B7E08A5C36">
    <w:name w:val="F9501FF2D6A2496DA081C0C3B7E08A5C36"/>
    <w:rsid w:val="001279AF"/>
    <w:pPr>
      <w:jc w:val="both"/>
    </w:pPr>
    <w:rPr>
      <w:rFonts w:ascii="Calibri" w:hAnsi="Calibri"/>
      <w:lang w:eastAsia="en-US"/>
    </w:rPr>
  </w:style>
  <w:style w:type="paragraph" w:customStyle="1" w:styleId="6B673C93A39343C0BEABE9DAC2C30EE337">
    <w:name w:val="6B673C93A39343C0BEABE9DAC2C30EE337"/>
    <w:rsid w:val="001279AF"/>
    <w:pPr>
      <w:jc w:val="both"/>
    </w:pPr>
    <w:rPr>
      <w:rFonts w:ascii="Calibri" w:hAnsi="Calibri"/>
      <w:lang w:eastAsia="en-US"/>
    </w:rPr>
  </w:style>
  <w:style w:type="paragraph" w:customStyle="1" w:styleId="4C866D5C18164C63BCDAFC3297F03D5D37">
    <w:name w:val="4C866D5C18164C63BCDAFC3297F03D5D37"/>
    <w:rsid w:val="001279AF"/>
    <w:pPr>
      <w:jc w:val="both"/>
    </w:pPr>
    <w:rPr>
      <w:rFonts w:ascii="Calibri" w:hAnsi="Calibri"/>
      <w:lang w:eastAsia="en-US"/>
    </w:rPr>
  </w:style>
  <w:style w:type="paragraph" w:customStyle="1" w:styleId="AB38AFDF546D48C5A378A612B7444CB536">
    <w:name w:val="AB38AFDF546D48C5A378A612B7444CB536"/>
    <w:rsid w:val="001279AF"/>
    <w:pPr>
      <w:jc w:val="both"/>
    </w:pPr>
    <w:rPr>
      <w:rFonts w:ascii="Calibri" w:hAnsi="Calibri"/>
      <w:lang w:eastAsia="en-US"/>
    </w:rPr>
  </w:style>
  <w:style w:type="paragraph" w:customStyle="1" w:styleId="2C18B217E08E4447AC5532A64381B5E537">
    <w:name w:val="2C18B217E08E4447AC5532A64381B5E537"/>
    <w:rsid w:val="001279AF"/>
    <w:pPr>
      <w:jc w:val="both"/>
    </w:pPr>
    <w:rPr>
      <w:rFonts w:ascii="Calibri" w:hAnsi="Calibri"/>
      <w:lang w:eastAsia="en-US"/>
    </w:rPr>
  </w:style>
  <w:style w:type="paragraph" w:customStyle="1" w:styleId="39227FF13F3342C2B13E9E5E0D712DBE37">
    <w:name w:val="39227FF13F3342C2B13E9E5E0D712DBE37"/>
    <w:rsid w:val="001279AF"/>
    <w:pPr>
      <w:jc w:val="both"/>
    </w:pPr>
    <w:rPr>
      <w:rFonts w:ascii="Calibri" w:hAnsi="Calibri"/>
      <w:lang w:eastAsia="en-US"/>
    </w:rPr>
  </w:style>
  <w:style w:type="paragraph" w:customStyle="1" w:styleId="C715CC256FDB440384DDF96F559D637B37">
    <w:name w:val="C715CC256FDB440384DDF96F559D637B37"/>
    <w:rsid w:val="001279AF"/>
    <w:pPr>
      <w:jc w:val="both"/>
    </w:pPr>
    <w:rPr>
      <w:rFonts w:ascii="Calibri" w:hAnsi="Calibri"/>
      <w:lang w:eastAsia="en-US"/>
    </w:rPr>
  </w:style>
  <w:style w:type="paragraph" w:customStyle="1" w:styleId="DD95AB6AE94B4EDDA53D3A170E7D1A1537">
    <w:name w:val="DD95AB6AE94B4EDDA53D3A170E7D1A1537"/>
    <w:rsid w:val="001279AF"/>
    <w:pPr>
      <w:jc w:val="both"/>
    </w:pPr>
    <w:rPr>
      <w:rFonts w:ascii="Calibri" w:hAnsi="Calibri"/>
      <w:lang w:eastAsia="en-US"/>
    </w:rPr>
  </w:style>
  <w:style w:type="paragraph" w:customStyle="1" w:styleId="692CACFC5B444FDF8614DC37FBC590C935">
    <w:name w:val="692CACFC5B444FDF8614DC37FBC590C935"/>
    <w:rsid w:val="001279AF"/>
    <w:pPr>
      <w:jc w:val="both"/>
    </w:pPr>
    <w:rPr>
      <w:rFonts w:ascii="Calibri" w:hAnsi="Calibri"/>
      <w:lang w:eastAsia="en-US"/>
    </w:rPr>
  </w:style>
  <w:style w:type="paragraph" w:customStyle="1" w:styleId="A0E856DE84964A769A4825A41C6AD2976">
    <w:name w:val="A0E856DE84964A769A4825A41C6AD2976"/>
    <w:rsid w:val="001279AF"/>
    <w:pPr>
      <w:jc w:val="both"/>
    </w:pPr>
    <w:rPr>
      <w:rFonts w:ascii="Calibri" w:hAnsi="Calibri"/>
      <w:lang w:eastAsia="en-US"/>
    </w:rPr>
  </w:style>
  <w:style w:type="paragraph" w:customStyle="1" w:styleId="575EA4B463ED4A3CB0B2C25331F90E7B7">
    <w:name w:val="575EA4B463ED4A3CB0B2C25331F90E7B7"/>
    <w:rsid w:val="001279AF"/>
    <w:pPr>
      <w:jc w:val="both"/>
    </w:pPr>
    <w:rPr>
      <w:rFonts w:ascii="Calibri" w:hAnsi="Calibri"/>
      <w:lang w:eastAsia="en-US"/>
    </w:rPr>
  </w:style>
  <w:style w:type="paragraph" w:customStyle="1" w:styleId="26749AE941FF4193A0B8C2977775C3CE31">
    <w:name w:val="26749AE941FF4193A0B8C2977775C3CE31"/>
    <w:rsid w:val="001279AF"/>
    <w:pPr>
      <w:ind w:left="720"/>
      <w:jc w:val="both"/>
    </w:pPr>
    <w:rPr>
      <w:rFonts w:ascii="Calibri" w:hAnsi="Calibri"/>
      <w:lang w:eastAsia="en-US"/>
    </w:rPr>
  </w:style>
  <w:style w:type="paragraph" w:customStyle="1" w:styleId="86A504DABCEB4322B9E59A6C87ECD6675">
    <w:name w:val="86A504DABCEB4322B9E59A6C87ECD6675"/>
    <w:rsid w:val="001279AF"/>
    <w:pPr>
      <w:jc w:val="both"/>
    </w:pPr>
    <w:rPr>
      <w:rFonts w:ascii="Calibri" w:hAnsi="Calibri"/>
      <w:lang w:eastAsia="en-US"/>
    </w:rPr>
  </w:style>
  <w:style w:type="paragraph" w:customStyle="1" w:styleId="67A3E308F28F4BE384285B8BE03040757">
    <w:name w:val="67A3E308F28F4BE384285B8BE03040757"/>
    <w:rsid w:val="001279AF"/>
    <w:pPr>
      <w:jc w:val="both"/>
    </w:pPr>
    <w:rPr>
      <w:rFonts w:ascii="Calibri" w:hAnsi="Calibri"/>
      <w:lang w:eastAsia="en-US"/>
    </w:rPr>
  </w:style>
  <w:style w:type="paragraph" w:customStyle="1" w:styleId="E279805CF98A4103986C796B41A51EB77">
    <w:name w:val="E279805CF98A4103986C796B41A51EB77"/>
    <w:rsid w:val="001279AF"/>
    <w:pPr>
      <w:jc w:val="both"/>
    </w:pPr>
    <w:rPr>
      <w:rFonts w:ascii="Calibri" w:hAnsi="Calibri"/>
      <w:lang w:eastAsia="en-US"/>
    </w:rPr>
  </w:style>
  <w:style w:type="paragraph" w:customStyle="1" w:styleId="0C21B33792CA457DA2F4888F84FDD79E7">
    <w:name w:val="0C21B33792CA457DA2F4888F84FDD79E7"/>
    <w:rsid w:val="001279AF"/>
    <w:pPr>
      <w:jc w:val="both"/>
    </w:pPr>
    <w:rPr>
      <w:rFonts w:ascii="Calibri" w:hAnsi="Calibri"/>
      <w:lang w:eastAsia="en-US"/>
    </w:rPr>
  </w:style>
  <w:style w:type="paragraph" w:customStyle="1" w:styleId="5A3300C35C1D48AE9971C2182E142E9F7">
    <w:name w:val="5A3300C35C1D48AE9971C2182E142E9F7"/>
    <w:rsid w:val="001279AF"/>
    <w:pPr>
      <w:jc w:val="both"/>
    </w:pPr>
    <w:rPr>
      <w:rFonts w:ascii="Calibri" w:hAnsi="Calibri"/>
      <w:lang w:eastAsia="en-US"/>
    </w:rPr>
  </w:style>
  <w:style w:type="paragraph" w:customStyle="1" w:styleId="4B40EBD7231A4F118E50B1C4F91A09A737">
    <w:name w:val="4B40EBD7231A4F118E50B1C4F91A09A737"/>
    <w:rsid w:val="00222D7E"/>
    <w:pPr>
      <w:jc w:val="both"/>
    </w:pPr>
    <w:rPr>
      <w:rFonts w:ascii="Calibri" w:hAnsi="Calibri"/>
      <w:lang w:eastAsia="en-US"/>
    </w:rPr>
  </w:style>
  <w:style w:type="paragraph" w:customStyle="1" w:styleId="F9501FF2D6A2496DA081C0C3B7E08A5C37">
    <w:name w:val="F9501FF2D6A2496DA081C0C3B7E08A5C37"/>
    <w:rsid w:val="00222D7E"/>
    <w:pPr>
      <w:jc w:val="both"/>
    </w:pPr>
    <w:rPr>
      <w:rFonts w:ascii="Calibri" w:hAnsi="Calibri"/>
      <w:lang w:eastAsia="en-US"/>
    </w:rPr>
  </w:style>
  <w:style w:type="paragraph" w:customStyle="1" w:styleId="6B673C93A39343C0BEABE9DAC2C30EE338">
    <w:name w:val="6B673C93A39343C0BEABE9DAC2C30EE338"/>
    <w:rsid w:val="00222D7E"/>
    <w:pPr>
      <w:jc w:val="both"/>
    </w:pPr>
    <w:rPr>
      <w:rFonts w:ascii="Calibri" w:hAnsi="Calibri"/>
      <w:lang w:eastAsia="en-US"/>
    </w:rPr>
  </w:style>
  <w:style w:type="paragraph" w:customStyle="1" w:styleId="4C866D5C18164C63BCDAFC3297F03D5D38">
    <w:name w:val="4C866D5C18164C63BCDAFC3297F03D5D38"/>
    <w:rsid w:val="00222D7E"/>
    <w:pPr>
      <w:jc w:val="both"/>
    </w:pPr>
    <w:rPr>
      <w:rFonts w:ascii="Calibri" w:hAnsi="Calibri"/>
      <w:lang w:eastAsia="en-US"/>
    </w:rPr>
  </w:style>
  <w:style w:type="paragraph" w:customStyle="1" w:styleId="AB38AFDF546D48C5A378A612B7444CB537">
    <w:name w:val="AB38AFDF546D48C5A378A612B7444CB537"/>
    <w:rsid w:val="00222D7E"/>
    <w:pPr>
      <w:jc w:val="both"/>
    </w:pPr>
    <w:rPr>
      <w:rFonts w:ascii="Calibri" w:hAnsi="Calibri"/>
      <w:lang w:eastAsia="en-US"/>
    </w:rPr>
  </w:style>
  <w:style w:type="paragraph" w:customStyle="1" w:styleId="2C18B217E08E4447AC5532A64381B5E538">
    <w:name w:val="2C18B217E08E4447AC5532A64381B5E538"/>
    <w:rsid w:val="00222D7E"/>
    <w:pPr>
      <w:jc w:val="both"/>
    </w:pPr>
    <w:rPr>
      <w:rFonts w:ascii="Calibri" w:hAnsi="Calibri"/>
      <w:lang w:eastAsia="en-US"/>
    </w:rPr>
  </w:style>
  <w:style w:type="paragraph" w:customStyle="1" w:styleId="39227FF13F3342C2B13E9E5E0D712DBE38">
    <w:name w:val="39227FF13F3342C2B13E9E5E0D712DBE38"/>
    <w:rsid w:val="00222D7E"/>
    <w:pPr>
      <w:jc w:val="both"/>
    </w:pPr>
    <w:rPr>
      <w:rFonts w:ascii="Calibri" w:hAnsi="Calibri"/>
      <w:lang w:eastAsia="en-US"/>
    </w:rPr>
  </w:style>
  <w:style w:type="paragraph" w:customStyle="1" w:styleId="C715CC256FDB440384DDF96F559D637B38">
    <w:name w:val="C715CC256FDB440384DDF96F559D637B38"/>
    <w:rsid w:val="00222D7E"/>
    <w:pPr>
      <w:jc w:val="both"/>
    </w:pPr>
    <w:rPr>
      <w:rFonts w:ascii="Calibri" w:hAnsi="Calibri"/>
      <w:lang w:eastAsia="en-US"/>
    </w:rPr>
  </w:style>
  <w:style w:type="paragraph" w:customStyle="1" w:styleId="DD95AB6AE94B4EDDA53D3A170E7D1A1538">
    <w:name w:val="DD95AB6AE94B4EDDA53D3A170E7D1A1538"/>
    <w:rsid w:val="00222D7E"/>
    <w:pPr>
      <w:jc w:val="both"/>
    </w:pPr>
    <w:rPr>
      <w:rFonts w:ascii="Calibri" w:hAnsi="Calibri"/>
      <w:lang w:eastAsia="en-US"/>
    </w:rPr>
  </w:style>
  <w:style w:type="paragraph" w:customStyle="1" w:styleId="692CACFC5B444FDF8614DC37FBC590C936">
    <w:name w:val="692CACFC5B444FDF8614DC37FBC590C936"/>
    <w:rsid w:val="00222D7E"/>
    <w:pPr>
      <w:jc w:val="both"/>
    </w:pPr>
    <w:rPr>
      <w:rFonts w:ascii="Calibri" w:hAnsi="Calibri"/>
      <w:lang w:eastAsia="en-US"/>
    </w:rPr>
  </w:style>
  <w:style w:type="paragraph" w:customStyle="1" w:styleId="A0E856DE84964A769A4825A41C6AD2977">
    <w:name w:val="A0E856DE84964A769A4825A41C6AD2977"/>
    <w:rsid w:val="00222D7E"/>
    <w:pPr>
      <w:jc w:val="both"/>
    </w:pPr>
    <w:rPr>
      <w:rFonts w:ascii="Calibri" w:hAnsi="Calibri"/>
      <w:lang w:eastAsia="en-US"/>
    </w:rPr>
  </w:style>
  <w:style w:type="paragraph" w:customStyle="1" w:styleId="575EA4B463ED4A3CB0B2C25331F90E7B8">
    <w:name w:val="575EA4B463ED4A3CB0B2C25331F90E7B8"/>
    <w:rsid w:val="00222D7E"/>
    <w:pPr>
      <w:jc w:val="both"/>
    </w:pPr>
    <w:rPr>
      <w:rFonts w:ascii="Calibri" w:hAnsi="Calibri"/>
      <w:lang w:eastAsia="en-US"/>
    </w:rPr>
  </w:style>
  <w:style w:type="paragraph" w:customStyle="1" w:styleId="26749AE941FF4193A0B8C2977775C3CE32">
    <w:name w:val="26749AE941FF4193A0B8C2977775C3CE32"/>
    <w:rsid w:val="00222D7E"/>
    <w:pPr>
      <w:ind w:left="720"/>
      <w:jc w:val="both"/>
    </w:pPr>
    <w:rPr>
      <w:rFonts w:ascii="Calibri" w:hAnsi="Calibri"/>
      <w:lang w:eastAsia="en-US"/>
    </w:rPr>
  </w:style>
  <w:style w:type="paragraph" w:customStyle="1" w:styleId="86A504DABCEB4322B9E59A6C87ECD6676">
    <w:name w:val="86A504DABCEB4322B9E59A6C87ECD6676"/>
    <w:rsid w:val="00222D7E"/>
    <w:pPr>
      <w:jc w:val="both"/>
    </w:pPr>
    <w:rPr>
      <w:rFonts w:ascii="Calibri" w:hAnsi="Calibri"/>
      <w:lang w:eastAsia="en-US"/>
    </w:rPr>
  </w:style>
  <w:style w:type="paragraph" w:customStyle="1" w:styleId="67A3E308F28F4BE384285B8BE03040758">
    <w:name w:val="67A3E308F28F4BE384285B8BE03040758"/>
    <w:rsid w:val="00222D7E"/>
    <w:pPr>
      <w:jc w:val="both"/>
    </w:pPr>
    <w:rPr>
      <w:rFonts w:ascii="Calibri" w:hAnsi="Calibri"/>
      <w:lang w:eastAsia="en-US"/>
    </w:rPr>
  </w:style>
  <w:style w:type="paragraph" w:customStyle="1" w:styleId="E279805CF98A4103986C796B41A51EB78">
    <w:name w:val="E279805CF98A4103986C796B41A51EB78"/>
    <w:rsid w:val="00222D7E"/>
    <w:pPr>
      <w:jc w:val="both"/>
    </w:pPr>
    <w:rPr>
      <w:rFonts w:ascii="Calibri" w:hAnsi="Calibri"/>
      <w:lang w:eastAsia="en-US"/>
    </w:rPr>
  </w:style>
  <w:style w:type="paragraph" w:customStyle="1" w:styleId="0C21B33792CA457DA2F4888F84FDD79E8">
    <w:name w:val="0C21B33792CA457DA2F4888F84FDD79E8"/>
    <w:rsid w:val="00222D7E"/>
    <w:pPr>
      <w:jc w:val="both"/>
    </w:pPr>
    <w:rPr>
      <w:rFonts w:ascii="Calibri" w:hAnsi="Calibri"/>
      <w:lang w:eastAsia="en-US"/>
    </w:rPr>
  </w:style>
  <w:style w:type="paragraph" w:customStyle="1" w:styleId="5A3300C35C1D48AE9971C2182E142E9F8">
    <w:name w:val="5A3300C35C1D48AE9971C2182E142E9F8"/>
    <w:rsid w:val="00222D7E"/>
    <w:pPr>
      <w:jc w:val="both"/>
    </w:pPr>
    <w:rPr>
      <w:rFonts w:ascii="Calibri" w:hAnsi="Calibri"/>
      <w:lang w:eastAsia="en-US"/>
    </w:rPr>
  </w:style>
  <w:style w:type="paragraph" w:customStyle="1" w:styleId="4B40EBD7231A4F118E50B1C4F91A09A738">
    <w:name w:val="4B40EBD7231A4F118E50B1C4F91A09A738"/>
    <w:rsid w:val="0074737E"/>
    <w:pPr>
      <w:jc w:val="both"/>
    </w:pPr>
    <w:rPr>
      <w:rFonts w:ascii="Calibri" w:hAnsi="Calibri"/>
      <w:lang w:eastAsia="en-US"/>
    </w:rPr>
  </w:style>
  <w:style w:type="paragraph" w:customStyle="1" w:styleId="F9501FF2D6A2496DA081C0C3B7E08A5C38">
    <w:name w:val="F9501FF2D6A2496DA081C0C3B7E08A5C38"/>
    <w:rsid w:val="0074737E"/>
    <w:pPr>
      <w:jc w:val="both"/>
    </w:pPr>
    <w:rPr>
      <w:rFonts w:ascii="Calibri" w:hAnsi="Calibri"/>
      <w:lang w:eastAsia="en-US"/>
    </w:rPr>
  </w:style>
  <w:style w:type="paragraph" w:customStyle="1" w:styleId="6B673C93A39343C0BEABE9DAC2C30EE339">
    <w:name w:val="6B673C93A39343C0BEABE9DAC2C30EE339"/>
    <w:rsid w:val="0074737E"/>
    <w:pPr>
      <w:jc w:val="both"/>
    </w:pPr>
    <w:rPr>
      <w:rFonts w:ascii="Calibri" w:hAnsi="Calibri"/>
      <w:lang w:eastAsia="en-US"/>
    </w:rPr>
  </w:style>
  <w:style w:type="paragraph" w:customStyle="1" w:styleId="4C866D5C18164C63BCDAFC3297F03D5D39">
    <w:name w:val="4C866D5C18164C63BCDAFC3297F03D5D39"/>
    <w:rsid w:val="0074737E"/>
    <w:pPr>
      <w:jc w:val="both"/>
    </w:pPr>
    <w:rPr>
      <w:rFonts w:ascii="Calibri" w:hAnsi="Calibri"/>
      <w:lang w:eastAsia="en-US"/>
    </w:rPr>
  </w:style>
  <w:style w:type="paragraph" w:customStyle="1" w:styleId="AB38AFDF546D48C5A378A612B7444CB538">
    <w:name w:val="AB38AFDF546D48C5A378A612B7444CB538"/>
    <w:rsid w:val="0074737E"/>
    <w:pPr>
      <w:jc w:val="both"/>
    </w:pPr>
    <w:rPr>
      <w:rFonts w:ascii="Calibri" w:hAnsi="Calibri"/>
      <w:lang w:eastAsia="en-US"/>
    </w:rPr>
  </w:style>
  <w:style w:type="paragraph" w:customStyle="1" w:styleId="2C18B217E08E4447AC5532A64381B5E539">
    <w:name w:val="2C18B217E08E4447AC5532A64381B5E539"/>
    <w:rsid w:val="0074737E"/>
    <w:pPr>
      <w:jc w:val="both"/>
    </w:pPr>
    <w:rPr>
      <w:rFonts w:ascii="Calibri" w:hAnsi="Calibri"/>
      <w:lang w:eastAsia="en-US"/>
    </w:rPr>
  </w:style>
  <w:style w:type="paragraph" w:customStyle="1" w:styleId="39227FF13F3342C2B13E9E5E0D712DBE39">
    <w:name w:val="39227FF13F3342C2B13E9E5E0D712DBE39"/>
    <w:rsid w:val="0074737E"/>
    <w:pPr>
      <w:jc w:val="both"/>
    </w:pPr>
    <w:rPr>
      <w:rFonts w:ascii="Calibri" w:hAnsi="Calibri"/>
      <w:lang w:eastAsia="en-US"/>
    </w:rPr>
  </w:style>
  <w:style w:type="paragraph" w:customStyle="1" w:styleId="C715CC256FDB440384DDF96F559D637B39">
    <w:name w:val="C715CC256FDB440384DDF96F559D637B39"/>
    <w:rsid w:val="0074737E"/>
    <w:pPr>
      <w:jc w:val="both"/>
    </w:pPr>
    <w:rPr>
      <w:rFonts w:ascii="Calibri" w:hAnsi="Calibri"/>
      <w:lang w:eastAsia="en-US"/>
    </w:rPr>
  </w:style>
  <w:style w:type="paragraph" w:customStyle="1" w:styleId="DD95AB6AE94B4EDDA53D3A170E7D1A1539">
    <w:name w:val="DD95AB6AE94B4EDDA53D3A170E7D1A1539"/>
    <w:rsid w:val="0074737E"/>
    <w:pPr>
      <w:jc w:val="both"/>
    </w:pPr>
    <w:rPr>
      <w:rFonts w:ascii="Calibri" w:hAnsi="Calibri"/>
      <w:lang w:eastAsia="en-US"/>
    </w:rPr>
  </w:style>
  <w:style w:type="paragraph" w:customStyle="1" w:styleId="692CACFC5B444FDF8614DC37FBC590C937">
    <w:name w:val="692CACFC5B444FDF8614DC37FBC590C937"/>
    <w:rsid w:val="0074737E"/>
    <w:pPr>
      <w:jc w:val="both"/>
    </w:pPr>
    <w:rPr>
      <w:rFonts w:ascii="Calibri" w:hAnsi="Calibri"/>
      <w:lang w:eastAsia="en-US"/>
    </w:rPr>
  </w:style>
  <w:style w:type="paragraph" w:customStyle="1" w:styleId="A0E856DE84964A769A4825A41C6AD2978">
    <w:name w:val="A0E856DE84964A769A4825A41C6AD2978"/>
    <w:rsid w:val="0074737E"/>
    <w:pPr>
      <w:jc w:val="both"/>
    </w:pPr>
    <w:rPr>
      <w:rFonts w:ascii="Calibri" w:hAnsi="Calibri"/>
      <w:lang w:eastAsia="en-US"/>
    </w:rPr>
  </w:style>
  <w:style w:type="paragraph" w:customStyle="1" w:styleId="575EA4B463ED4A3CB0B2C25331F90E7B9">
    <w:name w:val="575EA4B463ED4A3CB0B2C25331F90E7B9"/>
    <w:rsid w:val="0074737E"/>
    <w:pPr>
      <w:jc w:val="both"/>
    </w:pPr>
    <w:rPr>
      <w:rFonts w:ascii="Calibri" w:hAnsi="Calibri"/>
      <w:lang w:eastAsia="en-US"/>
    </w:rPr>
  </w:style>
  <w:style w:type="paragraph" w:customStyle="1" w:styleId="26749AE941FF4193A0B8C2977775C3CE33">
    <w:name w:val="26749AE941FF4193A0B8C2977775C3CE33"/>
    <w:rsid w:val="0074737E"/>
    <w:pPr>
      <w:ind w:left="720"/>
      <w:jc w:val="both"/>
    </w:pPr>
    <w:rPr>
      <w:rFonts w:ascii="Calibri" w:hAnsi="Calibri"/>
      <w:lang w:eastAsia="en-US"/>
    </w:rPr>
  </w:style>
  <w:style w:type="paragraph" w:customStyle="1" w:styleId="86A504DABCEB4322B9E59A6C87ECD6677">
    <w:name w:val="86A504DABCEB4322B9E59A6C87ECD6677"/>
    <w:rsid w:val="0074737E"/>
    <w:pPr>
      <w:jc w:val="both"/>
    </w:pPr>
    <w:rPr>
      <w:rFonts w:ascii="Calibri" w:hAnsi="Calibri"/>
      <w:lang w:eastAsia="en-US"/>
    </w:rPr>
  </w:style>
  <w:style w:type="paragraph" w:customStyle="1" w:styleId="67A3E308F28F4BE384285B8BE03040759">
    <w:name w:val="67A3E308F28F4BE384285B8BE03040759"/>
    <w:rsid w:val="0074737E"/>
    <w:pPr>
      <w:jc w:val="both"/>
    </w:pPr>
    <w:rPr>
      <w:rFonts w:ascii="Calibri" w:hAnsi="Calibri"/>
      <w:lang w:eastAsia="en-US"/>
    </w:rPr>
  </w:style>
  <w:style w:type="paragraph" w:customStyle="1" w:styleId="E279805CF98A4103986C796B41A51EB79">
    <w:name w:val="E279805CF98A4103986C796B41A51EB79"/>
    <w:rsid w:val="0074737E"/>
    <w:pPr>
      <w:jc w:val="both"/>
    </w:pPr>
    <w:rPr>
      <w:rFonts w:ascii="Calibri" w:hAnsi="Calibri"/>
      <w:lang w:eastAsia="en-US"/>
    </w:rPr>
  </w:style>
  <w:style w:type="paragraph" w:customStyle="1" w:styleId="0C21B33792CA457DA2F4888F84FDD79E9">
    <w:name w:val="0C21B33792CA457DA2F4888F84FDD79E9"/>
    <w:rsid w:val="0074737E"/>
    <w:pPr>
      <w:jc w:val="both"/>
    </w:pPr>
    <w:rPr>
      <w:rFonts w:ascii="Calibri" w:hAnsi="Calibri"/>
      <w:lang w:eastAsia="en-US"/>
    </w:rPr>
  </w:style>
  <w:style w:type="paragraph" w:customStyle="1" w:styleId="5A3300C35C1D48AE9971C2182E142E9F9">
    <w:name w:val="5A3300C35C1D48AE9971C2182E142E9F9"/>
    <w:rsid w:val="0074737E"/>
    <w:pPr>
      <w:jc w:val="both"/>
    </w:pPr>
    <w:rPr>
      <w:rFonts w:ascii="Calibri" w:hAnsi="Calibri"/>
      <w:lang w:eastAsia="en-US"/>
    </w:rPr>
  </w:style>
  <w:style w:type="paragraph" w:customStyle="1" w:styleId="013445BD0174454AA7ACF14C0D68FC21">
    <w:name w:val="013445BD0174454AA7ACF14C0D68FC21"/>
    <w:rsid w:val="003C7904"/>
  </w:style>
  <w:style w:type="paragraph" w:customStyle="1" w:styleId="AB35134E98D04D52A1452B3BFD7E9400">
    <w:name w:val="AB35134E98D04D52A1452B3BFD7E9400"/>
    <w:rsid w:val="003C7904"/>
  </w:style>
  <w:style w:type="paragraph" w:customStyle="1" w:styleId="79CBD2EA9AF940F09C1FF35E998EE0EE">
    <w:name w:val="79CBD2EA9AF940F09C1FF35E998EE0EE"/>
    <w:rsid w:val="003C7904"/>
  </w:style>
  <w:style w:type="paragraph" w:customStyle="1" w:styleId="F02BE1BCA48546DF852DD3FC6316EA2B">
    <w:name w:val="F02BE1BCA48546DF852DD3FC6316EA2B"/>
    <w:rsid w:val="003C7904"/>
  </w:style>
  <w:style w:type="paragraph" w:customStyle="1" w:styleId="B9CC12373E634D798827EFDC59638CFD">
    <w:name w:val="B9CC12373E634D798827EFDC59638CFD"/>
    <w:rsid w:val="003C7904"/>
  </w:style>
  <w:style w:type="paragraph" w:customStyle="1" w:styleId="70943E4B5F00454E9F04C48CF0C2824F">
    <w:name w:val="70943E4B5F00454E9F04C48CF0C2824F"/>
    <w:rsid w:val="003C7904"/>
  </w:style>
  <w:style w:type="paragraph" w:customStyle="1" w:styleId="0495F00A940E4F51918246AB1BF6E0A9">
    <w:name w:val="0495F00A940E4F51918246AB1BF6E0A9"/>
    <w:rsid w:val="003C7904"/>
  </w:style>
  <w:style w:type="paragraph" w:customStyle="1" w:styleId="F9C725ACD140420398637368FDEDC222">
    <w:name w:val="F9C725ACD140420398637368FDEDC222"/>
    <w:rsid w:val="003C7904"/>
  </w:style>
  <w:style w:type="paragraph" w:customStyle="1" w:styleId="4480005987334964A15886E52DE8183F">
    <w:name w:val="4480005987334964A15886E52DE8183F"/>
    <w:rsid w:val="003C7904"/>
  </w:style>
  <w:style w:type="paragraph" w:customStyle="1" w:styleId="BC8D8DFE31384A759A7491DDD11892B4">
    <w:name w:val="BC8D8DFE31384A759A7491DDD11892B4"/>
    <w:rsid w:val="003C7904"/>
  </w:style>
  <w:style w:type="paragraph" w:customStyle="1" w:styleId="F02BE1BCA48546DF852DD3FC6316EA2B1">
    <w:name w:val="F02BE1BCA48546DF852DD3FC6316EA2B1"/>
    <w:rsid w:val="00853C1B"/>
    <w:pPr>
      <w:jc w:val="both"/>
    </w:pPr>
    <w:rPr>
      <w:rFonts w:ascii="Calibri" w:hAnsi="Calibri"/>
      <w:lang w:eastAsia="en-US"/>
    </w:rPr>
  </w:style>
  <w:style w:type="paragraph" w:customStyle="1" w:styleId="013445BD0174454AA7ACF14C0D68FC211">
    <w:name w:val="013445BD0174454AA7ACF14C0D68FC211"/>
    <w:rsid w:val="00853C1B"/>
    <w:pPr>
      <w:jc w:val="both"/>
    </w:pPr>
    <w:rPr>
      <w:rFonts w:ascii="Calibri" w:hAnsi="Calibri"/>
      <w:lang w:eastAsia="en-US"/>
    </w:rPr>
  </w:style>
  <w:style w:type="paragraph" w:customStyle="1" w:styleId="AB35134E98D04D52A1452B3BFD7E94001">
    <w:name w:val="AB35134E98D04D52A1452B3BFD7E94001"/>
    <w:rsid w:val="00853C1B"/>
    <w:pPr>
      <w:jc w:val="both"/>
    </w:pPr>
    <w:rPr>
      <w:rFonts w:ascii="Calibri" w:hAnsi="Calibri"/>
      <w:lang w:eastAsia="en-US"/>
    </w:rPr>
  </w:style>
  <w:style w:type="paragraph" w:customStyle="1" w:styleId="79CBD2EA9AF940F09C1FF35E998EE0EE1">
    <w:name w:val="79CBD2EA9AF940F09C1FF35E998EE0EE1"/>
    <w:rsid w:val="00853C1B"/>
    <w:pPr>
      <w:jc w:val="both"/>
    </w:pPr>
    <w:rPr>
      <w:rFonts w:ascii="Calibri" w:hAnsi="Calibri"/>
      <w:lang w:eastAsia="en-US"/>
    </w:rPr>
  </w:style>
  <w:style w:type="paragraph" w:customStyle="1" w:styleId="B9CC12373E634D798827EFDC59638CFD1">
    <w:name w:val="B9CC12373E634D798827EFDC59638CFD1"/>
    <w:rsid w:val="00853C1B"/>
    <w:pPr>
      <w:jc w:val="both"/>
    </w:pPr>
    <w:rPr>
      <w:rFonts w:ascii="Calibri" w:hAnsi="Calibri"/>
      <w:lang w:eastAsia="en-US"/>
    </w:rPr>
  </w:style>
  <w:style w:type="paragraph" w:customStyle="1" w:styleId="70943E4B5F00454E9F04C48CF0C2824F1">
    <w:name w:val="70943E4B5F00454E9F04C48CF0C2824F1"/>
    <w:rsid w:val="00853C1B"/>
    <w:pPr>
      <w:jc w:val="both"/>
    </w:pPr>
    <w:rPr>
      <w:rFonts w:ascii="Calibri" w:hAnsi="Calibri"/>
      <w:lang w:eastAsia="en-US"/>
    </w:rPr>
  </w:style>
  <w:style w:type="paragraph" w:customStyle="1" w:styleId="0495F00A940E4F51918246AB1BF6E0A91">
    <w:name w:val="0495F00A940E4F51918246AB1BF6E0A91"/>
    <w:rsid w:val="00853C1B"/>
    <w:pPr>
      <w:jc w:val="both"/>
    </w:pPr>
    <w:rPr>
      <w:rFonts w:ascii="Calibri" w:hAnsi="Calibri"/>
      <w:lang w:eastAsia="en-US"/>
    </w:rPr>
  </w:style>
  <w:style w:type="paragraph" w:customStyle="1" w:styleId="F9C725ACD140420398637368FDEDC2221">
    <w:name w:val="F9C725ACD140420398637368FDEDC2221"/>
    <w:rsid w:val="00853C1B"/>
    <w:pPr>
      <w:jc w:val="both"/>
    </w:pPr>
    <w:rPr>
      <w:rFonts w:ascii="Calibri" w:hAnsi="Calibri"/>
      <w:lang w:eastAsia="en-US"/>
    </w:rPr>
  </w:style>
  <w:style w:type="paragraph" w:customStyle="1" w:styleId="4480005987334964A15886E52DE8183F1">
    <w:name w:val="4480005987334964A15886E52DE8183F1"/>
    <w:rsid w:val="00853C1B"/>
    <w:pPr>
      <w:jc w:val="both"/>
    </w:pPr>
    <w:rPr>
      <w:rFonts w:ascii="Calibri" w:hAnsi="Calibri"/>
      <w:lang w:eastAsia="en-US"/>
    </w:rPr>
  </w:style>
  <w:style w:type="paragraph" w:customStyle="1" w:styleId="BC8D8DFE31384A759A7491DDD11892B41">
    <w:name w:val="BC8D8DFE31384A759A7491DDD11892B41"/>
    <w:rsid w:val="00853C1B"/>
    <w:pPr>
      <w:jc w:val="both"/>
    </w:pPr>
    <w:rPr>
      <w:rFonts w:ascii="Calibri" w:hAnsi="Calibri"/>
      <w:lang w:eastAsia="en-US"/>
    </w:rPr>
  </w:style>
  <w:style w:type="paragraph" w:customStyle="1" w:styleId="A0E856DE84964A769A4825A41C6AD2979">
    <w:name w:val="A0E856DE84964A769A4825A41C6AD2979"/>
    <w:rsid w:val="00853C1B"/>
    <w:pPr>
      <w:jc w:val="both"/>
    </w:pPr>
    <w:rPr>
      <w:rFonts w:ascii="Calibri" w:hAnsi="Calibri"/>
      <w:lang w:eastAsia="en-US"/>
    </w:rPr>
  </w:style>
  <w:style w:type="paragraph" w:customStyle="1" w:styleId="575EA4B463ED4A3CB0B2C25331F90E7B10">
    <w:name w:val="575EA4B463ED4A3CB0B2C25331F90E7B10"/>
    <w:rsid w:val="00853C1B"/>
    <w:pPr>
      <w:jc w:val="both"/>
    </w:pPr>
    <w:rPr>
      <w:rFonts w:ascii="Calibri" w:hAnsi="Calibri"/>
      <w:lang w:eastAsia="en-US"/>
    </w:rPr>
  </w:style>
  <w:style w:type="paragraph" w:customStyle="1" w:styleId="26749AE941FF4193A0B8C2977775C3CE34">
    <w:name w:val="26749AE941FF4193A0B8C2977775C3CE34"/>
    <w:rsid w:val="00853C1B"/>
    <w:pPr>
      <w:ind w:left="720"/>
      <w:jc w:val="both"/>
    </w:pPr>
    <w:rPr>
      <w:rFonts w:ascii="Calibri" w:hAnsi="Calibri"/>
      <w:lang w:eastAsia="en-US"/>
    </w:rPr>
  </w:style>
  <w:style w:type="paragraph" w:customStyle="1" w:styleId="86A504DABCEB4322B9E59A6C87ECD6678">
    <w:name w:val="86A504DABCEB4322B9E59A6C87ECD6678"/>
    <w:rsid w:val="00853C1B"/>
    <w:pPr>
      <w:jc w:val="both"/>
    </w:pPr>
    <w:rPr>
      <w:rFonts w:ascii="Calibri" w:hAnsi="Calibri"/>
      <w:lang w:eastAsia="en-US"/>
    </w:rPr>
  </w:style>
  <w:style w:type="paragraph" w:customStyle="1" w:styleId="67A3E308F28F4BE384285B8BE030407510">
    <w:name w:val="67A3E308F28F4BE384285B8BE030407510"/>
    <w:rsid w:val="00853C1B"/>
    <w:pPr>
      <w:jc w:val="both"/>
    </w:pPr>
    <w:rPr>
      <w:rFonts w:ascii="Calibri" w:hAnsi="Calibri"/>
      <w:lang w:eastAsia="en-US"/>
    </w:rPr>
  </w:style>
  <w:style w:type="paragraph" w:customStyle="1" w:styleId="E279805CF98A4103986C796B41A51EB710">
    <w:name w:val="E279805CF98A4103986C796B41A51EB710"/>
    <w:rsid w:val="00853C1B"/>
    <w:pPr>
      <w:jc w:val="both"/>
    </w:pPr>
    <w:rPr>
      <w:rFonts w:ascii="Calibri" w:hAnsi="Calibri"/>
      <w:lang w:eastAsia="en-US"/>
    </w:rPr>
  </w:style>
  <w:style w:type="paragraph" w:customStyle="1" w:styleId="0C21B33792CA457DA2F4888F84FDD79E10">
    <w:name w:val="0C21B33792CA457DA2F4888F84FDD79E10"/>
    <w:rsid w:val="00853C1B"/>
    <w:pPr>
      <w:jc w:val="both"/>
    </w:pPr>
    <w:rPr>
      <w:rFonts w:ascii="Calibri" w:hAnsi="Calibri"/>
      <w:lang w:eastAsia="en-US"/>
    </w:rPr>
  </w:style>
  <w:style w:type="paragraph" w:customStyle="1" w:styleId="5A3300C35C1D48AE9971C2182E142E9F10">
    <w:name w:val="5A3300C35C1D48AE9971C2182E142E9F10"/>
    <w:rsid w:val="00853C1B"/>
    <w:pPr>
      <w:jc w:val="both"/>
    </w:pPr>
    <w:rPr>
      <w:rFonts w:ascii="Calibri" w:hAnsi="Calibri"/>
      <w:lang w:eastAsia="en-US"/>
    </w:rPr>
  </w:style>
  <w:style w:type="paragraph" w:customStyle="1" w:styleId="F02BE1BCA48546DF852DD3FC6316EA2B2">
    <w:name w:val="F02BE1BCA48546DF852DD3FC6316EA2B2"/>
    <w:rsid w:val="00853C1B"/>
    <w:pPr>
      <w:jc w:val="both"/>
    </w:pPr>
    <w:rPr>
      <w:rFonts w:ascii="Calibri" w:hAnsi="Calibri"/>
      <w:lang w:eastAsia="en-US"/>
    </w:rPr>
  </w:style>
  <w:style w:type="paragraph" w:customStyle="1" w:styleId="013445BD0174454AA7ACF14C0D68FC212">
    <w:name w:val="013445BD0174454AA7ACF14C0D68FC212"/>
    <w:rsid w:val="00853C1B"/>
    <w:pPr>
      <w:jc w:val="both"/>
    </w:pPr>
    <w:rPr>
      <w:rFonts w:ascii="Calibri" w:hAnsi="Calibri"/>
      <w:lang w:eastAsia="en-US"/>
    </w:rPr>
  </w:style>
  <w:style w:type="paragraph" w:customStyle="1" w:styleId="AB35134E98D04D52A1452B3BFD7E94002">
    <w:name w:val="AB35134E98D04D52A1452B3BFD7E94002"/>
    <w:rsid w:val="00853C1B"/>
    <w:pPr>
      <w:jc w:val="both"/>
    </w:pPr>
    <w:rPr>
      <w:rFonts w:ascii="Calibri" w:hAnsi="Calibri"/>
      <w:lang w:eastAsia="en-US"/>
    </w:rPr>
  </w:style>
  <w:style w:type="paragraph" w:customStyle="1" w:styleId="79CBD2EA9AF940F09C1FF35E998EE0EE2">
    <w:name w:val="79CBD2EA9AF940F09C1FF35E998EE0EE2"/>
    <w:rsid w:val="00853C1B"/>
    <w:pPr>
      <w:jc w:val="both"/>
    </w:pPr>
    <w:rPr>
      <w:rFonts w:ascii="Calibri" w:hAnsi="Calibri"/>
      <w:lang w:eastAsia="en-US"/>
    </w:rPr>
  </w:style>
  <w:style w:type="paragraph" w:customStyle="1" w:styleId="B9CC12373E634D798827EFDC59638CFD2">
    <w:name w:val="B9CC12373E634D798827EFDC59638CFD2"/>
    <w:rsid w:val="00853C1B"/>
    <w:pPr>
      <w:jc w:val="both"/>
    </w:pPr>
    <w:rPr>
      <w:rFonts w:ascii="Calibri" w:hAnsi="Calibri"/>
      <w:lang w:eastAsia="en-US"/>
    </w:rPr>
  </w:style>
  <w:style w:type="paragraph" w:customStyle="1" w:styleId="70943E4B5F00454E9F04C48CF0C2824F2">
    <w:name w:val="70943E4B5F00454E9F04C48CF0C2824F2"/>
    <w:rsid w:val="00853C1B"/>
    <w:pPr>
      <w:jc w:val="both"/>
    </w:pPr>
    <w:rPr>
      <w:rFonts w:ascii="Calibri" w:hAnsi="Calibri"/>
      <w:lang w:eastAsia="en-US"/>
    </w:rPr>
  </w:style>
  <w:style w:type="paragraph" w:customStyle="1" w:styleId="0495F00A940E4F51918246AB1BF6E0A92">
    <w:name w:val="0495F00A940E4F51918246AB1BF6E0A92"/>
    <w:rsid w:val="00853C1B"/>
    <w:pPr>
      <w:jc w:val="both"/>
    </w:pPr>
    <w:rPr>
      <w:rFonts w:ascii="Calibri" w:hAnsi="Calibri"/>
      <w:lang w:eastAsia="en-US"/>
    </w:rPr>
  </w:style>
  <w:style w:type="paragraph" w:customStyle="1" w:styleId="F9C725ACD140420398637368FDEDC2222">
    <w:name w:val="F9C725ACD140420398637368FDEDC2222"/>
    <w:rsid w:val="00853C1B"/>
    <w:pPr>
      <w:jc w:val="both"/>
    </w:pPr>
    <w:rPr>
      <w:rFonts w:ascii="Calibri" w:hAnsi="Calibri"/>
      <w:lang w:eastAsia="en-US"/>
    </w:rPr>
  </w:style>
  <w:style w:type="paragraph" w:customStyle="1" w:styleId="4480005987334964A15886E52DE8183F2">
    <w:name w:val="4480005987334964A15886E52DE8183F2"/>
    <w:rsid w:val="00853C1B"/>
    <w:pPr>
      <w:jc w:val="both"/>
    </w:pPr>
    <w:rPr>
      <w:rFonts w:ascii="Calibri" w:hAnsi="Calibri"/>
      <w:lang w:eastAsia="en-US"/>
    </w:rPr>
  </w:style>
  <w:style w:type="paragraph" w:styleId="BodyText">
    <w:name w:val="Body Text"/>
    <w:basedOn w:val="Normal"/>
    <w:link w:val="BodyTextChar"/>
    <w:autoRedefine/>
    <w:uiPriority w:val="1"/>
    <w:rsid w:val="009C78A8"/>
    <w:pPr>
      <w:widowControl w:val="0"/>
      <w:autoSpaceDE w:val="0"/>
      <w:autoSpaceDN w:val="0"/>
      <w:spacing w:before="160" w:after="0"/>
      <w:ind w:left="720"/>
      <w:jc w:val="both"/>
    </w:pPr>
    <w:rPr>
      <w:rFonts w:eastAsia="Calibri" w:cs="Calibri"/>
      <w:szCs w:val="20"/>
      <w:lang w:val="en-US" w:eastAsia="en-US"/>
    </w:rPr>
  </w:style>
  <w:style w:type="character" w:customStyle="1" w:styleId="BodyTextChar">
    <w:name w:val="Body Text Char"/>
    <w:basedOn w:val="DefaultParagraphFont"/>
    <w:link w:val="BodyText"/>
    <w:uiPriority w:val="1"/>
    <w:rsid w:val="009C78A8"/>
    <w:rPr>
      <w:rFonts w:eastAsia="Calibri" w:cs="Calibri"/>
      <w:szCs w:val="20"/>
      <w:lang w:val="en-US" w:eastAsia="en-US"/>
    </w:rPr>
  </w:style>
  <w:style w:type="paragraph" w:customStyle="1" w:styleId="BC8D8DFE31384A759A7491DDD11892B42">
    <w:name w:val="BC8D8DFE31384A759A7491DDD11892B42"/>
    <w:rsid w:val="00853C1B"/>
    <w:pPr>
      <w:widowControl w:val="0"/>
      <w:autoSpaceDE w:val="0"/>
      <w:autoSpaceDN w:val="0"/>
      <w:spacing w:after="0" w:line="240" w:lineRule="auto"/>
      <w:jc w:val="both"/>
    </w:pPr>
    <w:rPr>
      <w:rFonts w:ascii="Calibri" w:eastAsia="Calibri" w:hAnsi="Calibri" w:cs="Calibri"/>
      <w:lang w:val="en-US" w:eastAsia="en-US"/>
    </w:rPr>
  </w:style>
  <w:style w:type="paragraph" w:customStyle="1" w:styleId="A0E856DE84964A769A4825A41C6AD29710">
    <w:name w:val="A0E856DE84964A769A4825A41C6AD29710"/>
    <w:rsid w:val="00853C1B"/>
    <w:pPr>
      <w:jc w:val="both"/>
    </w:pPr>
    <w:rPr>
      <w:rFonts w:ascii="Calibri" w:hAnsi="Calibri"/>
      <w:lang w:eastAsia="en-US"/>
    </w:rPr>
  </w:style>
  <w:style w:type="paragraph" w:customStyle="1" w:styleId="575EA4B463ED4A3CB0B2C25331F90E7B11">
    <w:name w:val="575EA4B463ED4A3CB0B2C25331F90E7B11"/>
    <w:rsid w:val="00853C1B"/>
    <w:pPr>
      <w:jc w:val="both"/>
    </w:pPr>
    <w:rPr>
      <w:rFonts w:ascii="Calibri" w:hAnsi="Calibri"/>
      <w:lang w:eastAsia="en-US"/>
    </w:rPr>
  </w:style>
  <w:style w:type="paragraph" w:customStyle="1" w:styleId="26749AE941FF4193A0B8C2977775C3CE35">
    <w:name w:val="26749AE941FF4193A0B8C2977775C3CE35"/>
    <w:rsid w:val="00853C1B"/>
    <w:pPr>
      <w:ind w:left="720"/>
      <w:jc w:val="both"/>
    </w:pPr>
    <w:rPr>
      <w:rFonts w:ascii="Calibri" w:hAnsi="Calibri"/>
      <w:lang w:eastAsia="en-US"/>
    </w:rPr>
  </w:style>
  <w:style w:type="paragraph" w:customStyle="1" w:styleId="86A504DABCEB4322B9E59A6C87ECD6679">
    <w:name w:val="86A504DABCEB4322B9E59A6C87ECD6679"/>
    <w:rsid w:val="00853C1B"/>
    <w:pPr>
      <w:jc w:val="both"/>
    </w:pPr>
    <w:rPr>
      <w:rFonts w:ascii="Calibri" w:hAnsi="Calibri"/>
      <w:lang w:eastAsia="en-US"/>
    </w:rPr>
  </w:style>
  <w:style w:type="paragraph" w:customStyle="1" w:styleId="67A3E308F28F4BE384285B8BE030407511">
    <w:name w:val="67A3E308F28F4BE384285B8BE030407511"/>
    <w:rsid w:val="00853C1B"/>
    <w:pPr>
      <w:jc w:val="both"/>
    </w:pPr>
    <w:rPr>
      <w:rFonts w:ascii="Calibri" w:hAnsi="Calibri"/>
      <w:lang w:eastAsia="en-US"/>
    </w:rPr>
  </w:style>
  <w:style w:type="paragraph" w:customStyle="1" w:styleId="E279805CF98A4103986C796B41A51EB711">
    <w:name w:val="E279805CF98A4103986C796B41A51EB711"/>
    <w:rsid w:val="00853C1B"/>
    <w:pPr>
      <w:jc w:val="both"/>
    </w:pPr>
    <w:rPr>
      <w:rFonts w:ascii="Calibri" w:hAnsi="Calibri"/>
      <w:lang w:eastAsia="en-US"/>
    </w:rPr>
  </w:style>
  <w:style w:type="paragraph" w:customStyle="1" w:styleId="0C21B33792CA457DA2F4888F84FDD79E11">
    <w:name w:val="0C21B33792CA457DA2F4888F84FDD79E11"/>
    <w:rsid w:val="00853C1B"/>
    <w:pPr>
      <w:jc w:val="both"/>
    </w:pPr>
    <w:rPr>
      <w:rFonts w:ascii="Calibri" w:hAnsi="Calibri"/>
      <w:lang w:eastAsia="en-US"/>
    </w:rPr>
  </w:style>
  <w:style w:type="paragraph" w:customStyle="1" w:styleId="5A3300C35C1D48AE9971C2182E142E9F11">
    <w:name w:val="5A3300C35C1D48AE9971C2182E142E9F11"/>
    <w:rsid w:val="00853C1B"/>
    <w:pPr>
      <w:jc w:val="both"/>
    </w:pPr>
    <w:rPr>
      <w:rFonts w:ascii="Calibri" w:hAnsi="Calibri"/>
      <w:lang w:eastAsia="en-US"/>
    </w:rPr>
  </w:style>
  <w:style w:type="paragraph" w:customStyle="1" w:styleId="F02BE1BCA48546DF852DD3FC6316EA2B3">
    <w:name w:val="F02BE1BCA48546DF852DD3FC6316EA2B3"/>
    <w:rsid w:val="00853C1B"/>
    <w:pPr>
      <w:jc w:val="both"/>
    </w:pPr>
    <w:rPr>
      <w:rFonts w:ascii="Calibri" w:hAnsi="Calibri"/>
      <w:lang w:eastAsia="en-US"/>
    </w:rPr>
  </w:style>
  <w:style w:type="paragraph" w:customStyle="1" w:styleId="013445BD0174454AA7ACF14C0D68FC213">
    <w:name w:val="013445BD0174454AA7ACF14C0D68FC213"/>
    <w:rsid w:val="00853C1B"/>
    <w:pPr>
      <w:jc w:val="both"/>
    </w:pPr>
    <w:rPr>
      <w:rFonts w:ascii="Calibri" w:hAnsi="Calibri"/>
      <w:lang w:eastAsia="en-US"/>
    </w:rPr>
  </w:style>
  <w:style w:type="paragraph" w:customStyle="1" w:styleId="AB35134E98D04D52A1452B3BFD7E94003">
    <w:name w:val="AB35134E98D04D52A1452B3BFD7E94003"/>
    <w:rsid w:val="00853C1B"/>
    <w:pPr>
      <w:jc w:val="both"/>
    </w:pPr>
    <w:rPr>
      <w:rFonts w:ascii="Calibri" w:hAnsi="Calibri"/>
      <w:lang w:eastAsia="en-US"/>
    </w:rPr>
  </w:style>
  <w:style w:type="paragraph" w:customStyle="1" w:styleId="79CBD2EA9AF940F09C1FF35E998EE0EE3">
    <w:name w:val="79CBD2EA9AF940F09C1FF35E998EE0EE3"/>
    <w:rsid w:val="00853C1B"/>
    <w:pPr>
      <w:jc w:val="both"/>
    </w:pPr>
    <w:rPr>
      <w:rFonts w:ascii="Calibri" w:hAnsi="Calibri"/>
      <w:lang w:eastAsia="en-US"/>
    </w:rPr>
  </w:style>
  <w:style w:type="paragraph" w:customStyle="1" w:styleId="B9CC12373E634D798827EFDC59638CFD3">
    <w:name w:val="B9CC12373E634D798827EFDC59638CFD3"/>
    <w:rsid w:val="00853C1B"/>
    <w:pPr>
      <w:jc w:val="both"/>
    </w:pPr>
    <w:rPr>
      <w:rFonts w:ascii="Calibri" w:hAnsi="Calibri"/>
      <w:lang w:eastAsia="en-US"/>
    </w:rPr>
  </w:style>
  <w:style w:type="paragraph" w:customStyle="1" w:styleId="70943E4B5F00454E9F04C48CF0C2824F3">
    <w:name w:val="70943E4B5F00454E9F04C48CF0C2824F3"/>
    <w:rsid w:val="00853C1B"/>
    <w:pPr>
      <w:jc w:val="both"/>
    </w:pPr>
    <w:rPr>
      <w:rFonts w:ascii="Calibri" w:hAnsi="Calibri"/>
      <w:lang w:eastAsia="en-US"/>
    </w:rPr>
  </w:style>
  <w:style w:type="paragraph" w:customStyle="1" w:styleId="0495F00A940E4F51918246AB1BF6E0A93">
    <w:name w:val="0495F00A940E4F51918246AB1BF6E0A93"/>
    <w:rsid w:val="00853C1B"/>
    <w:pPr>
      <w:jc w:val="both"/>
    </w:pPr>
    <w:rPr>
      <w:rFonts w:ascii="Calibri" w:hAnsi="Calibri"/>
      <w:lang w:eastAsia="en-US"/>
    </w:rPr>
  </w:style>
  <w:style w:type="paragraph" w:customStyle="1" w:styleId="F9C725ACD140420398637368FDEDC2223">
    <w:name w:val="F9C725ACD140420398637368FDEDC2223"/>
    <w:rsid w:val="00853C1B"/>
    <w:pPr>
      <w:jc w:val="both"/>
    </w:pPr>
    <w:rPr>
      <w:rFonts w:ascii="Calibri" w:hAnsi="Calibri"/>
      <w:lang w:eastAsia="en-US"/>
    </w:rPr>
  </w:style>
  <w:style w:type="paragraph" w:customStyle="1" w:styleId="4480005987334964A15886E52DE8183F3">
    <w:name w:val="4480005987334964A15886E52DE8183F3"/>
    <w:rsid w:val="00853C1B"/>
    <w:pPr>
      <w:jc w:val="both"/>
    </w:pPr>
    <w:rPr>
      <w:rFonts w:ascii="Calibri" w:hAnsi="Calibri"/>
      <w:lang w:eastAsia="en-US"/>
    </w:rPr>
  </w:style>
  <w:style w:type="paragraph" w:customStyle="1" w:styleId="BC8D8DFE31384A759A7491DDD11892B43">
    <w:name w:val="BC8D8DFE31384A759A7491DDD11892B43"/>
    <w:rsid w:val="00853C1B"/>
    <w:pPr>
      <w:widowControl w:val="0"/>
      <w:autoSpaceDE w:val="0"/>
      <w:autoSpaceDN w:val="0"/>
      <w:spacing w:after="0" w:line="240" w:lineRule="auto"/>
      <w:jc w:val="both"/>
    </w:pPr>
    <w:rPr>
      <w:rFonts w:ascii="Calibri" w:eastAsia="Calibri" w:hAnsi="Calibri" w:cs="Calibri"/>
      <w:lang w:val="en-US" w:eastAsia="en-US"/>
    </w:rPr>
  </w:style>
  <w:style w:type="paragraph" w:customStyle="1" w:styleId="A0E856DE84964A769A4825A41C6AD29711">
    <w:name w:val="A0E856DE84964A769A4825A41C6AD29711"/>
    <w:rsid w:val="00853C1B"/>
    <w:pPr>
      <w:jc w:val="both"/>
    </w:pPr>
    <w:rPr>
      <w:rFonts w:ascii="Calibri" w:hAnsi="Calibri"/>
      <w:lang w:eastAsia="en-US"/>
    </w:rPr>
  </w:style>
  <w:style w:type="paragraph" w:customStyle="1" w:styleId="575EA4B463ED4A3CB0B2C25331F90E7B12">
    <w:name w:val="575EA4B463ED4A3CB0B2C25331F90E7B12"/>
    <w:rsid w:val="00853C1B"/>
    <w:pPr>
      <w:jc w:val="both"/>
    </w:pPr>
    <w:rPr>
      <w:rFonts w:ascii="Calibri" w:hAnsi="Calibri"/>
      <w:lang w:eastAsia="en-US"/>
    </w:rPr>
  </w:style>
  <w:style w:type="paragraph" w:customStyle="1" w:styleId="26749AE941FF4193A0B8C2977775C3CE36">
    <w:name w:val="26749AE941FF4193A0B8C2977775C3CE36"/>
    <w:rsid w:val="00853C1B"/>
    <w:pPr>
      <w:ind w:left="720"/>
      <w:jc w:val="both"/>
    </w:pPr>
    <w:rPr>
      <w:rFonts w:ascii="Calibri" w:hAnsi="Calibri"/>
      <w:lang w:eastAsia="en-US"/>
    </w:rPr>
  </w:style>
  <w:style w:type="paragraph" w:customStyle="1" w:styleId="86A504DABCEB4322B9E59A6C87ECD66710">
    <w:name w:val="86A504DABCEB4322B9E59A6C87ECD66710"/>
    <w:rsid w:val="00853C1B"/>
    <w:pPr>
      <w:jc w:val="both"/>
    </w:pPr>
    <w:rPr>
      <w:rFonts w:ascii="Calibri" w:hAnsi="Calibri"/>
      <w:lang w:eastAsia="en-US"/>
    </w:rPr>
  </w:style>
  <w:style w:type="paragraph" w:customStyle="1" w:styleId="67A3E308F28F4BE384285B8BE030407512">
    <w:name w:val="67A3E308F28F4BE384285B8BE030407512"/>
    <w:rsid w:val="00853C1B"/>
    <w:pPr>
      <w:jc w:val="both"/>
    </w:pPr>
    <w:rPr>
      <w:rFonts w:ascii="Calibri" w:hAnsi="Calibri"/>
      <w:lang w:eastAsia="en-US"/>
    </w:rPr>
  </w:style>
  <w:style w:type="paragraph" w:customStyle="1" w:styleId="E279805CF98A4103986C796B41A51EB712">
    <w:name w:val="E279805CF98A4103986C796B41A51EB712"/>
    <w:rsid w:val="00853C1B"/>
    <w:pPr>
      <w:jc w:val="both"/>
    </w:pPr>
    <w:rPr>
      <w:rFonts w:ascii="Calibri" w:hAnsi="Calibri"/>
      <w:lang w:eastAsia="en-US"/>
    </w:rPr>
  </w:style>
  <w:style w:type="paragraph" w:customStyle="1" w:styleId="0C21B33792CA457DA2F4888F84FDD79E12">
    <w:name w:val="0C21B33792CA457DA2F4888F84FDD79E12"/>
    <w:rsid w:val="00853C1B"/>
    <w:pPr>
      <w:jc w:val="both"/>
    </w:pPr>
    <w:rPr>
      <w:rFonts w:ascii="Calibri" w:hAnsi="Calibri"/>
      <w:lang w:eastAsia="en-US"/>
    </w:rPr>
  </w:style>
  <w:style w:type="paragraph" w:customStyle="1" w:styleId="5A3300C35C1D48AE9971C2182E142E9F12">
    <w:name w:val="5A3300C35C1D48AE9971C2182E142E9F12"/>
    <w:rsid w:val="00853C1B"/>
    <w:pPr>
      <w:jc w:val="both"/>
    </w:pPr>
    <w:rPr>
      <w:rFonts w:ascii="Calibri" w:hAnsi="Calibri"/>
      <w:lang w:eastAsia="en-US"/>
    </w:rPr>
  </w:style>
  <w:style w:type="paragraph" w:customStyle="1" w:styleId="B8382E10068249C19C67C447ACB42F48">
    <w:name w:val="B8382E10068249C19C67C447ACB42F48"/>
    <w:rsid w:val="00853C1B"/>
  </w:style>
  <w:style w:type="paragraph" w:customStyle="1" w:styleId="F02BE1BCA48546DF852DD3FC6316EA2B4">
    <w:name w:val="F02BE1BCA48546DF852DD3FC6316EA2B4"/>
    <w:rsid w:val="00853C1B"/>
    <w:pPr>
      <w:jc w:val="both"/>
    </w:pPr>
    <w:rPr>
      <w:rFonts w:ascii="Calibri" w:hAnsi="Calibri"/>
      <w:lang w:eastAsia="en-US"/>
    </w:rPr>
  </w:style>
  <w:style w:type="paragraph" w:customStyle="1" w:styleId="013445BD0174454AA7ACF14C0D68FC214">
    <w:name w:val="013445BD0174454AA7ACF14C0D68FC214"/>
    <w:rsid w:val="00853C1B"/>
    <w:pPr>
      <w:jc w:val="both"/>
    </w:pPr>
    <w:rPr>
      <w:rFonts w:ascii="Calibri" w:hAnsi="Calibri"/>
      <w:lang w:eastAsia="en-US"/>
    </w:rPr>
  </w:style>
  <w:style w:type="paragraph" w:customStyle="1" w:styleId="B8382E10068249C19C67C447ACB42F481">
    <w:name w:val="B8382E10068249C19C67C447ACB42F481"/>
    <w:rsid w:val="00853C1B"/>
    <w:pPr>
      <w:jc w:val="both"/>
    </w:pPr>
    <w:rPr>
      <w:rFonts w:ascii="Calibri" w:hAnsi="Calibri"/>
      <w:lang w:eastAsia="en-US"/>
    </w:rPr>
  </w:style>
  <w:style w:type="paragraph" w:customStyle="1" w:styleId="AB35134E98D04D52A1452B3BFD7E94004">
    <w:name w:val="AB35134E98D04D52A1452B3BFD7E94004"/>
    <w:rsid w:val="00853C1B"/>
    <w:pPr>
      <w:jc w:val="both"/>
    </w:pPr>
    <w:rPr>
      <w:rFonts w:ascii="Calibri" w:hAnsi="Calibri"/>
      <w:lang w:eastAsia="en-US"/>
    </w:rPr>
  </w:style>
  <w:style w:type="paragraph" w:customStyle="1" w:styleId="79CBD2EA9AF940F09C1FF35E998EE0EE4">
    <w:name w:val="79CBD2EA9AF940F09C1FF35E998EE0EE4"/>
    <w:rsid w:val="00853C1B"/>
    <w:pPr>
      <w:jc w:val="both"/>
    </w:pPr>
    <w:rPr>
      <w:rFonts w:ascii="Calibri" w:hAnsi="Calibri"/>
      <w:lang w:eastAsia="en-US"/>
    </w:rPr>
  </w:style>
  <w:style w:type="paragraph" w:customStyle="1" w:styleId="B9CC12373E634D798827EFDC59638CFD4">
    <w:name w:val="B9CC12373E634D798827EFDC59638CFD4"/>
    <w:rsid w:val="00853C1B"/>
    <w:pPr>
      <w:jc w:val="both"/>
    </w:pPr>
    <w:rPr>
      <w:rFonts w:ascii="Calibri" w:hAnsi="Calibri"/>
      <w:lang w:eastAsia="en-US"/>
    </w:rPr>
  </w:style>
  <w:style w:type="paragraph" w:customStyle="1" w:styleId="70943E4B5F00454E9F04C48CF0C2824F4">
    <w:name w:val="70943E4B5F00454E9F04C48CF0C2824F4"/>
    <w:rsid w:val="00853C1B"/>
    <w:pPr>
      <w:jc w:val="both"/>
    </w:pPr>
    <w:rPr>
      <w:rFonts w:ascii="Calibri" w:hAnsi="Calibri"/>
      <w:lang w:eastAsia="en-US"/>
    </w:rPr>
  </w:style>
  <w:style w:type="paragraph" w:customStyle="1" w:styleId="0495F00A940E4F51918246AB1BF6E0A94">
    <w:name w:val="0495F00A940E4F51918246AB1BF6E0A94"/>
    <w:rsid w:val="00853C1B"/>
    <w:pPr>
      <w:jc w:val="both"/>
    </w:pPr>
    <w:rPr>
      <w:rFonts w:ascii="Calibri" w:hAnsi="Calibri"/>
      <w:lang w:eastAsia="en-US"/>
    </w:rPr>
  </w:style>
  <w:style w:type="paragraph" w:customStyle="1" w:styleId="F9C725ACD140420398637368FDEDC2224">
    <w:name w:val="F9C725ACD140420398637368FDEDC2224"/>
    <w:rsid w:val="00853C1B"/>
    <w:pPr>
      <w:jc w:val="both"/>
    </w:pPr>
    <w:rPr>
      <w:rFonts w:ascii="Calibri" w:hAnsi="Calibri"/>
      <w:lang w:eastAsia="en-US"/>
    </w:rPr>
  </w:style>
  <w:style w:type="paragraph" w:customStyle="1" w:styleId="4480005987334964A15886E52DE8183F4">
    <w:name w:val="4480005987334964A15886E52DE8183F4"/>
    <w:rsid w:val="00853C1B"/>
    <w:pPr>
      <w:jc w:val="both"/>
    </w:pPr>
    <w:rPr>
      <w:rFonts w:ascii="Calibri" w:hAnsi="Calibri"/>
      <w:lang w:eastAsia="en-US"/>
    </w:rPr>
  </w:style>
  <w:style w:type="paragraph" w:customStyle="1" w:styleId="BC8D8DFE31384A759A7491DDD11892B44">
    <w:name w:val="BC8D8DFE31384A759A7491DDD11892B44"/>
    <w:rsid w:val="00853C1B"/>
    <w:pPr>
      <w:widowControl w:val="0"/>
      <w:autoSpaceDE w:val="0"/>
      <w:autoSpaceDN w:val="0"/>
      <w:spacing w:after="0" w:line="240" w:lineRule="auto"/>
      <w:jc w:val="both"/>
    </w:pPr>
    <w:rPr>
      <w:rFonts w:ascii="Calibri" w:eastAsia="Calibri" w:hAnsi="Calibri" w:cs="Calibri"/>
      <w:lang w:val="en-US" w:eastAsia="en-US"/>
    </w:rPr>
  </w:style>
  <w:style w:type="paragraph" w:customStyle="1" w:styleId="A0E856DE84964A769A4825A41C6AD29712">
    <w:name w:val="A0E856DE84964A769A4825A41C6AD29712"/>
    <w:rsid w:val="00853C1B"/>
    <w:pPr>
      <w:jc w:val="both"/>
    </w:pPr>
    <w:rPr>
      <w:rFonts w:ascii="Calibri" w:hAnsi="Calibri"/>
      <w:lang w:eastAsia="en-US"/>
    </w:rPr>
  </w:style>
  <w:style w:type="paragraph" w:customStyle="1" w:styleId="575EA4B463ED4A3CB0B2C25331F90E7B13">
    <w:name w:val="575EA4B463ED4A3CB0B2C25331F90E7B13"/>
    <w:rsid w:val="00853C1B"/>
    <w:pPr>
      <w:jc w:val="both"/>
    </w:pPr>
    <w:rPr>
      <w:rFonts w:ascii="Calibri" w:hAnsi="Calibri"/>
      <w:lang w:eastAsia="en-US"/>
    </w:rPr>
  </w:style>
  <w:style w:type="paragraph" w:customStyle="1" w:styleId="26749AE941FF4193A0B8C2977775C3CE37">
    <w:name w:val="26749AE941FF4193A0B8C2977775C3CE37"/>
    <w:rsid w:val="00853C1B"/>
    <w:pPr>
      <w:ind w:left="720"/>
      <w:jc w:val="both"/>
    </w:pPr>
    <w:rPr>
      <w:rFonts w:ascii="Calibri" w:hAnsi="Calibri"/>
      <w:lang w:eastAsia="en-US"/>
    </w:rPr>
  </w:style>
  <w:style w:type="paragraph" w:customStyle="1" w:styleId="86A504DABCEB4322B9E59A6C87ECD66711">
    <w:name w:val="86A504DABCEB4322B9E59A6C87ECD66711"/>
    <w:rsid w:val="00853C1B"/>
    <w:pPr>
      <w:jc w:val="both"/>
    </w:pPr>
    <w:rPr>
      <w:rFonts w:ascii="Calibri" w:hAnsi="Calibri"/>
      <w:lang w:eastAsia="en-US"/>
    </w:rPr>
  </w:style>
  <w:style w:type="paragraph" w:customStyle="1" w:styleId="67A3E308F28F4BE384285B8BE030407513">
    <w:name w:val="67A3E308F28F4BE384285B8BE030407513"/>
    <w:rsid w:val="00853C1B"/>
    <w:pPr>
      <w:jc w:val="both"/>
    </w:pPr>
    <w:rPr>
      <w:rFonts w:ascii="Calibri" w:hAnsi="Calibri"/>
      <w:lang w:eastAsia="en-US"/>
    </w:rPr>
  </w:style>
  <w:style w:type="paragraph" w:customStyle="1" w:styleId="E279805CF98A4103986C796B41A51EB713">
    <w:name w:val="E279805CF98A4103986C796B41A51EB713"/>
    <w:rsid w:val="00853C1B"/>
    <w:pPr>
      <w:jc w:val="both"/>
    </w:pPr>
    <w:rPr>
      <w:rFonts w:ascii="Calibri" w:hAnsi="Calibri"/>
      <w:lang w:eastAsia="en-US"/>
    </w:rPr>
  </w:style>
  <w:style w:type="paragraph" w:customStyle="1" w:styleId="0C21B33792CA457DA2F4888F84FDD79E13">
    <w:name w:val="0C21B33792CA457DA2F4888F84FDD79E13"/>
    <w:rsid w:val="00853C1B"/>
    <w:pPr>
      <w:jc w:val="both"/>
    </w:pPr>
    <w:rPr>
      <w:rFonts w:ascii="Calibri" w:hAnsi="Calibri"/>
      <w:lang w:eastAsia="en-US"/>
    </w:rPr>
  </w:style>
  <w:style w:type="paragraph" w:customStyle="1" w:styleId="5A3300C35C1D48AE9971C2182E142E9F13">
    <w:name w:val="5A3300C35C1D48AE9971C2182E142E9F13"/>
    <w:rsid w:val="00853C1B"/>
    <w:pPr>
      <w:jc w:val="both"/>
    </w:pPr>
    <w:rPr>
      <w:rFonts w:ascii="Calibri" w:hAnsi="Calibri"/>
      <w:lang w:eastAsia="en-US"/>
    </w:rPr>
  </w:style>
  <w:style w:type="paragraph" w:customStyle="1" w:styleId="F02BE1BCA48546DF852DD3FC6316EA2B5">
    <w:name w:val="F02BE1BCA48546DF852DD3FC6316EA2B5"/>
    <w:rsid w:val="00853C1B"/>
    <w:pPr>
      <w:jc w:val="both"/>
    </w:pPr>
    <w:rPr>
      <w:rFonts w:ascii="Calibri" w:hAnsi="Calibri"/>
      <w:lang w:eastAsia="en-US"/>
    </w:rPr>
  </w:style>
  <w:style w:type="paragraph" w:customStyle="1" w:styleId="013445BD0174454AA7ACF14C0D68FC215">
    <w:name w:val="013445BD0174454AA7ACF14C0D68FC215"/>
    <w:rsid w:val="00853C1B"/>
    <w:pPr>
      <w:jc w:val="both"/>
    </w:pPr>
    <w:rPr>
      <w:rFonts w:ascii="Calibri" w:hAnsi="Calibri"/>
      <w:lang w:eastAsia="en-US"/>
    </w:rPr>
  </w:style>
  <w:style w:type="paragraph" w:customStyle="1" w:styleId="B8382E10068249C19C67C447ACB42F482">
    <w:name w:val="B8382E10068249C19C67C447ACB42F482"/>
    <w:rsid w:val="00853C1B"/>
    <w:pPr>
      <w:jc w:val="both"/>
    </w:pPr>
    <w:rPr>
      <w:rFonts w:ascii="Calibri" w:hAnsi="Calibri"/>
      <w:lang w:eastAsia="en-US"/>
    </w:rPr>
  </w:style>
  <w:style w:type="paragraph" w:customStyle="1" w:styleId="AB35134E98D04D52A1452B3BFD7E94005">
    <w:name w:val="AB35134E98D04D52A1452B3BFD7E94005"/>
    <w:rsid w:val="00853C1B"/>
    <w:pPr>
      <w:jc w:val="both"/>
    </w:pPr>
    <w:rPr>
      <w:rFonts w:ascii="Calibri" w:hAnsi="Calibri"/>
      <w:lang w:eastAsia="en-US"/>
    </w:rPr>
  </w:style>
  <w:style w:type="paragraph" w:customStyle="1" w:styleId="79CBD2EA9AF940F09C1FF35E998EE0EE5">
    <w:name w:val="79CBD2EA9AF940F09C1FF35E998EE0EE5"/>
    <w:rsid w:val="00853C1B"/>
    <w:pPr>
      <w:jc w:val="both"/>
    </w:pPr>
    <w:rPr>
      <w:rFonts w:ascii="Calibri" w:hAnsi="Calibri"/>
      <w:lang w:eastAsia="en-US"/>
    </w:rPr>
  </w:style>
  <w:style w:type="paragraph" w:customStyle="1" w:styleId="B9CC12373E634D798827EFDC59638CFD5">
    <w:name w:val="B9CC12373E634D798827EFDC59638CFD5"/>
    <w:rsid w:val="00853C1B"/>
    <w:pPr>
      <w:jc w:val="both"/>
    </w:pPr>
    <w:rPr>
      <w:rFonts w:ascii="Calibri" w:hAnsi="Calibri"/>
      <w:lang w:eastAsia="en-US"/>
    </w:rPr>
  </w:style>
  <w:style w:type="paragraph" w:customStyle="1" w:styleId="70943E4B5F00454E9F04C48CF0C2824F5">
    <w:name w:val="70943E4B5F00454E9F04C48CF0C2824F5"/>
    <w:rsid w:val="00853C1B"/>
    <w:pPr>
      <w:jc w:val="both"/>
    </w:pPr>
    <w:rPr>
      <w:rFonts w:ascii="Calibri" w:hAnsi="Calibri"/>
      <w:lang w:eastAsia="en-US"/>
    </w:rPr>
  </w:style>
  <w:style w:type="paragraph" w:customStyle="1" w:styleId="0495F00A940E4F51918246AB1BF6E0A95">
    <w:name w:val="0495F00A940E4F51918246AB1BF6E0A95"/>
    <w:rsid w:val="00853C1B"/>
    <w:pPr>
      <w:jc w:val="both"/>
    </w:pPr>
    <w:rPr>
      <w:rFonts w:ascii="Calibri" w:hAnsi="Calibri"/>
      <w:lang w:eastAsia="en-US"/>
    </w:rPr>
  </w:style>
  <w:style w:type="paragraph" w:customStyle="1" w:styleId="F9C725ACD140420398637368FDEDC2225">
    <w:name w:val="F9C725ACD140420398637368FDEDC2225"/>
    <w:rsid w:val="00853C1B"/>
    <w:pPr>
      <w:jc w:val="both"/>
    </w:pPr>
    <w:rPr>
      <w:rFonts w:ascii="Calibri" w:hAnsi="Calibri"/>
      <w:lang w:eastAsia="en-US"/>
    </w:rPr>
  </w:style>
  <w:style w:type="paragraph" w:customStyle="1" w:styleId="4480005987334964A15886E52DE8183F5">
    <w:name w:val="4480005987334964A15886E52DE8183F5"/>
    <w:rsid w:val="00853C1B"/>
    <w:pPr>
      <w:jc w:val="both"/>
    </w:pPr>
    <w:rPr>
      <w:rFonts w:ascii="Calibri" w:hAnsi="Calibri"/>
      <w:lang w:eastAsia="en-US"/>
    </w:rPr>
  </w:style>
  <w:style w:type="paragraph" w:customStyle="1" w:styleId="BC8D8DFE31384A759A7491DDD11892B45">
    <w:name w:val="BC8D8DFE31384A759A7491DDD11892B45"/>
    <w:rsid w:val="00853C1B"/>
    <w:pPr>
      <w:widowControl w:val="0"/>
      <w:autoSpaceDE w:val="0"/>
      <w:autoSpaceDN w:val="0"/>
      <w:spacing w:after="0" w:line="240" w:lineRule="auto"/>
      <w:jc w:val="both"/>
    </w:pPr>
    <w:rPr>
      <w:rFonts w:ascii="Calibri" w:eastAsia="Calibri" w:hAnsi="Calibri" w:cs="Calibri"/>
      <w:lang w:val="en-US" w:eastAsia="en-US"/>
    </w:rPr>
  </w:style>
  <w:style w:type="paragraph" w:customStyle="1" w:styleId="A0E856DE84964A769A4825A41C6AD29713">
    <w:name w:val="A0E856DE84964A769A4825A41C6AD29713"/>
    <w:rsid w:val="00853C1B"/>
    <w:pPr>
      <w:jc w:val="both"/>
    </w:pPr>
    <w:rPr>
      <w:rFonts w:ascii="Calibri" w:hAnsi="Calibri"/>
      <w:lang w:eastAsia="en-US"/>
    </w:rPr>
  </w:style>
  <w:style w:type="paragraph" w:customStyle="1" w:styleId="575EA4B463ED4A3CB0B2C25331F90E7B14">
    <w:name w:val="575EA4B463ED4A3CB0B2C25331F90E7B14"/>
    <w:rsid w:val="00853C1B"/>
    <w:pPr>
      <w:jc w:val="both"/>
    </w:pPr>
    <w:rPr>
      <w:rFonts w:ascii="Calibri" w:hAnsi="Calibri"/>
      <w:lang w:eastAsia="en-US"/>
    </w:rPr>
  </w:style>
  <w:style w:type="paragraph" w:customStyle="1" w:styleId="26749AE941FF4193A0B8C2977775C3CE38">
    <w:name w:val="26749AE941FF4193A0B8C2977775C3CE38"/>
    <w:rsid w:val="00853C1B"/>
    <w:pPr>
      <w:ind w:left="720"/>
      <w:jc w:val="both"/>
    </w:pPr>
    <w:rPr>
      <w:rFonts w:ascii="Calibri" w:hAnsi="Calibri"/>
      <w:lang w:eastAsia="en-US"/>
    </w:rPr>
  </w:style>
  <w:style w:type="paragraph" w:customStyle="1" w:styleId="86A504DABCEB4322B9E59A6C87ECD66712">
    <w:name w:val="86A504DABCEB4322B9E59A6C87ECD66712"/>
    <w:rsid w:val="00853C1B"/>
    <w:pPr>
      <w:jc w:val="both"/>
    </w:pPr>
    <w:rPr>
      <w:rFonts w:ascii="Calibri" w:hAnsi="Calibri"/>
      <w:lang w:eastAsia="en-US"/>
    </w:rPr>
  </w:style>
  <w:style w:type="paragraph" w:customStyle="1" w:styleId="67A3E308F28F4BE384285B8BE030407514">
    <w:name w:val="67A3E308F28F4BE384285B8BE030407514"/>
    <w:rsid w:val="00853C1B"/>
    <w:pPr>
      <w:jc w:val="both"/>
    </w:pPr>
    <w:rPr>
      <w:rFonts w:ascii="Calibri" w:hAnsi="Calibri"/>
      <w:lang w:eastAsia="en-US"/>
    </w:rPr>
  </w:style>
  <w:style w:type="paragraph" w:customStyle="1" w:styleId="E279805CF98A4103986C796B41A51EB714">
    <w:name w:val="E279805CF98A4103986C796B41A51EB714"/>
    <w:rsid w:val="00853C1B"/>
    <w:pPr>
      <w:jc w:val="both"/>
    </w:pPr>
    <w:rPr>
      <w:rFonts w:ascii="Calibri" w:hAnsi="Calibri"/>
      <w:lang w:eastAsia="en-US"/>
    </w:rPr>
  </w:style>
  <w:style w:type="paragraph" w:customStyle="1" w:styleId="0C21B33792CA457DA2F4888F84FDD79E14">
    <w:name w:val="0C21B33792CA457DA2F4888F84FDD79E14"/>
    <w:rsid w:val="00853C1B"/>
    <w:pPr>
      <w:jc w:val="both"/>
    </w:pPr>
    <w:rPr>
      <w:rFonts w:ascii="Calibri" w:hAnsi="Calibri"/>
      <w:lang w:eastAsia="en-US"/>
    </w:rPr>
  </w:style>
  <w:style w:type="paragraph" w:customStyle="1" w:styleId="5A3300C35C1D48AE9971C2182E142E9F14">
    <w:name w:val="5A3300C35C1D48AE9971C2182E142E9F14"/>
    <w:rsid w:val="00853C1B"/>
    <w:pPr>
      <w:jc w:val="both"/>
    </w:pPr>
    <w:rPr>
      <w:rFonts w:ascii="Calibri" w:hAnsi="Calibri"/>
      <w:lang w:eastAsia="en-US"/>
    </w:rPr>
  </w:style>
  <w:style w:type="paragraph" w:customStyle="1" w:styleId="754F62B810E54FFBA1E16317FC60BAF1">
    <w:name w:val="754F62B810E54FFBA1E16317FC60BAF1"/>
    <w:rsid w:val="00853C1B"/>
  </w:style>
  <w:style w:type="paragraph" w:customStyle="1" w:styleId="66EF3E591FA14332B92F308581F13D84">
    <w:name w:val="66EF3E591FA14332B92F308581F13D84"/>
    <w:rsid w:val="00853C1B"/>
  </w:style>
  <w:style w:type="paragraph" w:customStyle="1" w:styleId="37C739927C6147C093057937F8B0EBE8">
    <w:name w:val="37C739927C6147C093057937F8B0EBE8"/>
    <w:rsid w:val="00853C1B"/>
  </w:style>
  <w:style w:type="paragraph" w:customStyle="1" w:styleId="29B01B8EAA7747A7AA33DEE9B65BB348">
    <w:name w:val="29B01B8EAA7747A7AA33DEE9B65BB348"/>
    <w:rsid w:val="00853C1B"/>
  </w:style>
  <w:style w:type="paragraph" w:customStyle="1" w:styleId="66CF1C85F63C4F6EB5F9C8612EBA47EA">
    <w:name w:val="66CF1C85F63C4F6EB5F9C8612EBA47EA"/>
    <w:rsid w:val="00853C1B"/>
  </w:style>
  <w:style w:type="paragraph" w:customStyle="1" w:styleId="ECE8B341A0CF4630ACACAC8D348D1A3E">
    <w:name w:val="ECE8B341A0CF4630ACACAC8D348D1A3E"/>
    <w:rsid w:val="00853C1B"/>
  </w:style>
  <w:style w:type="paragraph" w:customStyle="1" w:styleId="5241625867034B2BBEF076EF04B9D50F">
    <w:name w:val="5241625867034B2BBEF076EF04B9D50F"/>
    <w:rsid w:val="00853C1B"/>
  </w:style>
  <w:style w:type="paragraph" w:customStyle="1" w:styleId="E16D09C656BE4B9699A6325CFB8A5381">
    <w:name w:val="E16D09C656BE4B9699A6325CFB8A5381"/>
    <w:rsid w:val="00853C1B"/>
  </w:style>
  <w:style w:type="paragraph" w:customStyle="1" w:styleId="E691A0654EE84B909A378DE86341ABD5">
    <w:name w:val="E691A0654EE84B909A378DE86341ABD5"/>
    <w:rsid w:val="00853C1B"/>
  </w:style>
  <w:style w:type="paragraph" w:customStyle="1" w:styleId="C34EA7A9E49A464D8EBA038BC938F099">
    <w:name w:val="C34EA7A9E49A464D8EBA038BC938F099"/>
    <w:rsid w:val="00853C1B"/>
  </w:style>
  <w:style w:type="paragraph" w:customStyle="1" w:styleId="180035FE4B8C4E86BEA956887058EBA9">
    <w:name w:val="180035FE4B8C4E86BEA956887058EBA9"/>
    <w:rsid w:val="00853C1B"/>
  </w:style>
  <w:style w:type="paragraph" w:customStyle="1" w:styleId="4540EAFE94494A0EB7807C7DE7B5E40F">
    <w:name w:val="4540EAFE94494A0EB7807C7DE7B5E40F"/>
    <w:rsid w:val="00853C1B"/>
  </w:style>
  <w:style w:type="paragraph" w:customStyle="1" w:styleId="58B93C1123AC4071B6AAF10D4D66CDE6">
    <w:name w:val="58B93C1123AC4071B6AAF10D4D66CDE6"/>
    <w:rsid w:val="00853C1B"/>
  </w:style>
  <w:style w:type="paragraph" w:customStyle="1" w:styleId="B77D5A104E7E4B08BE7F6B7B718D98A6">
    <w:name w:val="B77D5A104E7E4B08BE7F6B7B718D98A6"/>
    <w:rsid w:val="00853C1B"/>
  </w:style>
  <w:style w:type="paragraph" w:customStyle="1" w:styleId="F02BE1BCA48546DF852DD3FC6316EA2B6">
    <w:name w:val="F02BE1BCA48546DF852DD3FC6316EA2B6"/>
    <w:rsid w:val="00853C1B"/>
    <w:pPr>
      <w:jc w:val="both"/>
    </w:pPr>
    <w:rPr>
      <w:rFonts w:ascii="Calibri" w:hAnsi="Calibri"/>
      <w:lang w:eastAsia="en-US"/>
    </w:rPr>
  </w:style>
  <w:style w:type="paragraph" w:customStyle="1" w:styleId="58B93C1123AC4071B6AAF10D4D66CDE61">
    <w:name w:val="58B93C1123AC4071B6AAF10D4D66CDE61"/>
    <w:rsid w:val="00853C1B"/>
    <w:pPr>
      <w:jc w:val="both"/>
    </w:pPr>
    <w:rPr>
      <w:rFonts w:ascii="Calibri" w:hAnsi="Calibri"/>
      <w:lang w:eastAsia="en-US"/>
    </w:rPr>
  </w:style>
  <w:style w:type="paragraph" w:customStyle="1" w:styleId="B77D5A104E7E4B08BE7F6B7B718D98A61">
    <w:name w:val="B77D5A104E7E4B08BE7F6B7B718D98A61"/>
    <w:rsid w:val="00853C1B"/>
    <w:pPr>
      <w:jc w:val="both"/>
    </w:pPr>
    <w:rPr>
      <w:rFonts w:ascii="Calibri" w:hAnsi="Calibri"/>
      <w:lang w:eastAsia="en-US"/>
    </w:rPr>
  </w:style>
  <w:style w:type="paragraph" w:customStyle="1" w:styleId="4540EAFE94494A0EB7807C7DE7B5E40F1">
    <w:name w:val="4540EAFE94494A0EB7807C7DE7B5E40F1"/>
    <w:rsid w:val="00853C1B"/>
    <w:pPr>
      <w:jc w:val="both"/>
    </w:pPr>
    <w:rPr>
      <w:rFonts w:ascii="Calibri" w:hAnsi="Calibri"/>
      <w:lang w:eastAsia="en-US"/>
    </w:rPr>
  </w:style>
  <w:style w:type="paragraph" w:customStyle="1" w:styleId="66EF3E591FA14332B92F308581F13D841">
    <w:name w:val="66EF3E591FA14332B92F308581F13D841"/>
    <w:rsid w:val="00853C1B"/>
    <w:pPr>
      <w:jc w:val="both"/>
    </w:pPr>
    <w:rPr>
      <w:rFonts w:ascii="Calibri" w:hAnsi="Calibri"/>
      <w:lang w:eastAsia="en-US"/>
    </w:rPr>
  </w:style>
  <w:style w:type="paragraph" w:customStyle="1" w:styleId="B9CC12373E634D798827EFDC59638CFD6">
    <w:name w:val="B9CC12373E634D798827EFDC59638CFD6"/>
    <w:rsid w:val="00853C1B"/>
    <w:pPr>
      <w:jc w:val="both"/>
    </w:pPr>
    <w:rPr>
      <w:rFonts w:ascii="Calibri" w:hAnsi="Calibri"/>
      <w:lang w:eastAsia="en-US"/>
    </w:rPr>
  </w:style>
  <w:style w:type="paragraph" w:customStyle="1" w:styleId="70943E4B5F00454E9F04C48CF0C2824F6">
    <w:name w:val="70943E4B5F00454E9F04C48CF0C2824F6"/>
    <w:rsid w:val="00853C1B"/>
    <w:pPr>
      <w:jc w:val="both"/>
    </w:pPr>
    <w:rPr>
      <w:rFonts w:ascii="Calibri" w:hAnsi="Calibri"/>
      <w:lang w:eastAsia="en-US"/>
    </w:rPr>
  </w:style>
  <w:style w:type="paragraph" w:customStyle="1" w:styleId="0495F00A940E4F51918246AB1BF6E0A96">
    <w:name w:val="0495F00A940E4F51918246AB1BF6E0A96"/>
    <w:rsid w:val="00853C1B"/>
    <w:pPr>
      <w:jc w:val="both"/>
    </w:pPr>
    <w:rPr>
      <w:rFonts w:ascii="Calibri" w:hAnsi="Calibri"/>
      <w:lang w:eastAsia="en-US"/>
    </w:rPr>
  </w:style>
  <w:style w:type="paragraph" w:customStyle="1" w:styleId="F9C725ACD140420398637368FDEDC2226">
    <w:name w:val="F9C725ACD140420398637368FDEDC2226"/>
    <w:rsid w:val="00853C1B"/>
    <w:pPr>
      <w:jc w:val="both"/>
    </w:pPr>
    <w:rPr>
      <w:rFonts w:ascii="Calibri" w:hAnsi="Calibri"/>
      <w:lang w:eastAsia="en-US"/>
    </w:rPr>
  </w:style>
  <w:style w:type="paragraph" w:customStyle="1" w:styleId="4480005987334964A15886E52DE8183F6">
    <w:name w:val="4480005987334964A15886E52DE8183F6"/>
    <w:rsid w:val="00853C1B"/>
    <w:pPr>
      <w:jc w:val="both"/>
    </w:pPr>
    <w:rPr>
      <w:rFonts w:ascii="Calibri" w:hAnsi="Calibri"/>
      <w:lang w:eastAsia="en-US"/>
    </w:rPr>
  </w:style>
  <w:style w:type="paragraph" w:customStyle="1" w:styleId="BC8D8DFE31384A759A7491DDD11892B46">
    <w:name w:val="BC8D8DFE31384A759A7491DDD11892B46"/>
    <w:rsid w:val="00853C1B"/>
    <w:pPr>
      <w:widowControl w:val="0"/>
      <w:autoSpaceDE w:val="0"/>
      <w:autoSpaceDN w:val="0"/>
      <w:spacing w:after="0" w:line="240" w:lineRule="auto"/>
      <w:jc w:val="both"/>
    </w:pPr>
    <w:rPr>
      <w:rFonts w:ascii="Calibri" w:eastAsia="Calibri" w:hAnsi="Calibri" w:cs="Calibri"/>
      <w:lang w:val="en-US" w:eastAsia="en-US"/>
    </w:rPr>
  </w:style>
  <w:style w:type="paragraph" w:customStyle="1" w:styleId="A0E856DE84964A769A4825A41C6AD29714">
    <w:name w:val="A0E856DE84964A769A4825A41C6AD29714"/>
    <w:rsid w:val="00853C1B"/>
    <w:pPr>
      <w:jc w:val="both"/>
    </w:pPr>
    <w:rPr>
      <w:rFonts w:ascii="Calibri" w:hAnsi="Calibri"/>
      <w:lang w:eastAsia="en-US"/>
    </w:rPr>
  </w:style>
  <w:style w:type="paragraph" w:customStyle="1" w:styleId="575EA4B463ED4A3CB0B2C25331F90E7B15">
    <w:name w:val="575EA4B463ED4A3CB0B2C25331F90E7B15"/>
    <w:rsid w:val="00853C1B"/>
    <w:pPr>
      <w:jc w:val="both"/>
    </w:pPr>
    <w:rPr>
      <w:rFonts w:ascii="Calibri" w:hAnsi="Calibri"/>
      <w:lang w:eastAsia="en-US"/>
    </w:rPr>
  </w:style>
  <w:style w:type="paragraph" w:customStyle="1" w:styleId="26749AE941FF4193A0B8C2977775C3CE39">
    <w:name w:val="26749AE941FF4193A0B8C2977775C3CE39"/>
    <w:rsid w:val="00853C1B"/>
    <w:pPr>
      <w:ind w:left="720"/>
      <w:jc w:val="both"/>
    </w:pPr>
    <w:rPr>
      <w:rFonts w:ascii="Calibri" w:hAnsi="Calibri"/>
      <w:lang w:eastAsia="en-US"/>
    </w:rPr>
  </w:style>
  <w:style w:type="paragraph" w:customStyle="1" w:styleId="86A504DABCEB4322B9E59A6C87ECD66713">
    <w:name w:val="86A504DABCEB4322B9E59A6C87ECD66713"/>
    <w:rsid w:val="00853C1B"/>
    <w:pPr>
      <w:jc w:val="both"/>
    </w:pPr>
    <w:rPr>
      <w:rFonts w:ascii="Calibri" w:hAnsi="Calibri"/>
      <w:lang w:eastAsia="en-US"/>
    </w:rPr>
  </w:style>
  <w:style w:type="paragraph" w:customStyle="1" w:styleId="67A3E308F28F4BE384285B8BE030407515">
    <w:name w:val="67A3E308F28F4BE384285B8BE030407515"/>
    <w:rsid w:val="00853C1B"/>
    <w:pPr>
      <w:jc w:val="both"/>
    </w:pPr>
    <w:rPr>
      <w:rFonts w:ascii="Calibri" w:hAnsi="Calibri"/>
      <w:lang w:eastAsia="en-US"/>
    </w:rPr>
  </w:style>
  <w:style w:type="paragraph" w:customStyle="1" w:styleId="E279805CF98A4103986C796B41A51EB715">
    <w:name w:val="E279805CF98A4103986C796B41A51EB715"/>
    <w:rsid w:val="00853C1B"/>
    <w:pPr>
      <w:jc w:val="both"/>
    </w:pPr>
    <w:rPr>
      <w:rFonts w:ascii="Calibri" w:hAnsi="Calibri"/>
      <w:lang w:eastAsia="en-US"/>
    </w:rPr>
  </w:style>
  <w:style w:type="paragraph" w:customStyle="1" w:styleId="0C21B33792CA457DA2F4888F84FDD79E15">
    <w:name w:val="0C21B33792CA457DA2F4888F84FDD79E15"/>
    <w:rsid w:val="00853C1B"/>
    <w:pPr>
      <w:jc w:val="both"/>
    </w:pPr>
    <w:rPr>
      <w:rFonts w:ascii="Calibri" w:hAnsi="Calibri"/>
      <w:lang w:eastAsia="en-US"/>
    </w:rPr>
  </w:style>
  <w:style w:type="paragraph" w:customStyle="1" w:styleId="5A3300C35C1D48AE9971C2182E142E9F15">
    <w:name w:val="5A3300C35C1D48AE9971C2182E142E9F15"/>
    <w:rsid w:val="00853C1B"/>
    <w:pPr>
      <w:jc w:val="both"/>
    </w:pPr>
    <w:rPr>
      <w:rFonts w:ascii="Calibri" w:hAnsi="Calibri"/>
      <w:lang w:eastAsia="en-US"/>
    </w:rPr>
  </w:style>
  <w:style w:type="paragraph" w:customStyle="1" w:styleId="32A65888FB5044C781B56161C7BD7052">
    <w:name w:val="32A65888FB5044C781B56161C7BD7052"/>
    <w:rsid w:val="00853C1B"/>
  </w:style>
  <w:style w:type="paragraph" w:customStyle="1" w:styleId="0E9A542391BB441897DFF4E9F6CB5532">
    <w:name w:val="0E9A542391BB441897DFF4E9F6CB5532"/>
    <w:rsid w:val="00853C1B"/>
  </w:style>
  <w:style w:type="paragraph" w:customStyle="1" w:styleId="5CDEA782BF2743EA9B8813522EF94A3B">
    <w:name w:val="5CDEA782BF2743EA9B8813522EF94A3B"/>
    <w:rsid w:val="00853C1B"/>
  </w:style>
  <w:style w:type="paragraph" w:customStyle="1" w:styleId="9C492A3098E9473298298499035EBBC8">
    <w:name w:val="9C492A3098E9473298298499035EBBC8"/>
    <w:rsid w:val="00853C1B"/>
  </w:style>
  <w:style w:type="paragraph" w:customStyle="1" w:styleId="6F6B0D3B37464E05AA31A23511F23290">
    <w:name w:val="6F6B0D3B37464E05AA31A23511F23290"/>
    <w:rsid w:val="00853C1B"/>
  </w:style>
  <w:style w:type="paragraph" w:customStyle="1" w:styleId="EBF1C64ABFB04DBDB3BD69D56F470192">
    <w:name w:val="EBF1C64ABFB04DBDB3BD69D56F470192"/>
    <w:rsid w:val="00853C1B"/>
  </w:style>
  <w:style w:type="paragraph" w:customStyle="1" w:styleId="D0F9A45A306F44389B31D6B5764452AD">
    <w:name w:val="D0F9A45A306F44389B31D6B5764452AD"/>
    <w:rsid w:val="00853C1B"/>
  </w:style>
  <w:style w:type="paragraph" w:customStyle="1" w:styleId="46AC1BA44EAB4126A641B7198FD25E22">
    <w:name w:val="46AC1BA44EAB4126A641B7198FD25E22"/>
    <w:rsid w:val="00853C1B"/>
  </w:style>
  <w:style w:type="paragraph" w:customStyle="1" w:styleId="79ECD9222AC54EEAB2FF7B0D729EEA11">
    <w:name w:val="79ECD9222AC54EEAB2FF7B0D729EEA11"/>
    <w:rsid w:val="00853C1B"/>
  </w:style>
  <w:style w:type="paragraph" w:customStyle="1" w:styleId="34EE36A17B124DCA9CCDAD90ACEA151B">
    <w:name w:val="34EE36A17B124DCA9CCDAD90ACEA151B"/>
    <w:rsid w:val="00853C1B"/>
  </w:style>
  <w:style w:type="paragraph" w:customStyle="1" w:styleId="938F887C42B449C99BA692108FAB907A">
    <w:name w:val="938F887C42B449C99BA692108FAB907A"/>
    <w:rsid w:val="00853C1B"/>
  </w:style>
  <w:style w:type="paragraph" w:customStyle="1" w:styleId="F02BE1BCA48546DF852DD3FC6316EA2B7">
    <w:name w:val="F02BE1BCA48546DF852DD3FC6316EA2B7"/>
    <w:rsid w:val="00853C1B"/>
    <w:pPr>
      <w:jc w:val="both"/>
    </w:pPr>
    <w:rPr>
      <w:rFonts w:ascii="Calibri" w:hAnsi="Calibri"/>
      <w:lang w:eastAsia="en-US"/>
    </w:rPr>
  </w:style>
  <w:style w:type="paragraph" w:customStyle="1" w:styleId="58B93C1123AC4071B6AAF10D4D66CDE62">
    <w:name w:val="58B93C1123AC4071B6AAF10D4D66CDE62"/>
    <w:rsid w:val="00853C1B"/>
    <w:pPr>
      <w:jc w:val="both"/>
    </w:pPr>
    <w:rPr>
      <w:rFonts w:ascii="Calibri" w:hAnsi="Calibri"/>
      <w:lang w:eastAsia="en-US"/>
    </w:rPr>
  </w:style>
  <w:style w:type="paragraph" w:customStyle="1" w:styleId="32A65888FB5044C781B56161C7BD70521">
    <w:name w:val="32A65888FB5044C781B56161C7BD70521"/>
    <w:rsid w:val="00853C1B"/>
    <w:pPr>
      <w:jc w:val="both"/>
    </w:pPr>
    <w:rPr>
      <w:rFonts w:ascii="Calibri" w:hAnsi="Calibri"/>
      <w:lang w:eastAsia="en-US"/>
    </w:rPr>
  </w:style>
  <w:style w:type="paragraph" w:customStyle="1" w:styleId="79ECD9222AC54EEAB2FF7B0D729EEA111">
    <w:name w:val="79ECD9222AC54EEAB2FF7B0D729EEA111"/>
    <w:rsid w:val="00853C1B"/>
    <w:pPr>
      <w:jc w:val="both"/>
    </w:pPr>
    <w:rPr>
      <w:rFonts w:ascii="Calibri" w:hAnsi="Calibri"/>
      <w:lang w:eastAsia="en-US"/>
    </w:rPr>
  </w:style>
  <w:style w:type="paragraph" w:customStyle="1" w:styleId="34EE36A17B124DCA9CCDAD90ACEA151B1">
    <w:name w:val="34EE36A17B124DCA9CCDAD90ACEA151B1"/>
    <w:rsid w:val="00853C1B"/>
    <w:pPr>
      <w:jc w:val="both"/>
    </w:pPr>
    <w:rPr>
      <w:rFonts w:ascii="Calibri" w:hAnsi="Calibri"/>
      <w:lang w:eastAsia="en-US"/>
    </w:rPr>
  </w:style>
  <w:style w:type="paragraph" w:customStyle="1" w:styleId="B9CC12373E634D798827EFDC59638CFD7">
    <w:name w:val="B9CC12373E634D798827EFDC59638CFD7"/>
    <w:rsid w:val="00853C1B"/>
    <w:pPr>
      <w:jc w:val="both"/>
    </w:pPr>
    <w:rPr>
      <w:rFonts w:ascii="Calibri" w:hAnsi="Calibri"/>
      <w:lang w:eastAsia="en-US"/>
    </w:rPr>
  </w:style>
  <w:style w:type="paragraph" w:customStyle="1" w:styleId="70943E4B5F00454E9F04C48CF0C2824F7">
    <w:name w:val="70943E4B5F00454E9F04C48CF0C2824F7"/>
    <w:rsid w:val="00853C1B"/>
    <w:pPr>
      <w:jc w:val="both"/>
    </w:pPr>
    <w:rPr>
      <w:rFonts w:ascii="Calibri" w:hAnsi="Calibri"/>
      <w:lang w:eastAsia="en-US"/>
    </w:rPr>
  </w:style>
  <w:style w:type="paragraph" w:customStyle="1" w:styleId="0495F00A940E4F51918246AB1BF6E0A97">
    <w:name w:val="0495F00A940E4F51918246AB1BF6E0A97"/>
    <w:rsid w:val="00853C1B"/>
    <w:pPr>
      <w:jc w:val="both"/>
    </w:pPr>
    <w:rPr>
      <w:rFonts w:ascii="Calibri" w:hAnsi="Calibri"/>
      <w:lang w:eastAsia="en-US"/>
    </w:rPr>
  </w:style>
  <w:style w:type="paragraph" w:customStyle="1" w:styleId="938F887C42B449C99BA692108FAB907A1">
    <w:name w:val="938F887C42B449C99BA692108FAB907A1"/>
    <w:rsid w:val="00853C1B"/>
    <w:pPr>
      <w:jc w:val="both"/>
    </w:pPr>
    <w:rPr>
      <w:rFonts w:ascii="Calibri" w:hAnsi="Calibri"/>
      <w:lang w:eastAsia="en-US"/>
    </w:rPr>
  </w:style>
  <w:style w:type="paragraph" w:customStyle="1" w:styleId="F9C725ACD140420398637368FDEDC2227">
    <w:name w:val="F9C725ACD140420398637368FDEDC2227"/>
    <w:rsid w:val="00853C1B"/>
    <w:pPr>
      <w:jc w:val="both"/>
    </w:pPr>
    <w:rPr>
      <w:rFonts w:ascii="Calibri" w:hAnsi="Calibri"/>
      <w:lang w:eastAsia="en-US"/>
    </w:rPr>
  </w:style>
  <w:style w:type="paragraph" w:customStyle="1" w:styleId="4480005987334964A15886E52DE8183F7">
    <w:name w:val="4480005987334964A15886E52DE8183F7"/>
    <w:rsid w:val="00853C1B"/>
    <w:pPr>
      <w:jc w:val="both"/>
    </w:pPr>
    <w:rPr>
      <w:rFonts w:ascii="Calibri" w:hAnsi="Calibri"/>
      <w:lang w:eastAsia="en-US"/>
    </w:rPr>
  </w:style>
  <w:style w:type="paragraph" w:customStyle="1" w:styleId="BC8D8DFE31384A759A7491DDD11892B47">
    <w:name w:val="BC8D8DFE31384A759A7491DDD11892B47"/>
    <w:rsid w:val="00853C1B"/>
    <w:pPr>
      <w:widowControl w:val="0"/>
      <w:autoSpaceDE w:val="0"/>
      <w:autoSpaceDN w:val="0"/>
      <w:spacing w:after="0" w:line="240" w:lineRule="auto"/>
      <w:jc w:val="both"/>
    </w:pPr>
    <w:rPr>
      <w:rFonts w:ascii="Calibri" w:eastAsia="Calibri" w:hAnsi="Calibri" w:cs="Calibri"/>
      <w:lang w:val="en-US" w:eastAsia="en-US"/>
    </w:rPr>
  </w:style>
  <w:style w:type="paragraph" w:customStyle="1" w:styleId="A0E856DE84964A769A4825A41C6AD29715">
    <w:name w:val="A0E856DE84964A769A4825A41C6AD29715"/>
    <w:rsid w:val="00853C1B"/>
    <w:pPr>
      <w:jc w:val="both"/>
    </w:pPr>
    <w:rPr>
      <w:rFonts w:ascii="Calibri" w:hAnsi="Calibri"/>
      <w:lang w:eastAsia="en-US"/>
    </w:rPr>
  </w:style>
  <w:style w:type="paragraph" w:customStyle="1" w:styleId="575EA4B463ED4A3CB0B2C25331F90E7B16">
    <w:name w:val="575EA4B463ED4A3CB0B2C25331F90E7B16"/>
    <w:rsid w:val="00853C1B"/>
    <w:pPr>
      <w:jc w:val="both"/>
    </w:pPr>
    <w:rPr>
      <w:rFonts w:ascii="Calibri" w:hAnsi="Calibri"/>
      <w:lang w:eastAsia="en-US"/>
    </w:rPr>
  </w:style>
  <w:style w:type="paragraph" w:customStyle="1" w:styleId="26749AE941FF4193A0B8C2977775C3CE40">
    <w:name w:val="26749AE941FF4193A0B8C2977775C3CE40"/>
    <w:rsid w:val="00853C1B"/>
    <w:pPr>
      <w:ind w:left="720"/>
      <w:jc w:val="both"/>
    </w:pPr>
    <w:rPr>
      <w:rFonts w:ascii="Calibri" w:hAnsi="Calibri"/>
      <w:lang w:eastAsia="en-US"/>
    </w:rPr>
  </w:style>
  <w:style w:type="paragraph" w:customStyle="1" w:styleId="86A504DABCEB4322B9E59A6C87ECD66714">
    <w:name w:val="86A504DABCEB4322B9E59A6C87ECD66714"/>
    <w:rsid w:val="00853C1B"/>
    <w:pPr>
      <w:jc w:val="both"/>
    </w:pPr>
    <w:rPr>
      <w:rFonts w:ascii="Calibri" w:hAnsi="Calibri"/>
      <w:lang w:eastAsia="en-US"/>
    </w:rPr>
  </w:style>
  <w:style w:type="paragraph" w:customStyle="1" w:styleId="67A3E308F28F4BE384285B8BE030407516">
    <w:name w:val="67A3E308F28F4BE384285B8BE030407516"/>
    <w:rsid w:val="00853C1B"/>
    <w:pPr>
      <w:jc w:val="both"/>
    </w:pPr>
    <w:rPr>
      <w:rFonts w:ascii="Calibri" w:hAnsi="Calibri"/>
      <w:lang w:eastAsia="en-US"/>
    </w:rPr>
  </w:style>
  <w:style w:type="paragraph" w:customStyle="1" w:styleId="E279805CF98A4103986C796B41A51EB716">
    <w:name w:val="E279805CF98A4103986C796B41A51EB716"/>
    <w:rsid w:val="00853C1B"/>
    <w:pPr>
      <w:jc w:val="both"/>
    </w:pPr>
    <w:rPr>
      <w:rFonts w:ascii="Calibri" w:hAnsi="Calibri"/>
      <w:lang w:eastAsia="en-US"/>
    </w:rPr>
  </w:style>
  <w:style w:type="paragraph" w:customStyle="1" w:styleId="0C21B33792CA457DA2F4888F84FDD79E16">
    <w:name w:val="0C21B33792CA457DA2F4888F84FDD79E16"/>
    <w:rsid w:val="00853C1B"/>
    <w:pPr>
      <w:jc w:val="both"/>
    </w:pPr>
    <w:rPr>
      <w:rFonts w:ascii="Calibri" w:hAnsi="Calibri"/>
      <w:lang w:eastAsia="en-US"/>
    </w:rPr>
  </w:style>
  <w:style w:type="paragraph" w:customStyle="1" w:styleId="5A3300C35C1D48AE9971C2182E142E9F16">
    <w:name w:val="5A3300C35C1D48AE9971C2182E142E9F16"/>
    <w:rsid w:val="00853C1B"/>
    <w:pPr>
      <w:jc w:val="both"/>
    </w:pPr>
    <w:rPr>
      <w:rFonts w:ascii="Calibri" w:hAnsi="Calibri"/>
      <w:lang w:eastAsia="en-US"/>
    </w:rPr>
  </w:style>
  <w:style w:type="paragraph" w:customStyle="1" w:styleId="9CEF3191FC2B4602BB7DE578982D869A">
    <w:name w:val="9CEF3191FC2B4602BB7DE578982D869A"/>
    <w:rsid w:val="00853C1B"/>
  </w:style>
  <w:style w:type="paragraph" w:customStyle="1" w:styleId="804C076BBFD147A597E8817DF05B8652">
    <w:name w:val="804C076BBFD147A597E8817DF05B8652"/>
    <w:rsid w:val="00853C1B"/>
  </w:style>
  <w:style w:type="paragraph" w:customStyle="1" w:styleId="E03C791D1C0B410593B66662813D9AAA">
    <w:name w:val="E03C791D1C0B410593B66662813D9AAA"/>
    <w:rsid w:val="00853C1B"/>
  </w:style>
  <w:style w:type="paragraph" w:customStyle="1" w:styleId="5E3EC25EEFAF47CE98C8DCA88E071BA8">
    <w:name w:val="5E3EC25EEFAF47CE98C8DCA88E071BA8"/>
    <w:rsid w:val="00853C1B"/>
  </w:style>
  <w:style w:type="paragraph" w:customStyle="1" w:styleId="F02BE1BCA48546DF852DD3FC6316EA2B8">
    <w:name w:val="F02BE1BCA48546DF852DD3FC6316EA2B8"/>
    <w:rsid w:val="00853C1B"/>
    <w:pPr>
      <w:jc w:val="both"/>
    </w:pPr>
    <w:rPr>
      <w:rFonts w:ascii="Calibri" w:hAnsi="Calibri"/>
      <w:lang w:eastAsia="en-US"/>
    </w:rPr>
  </w:style>
  <w:style w:type="paragraph" w:customStyle="1" w:styleId="58B93C1123AC4071B6AAF10D4D66CDE63">
    <w:name w:val="58B93C1123AC4071B6AAF10D4D66CDE63"/>
    <w:rsid w:val="00853C1B"/>
    <w:pPr>
      <w:jc w:val="both"/>
    </w:pPr>
    <w:rPr>
      <w:rFonts w:ascii="Calibri" w:hAnsi="Calibri"/>
      <w:lang w:eastAsia="en-US"/>
    </w:rPr>
  </w:style>
  <w:style w:type="paragraph" w:customStyle="1" w:styleId="32A65888FB5044C781B56161C7BD70522">
    <w:name w:val="32A65888FB5044C781B56161C7BD70522"/>
    <w:rsid w:val="00853C1B"/>
    <w:pPr>
      <w:jc w:val="both"/>
    </w:pPr>
    <w:rPr>
      <w:rFonts w:ascii="Calibri" w:hAnsi="Calibri"/>
      <w:lang w:eastAsia="en-US"/>
    </w:rPr>
  </w:style>
  <w:style w:type="paragraph" w:customStyle="1" w:styleId="79ECD9222AC54EEAB2FF7B0D729EEA112">
    <w:name w:val="79ECD9222AC54EEAB2FF7B0D729EEA112"/>
    <w:rsid w:val="00853C1B"/>
    <w:pPr>
      <w:jc w:val="both"/>
    </w:pPr>
    <w:rPr>
      <w:rFonts w:ascii="Calibri" w:hAnsi="Calibri"/>
      <w:lang w:eastAsia="en-US"/>
    </w:rPr>
  </w:style>
  <w:style w:type="paragraph" w:customStyle="1" w:styleId="34EE36A17B124DCA9CCDAD90ACEA151B2">
    <w:name w:val="34EE36A17B124DCA9CCDAD90ACEA151B2"/>
    <w:rsid w:val="00853C1B"/>
    <w:pPr>
      <w:jc w:val="both"/>
    </w:pPr>
    <w:rPr>
      <w:rFonts w:ascii="Calibri" w:hAnsi="Calibri"/>
      <w:lang w:eastAsia="en-US"/>
    </w:rPr>
  </w:style>
  <w:style w:type="paragraph" w:customStyle="1" w:styleId="B9CC12373E634D798827EFDC59638CFD8">
    <w:name w:val="B9CC12373E634D798827EFDC59638CFD8"/>
    <w:rsid w:val="00853C1B"/>
    <w:pPr>
      <w:jc w:val="both"/>
    </w:pPr>
    <w:rPr>
      <w:rFonts w:ascii="Calibri" w:hAnsi="Calibri"/>
      <w:lang w:eastAsia="en-US"/>
    </w:rPr>
  </w:style>
  <w:style w:type="paragraph" w:customStyle="1" w:styleId="70943E4B5F00454E9F04C48CF0C2824F8">
    <w:name w:val="70943E4B5F00454E9F04C48CF0C2824F8"/>
    <w:rsid w:val="00853C1B"/>
    <w:pPr>
      <w:jc w:val="both"/>
    </w:pPr>
    <w:rPr>
      <w:rFonts w:ascii="Calibri" w:hAnsi="Calibri"/>
      <w:lang w:eastAsia="en-US"/>
    </w:rPr>
  </w:style>
  <w:style w:type="paragraph" w:customStyle="1" w:styleId="0495F00A940E4F51918246AB1BF6E0A98">
    <w:name w:val="0495F00A940E4F51918246AB1BF6E0A98"/>
    <w:rsid w:val="00853C1B"/>
    <w:pPr>
      <w:jc w:val="both"/>
    </w:pPr>
    <w:rPr>
      <w:rFonts w:ascii="Calibri" w:hAnsi="Calibri"/>
      <w:lang w:eastAsia="en-US"/>
    </w:rPr>
  </w:style>
  <w:style w:type="paragraph" w:customStyle="1" w:styleId="938F887C42B449C99BA692108FAB907A2">
    <w:name w:val="938F887C42B449C99BA692108FAB907A2"/>
    <w:rsid w:val="00853C1B"/>
    <w:pPr>
      <w:jc w:val="both"/>
    </w:pPr>
    <w:rPr>
      <w:rFonts w:ascii="Calibri" w:hAnsi="Calibri"/>
      <w:lang w:eastAsia="en-US"/>
    </w:rPr>
  </w:style>
  <w:style w:type="paragraph" w:customStyle="1" w:styleId="F9C725ACD140420398637368FDEDC2228">
    <w:name w:val="F9C725ACD140420398637368FDEDC2228"/>
    <w:rsid w:val="00853C1B"/>
    <w:pPr>
      <w:jc w:val="both"/>
    </w:pPr>
    <w:rPr>
      <w:rFonts w:ascii="Calibri" w:hAnsi="Calibri"/>
      <w:lang w:eastAsia="en-US"/>
    </w:rPr>
  </w:style>
  <w:style w:type="paragraph" w:customStyle="1" w:styleId="4480005987334964A15886E52DE8183F8">
    <w:name w:val="4480005987334964A15886E52DE8183F8"/>
    <w:rsid w:val="00853C1B"/>
    <w:pPr>
      <w:jc w:val="both"/>
    </w:pPr>
    <w:rPr>
      <w:rFonts w:ascii="Calibri" w:hAnsi="Calibri"/>
      <w:lang w:eastAsia="en-US"/>
    </w:rPr>
  </w:style>
  <w:style w:type="paragraph" w:customStyle="1" w:styleId="BC8D8DFE31384A759A7491DDD11892B48">
    <w:name w:val="BC8D8DFE31384A759A7491DDD11892B48"/>
    <w:rsid w:val="00853C1B"/>
    <w:pPr>
      <w:widowControl w:val="0"/>
      <w:autoSpaceDE w:val="0"/>
      <w:autoSpaceDN w:val="0"/>
      <w:spacing w:after="0" w:line="240" w:lineRule="auto"/>
      <w:jc w:val="both"/>
    </w:pPr>
    <w:rPr>
      <w:rFonts w:ascii="Calibri" w:eastAsia="Calibri" w:hAnsi="Calibri" w:cs="Calibri"/>
      <w:lang w:val="en-US" w:eastAsia="en-US"/>
    </w:rPr>
  </w:style>
  <w:style w:type="paragraph" w:customStyle="1" w:styleId="9CEF3191FC2B4602BB7DE578982D869A1">
    <w:name w:val="9CEF3191FC2B4602BB7DE578982D869A1"/>
    <w:rsid w:val="00853C1B"/>
    <w:pPr>
      <w:jc w:val="both"/>
    </w:pPr>
    <w:rPr>
      <w:rFonts w:ascii="Calibri" w:hAnsi="Calibri"/>
      <w:lang w:eastAsia="en-US"/>
    </w:rPr>
  </w:style>
  <w:style w:type="paragraph" w:customStyle="1" w:styleId="804C076BBFD147A597E8817DF05B86521">
    <w:name w:val="804C076BBFD147A597E8817DF05B86521"/>
    <w:rsid w:val="00853C1B"/>
    <w:pPr>
      <w:jc w:val="both"/>
    </w:pPr>
    <w:rPr>
      <w:rFonts w:ascii="Calibri" w:hAnsi="Calibri"/>
      <w:lang w:eastAsia="en-US"/>
    </w:rPr>
  </w:style>
  <w:style w:type="paragraph" w:customStyle="1" w:styleId="26749AE941FF4193A0B8C2977775C3CE41">
    <w:name w:val="26749AE941FF4193A0B8C2977775C3CE41"/>
    <w:rsid w:val="00853C1B"/>
    <w:pPr>
      <w:ind w:left="720"/>
      <w:jc w:val="both"/>
    </w:pPr>
    <w:rPr>
      <w:rFonts w:ascii="Calibri" w:hAnsi="Calibri"/>
      <w:lang w:eastAsia="en-US"/>
    </w:rPr>
  </w:style>
  <w:style w:type="paragraph" w:customStyle="1" w:styleId="5E3EC25EEFAF47CE98C8DCA88E071BA81">
    <w:name w:val="5E3EC25EEFAF47CE98C8DCA88E071BA81"/>
    <w:rsid w:val="00853C1B"/>
    <w:pPr>
      <w:jc w:val="both"/>
    </w:pPr>
    <w:rPr>
      <w:rFonts w:ascii="Calibri" w:hAnsi="Calibri"/>
      <w:lang w:eastAsia="en-US"/>
    </w:rPr>
  </w:style>
  <w:style w:type="paragraph" w:customStyle="1" w:styleId="67A3E308F28F4BE384285B8BE030407517">
    <w:name w:val="67A3E308F28F4BE384285B8BE030407517"/>
    <w:rsid w:val="00853C1B"/>
    <w:pPr>
      <w:jc w:val="both"/>
    </w:pPr>
    <w:rPr>
      <w:rFonts w:ascii="Calibri" w:hAnsi="Calibri"/>
      <w:lang w:eastAsia="en-US"/>
    </w:rPr>
  </w:style>
  <w:style w:type="paragraph" w:customStyle="1" w:styleId="E279805CF98A4103986C796B41A51EB717">
    <w:name w:val="E279805CF98A4103986C796B41A51EB717"/>
    <w:rsid w:val="00853C1B"/>
    <w:pPr>
      <w:jc w:val="both"/>
    </w:pPr>
    <w:rPr>
      <w:rFonts w:ascii="Calibri" w:hAnsi="Calibri"/>
      <w:lang w:eastAsia="en-US"/>
    </w:rPr>
  </w:style>
  <w:style w:type="paragraph" w:customStyle="1" w:styleId="0C21B33792CA457DA2F4888F84FDD79E17">
    <w:name w:val="0C21B33792CA457DA2F4888F84FDD79E17"/>
    <w:rsid w:val="00853C1B"/>
    <w:pPr>
      <w:jc w:val="both"/>
    </w:pPr>
    <w:rPr>
      <w:rFonts w:ascii="Calibri" w:hAnsi="Calibri"/>
      <w:lang w:eastAsia="en-US"/>
    </w:rPr>
  </w:style>
  <w:style w:type="paragraph" w:customStyle="1" w:styleId="5A3300C35C1D48AE9971C2182E142E9F17">
    <w:name w:val="5A3300C35C1D48AE9971C2182E142E9F17"/>
    <w:rsid w:val="00853C1B"/>
    <w:pPr>
      <w:jc w:val="both"/>
    </w:pPr>
    <w:rPr>
      <w:rFonts w:ascii="Calibri" w:hAnsi="Calibri"/>
      <w:lang w:eastAsia="en-US"/>
    </w:rPr>
  </w:style>
  <w:style w:type="paragraph" w:customStyle="1" w:styleId="F02BE1BCA48546DF852DD3FC6316EA2B9">
    <w:name w:val="F02BE1BCA48546DF852DD3FC6316EA2B9"/>
    <w:rsid w:val="00853C1B"/>
    <w:pPr>
      <w:jc w:val="both"/>
    </w:pPr>
    <w:rPr>
      <w:rFonts w:ascii="Calibri" w:hAnsi="Calibri"/>
      <w:lang w:eastAsia="en-US"/>
    </w:rPr>
  </w:style>
  <w:style w:type="paragraph" w:customStyle="1" w:styleId="58B93C1123AC4071B6AAF10D4D66CDE64">
    <w:name w:val="58B93C1123AC4071B6AAF10D4D66CDE64"/>
    <w:rsid w:val="00853C1B"/>
    <w:pPr>
      <w:jc w:val="both"/>
    </w:pPr>
    <w:rPr>
      <w:rFonts w:ascii="Calibri" w:hAnsi="Calibri"/>
      <w:lang w:eastAsia="en-US"/>
    </w:rPr>
  </w:style>
  <w:style w:type="paragraph" w:customStyle="1" w:styleId="32A65888FB5044C781B56161C7BD70523">
    <w:name w:val="32A65888FB5044C781B56161C7BD70523"/>
    <w:rsid w:val="00853C1B"/>
    <w:pPr>
      <w:jc w:val="both"/>
    </w:pPr>
    <w:rPr>
      <w:rFonts w:ascii="Calibri" w:hAnsi="Calibri"/>
      <w:lang w:eastAsia="en-US"/>
    </w:rPr>
  </w:style>
  <w:style w:type="paragraph" w:customStyle="1" w:styleId="79ECD9222AC54EEAB2FF7B0D729EEA113">
    <w:name w:val="79ECD9222AC54EEAB2FF7B0D729EEA113"/>
    <w:rsid w:val="00853C1B"/>
    <w:pPr>
      <w:jc w:val="both"/>
    </w:pPr>
    <w:rPr>
      <w:rFonts w:ascii="Calibri" w:hAnsi="Calibri"/>
      <w:lang w:eastAsia="en-US"/>
    </w:rPr>
  </w:style>
  <w:style w:type="paragraph" w:customStyle="1" w:styleId="34EE36A17B124DCA9CCDAD90ACEA151B3">
    <w:name w:val="34EE36A17B124DCA9CCDAD90ACEA151B3"/>
    <w:rsid w:val="00853C1B"/>
    <w:pPr>
      <w:jc w:val="both"/>
    </w:pPr>
    <w:rPr>
      <w:rFonts w:ascii="Calibri" w:hAnsi="Calibri"/>
      <w:lang w:eastAsia="en-US"/>
    </w:rPr>
  </w:style>
  <w:style w:type="paragraph" w:customStyle="1" w:styleId="B9CC12373E634D798827EFDC59638CFD9">
    <w:name w:val="B9CC12373E634D798827EFDC59638CFD9"/>
    <w:rsid w:val="00853C1B"/>
    <w:pPr>
      <w:jc w:val="both"/>
    </w:pPr>
    <w:rPr>
      <w:rFonts w:ascii="Calibri" w:hAnsi="Calibri"/>
      <w:lang w:eastAsia="en-US"/>
    </w:rPr>
  </w:style>
  <w:style w:type="paragraph" w:customStyle="1" w:styleId="70943E4B5F00454E9F04C48CF0C2824F9">
    <w:name w:val="70943E4B5F00454E9F04C48CF0C2824F9"/>
    <w:rsid w:val="00853C1B"/>
    <w:pPr>
      <w:jc w:val="both"/>
    </w:pPr>
    <w:rPr>
      <w:rFonts w:ascii="Calibri" w:hAnsi="Calibri"/>
      <w:lang w:eastAsia="en-US"/>
    </w:rPr>
  </w:style>
  <w:style w:type="paragraph" w:customStyle="1" w:styleId="0495F00A940E4F51918246AB1BF6E0A99">
    <w:name w:val="0495F00A940E4F51918246AB1BF6E0A99"/>
    <w:rsid w:val="00853C1B"/>
    <w:pPr>
      <w:jc w:val="both"/>
    </w:pPr>
    <w:rPr>
      <w:rFonts w:ascii="Calibri" w:hAnsi="Calibri"/>
      <w:lang w:eastAsia="en-US"/>
    </w:rPr>
  </w:style>
  <w:style w:type="paragraph" w:customStyle="1" w:styleId="938F887C42B449C99BA692108FAB907A3">
    <w:name w:val="938F887C42B449C99BA692108FAB907A3"/>
    <w:rsid w:val="00853C1B"/>
    <w:pPr>
      <w:jc w:val="both"/>
    </w:pPr>
    <w:rPr>
      <w:rFonts w:ascii="Calibri" w:hAnsi="Calibri"/>
      <w:lang w:eastAsia="en-US"/>
    </w:rPr>
  </w:style>
  <w:style w:type="paragraph" w:customStyle="1" w:styleId="F9C725ACD140420398637368FDEDC2229">
    <w:name w:val="F9C725ACD140420398637368FDEDC2229"/>
    <w:rsid w:val="00853C1B"/>
    <w:pPr>
      <w:jc w:val="both"/>
    </w:pPr>
    <w:rPr>
      <w:rFonts w:ascii="Calibri" w:hAnsi="Calibri"/>
      <w:lang w:eastAsia="en-US"/>
    </w:rPr>
  </w:style>
  <w:style w:type="paragraph" w:customStyle="1" w:styleId="4480005987334964A15886E52DE8183F9">
    <w:name w:val="4480005987334964A15886E52DE8183F9"/>
    <w:rsid w:val="00853C1B"/>
    <w:pPr>
      <w:jc w:val="both"/>
    </w:pPr>
    <w:rPr>
      <w:rFonts w:ascii="Calibri" w:hAnsi="Calibri"/>
      <w:lang w:eastAsia="en-US"/>
    </w:rPr>
  </w:style>
  <w:style w:type="paragraph" w:customStyle="1" w:styleId="BC8D8DFE31384A759A7491DDD11892B49">
    <w:name w:val="BC8D8DFE31384A759A7491DDD11892B49"/>
    <w:rsid w:val="00853C1B"/>
    <w:pPr>
      <w:widowControl w:val="0"/>
      <w:autoSpaceDE w:val="0"/>
      <w:autoSpaceDN w:val="0"/>
      <w:spacing w:after="0" w:line="240" w:lineRule="auto"/>
      <w:jc w:val="both"/>
    </w:pPr>
    <w:rPr>
      <w:rFonts w:ascii="Calibri" w:eastAsia="Calibri" w:hAnsi="Calibri" w:cs="Calibri"/>
      <w:lang w:val="en-US" w:eastAsia="en-US"/>
    </w:rPr>
  </w:style>
  <w:style w:type="paragraph" w:customStyle="1" w:styleId="9CEF3191FC2B4602BB7DE578982D869A2">
    <w:name w:val="9CEF3191FC2B4602BB7DE578982D869A2"/>
    <w:rsid w:val="00853C1B"/>
    <w:pPr>
      <w:jc w:val="both"/>
    </w:pPr>
    <w:rPr>
      <w:rFonts w:ascii="Calibri" w:hAnsi="Calibri"/>
      <w:lang w:eastAsia="en-US"/>
    </w:rPr>
  </w:style>
  <w:style w:type="paragraph" w:customStyle="1" w:styleId="804C076BBFD147A597E8817DF05B86522">
    <w:name w:val="804C076BBFD147A597E8817DF05B86522"/>
    <w:rsid w:val="00853C1B"/>
    <w:pPr>
      <w:jc w:val="both"/>
    </w:pPr>
    <w:rPr>
      <w:rFonts w:ascii="Calibri" w:hAnsi="Calibri"/>
      <w:lang w:eastAsia="en-US"/>
    </w:rPr>
  </w:style>
  <w:style w:type="paragraph" w:customStyle="1" w:styleId="26749AE941FF4193A0B8C2977775C3CE42">
    <w:name w:val="26749AE941FF4193A0B8C2977775C3CE42"/>
    <w:rsid w:val="00853C1B"/>
    <w:pPr>
      <w:ind w:left="720"/>
      <w:jc w:val="both"/>
    </w:pPr>
    <w:rPr>
      <w:rFonts w:ascii="Calibri" w:hAnsi="Calibri"/>
      <w:lang w:eastAsia="en-US"/>
    </w:rPr>
  </w:style>
  <w:style w:type="paragraph" w:customStyle="1" w:styleId="5E3EC25EEFAF47CE98C8DCA88E071BA82">
    <w:name w:val="5E3EC25EEFAF47CE98C8DCA88E071BA82"/>
    <w:rsid w:val="00853C1B"/>
    <w:pPr>
      <w:jc w:val="both"/>
    </w:pPr>
    <w:rPr>
      <w:rFonts w:ascii="Calibri" w:hAnsi="Calibri"/>
      <w:lang w:eastAsia="en-US"/>
    </w:rPr>
  </w:style>
  <w:style w:type="paragraph" w:customStyle="1" w:styleId="67A3E308F28F4BE384285B8BE030407518">
    <w:name w:val="67A3E308F28F4BE384285B8BE030407518"/>
    <w:rsid w:val="00853C1B"/>
    <w:pPr>
      <w:jc w:val="both"/>
    </w:pPr>
    <w:rPr>
      <w:rFonts w:ascii="Calibri" w:hAnsi="Calibri"/>
      <w:lang w:eastAsia="en-US"/>
    </w:rPr>
  </w:style>
  <w:style w:type="paragraph" w:customStyle="1" w:styleId="E279805CF98A4103986C796B41A51EB718">
    <w:name w:val="E279805CF98A4103986C796B41A51EB718"/>
    <w:rsid w:val="00853C1B"/>
    <w:pPr>
      <w:jc w:val="both"/>
    </w:pPr>
    <w:rPr>
      <w:rFonts w:ascii="Calibri" w:hAnsi="Calibri"/>
      <w:lang w:eastAsia="en-US"/>
    </w:rPr>
  </w:style>
  <w:style w:type="paragraph" w:customStyle="1" w:styleId="0C21B33792CA457DA2F4888F84FDD79E18">
    <w:name w:val="0C21B33792CA457DA2F4888F84FDD79E18"/>
    <w:rsid w:val="00853C1B"/>
    <w:pPr>
      <w:jc w:val="both"/>
    </w:pPr>
    <w:rPr>
      <w:rFonts w:ascii="Calibri" w:hAnsi="Calibri"/>
      <w:lang w:eastAsia="en-US"/>
    </w:rPr>
  </w:style>
  <w:style w:type="paragraph" w:customStyle="1" w:styleId="5A3300C35C1D48AE9971C2182E142E9F18">
    <w:name w:val="5A3300C35C1D48AE9971C2182E142E9F18"/>
    <w:rsid w:val="00853C1B"/>
    <w:pPr>
      <w:jc w:val="both"/>
    </w:pPr>
    <w:rPr>
      <w:rFonts w:ascii="Calibri" w:hAnsi="Calibri"/>
      <w:lang w:eastAsia="en-US"/>
    </w:rPr>
  </w:style>
  <w:style w:type="paragraph" w:customStyle="1" w:styleId="407C738B699648FD98C3157D8400C154">
    <w:name w:val="407C738B699648FD98C3157D8400C154"/>
    <w:rsid w:val="00853C1B"/>
  </w:style>
  <w:style w:type="paragraph" w:customStyle="1" w:styleId="A2529ED35D754884A3DE65AB46136435">
    <w:name w:val="A2529ED35D754884A3DE65AB46136435"/>
    <w:rsid w:val="00853C1B"/>
  </w:style>
  <w:style w:type="paragraph" w:customStyle="1" w:styleId="D3C48F06A1F64923B90813FE87E8BC84">
    <w:name w:val="D3C48F06A1F64923B90813FE87E8BC84"/>
    <w:rsid w:val="00853C1B"/>
  </w:style>
  <w:style w:type="paragraph" w:customStyle="1" w:styleId="0AA2351705C74219ADE2E8994F3FAE19">
    <w:name w:val="0AA2351705C74219ADE2E8994F3FAE19"/>
    <w:rsid w:val="00853C1B"/>
  </w:style>
  <w:style w:type="paragraph" w:customStyle="1" w:styleId="8FD547BE704A41E6AB0E9231D05A0917">
    <w:name w:val="8FD547BE704A41E6AB0E9231D05A0917"/>
    <w:rsid w:val="00853C1B"/>
  </w:style>
  <w:style w:type="paragraph" w:customStyle="1" w:styleId="BBD848451E984255926AC66E39D6EA42">
    <w:name w:val="BBD848451E984255926AC66E39D6EA42"/>
    <w:rsid w:val="00853C1B"/>
  </w:style>
  <w:style w:type="paragraph" w:customStyle="1" w:styleId="F02BE1BCA48546DF852DD3FC6316EA2B10">
    <w:name w:val="F02BE1BCA48546DF852DD3FC6316EA2B10"/>
    <w:rsid w:val="00853C1B"/>
    <w:pPr>
      <w:jc w:val="both"/>
    </w:pPr>
    <w:rPr>
      <w:rFonts w:ascii="Calibri" w:hAnsi="Calibri"/>
      <w:lang w:eastAsia="en-US"/>
    </w:rPr>
  </w:style>
  <w:style w:type="paragraph" w:customStyle="1" w:styleId="58B93C1123AC4071B6AAF10D4D66CDE65">
    <w:name w:val="58B93C1123AC4071B6AAF10D4D66CDE65"/>
    <w:rsid w:val="00853C1B"/>
    <w:pPr>
      <w:jc w:val="both"/>
    </w:pPr>
    <w:rPr>
      <w:rFonts w:ascii="Calibri" w:hAnsi="Calibri"/>
      <w:lang w:eastAsia="en-US"/>
    </w:rPr>
  </w:style>
  <w:style w:type="paragraph" w:customStyle="1" w:styleId="32A65888FB5044C781B56161C7BD70524">
    <w:name w:val="32A65888FB5044C781B56161C7BD70524"/>
    <w:rsid w:val="00853C1B"/>
    <w:pPr>
      <w:jc w:val="both"/>
    </w:pPr>
    <w:rPr>
      <w:rFonts w:ascii="Calibri" w:hAnsi="Calibri"/>
      <w:lang w:eastAsia="en-US"/>
    </w:rPr>
  </w:style>
  <w:style w:type="paragraph" w:customStyle="1" w:styleId="79ECD9222AC54EEAB2FF7B0D729EEA114">
    <w:name w:val="79ECD9222AC54EEAB2FF7B0D729EEA114"/>
    <w:rsid w:val="00853C1B"/>
    <w:pPr>
      <w:jc w:val="both"/>
    </w:pPr>
    <w:rPr>
      <w:rFonts w:ascii="Calibri" w:hAnsi="Calibri"/>
      <w:lang w:eastAsia="en-US"/>
    </w:rPr>
  </w:style>
  <w:style w:type="paragraph" w:customStyle="1" w:styleId="BBD848451E984255926AC66E39D6EA421">
    <w:name w:val="BBD848451E984255926AC66E39D6EA421"/>
    <w:rsid w:val="00853C1B"/>
    <w:pPr>
      <w:jc w:val="both"/>
    </w:pPr>
    <w:rPr>
      <w:rFonts w:ascii="Calibri" w:hAnsi="Calibri"/>
      <w:lang w:eastAsia="en-US"/>
    </w:rPr>
  </w:style>
  <w:style w:type="paragraph" w:customStyle="1" w:styleId="34EE36A17B124DCA9CCDAD90ACEA151B4">
    <w:name w:val="34EE36A17B124DCA9CCDAD90ACEA151B4"/>
    <w:rsid w:val="00853C1B"/>
    <w:pPr>
      <w:jc w:val="both"/>
    </w:pPr>
    <w:rPr>
      <w:rFonts w:ascii="Calibri" w:hAnsi="Calibri"/>
      <w:lang w:eastAsia="en-US"/>
    </w:rPr>
  </w:style>
  <w:style w:type="paragraph" w:customStyle="1" w:styleId="B9CC12373E634D798827EFDC59638CFD10">
    <w:name w:val="B9CC12373E634D798827EFDC59638CFD10"/>
    <w:rsid w:val="00853C1B"/>
    <w:pPr>
      <w:jc w:val="both"/>
    </w:pPr>
    <w:rPr>
      <w:rFonts w:ascii="Calibri" w:hAnsi="Calibri"/>
      <w:lang w:eastAsia="en-US"/>
    </w:rPr>
  </w:style>
  <w:style w:type="paragraph" w:customStyle="1" w:styleId="70943E4B5F00454E9F04C48CF0C2824F10">
    <w:name w:val="70943E4B5F00454E9F04C48CF0C2824F10"/>
    <w:rsid w:val="00853C1B"/>
    <w:pPr>
      <w:jc w:val="both"/>
    </w:pPr>
    <w:rPr>
      <w:rFonts w:ascii="Calibri" w:hAnsi="Calibri"/>
      <w:lang w:eastAsia="en-US"/>
    </w:rPr>
  </w:style>
  <w:style w:type="paragraph" w:customStyle="1" w:styleId="0495F00A940E4F51918246AB1BF6E0A910">
    <w:name w:val="0495F00A940E4F51918246AB1BF6E0A910"/>
    <w:rsid w:val="00853C1B"/>
    <w:pPr>
      <w:jc w:val="both"/>
    </w:pPr>
    <w:rPr>
      <w:rFonts w:ascii="Calibri" w:hAnsi="Calibri"/>
      <w:lang w:eastAsia="en-US"/>
    </w:rPr>
  </w:style>
  <w:style w:type="paragraph" w:customStyle="1" w:styleId="938F887C42B449C99BA692108FAB907A4">
    <w:name w:val="938F887C42B449C99BA692108FAB907A4"/>
    <w:rsid w:val="00853C1B"/>
    <w:pPr>
      <w:jc w:val="both"/>
    </w:pPr>
    <w:rPr>
      <w:rFonts w:ascii="Calibri" w:hAnsi="Calibri"/>
      <w:lang w:eastAsia="en-US"/>
    </w:rPr>
  </w:style>
  <w:style w:type="paragraph" w:customStyle="1" w:styleId="F9C725ACD140420398637368FDEDC22210">
    <w:name w:val="F9C725ACD140420398637368FDEDC22210"/>
    <w:rsid w:val="00853C1B"/>
    <w:pPr>
      <w:jc w:val="both"/>
    </w:pPr>
    <w:rPr>
      <w:rFonts w:ascii="Calibri" w:hAnsi="Calibri"/>
      <w:lang w:eastAsia="en-US"/>
    </w:rPr>
  </w:style>
  <w:style w:type="paragraph" w:customStyle="1" w:styleId="4480005987334964A15886E52DE8183F10">
    <w:name w:val="4480005987334964A15886E52DE8183F10"/>
    <w:rsid w:val="00853C1B"/>
    <w:pPr>
      <w:jc w:val="both"/>
    </w:pPr>
    <w:rPr>
      <w:rFonts w:ascii="Calibri" w:hAnsi="Calibri"/>
      <w:lang w:eastAsia="en-US"/>
    </w:rPr>
  </w:style>
  <w:style w:type="paragraph" w:customStyle="1" w:styleId="BC8D8DFE31384A759A7491DDD11892B410">
    <w:name w:val="BC8D8DFE31384A759A7491DDD11892B410"/>
    <w:rsid w:val="00853C1B"/>
    <w:pPr>
      <w:widowControl w:val="0"/>
      <w:autoSpaceDE w:val="0"/>
      <w:autoSpaceDN w:val="0"/>
      <w:spacing w:after="0" w:line="240" w:lineRule="auto"/>
      <w:jc w:val="both"/>
    </w:pPr>
    <w:rPr>
      <w:rFonts w:ascii="Calibri" w:eastAsia="Calibri" w:hAnsi="Calibri" w:cs="Calibri"/>
      <w:lang w:val="en-US" w:eastAsia="en-US"/>
    </w:rPr>
  </w:style>
  <w:style w:type="paragraph" w:customStyle="1" w:styleId="9CEF3191FC2B4602BB7DE578982D869A3">
    <w:name w:val="9CEF3191FC2B4602BB7DE578982D869A3"/>
    <w:rsid w:val="00853C1B"/>
    <w:pPr>
      <w:jc w:val="both"/>
    </w:pPr>
    <w:rPr>
      <w:rFonts w:ascii="Calibri" w:hAnsi="Calibri"/>
      <w:lang w:eastAsia="en-US"/>
    </w:rPr>
  </w:style>
  <w:style w:type="paragraph" w:customStyle="1" w:styleId="804C076BBFD147A597E8817DF05B86523">
    <w:name w:val="804C076BBFD147A597E8817DF05B86523"/>
    <w:rsid w:val="00853C1B"/>
    <w:pPr>
      <w:jc w:val="both"/>
    </w:pPr>
    <w:rPr>
      <w:rFonts w:ascii="Calibri" w:hAnsi="Calibri"/>
      <w:lang w:eastAsia="en-US"/>
    </w:rPr>
  </w:style>
  <w:style w:type="paragraph" w:customStyle="1" w:styleId="26749AE941FF4193A0B8C2977775C3CE43">
    <w:name w:val="26749AE941FF4193A0B8C2977775C3CE43"/>
    <w:rsid w:val="00853C1B"/>
    <w:pPr>
      <w:ind w:left="720"/>
      <w:jc w:val="both"/>
    </w:pPr>
    <w:rPr>
      <w:rFonts w:ascii="Calibri" w:hAnsi="Calibri"/>
      <w:lang w:eastAsia="en-US"/>
    </w:rPr>
  </w:style>
  <w:style w:type="paragraph" w:customStyle="1" w:styleId="5E3EC25EEFAF47CE98C8DCA88E071BA83">
    <w:name w:val="5E3EC25EEFAF47CE98C8DCA88E071BA83"/>
    <w:rsid w:val="00853C1B"/>
    <w:pPr>
      <w:jc w:val="both"/>
    </w:pPr>
    <w:rPr>
      <w:rFonts w:ascii="Calibri" w:hAnsi="Calibri"/>
      <w:lang w:eastAsia="en-US"/>
    </w:rPr>
  </w:style>
  <w:style w:type="paragraph" w:customStyle="1" w:styleId="407C738B699648FD98C3157D8400C1541">
    <w:name w:val="407C738B699648FD98C3157D8400C1541"/>
    <w:rsid w:val="00853C1B"/>
    <w:pPr>
      <w:jc w:val="both"/>
    </w:pPr>
    <w:rPr>
      <w:rFonts w:ascii="Calibri" w:hAnsi="Calibri"/>
      <w:lang w:eastAsia="en-US"/>
    </w:rPr>
  </w:style>
  <w:style w:type="paragraph" w:customStyle="1" w:styleId="A2529ED35D754884A3DE65AB461364351">
    <w:name w:val="A2529ED35D754884A3DE65AB461364351"/>
    <w:rsid w:val="00853C1B"/>
    <w:pPr>
      <w:jc w:val="both"/>
    </w:pPr>
    <w:rPr>
      <w:rFonts w:ascii="Calibri" w:hAnsi="Calibri"/>
      <w:lang w:eastAsia="en-US"/>
    </w:rPr>
  </w:style>
  <w:style w:type="paragraph" w:customStyle="1" w:styleId="8FD547BE704A41E6AB0E9231D05A09171">
    <w:name w:val="8FD547BE704A41E6AB0E9231D05A09171"/>
    <w:rsid w:val="00853C1B"/>
    <w:pPr>
      <w:jc w:val="both"/>
    </w:pPr>
    <w:rPr>
      <w:rFonts w:ascii="Calibri" w:hAnsi="Calibri"/>
      <w:lang w:eastAsia="en-US"/>
    </w:rPr>
  </w:style>
  <w:style w:type="paragraph" w:customStyle="1" w:styleId="D3C48F06A1F64923B90813FE87E8BC841">
    <w:name w:val="D3C48F06A1F64923B90813FE87E8BC841"/>
    <w:rsid w:val="00853C1B"/>
    <w:pPr>
      <w:jc w:val="both"/>
    </w:pPr>
    <w:rPr>
      <w:rFonts w:ascii="Calibri" w:hAnsi="Calibri"/>
      <w:lang w:eastAsia="en-US"/>
    </w:rPr>
  </w:style>
  <w:style w:type="paragraph" w:customStyle="1" w:styleId="0AA2351705C74219ADE2E8994F3FAE191">
    <w:name w:val="0AA2351705C74219ADE2E8994F3FAE191"/>
    <w:rsid w:val="00853C1B"/>
    <w:pPr>
      <w:jc w:val="both"/>
    </w:pPr>
    <w:rPr>
      <w:rFonts w:ascii="Calibri" w:hAnsi="Calibri"/>
      <w:lang w:eastAsia="en-US"/>
    </w:rPr>
  </w:style>
  <w:style w:type="paragraph" w:customStyle="1" w:styleId="D38B9A361B1E4E3D90EEB46B9A37966C">
    <w:name w:val="D38B9A361B1E4E3D90EEB46B9A37966C"/>
    <w:rsid w:val="00853C1B"/>
  </w:style>
  <w:style w:type="paragraph" w:customStyle="1" w:styleId="56BF765AA36A41E88A84D26944E2A972">
    <w:name w:val="56BF765AA36A41E88A84D26944E2A972"/>
    <w:rsid w:val="00853C1B"/>
  </w:style>
  <w:style w:type="paragraph" w:customStyle="1" w:styleId="F02BE1BCA48546DF852DD3FC6316EA2B11">
    <w:name w:val="F02BE1BCA48546DF852DD3FC6316EA2B11"/>
    <w:rsid w:val="00853C1B"/>
    <w:pPr>
      <w:jc w:val="both"/>
    </w:pPr>
    <w:rPr>
      <w:rFonts w:ascii="Calibri" w:hAnsi="Calibri"/>
      <w:lang w:eastAsia="en-US"/>
    </w:rPr>
  </w:style>
  <w:style w:type="paragraph" w:customStyle="1" w:styleId="58B93C1123AC4071B6AAF10D4D66CDE66">
    <w:name w:val="58B93C1123AC4071B6AAF10D4D66CDE66"/>
    <w:rsid w:val="00853C1B"/>
    <w:pPr>
      <w:jc w:val="both"/>
    </w:pPr>
    <w:rPr>
      <w:rFonts w:ascii="Calibri" w:hAnsi="Calibri"/>
      <w:lang w:eastAsia="en-US"/>
    </w:rPr>
  </w:style>
  <w:style w:type="paragraph" w:customStyle="1" w:styleId="32A65888FB5044C781B56161C7BD70525">
    <w:name w:val="32A65888FB5044C781B56161C7BD70525"/>
    <w:rsid w:val="00853C1B"/>
    <w:pPr>
      <w:jc w:val="both"/>
    </w:pPr>
    <w:rPr>
      <w:rFonts w:ascii="Calibri" w:hAnsi="Calibri"/>
      <w:lang w:eastAsia="en-US"/>
    </w:rPr>
  </w:style>
  <w:style w:type="paragraph" w:customStyle="1" w:styleId="79ECD9222AC54EEAB2FF7B0D729EEA115">
    <w:name w:val="79ECD9222AC54EEAB2FF7B0D729EEA115"/>
    <w:rsid w:val="00853C1B"/>
    <w:pPr>
      <w:jc w:val="both"/>
    </w:pPr>
    <w:rPr>
      <w:rFonts w:ascii="Calibri" w:hAnsi="Calibri"/>
      <w:lang w:eastAsia="en-US"/>
    </w:rPr>
  </w:style>
  <w:style w:type="paragraph" w:customStyle="1" w:styleId="BBD848451E984255926AC66E39D6EA422">
    <w:name w:val="BBD848451E984255926AC66E39D6EA422"/>
    <w:rsid w:val="00853C1B"/>
    <w:pPr>
      <w:jc w:val="both"/>
    </w:pPr>
    <w:rPr>
      <w:rFonts w:ascii="Calibri" w:hAnsi="Calibri"/>
      <w:lang w:eastAsia="en-US"/>
    </w:rPr>
  </w:style>
  <w:style w:type="paragraph" w:customStyle="1" w:styleId="B9CC12373E634D798827EFDC59638CFD11">
    <w:name w:val="B9CC12373E634D798827EFDC59638CFD11"/>
    <w:rsid w:val="00853C1B"/>
    <w:pPr>
      <w:jc w:val="both"/>
    </w:pPr>
    <w:rPr>
      <w:rFonts w:ascii="Calibri" w:hAnsi="Calibri"/>
      <w:lang w:eastAsia="en-US"/>
    </w:rPr>
  </w:style>
  <w:style w:type="paragraph" w:customStyle="1" w:styleId="70943E4B5F00454E9F04C48CF0C2824F11">
    <w:name w:val="70943E4B5F00454E9F04C48CF0C2824F11"/>
    <w:rsid w:val="00853C1B"/>
    <w:pPr>
      <w:jc w:val="both"/>
    </w:pPr>
    <w:rPr>
      <w:rFonts w:ascii="Calibri" w:hAnsi="Calibri"/>
      <w:lang w:eastAsia="en-US"/>
    </w:rPr>
  </w:style>
  <w:style w:type="paragraph" w:customStyle="1" w:styleId="0495F00A940E4F51918246AB1BF6E0A911">
    <w:name w:val="0495F00A940E4F51918246AB1BF6E0A911"/>
    <w:rsid w:val="00853C1B"/>
    <w:pPr>
      <w:jc w:val="both"/>
    </w:pPr>
    <w:rPr>
      <w:rFonts w:ascii="Calibri" w:hAnsi="Calibri"/>
      <w:lang w:eastAsia="en-US"/>
    </w:rPr>
  </w:style>
  <w:style w:type="paragraph" w:customStyle="1" w:styleId="938F887C42B449C99BA692108FAB907A5">
    <w:name w:val="938F887C42B449C99BA692108FAB907A5"/>
    <w:rsid w:val="00853C1B"/>
    <w:pPr>
      <w:jc w:val="both"/>
    </w:pPr>
    <w:rPr>
      <w:rFonts w:ascii="Calibri" w:hAnsi="Calibri"/>
      <w:lang w:eastAsia="en-US"/>
    </w:rPr>
  </w:style>
  <w:style w:type="paragraph" w:customStyle="1" w:styleId="F9C725ACD140420398637368FDEDC22211">
    <w:name w:val="F9C725ACD140420398637368FDEDC22211"/>
    <w:rsid w:val="00853C1B"/>
    <w:pPr>
      <w:jc w:val="both"/>
    </w:pPr>
    <w:rPr>
      <w:rFonts w:ascii="Calibri" w:hAnsi="Calibri"/>
      <w:lang w:eastAsia="en-US"/>
    </w:rPr>
  </w:style>
  <w:style w:type="paragraph" w:customStyle="1" w:styleId="4480005987334964A15886E52DE8183F11">
    <w:name w:val="4480005987334964A15886E52DE8183F11"/>
    <w:rsid w:val="00853C1B"/>
    <w:pPr>
      <w:jc w:val="both"/>
    </w:pPr>
    <w:rPr>
      <w:rFonts w:ascii="Calibri" w:hAnsi="Calibri"/>
      <w:lang w:eastAsia="en-US"/>
    </w:rPr>
  </w:style>
  <w:style w:type="paragraph" w:customStyle="1" w:styleId="BC8D8DFE31384A759A7491DDD11892B411">
    <w:name w:val="BC8D8DFE31384A759A7491DDD11892B411"/>
    <w:rsid w:val="00853C1B"/>
    <w:pPr>
      <w:widowControl w:val="0"/>
      <w:autoSpaceDE w:val="0"/>
      <w:autoSpaceDN w:val="0"/>
      <w:spacing w:after="0" w:line="240" w:lineRule="auto"/>
      <w:jc w:val="both"/>
    </w:pPr>
    <w:rPr>
      <w:rFonts w:ascii="Calibri" w:eastAsia="Calibri" w:hAnsi="Calibri" w:cs="Calibri"/>
      <w:lang w:val="en-US" w:eastAsia="en-US"/>
    </w:rPr>
  </w:style>
  <w:style w:type="paragraph" w:customStyle="1" w:styleId="9CEF3191FC2B4602BB7DE578982D869A4">
    <w:name w:val="9CEF3191FC2B4602BB7DE578982D869A4"/>
    <w:rsid w:val="00853C1B"/>
    <w:pPr>
      <w:jc w:val="both"/>
    </w:pPr>
    <w:rPr>
      <w:rFonts w:ascii="Calibri" w:hAnsi="Calibri"/>
      <w:lang w:eastAsia="en-US"/>
    </w:rPr>
  </w:style>
  <w:style w:type="paragraph" w:customStyle="1" w:styleId="804C076BBFD147A597E8817DF05B86524">
    <w:name w:val="804C076BBFD147A597E8817DF05B86524"/>
    <w:rsid w:val="00853C1B"/>
    <w:pPr>
      <w:jc w:val="both"/>
    </w:pPr>
    <w:rPr>
      <w:rFonts w:ascii="Calibri" w:hAnsi="Calibri"/>
      <w:lang w:eastAsia="en-US"/>
    </w:rPr>
  </w:style>
  <w:style w:type="paragraph" w:customStyle="1" w:styleId="26749AE941FF4193A0B8C2977775C3CE44">
    <w:name w:val="26749AE941FF4193A0B8C2977775C3CE44"/>
    <w:rsid w:val="00853C1B"/>
    <w:pPr>
      <w:ind w:left="720"/>
      <w:jc w:val="both"/>
    </w:pPr>
    <w:rPr>
      <w:rFonts w:ascii="Calibri" w:hAnsi="Calibri"/>
      <w:lang w:eastAsia="en-US"/>
    </w:rPr>
  </w:style>
  <w:style w:type="paragraph" w:customStyle="1" w:styleId="5E3EC25EEFAF47CE98C8DCA88E071BA84">
    <w:name w:val="5E3EC25EEFAF47CE98C8DCA88E071BA84"/>
    <w:rsid w:val="00853C1B"/>
    <w:pPr>
      <w:jc w:val="both"/>
    </w:pPr>
    <w:rPr>
      <w:rFonts w:ascii="Calibri" w:hAnsi="Calibri"/>
      <w:lang w:eastAsia="en-US"/>
    </w:rPr>
  </w:style>
  <w:style w:type="paragraph" w:customStyle="1" w:styleId="407C738B699648FD98C3157D8400C1542">
    <w:name w:val="407C738B699648FD98C3157D8400C1542"/>
    <w:rsid w:val="00853C1B"/>
    <w:pPr>
      <w:jc w:val="both"/>
    </w:pPr>
    <w:rPr>
      <w:rFonts w:ascii="Calibri" w:hAnsi="Calibri"/>
      <w:lang w:eastAsia="en-US"/>
    </w:rPr>
  </w:style>
  <w:style w:type="paragraph" w:customStyle="1" w:styleId="A2529ED35D754884A3DE65AB461364352">
    <w:name w:val="A2529ED35D754884A3DE65AB461364352"/>
    <w:rsid w:val="00853C1B"/>
    <w:pPr>
      <w:jc w:val="both"/>
    </w:pPr>
    <w:rPr>
      <w:rFonts w:ascii="Calibri" w:hAnsi="Calibri"/>
      <w:lang w:eastAsia="en-US"/>
    </w:rPr>
  </w:style>
  <w:style w:type="paragraph" w:customStyle="1" w:styleId="8FD547BE704A41E6AB0E9231D05A09172">
    <w:name w:val="8FD547BE704A41E6AB0E9231D05A09172"/>
    <w:rsid w:val="00853C1B"/>
    <w:pPr>
      <w:jc w:val="both"/>
    </w:pPr>
    <w:rPr>
      <w:rFonts w:ascii="Calibri" w:hAnsi="Calibri"/>
      <w:lang w:eastAsia="en-US"/>
    </w:rPr>
  </w:style>
  <w:style w:type="paragraph" w:customStyle="1" w:styleId="D3C48F06A1F64923B90813FE87E8BC842">
    <w:name w:val="D3C48F06A1F64923B90813FE87E8BC842"/>
    <w:rsid w:val="00853C1B"/>
    <w:pPr>
      <w:jc w:val="both"/>
    </w:pPr>
    <w:rPr>
      <w:rFonts w:ascii="Calibri" w:hAnsi="Calibri"/>
      <w:lang w:eastAsia="en-US"/>
    </w:rPr>
  </w:style>
  <w:style w:type="paragraph" w:customStyle="1" w:styleId="0AA2351705C74219ADE2E8994F3FAE192">
    <w:name w:val="0AA2351705C74219ADE2E8994F3FAE192"/>
    <w:rsid w:val="00853C1B"/>
    <w:pPr>
      <w:jc w:val="both"/>
    </w:pPr>
    <w:rPr>
      <w:rFonts w:ascii="Calibri" w:hAnsi="Calibri"/>
      <w:lang w:eastAsia="en-US"/>
    </w:rPr>
  </w:style>
  <w:style w:type="paragraph" w:customStyle="1" w:styleId="F02BE1BCA48546DF852DD3FC6316EA2B12">
    <w:name w:val="F02BE1BCA48546DF852DD3FC6316EA2B12"/>
    <w:rsid w:val="005C5278"/>
    <w:pPr>
      <w:jc w:val="both"/>
    </w:pPr>
    <w:rPr>
      <w:rFonts w:ascii="Calibri" w:hAnsi="Calibri"/>
      <w:lang w:eastAsia="en-US"/>
    </w:rPr>
  </w:style>
  <w:style w:type="paragraph" w:customStyle="1" w:styleId="58B93C1123AC4071B6AAF10D4D66CDE67">
    <w:name w:val="58B93C1123AC4071B6AAF10D4D66CDE67"/>
    <w:rsid w:val="005C5278"/>
    <w:pPr>
      <w:jc w:val="both"/>
    </w:pPr>
    <w:rPr>
      <w:rFonts w:ascii="Calibri" w:hAnsi="Calibri"/>
      <w:lang w:eastAsia="en-US"/>
    </w:rPr>
  </w:style>
  <w:style w:type="paragraph" w:customStyle="1" w:styleId="32A65888FB5044C781B56161C7BD70526">
    <w:name w:val="32A65888FB5044C781B56161C7BD70526"/>
    <w:rsid w:val="005C5278"/>
    <w:pPr>
      <w:jc w:val="both"/>
    </w:pPr>
    <w:rPr>
      <w:rFonts w:ascii="Calibri" w:hAnsi="Calibri"/>
      <w:lang w:eastAsia="en-US"/>
    </w:rPr>
  </w:style>
  <w:style w:type="paragraph" w:customStyle="1" w:styleId="79ECD9222AC54EEAB2FF7B0D729EEA116">
    <w:name w:val="79ECD9222AC54EEAB2FF7B0D729EEA116"/>
    <w:rsid w:val="005C5278"/>
    <w:pPr>
      <w:jc w:val="both"/>
    </w:pPr>
    <w:rPr>
      <w:rFonts w:ascii="Calibri" w:hAnsi="Calibri"/>
      <w:lang w:eastAsia="en-US"/>
    </w:rPr>
  </w:style>
  <w:style w:type="paragraph" w:customStyle="1" w:styleId="BBD848451E984255926AC66E39D6EA423">
    <w:name w:val="BBD848451E984255926AC66E39D6EA423"/>
    <w:rsid w:val="005C5278"/>
    <w:pPr>
      <w:jc w:val="both"/>
    </w:pPr>
    <w:rPr>
      <w:rFonts w:ascii="Calibri" w:hAnsi="Calibri"/>
      <w:lang w:eastAsia="en-US"/>
    </w:rPr>
  </w:style>
  <w:style w:type="paragraph" w:customStyle="1" w:styleId="B9CC12373E634D798827EFDC59638CFD12">
    <w:name w:val="B9CC12373E634D798827EFDC59638CFD12"/>
    <w:rsid w:val="005C5278"/>
    <w:pPr>
      <w:jc w:val="both"/>
    </w:pPr>
    <w:rPr>
      <w:rFonts w:ascii="Calibri" w:hAnsi="Calibri"/>
      <w:lang w:eastAsia="en-US"/>
    </w:rPr>
  </w:style>
  <w:style w:type="paragraph" w:customStyle="1" w:styleId="70943E4B5F00454E9F04C48CF0C2824F12">
    <w:name w:val="70943E4B5F00454E9F04C48CF0C2824F12"/>
    <w:rsid w:val="005C5278"/>
    <w:pPr>
      <w:jc w:val="both"/>
    </w:pPr>
    <w:rPr>
      <w:rFonts w:ascii="Calibri" w:hAnsi="Calibri"/>
      <w:lang w:eastAsia="en-US"/>
    </w:rPr>
  </w:style>
  <w:style w:type="paragraph" w:customStyle="1" w:styleId="0495F00A940E4F51918246AB1BF6E0A912">
    <w:name w:val="0495F00A940E4F51918246AB1BF6E0A912"/>
    <w:rsid w:val="005C5278"/>
    <w:pPr>
      <w:jc w:val="both"/>
    </w:pPr>
    <w:rPr>
      <w:rFonts w:ascii="Calibri" w:hAnsi="Calibri"/>
      <w:lang w:eastAsia="en-US"/>
    </w:rPr>
  </w:style>
  <w:style w:type="paragraph" w:customStyle="1" w:styleId="F9C725ACD140420398637368FDEDC22212">
    <w:name w:val="F9C725ACD140420398637368FDEDC22212"/>
    <w:rsid w:val="005C5278"/>
    <w:pPr>
      <w:jc w:val="both"/>
    </w:pPr>
    <w:rPr>
      <w:rFonts w:ascii="Calibri" w:hAnsi="Calibri"/>
      <w:lang w:eastAsia="en-US"/>
    </w:rPr>
  </w:style>
  <w:style w:type="paragraph" w:customStyle="1" w:styleId="4480005987334964A15886E52DE8183F12">
    <w:name w:val="4480005987334964A15886E52DE8183F12"/>
    <w:rsid w:val="005C5278"/>
    <w:pPr>
      <w:jc w:val="both"/>
    </w:pPr>
    <w:rPr>
      <w:rFonts w:ascii="Calibri" w:hAnsi="Calibri"/>
      <w:lang w:eastAsia="en-US"/>
    </w:rPr>
  </w:style>
  <w:style w:type="paragraph" w:customStyle="1" w:styleId="BC8D8DFE31384A759A7491DDD11892B412">
    <w:name w:val="BC8D8DFE31384A759A7491DDD11892B412"/>
    <w:rsid w:val="005C5278"/>
    <w:pPr>
      <w:widowControl w:val="0"/>
      <w:autoSpaceDE w:val="0"/>
      <w:autoSpaceDN w:val="0"/>
      <w:spacing w:after="0" w:line="240" w:lineRule="auto"/>
      <w:jc w:val="both"/>
    </w:pPr>
    <w:rPr>
      <w:rFonts w:ascii="Calibri" w:eastAsia="Calibri" w:hAnsi="Calibri" w:cs="Calibri"/>
      <w:lang w:val="en-US" w:eastAsia="en-US"/>
    </w:rPr>
  </w:style>
  <w:style w:type="paragraph" w:customStyle="1" w:styleId="9CEF3191FC2B4602BB7DE578982D869A5">
    <w:name w:val="9CEF3191FC2B4602BB7DE578982D869A5"/>
    <w:rsid w:val="005C5278"/>
    <w:pPr>
      <w:jc w:val="both"/>
    </w:pPr>
    <w:rPr>
      <w:rFonts w:ascii="Calibri" w:hAnsi="Calibri"/>
      <w:lang w:eastAsia="en-US"/>
    </w:rPr>
  </w:style>
  <w:style w:type="paragraph" w:customStyle="1" w:styleId="804C076BBFD147A597E8817DF05B86525">
    <w:name w:val="804C076BBFD147A597E8817DF05B86525"/>
    <w:rsid w:val="005C5278"/>
    <w:pPr>
      <w:jc w:val="both"/>
    </w:pPr>
    <w:rPr>
      <w:rFonts w:ascii="Calibri" w:hAnsi="Calibri"/>
      <w:lang w:eastAsia="en-US"/>
    </w:rPr>
  </w:style>
  <w:style w:type="paragraph" w:customStyle="1" w:styleId="26749AE941FF4193A0B8C2977775C3CE45">
    <w:name w:val="26749AE941FF4193A0B8C2977775C3CE45"/>
    <w:rsid w:val="005C5278"/>
    <w:pPr>
      <w:ind w:left="720"/>
      <w:jc w:val="both"/>
    </w:pPr>
    <w:rPr>
      <w:rFonts w:ascii="Calibri" w:hAnsi="Calibri"/>
      <w:lang w:eastAsia="en-US"/>
    </w:rPr>
  </w:style>
  <w:style w:type="paragraph" w:customStyle="1" w:styleId="5E3EC25EEFAF47CE98C8DCA88E071BA85">
    <w:name w:val="5E3EC25EEFAF47CE98C8DCA88E071BA85"/>
    <w:rsid w:val="005C5278"/>
    <w:pPr>
      <w:jc w:val="both"/>
    </w:pPr>
    <w:rPr>
      <w:rFonts w:ascii="Calibri" w:hAnsi="Calibri"/>
      <w:lang w:eastAsia="en-US"/>
    </w:rPr>
  </w:style>
  <w:style w:type="paragraph" w:customStyle="1" w:styleId="407C738B699648FD98C3157D8400C1543">
    <w:name w:val="407C738B699648FD98C3157D8400C1543"/>
    <w:rsid w:val="005C5278"/>
    <w:pPr>
      <w:jc w:val="both"/>
    </w:pPr>
    <w:rPr>
      <w:rFonts w:ascii="Calibri" w:hAnsi="Calibri"/>
      <w:lang w:eastAsia="en-US"/>
    </w:rPr>
  </w:style>
  <w:style w:type="paragraph" w:customStyle="1" w:styleId="A2529ED35D754884A3DE65AB461364353">
    <w:name w:val="A2529ED35D754884A3DE65AB461364353"/>
    <w:rsid w:val="005C5278"/>
    <w:pPr>
      <w:jc w:val="both"/>
    </w:pPr>
    <w:rPr>
      <w:rFonts w:ascii="Calibri" w:hAnsi="Calibri"/>
      <w:lang w:eastAsia="en-US"/>
    </w:rPr>
  </w:style>
  <w:style w:type="paragraph" w:customStyle="1" w:styleId="8FD547BE704A41E6AB0E9231D05A09173">
    <w:name w:val="8FD547BE704A41E6AB0E9231D05A09173"/>
    <w:rsid w:val="005C5278"/>
    <w:pPr>
      <w:jc w:val="both"/>
    </w:pPr>
    <w:rPr>
      <w:rFonts w:ascii="Calibri" w:hAnsi="Calibri"/>
      <w:lang w:eastAsia="en-US"/>
    </w:rPr>
  </w:style>
  <w:style w:type="paragraph" w:customStyle="1" w:styleId="D3C48F06A1F64923B90813FE87E8BC843">
    <w:name w:val="D3C48F06A1F64923B90813FE87E8BC843"/>
    <w:rsid w:val="005C5278"/>
    <w:pPr>
      <w:jc w:val="both"/>
    </w:pPr>
    <w:rPr>
      <w:rFonts w:ascii="Calibri" w:hAnsi="Calibri"/>
      <w:lang w:eastAsia="en-US"/>
    </w:rPr>
  </w:style>
  <w:style w:type="paragraph" w:customStyle="1" w:styleId="0AA2351705C74219ADE2E8994F3FAE193">
    <w:name w:val="0AA2351705C74219ADE2E8994F3FAE193"/>
    <w:rsid w:val="005C5278"/>
    <w:pPr>
      <w:jc w:val="both"/>
    </w:pPr>
    <w:rPr>
      <w:rFonts w:ascii="Calibri" w:hAnsi="Calibri"/>
      <w:lang w:eastAsia="en-US"/>
    </w:rPr>
  </w:style>
  <w:style w:type="paragraph" w:customStyle="1" w:styleId="F02BE1BCA48546DF852DD3FC6316EA2B13">
    <w:name w:val="F02BE1BCA48546DF852DD3FC6316EA2B13"/>
    <w:rsid w:val="005C5278"/>
    <w:pPr>
      <w:jc w:val="both"/>
    </w:pPr>
    <w:rPr>
      <w:rFonts w:ascii="Calibri" w:hAnsi="Calibri"/>
      <w:lang w:eastAsia="en-US"/>
    </w:rPr>
  </w:style>
  <w:style w:type="paragraph" w:customStyle="1" w:styleId="58B93C1123AC4071B6AAF10D4D66CDE68">
    <w:name w:val="58B93C1123AC4071B6AAF10D4D66CDE68"/>
    <w:rsid w:val="005C5278"/>
    <w:pPr>
      <w:jc w:val="both"/>
    </w:pPr>
    <w:rPr>
      <w:rFonts w:ascii="Calibri" w:hAnsi="Calibri"/>
      <w:lang w:eastAsia="en-US"/>
    </w:rPr>
  </w:style>
  <w:style w:type="paragraph" w:customStyle="1" w:styleId="32A65888FB5044C781B56161C7BD70527">
    <w:name w:val="32A65888FB5044C781B56161C7BD70527"/>
    <w:rsid w:val="005C5278"/>
    <w:pPr>
      <w:jc w:val="both"/>
    </w:pPr>
    <w:rPr>
      <w:rFonts w:ascii="Calibri" w:hAnsi="Calibri"/>
      <w:lang w:eastAsia="en-US"/>
    </w:rPr>
  </w:style>
  <w:style w:type="paragraph" w:customStyle="1" w:styleId="79ECD9222AC54EEAB2FF7B0D729EEA117">
    <w:name w:val="79ECD9222AC54EEAB2FF7B0D729EEA117"/>
    <w:rsid w:val="005C5278"/>
    <w:pPr>
      <w:jc w:val="both"/>
    </w:pPr>
    <w:rPr>
      <w:rFonts w:ascii="Calibri" w:hAnsi="Calibri"/>
      <w:lang w:eastAsia="en-US"/>
    </w:rPr>
  </w:style>
  <w:style w:type="paragraph" w:customStyle="1" w:styleId="BBD848451E984255926AC66E39D6EA424">
    <w:name w:val="BBD848451E984255926AC66E39D6EA424"/>
    <w:rsid w:val="005C5278"/>
    <w:pPr>
      <w:jc w:val="both"/>
    </w:pPr>
    <w:rPr>
      <w:rFonts w:ascii="Calibri" w:hAnsi="Calibri"/>
      <w:lang w:eastAsia="en-US"/>
    </w:rPr>
  </w:style>
  <w:style w:type="paragraph" w:customStyle="1" w:styleId="B9CC12373E634D798827EFDC59638CFD13">
    <w:name w:val="B9CC12373E634D798827EFDC59638CFD13"/>
    <w:rsid w:val="005C5278"/>
    <w:pPr>
      <w:jc w:val="both"/>
    </w:pPr>
    <w:rPr>
      <w:rFonts w:ascii="Calibri" w:hAnsi="Calibri"/>
      <w:lang w:eastAsia="en-US"/>
    </w:rPr>
  </w:style>
  <w:style w:type="paragraph" w:customStyle="1" w:styleId="70943E4B5F00454E9F04C48CF0C2824F13">
    <w:name w:val="70943E4B5F00454E9F04C48CF0C2824F13"/>
    <w:rsid w:val="005C5278"/>
    <w:pPr>
      <w:jc w:val="both"/>
    </w:pPr>
    <w:rPr>
      <w:rFonts w:ascii="Calibri" w:hAnsi="Calibri"/>
      <w:lang w:eastAsia="en-US"/>
    </w:rPr>
  </w:style>
  <w:style w:type="paragraph" w:customStyle="1" w:styleId="0495F00A940E4F51918246AB1BF6E0A913">
    <w:name w:val="0495F00A940E4F51918246AB1BF6E0A913"/>
    <w:rsid w:val="005C5278"/>
    <w:pPr>
      <w:jc w:val="both"/>
    </w:pPr>
    <w:rPr>
      <w:rFonts w:ascii="Calibri" w:hAnsi="Calibri"/>
      <w:lang w:eastAsia="en-US"/>
    </w:rPr>
  </w:style>
  <w:style w:type="paragraph" w:customStyle="1" w:styleId="F9C725ACD140420398637368FDEDC22213">
    <w:name w:val="F9C725ACD140420398637368FDEDC22213"/>
    <w:rsid w:val="005C5278"/>
    <w:pPr>
      <w:jc w:val="both"/>
    </w:pPr>
    <w:rPr>
      <w:rFonts w:ascii="Calibri" w:hAnsi="Calibri"/>
      <w:lang w:eastAsia="en-US"/>
    </w:rPr>
  </w:style>
  <w:style w:type="paragraph" w:customStyle="1" w:styleId="4480005987334964A15886E52DE8183F13">
    <w:name w:val="4480005987334964A15886E52DE8183F13"/>
    <w:rsid w:val="005C5278"/>
    <w:pPr>
      <w:jc w:val="both"/>
    </w:pPr>
    <w:rPr>
      <w:rFonts w:ascii="Calibri" w:hAnsi="Calibri"/>
      <w:lang w:eastAsia="en-US"/>
    </w:rPr>
  </w:style>
  <w:style w:type="paragraph" w:customStyle="1" w:styleId="BC8D8DFE31384A759A7491DDD11892B413">
    <w:name w:val="BC8D8DFE31384A759A7491DDD11892B413"/>
    <w:rsid w:val="005C5278"/>
    <w:pPr>
      <w:widowControl w:val="0"/>
      <w:autoSpaceDE w:val="0"/>
      <w:autoSpaceDN w:val="0"/>
      <w:spacing w:after="0" w:line="240" w:lineRule="auto"/>
      <w:jc w:val="both"/>
    </w:pPr>
    <w:rPr>
      <w:rFonts w:ascii="Calibri" w:eastAsia="Calibri" w:hAnsi="Calibri" w:cs="Calibri"/>
      <w:lang w:val="en-US" w:eastAsia="en-US"/>
    </w:rPr>
  </w:style>
  <w:style w:type="paragraph" w:customStyle="1" w:styleId="9CEF3191FC2B4602BB7DE578982D869A6">
    <w:name w:val="9CEF3191FC2B4602BB7DE578982D869A6"/>
    <w:rsid w:val="005C5278"/>
    <w:pPr>
      <w:jc w:val="both"/>
    </w:pPr>
    <w:rPr>
      <w:rFonts w:ascii="Calibri" w:hAnsi="Calibri"/>
      <w:lang w:eastAsia="en-US"/>
    </w:rPr>
  </w:style>
  <w:style w:type="paragraph" w:customStyle="1" w:styleId="804C076BBFD147A597E8817DF05B86526">
    <w:name w:val="804C076BBFD147A597E8817DF05B86526"/>
    <w:rsid w:val="005C5278"/>
    <w:pPr>
      <w:jc w:val="both"/>
    </w:pPr>
    <w:rPr>
      <w:rFonts w:ascii="Calibri" w:hAnsi="Calibri"/>
      <w:lang w:eastAsia="en-US"/>
    </w:rPr>
  </w:style>
  <w:style w:type="paragraph" w:customStyle="1" w:styleId="26749AE941FF4193A0B8C2977775C3CE46">
    <w:name w:val="26749AE941FF4193A0B8C2977775C3CE46"/>
    <w:rsid w:val="005C5278"/>
    <w:pPr>
      <w:ind w:left="720"/>
      <w:jc w:val="both"/>
    </w:pPr>
    <w:rPr>
      <w:rFonts w:ascii="Calibri" w:hAnsi="Calibri"/>
      <w:lang w:eastAsia="en-US"/>
    </w:rPr>
  </w:style>
  <w:style w:type="paragraph" w:customStyle="1" w:styleId="5E3EC25EEFAF47CE98C8DCA88E071BA86">
    <w:name w:val="5E3EC25EEFAF47CE98C8DCA88E071BA86"/>
    <w:rsid w:val="005C5278"/>
    <w:pPr>
      <w:jc w:val="both"/>
    </w:pPr>
    <w:rPr>
      <w:rFonts w:ascii="Calibri" w:hAnsi="Calibri"/>
      <w:lang w:eastAsia="en-US"/>
    </w:rPr>
  </w:style>
  <w:style w:type="paragraph" w:customStyle="1" w:styleId="407C738B699648FD98C3157D8400C1544">
    <w:name w:val="407C738B699648FD98C3157D8400C1544"/>
    <w:rsid w:val="005C5278"/>
    <w:pPr>
      <w:jc w:val="both"/>
    </w:pPr>
    <w:rPr>
      <w:rFonts w:ascii="Calibri" w:hAnsi="Calibri"/>
      <w:lang w:eastAsia="en-US"/>
    </w:rPr>
  </w:style>
  <w:style w:type="paragraph" w:customStyle="1" w:styleId="A2529ED35D754884A3DE65AB461364354">
    <w:name w:val="A2529ED35D754884A3DE65AB461364354"/>
    <w:rsid w:val="005C5278"/>
    <w:pPr>
      <w:jc w:val="both"/>
    </w:pPr>
    <w:rPr>
      <w:rFonts w:ascii="Calibri" w:hAnsi="Calibri"/>
      <w:lang w:eastAsia="en-US"/>
    </w:rPr>
  </w:style>
  <w:style w:type="paragraph" w:customStyle="1" w:styleId="8FD547BE704A41E6AB0E9231D05A09174">
    <w:name w:val="8FD547BE704A41E6AB0E9231D05A09174"/>
    <w:rsid w:val="005C5278"/>
    <w:pPr>
      <w:jc w:val="both"/>
    </w:pPr>
    <w:rPr>
      <w:rFonts w:ascii="Calibri" w:hAnsi="Calibri"/>
      <w:lang w:eastAsia="en-US"/>
    </w:rPr>
  </w:style>
  <w:style w:type="paragraph" w:customStyle="1" w:styleId="D3C48F06A1F64923B90813FE87E8BC844">
    <w:name w:val="D3C48F06A1F64923B90813FE87E8BC844"/>
    <w:rsid w:val="005C5278"/>
    <w:pPr>
      <w:jc w:val="both"/>
    </w:pPr>
    <w:rPr>
      <w:rFonts w:ascii="Calibri" w:hAnsi="Calibri"/>
      <w:lang w:eastAsia="en-US"/>
    </w:rPr>
  </w:style>
  <w:style w:type="paragraph" w:customStyle="1" w:styleId="0AA2351705C74219ADE2E8994F3FAE194">
    <w:name w:val="0AA2351705C74219ADE2E8994F3FAE194"/>
    <w:rsid w:val="005C5278"/>
    <w:pPr>
      <w:jc w:val="both"/>
    </w:pPr>
    <w:rPr>
      <w:rFonts w:ascii="Calibri" w:hAnsi="Calibri"/>
      <w:lang w:eastAsia="en-US"/>
    </w:rPr>
  </w:style>
  <w:style w:type="paragraph" w:customStyle="1" w:styleId="F02BE1BCA48546DF852DD3FC6316EA2B14">
    <w:name w:val="F02BE1BCA48546DF852DD3FC6316EA2B14"/>
    <w:rsid w:val="005C5278"/>
    <w:pPr>
      <w:jc w:val="both"/>
    </w:pPr>
    <w:rPr>
      <w:rFonts w:ascii="Calibri" w:hAnsi="Calibri"/>
      <w:lang w:eastAsia="en-US"/>
    </w:rPr>
  </w:style>
  <w:style w:type="paragraph" w:customStyle="1" w:styleId="58B93C1123AC4071B6AAF10D4D66CDE69">
    <w:name w:val="58B93C1123AC4071B6AAF10D4D66CDE69"/>
    <w:rsid w:val="005C5278"/>
    <w:pPr>
      <w:jc w:val="both"/>
    </w:pPr>
    <w:rPr>
      <w:rFonts w:ascii="Calibri" w:hAnsi="Calibri"/>
      <w:lang w:eastAsia="en-US"/>
    </w:rPr>
  </w:style>
  <w:style w:type="paragraph" w:customStyle="1" w:styleId="32A65888FB5044C781B56161C7BD70528">
    <w:name w:val="32A65888FB5044C781B56161C7BD70528"/>
    <w:rsid w:val="005C5278"/>
    <w:pPr>
      <w:jc w:val="both"/>
    </w:pPr>
    <w:rPr>
      <w:rFonts w:ascii="Calibri" w:hAnsi="Calibri"/>
      <w:lang w:eastAsia="en-US"/>
    </w:rPr>
  </w:style>
  <w:style w:type="paragraph" w:customStyle="1" w:styleId="79ECD9222AC54EEAB2FF7B0D729EEA118">
    <w:name w:val="79ECD9222AC54EEAB2FF7B0D729EEA118"/>
    <w:rsid w:val="005C5278"/>
    <w:pPr>
      <w:jc w:val="both"/>
    </w:pPr>
    <w:rPr>
      <w:rFonts w:ascii="Calibri" w:hAnsi="Calibri"/>
      <w:lang w:eastAsia="en-US"/>
    </w:rPr>
  </w:style>
  <w:style w:type="paragraph" w:customStyle="1" w:styleId="BBD848451E984255926AC66E39D6EA425">
    <w:name w:val="BBD848451E984255926AC66E39D6EA425"/>
    <w:rsid w:val="005C5278"/>
    <w:pPr>
      <w:jc w:val="both"/>
    </w:pPr>
    <w:rPr>
      <w:rFonts w:ascii="Calibri" w:hAnsi="Calibri"/>
      <w:lang w:eastAsia="en-US"/>
    </w:rPr>
  </w:style>
  <w:style w:type="paragraph" w:customStyle="1" w:styleId="B9CC12373E634D798827EFDC59638CFD14">
    <w:name w:val="B9CC12373E634D798827EFDC59638CFD14"/>
    <w:rsid w:val="005C5278"/>
    <w:pPr>
      <w:jc w:val="both"/>
    </w:pPr>
    <w:rPr>
      <w:rFonts w:ascii="Calibri" w:hAnsi="Calibri"/>
      <w:lang w:eastAsia="en-US"/>
    </w:rPr>
  </w:style>
  <w:style w:type="paragraph" w:customStyle="1" w:styleId="70943E4B5F00454E9F04C48CF0C2824F14">
    <w:name w:val="70943E4B5F00454E9F04C48CF0C2824F14"/>
    <w:rsid w:val="005C5278"/>
    <w:pPr>
      <w:jc w:val="both"/>
    </w:pPr>
    <w:rPr>
      <w:rFonts w:ascii="Calibri" w:hAnsi="Calibri"/>
      <w:lang w:eastAsia="en-US"/>
    </w:rPr>
  </w:style>
  <w:style w:type="paragraph" w:customStyle="1" w:styleId="0495F00A940E4F51918246AB1BF6E0A914">
    <w:name w:val="0495F00A940E4F51918246AB1BF6E0A914"/>
    <w:rsid w:val="005C5278"/>
    <w:pPr>
      <w:jc w:val="both"/>
    </w:pPr>
    <w:rPr>
      <w:rFonts w:ascii="Calibri" w:hAnsi="Calibri"/>
      <w:lang w:eastAsia="en-US"/>
    </w:rPr>
  </w:style>
  <w:style w:type="paragraph" w:customStyle="1" w:styleId="F9C725ACD140420398637368FDEDC22214">
    <w:name w:val="F9C725ACD140420398637368FDEDC22214"/>
    <w:rsid w:val="005C5278"/>
    <w:pPr>
      <w:jc w:val="both"/>
    </w:pPr>
    <w:rPr>
      <w:rFonts w:ascii="Calibri" w:hAnsi="Calibri"/>
      <w:lang w:eastAsia="en-US"/>
    </w:rPr>
  </w:style>
  <w:style w:type="paragraph" w:customStyle="1" w:styleId="4480005987334964A15886E52DE8183F14">
    <w:name w:val="4480005987334964A15886E52DE8183F14"/>
    <w:rsid w:val="005C5278"/>
    <w:pPr>
      <w:jc w:val="both"/>
    </w:pPr>
    <w:rPr>
      <w:rFonts w:ascii="Calibri" w:hAnsi="Calibri"/>
      <w:lang w:eastAsia="en-US"/>
    </w:rPr>
  </w:style>
  <w:style w:type="paragraph" w:customStyle="1" w:styleId="BC8D8DFE31384A759A7491DDD11892B414">
    <w:name w:val="BC8D8DFE31384A759A7491DDD11892B414"/>
    <w:rsid w:val="005C5278"/>
    <w:pPr>
      <w:widowControl w:val="0"/>
      <w:autoSpaceDE w:val="0"/>
      <w:autoSpaceDN w:val="0"/>
      <w:spacing w:after="0" w:line="240" w:lineRule="auto"/>
      <w:jc w:val="both"/>
    </w:pPr>
    <w:rPr>
      <w:rFonts w:ascii="Calibri" w:eastAsia="Calibri" w:hAnsi="Calibri" w:cs="Calibri"/>
      <w:lang w:val="en-US" w:eastAsia="en-US"/>
    </w:rPr>
  </w:style>
  <w:style w:type="paragraph" w:customStyle="1" w:styleId="9CEF3191FC2B4602BB7DE578982D869A7">
    <w:name w:val="9CEF3191FC2B4602BB7DE578982D869A7"/>
    <w:rsid w:val="005C5278"/>
    <w:pPr>
      <w:jc w:val="both"/>
    </w:pPr>
    <w:rPr>
      <w:rFonts w:ascii="Calibri" w:hAnsi="Calibri"/>
      <w:lang w:eastAsia="en-US"/>
    </w:rPr>
  </w:style>
  <w:style w:type="paragraph" w:customStyle="1" w:styleId="804C076BBFD147A597E8817DF05B86527">
    <w:name w:val="804C076BBFD147A597E8817DF05B86527"/>
    <w:rsid w:val="005C5278"/>
    <w:pPr>
      <w:jc w:val="both"/>
    </w:pPr>
    <w:rPr>
      <w:rFonts w:ascii="Calibri" w:hAnsi="Calibri"/>
      <w:lang w:eastAsia="en-US"/>
    </w:rPr>
  </w:style>
  <w:style w:type="paragraph" w:customStyle="1" w:styleId="26749AE941FF4193A0B8C2977775C3CE47">
    <w:name w:val="26749AE941FF4193A0B8C2977775C3CE47"/>
    <w:rsid w:val="005C5278"/>
    <w:pPr>
      <w:ind w:left="720"/>
      <w:jc w:val="both"/>
    </w:pPr>
    <w:rPr>
      <w:rFonts w:ascii="Calibri" w:hAnsi="Calibri"/>
      <w:lang w:eastAsia="en-US"/>
    </w:rPr>
  </w:style>
  <w:style w:type="paragraph" w:customStyle="1" w:styleId="5E3EC25EEFAF47CE98C8DCA88E071BA87">
    <w:name w:val="5E3EC25EEFAF47CE98C8DCA88E071BA87"/>
    <w:rsid w:val="005C5278"/>
    <w:pPr>
      <w:jc w:val="both"/>
    </w:pPr>
    <w:rPr>
      <w:rFonts w:ascii="Calibri" w:hAnsi="Calibri"/>
      <w:lang w:eastAsia="en-US"/>
    </w:rPr>
  </w:style>
  <w:style w:type="paragraph" w:customStyle="1" w:styleId="407C738B699648FD98C3157D8400C1545">
    <w:name w:val="407C738B699648FD98C3157D8400C1545"/>
    <w:rsid w:val="005C5278"/>
    <w:pPr>
      <w:jc w:val="both"/>
    </w:pPr>
    <w:rPr>
      <w:rFonts w:ascii="Calibri" w:hAnsi="Calibri"/>
      <w:lang w:eastAsia="en-US"/>
    </w:rPr>
  </w:style>
  <w:style w:type="paragraph" w:customStyle="1" w:styleId="A2529ED35D754884A3DE65AB461364355">
    <w:name w:val="A2529ED35D754884A3DE65AB461364355"/>
    <w:rsid w:val="005C5278"/>
    <w:pPr>
      <w:jc w:val="both"/>
    </w:pPr>
    <w:rPr>
      <w:rFonts w:ascii="Calibri" w:hAnsi="Calibri"/>
      <w:lang w:eastAsia="en-US"/>
    </w:rPr>
  </w:style>
  <w:style w:type="paragraph" w:customStyle="1" w:styleId="8FD547BE704A41E6AB0E9231D05A09175">
    <w:name w:val="8FD547BE704A41E6AB0E9231D05A09175"/>
    <w:rsid w:val="005C5278"/>
    <w:pPr>
      <w:jc w:val="both"/>
    </w:pPr>
    <w:rPr>
      <w:rFonts w:ascii="Calibri" w:hAnsi="Calibri"/>
      <w:lang w:eastAsia="en-US"/>
    </w:rPr>
  </w:style>
  <w:style w:type="paragraph" w:customStyle="1" w:styleId="D3C48F06A1F64923B90813FE87E8BC845">
    <w:name w:val="D3C48F06A1F64923B90813FE87E8BC845"/>
    <w:rsid w:val="005C5278"/>
    <w:pPr>
      <w:jc w:val="both"/>
    </w:pPr>
    <w:rPr>
      <w:rFonts w:ascii="Calibri" w:hAnsi="Calibri"/>
      <w:lang w:eastAsia="en-US"/>
    </w:rPr>
  </w:style>
  <w:style w:type="paragraph" w:customStyle="1" w:styleId="0AA2351705C74219ADE2E8994F3FAE195">
    <w:name w:val="0AA2351705C74219ADE2E8994F3FAE195"/>
    <w:rsid w:val="005C5278"/>
    <w:pPr>
      <w:jc w:val="both"/>
    </w:pPr>
    <w:rPr>
      <w:rFonts w:ascii="Calibri" w:hAnsi="Calibri"/>
      <w:lang w:eastAsia="en-US"/>
    </w:rPr>
  </w:style>
  <w:style w:type="paragraph" w:customStyle="1" w:styleId="9002D5F59CD349AA94F7000CF849BB9C">
    <w:name w:val="9002D5F59CD349AA94F7000CF849BB9C"/>
    <w:rsid w:val="005C5278"/>
  </w:style>
  <w:style w:type="paragraph" w:customStyle="1" w:styleId="BDF208BF3B5B49D694BAA9FA079C6C01">
    <w:name w:val="BDF208BF3B5B49D694BAA9FA079C6C01"/>
    <w:rsid w:val="00E52D29"/>
  </w:style>
  <w:style w:type="paragraph" w:customStyle="1" w:styleId="E8A7A7D7F36442DF85CDCF32EED60A0F">
    <w:name w:val="E8A7A7D7F36442DF85CDCF32EED60A0F"/>
    <w:rsid w:val="00E52D29"/>
  </w:style>
  <w:style w:type="paragraph" w:customStyle="1" w:styleId="ED58C73FA8004D55BDAA49D4D5D74554">
    <w:name w:val="ED58C73FA8004D55BDAA49D4D5D74554"/>
    <w:rsid w:val="00E52D29"/>
  </w:style>
  <w:style w:type="paragraph" w:customStyle="1" w:styleId="FEBC99A9028F44AE94230A4D038B7F09">
    <w:name w:val="FEBC99A9028F44AE94230A4D038B7F09"/>
    <w:rsid w:val="00E52D29"/>
  </w:style>
  <w:style w:type="paragraph" w:customStyle="1" w:styleId="35DF672FD4F54FB89FF6BB7BD9EFC039">
    <w:name w:val="35DF672FD4F54FB89FF6BB7BD9EFC039"/>
    <w:rsid w:val="00E52D29"/>
  </w:style>
  <w:style w:type="paragraph" w:customStyle="1" w:styleId="810E45FEADB74667BF85295EAEC49251">
    <w:name w:val="810E45FEADB74667BF85295EAEC49251"/>
    <w:rsid w:val="00E52D29"/>
  </w:style>
  <w:style w:type="paragraph" w:customStyle="1" w:styleId="09EE02FC60C24810821F04FDE0FD9B29">
    <w:name w:val="09EE02FC60C24810821F04FDE0FD9B29"/>
    <w:rsid w:val="00E52D29"/>
  </w:style>
  <w:style w:type="paragraph" w:customStyle="1" w:styleId="71BFE13D3325452CA612F918BFBA4AC0">
    <w:name w:val="71BFE13D3325452CA612F918BFBA4AC0"/>
    <w:rsid w:val="00E52D29"/>
  </w:style>
  <w:style w:type="paragraph" w:customStyle="1" w:styleId="F02BE1BCA48546DF852DD3FC6316EA2B15">
    <w:name w:val="F02BE1BCA48546DF852DD3FC6316EA2B15"/>
    <w:rsid w:val="00E52D29"/>
    <w:pPr>
      <w:jc w:val="both"/>
    </w:pPr>
    <w:rPr>
      <w:rFonts w:ascii="Calibri" w:hAnsi="Calibri"/>
      <w:lang w:eastAsia="en-US"/>
    </w:rPr>
  </w:style>
  <w:style w:type="paragraph" w:customStyle="1" w:styleId="58B93C1123AC4071B6AAF10D4D66CDE610">
    <w:name w:val="58B93C1123AC4071B6AAF10D4D66CDE610"/>
    <w:rsid w:val="00E52D29"/>
    <w:pPr>
      <w:jc w:val="both"/>
    </w:pPr>
    <w:rPr>
      <w:rFonts w:ascii="Calibri" w:hAnsi="Calibri"/>
      <w:lang w:eastAsia="en-US"/>
    </w:rPr>
  </w:style>
  <w:style w:type="paragraph" w:customStyle="1" w:styleId="32A65888FB5044C781B56161C7BD70529">
    <w:name w:val="32A65888FB5044C781B56161C7BD70529"/>
    <w:rsid w:val="00E52D29"/>
    <w:pPr>
      <w:jc w:val="both"/>
    </w:pPr>
    <w:rPr>
      <w:rFonts w:ascii="Calibri" w:hAnsi="Calibri"/>
      <w:lang w:eastAsia="en-US"/>
    </w:rPr>
  </w:style>
  <w:style w:type="paragraph" w:customStyle="1" w:styleId="79ECD9222AC54EEAB2FF7B0D729EEA119">
    <w:name w:val="79ECD9222AC54EEAB2FF7B0D729EEA119"/>
    <w:rsid w:val="00E52D29"/>
    <w:pPr>
      <w:jc w:val="both"/>
    </w:pPr>
    <w:rPr>
      <w:rFonts w:ascii="Calibri" w:hAnsi="Calibri"/>
      <w:lang w:eastAsia="en-US"/>
    </w:rPr>
  </w:style>
  <w:style w:type="paragraph" w:customStyle="1" w:styleId="BBD848451E984255926AC66E39D6EA426">
    <w:name w:val="BBD848451E984255926AC66E39D6EA426"/>
    <w:rsid w:val="00E52D29"/>
    <w:pPr>
      <w:jc w:val="both"/>
    </w:pPr>
    <w:rPr>
      <w:rFonts w:ascii="Calibri" w:hAnsi="Calibri"/>
      <w:lang w:eastAsia="en-US"/>
    </w:rPr>
  </w:style>
  <w:style w:type="paragraph" w:customStyle="1" w:styleId="B9CC12373E634D798827EFDC59638CFD15">
    <w:name w:val="B9CC12373E634D798827EFDC59638CFD15"/>
    <w:rsid w:val="00E52D29"/>
    <w:pPr>
      <w:jc w:val="both"/>
    </w:pPr>
    <w:rPr>
      <w:rFonts w:ascii="Calibri" w:hAnsi="Calibri"/>
      <w:lang w:eastAsia="en-US"/>
    </w:rPr>
  </w:style>
  <w:style w:type="paragraph" w:customStyle="1" w:styleId="70943E4B5F00454E9F04C48CF0C2824F15">
    <w:name w:val="70943E4B5F00454E9F04C48CF0C2824F15"/>
    <w:rsid w:val="00E52D29"/>
    <w:pPr>
      <w:jc w:val="both"/>
    </w:pPr>
    <w:rPr>
      <w:rFonts w:ascii="Calibri" w:hAnsi="Calibri"/>
      <w:lang w:eastAsia="en-US"/>
    </w:rPr>
  </w:style>
  <w:style w:type="paragraph" w:customStyle="1" w:styleId="0495F00A940E4F51918246AB1BF6E0A915">
    <w:name w:val="0495F00A940E4F51918246AB1BF6E0A915"/>
    <w:rsid w:val="00E52D29"/>
    <w:pPr>
      <w:jc w:val="both"/>
    </w:pPr>
    <w:rPr>
      <w:rFonts w:ascii="Calibri" w:hAnsi="Calibri"/>
      <w:lang w:eastAsia="en-US"/>
    </w:rPr>
  </w:style>
  <w:style w:type="paragraph" w:customStyle="1" w:styleId="F9C725ACD140420398637368FDEDC22215">
    <w:name w:val="F9C725ACD140420398637368FDEDC22215"/>
    <w:rsid w:val="00E52D29"/>
    <w:pPr>
      <w:jc w:val="both"/>
    </w:pPr>
    <w:rPr>
      <w:rFonts w:ascii="Calibri" w:hAnsi="Calibri"/>
      <w:lang w:eastAsia="en-US"/>
    </w:rPr>
  </w:style>
  <w:style w:type="paragraph" w:customStyle="1" w:styleId="4480005987334964A15886E52DE8183F15">
    <w:name w:val="4480005987334964A15886E52DE8183F15"/>
    <w:rsid w:val="00E52D29"/>
    <w:pPr>
      <w:jc w:val="both"/>
    </w:pPr>
    <w:rPr>
      <w:rFonts w:ascii="Calibri" w:hAnsi="Calibri"/>
      <w:lang w:eastAsia="en-US"/>
    </w:rPr>
  </w:style>
  <w:style w:type="paragraph" w:customStyle="1" w:styleId="35DF672FD4F54FB89FF6BB7BD9EFC0391">
    <w:name w:val="35DF672FD4F54FB89FF6BB7BD9EFC0391"/>
    <w:rsid w:val="00E52D29"/>
    <w:pPr>
      <w:jc w:val="both"/>
    </w:pPr>
    <w:rPr>
      <w:rFonts w:ascii="Calibri" w:hAnsi="Calibri"/>
      <w:lang w:eastAsia="en-US"/>
    </w:rPr>
  </w:style>
  <w:style w:type="paragraph" w:customStyle="1" w:styleId="810E45FEADB74667BF85295EAEC492511">
    <w:name w:val="810E45FEADB74667BF85295EAEC492511"/>
    <w:rsid w:val="00E52D29"/>
    <w:pPr>
      <w:ind w:left="720"/>
      <w:jc w:val="both"/>
    </w:pPr>
    <w:rPr>
      <w:rFonts w:ascii="Calibri" w:hAnsi="Calibri"/>
      <w:lang w:eastAsia="en-US"/>
    </w:rPr>
  </w:style>
  <w:style w:type="paragraph" w:customStyle="1" w:styleId="09EE02FC60C24810821F04FDE0FD9B291">
    <w:name w:val="09EE02FC60C24810821F04FDE0FD9B291"/>
    <w:rsid w:val="00E52D29"/>
    <w:pPr>
      <w:ind w:left="720"/>
      <w:jc w:val="both"/>
    </w:pPr>
    <w:rPr>
      <w:rFonts w:ascii="Calibri" w:hAnsi="Calibri"/>
      <w:lang w:eastAsia="en-US"/>
    </w:rPr>
  </w:style>
  <w:style w:type="paragraph" w:customStyle="1" w:styleId="71BFE13D3325452CA612F918BFBA4AC01">
    <w:name w:val="71BFE13D3325452CA612F918BFBA4AC01"/>
    <w:rsid w:val="00E52D29"/>
    <w:pPr>
      <w:ind w:left="720"/>
      <w:jc w:val="both"/>
    </w:pPr>
    <w:rPr>
      <w:rFonts w:ascii="Calibri" w:hAnsi="Calibri"/>
      <w:lang w:eastAsia="en-US"/>
    </w:rPr>
  </w:style>
  <w:style w:type="paragraph" w:customStyle="1" w:styleId="804C076BBFD147A597E8817DF05B86528">
    <w:name w:val="804C076BBFD147A597E8817DF05B86528"/>
    <w:rsid w:val="00E52D29"/>
    <w:pPr>
      <w:jc w:val="both"/>
    </w:pPr>
    <w:rPr>
      <w:rFonts w:ascii="Calibri" w:hAnsi="Calibri"/>
      <w:lang w:eastAsia="en-US"/>
    </w:rPr>
  </w:style>
  <w:style w:type="paragraph" w:customStyle="1" w:styleId="26749AE941FF4193A0B8C2977775C3CE48">
    <w:name w:val="26749AE941FF4193A0B8C2977775C3CE48"/>
    <w:rsid w:val="00E52D29"/>
    <w:pPr>
      <w:ind w:left="720"/>
      <w:jc w:val="both"/>
    </w:pPr>
    <w:rPr>
      <w:rFonts w:ascii="Calibri" w:hAnsi="Calibri"/>
      <w:lang w:eastAsia="en-US"/>
    </w:rPr>
  </w:style>
  <w:style w:type="paragraph" w:customStyle="1" w:styleId="5E3EC25EEFAF47CE98C8DCA88E071BA88">
    <w:name w:val="5E3EC25EEFAF47CE98C8DCA88E071BA88"/>
    <w:rsid w:val="00E52D29"/>
    <w:pPr>
      <w:jc w:val="both"/>
    </w:pPr>
    <w:rPr>
      <w:rFonts w:ascii="Calibri" w:hAnsi="Calibri"/>
      <w:lang w:eastAsia="en-US"/>
    </w:rPr>
  </w:style>
  <w:style w:type="paragraph" w:customStyle="1" w:styleId="407C738B699648FD98C3157D8400C1546">
    <w:name w:val="407C738B699648FD98C3157D8400C1546"/>
    <w:rsid w:val="00E52D29"/>
    <w:pPr>
      <w:jc w:val="both"/>
    </w:pPr>
    <w:rPr>
      <w:rFonts w:ascii="Calibri" w:hAnsi="Calibri"/>
      <w:lang w:eastAsia="en-US"/>
    </w:rPr>
  </w:style>
  <w:style w:type="paragraph" w:customStyle="1" w:styleId="A2529ED35D754884A3DE65AB461364356">
    <w:name w:val="A2529ED35D754884A3DE65AB461364356"/>
    <w:rsid w:val="00E52D29"/>
    <w:pPr>
      <w:jc w:val="both"/>
    </w:pPr>
    <w:rPr>
      <w:rFonts w:ascii="Calibri" w:hAnsi="Calibri"/>
      <w:lang w:eastAsia="en-US"/>
    </w:rPr>
  </w:style>
  <w:style w:type="paragraph" w:customStyle="1" w:styleId="D3C48F06A1F64923B90813FE87E8BC846">
    <w:name w:val="D3C48F06A1F64923B90813FE87E8BC846"/>
    <w:rsid w:val="00E52D29"/>
    <w:pPr>
      <w:jc w:val="both"/>
    </w:pPr>
    <w:rPr>
      <w:rFonts w:ascii="Calibri" w:hAnsi="Calibri"/>
      <w:lang w:eastAsia="en-US"/>
    </w:rPr>
  </w:style>
  <w:style w:type="paragraph" w:customStyle="1" w:styleId="0AA2351705C74219ADE2E8994F3FAE196">
    <w:name w:val="0AA2351705C74219ADE2E8994F3FAE196"/>
    <w:rsid w:val="00E52D29"/>
    <w:pPr>
      <w:jc w:val="both"/>
    </w:pPr>
    <w:rPr>
      <w:rFonts w:ascii="Calibri" w:hAnsi="Calibri"/>
      <w:lang w:eastAsia="en-US"/>
    </w:rPr>
  </w:style>
  <w:style w:type="paragraph" w:customStyle="1" w:styleId="0EBD05DDBA8442F8B05E4C67C2CBFF38">
    <w:name w:val="0EBD05DDBA8442F8B05E4C67C2CBFF38"/>
    <w:rsid w:val="00E52D29"/>
  </w:style>
  <w:style w:type="paragraph" w:customStyle="1" w:styleId="7205638EF5C948508E461D04E2DFD192">
    <w:name w:val="7205638EF5C948508E461D04E2DFD192"/>
    <w:rsid w:val="00E52D29"/>
  </w:style>
  <w:style w:type="paragraph" w:customStyle="1" w:styleId="7B8539148883482FA433044054C6CB6F">
    <w:name w:val="7B8539148883482FA433044054C6CB6F"/>
    <w:rsid w:val="00E52D29"/>
  </w:style>
  <w:style w:type="paragraph" w:customStyle="1" w:styleId="6E3436B2A22A4350BF62E6C5819E6437">
    <w:name w:val="6E3436B2A22A4350BF62E6C5819E6437"/>
    <w:rsid w:val="00E52D29"/>
  </w:style>
  <w:style w:type="paragraph" w:customStyle="1" w:styleId="F02BE1BCA48546DF852DD3FC6316EA2B16">
    <w:name w:val="F02BE1BCA48546DF852DD3FC6316EA2B16"/>
    <w:rsid w:val="00055B56"/>
    <w:pPr>
      <w:jc w:val="both"/>
    </w:pPr>
    <w:rPr>
      <w:rFonts w:ascii="Calibri" w:hAnsi="Calibri"/>
      <w:lang w:eastAsia="en-US"/>
    </w:rPr>
  </w:style>
  <w:style w:type="paragraph" w:customStyle="1" w:styleId="58B93C1123AC4071B6AAF10D4D66CDE611">
    <w:name w:val="58B93C1123AC4071B6AAF10D4D66CDE611"/>
    <w:rsid w:val="00055B56"/>
    <w:pPr>
      <w:jc w:val="both"/>
    </w:pPr>
    <w:rPr>
      <w:rFonts w:ascii="Calibri" w:hAnsi="Calibri"/>
      <w:lang w:eastAsia="en-US"/>
    </w:rPr>
  </w:style>
  <w:style w:type="paragraph" w:customStyle="1" w:styleId="32A65888FB5044C781B56161C7BD705210">
    <w:name w:val="32A65888FB5044C781B56161C7BD705210"/>
    <w:rsid w:val="00055B56"/>
    <w:pPr>
      <w:jc w:val="both"/>
    </w:pPr>
    <w:rPr>
      <w:rFonts w:ascii="Calibri" w:hAnsi="Calibri"/>
      <w:lang w:eastAsia="en-US"/>
    </w:rPr>
  </w:style>
  <w:style w:type="paragraph" w:customStyle="1" w:styleId="79ECD9222AC54EEAB2FF7B0D729EEA1110">
    <w:name w:val="79ECD9222AC54EEAB2FF7B0D729EEA1110"/>
    <w:rsid w:val="00055B56"/>
    <w:pPr>
      <w:jc w:val="both"/>
    </w:pPr>
    <w:rPr>
      <w:rFonts w:ascii="Calibri" w:hAnsi="Calibri"/>
      <w:lang w:eastAsia="en-US"/>
    </w:rPr>
  </w:style>
  <w:style w:type="paragraph" w:customStyle="1" w:styleId="BBD848451E984255926AC66E39D6EA427">
    <w:name w:val="BBD848451E984255926AC66E39D6EA427"/>
    <w:rsid w:val="00055B56"/>
    <w:pPr>
      <w:jc w:val="both"/>
    </w:pPr>
    <w:rPr>
      <w:rFonts w:ascii="Calibri" w:hAnsi="Calibri"/>
      <w:lang w:eastAsia="en-US"/>
    </w:rPr>
  </w:style>
  <w:style w:type="paragraph" w:customStyle="1" w:styleId="B9CC12373E634D798827EFDC59638CFD16">
    <w:name w:val="B9CC12373E634D798827EFDC59638CFD16"/>
    <w:rsid w:val="00055B56"/>
    <w:pPr>
      <w:jc w:val="both"/>
    </w:pPr>
    <w:rPr>
      <w:rFonts w:ascii="Calibri" w:hAnsi="Calibri"/>
      <w:lang w:eastAsia="en-US"/>
    </w:rPr>
  </w:style>
  <w:style w:type="paragraph" w:customStyle="1" w:styleId="70943E4B5F00454E9F04C48CF0C2824F16">
    <w:name w:val="70943E4B5F00454E9F04C48CF0C2824F16"/>
    <w:rsid w:val="00055B56"/>
    <w:pPr>
      <w:jc w:val="both"/>
    </w:pPr>
    <w:rPr>
      <w:rFonts w:ascii="Calibri" w:hAnsi="Calibri"/>
      <w:lang w:eastAsia="en-US"/>
    </w:rPr>
  </w:style>
  <w:style w:type="paragraph" w:customStyle="1" w:styleId="0495F00A940E4F51918246AB1BF6E0A916">
    <w:name w:val="0495F00A940E4F51918246AB1BF6E0A916"/>
    <w:rsid w:val="00055B56"/>
    <w:pPr>
      <w:jc w:val="both"/>
    </w:pPr>
    <w:rPr>
      <w:rFonts w:ascii="Calibri" w:hAnsi="Calibri"/>
      <w:lang w:eastAsia="en-US"/>
    </w:rPr>
  </w:style>
  <w:style w:type="paragraph" w:customStyle="1" w:styleId="F9C725ACD140420398637368FDEDC22216">
    <w:name w:val="F9C725ACD140420398637368FDEDC22216"/>
    <w:rsid w:val="00055B56"/>
    <w:pPr>
      <w:jc w:val="both"/>
    </w:pPr>
    <w:rPr>
      <w:rFonts w:ascii="Calibri" w:hAnsi="Calibri"/>
      <w:lang w:eastAsia="en-US"/>
    </w:rPr>
  </w:style>
  <w:style w:type="paragraph" w:customStyle="1" w:styleId="4480005987334964A15886E52DE8183F16">
    <w:name w:val="4480005987334964A15886E52DE8183F16"/>
    <w:rsid w:val="00055B56"/>
    <w:pPr>
      <w:jc w:val="both"/>
    </w:pPr>
    <w:rPr>
      <w:rFonts w:ascii="Calibri" w:hAnsi="Calibri"/>
      <w:lang w:eastAsia="en-US"/>
    </w:rPr>
  </w:style>
  <w:style w:type="paragraph" w:customStyle="1" w:styleId="35DF672FD4F54FB89FF6BB7BD9EFC0392">
    <w:name w:val="35DF672FD4F54FB89FF6BB7BD9EFC0392"/>
    <w:rsid w:val="00055B56"/>
    <w:pPr>
      <w:jc w:val="both"/>
    </w:pPr>
    <w:rPr>
      <w:rFonts w:ascii="Calibri" w:hAnsi="Calibri"/>
      <w:lang w:eastAsia="en-US"/>
    </w:rPr>
  </w:style>
  <w:style w:type="paragraph" w:customStyle="1" w:styleId="810E45FEADB74667BF85295EAEC492512">
    <w:name w:val="810E45FEADB74667BF85295EAEC492512"/>
    <w:rsid w:val="00055B56"/>
    <w:pPr>
      <w:ind w:left="720"/>
      <w:jc w:val="both"/>
    </w:pPr>
    <w:rPr>
      <w:rFonts w:ascii="Calibri" w:hAnsi="Calibri"/>
      <w:lang w:eastAsia="en-US"/>
    </w:rPr>
  </w:style>
  <w:style w:type="paragraph" w:customStyle="1" w:styleId="09EE02FC60C24810821F04FDE0FD9B292">
    <w:name w:val="09EE02FC60C24810821F04FDE0FD9B292"/>
    <w:rsid w:val="00055B56"/>
    <w:pPr>
      <w:ind w:left="720"/>
      <w:jc w:val="both"/>
    </w:pPr>
    <w:rPr>
      <w:rFonts w:ascii="Calibri" w:hAnsi="Calibri"/>
      <w:lang w:eastAsia="en-US"/>
    </w:rPr>
  </w:style>
  <w:style w:type="paragraph" w:customStyle="1" w:styleId="71BFE13D3325452CA612F918BFBA4AC02">
    <w:name w:val="71BFE13D3325452CA612F918BFBA4AC02"/>
    <w:rsid w:val="00055B56"/>
    <w:pPr>
      <w:ind w:left="720"/>
      <w:jc w:val="both"/>
    </w:pPr>
    <w:rPr>
      <w:rFonts w:ascii="Calibri" w:hAnsi="Calibri"/>
      <w:lang w:eastAsia="en-US"/>
    </w:rPr>
  </w:style>
  <w:style w:type="paragraph" w:customStyle="1" w:styleId="7205638EF5C948508E461D04E2DFD1921">
    <w:name w:val="7205638EF5C948508E461D04E2DFD1921"/>
    <w:rsid w:val="00055B56"/>
    <w:pPr>
      <w:jc w:val="both"/>
    </w:pPr>
    <w:rPr>
      <w:rFonts w:ascii="Calibri" w:hAnsi="Calibri"/>
      <w:lang w:eastAsia="en-US"/>
    </w:rPr>
  </w:style>
  <w:style w:type="paragraph" w:customStyle="1" w:styleId="6E3436B2A22A4350BF62E6C5819E64371">
    <w:name w:val="6E3436B2A22A4350BF62E6C5819E64371"/>
    <w:rsid w:val="00055B56"/>
    <w:pPr>
      <w:jc w:val="both"/>
    </w:pPr>
    <w:rPr>
      <w:rFonts w:ascii="Calibri" w:hAnsi="Calibri"/>
      <w:lang w:eastAsia="en-US"/>
    </w:rPr>
  </w:style>
  <w:style w:type="paragraph" w:customStyle="1" w:styleId="26749AE941FF4193A0B8C2977775C3CE49">
    <w:name w:val="26749AE941FF4193A0B8C2977775C3CE49"/>
    <w:rsid w:val="00055B56"/>
    <w:pPr>
      <w:ind w:left="720"/>
      <w:jc w:val="both"/>
    </w:pPr>
    <w:rPr>
      <w:rFonts w:ascii="Calibri" w:hAnsi="Calibri"/>
      <w:lang w:eastAsia="en-US"/>
    </w:rPr>
  </w:style>
  <w:style w:type="paragraph" w:customStyle="1" w:styleId="5E3EC25EEFAF47CE98C8DCA88E071BA89">
    <w:name w:val="5E3EC25EEFAF47CE98C8DCA88E071BA89"/>
    <w:rsid w:val="00055B56"/>
    <w:pPr>
      <w:jc w:val="both"/>
    </w:pPr>
    <w:rPr>
      <w:rFonts w:ascii="Calibri" w:hAnsi="Calibri"/>
      <w:lang w:eastAsia="en-US"/>
    </w:rPr>
  </w:style>
  <w:style w:type="paragraph" w:customStyle="1" w:styleId="407C738B699648FD98C3157D8400C1547">
    <w:name w:val="407C738B699648FD98C3157D8400C1547"/>
    <w:rsid w:val="00055B56"/>
    <w:pPr>
      <w:jc w:val="both"/>
    </w:pPr>
    <w:rPr>
      <w:rFonts w:ascii="Calibri" w:hAnsi="Calibri"/>
      <w:lang w:eastAsia="en-US"/>
    </w:rPr>
  </w:style>
  <w:style w:type="paragraph" w:customStyle="1" w:styleId="A2529ED35D754884A3DE65AB461364357">
    <w:name w:val="A2529ED35D754884A3DE65AB461364357"/>
    <w:rsid w:val="00055B56"/>
    <w:pPr>
      <w:jc w:val="both"/>
    </w:pPr>
    <w:rPr>
      <w:rFonts w:ascii="Calibri" w:hAnsi="Calibri"/>
      <w:lang w:eastAsia="en-US"/>
    </w:rPr>
  </w:style>
  <w:style w:type="paragraph" w:customStyle="1" w:styleId="D3C48F06A1F64923B90813FE87E8BC847">
    <w:name w:val="D3C48F06A1F64923B90813FE87E8BC847"/>
    <w:rsid w:val="00055B56"/>
    <w:pPr>
      <w:jc w:val="both"/>
    </w:pPr>
    <w:rPr>
      <w:rFonts w:ascii="Calibri" w:hAnsi="Calibri"/>
      <w:lang w:eastAsia="en-US"/>
    </w:rPr>
  </w:style>
  <w:style w:type="paragraph" w:customStyle="1" w:styleId="0AA2351705C74219ADE2E8994F3FAE197">
    <w:name w:val="0AA2351705C74219ADE2E8994F3FAE197"/>
    <w:rsid w:val="00055B56"/>
    <w:pPr>
      <w:jc w:val="both"/>
    </w:pPr>
    <w:rPr>
      <w:rFonts w:ascii="Calibri" w:hAnsi="Calibri"/>
      <w:lang w:eastAsia="en-US"/>
    </w:rPr>
  </w:style>
  <w:style w:type="paragraph" w:customStyle="1" w:styleId="F02BE1BCA48546DF852DD3FC6316EA2B17">
    <w:name w:val="F02BE1BCA48546DF852DD3FC6316EA2B17"/>
    <w:rsid w:val="00055B56"/>
    <w:pPr>
      <w:jc w:val="both"/>
    </w:pPr>
    <w:rPr>
      <w:rFonts w:ascii="Calibri" w:hAnsi="Calibri"/>
      <w:lang w:eastAsia="en-US"/>
    </w:rPr>
  </w:style>
  <w:style w:type="paragraph" w:customStyle="1" w:styleId="58B93C1123AC4071B6AAF10D4D66CDE612">
    <w:name w:val="58B93C1123AC4071B6AAF10D4D66CDE612"/>
    <w:rsid w:val="00055B56"/>
    <w:pPr>
      <w:jc w:val="both"/>
    </w:pPr>
    <w:rPr>
      <w:rFonts w:ascii="Calibri" w:hAnsi="Calibri"/>
      <w:lang w:eastAsia="en-US"/>
    </w:rPr>
  </w:style>
  <w:style w:type="paragraph" w:customStyle="1" w:styleId="32A65888FB5044C781B56161C7BD705211">
    <w:name w:val="32A65888FB5044C781B56161C7BD705211"/>
    <w:rsid w:val="00055B56"/>
    <w:pPr>
      <w:jc w:val="both"/>
    </w:pPr>
    <w:rPr>
      <w:rFonts w:ascii="Calibri" w:hAnsi="Calibri"/>
      <w:lang w:eastAsia="en-US"/>
    </w:rPr>
  </w:style>
  <w:style w:type="paragraph" w:customStyle="1" w:styleId="79ECD9222AC54EEAB2FF7B0D729EEA1111">
    <w:name w:val="79ECD9222AC54EEAB2FF7B0D729EEA1111"/>
    <w:rsid w:val="00055B56"/>
    <w:pPr>
      <w:jc w:val="both"/>
    </w:pPr>
    <w:rPr>
      <w:rFonts w:ascii="Calibri" w:hAnsi="Calibri"/>
      <w:lang w:eastAsia="en-US"/>
    </w:rPr>
  </w:style>
  <w:style w:type="paragraph" w:customStyle="1" w:styleId="BBD848451E984255926AC66E39D6EA428">
    <w:name w:val="BBD848451E984255926AC66E39D6EA428"/>
    <w:rsid w:val="00055B56"/>
    <w:pPr>
      <w:jc w:val="both"/>
    </w:pPr>
    <w:rPr>
      <w:rFonts w:ascii="Calibri" w:hAnsi="Calibri"/>
      <w:lang w:eastAsia="en-US"/>
    </w:rPr>
  </w:style>
  <w:style w:type="paragraph" w:customStyle="1" w:styleId="B9CC12373E634D798827EFDC59638CFD17">
    <w:name w:val="B9CC12373E634D798827EFDC59638CFD17"/>
    <w:rsid w:val="00055B56"/>
    <w:pPr>
      <w:jc w:val="both"/>
    </w:pPr>
    <w:rPr>
      <w:rFonts w:ascii="Calibri" w:hAnsi="Calibri"/>
      <w:lang w:eastAsia="en-US"/>
    </w:rPr>
  </w:style>
  <w:style w:type="paragraph" w:customStyle="1" w:styleId="70943E4B5F00454E9F04C48CF0C2824F17">
    <w:name w:val="70943E4B5F00454E9F04C48CF0C2824F17"/>
    <w:rsid w:val="00055B56"/>
    <w:pPr>
      <w:jc w:val="both"/>
    </w:pPr>
    <w:rPr>
      <w:rFonts w:ascii="Calibri" w:hAnsi="Calibri"/>
      <w:lang w:eastAsia="en-US"/>
    </w:rPr>
  </w:style>
  <w:style w:type="paragraph" w:customStyle="1" w:styleId="0495F00A940E4F51918246AB1BF6E0A917">
    <w:name w:val="0495F00A940E4F51918246AB1BF6E0A917"/>
    <w:rsid w:val="00055B56"/>
    <w:pPr>
      <w:jc w:val="both"/>
    </w:pPr>
    <w:rPr>
      <w:rFonts w:ascii="Calibri" w:hAnsi="Calibri"/>
      <w:lang w:eastAsia="en-US"/>
    </w:rPr>
  </w:style>
  <w:style w:type="paragraph" w:customStyle="1" w:styleId="F9C725ACD140420398637368FDEDC22217">
    <w:name w:val="F9C725ACD140420398637368FDEDC22217"/>
    <w:rsid w:val="00055B56"/>
    <w:pPr>
      <w:jc w:val="both"/>
    </w:pPr>
    <w:rPr>
      <w:rFonts w:ascii="Calibri" w:hAnsi="Calibri"/>
      <w:lang w:eastAsia="en-US"/>
    </w:rPr>
  </w:style>
  <w:style w:type="paragraph" w:customStyle="1" w:styleId="4480005987334964A15886E52DE8183F17">
    <w:name w:val="4480005987334964A15886E52DE8183F17"/>
    <w:rsid w:val="00055B56"/>
    <w:pPr>
      <w:jc w:val="both"/>
    </w:pPr>
    <w:rPr>
      <w:rFonts w:ascii="Calibri" w:hAnsi="Calibri"/>
      <w:lang w:eastAsia="en-US"/>
    </w:rPr>
  </w:style>
  <w:style w:type="paragraph" w:customStyle="1" w:styleId="35DF672FD4F54FB89FF6BB7BD9EFC0393">
    <w:name w:val="35DF672FD4F54FB89FF6BB7BD9EFC0393"/>
    <w:rsid w:val="00055B56"/>
    <w:pPr>
      <w:jc w:val="both"/>
    </w:pPr>
    <w:rPr>
      <w:rFonts w:ascii="Calibri" w:hAnsi="Calibri"/>
      <w:lang w:eastAsia="en-US"/>
    </w:rPr>
  </w:style>
  <w:style w:type="paragraph" w:customStyle="1" w:styleId="810E45FEADB74667BF85295EAEC492513">
    <w:name w:val="810E45FEADB74667BF85295EAEC492513"/>
    <w:rsid w:val="00055B56"/>
    <w:pPr>
      <w:ind w:left="720"/>
      <w:jc w:val="both"/>
    </w:pPr>
    <w:rPr>
      <w:rFonts w:ascii="Calibri" w:hAnsi="Calibri"/>
      <w:lang w:eastAsia="en-US"/>
    </w:rPr>
  </w:style>
  <w:style w:type="paragraph" w:customStyle="1" w:styleId="09EE02FC60C24810821F04FDE0FD9B293">
    <w:name w:val="09EE02FC60C24810821F04FDE0FD9B293"/>
    <w:rsid w:val="00055B56"/>
    <w:pPr>
      <w:ind w:left="720"/>
      <w:jc w:val="both"/>
    </w:pPr>
    <w:rPr>
      <w:rFonts w:ascii="Calibri" w:hAnsi="Calibri"/>
      <w:lang w:eastAsia="en-US"/>
    </w:rPr>
  </w:style>
  <w:style w:type="paragraph" w:customStyle="1" w:styleId="71BFE13D3325452CA612F918BFBA4AC03">
    <w:name w:val="71BFE13D3325452CA612F918BFBA4AC03"/>
    <w:rsid w:val="00055B56"/>
    <w:pPr>
      <w:ind w:left="720"/>
      <w:jc w:val="both"/>
    </w:pPr>
    <w:rPr>
      <w:rFonts w:ascii="Calibri" w:hAnsi="Calibri"/>
      <w:lang w:eastAsia="en-US"/>
    </w:rPr>
  </w:style>
  <w:style w:type="paragraph" w:customStyle="1" w:styleId="7205638EF5C948508E461D04E2DFD1922">
    <w:name w:val="7205638EF5C948508E461D04E2DFD1922"/>
    <w:rsid w:val="00055B56"/>
    <w:pPr>
      <w:jc w:val="both"/>
    </w:pPr>
    <w:rPr>
      <w:rFonts w:ascii="Calibri" w:hAnsi="Calibri"/>
      <w:lang w:eastAsia="en-US"/>
    </w:rPr>
  </w:style>
  <w:style w:type="paragraph" w:customStyle="1" w:styleId="6E3436B2A22A4350BF62E6C5819E64372">
    <w:name w:val="6E3436B2A22A4350BF62E6C5819E64372"/>
    <w:rsid w:val="00055B56"/>
    <w:pPr>
      <w:jc w:val="both"/>
    </w:pPr>
    <w:rPr>
      <w:rFonts w:ascii="Calibri" w:hAnsi="Calibri"/>
      <w:lang w:eastAsia="en-US"/>
    </w:rPr>
  </w:style>
  <w:style w:type="paragraph" w:customStyle="1" w:styleId="26749AE941FF4193A0B8C2977775C3CE50">
    <w:name w:val="26749AE941FF4193A0B8C2977775C3CE50"/>
    <w:rsid w:val="00055B56"/>
    <w:pPr>
      <w:ind w:left="720"/>
      <w:jc w:val="both"/>
    </w:pPr>
    <w:rPr>
      <w:rFonts w:ascii="Calibri" w:hAnsi="Calibri"/>
      <w:lang w:eastAsia="en-US"/>
    </w:rPr>
  </w:style>
  <w:style w:type="paragraph" w:customStyle="1" w:styleId="5E3EC25EEFAF47CE98C8DCA88E071BA810">
    <w:name w:val="5E3EC25EEFAF47CE98C8DCA88E071BA810"/>
    <w:rsid w:val="00055B56"/>
    <w:pPr>
      <w:jc w:val="both"/>
    </w:pPr>
    <w:rPr>
      <w:rFonts w:ascii="Calibri" w:hAnsi="Calibri"/>
      <w:lang w:eastAsia="en-US"/>
    </w:rPr>
  </w:style>
  <w:style w:type="paragraph" w:customStyle="1" w:styleId="407C738B699648FD98C3157D8400C1548">
    <w:name w:val="407C738B699648FD98C3157D8400C1548"/>
    <w:rsid w:val="00055B56"/>
    <w:pPr>
      <w:jc w:val="both"/>
    </w:pPr>
    <w:rPr>
      <w:rFonts w:ascii="Calibri" w:hAnsi="Calibri"/>
      <w:lang w:eastAsia="en-US"/>
    </w:rPr>
  </w:style>
  <w:style w:type="paragraph" w:customStyle="1" w:styleId="A2529ED35D754884A3DE65AB461364358">
    <w:name w:val="A2529ED35D754884A3DE65AB461364358"/>
    <w:rsid w:val="00055B56"/>
    <w:pPr>
      <w:jc w:val="both"/>
    </w:pPr>
    <w:rPr>
      <w:rFonts w:ascii="Calibri" w:hAnsi="Calibri"/>
      <w:lang w:eastAsia="en-US"/>
    </w:rPr>
  </w:style>
  <w:style w:type="paragraph" w:customStyle="1" w:styleId="D3C48F06A1F64923B90813FE87E8BC848">
    <w:name w:val="D3C48F06A1F64923B90813FE87E8BC848"/>
    <w:rsid w:val="00055B56"/>
    <w:pPr>
      <w:jc w:val="both"/>
    </w:pPr>
    <w:rPr>
      <w:rFonts w:ascii="Calibri" w:hAnsi="Calibri"/>
      <w:lang w:eastAsia="en-US"/>
    </w:rPr>
  </w:style>
  <w:style w:type="paragraph" w:customStyle="1" w:styleId="0AA2351705C74219ADE2E8994F3FAE198">
    <w:name w:val="0AA2351705C74219ADE2E8994F3FAE198"/>
    <w:rsid w:val="00055B56"/>
    <w:pPr>
      <w:jc w:val="both"/>
    </w:pPr>
    <w:rPr>
      <w:rFonts w:ascii="Calibri" w:hAnsi="Calibri"/>
      <w:lang w:eastAsia="en-US"/>
    </w:rPr>
  </w:style>
  <w:style w:type="paragraph" w:customStyle="1" w:styleId="F02BE1BCA48546DF852DD3FC6316EA2B18">
    <w:name w:val="F02BE1BCA48546DF852DD3FC6316EA2B18"/>
    <w:rsid w:val="006D1F62"/>
    <w:pPr>
      <w:jc w:val="both"/>
    </w:pPr>
    <w:rPr>
      <w:rFonts w:ascii="Calibri" w:hAnsi="Calibri"/>
      <w:lang w:eastAsia="en-US"/>
    </w:rPr>
  </w:style>
  <w:style w:type="paragraph" w:customStyle="1" w:styleId="58B93C1123AC4071B6AAF10D4D66CDE613">
    <w:name w:val="58B93C1123AC4071B6AAF10D4D66CDE613"/>
    <w:rsid w:val="006D1F62"/>
    <w:pPr>
      <w:jc w:val="both"/>
    </w:pPr>
    <w:rPr>
      <w:rFonts w:ascii="Calibri" w:hAnsi="Calibri"/>
      <w:lang w:eastAsia="en-US"/>
    </w:rPr>
  </w:style>
  <w:style w:type="paragraph" w:customStyle="1" w:styleId="32A65888FB5044C781B56161C7BD705212">
    <w:name w:val="32A65888FB5044C781B56161C7BD705212"/>
    <w:rsid w:val="006D1F62"/>
    <w:pPr>
      <w:jc w:val="both"/>
    </w:pPr>
    <w:rPr>
      <w:rFonts w:ascii="Calibri" w:hAnsi="Calibri"/>
      <w:lang w:eastAsia="en-US"/>
    </w:rPr>
  </w:style>
  <w:style w:type="paragraph" w:customStyle="1" w:styleId="79ECD9222AC54EEAB2FF7B0D729EEA1112">
    <w:name w:val="79ECD9222AC54EEAB2FF7B0D729EEA1112"/>
    <w:rsid w:val="006D1F62"/>
    <w:pPr>
      <w:jc w:val="both"/>
    </w:pPr>
    <w:rPr>
      <w:rFonts w:ascii="Calibri" w:hAnsi="Calibri"/>
      <w:lang w:eastAsia="en-US"/>
    </w:rPr>
  </w:style>
  <w:style w:type="paragraph" w:customStyle="1" w:styleId="BBD848451E984255926AC66E39D6EA429">
    <w:name w:val="BBD848451E984255926AC66E39D6EA429"/>
    <w:rsid w:val="006D1F62"/>
    <w:pPr>
      <w:jc w:val="both"/>
    </w:pPr>
    <w:rPr>
      <w:rFonts w:ascii="Calibri" w:hAnsi="Calibri"/>
      <w:lang w:eastAsia="en-US"/>
    </w:rPr>
  </w:style>
  <w:style w:type="paragraph" w:customStyle="1" w:styleId="B9CC12373E634D798827EFDC59638CFD18">
    <w:name w:val="B9CC12373E634D798827EFDC59638CFD18"/>
    <w:rsid w:val="006D1F62"/>
    <w:pPr>
      <w:jc w:val="both"/>
    </w:pPr>
    <w:rPr>
      <w:rFonts w:ascii="Calibri" w:hAnsi="Calibri"/>
      <w:lang w:eastAsia="en-US"/>
    </w:rPr>
  </w:style>
  <w:style w:type="paragraph" w:customStyle="1" w:styleId="70943E4B5F00454E9F04C48CF0C2824F18">
    <w:name w:val="70943E4B5F00454E9F04C48CF0C2824F18"/>
    <w:rsid w:val="006D1F62"/>
    <w:pPr>
      <w:jc w:val="both"/>
    </w:pPr>
    <w:rPr>
      <w:rFonts w:ascii="Calibri" w:hAnsi="Calibri"/>
      <w:lang w:eastAsia="en-US"/>
    </w:rPr>
  </w:style>
  <w:style w:type="paragraph" w:customStyle="1" w:styleId="0495F00A940E4F51918246AB1BF6E0A918">
    <w:name w:val="0495F00A940E4F51918246AB1BF6E0A918"/>
    <w:rsid w:val="006D1F62"/>
    <w:pPr>
      <w:jc w:val="both"/>
    </w:pPr>
    <w:rPr>
      <w:rFonts w:ascii="Calibri" w:hAnsi="Calibri"/>
      <w:lang w:eastAsia="en-US"/>
    </w:rPr>
  </w:style>
  <w:style w:type="paragraph" w:customStyle="1" w:styleId="F9C725ACD140420398637368FDEDC22218">
    <w:name w:val="F9C725ACD140420398637368FDEDC22218"/>
    <w:rsid w:val="006D1F62"/>
    <w:pPr>
      <w:jc w:val="both"/>
    </w:pPr>
    <w:rPr>
      <w:rFonts w:ascii="Calibri" w:hAnsi="Calibri"/>
      <w:lang w:eastAsia="en-US"/>
    </w:rPr>
  </w:style>
  <w:style w:type="paragraph" w:customStyle="1" w:styleId="4480005987334964A15886E52DE8183F18">
    <w:name w:val="4480005987334964A15886E52DE8183F18"/>
    <w:rsid w:val="006D1F62"/>
    <w:pPr>
      <w:jc w:val="both"/>
    </w:pPr>
    <w:rPr>
      <w:rFonts w:ascii="Calibri" w:hAnsi="Calibri"/>
      <w:lang w:eastAsia="en-US"/>
    </w:rPr>
  </w:style>
  <w:style w:type="paragraph" w:customStyle="1" w:styleId="35DF672FD4F54FB89FF6BB7BD9EFC0394">
    <w:name w:val="35DF672FD4F54FB89FF6BB7BD9EFC0394"/>
    <w:rsid w:val="006D1F62"/>
    <w:pPr>
      <w:jc w:val="both"/>
    </w:pPr>
    <w:rPr>
      <w:rFonts w:ascii="Calibri" w:hAnsi="Calibri"/>
      <w:lang w:eastAsia="en-US"/>
    </w:rPr>
  </w:style>
  <w:style w:type="paragraph" w:customStyle="1" w:styleId="810E45FEADB74667BF85295EAEC492514">
    <w:name w:val="810E45FEADB74667BF85295EAEC492514"/>
    <w:rsid w:val="006D1F62"/>
    <w:pPr>
      <w:ind w:left="720"/>
      <w:jc w:val="both"/>
    </w:pPr>
    <w:rPr>
      <w:rFonts w:ascii="Calibri" w:hAnsi="Calibri"/>
      <w:lang w:eastAsia="en-US"/>
    </w:rPr>
  </w:style>
  <w:style w:type="paragraph" w:customStyle="1" w:styleId="09EE02FC60C24810821F04FDE0FD9B294">
    <w:name w:val="09EE02FC60C24810821F04FDE0FD9B294"/>
    <w:rsid w:val="006D1F62"/>
    <w:pPr>
      <w:ind w:left="720"/>
      <w:jc w:val="both"/>
    </w:pPr>
    <w:rPr>
      <w:rFonts w:ascii="Calibri" w:hAnsi="Calibri"/>
      <w:lang w:eastAsia="en-US"/>
    </w:rPr>
  </w:style>
  <w:style w:type="paragraph" w:customStyle="1" w:styleId="71BFE13D3325452CA612F918BFBA4AC04">
    <w:name w:val="71BFE13D3325452CA612F918BFBA4AC04"/>
    <w:rsid w:val="006D1F62"/>
    <w:pPr>
      <w:ind w:left="720"/>
      <w:jc w:val="both"/>
    </w:pPr>
    <w:rPr>
      <w:rFonts w:ascii="Calibri" w:hAnsi="Calibri"/>
      <w:lang w:eastAsia="en-US"/>
    </w:rPr>
  </w:style>
  <w:style w:type="paragraph" w:customStyle="1" w:styleId="7205638EF5C948508E461D04E2DFD1923">
    <w:name w:val="7205638EF5C948508E461D04E2DFD1923"/>
    <w:rsid w:val="006D1F62"/>
    <w:pPr>
      <w:jc w:val="both"/>
    </w:pPr>
    <w:rPr>
      <w:rFonts w:ascii="Calibri" w:hAnsi="Calibri"/>
      <w:lang w:eastAsia="en-US"/>
    </w:rPr>
  </w:style>
  <w:style w:type="paragraph" w:customStyle="1" w:styleId="6E3436B2A22A4350BF62E6C5819E64373">
    <w:name w:val="6E3436B2A22A4350BF62E6C5819E64373"/>
    <w:rsid w:val="006D1F62"/>
    <w:pPr>
      <w:jc w:val="both"/>
    </w:pPr>
    <w:rPr>
      <w:rFonts w:ascii="Calibri" w:hAnsi="Calibri"/>
      <w:lang w:eastAsia="en-US"/>
    </w:rPr>
  </w:style>
  <w:style w:type="paragraph" w:customStyle="1" w:styleId="26749AE941FF4193A0B8C2977775C3CE51">
    <w:name w:val="26749AE941FF4193A0B8C2977775C3CE51"/>
    <w:rsid w:val="006D1F62"/>
    <w:pPr>
      <w:ind w:left="720"/>
      <w:jc w:val="both"/>
    </w:pPr>
    <w:rPr>
      <w:rFonts w:ascii="Calibri" w:hAnsi="Calibri"/>
      <w:lang w:eastAsia="en-US"/>
    </w:rPr>
  </w:style>
  <w:style w:type="paragraph" w:customStyle="1" w:styleId="5E3EC25EEFAF47CE98C8DCA88E071BA811">
    <w:name w:val="5E3EC25EEFAF47CE98C8DCA88E071BA811"/>
    <w:rsid w:val="006D1F62"/>
    <w:pPr>
      <w:jc w:val="both"/>
    </w:pPr>
    <w:rPr>
      <w:rFonts w:ascii="Calibri" w:hAnsi="Calibri"/>
      <w:lang w:eastAsia="en-US"/>
    </w:rPr>
  </w:style>
  <w:style w:type="paragraph" w:customStyle="1" w:styleId="407C738B699648FD98C3157D8400C1549">
    <w:name w:val="407C738B699648FD98C3157D8400C1549"/>
    <w:rsid w:val="006D1F62"/>
    <w:pPr>
      <w:jc w:val="both"/>
    </w:pPr>
    <w:rPr>
      <w:rFonts w:ascii="Calibri" w:hAnsi="Calibri"/>
      <w:lang w:eastAsia="en-US"/>
    </w:rPr>
  </w:style>
  <w:style w:type="paragraph" w:customStyle="1" w:styleId="A2529ED35D754884A3DE65AB461364359">
    <w:name w:val="A2529ED35D754884A3DE65AB461364359"/>
    <w:rsid w:val="006D1F62"/>
    <w:pPr>
      <w:jc w:val="both"/>
    </w:pPr>
    <w:rPr>
      <w:rFonts w:ascii="Calibri" w:hAnsi="Calibri"/>
      <w:lang w:eastAsia="en-US"/>
    </w:rPr>
  </w:style>
  <w:style w:type="paragraph" w:customStyle="1" w:styleId="D3C48F06A1F64923B90813FE87E8BC849">
    <w:name w:val="D3C48F06A1F64923B90813FE87E8BC849"/>
    <w:rsid w:val="006D1F62"/>
    <w:pPr>
      <w:jc w:val="both"/>
    </w:pPr>
    <w:rPr>
      <w:rFonts w:ascii="Calibri" w:hAnsi="Calibri"/>
      <w:lang w:eastAsia="en-US"/>
    </w:rPr>
  </w:style>
  <w:style w:type="paragraph" w:customStyle="1" w:styleId="0AA2351705C74219ADE2E8994F3FAE199">
    <w:name w:val="0AA2351705C74219ADE2E8994F3FAE199"/>
    <w:rsid w:val="006D1F62"/>
    <w:pPr>
      <w:jc w:val="both"/>
    </w:pPr>
    <w:rPr>
      <w:rFonts w:ascii="Calibri" w:hAnsi="Calibri"/>
      <w:lang w:eastAsia="en-US"/>
    </w:rPr>
  </w:style>
  <w:style w:type="paragraph" w:customStyle="1" w:styleId="9570D47933BC4F23A371936CA2A8F6B0">
    <w:name w:val="9570D47933BC4F23A371936CA2A8F6B0"/>
    <w:rsid w:val="006D1F62"/>
  </w:style>
  <w:style w:type="paragraph" w:customStyle="1" w:styleId="F02BE1BCA48546DF852DD3FC6316EA2B19">
    <w:name w:val="F02BE1BCA48546DF852DD3FC6316EA2B19"/>
    <w:rsid w:val="006D1F62"/>
    <w:pPr>
      <w:jc w:val="both"/>
    </w:pPr>
    <w:rPr>
      <w:rFonts w:ascii="Calibri" w:hAnsi="Calibri"/>
      <w:lang w:eastAsia="en-US"/>
    </w:rPr>
  </w:style>
  <w:style w:type="paragraph" w:customStyle="1" w:styleId="58B93C1123AC4071B6AAF10D4D66CDE614">
    <w:name w:val="58B93C1123AC4071B6AAF10D4D66CDE614"/>
    <w:rsid w:val="006D1F62"/>
    <w:pPr>
      <w:jc w:val="both"/>
    </w:pPr>
    <w:rPr>
      <w:rFonts w:ascii="Calibri" w:hAnsi="Calibri"/>
      <w:lang w:eastAsia="en-US"/>
    </w:rPr>
  </w:style>
  <w:style w:type="paragraph" w:customStyle="1" w:styleId="32A65888FB5044C781B56161C7BD705213">
    <w:name w:val="32A65888FB5044C781B56161C7BD705213"/>
    <w:rsid w:val="006D1F62"/>
    <w:pPr>
      <w:jc w:val="both"/>
    </w:pPr>
    <w:rPr>
      <w:rFonts w:ascii="Calibri" w:hAnsi="Calibri"/>
      <w:lang w:eastAsia="en-US"/>
    </w:rPr>
  </w:style>
  <w:style w:type="paragraph" w:customStyle="1" w:styleId="79ECD9222AC54EEAB2FF7B0D729EEA1113">
    <w:name w:val="79ECD9222AC54EEAB2FF7B0D729EEA1113"/>
    <w:rsid w:val="006D1F62"/>
    <w:pPr>
      <w:jc w:val="both"/>
    </w:pPr>
    <w:rPr>
      <w:rFonts w:ascii="Calibri" w:hAnsi="Calibri"/>
      <w:lang w:eastAsia="en-US"/>
    </w:rPr>
  </w:style>
  <w:style w:type="paragraph" w:customStyle="1" w:styleId="BBD848451E984255926AC66E39D6EA4210">
    <w:name w:val="BBD848451E984255926AC66E39D6EA4210"/>
    <w:rsid w:val="006D1F62"/>
    <w:pPr>
      <w:jc w:val="both"/>
    </w:pPr>
    <w:rPr>
      <w:rFonts w:ascii="Calibri" w:hAnsi="Calibri"/>
      <w:lang w:eastAsia="en-US"/>
    </w:rPr>
  </w:style>
  <w:style w:type="paragraph" w:customStyle="1" w:styleId="B9CC12373E634D798827EFDC59638CFD19">
    <w:name w:val="B9CC12373E634D798827EFDC59638CFD19"/>
    <w:rsid w:val="006D1F62"/>
    <w:pPr>
      <w:jc w:val="both"/>
    </w:pPr>
    <w:rPr>
      <w:rFonts w:ascii="Calibri" w:hAnsi="Calibri"/>
      <w:lang w:eastAsia="en-US"/>
    </w:rPr>
  </w:style>
  <w:style w:type="paragraph" w:customStyle="1" w:styleId="70943E4B5F00454E9F04C48CF0C2824F19">
    <w:name w:val="70943E4B5F00454E9F04C48CF0C2824F19"/>
    <w:rsid w:val="006D1F62"/>
    <w:pPr>
      <w:jc w:val="both"/>
    </w:pPr>
    <w:rPr>
      <w:rFonts w:ascii="Calibri" w:hAnsi="Calibri"/>
      <w:lang w:eastAsia="en-US"/>
    </w:rPr>
  </w:style>
  <w:style w:type="paragraph" w:customStyle="1" w:styleId="0495F00A940E4F51918246AB1BF6E0A919">
    <w:name w:val="0495F00A940E4F51918246AB1BF6E0A919"/>
    <w:rsid w:val="006D1F62"/>
    <w:pPr>
      <w:jc w:val="both"/>
    </w:pPr>
    <w:rPr>
      <w:rFonts w:ascii="Calibri" w:hAnsi="Calibri"/>
      <w:lang w:eastAsia="en-US"/>
    </w:rPr>
  </w:style>
  <w:style w:type="paragraph" w:customStyle="1" w:styleId="F9C725ACD140420398637368FDEDC22219">
    <w:name w:val="F9C725ACD140420398637368FDEDC22219"/>
    <w:rsid w:val="006D1F62"/>
    <w:pPr>
      <w:jc w:val="both"/>
    </w:pPr>
    <w:rPr>
      <w:rFonts w:ascii="Calibri" w:hAnsi="Calibri"/>
      <w:lang w:eastAsia="en-US"/>
    </w:rPr>
  </w:style>
  <w:style w:type="paragraph" w:customStyle="1" w:styleId="4480005987334964A15886E52DE8183F19">
    <w:name w:val="4480005987334964A15886E52DE8183F19"/>
    <w:rsid w:val="006D1F62"/>
    <w:pPr>
      <w:jc w:val="both"/>
    </w:pPr>
    <w:rPr>
      <w:rFonts w:ascii="Calibri" w:hAnsi="Calibri"/>
      <w:lang w:eastAsia="en-US"/>
    </w:rPr>
  </w:style>
  <w:style w:type="paragraph" w:customStyle="1" w:styleId="35DF672FD4F54FB89FF6BB7BD9EFC0395">
    <w:name w:val="35DF672FD4F54FB89FF6BB7BD9EFC0395"/>
    <w:rsid w:val="006D1F62"/>
    <w:pPr>
      <w:jc w:val="both"/>
    </w:pPr>
    <w:rPr>
      <w:rFonts w:ascii="Calibri" w:hAnsi="Calibri"/>
      <w:lang w:eastAsia="en-US"/>
    </w:rPr>
  </w:style>
  <w:style w:type="paragraph" w:customStyle="1" w:styleId="810E45FEADB74667BF85295EAEC492515">
    <w:name w:val="810E45FEADB74667BF85295EAEC492515"/>
    <w:rsid w:val="006D1F62"/>
    <w:pPr>
      <w:ind w:left="720"/>
      <w:jc w:val="both"/>
    </w:pPr>
    <w:rPr>
      <w:rFonts w:ascii="Calibri" w:hAnsi="Calibri"/>
      <w:lang w:eastAsia="en-US"/>
    </w:rPr>
  </w:style>
  <w:style w:type="paragraph" w:customStyle="1" w:styleId="09EE02FC60C24810821F04FDE0FD9B295">
    <w:name w:val="09EE02FC60C24810821F04FDE0FD9B295"/>
    <w:rsid w:val="006D1F62"/>
    <w:pPr>
      <w:ind w:left="720"/>
      <w:jc w:val="both"/>
    </w:pPr>
    <w:rPr>
      <w:rFonts w:ascii="Calibri" w:hAnsi="Calibri"/>
      <w:lang w:eastAsia="en-US"/>
    </w:rPr>
  </w:style>
  <w:style w:type="paragraph" w:customStyle="1" w:styleId="71BFE13D3325452CA612F918BFBA4AC05">
    <w:name w:val="71BFE13D3325452CA612F918BFBA4AC05"/>
    <w:rsid w:val="006D1F62"/>
    <w:pPr>
      <w:ind w:left="720"/>
      <w:jc w:val="both"/>
    </w:pPr>
    <w:rPr>
      <w:rFonts w:ascii="Calibri" w:hAnsi="Calibri"/>
      <w:lang w:eastAsia="en-US"/>
    </w:rPr>
  </w:style>
  <w:style w:type="paragraph" w:customStyle="1" w:styleId="7205638EF5C948508E461D04E2DFD1924">
    <w:name w:val="7205638EF5C948508E461D04E2DFD1924"/>
    <w:rsid w:val="006D1F62"/>
    <w:pPr>
      <w:jc w:val="both"/>
    </w:pPr>
    <w:rPr>
      <w:rFonts w:ascii="Calibri" w:hAnsi="Calibri"/>
      <w:lang w:eastAsia="en-US"/>
    </w:rPr>
  </w:style>
  <w:style w:type="paragraph" w:customStyle="1" w:styleId="6E3436B2A22A4350BF62E6C5819E64374">
    <w:name w:val="6E3436B2A22A4350BF62E6C5819E64374"/>
    <w:rsid w:val="006D1F62"/>
    <w:pPr>
      <w:jc w:val="both"/>
    </w:pPr>
    <w:rPr>
      <w:rFonts w:ascii="Calibri" w:hAnsi="Calibri"/>
      <w:lang w:eastAsia="en-US"/>
    </w:rPr>
  </w:style>
  <w:style w:type="paragraph" w:customStyle="1" w:styleId="9570D47933BC4F23A371936CA2A8F6B01">
    <w:name w:val="9570D47933BC4F23A371936CA2A8F6B01"/>
    <w:rsid w:val="006D1F62"/>
    <w:pPr>
      <w:jc w:val="both"/>
    </w:pPr>
    <w:rPr>
      <w:rFonts w:ascii="Calibri" w:hAnsi="Calibri"/>
      <w:lang w:eastAsia="en-US"/>
    </w:rPr>
  </w:style>
  <w:style w:type="paragraph" w:customStyle="1" w:styleId="5E3EC25EEFAF47CE98C8DCA88E071BA812">
    <w:name w:val="5E3EC25EEFAF47CE98C8DCA88E071BA812"/>
    <w:rsid w:val="006D1F62"/>
    <w:pPr>
      <w:jc w:val="both"/>
    </w:pPr>
    <w:rPr>
      <w:rFonts w:ascii="Calibri" w:hAnsi="Calibri"/>
      <w:lang w:eastAsia="en-US"/>
    </w:rPr>
  </w:style>
  <w:style w:type="paragraph" w:customStyle="1" w:styleId="407C738B699648FD98C3157D8400C15410">
    <w:name w:val="407C738B699648FD98C3157D8400C15410"/>
    <w:rsid w:val="006D1F62"/>
    <w:pPr>
      <w:jc w:val="both"/>
    </w:pPr>
    <w:rPr>
      <w:rFonts w:ascii="Calibri" w:hAnsi="Calibri"/>
      <w:lang w:eastAsia="en-US"/>
    </w:rPr>
  </w:style>
  <w:style w:type="paragraph" w:customStyle="1" w:styleId="A2529ED35D754884A3DE65AB4613643510">
    <w:name w:val="A2529ED35D754884A3DE65AB4613643510"/>
    <w:rsid w:val="006D1F62"/>
    <w:pPr>
      <w:jc w:val="both"/>
    </w:pPr>
    <w:rPr>
      <w:rFonts w:ascii="Calibri" w:hAnsi="Calibri"/>
      <w:lang w:eastAsia="en-US"/>
    </w:rPr>
  </w:style>
  <w:style w:type="paragraph" w:customStyle="1" w:styleId="D3C48F06A1F64923B90813FE87E8BC8410">
    <w:name w:val="D3C48F06A1F64923B90813FE87E8BC8410"/>
    <w:rsid w:val="006D1F62"/>
    <w:pPr>
      <w:jc w:val="both"/>
    </w:pPr>
    <w:rPr>
      <w:rFonts w:ascii="Calibri" w:hAnsi="Calibri"/>
      <w:lang w:eastAsia="en-US"/>
    </w:rPr>
  </w:style>
  <w:style w:type="paragraph" w:customStyle="1" w:styleId="0AA2351705C74219ADE2E8994F3FAE1910">
    <w:name w:val="0AA2351705C74219ADE2E8994F3FAE1910"/>
    <w:rsid w:val="006D1F62"/>
    <w:pPr>
      <w:jc w:val="both"/>
    </w:pPr>
    <w:rPr>
      <w:rFonts w:ascii="Calibri" w:hAnsi="Calibri"/>
      <w:lang w:eastAsia="en-US"/>
    </w:rPr>
  </w:style>
  <w:style w:type="paragraph" w:customStyle="1" w:styleId="48BC5EB8D12747A3B87DBD54F5A08D05">
    <w:name w:val="48BC5EB8D12747A3B87DBD54F5A08D05"/>
    <w:rsid w:val="006D1F62"/>
  </w:style>
  <w:style w:type="paragraph" w:customStyle="1" w:styleId="8E47817C9C564EF1B3294325D4A8BD29">
    <w:name w:val="8E47817C9C564EF1B3294325D4A8BD29"/>
    <w:rsid w:val="006D1F62"/>
  </w:style>
  <w:style w:type="paragraph" w:customStyle="1" w:styleId="F26C2280DF574DC6B14C20C9DBD42B9C">
    <w:name w:val="F26C2280DF574DC6B14C20C9DBD42B9C"/>
    <w:rsid w:val="006D1F62"/>
  </w:style>
  <w:style w:type="paragraph" w:customStyle="1" w:styleId="5B7190BF0C794BAD8319B325311CE62E">
    <w:name w:val="5B7190BF0C794BAD8319B325311CE62E"/>
    <w:rsid w:val="006D1F62"/>
  </w:style>
  <w:style w:type="paragraph" w:customStyle="1" w:styleId="405F415EC4C049FEA732C93A29E67805">
    <w:name w:val="405F415EC4C049FEA732C93A29E67805"/>
    <w:rsid w:val="006D1F62"/>
  </w:style>
  <w:style w:type="paragraph" w:customStyle="1" w:styleId="9F15096C0FD0499183F19B368B4B58EA">
    <w:name w:val="9F15096C0FD0499183F19B368B4B58EA"/>
    <w:rsid w:val="006D1F62"/>
  </w:style>
  <w:style w:type="paragraph" w:customStyle="1" w:styleId="AF0445480BE3400AB2887528388C8967">
    <w:name w:val="AF0445480BE3400AB2887528388C8967"/>
    <w:rsid w:val="006D1F62"/>
  </w:style>
  <w:style w:type="paragraph" w:customStyle="1" w:styleId="8370219B08ED4850A66A93D6E5DADDC3">
    <w:name w:val="8370219B08ED4850A66A93D6E5DADDC3"/>
    <w:rsid w:val="006D1F62"/>
  </w:style>
  <w:style w:type="paragraph" w:customStyle="1" w:styleId="265D411D2E0C4C2BA61A05722152F5F7">
    <w:name w:val="265D411D2E0C4C2BA61A05722152F5F7"/>
    <w:rsid w:val="006D1F62"/>
  </w:style>
  <w:style w:type="paragraph" w:customStyle="1" w:styleId="3650A83CD8AB47F6AA1AB43951CA84D4">
    <w:name w:val="3650A83CD8AB47F6AA1AB43951CA84D4"/>
    <w:rsid w:val="006D1F62"/>
  </w:style>
  <w:style w:type="paragraph" w:customStyle="1" w:styleId="AF062F07415F4A7D9AB9AAF3CB44A94B">
    <w:name w:val="AF062F07415F4A7D9AB9AAF3CB44A94B"/>
    <w:rsid w:val="006D1F62"/>
  </w:style>
  <w:style w:type="paragraph" w:customStyle="1" w:styleId="F02BE1BCA48546DF852DD3FC6316EA2B20">
    <w:name w:val="F02BE1BCA48546DF852DD3FC6316EA2B20"/>
    <w:rsid w:val="006D1F62"/>
    <w:rPr>
      <w:rFonts w:ascii="Calibri" w:hAnsi="Calibri"/>
      <w:lang w:eastAsia="en-US"/>
    </w:rPr>
  </w:style>
  <w:style w:type="paragraph" w:customStyle="1" w:styleId="58B93C1123AC4071B6AAF10D4D66CDE615">
    <w:name w:val="58B93C1123AC4071B6AAF10D4D66CDE615"/>
    <w:rsid w:val="006D1F62"/>
    <w:rPr>
      <w:rFonts w:ascii="Calibri" w:hAnsi="Calibri"/>
      <w:lang w:eastAsia="en-US"/>
    </w:rPr>
  </w:style>
  <w:style w:type="paragraph" w:customStyle="1" w:styleId="32A65888FB5044C781B56161C7BD705214">
    <w:name w:val="32A65888FB5044C781B56161C7BD705214"/>
    <w:rsid w:val="006D1F62"/>
    <w:rPr>
      <w:rFonts w:ascii="Calibri" w:hAnsi="Calibri"/>
      <w:lang w:eastAsia="en-US"/>
    </w:rPr>
  </w:style>
  <w:style w:type="paragraph" w:customStyle="1" w:styleId="79ECD9222AC54EEAB2FF7B0D729EEA1114">
    <w:name w:val="79ECD9222AC54EEAB2FF7B0D729EEA1114"/>
    <w:rsid w:val="006D1F62"/>
    <w:rPr>
      <w:rFonts w:ascii="Calibri" w:hAnsi="Calibri"/>
      <w:lang w:eastAsia="en-US"/>
    </w:rPr>
  </w:style>
  <w:style w:type="paragraph" w:customStyle="1" w:styleId="BBD848451E984255926AC66E39D6EA4211">
    <w:name w:val="BBD848451E984255926AC66E39D6EA4211"/>
    <w:rsid w:val="006D1F62"/>
    <w:rPr>
      <w:rFonts w:ascii="Calibri" w:hAnsi="Calibri"/>
      <w:lang w:eastAsia="en-US"/>
    </w:rPr>
  </w:style>
  <w:style w:type="paragraph" w:customStyle="1" w:styleId="B9CC12373E634D798827EFDC59638CFD20">
    <w:name w:val="B9CC12373E634D798827EFDC59638CFD20"/>
    <w:rsid w:val="006D1F62"/>
    <w:rPr>
      <w:rFonts w:ascii="Calibri" w:hAnsi="Calibri"/>
      <w:lang w:eastAsia="en-US"/>
    </w:rPr>
  </w:style>
  <w:style w:type="paragraph" w:customStyle="1" w:styleId="70943E4B5F00454E9F04C48CF0C2824F20">
    <w:name w:val="70943E4B5F00454E9F04C48CF0C2824F20"/>
    <w:rsid w:val="006D1F62"/>
    <w:rPr>
      <w:rFonts w:ascii="Calibri" w:hAnsi="Calibri"/>
      <w:lang w:eastAsia="en-US"/>
    </w:rPr>
  </w:style>
  <w:style w:type="paragraph" w:customStyle="1" w:styleId="0495F00A940E4F51918246AB1BF6E0A920">
    <w:name w:val="0495F00A940E4F51918246AB1BF6E0A920"/>
    <w:rsid w:val="006D1F62"/>
    <w:rPr>
      <w:rFonts w:ascii="Calibri" w:hAnsi="Calibri"/>
      <w:lang w:eastAsia="en-US"/>
    </w:rPr>
  </w:style>
  <w:style w:type="paragraph" w:customStyle="1" w:styleId="F9C725ACD140420398637368FDEDC22220">
    <w:name w:val="F9C725ACD140420398637368FDEDC22220"/>
    <w:rsid w:val="006D1F62"/>
    <w:rPr>
      <w:rFonts w:ascii="Calibri" w:hAnsi="Calibri"/>
      <w:lang w:eastAsia="en-US"/>
    </w:rPr>
  </w:style>
  <w:style w:type="paragraph" w:customStyle="1" w:styleId="4480005987334964A15886E52DE8183F20">
    <w:name w:val="4480005987334964A15886E52DE8183F20"/>
    <w:rsid w:val="006D1F62"/>
    <w:rPr>
      <w:rFonts w:ascii="Calibri" w:hAnsi="Calibri"/>
      <w:lang w:eastAsia="en-US"/>
    </w:rPr>
  </w:style>
  <w:style w:type="paragraph" w:customStyle="1" w:styleId="35DF672FD4F54FB89FF6BB7BD9EFC0396">
    <w:name w:val="35DF672FD4F54FB89FF6BB7BD9EFC0396"/>
    <w:rsid w:val="006D1F62"/>
    <w:rPr>
      <w:rFonts w:ascii="Calibri" w:hAnsi="Calibri"/>
      <w:lang w:eastAsia="en-US"/>
    </w:rPr>
  </w:style>
  <w:style w:type="paragraph" w:customStyle="1" w:styleId="810E45FEADB74667BF85295EAEC492516">
    <w:name w:val="810E45FEADB74667BF85295EAEC492516"/>
    <w:rsid w:val="006D1F62"/>
    <w:pPr>
      <w:ind w:left="720"/>
    </w:pPr>
    <w:rPr>
      <w:rFonts w:ascii="Calibri" w:hAnsi="Calibri"/>
      <w:lang w:eastAsia="en-US"/>
    </w:rPr>
  </w:style>
  <w:style w:type="paragraph" w:customStyle="1" w:styleId="09EE02FC60C24810821F04FDE0FD9B296">
    <w:name w:val="09EE02FC60C24810821F04FDE0FD9B296"/>
    <w:rsid w:val="006D1F62"/>
    <w:pPr>
      <w:ind w:left="720"/>
    </w:pPr>
    <w:rPr>
      <w:rFonts w:ascii="Calibri" w:hAnsi="Calibri"/>
      <w:lang w:eastAsia="en-US"/>
    </w:rPr>
  </w:style>
  <w:style w:type="paragraph" w:customStyle="1" w:styleId="71BFE13D3325452CA612F918BFBA4AC06">
    <w:name w:val="71BFE13D3325452CA612F918BFBA4AC06"/>
    <w:rsid w:val="006D1F62"/>
    <w:pPr>
      <w:ind w:left="720"/>
    </w:pPr>
    <w:rPr>
      <w:rFonts w:ascii="Calibri" w:hAnsi="Calibri"/>
      <w:lang w:eastAsia="en-US"/>
    </w:rPr>
  </w:style>
  <w:style w:type="paragraph" w:customStyle="1" w:styleId="7205638EF5C948508E461D04E2DFD1925">
    <w:name w:val="7205638EF5C948508E461D04E2DFD1925"/>
    <w:rsid w:val="006D1F62"/>
    <w:rPr>
      <w:rFonts w:ascii="Calibri" w:hAnsi="Calibri"/>
      <w:lang w:eastAsia="en-US"/>
    </w:rPr>
  </w:style>
  <w:style w:type="paragraph" w:customStyle="1" w:styleId="6E3436B2A22A4350BF62E6C5819E64375">
    <w:name w:val="6E3436B2A22A4350BF62E6C5819E64375"/>
    <w:rsid w:val="006D1F62"/>
    <w:rPr>
      <w:rFonts w:ascii="Calibri" w:hAnsi="Calibri"/>
      <w:lang w:eastAsia="en-US"/>
    </w:rPr>
  </w:style>
  <w:style w:type="paragraph" w:customStyle="1" w:styleId="48BC5EB8D12747A3B87DBD54F5A08D051">
    <w:name w:val="48BC5EB8D12747A3B87DBD54F5A08D051"/>
    <w:rsid w:val="006D1F62"/>
    <w:rPr>
      <w:rFonts w:ascii="Calibri" w:hAnsi="Calibri"/>
      <w:lang w:eastAsia="en-US"/>
    </w:rPr>
  </w:style>
  <w:style w:type="paragraph" w:customStyle="1" w:styleId="8E47817C9C564EF1B3294325D4A8BD291">
    <w:name w:val="8E47817C9C564EF1B3294325D4A8BD291"/>
    <w:rsid w:val="006D1F62"/>
    <w:rPr>
      <w:rFonts w:ascii="Calibri" w:hAnsi="Calibri"/>
      <w:lang w:eastAsia="en-US"/>
    </w:rPr>
  </w:style>
  <w:style w:type="paragraph" w:customStyle="1" w:styleId="F26C2280DF574DC6B14C20C9DBD42B9C1">
    <w:name w:val="F26C2280DF574DC6B14C20C9DBD42B9C1"/>
    <w:rsid w:val="006D1F62"/>
    <w:rPr>
      <w:rFonts w:ascii="Calibri" w:hAnsi="Calibri"/>
      <w:lang w:eastAsia="en-US"/>
    </w:rPr>
  </w:style>
  <w:style w:type="paragraph" w:customStyle="1" w:styleId="405F415EC4C049FEA732C93A29E678051">
    <w:name w:val="405F415EC4C049FEA732C93A29E678051"/>
    <w:rsid w:val="006D1F62"/>
    <w:rPr>
      <w:rFonts w:ascii="Calibri" w:hAnsi="Calibri"/>
      <w:lang w:eastAsia="en-US"/>
    </w:rPr>
  </w:style>
  <w:style w:type="paragraph" w:customStyle="1" w:styleId="9F15096C0FD0499183F19B368B4B58EA1">
    <w:name w:val="9F15096C0FD0499183F19B368B4B58EA1"/>
    <w:rsid w:val="006D1F62"/>
    <w:rPr>
      <w:rFonts w:ascii="Calibri" w:hAnsi="Calibri"/>
      <w:lang w:eastAsia="en-US"/>
    </w:rPr>
  </w:style>
  <w:style w:type="paragraph" w:customStyle="1" w:styleId="3EA03C4C29CE4BE9800A623AF2E51299">
    <w:name w:val="3EA03C4C29CE4BE9800A623AF2E51299"/>
    <w:rsid w:val="006D1F62"/>
  </w:style>
  <w:style w:type="paragraph" w:customStyle="1" w:styleId="E0E12F34ED13464D920FA5182DDCF4BD">
    <w:name w:val="E0E12F34ED13464D920FA5182DDCF4BD"/>
    <w:rsid w:val="006D1F62"/>
  </w:style>
  <w:style w:type="paragraph" w:customStyle="1" w:styleId="F02BE1BCA48546DF852DD3FC6316EA2B21">
    <w:name w:val="F02BE1BCA48546DF852DD3FC6316EA2B21"/>
    <w:rsid w:val="006D1F62"/>
    <w:rPr>
      <w:rFonts w:ascii="Calibri" w:hAnsi="Calibri"/>
      <w:lang w:eastAsia="en-US"/>
    </w:rPr>
  </w:style>
  <w:style w:type="paragraph" w:customStyle="1" w:styleId="58B93C1123AC4071B6AAF10D4D66CDE616">
    <w:name w:val="58B93C1123AC4071B6AAF10D4D66CDE616"/>
    <w:rsid w:val="006D1F62"/>
    <w:rPr>
      <w:rFonts w:ascii="Calibri" w:hAnsi="Calibri"/>
      <w:lang w:eastAsia="en-US"/>
    </w:rPr>
  </w:style>
  <w:style w:type="paragraph" w:customStyle="1" w:styleId="32A65888FB5044C781B56161C7BD705215">
    <w:name w:val="32A65888FB5044C781B56161C7BD705215"/>
    <w:rsid w:val="006D1F62"/>
    <w:rPr>
      <w:rFonts w:ascii="Calibri" w:hAnsi="Calibri"/>
      <w:lang w:eastAsia="en-US"/>
    </w:rPr>
  </w:style>
  <w:style w:type="paragraph" w:customStyle="1" w:styleId="79ECD9222AC54EEAB2FF7B0D729EEA1115">
    <w:name w:val="79ECD9222AC54EEAB2FF7B0D729EEA1115"/>
    <w:rsid w:val="006D1F62"/>
    <w:rPr>
      <w:rFonts w:ascii="Calibri" w:hAnsi="Calibri"/>
      <w:lang w:eastAsia="en-US"/>
    </w:rPr>
  </w:style>
  <w:style w:type="paragraph" w:customStyle="1" w:styleId="BBD848451E984255926AC66E39D6EA4212">
    <w:name w:val="BBD848451E984255926AC66E39D6EA4212"/>
    <w:rsid w:val="006D1F62"/>
    <w:rPr>
      <w:rFonts w:ascii="Calibri" w:hAnsi="Calibri"/>
      <w:lang w:eastAsia="en-US"/>
    </w:rPr>
  </w:style>
  <w:style w:type="paragraph" w:customStyle="1" w:styleId="B9CC12373E634D798827EFDC59638CFD21">
    <w:name w:val="B9CC12373E634D798827EFDC59638CFD21"/>
    <w:rsid w:val="006D1F62"/>
    <w:rPr>
      <w:rFonts w:ascii="Calibri" w:hAnsi="Calibri"/>
      <w:lang w:eastAsia="en-US"/>
    </w:rPr>
  </w:style>
  <w:style w:type="paragraph" w:customStyle="1" w:styleId="70943E4B5F00454E9F04C48CF0C2824F21">
    <w:name w:val="70943E4B5F00454E9F04C48CF0C2824F21"/>
    <w:rsid w:val="006D1F62"/>
    <w:rPr>
      <w:rFonts w:ascii="Calibri" w:hAnsi="Calibri"/>
      <w:lang w:eastAsia="en-US"/>
    </w:rPr>
  </w:style>
  <w:style w:type="paragraph" w:customStyle="1" w:styleId="0495F00A940E4F51918246AB1BF6E0A921">
    <w:name w:val="0495F00A940E4F51918246AB1BF6E0A921"/>
    <w:rsid w:val="006D1F62"/>
    <w:rPr>
      <w:rFonts w:ascii="Calibri" w:hAnsi="Calibri"/>
      <w:lang w:eastAsia="en-US"/>
    </w:rPr>
  </w:style>
  <w:style w:type="paragraph" w:customStyle="1" w:styleId="F9C725ACD140420398637368FDEDC22221">
    <w:name w:val="F9C725ACD140420398637368FDEDC22221"/>
    <w:rsid w:val="006D1F62"/>
    <w:rPr>
      <w:rFonts w:ascii="Calibri" w:hAnsi="Calibri"/>
      <w:lang w:eastAsia="en-US"/>
    </w:rPr>
  </w:style>
  <w:style w:type="paragraph" w:customStyle="1" w:styleId="4480005987334964A15886E52DE8183F21">
    <w:name w:val="4480005987334964A15886E52DE8183F21"/>
    <w:rsid w:val="006D1F62"/>
    <w:rPr>
      <w:rFonts w:ascii="Calibri" w:hAnsi="Calibri"/>
      <w:lang w:eastAsia="en-US"/>
    </w:rPr>
  </w:style>
  <w:style w:type="paragraph" w:customStyle="1" w:styleId="35DF672FD4F54FB89FF6BB7BD9EFC0397">
    <w:name w:val="35DF672FD4F54FB89FF6BB7BD9EFC0397"/>
    <w:rsid w:val="006D1F62"/>
    <w:rPr>
      <w:rFonts w:ascii="Calibri" w:hAnsi="Calibri"/>
      <w:lang w:eastAsia="en-US"/>
    </w:rPr>
  </w:style>
  <w:style w:type="paragraph" w:customStyle="1" w:styleId="810E45FEADB74667BF85295EAEC492517">
    <w:name w:val="810E45FEADB74667BF85295EAEC492517"/>
    <w:rsid w:val="006D1F62"/>
    <w:pPr>
      <w:ind w:left="720"/>
    </w:pPr>
    <w:rPr>
      <w:rFonts w:ascii="Calibri" w:hAnsi="Calibri"/>
      <w:lang w:eastAsia="en-US"/>
    </w:rPr>
  </w:style>
  <w:style w:type="paragraph" w:customStyle="1" w:styleId="09EE02FC60C24810821F04FDE0FD9B297">
    <w:name w:val="09EE02FC60C24810821F04FDE0FD9B297"/>
    <w:rsid w:val="006D1F62"/>
    <w:pPr>
      <w:ind w:left="720"/>
    </w:pPr>
    <w:rPr>
      <w:rFonts w:ascii="Calibri" w:hAnsi="Calibri"/>
      <w:lang w:eastAsia="en-US"/>
    </w:rPr>
  </w:style>
  <w:style w:type="paragraph" w:customStyle="1" w:styleId="71BFE13D3325452CA612F918BFBA4AC07">
    <w:name w:val="71BFE13D3325452CA612F918BFBA4AC07"/>
    <w:rsid w:val="006D1F62"/>
    <w:pPr>
      <w:ind w:left="720"/>
    </w:pPr>
    <w:rPr>
      <w:rFonts w:ascii="Calibri" w:hAnsi="Calibri"/>
      <w:lang w:eastAsia="en-US"/>
    </w:rPr>
  </w:style>
  <w:style w:type="paragraph" w:customStyle="1" w:styleId="7205638EF5C948508E461D04E2DFD1926">
    <w:name w:val="7205638EF5C948508E461D04E2DFD1926"/>
    <w:rsid w:val="006D1F62"/>
    <w:rPr>
      <w:rFonts w:ascii="Calibri" w:hAnsi="Calibri"/>
      <w:lang w:eastAsia="en-US"/>
    </w:rPr>
  </w:style>
  <w:style w:type="paragraph" w:customStyle="1" w:styleId="6E3436B2A22A4350BF62E6C5819E64376">
    <w:name w:val="6E3436B2A22A4350BF62E6C5819E64376"/>
    <w:rsid w:val="006D1F62"/>
    <w:rPr>
      <w:rFonts w:ascii="Calibri" w:hAnsi="Calibri"/>
      <w:lang w:eastAsia="en-US"/>
    </w:rPr>
  </w:style>
  <w:style w:type="paragraph" w:customStyle="1" w:styleId="48BC5EB8D12747A3B87DBD54F5A08D052">
    <w:name w:val="48BC5EB8D12747A3B87DBD54F5A08D052"/>
    <w:rsid w:val="006D1F62"/>
    <w:rPr>
      <w:rFonts w:ascii="Calibri" w:hAnsi="Calibri"/>
      <w:lang w:eastAsia="en-US"/>
    </w:rPr>
  </w:style>
  <w:style w:type="paragraph" w:customStyle="1" w:styleId="E0E12F34ED13464D920FA5182DDCF4BD1">
    <w:name w:val="E0E12F34ED13464D920FA5182DDCF4BD1"/>
    <w:rsid w:val="006D1F62"/>
    <w:rPr>
      <w:rFonts w:ascii="Calibri" w:hAnsi="Calibri"/>
      <w:lang w:eastAsia="en-US"/>
    </w:rPr>
  </w:style>
  <w:style w:type="paragraph" w:customStyle="1" w:styleId="8E47817C9C564EF1B3294325D4A8BD292">
    <w:name w:val="8E47817C9C564EF1B3294325D4A8BD292"/>
    <w:rsid w:val="006D1F62"/>
    <w:rPr>
      <w:rFonts w:ascii="Calibri" w:hAnsi="Calibri"/>
      <w:lang w:eastAsia="en-US"/>
    </w:rPr>
  </w:style>
  <w:style w:type="paragraph" w:customStyle="1" w:styleId="F26C2280DF574DC6B14C20C9DBD42B9C2">
    <w:name w:val="F26C2280DF574DC6B14C20C9DBD42B9C2"/>
    <w:rsid w:val="006D1F62"/>
    <w:rPr>
      <w:rFonts w:ascii="Calibri" w:hAnsi="Calibri"/>
      <w:lang w:eastAsia="en-US"/>
    </w:rPr>
  </w:style>
  <w:style w:type="paragraph" w:customStyle="1" w:styleId="405F415EC4C049FEA732C93A29E678052">
    <w:name w:val="405F415EC4C049FEA732C93A29E678052"/>
    <w:rsid w:val="006D1F62"/>
    <w:rPr>
      <w:rFonts w:ascii="Calibri" w:hAnsi="Calibri"/>
      <w:lang w:eastAsia="en-US"/>
    </w:rPr>
  </w:style>
  <w:style w:type="paragraph" w:customStyle="1" w:styleId="9F15096C0FD0499183F19B368B4B58EA2">
    <w:name w:val="9F15096C0FD0499183F19B368B4B58EA2"/>
    <w:rsid w:val="006D1F62"/>
    <w:rPr>
      <w:rFonts w:ascii="Calibri" w:hAnsi="Calibri"/>
      <w:lang w:eastAsia="en-US"/>
    </w:rPr>
  </w:style>
  <w:style w:type="paragraph" w:customStyle="1" w:styleId="3ED02DD7AD2C4BE69611E3D3C02F038C">
    <w:name w:val="3ED02DD7AD2C4BE69611E3D3C02F038C"/>
    <w:rsid w:val="006D1F62"/>
  </w:style>
  <w:style w:type="paragraph" w:customStyle="1" w:styleId="ED83B5C7ED864DED9AD88AACC5FACE14">
    <w:name w:val="ED83B5C7ED864DED9AD88AACC5FACE14"/>
    <w:rsid w:val="006D1F62"/>
  </w:style>
  <w:style w:type="paragraph" w:customStyle="1" w:styleId="4BCD21A94B8E4050A2D3C7F88CBCFE5F">
    <w:name w:val="4BCD21A94B8E4050A2D3C7F88CBCFE5F"/>
    <w:rsid w:val="00B05FA7"/>
  </w:style>
  <w:style w:type="paragraph" w:customStyle="1" w:styleId="369ED85B665344D7B44366E280277A4D">
    <w:name w:val="369ED85B665344D7B44366E280277A4D"/>
    <w:rsid w:val="00B05FA7"/>
  </w:style>
  <w:style w:type="paragraph" w:customStyle="1" w:styleId="F02BE1BCA48546DF852DD3FC6316EA2B22">
    <w:name w:val="F02BE1BCA48546DF852DD3FC6316EA2B22"/>
    <w:rsid w:val="00815C30"/>
    <w:rPr>
      <w:rFonts w:ascii="Calibri" w:hAnsi="Calibri"/>
      <w:lang w:eastAsia="en-US"/>
    </w:rPr>
  </w:style>
  <w:style w:type="paragraph" w:customStyle="1" w:styleId="58B93C1123AC4071B6AAF10D4D66CDE617">
    <w:name w:val="58B93C1123AC4071B6AAF10D4D66CDE617"/>
    <w:rsid w:val="00815C30"/>
    <w:rPr>
      <w:rFonts w:ascii="Calibri" w:hAnsi="Calibri"/>
      <w:lang w:eastAsia="en-US"/>
    </w:rPr>
  </w:style>
  <w:style w:type="paragraph" w:customStyle="1" w:styleId="32A65888FB5044C781B56161C7BD705216">
    <w:name w:val="32A65888FB5044C781B56161C7BD705216"/>
    <w:rsid w:val="00815C30"/>
    <w:rPr>
      <w:rFonts w:ascii="Calibri" w:hAnsi="Calibri"/>
      <w:lang w:eastAsia="en-US"/>
    </w:rPr>
  </w:style>
  <w:style w:type="paragraph" w:customStyle="1" w:styleId="79ECD9222AC54EEAB2FF7B0D729EEA1116">
    <w:name w:val="79ECD9222AC54EEAB2FF7B0D729EEA1116"/>
    <w:rsid w:val="00815C30"/>
    <w:rPr>
      <w:rFonts w:ascii="Calibri" w:hAnsi="Calibri"/>
      <w:lang w:eastAsia="en-US"/>
    </w:rPr>
  </w:style>
  <w:style w:type="paragraph" w:customStyle="1" w:styleId="BBD848451E984255926AC66E39D6EA4213">
    <w:name w:val="BBD848451E984255926AC66E39D6EA4213"/>
    <w:rsid w:val="00815C30"/>
    <w:rPr>
      <w:rFonts w:ascii="Calibri" w:hAnsi="Calibri"/>
      <w:lang w:eastAsia="en-US"/>
    </w:rPr>
  </w:style>
  <w:style w:type="paragraph" w:customStyle="1" w:styleId="B9CC12373E634D798827EFDC59638CFD22">
    <w:name w:val="B9CC12373E634D798827EFDC59638CFD22"/>
    <w:rsid w:val="00815C30"/>
    <w:rPr>
      <w:rFonts w:ascii="Calibri" w:hAnsi="Calibri"/>
      <w:lang w:eastAsia="en-US"/>
    </w:rPr>
  </w:style>
  <w:style w:type="paragraph" w:customStyle="1" w:styleId="70943E4B5F00454E9F04C48CF0C2824F22">
    <w:name w:val="70943E4B5F00454E9F04C48CF0C2824F22"/>
    <w:rsid w:val="00815C30"/>
    <w:rPr>
      <w:rFonts w:ascii="Calibri" w:hAnsi="Calibri"/>
      <w:lang w:eastAsia="en-US"/>
    </w:rPr>
  </w:style>
  <w:style w:type="paragraph" w:customStyle="1" w:styleId="0495F00A940E4F51918246AB1BF6E0A922">
    <w:name w:val="0495F00A940E4F51918246AB1BF6E0A922"/>
    <w:rsid w:val="00815C30"/>
    <w:rPr>
      <w:rFonts w:ascii="Calibri" w:hAnsi="Calibri"/>
      <w:lang w:eastAsia="en-US"/>
    </w:rPr>
  </w:style>
  <w:style w:type="paragraph" w:customStyle="1" w:styleId="F9C725ACD140420398637368FDEDC22222">
    <w:name w:val="F9C725ACD140420398637368FDEDC22222"/>
    <w:rsid w:val="00815C30"/>
    <w:rPr>
      <w:rFonts w:ascii="Calibri" w:hAnsi="Calibri"/>
      <w:lang w:eastAsia="en-US"/>
    </w:rPr>
  </w:style>
  <w:style w:type="paragraph" w:customStyle="1" w:styleId="4480005987334964A15886E52DE8183F22">
    <w:name w:val="4480005987334964A15886E52DE8183F22"/>
    <w:rsid w:val="00815C30"/>
    <w:rPr>
      <w:rFonts w:ascii="Calibri" w:hAnsi="Calibri"/>
      <w:lang w:eastAsia="en-US"/>
    </w:rPr>
  </w:style>
  <w:style w:type="paragraph" w:customStyle="1" w:styleId="369ED85B665344D7B44366E280277A4D1">
    <w:name w:val="369ED85B665344D7B44366E280277A4D1"/>
    <w:rsid w:val="00815C30"/>
    <w:rPr>
      <w:rFonts w:ascii="Calibri" w:hAnsi="Calibri"/>
      <w:lang w:eastAsia="en-US"/>
    </w:rPr>
  </w:style>
  <w:style w:type="paragraph" w:customStyle="1" w:styleId="09EE02FC60C24810821F04FDE0FD9B298">
    <w:name w:val="09EE02FC60C24810821F04FDE0FD9B298"/>
    <w:rsid w:val="00815C30"/>
    <w:pPr>
      <w:ind w:left="720"/>
    </w:pPr>
    <w:rPr>
      <w:rFonts w:ascii="Calibri" w:hAnsi="Calibri"/>
      <w:lang w:eastAsia="en-US"/>
    </w:rPr>
  </w:style>
  <w:style w:type="paragraph" w:customStyle="1" w:styleId="71BFE13D3325452CA612F918BFBA4AC08">
    <w:name w:val="71BFE13D3325452CA612F918BFBA4AC08"/>
    <w:rsid w:val="00815C30"/>
    <w:pPr>
      <w:ind w:left="720"/>
    </w:pPr>
    <w:rPr>
      <w:rFonts w:ascii="Calibri" w:hAnsi="Calibri"/>
      <w:lang w:eastAsia="en-US"/>
    </w:rPr>
  </w:style>
  <w:style w:type="paragraph" w:customStyle="1" w:styleId="7205638EF5C948508E461D04E2DFD1927">
    <w:name w:val="7205638EF5C948508E461D04E2DFD1927"/>
    <w:rsid w:val="00815C30"/>
    <w:rPr>
      <w:rFonts w:ascii="Calibri" w:hAnsi="Calibri"/>
      <w:lang w:eastAsia="en-US"/>
    </w:rPr>
  </w:style>
  <w:style w:type="paragraph" w:customStyle="1" w:styleId="6E3436B2A22A4350BF62E6C5819E64377">
    <w:name w:val="6E3436B2A22A4350BF62E6C5819E64377"/>
    <w:rsid w:val="00815C30"/>
    <w:rPr>
      <w:rFonts w:ascii="Calibri" w:hAnsi="Calibri"/>
      <w:lang w:eastAsia="en-US"/>
    </w:rPr>
  </w:style>
  <w:style w:type="paragraph" w:customStyle="1" w:styleId="48BC5EB8D12747A3B87DBD54F5A08D053">
    <w:name w:val="48BC5EB8D12747A3B87DBD54F5A08D053"/>
    <w:rsid w:val="00815C30"/>
    <w:rPr>
      <w:rFonts w:ascii="Calibri" w:hAnsi="Calibri"/>
      <w:lang w:eastAsia="en-US"/>
    </w:rPr>
  </w:style>
  <w:style w:type="paragraph" w:customStyle="1" w:styleId="E0E12F34ED13464D920FA5182DDCF4BD2">
    <w:name w:val="E0E12F34ED13464D920FA5182DDCF4BD2"/>
    <w:rsid w:val="00815C30"/>
    <w:rPr>
      <w:rFonts w:ascii="Calibri" w:hAnsi="Calibri"/>
      <w:lang w:eastAsia="en-US"/>
    </w:rPr>
  </w:style>
  <w:style w:type="paragraph" w:customStyle="1" w:styleId="8E47817C9C564EF1B3294325D4A8BD293">
    <w:name w:val="8E47817C9C564EF1B3294325D4A8BD293"/>
    <w:rsid w:val="00815C30"/>
    <w:rPr>
      <w:rFonts w:ascii="Calibri" w:hAnsi="Calibri"/>
      <w:lang w:eastAsia="en-US"/>
    </w:rPr>
  </w:style>
  <w:style w:type="paragraph" w:customStyle="1" w:styleId="F26C2280DF574DC6B14C20C9DBD42B9C3">
    <w:name w:val="F26C2280DF574DC6B14C20C9DBD42B9C3"/>
    <w:rsid w:val="00815C30"/>
    <w:rPr>
      <w:rFonts w:ascii="Calibri" w:hAnsi="Calibri"/>
      <w:lang w:eastAsia="en-US"/>
    </w:rPr>
  </w:style>
  <w:style w:type="paragraph" w:customStyle="1" w:styleId="405F415EC4C049FEA732C93A29E678053">
    <w:name w:val="405F415EC4C049FEA732C93A29E678053"/>
    <w:rsid w:val="00815C30"/>
    <w:rPr>
      <w:rFonts w:ascii="Calibri" w:hAnsi="Calibri"/>
      <w:lang w:eastAsia="en-US"/>
    </w:rPr>
  </w:style>
  <w:style w:type="paragraph" w:customStyle="1" w:styleId="9F15096C0FD0499183F19B368B4B58EA3">
    <w:name w:val="9F15096C0FD0499183F19B368B4B58EA3"/>
    <w:rsid w:val="00815C30"/>
    <w:rPr>
      <w:rFonts w:ascii="Calibri" w:hAnsi="Calibri"/>
      <w:lang w:eastAsia="en-US"/>
    </w:rPr>
  </w:style>
  <w:style w:type="paragraph" w:customStyle="1" w:styleId="9E6D5602761245E495679EF1953355D2">
    <w:name w:val="9E6D5602761245E495679EF1953355D2"/>
    <w:rsid w:val="00C4557E"/>
  </w:style>
  <w:style w:type="paragraph" w:customStyle="1" w:styleId="928CF7113D1B41C9BFD8B9E07B6D14A9">
    <w:name w:val="928CF7113D1B41C9BFD8B9E07B6D14A9"/>
    <w:rsid w:val="00C4557E"/>
  </w:style>
  <w:style w:type="paragraph" w:customStyle="1" w:styleId="F02BE1BCA48546DF852DD3FC6316EA2B23">
    <w:name w:val="F02BE1BCA48546DF852DD3FC6316EA2B23"/>
    <w:rsid w:val="00C4557E"/>
    <w:rPr>
      <w:rFonts w:ascii="Calibri" w:hAnsi="Calibri"/>
      <w:lang w:eastAsia="en-US"/>
    </w:rPr>
  </w:style>
  <w:style w:type="paragraph" w:customStyle="1" w:styleId="58B93C1123AC4071B6AAF10D4D66CDE618">
    <w:name w:val="58B93C1123AC4071B6AAF10D4D66CDE618"/>
    <w:rsid w:val="00C4557E"/>
    <w:rPr>
      <w:rFonts w:ascii="Calibri" w:hAnsi="Calibri"/>
      <w:lang w:eastAsia="en-US"/>
    </w:rPr>
  </w:style>
  <w:style w:type="paragraph" w:customStyle="1" w:styleId="32A65888FB5044C781B56161C7BD705217">
    <w:name w:val="32A65888FB5044C781B56161C7BD705217"/>
    <w:rsid w:val="00C4557E"/>
    <w:rPr>
      <w:rFonts w:ascii="Calibri" w:hAnsi="Calibri"/>
      <w:lang w:eastAsia="en-US"/>
    </w:rPr>
  </w:style>
  <w:style w:type="paragraph" w:customStyle="1" w:styleId="79ECD9222AC54EEAB2FF7B0D729EEA1117">
    <w:name w:val="79ECD9222AC54EEAB2FF7B0D729EEA1117"/>
    <w:rsid w:val="00C4557E"/>
    <w:rPr>
      <w:rFonts w:ascii="Calibri" w:hAnsi="Calibri"/>
      <w:lang w:eastAsia="en-US"/>
    </w:rPr>
  </w:style>
  <w:style w:type="paragraph" w:customStyle="1" w:styleId="BBD848451E984255926AC66E39D6EA4214">
    <w:name w:val="BBD848451E984255926AC66E39D6EA4214"/>
    <w:rsid w:val="00C4557E"/>
    <w:rPr>
      <w:rFonts w:ascii="Calibri" w:hAnsi="Calibri"/>
      <w:lang w:eastAsia="en-US"/>
    </w:rPr>
  </w:style>
  <w:style w:type="paragraph" w:customStyle="1" w:styleId="B9CC12373E634D798827EFDC59638CFD23">
    <w:name w:val="B9CC12373E634D798827EFDC59638CFD23"/>
    <w:rsid w:val="00C4557E"/>
    <w:rPr>
      <w:rFonts w:ascii="Calibri" w:hAnsi="Calibri"/>
      <w:lang w:eastAsia="en-US"/>
    </w:rPr>
  </w:style>
  <w:style w:type="paragraph" w:customStyle="1" w:styleId="70943E4B5F00454E9F04C48CF0C2824F23">
    <w:name w:val="70943E4B5F00454E9F04C48CF0C2824F23"/>
    <w:rsid w:val="00C4557E"/>
    <w:rPr>
      <w:rFonts w:ascii="Calibri" w:hAnsi="Calibri"/>
      <w:lang w:eastAsia="en-US"/>
    </w:rPr>
  </w:style>
  <w:style w:type="paragraph" w:customStyle="1" w:styleId="0495F00A940E4F51918246AB1BF6E0A923">
    <w:name w:val="0495F00A940E4F51918246AB1BF6E0A923"/>
    <w:rsid w:val="00C4557E"/>
    <w:rPr>
      <w:rFonts w:ascii="Calibri" w:hAnsi="Calibri"/>
      <w:lang w:eastAsia="en-US"/>
    </w:rPr>
  </w:style>
  <w:style w:type="paragraph" w:customStyle="1" w:styleId="F9C725ACD140420398637368FDEDC22223">
    <w:name w:val="F9C725ACD140420398637368FDEDC22223"/>
    <w:rsid w:val="00C4557E"/>
    <w:rPr>
      <w:rFonts w:ascii="Calibri" w:hAnsi="Calibri"/>
      <w:lang w:eastAsia="en-US"/>
    </w:rPr>
  </w:style>
  <w:style w:type="paragraph" w:customStyle="1" w:styleId="4480005987334964A15886E52DE8183F23">
    <w:name w:val="4480005987334964A15886E52DE8183F23"/>
    <w:rsid w:val="00C4557E"/>
    <w:rPr>
      <w:rFonts w:ascii="Calibri" w:hAnsi="Calibri"/>
      <w:lang w:eastAsia="en-US"/>
    </w:rPr>
  </w:style>
  <w:style w:type="paragraph" w:customStyle="1" w:styleId="369ED85B665344D7B44366E280277A4D2">
    <w:name w:val="369ED85B665344D7B44366E280277A4D2"/>
    <w:rsid w:val="00C4557E"/>
    <w:rPr>
      <w:rFonts w:ascii="Calibri" w:hAnsi="Calibri"/>
      <w:lang w:eastAsia="en-US"/>
    </w:rPr>
  </w:style>
  <w:style w:type="paragraph" w:customStyle="1" w:styleId="09EE02FC60C24810821F04FDE0FD9B299">
    <w:name w:val="09EE02FC60C24810821F04FDE0FD9B299"/>
    <w:rsid w:val="00C4557E"/>
    <w:pPr>
      <w:ind w:left="720"/>
    </w:pPr>
    <w:rPr>
      <w:rFonts w:ascii="Calibri" w:hAnsi="Calibri"/>
      <w:lang w:eastAsia="en-US"/>
    </w:rPr>
  </w:style>
  <w:style w:type="paragraph" w:customStyle="1" w:styleId="71BFE13D3325452CA612F918BFBA4AC09">
    <w:name w:val="71BFE13D3325452CA612F918BFBA4AC09"/>
    <w:rsid w:val="00C4557E"/>
    <w:pPr>
      <w:ind w:left="720"/>
    </w:pPr>
    <w:rPr>
      <w:rFonts w:ascii="Calibri" w:hAnsi="Calibri"/>
      <w:lang w:eastAsia="en-US"/>
    </w:rPr>
  </w:style>
  <w:style w:type="paragraph" w:customStyle="1" w:styleId="928CF7113D1B41C9BFD8B9E07B6D14A91">
    <w:name w:val="928CF7113D1B41C9BFD8B9E07B6D14A91"/>
    <w:rsid w:val="00C4557E"/>
    <w:rPr>
      <w:rFonts w:ascii="Calibri" w:hAnsi="Calibri"/>
      <w:lang w:eastAsia="en-US"/>
    </w:rPr>
  </w:style>
  <w:style w:type="paragraph" w:customStyle="1" w:styleId="6E3436B2A22A4350BF62E6C5819E64378">
    <w:name w:val="6E3436B2A22A4350BF62E6C5819E64378"/>
    <w:rsid w:val="00C4557E"/>
    <w:rPr>
      <w:rFonts w:ascii="Calibri" w:hAnsi="Calibri"/>
      <w:lang w:eastAsia="en-US"/>
    </w:rPr>
  </w:style>
  <w:style w:type="paragraph" w:customStyle="1" w:styleId="48BC5EB8D12747A3B87DBD54F5A08D054">
    <w:name w:val="48BC5EB8D12747A3B87DBD54F5A08D054"/>
    <w:rsid w:val="00C4557E"/>
    <w:rPr>
      <w:rFonts w:ascii="Calibri" w:hAnsi="Calibri"/>
      <w:lang w:eastAsia="en-US"/>
    </w:rPr>
  </w:style>
  <w:style w:type="paragraph" w:customStyle="1" w:styleId="E0E12F34ED13464D920FA5182DDCF4BD3">
    <w:name w:val="E0E12F34ED13464D920FA5182DDCF4BD3"/>
    <w:rsid w:val="00C4557E"/>
    <w:rPr>
      <w:rFonts w:ascii="Calibri" w:hAnsi="Calibri"/>
      <w:lang w:eastAsia="en-US"/>
    </w:rPr>
  </w:style>
  <w:style w:type="paragraph" w:customStyle="1" w:styleId="8E47817C9C564EF1B3294325D4A8BD294">
    <w:name w:val="8E47817C9C564EF1B3294325D4A8BD294"/>
    <w:rsid w:val="00C4557E"/>
    <w:rPr>
      <w:rFonts w:ascii="Calibri" w:hAnsi="Calibri"/>
      <w:lang w:eastAsia="en-US"/>
    </w:rPr>
  </w:style>
  <w:style w:type="paragraph" w:customStyle="1" w:styleId="F26C2280DF574DC6B14C20C9DBD42B9C4">
    <w:name w:val="F26C2280DF574DC6B14C20C9DBD42B9C4"/>
    <w:rsid w:val="00C4557E"/>
    <w:rPr>
      <w:rFonts w:ascii="Calibri" w:hAnsi="Calibri"/>
      <w:lang w:eastAsia="en-US"/>
    </w:rPr>
  </w:style>
  <w:style w:type="paragraph" w:customStyle="1" w:styleId="405F415EC4C049FEA732C93A29E678054">
    <w:name w:val="405F415EC4C049FEA732C93A29E678054"/>
    <w:rsid w:val="00C4557E"/>
    <w:rPr>
      <w:rFonts w:ascii="Calibri" w:hAnsi="Calibri"/>
      <w:lang w:eastAsia="en-US"/>
    </w:rPr>
  </w:style>
  <w:style w:type="paragraph" w:customStyle="1" w:styleId="9F15096C0FD0499183F19B368B4B58EA4">
    <w:name w:val="9F15096C0FD0499183F19B368B4B58EA4"/>
    <w:rsid w:val="00C4557E"/>
    <w:rPr>
      <w:rFonts w:ascii="Calibri" w:hAnsi="Calibri"/>
      <w:lang w:eastAsia="en-US"/>
    </w:rPr>
  </w:style>
  <w:style w:type="paragraph" w:customStyle="1" w:styleId="FF6FE05AC5D5442A92A7A01848AA3ADD">
    <w:name w:val="FF6FE05AC5D5442A92A7A01848AA3ADD"/>
    <w:rsid w:val="00C4557E"/>
  </w:style>
  <w:style w:type="paragraph" w:customStyle="1" w:styleId="F02BE1BCA48546DF852DD3FC6316EA2B24">
    <w:name w:val="F02BE1BCA48546DF852DD3FC6316EA2B24"/>
    <w:rsid w:val="00C4557E"/>
    <w:pPr>
      <w:spacing w:before="100" w:after="200" w:line="276" w:lineRule="auto"/>
    </w:pPr>
    <w:rPr>
      <w:szCs w:val="20"/>
      <w:lang w:eastAsia="en-US"/>
    </w:rPr>
  </w:style>
  <w:style w:type="paragraph" w:customStyle="1" w:styleId="58B93C1123AC4071B6AAF10D4D66CDE619">
    <w:name w:val="58B93C1123AC4071B6AAF10D4D66CDE619"/>
    <w:rsid w:val="00C4557E"/>
    <w:pPr>
      <w:spacing w:before="100" w:after="200" w:line="276" w:lineRule="auto"/>
    </w:pPr>
    <w:rPr>
      <w:szCs w:val="20"/>
      <w:lang w:eastAsia="en-US"/>
    </w:rPr>
  </w:style>
  <w:style w:type="paragraph" w:customStyle="1" w:styleId="32A65888FB5044C781B56161C7BD705218">
    <w:name w:val="32A65888FB5044C781B56161C7BD705218"/>
    <w:rsid w:val="00C4557E"/>
    <w:pPr>
      <w:spacing w:before="100" w:after="200" w:line="276" w:lineRule="auto"/>
    </w:pPr>
    <w:rPr>
      <w:szCs w:val="20"/>
      <w:lang w:eastAsia="en-US"/>
    </w:rPr>
  </w:style>
  <w:style w:type="paragraph" w:customStyle="1" w:styleId="79ECD9222AC54EEAB2FF7B0D729EEA1118">
    <w:name w:val="79ECD9222AC54EEAB2FF7B0D729EEA1118"/>
    <w:rsid w:val="00C4557E"/>
    <w:pPr>
      <w:spacing w:before="100" w:after="200" w:line="276" w:lineRule="auto"/>
    </w:pPr>
    <w:rPr>
      <w:szCs w:val="20"/>
      <w:lang w:eastAsia="en-US"/>
    </w:rPr>
  </w:style>
  <w:style w:type="paragraph" w:customStyle="1" w:styleId="BBD848451E984255926AC66E39D6EA4215">
    <w:name w:val="BBD848451E984255926AC66E39D6EA4215"/>
    <w:rsid w:val="00C4557E"/>
    <w:pPr>
      <w:spacing w:before="100" w:after="200" w:line="276" w:lineRule="auto"/>
    </w:pPr>
    <w:rPr>
      <w:szCs w:val="20"/>
      <w:lang w:eastAsia="en-US"/>
    </w:rPr>
  </w:style>
  <w:style w:type="paragraph" w:customStyle="1" w:styleId="B9CC12373E634D798827EFDC59638CFD24">
    <w:name w:val="B9CC12373E634D798827EFDC59638CFD24"/>
    <w:rsid w:val="00C4557E"/>
    <w:pPr>
      <w:spacing w:before="100" w:after="200" w:line="276" w:lineRule="auto"/>
    </w:pPr>
    <w:rPr>
      <w:szCs w:val="20"/>
      <w:lang w:eastAsia="en-US"/>
    </w:rPr>
  </w:style>
  <w:style w:type="paragraph" w:customStyle="1" w:styleId="70943E4B5F00454E9F04C48CF0C2824F24">
    <w:name w:val="70943E4B5F00454E9F04C48CF0C2824F24"/>
    <w:rsid w:val="00C4557E"/>
    <w:pPr>
      <w:spacing w:before="100" w:after="200" w:line="276" w:lineRule="auto"/>
    </w:pPr>
    <w:rPr>
      <w:szCs w:val="20"/>
      <w:lang w:eastAsia="en-US"/>
    </w:rPr>
  </w:style>
  <w:style w:type="paragraph" w:customStyle="1" w:styleId="0495F00A940E4F51918246AB1BF6E0A924">
    <w:name w:val="0495F00A940E4F51918246AB1BF6E0A924"/>
    <w:rsid w:val="00C4557E"/>
    <w:pPr>
      <w:spacing w:before="100" w:after="200" w:line="276" w:lineRule="auto"/>
    </w:pPr>
    <w:rPr>
      <w:szCs w:val="20"/>
      <w:lang w:eastAsia="en-US"/>
    </w:rPr>
  </w:style>
  <w:style w:type="paragraph" w:customStyle="1" w:styleId="F9C725ACD140420398637368FDEDC22224">
    <w:name w:val="F9C725ACD140420398637368FDEDC22224"/>
    <w:rsid w:val="00C4557E"/>
    <w:pPr>
      <w:spacing w:before="100" w:after="200" w:line="276" w:lineRule="auto"/>
    </w:pPr>
    <w:rPr>
      <w:szCs w:val="20"/>
      <w:lang w:eastAsia="en-US"/>
    </w:rPr>
  </w:style>
  <w:style w:type="paragraph" w:customStyle="1" w:styleId="4480005987334964A15886E52DE8183F24">
    <w:name w:val="4480005987334964A15886E52DE8183F24"/>
    <w:rsid w:val="00C4557E"/>
    <w:pPr>
      <w:spacing w:before="100" w:after="200" w:line="276" w:lineRule="auto"/>
    </w:pPr>
    <w:rPr>
      <w:szCs w:val="20"/>
      <w:lang w:eastAsia="en-US"/>
    </w:rPr>
  </w:style>
  <w:style w:type="paragraph" w:customStyle="1" w:styleId="369ED85B665344D7B44366E280277A4D3">
    <w:name w:val="369ED85B665344D7B44366E280277A4D3"/>
    <w:rsid w:val="00C4557E"/>
    <w:pPr>
      <w:spacing w:before="100" w:after="200" w:line="276" w:lineRule="auto"/>
    </w:pPr>
    <w:rPr>
      <w:szCs w:val="20"/>
      <w:lang w:eastAsia="en-US"/>
    </w:rPr>
  </w:style>
  <w:style w:type="paragraph" w:customStyle="1" w:styleId="09EE02FC60C24810821F04FDE0FD9B2910">
    <w:name w:val="09EE02FC60C24810821F04FDE0FD9B2910"/>
    <w:rsid w:val="00C4557E"/>
    <w:pPr>
      <w:spacing w:before="100" w:after="200" w:line="276" w:lineRule="auto"/>
      <w:ind w:left="720"/>
      <w:contextualSpacing/>
    </w:pPr>
    <w:rPr>
      <w:szCs w:val="20"/>
      <w:lang w:eastAsia="en-US"/>
    </w:rPr>
  </w:style>
  <w:style w:type="paragraph" w:customStyle="1" w:styleId="71BFE13D3325452CA612F918BFBA4AC010">
    <w:name w:val="71BFE13D3325452CA612F918BFBA4AC010"/>
    <w:rsid w:val="00C4557E"/>
    <w:pPr>
      <w:spacing w:before="100" w:after="200" w:line="276" w:lineRule="auto"/>
      <w:ind w:left="720"/>
      <w:contextualSpacing/>
    </w:pPr>
    <w:rPr>
      <w:szCs w:val="20"/>
      <w:lang w:eastAsia="en-US"/>
    </w:rPr>
  </w:style>
  <w:style w:type="paragraph" w:customStyle="1" w:styleId="928CF7113D1B41C9BFD8B9E07B6D14A92">
    <w:name w:val="928CF7113D1B41C9BFD8B9E07B6D14A92"/>
    <w:rsid w:val="00C4557E"/>
    <w:pPr>
      <w:spacing w:before="100" w:after="200" w:line="276" w:lineRule="auto"/>
    </w:pPr>
    <w:rPr>
      <w:szCs w:val="20"/>
      <w:lang w:eastAsia="en-US"/>
    </w:rPr>
  </w:style>
  <w:style w:type="paragraph" w:customStyle="1" w:styleId="FF6FE05AC5D5442A92A7A01848AA3ADD1">
    <w:name w:val="FF6FE05AC5D5442A92A7A01848AA3ADD1"/>
    <w:rsid w:val="00C4557E"/>
    <w:pPr>
      <w:spacing w:before="100" w:after="200" w:line="276" w:lineRule="auto"/>
    </w:pPr>
    <w:rPr>
      <w:szCs w:val="20"/>
      <w:lang w:eastAsia="en-US"/>
    </w:rPr>
  </w:style>
  <w:style w:type="paragraph" w:customStyle="1" w:styleId="48BC5EB8D12747A3B87DBD54F5A08D055">
    <w:name w:val="48BC5EB8D12747A3B87DBD54F5A08D055"/>
    <w:rsid w:val="00C4557E"/>
    <w:pPr>
      <w:spacing w:before="100" w:after="200" w:line="276" w:lineRule="auto"/>
    </w:pPr>
    <w:rPr>
      <w:szCs w:val="20"/>
      <w:lang w:eastAsia="en-US"/>
    </w:rPr>
  </w:style>
  <w:style w:type="paragraph" w:customStyle="1" w:styleId="E0E12F34ED13464D920FA5182DDCF4BD4">
    <w:name w:val="E0E12F34ED13464D920FA5182DDCF4BD4"/>
    <w:rsid w:val="00C4557E"/>
    <w:pPr>
      <w:spacing w:before="100" w:after="200" w:line="276" w:lineRule="auto"/>
    </w:pPr>
    <w:rPr>
      <w:szCs w:val="20"/>
      <w:lang w:eastAsia="en-US"/>
    </w:rPr>
  </w:style>
  <w:style w:type="paragraph" w:customStyle="1" w:styleId="8E47817C9C564EF1B3294325D4A8BD295">
    <w:name w:val="8E47817C9C564EF1B3294325D4A8BD295"/>
    <w:rsid w:val="00C4557E"/>
    <w:pPr>
      <w:spacing w:before="100" w:after="200" w:line="276" w:lineRule="auto"/>
    </w:pPr>
    <w:rPr>
      <w:szCs w:val="20"/>
      <w:lang w:eastAsia="en-US"/>
    </w:rPr>
  </w:style>
  <w:style w:type="paragraph" w:customStyle="1" w:styleId="F26C2280DF574DC6B14C20C9DBD42B9C5">
    <w:name w:val="F26C2280DF574DC6B14C20C9DBD42B9C5"/>
    <w:rsid w:val="00C4557E"/>
    <w:pPr>
      <w:spacing w:before="100" w:after="200" w:line="276" w:lineRule="auto"/>
    </w:pPr>
    <w:rPr>
      <w:szCs w:val="20"/>
      <w:lang w:eastAsia="en-US"/>
    </w:rPr>
  </w:style>
  <w:style w:type="paragraph" w:customStyle="1" w:styleId="405F415EC4C049FEA732C93A29E678055">
    <w:name w:val="405F415EC4C049FEA732C93A29E678055"/>
    <w:rsid w:val="00C4557E"/>
    <w:pPr>
      <w:spacing w:before="100" w:after="200" w:line="276" w:lineRule="auto"/>
    </w:pPr>
    <w:rPr>
      <w:szCs w:val="20"/>
      <w:lang w:eastAsia="en-US"/>
    </w:rPr>
  </w:style>
  <w:style w:type="paragraph" w:customStyle="1" w:styleId="9F15096C0FD0499183F19B368B4B58EA5">
    <w:name w:val="9F15096C0FD0499183F19B368B4B58EA5"/>
    <w:rsid w:val="00C4557E"/>
    <w:pPr>
      <w:spacing w:before="100" w:after="200" w:line="276" w:lineRule="auto"/>
    </w:pPr>
    <w:rPr>
      <w:szCs w:val="20"/>
      <w:lang w:eastAsia="en-US"/>
    </w:rPr>
  </w:style>
  <w:style w:type="paragraph" w:customStyle="1" w:styleId="E2501F196B4B4EF485C492E3BB11B3F8">
    <w:name w:val="E2501F196B4B4EF485C492E3BB11B3F8"/>
    <w:rsid w:val="00C4557E"/>
  </w:style>
  <w:style w:type="paragraph" w:customStyle="1" w:styleId="B391E7F985634C8D961A6EC6726CC2C7">
    <w:name w:val="B391E7F985634C8D961A6EC6726CC2C7"/>
    <w:rsid w:val="00C4557E"/>
  </w:style>
  <w:style w:type="paragraph" w:customStyle="1" w:styleId="307B055734B344EBB3B42548CB373D68">
    <w:name w:val="307B055734B344EBB3B42548CB373D68"/>
    <w:rsid w:val="00C4557E"/>
  </w:style>
  <w:style w:type="paragraph" w:customStyle="1" w:styleId="F02BE1BCA48546DF852DD3FC6316EA2B25">
    <w:name w:val="F02BE1BCA48546DF852DD3FC6316EA2B25"/>
    <w:rsid w:val="00C4557E"/>
    <w:pPr>
      <w:spacing w:after="0" w:line="240" w:lineRule="auto"/>
    </w:pPr>
    <w:rPr>
      <w:szCs w:val="20"/>
      <w:lang w:eastAsia="en-US"/>
    </w:rPr>
  </w:style>
  <w:style w:type="paragraph" w:customStyle="1" w:styleId="58B93C1123AC4071B6AAF10D4D66CDE620">
    <w:name w:val="58B93C1123AC4071B6AAF10D4D66CDE620"/>
    <w:rsid w:val="00C4557E"/>
    <w:pPr>
      <w:spacing w:after="0" w:line="240" w:lineRule="auto"/>
    </w:pPr>
    <w:rPr>
      <w:szCs w:val="20"/>
      <w:lang w:eastAsia="en-US"/>
    </w:rPr>
  </w:style>
  <w:style w:type="paragraph" w:customStyle="1" w:styleId="32A65888FB5044C781B56161C7BD705219">
    <w:name w:val="32A65888FB5044C781B56161C7BD705219"/>
    <w:rsid w:val="00C4557E"/>
    <w:pPr>
      <w:spacing w:after="0" w:line="240" w:lineRule="auto"/>
    </w:pPr>
    <w:rPr>
      <w:szCs w:val="20"/>
      <w:lang w:eastAsia="en-US"/>
    </w:rPr>
  </w:style>
  <w:style w:type="paragraph" w:customStyle="1" w:styleId="79ECD9222AC54EEAB2FF7B0D729EEA1119">
    <w:name w:val="79ECD9222AC54EEAB2FF7B0D729EEA1119"/>
    <w:rsid w:val="00C4557E"/>
    <w:pPr>
      <w:spacing w:after="0" w:line="240" w:lineRule="auto"/>
    </w:pPr>
    <w:rPr>
      <w:szCs w:val="20"/>
      <w:lang w:eastAsia="en-US"/>
    </w:rPr>
  </w:style>
  <w:style w:type="paragraph" w:customStyle="1" w:styleId="BBD848451E984255926AC66E39D6EA4216">
    <w:name w:val="BBD848451E984255926AC66E39D6EA4216"/>
    <w:rsid w:val="00C4557E"/>
    <w:pPr>
      <w:spacing w:after="0" w:line="240" w:lineRule="auto"/>
    </w:pPr>
    <w:rPr>
      <w:szCs w:val="20"/>
      <w:lang w:eastAsia="en-US"/>
    </w:rPr>
  </w:style>
  <w:style w:type="paragraph" w:customStyle="1" w:styleId="B9CC12373E634D798827EFDC59638CFD25">
    <w:name w:val="B9CC12373E634D798827EFDC59638CFD25"/>
    <w:rsid w:val="00C4557E"/>
    <w:pPr>
      <w:spacing w:after="0" w:line="240" w:lineRule="auto"/>
    </w:pPr>
    <w:rPr>
      <w:szCs w:val="20"/>
      <w:lang w:eastAsia="en-US"/>
    </w:rPr>
  </w:style>
  <w:style w:type="paragraph" w:customStyle="1" w:styleId="70943E4B5F00454E9F04C48CF0C2824F25">
    <w:name w:val="70943E4B5F00454E9F04C48CF0C2824F25"/>
    <w:rsid w:val="00C4557E"/>
    <w:pPr>
      <w:spacing w:after="0" w:line="240" w:lineRule="auto"/>
    </w:pPr>
    <w:rPr>
      <w:szCs w:val="20"/>
      <w:lang w:eastAsia="en-US"/>
    </w:rPr>
  </w:style>
  <w:style w:type="paragraph" w:customStyle="1" w:styleId="0495F00A940E4F51918246AB1BF6E0A925">
    <w:name w:val="0495F00A940E4F51918246AB1BF6E0A925"/>
    <w:rsid w:val="00C4557E"/>
    <w:pPr>
      <w:spacing w:after="0" w:line="240" w:lineRule="auto"/>
    </w:pPr>
    <w:rPr>
      <w:szCs w:val="20"/>
      <w:lang w:eastAsia="en-US"/>
    </w:rPr>
  </w:style>
  <w:style w:type="paragraph" w:customStyle="1" w:styleId="F9C725ACD140420398637368FDEDC22225">
    <w:name w:val="F9C725ACD140420398637368FDEDC22225"/>
    <w:rsid w:val="00C4557E"/>
    <w:pPr>
      <w:spacing w:after="0" w:line="240" w:lineRule="auto"/>
    </w:pPr>
    <w:rPr>
      <w:szCs w:val="20"/>
      <w:lang w:eastAsia="en-US"/>
    </w:rPr>
  </w:style>
  <w:style w:type="paragraph" w:customStyle="1" w:styleId="4480005987334964A15886E52DE8183F25">
    <w:name w:val="4480005987334964A15886E52DE8183F25"/>
    <w:rsid w:val="00C4557E"/>
    <w:pPr>
      <w:spacing w:after="0" w:line="240" w:lineRule="auto"/>
    </w:pPr>
    <w:rPr>
      <w:szCs w:val="20"/>
      <w:lang w:eastAsia="en-US"/>
    </w:rPr>
  </w:style>
  <w:style w:type="paragraph" w:customStyle="1" w:styleId="85EE5989117F4B458B17EBA2D0BD155D">
    <w:name w:val="85EE5989117F4B458B17EBA2D0BD155D"/>
    <w:rsid w:val="00C4557E"/>
    <w:pPr>
      <w:spacing w:line="240" w:lineRule="auto"/>
      <w:jc w:val="both"/>
    </w:pPr>
    <w:rPr>
      <w:szCs w:val="20"/>
      <w:lang w:eastAsia="en-US"/>
    </w:rPr>
  </w:style>
  <w:style w:type="paragraph" w:customStyle="1" w:styleId="369ED85B665344D7B44366E280277A4D4">
    <w:name w:val="369ED85B665344D7B44366E280277A4D4"/>
    <w:rsid w:val="00C4557E"/>
    <w:pPr>
      <w:spacing w:line="240" w:lineRule="auto"/>
      <w:jc w:val="both"/>
    </w:pPr>
    <w:rPr>
      <w:szCs w:val="20"/>
      <w:lang w:eastAsia="en-US"/>
    </w:rPr>
  </w:style>
  <w:style w:type="paragraph" w:customStyle="1" w:styleId="09EE02FC60C24810821F04FDE0FD9B2911">
    <w:name w:val="09EE02FC60C24810821F04FDE0FD9B2911"/>
    <w:rsid w:val="00C4557E"/>
    <w:pPr>
      <w:spacing w:line="240" w:lineRule="auto"/>
      <w:ind w:left="720"/>
      <w:contextualSpacing/>
      <w:jc w:val="both"/>
    </w:pPr>
    <w:rPr>
      <w:szCs w:val="20"/>
      <w:lang w:eastAsia="en-US"/>
    </w:rPr>
  </w:style>
  <w:style w:type="paragraph" w:customStyle="1" w:styleId="71BFE13D3325452CA612F918BFBA4AC011">
    <w:name w:val="71BFE13D3325452CA612F918BFBA4AC011"/>
    <w:rsid w:val="00C4557E"/>
    <w:pPr>
      <w:spacing w:line="240" w:lineRule="auto"/>
      <w:ind w:left="720"/>
      <w:contextualSpacing/>
      <w:jc w:val="both"/>
    </w:pPr>
    <w:rPr>
      <w:szCs w:val="20"/>
      <w:lang w:eastAsia="en-US"/>
    </w:rPr>
  </w:style>
  <w:style w:type="paragraph" w:customStyle="1" w:styleId="928CF7113D1B41C9BFD8B9E07B6D14A93">
    <w:name w:val="928CF7113D1B41C9BFD8B9E07B6D14A93"/>
    <w:rsid w:val="00C4557E"/>
    <w:pPr>
      <w:spacing w:line="240" w:lineRule="auto"/>
      <w:jc w:val="both"/>
    </w:pPr>
    <w:rPr>
      <w:szCs w:val="20"/>
      <w:lang w:eastAsia="en-US"/>
    </w:rPr>
  </w:style>
  <w:style w:type="paragraph" w:customStyle="1" w:styleId="FF6FE05AC5D5442A92A7A01848AA3ADD2">
    <w:name w:val="FF6FE05AC5D5442A92A7A01848AA3ADD2"/>
    <w:rsid w:val="00C4557E"/>
    <w:pPr>
      <w:spacing w:line="240" w:lineRule="auto"/>
      <w:jc w:val="both"/>
    </w:pPr>
    <w:rPr>
      <w:szCs w:val="20"/>
      <w:lang w:eastAsia="en-US"/>
    </w:rPr>
  </w:style>
  <w:style w:type="paragraph" w:customStyle="1" w:styleId="B391E7F985634C8D961A6EC6726CC2C71">
    <w:name w:val="B391E7F985634C8D961A6EC6726CC2C71"/>
    <w:rsid w:val="00C4557E"/>
    <w:pPr>
      <w:spacing w:line="240" w:lineRule="auto"/>
      <w:jc w:val="both"/>
    </w:pPr>
    <w:rPr>
      <w:szCs w:val="20"/>
      <w:lang w:eastAsia="en-US"/>
    </w:rPr>
  </w:style>
  <w:style w:type="paragraph" w:customStyle="1" w:styleId="E0E12F34ED13464D920FA5182DDCF4BD5">
    <w:name w:val="E0E12F34ED13464D920FA5182DDCF4BD5"/>
    <w:rsid w:val="00C4557E"/>
    <w:pPr>
      <w:spacing w:line="240" w:lineRule="auto"/>
      <w:jc w:val="both"/>
    </w:pPr>
    <w:rPr>
      <w:szCs w:val="20"/>
      <w:lang w:eastAsia="en-US"/>
    </w:rPr>
  </w:style>
  <w:style w:type="paragraph" w:customStyle="1" w:styleId="8E47817C9C564EF1B3294325D4A8BD296">
    <w:name w:val="8E47817C9C564EF1B3294325D4A8BD296"/>
    <w:rsid w:val="00C4557E"/>
    <w:pPr>
      <w:spacing w:line="240" w:lineRule="auto"/>
      <w:jc w:val="both"/>
    </w:pPr>
    <w:rPr>
      <w:szCs w:val="20"/>
      <w:lang w:eastAsia="en-US"/>
    </w:rPr>
  </w:style>
  <w:style w:type="paragraph" w:customStyle="1" w:styleId="F26C2280DF574DC6B14C20C9DBD42B9C6">
    <w:name w:val="F26C2280DF574DC6B14C20C9DBD42B9C6"/>
    <w:rsid w:val="00C4557E"/>
    <w:pPr>
      <w:spacing w:line="240" w:lineRule="auto"/>
      <w:jc w:val="both"/>
    </w:pPr>
    <w:rPr>
      <w:szCs w:val="20"/>
      <w:lang w:eastAsia="en-US"/>
    </w:rPr>
  </w:style>
  <w:style w:type="paragraph" w:customStyle="1" w:styleId="405F415EC4C049FEA732C93A29E678056">
    <w:name w:val="405F415EC4C049FEA732C93A29E678056"/>
    <w:rsid w:val="00C4557E"/>
    <w:pPr>
      <w:spacing w:line="240" w:lineRule="auto"/>
      <w:jc w:val="both"/>
    </w:pPr>
    <w:rPr>
      <w:szCs w:val="20"/>
      <w:lang w:eastAsia="en-US"/>
    </w:rPr>
  </w:style>
  <w:style w:type="paragraph" w:customStyle="1" w:styleId="9F15096C0FD0499183F19B368B4B58EA6">
    <w:name w:val="9F15096C0FD0499183F19B368B4B58EA6"/>
    <w:rsid w:val="00C4557E"/>
    <w:pPr>
      <w:spacing w:line="240" w:lineRule="auto"/>
      <w:jc w:val="both"/>
    </w:pPr>
    <w:rPr>
      <w:szCs w:val="20"/>
      <w:lang w:eastAsia="en-US"/>
    </w:rPr>
  </w:style>
  <w:style w:type="paragraph" w:customStyle="1" w:styleId="28F2F0258CAB4C5C935A3A75433D3D32">
    <w:name w:val="28F2F0258CAB4C5C935A3A75433D3D32"/>
    <w:rsid w:val="00C4557E"/>
  </w:style>
  <w:style w:type="paragraph" w:customStyle="1" w:styleId="F02BE1BCA48546DF852DD3FC6316EA2B26">
    <w:name w:val="F02BE1BCA48546DF852DD3FC6316EA2B26"/>
    <w:rsid w:val="00C4557E"/>
    <w:pPr>
      <w:spacing w:after="0" w:line="240" w:lineRule="auto"/>
    </w:pPr>
    <w:rPr>
      <w:szCs w:val="20"/>
      <w:lang w:eastAsia="en-US"/>
    </w:rPr>
  </w:style>
  <w:style w:type="paragraph" w:customStyle="1" w:styleId="58B93C1123AC4071B6AAF10D4D66CDE621">
    <w:name w:val="58B93C1123AC4071B6AAF10D4D66CDE621"/>
    <w:rsid w:val="00C4557E"/>
    <w:pPr>
      <w:spacing w:after="0" w:line="240" w:lineRule="auto"/>
    </w:pPr>
    <w:rPr>
      <w:szCs w:val="20"/>
      <w:lang w:eastAsia="en-US"/>
    </w:rPr>
  </w:style>
  <w:style w:type="paragraph" w:customStyle="1" w:styleId="32A65888FB5044C781B56161C7BD705220">
    <w:name w:val="32A65888FB5044C781B56161C7BD705220"/>
    <w:rsid w:val="00C4557E"/>
    <w:pPr>
      <w:spacing w:after="0" w:line="240" w:lineRule="auto"/>
    </w:pPr>
    <w:rPr>
      <w:szCs w:val="20"/>
      <w:lang w:eastAsia="en-US"/>
    </w:rPr>
  </w:style>
  <w:style w:type="paragraph" w:customStyle="1" w:styleId="79ECD9222AC54EEAB2FF7B0D729EEA1120">
    <w:name w:val="79ECD9222AC54EEAB2FF7B0D729EEA1120"/>
    <w:rsid w:val="00C4557E"/>
    <w:pPr>
      <w:spacing w:after="0" w:line="240" w:lineRule="auto"/>
    </w:pPr>
    <w:rPr>
      <w:szCs w:val="20"/>
      <w:lang w:eastAsia="en-US"/>
    </w:rPr>
  </w:style>
  <w:style w:type="paragraph" w:customStyle="1" w:styleId="BBD848451E984255926AC66E39D6EA4217">
    <w:name w:val="BBD848451E984255926AC66E39D6EA4217"/>
    <w:rsid w:val="00C4557E"/>
    <w:pPr>
      <w:spacing w:after="0" w:line="240" w:lineRule="auto"/>
    </w:pPr>
    <w:rPr>
      <w:szCs w:val="20"/>
      <w:lang w:eastAsia="en-US"/>
    </w:rPr>
  </w:style>
  <w:style w:type="paragraph" w:customStyle="1" w:styleId="B9CC12373E634D798827EFDC59638CFD26">
    <w:name w:val="B9CC12373E634D798827EFDC59638CFD26"/>
    <w:rsid w:val="00C4557E"/>
    <w:pPr>
      <w:spacing w:after="0" w:line="240" w:lineRule="auto"/>
    </w:pPr>
    <w:rPr>
      <w:szCs w:val="20"/>
      <w:lang w:eastAsia="en-US"/>
    </w:rPr>
  </w:style>
  <w:style w:type="paragraph" w:customStyle="1" w:styleId="70943E4B5F00454E9F04C48CF0C2824F26">
    <w:name w:val="70943E4B5F00454E9F04C48CF0C2824F26"/>
    <w:rsid w:val="00C4557E"/>
    <w:pPr>
      <w:spacing w:after="0" w:line="240" w:lineRule="auto"/>
    </w:pPr>
    <w:rPr>
      <w:szCs w:val="20"/>
      <w:lang w:eastAsia="en-US"/>
    </w:rPr>
  </w:style>
  <w:style w:type="paragraph" w:customStyle="1" w:styleId="0495F00A940E4F51918246AB1BF6E0A926">
    <w:name w:val="0495F00A940E4F51918246AB1BF6E0A926"/>
    <w:rsid w:val="00C4557E"/>
    <w:pPr>
      <w:spacing w:after="0" w:line="240" w:lineRule="auto"/>
    </w:pPr>
    <w:rPr>
      <w:szCs w:val="20"/>
      <w:lang w:eastAsia="en-US"/>
    </w:rPr>
  </w:style>
  <w:style w:type="paragraph" w:customStyle="1" w:styleId="F9C725ACD140420398637368FDEDC22226">
    <w:name w:val="F9C725ACD140420398637368FDEDC22226"/>
    <w:rsid w:val="00C4557E"/>
    <w:pPr>
      <w:spacing w:after="0" w:line="240" w:lineRule="auto"/>
    </w:pPr>
    <w:rPr>
      <w:szCs w:val="20"/>
      <w:lang w:eastAsia="en-US"/>
    </w:rPr>
  </w:style>
  <w:style w:type="paragraph" w:customStyle="1" w:styleId="4480005987334964A15886E52DE8183F26">
    <w:name w:val="4480005987334964A15886E52DE8183F26"/>
    <w:rsid w:val="00C4557E"/>
    <w:pPr>
      <w:spacing w:after="0" w:line="240" w:lineRule="auto"/>
    </w:pPr>
    <w:rPr>
      <w:szCs w:val="20"/>
      <w:lang w:eastAsia="en-US"/>
    </w:rPr>
  </w:style>
  <w:style w:type="paragraph" w:customStyle="1" w:styleId="85EE5989117F4B458B17EBA2D0BD155D1">
    <w:name w:val="85EE5989117F4B458B17EBA2D0BD155D1"/>
    <w:rsid w:val="00C4557E"/>
    <w:pPr>
      <w:spacing w:line="240" w:lineRule="auto"/>
      <w:jc w:val="both"/>
    </w:pPr>
    <w:rPr>
      <w:szCs w:val="20"/>
      <w:lang w:eastAsia="en-US"/>
    </w:rPr>
  </w:style>
  <w:style w:type="paragraph" w:customStyle="1" w:styleId="369ED85B665344D7B44366E280277A4D5">
    <w:name w:val="369ED85B665344D7B44366E280277A4D5"/>
    <w:rsid w:val="00C4557E"/>
    <w:pPr>
      <w:spacing w:line="240" w:lineRule="auto"/>
      <w:jc w:val="both"/>
    </w:pPr>
    <w:rPr>
      <w:szCs w:val="20"/>
      <w:lang w:eastAsia="en-US"/>
    </w:rPr>
  </w:style>
  <w:style w:type="paragraph" w:customStyle="1" w:styleId="09EE02FC60C24810821F04FDE0FD9B2912">
    <w:name w:val="09EE02FC60C24810821F04FDE0FD9B2912"/>
    <w:rsid w:val="00C4557E"/>
    <w:pPr>
      <w:spacing w:line="240" w:lineRule="auto"/>
      <w:ind w:left="720"/>
      <w:contextualSpacing/>
      <w:jc w:val="both"/>
    </w:pPr>
    <w:rPr>
      <w:szCs w:val="20"/>
      <w:lang w:eastAsia="en-US"/>
    </w:rPr>
  </w:style>
  <w:style w:type="paragraph" w:customStyle="1" w:styleId="71BFE13D3325452CA612F918BFBA4AC012">
    <w:name w:val="71BFE13D3325452CA612F918BFBA4AC012"/>
    <w:rsid w:val="00C4557E"/>
    <w:pPr>
      <w:spacing w:line="240" w:lineRule="auto"/>
      <w:ind w:left="720"/>
      <w:contextualSpacing/>
      <w:jc w:val="both"/>
    </w:pPr>
    <w:rPr>
      <w:szCs w:val="20"/>
      <w:lang w:eastAsia="en-US"/>
    </w:rPr>
  </w:style>
  <w:style w:type="paragraph" w:customStyle="1" w:styleId="928CF7113D1B41C9BFD8B9E07B6D14A94">
    <w:name w:val="928CF7113D1B41C9BFD8B9E07B6D14A94"/>
    <w:rsid w:val="00C4557E"/>
    <w:pPr>
      <w:spacing w:line="240" w:lineRule="auto"/>
      <w:jc w:val="both"/>
    </w:pPr>
    <w:rPr>
      <w:szCs w:val="20"/>
      <w:lang w:eastAsia="en-US"/>
    </w:rPr>
  </w:style>
  <w:style w:type="paragraph" w:customStyle="1" w:styleId="FF6FE05AC5D5442A92A7A01848AA3ADD3">
    <w:name w:val="FF6FE05AC5D5442A92A7A01848AA3ADD3"/>
    <w:rsid w:val="00C4557E"/>
    <w:pPr>
      <w:spacing w:line="240" w:lineRule="auto"/>
      <w:jc w:val="both"/>
    </w:pPr>
    <w:rPr>
      <w:szCs w:val="20"/>
      <w:lang w:eastAsia="en-US"/>
    </w:rPr>
  </w:style>
  <w:style w:type="paragraph" w:customStyle="1" w:styleId="B391E7F985634C8D961A6EC6726CC2C72">
    <w:name w:val="B391E7F985634C8D961A6EC6726CC2C72"/>
    <w:rsid w:val="00C4557E"/>
    <w:pPr>
      <w:spacing w:line="240" w:lineRule="auto"/>
      <w:jc w:val="both"/>
    </w:pPr>
    <w:rPr>
      <w:szCs w:val="20"/>
      <w:lang w:eastAsia="en-US"/>
    </w:rPr>
  </w:style>
  <w:style w:type="paragraph" w:customStyle="1" w:styleId="28F2F0258CAB4C5C935A3A75433D3D321">
    <w:name w:val="28F2F0258CAB4C5C935A3A75433D3D321"/>
    <w:rsid w:val="00C4557E"/>
    <w:pPr>
      <w:spacing w:line="240" w:lineRule="auto"/>
      <w:jc w:val="both"/>
    </w:pPr>
    <w:rPr>
      <w:szCs w:val="20"/>
      <w:lang w:eastAsia="en-US"/>
    </w:rPr>
  </w:style>
  <w:style w:type="paragraph" w:styleId="ListParagraph">
    <w:name w:val="List Paragraph"/>
    <w:basedOn w:val="Normal"/>
    <w:uiPriority w:val="34"/>
    <w:qFormat/>
    <w:rsid w:val="00A5168C"/>
    <w:pPr>
      <w:ind w:left="720"/>
      <w:contextualSpacing/>
      <w:jc w:val="both"/>
    </w:pPr>
    <w:rPr>
      <w:szCs w:val="20"/>
      <w:lang w:eastAsia="en-US"/>
    </w:rPr>
  </w:style>
  <w:style w:type="paragraph" w:customStyle="1" w:styleId="2767B781B1094E61946FABDB8A0E2615">
    <w:name w:val="2767B781B1094E61946FABDB8A0E2615"/>
    <w:rsid w:val="00C4557E"/>
    <w:pPr>
      <w:spacing w:line="240" w:lineRule="auto"/>
      <w:ind w:left="720"/>
      <w:contextualSpacing/>
      <w:jc w:val="both"/>
    </w:pPr>
    <w:rPr>
      <w:szCs w:val="20"/>
      <w:lang w:eastAsia="en-US"/>
    </w:rPr>
  </w:style>
  <w:style w:type="paragraph" w:customStyle="1" w:styleId="8E47817C9C564EF1B3294325D4A8BD297">
    <w:name w:val="8E47817C9C564EF1B3294325D4A8BD297"/>
    <w:rsid w:val="00C4557E"/>
    <w:pPr>
      <w:spacing w:line="240" w:lineRule="auto"/>
      <w:jc w:val="both"/>
    </w:pPr>
    <w:rPr>
      <w:szCs w:val="20"/>
      <w:lang w:eastAsia="en-US"/>
    </w:rPr>
  </w:style>
  <w:style w:type="paragraph" w:customStyle="1" w:styleId="F26C2280DF574DC6B14C20C9DBD42B9C7">
    <w:name w:val="F26C2280DF574DC6B14C20C9DBD42B9C7"/>
    <w:rsid w:val="00C4557E"/>
    <w:pPr>
      <w:spacing w:line="240" w:lineRule="auto"/>
      <w:jc w:val="both"/>
    </w:pPr>
    <w:rPr>
      <w:szCs w:val="20"/>
      <w:lang w:eastAsia="en-US"/>
    </w:rPr>
  </w:style>
  <w:style w:type="paragraph" w:customStyle="1" w:styleId="405F415EC4C049FEA732C93A29E678057">
    <w:name w:val="405F415EC4C049FEA732C93A29E678057"/>
    <w:rsid w:val="00C4557E"/>
    <w:pPr>
      <w:spacing w:line="240" w:lineRule="auto"/>
      <w:jc w:val="both"/>
    </w:pPr>
    <w:rPr>
      <w:szCs w:val="20"/>
      <w:lang w:eastAsia="en-US"/>
    </w:rPr>
  </w:style>
  <w:style w:type="paragraph" w:customStyle="1" w:styleId="9F15096C0FD0499183F19B368B4B58EA7">
    <w:name w:val="9F15096C0FD0499183F19B368B4B58EA7"/>
    <w:rsid w:val="00C4557E"/>
    <w:pPr>
      <w:spacing w:line="240" w:lineRule="auto"/>
      <w:jc w:val="both"/>
    </w:pPr>
    <w:rPr>
      <w:szCs w:val="20"/>
      <w:lang w:eastAsia="en-US"/>
    </w:rPr>
  </w:style>
  <w:style w:type="paragraph" w:customStyle="1" w:styleId="F02BE1BCA48546DF852DD3FC6316EA2B27">
    <w:name w:val="F02BE1BCA48546DF852DD3FC6316EA2B27"/>
    <w:rsid w:val="00C4557E"/>
    <w:pPr>
      <w:spacing w:after="0" w:line="240" w:lineRule="auto"/>
    </w:pPr>
    <w:rPr>
      <w:szCs w:val="20"/>
      <w:lang w:eastAsia="en-US"/>
    </w:rPr>
  </w:style>
  <w:style w:type="paragraph" w:customStyle="1" w:styleId="58B93C1123AC4071B6AAF10D4D66CDE622">
    <w:name w:val="58B93C1123AC4071B6AAF10D4D66CDE622"/>
    <w:rsid w:val="00C4557E"/>
    <w:pPr>
      <w:spacing w:after="0" w:line="240" w:lineRule="auto"/>
    </w:pPr>
    <w:rPr>
      <w:szCs w:val="20"/>
      <w:lang w:eastAsia="en-US"/>
    </w:rPr>
  </w:style>
  <w:style w:type="paragraph" w:customStyle="1" w:styleId="32A65888FB5044C781B56161C7BD705221">
    <w:name w:val="32A65888FB5044C781B56161C7BD705221"/>
    <w:rsid w:val="00C4557E"/>
    <w:pPr>
      <w:spacing w:after="0" w:line="240" w:lineRule="auto"/>
    </w:pPr>
    <w:rPr>
      <w:szCs w:val="20"/>
      <w:lang w:eastAsia="en-US"/>
    </w:rPr>
  </w:style>
  <w:style w:type="paragraph" w:customStyle="1" w:styleId="79ECD9222AC54EEAB2FF7B0D729EEA1121">
    <w:name w:val="79ECD9222AC54EEAB2FF7B0D729EEA1121"/>
    <w:rsid w:val="00C4557E"/>
    <w:pPr>
      <w:spacing w:after="0" w:line="240" w:lineRule="auto"/>
    </w:pPr>
    <w:rPr>
      <w:szCs w:val="20"/>
      <w:lang w:eastAsia="en-US"/>
    </w:rPr>
  </w:style>
  <w:style w:type="paragraph" w:customStyle="1" w:styleId="BBD848451E984255926AC66E39D6EA4218">
    <w:name w:val="BBD848451E984255926AC66E39D6EA4218"/>
    <w:rsid w:val="00C4557E"/>
    <w:pPr>
      <w:spacing w:after="0" w:line="240" w:lineRule="auto"/>
    </w:pPr>
    <w:rPr>
      <w:szCs w:val="20"/>
      <w:lang w:eastAsia="en-US"/>
    </w:rPr>
  </w:style>
  <w:style w:type="paragraph" w:customStyle="1" w:styleId="B9CC12373E634D798827EFDC59638CFD27">
    <w:name w:val="B9CC12373E634D798827EFDC59638CFD27"/>
    <w:rsid w:val="00C4557E"/>
    <w:pPr>
      <w:spacing w:after="0" w:line="240" w:lineRule="auto"/>
    </w:pPr>
    <w:rPr>
      <w:szCs w:val="20"/>
      <w:lang w:eastAsia="en-US"/>
    </w:rPr>
  </w:style>
  <w:style w:type="paragraph" w:customStyle="1" w:styleId="70943E4B5F00454E9F04C48CF0C2824F27">
    <w:name w:val="70943E4B5F00454E9F04C48CF0C2824F27"/>
    <w:rsid w:val="00C4557E"/>
    <w:pPr>
      <w:spacing w:after="0" w:line="240" w:lineRule="auto"/>
    </w:pPr>
    <w:rPr>
      <w:szCs w:val="20"/>
      <w:lang w:eastAsia="en-US"/>
    </w:rPr>
  </w:style>
  <w:style w:type="paragraph" w:customStyle="1" w:styleId="0495F00A940E4F51918246AB1BF6E0A927">
    <w:name w:val="0495F00A940E4F51918246AB1BF6E0A927"/>
    <w:rsid w:val="00C4557E"/>
    <w:pPr>
      <w:spacing w:after="0" w:line="240" w:lineRule="auto"/>
    </w:pPr>
    <w:rPr>
      <w:szCs w:val="20"/>
      <w:lang w:eastAsia="en-US"/>
    </w:rPr>
  </w:style>
  <w:style w:type="paragraph" w:customStyle="1" w:styleId="F9C725ACD140420398637368FDEDC22227">
    <w:name w:val="F9C725ACD140420398637368FDEDC22227"/>
    <w:rsid w:val="00C4557E"/>
    <w:pPr>
      <w:spacing w:after="0" w:line="240" w:lineRule="auto"/>
    </w:pPr>
    <w:rPr>
      <w:szCs w:val="20"/>
      <w:lang w:eastAsia="en-US"/>
    </w:rPr>
  </w:style>
  <w:style w:type="paragraph" w:customStyle="1" w:styleId="4480005987334964A15886E52DE8183F27">
    <w:name w:val="4480005987334964A15886E52DE8183F27"/>
    <w:rsid w:val="00C4557E"/>
    <w:pPr>
      <w:spacing w:after="0" w:line="240" w:lineRule="auto"/>
    </w:pPr>
    <w:rPr>
      <w:szCs w:val="20"/>
      <w:lang w:eastAsia="en-US"/>
    </w:rPr>
  </w:style>
  <w:style w:type="paragraph" w:customStyle="1" w:styleId="85EE5989117F4B458B17EBA2D0BD155D2">
    <w:name w:val="85EE5989117F4B458B17EBA2D0BD155D2"/>
    <w:rsid w:val="00C4557E"/>
    <w:pPr>
      <w:spacing w:line="240" w:lineRule="auto"/>
      <w:jc w:val="both"/>
    </w:pPr>
    <w:rPr>
      <w:szCs w:val="20"/>
      <w:lang w:eastAsia="en-US"/>
    </w:rPr>
  </w:style>
  <w:style w:type="paragraph" w:customStyle="1" w:styleId="369ED85B665344D7B44366E280277A4D6">
    <w:name w:val="369ED85B665344D7B44366E280277A4D6"/>
    <w:rsid w:val="00C4557E"/>
    <w:pPr>
      <w:spacing w:line="240" w:lineRule="auto"/>
      <w:jc w:val="both"/>
    </w:pPr>
    <w:rPr>
      <w:szCs w:val="20"/>
      <w:lang w:eastAsia="en-US"/>
    </w:rPr>
  </w:style>
  <w:style w:type="paragraph" w:customStyle="1" w:styleId="09EE02FC60C24810821F04FDE0FD9B2913">
    <w:name w:val="09EE02FC60C24810821F04FDE0FD9B2913"/>
    <w:rsid w:val="00C4557E"/>
    <w:pPr>
      <w:spacing w:line="240" w:lineRule="auto"/>
      <w:ind w:left="720"/>
      <w:contextualSpacing/>
      <w:jc w:val="both"/>
    </w:pPr>
    <w:rPr>
      <w:szCs w:val="20"/>
      <w:lang w:eastAsia="en-US"/>
    </w:rPr>
  </w:style>
  <w:style w:type="paragraph" w:customStyle="1" w:styleId="71BFE13D3325452CA612F918BFBA4AC013">
    <w:name w:val="71BFE13D3325452CA612F918BFBA4AC013"/>
    <w:rsid w:val="00C4557E"/>
    <w:pPr>
      <w:spacing w:line="240" w:lineRule="auto"/>
      <w:ind w:left="720"/>
      <w:contextualSpacing/>
      <w:jc w:val="both"/>
    </w:pPr>
    <w:rPr>
      <w:szCs w:val="20"/>
      <w:lang w:eastAsia="en-US"/>
    </w:rPr>
  </w:style>
  <w:style w:type="paragraph" w:customStyle="1" w:styleId="928CF7113D1B41C9BFD8B9E07B6D14A95">
    <w:name w:val="928CF7113D1B41C9BFD8B9E07B6D14A95"/>
    <w:rsid w:val="00C4557E"/>
    <w:pPr>
      <w:spacing w:line="240" w:lineRule="auto"/>
      <w:jc w:val="both"/>
    </w:pPr>
    <w:rPr>
      <w:szCs w:val="20"/>
      <w:lang w:eastAsia="en-US"/>
    </w:rPr>
  </w:style>
  <w:style w:type="paragraph" w:customStyle="1" w:styleId="FF6FE05AC5D5442A92A7A01848AA3ADD4">
    <w:name w:val="FF6FE05AC5D5442A92A7A01848AA3ADD4"/>
    <w:rsid w:val="00C4557E"/>
    <w:pPr>
      <w:spacing w:line="240" w:lineRule="auto"/>
      <w:jc w:val="both"/>
    </w:pPr>
    <w:rPr>
      <w:szCs w:val="20"/>
      <w:lang w:eastAsia="en-US"/>
    </w:rPr>
  </w:style>
  <w:style w:type="paragraph" w:customStyle="1" w:styleId="B391E7F985634C8D961A6EC6726CC2C73">
    <w:name w:val="B391E7F985634C8D961A6EC6726CC2C73"/>
    <w:rsid w:val="00C4557E"/>
    <w:pPr>
      <w:spacing w:line="240" w:lineRule="auto"/>
      <w:jc w:val="both"/>
    </w:pPr>
    <w:rPr>
      <w:szCs w:val="20"/>
      <w:lang w:eastAsia="en-US"/>
    </w:rPr>
  </w:style>
  <w:style w:type="paragraph" w:customStyle="1" w:styleId="28F2F0258CAB4C5C935A3A75433D3D322">
    <w:name w:val="28F2F0258CAB4C5C935A3A75433D3D322"/>
    <w:rsid w:val="00C4557E"/>
    <w:pPr>
      <w:spacing w:line="240" w:lineRule="auto"/>
      <w:jc w:val="both"/>
    </w:pPr>
    <w:rPr>
      <w:szCs w:val="20"/>
      <w:lang w:eastAsia="en-US"/>
    </w:rPr>
  </w:style>
  <w:style w:type="paragraph" w:customStyle="1" w:styleId="2767B781B1094E61946FABDB8A0E26151">
    <w:name w:val="2767B781B1094E61946FABDB8A0E26151"/>
    <w:rsid w:val="00C4557E"/>
    <w:pPr>
      <w:spacing w:line="240" w:lineRule="auto"/>
      <w:ind w:left="720"/>
      <w:contextualSpacing/>
      <w:jc w:val="both"/>
    </w:pPr>
    <w:rPr>
      <w:szCs w:val="20"/>
      <w:lang w:eastAsia="en-US"/>
    </w:rPr>
  </w:style>
  <w:style w:type="paragraph" w:customStyle="1" w:styleId="8E47817C9C564EF1B3294325D4A8BD298">
    <w:name w:val="8E47817C9C564EF1B3294325D4A8BD298"/>
    <w:rsid w:val="00C4557E"/>
    <w:pPr>
      <w:spacing w:line="240" w:lineRule="auto"/>
      <w:jc w:val="both"/>
    </w:pPr>
    <w:rPr>
      <w:szCs w:val="20"/>
      <w:lang w:eastAsia="en-US"/>
    </w:rPr>
  </w:style>
  <w:style w:type="paragraph" w:customStyle="1" w:styleId="F26C2280DF574DC6B14C20C9DBD42B9C8">
    <w:name w:val="F26C2280DF574DC6B14C20C9DBD42B9C8"/>
    <w:rsid w:val="00C4557E"/>
    <w:pPr>
      <w:spacing w:line="240" w:lineRule="auto"/>
      <w:jc w:val="both"/>
    </w:pPr>
    <w:rPr>
      <w:szCs w:val="20"/>
      <w:lang w:eastAsia="en-US"/>
    </w:rPr>
  </w:style>
  <w:style w:type="paragraph" w:customStyle="1" w:styleId="405F415EC4C049FEA732C93A29E678058">
    <w:name w:val="405F415EC4C049FEA732C93A29E678058"/>
    <w:rsid w:val="00C4557E"/>
    <w:pPr>
      <w:spacing w:line="240" w:lineRule="auto"/>
      <w:jc w:val="both"/>
    </w:pPr>
    <w:rPr>
      <w:szCs w:val="20"/>
      <w:lang w:eastAsia="en-US"/>
    </w:rPr>
  </w:style>
  <w:style w:type="paragraph" w:customStyle="1" w:styleId="9F15096C0FD0499183F19B368B4B58EA8">
    <w:name w:val="9F15096C0FD0499183F19B368B4B58EA8"/>
    <w:rsid w:val="00C4557E"/>
    <w:pPr>
      <w:spacing w:line="240" w:lineRule="auto"/>
      <w:jc w:val="both"/>
    </w:pPr>
    <w:rPr>
      <w:szCs w:val="20"/>
      <w:lang w:eastAsia="en-US"/>
    </w:rPr>
  </w:style>
  <w:style w:type="paragraph" w:customStyle="1" w:styleId="A3C26BECAC2C472682328801FF9F16F8">
    <w:name w:val="A3C26BECAC2C472682328801FF9F16F8"/>
    <w:rsid w:val="00C4557E"/>
  </w:style>
  <w:style w:type="paragraph" w:customStyle="1" w:styleId="045F50AF1B6B41408A7FF7413C5EA055">
    <w:name w:val="045F50AF1B6B41408A7FF7413C5EA055"/>
    <w:rsid w:val="00C4557E"/>
  </w:style>
  <w:style w:type="paragraph" w:customStyle="1" w:styleId="19FBB6B13F0F4A2DA9D1EBC89E370FB9">
    <w:name w:val="19FBB6B13F0F4A2DA9D1EBC89E370FB9"/>
    <w:rsid w:val="00C4557E"/>
  </w:style>
  <w:style w:type="paragraph" w:customStyle="1" w:styleId="7EF1D662C7B64FBDBE6994C3D76BBDCB">
    <w:name w:val="7EF1D662C7B64FBDBE6994C3D76BBDCB"/>
    <w:rsid w:val="00C4557E"/>
  </w:style>
  <w:style w:type="paragraph" w:customStyle="1" w:styleId="2BB26DA9E8FA4C3CB3A12D0AD5D04A31">
    <w:name w:val="2BB26DA9E8FA4C3CB3A12D0AD5D04A31"/>
    <w:rsid w:val="00C4557E"/>
  </w:style>
  <w:style w:type="paragraph" w:customStyle="1" w:styleId="A7AB536230BA43C6A4022B0EAE40789B">
    <w:name w:val="A7AB536230BA43C6A4022B0EAE40789B"/>
    <w:rsid w:val="00C4557E"/>
  </w:style>
  <w:style w:type="paragraph" w:customStyle="1" w:styleId="EB268EA38C9641E3BC3490C96C19260A">
    <w:name w:val="EB268EA38C9641E3BC3490C96C19260A"/>
    <w:rsid w:val="00C4557E"/>
  </w:style>
  <w:style w:type="paragraph" w:customStyle="1" w:styleId="13ABD8AAC5E44A85A44C0973646F5BC1">
    <w:name w:val="13ABD8AAC5E44A85A44C0973646F5BC1"/>
    <w:rsid w:val="00C4557E"/>
  </w:style>
  <w:style w:type="paragraph" w:customStyle="1" w:styleId="998EE342EBE041FBB364CC8BA8CDC36B">
    <w:name w:val="998EE342EBE041FBB364CC8BA8CDC36B"/>
    <w:rsid w:val="00C4557E"/>
  </w:style>
  <w:style w:type="paragraph" w:customStyle="1" w:styleId="72530F2D89D94F369BEE3F90B5BD3487">
    <w:name w:val="72530F2D89D94F369BEE3F90B5BD3487"/>
    <w:rsid w:val="00C4557E"/>
  </w:style>
  <w:style w:type="paragraph" w:customStyle="1" w:styleId="2F4409E494D94E0595D313CEE4AD82CD">
    <w:name w:val="2F4409E494D94E0595D313CEE4AD82CD"/>
    <w:rsid w:val="00C4557E"/>
  </w:style>
  <w:style w:type="paragraph" w:customStyle="1" w:styleId="51CD2A330FB04BEBA09B52C9DDB11ED4">
    <w:name w:val="51CD2A330FB04BEBA09B52C9DDB11ED4"/>
    <w:rsid w:val="00C4557E"/>
  </w:style>
  <w:style w:type="paragraph" w:customStyle="1" w:styleId="14966862481843A8B10ECB236B27D8C1">
    <w:name w:val="14966862481843A8B10ECB236B27D8C1"/>
    <w:rsid w:val="00C4557E"/>
  </w:style>
  <w:style w:type="paragraph" w:customStyle="1" w:styleId="8EE8B9D409A84A878C984EC6CDF0F29C">
    <w:name w:val="8EE8B9D409A84A878C984EC6CDF0F29C"/>
    <w:rsid w:val="00C4557E"/>
  </w:style>
  <w:style w:type="paragraph" w:customStyle="1" w:styleId="43A8F3936BC146F2AF24CD5A6C9AAC39">
    <w:name w:val="43A8F3936BC146F2AF24CD5A6C9AAC39"/>
    <w:rsid w:val="00C4557E"/>
  </w:style>
  <w:style w:type="paragraph" w:customStyle="1" w:styleId="1AFBEDFB1E5E42889914278873E88E5F">
    <w:name w:val="1AFBEDFB1E5E42889914278873E88E5F"/>
    <w:rsid w:val="00C4557E"/>
  </w:style>
  <w:style w:type="paragraph" w:customStyle="1" w:styleId="1A52D392E5904D02A22AB0A6A3AD3216">
    <w:name w:val="1A52D392E5904D02A22AB0A6A3AD3216"/>
    <w:rsid w:val="00C4557E"/>
  </w:style>
  <w:style w:type="paragraph" w:customStyle="1" w:styleId="6EE70D622F4E4B8588ED4F6830A8F521">
    <w:name w:val="6EE70D622F4E4B8588ED4F6830A8F521"/>
    <w:rsid w:val="00C4557E"/>
  </w:style>
  <w:style w:type="paragraph" w:customStyle="1" w:styleId="343D59A1EE2F4B23844EBEEFDA896273">
    <w:name w:val="343D59A1EE2F4B23844EBEEFDA896273"/>
    <w:rsid w:val="00C4557E"/>
  </w:style>
  <w:style w:type="paragraph" w:customStyle="1" w:styleId="045F50AF1B6B41408A7FF7413C5EA0551">
    <w:name w:val="045F50AF1B6B41408A7FF7413C5EA0551"/>
    <w:rsid w:val="00C4557E"/>
    <w:pPr>
      <w:spacing w:after="0" w:line="240" w:lineRule="auto"/>
    </w:pPr>
    <w:rPr>
      <w:szCs w:val="20"/>
      <w:lang w:eastAsia="en-US"/>
    </w:rPr>
  </w:style>
  <w:style w:type="paragraph" w:customStyle="1" w:styleId="19FBB6B13F0F4A2DA9D1EBC89E370FB91">
    <w:name w:val="19FBB6B13F0F4A2DA9D1EBC89E370FB91"/>
    <w:rsid w:val="00C4557E"/>
    <w:pPr>
      <w:spacing w:after="0" w:line="240" w:lineRule="auto"/>
    </w:pPr>
    <w:rPr>
      <w:szCs w:val="20"/>
      <w:lang w:eastAsia="en-US"/>
    </w:rPr>
  </w:style>
  <w:style w:type="paragraph" w:customStyle="1" w:styleId="7EF1D662C7B64FBDBE6994C3D76BBDCB1">
    <w:name w:val="7EF1D662C7B64FBDBE6994C3D76BBDCB1"/>
    <w:rsid w:val="00C4557E"/>
    <w:pPr>
      <w:spacing w:after="0" w:line="240" w:lineRule="auto"/>
    </w:pPr>
    <w:rPr>
      <w:szCs w:val="20"/>
      <w:lang w:eastAsia="en-US"/>
    </w:rPr>
  </w:style>
  <w:style w:type="paragraph" w:customStyle="1" w:styleId="2BB26DA9E8FA4C3CB3A12D0AD5D04A311">
    <w:name w:val="2BB26DA9E8FA4C3CB3A12D0AD5D04A311"/>
    <w:rsid w:val="00C4557E"/>
    <w:pPr>
      <w:spacing w:after="0" w:line="240" w:lineRule="auto"/>
    </w:pPr>
    <w:rPr>
      <w:szCs w:val="20"/>
      <w:lang w:eastAsia="en-US"/>
    </w:rPr>
  </w:style>
  <w:style w:type="paragraph" w:customStyle="1" w:styleId="A7AB536230BA43C6A4022B0EAE40789B1">
    <w:name w:val="A7AB536230BA43C6A4022B0EAE40789B1"/>
    <w:rsid w:val="00C4557E"/>
    <w:pPr>
      <w:spacing w:after="0" w:line="240" w:lineRule="auto"/>
    </w:pPr>
    <w:rPr>
      <w:szCs w:val="20"/>
      <w:lang w:eastAsia="en-US"/>
    </w:rPr>
  </w:style>
  <w:style w:type="paragraph" w:customStyle="1" w:styleId="998EE342EBE041FBB364CC8BA8CDC36B1">
    <w:name w:val="998EE342EBE041FBB364CC8BA8CDC36B1"/>
    <w:rsid w:val="00C4557E"/>
    <w:pPr>
      <w:spacing w:after="0" w:line="240" w:lineRule="auto"/>
    </w:pPr>
    <w:rPr>
      <w:szCs w:val="20"/>
      <w:lang w:eastAsia="en-US"/>
    </w:rPr>
  </w:style>
  <w:style w:type="paragraph" w:customStyle="1" w:styleId="72530F2D89D94F369BEE3F90B5BD34871">
    <w:name w:val="72530F2D89D94F369BEE3F90B5BD34871"/>
    <w:rsid w:val="00C4557E"/>
    <w:pPr>
      <w:spacing w:after="0" w:line="240" w:lineRule="auto"/>
    </w:pPr>
    <w:rPr>
      <w:szCs w:val="20"/>
      <w:lang w:eastAsia="en-US"/>
    </w:rPr>
  </w:style>
  <w:style w:type="paragraph" w:customStyle="1" w:styleId="2F4409E494D94E0595D313CEE4AD82CD1">
    <w:name w:val="2F4409E494D94E0595D313CEE4AD82CD1"/>
    <w:rsid w:val="00C4557E"/>
    <w:pPr>
      <w:spacing w:after="0" w:line="240" w:lineRule="auto"/>
    </w:pPr>
    <w:rPr>
      <w:szCs w:val="20"/>
      <w:lang w:eastAsia="en-US"/>
    </w:rPr>
  </w:style>
  <w:style w:type="paragraph" w:customStyle="1" w:styleId="14966862481843A8B10ECB236B27D8C11">
    <w:name w:val="14966862481843A8B10ECB236B27D8C11"/>
    <w:rsid w:val="00C4557E"/>
    <w:pPr>
      <w:spacing w:after="0" w:line="240" w:lineRule="auto"/>
    </w:pPr>
    <w:rPr>
      <w:szCs w:val="20"/>
      <w:lang w:eastAsia="en-US"/>
    </w:rPr>
  </w:style>
  <w:style w:type="paragraph" w:customStyle="1" w:styleId="8EE8B9D409A84A878C984EC6CDF0F29C1">
    <w:name w:val="8EE8B9D409A84A878C984EC6CDF0F29C1"/>
    <w:rsid w:val="00C4557E"/>
    <w:pPr>
      <w:spacing w:after="0" w:line="240" w:lineRule="auto"/>
    </w:pPr>
    <w:rPr>
      <w:szCs w:val="20"/>
      <w:lang w:eastAsia="en-US"/>
    </w:rPr>
  </w:style>
  <w:style w:type="paragraph" w:customStyle="1" w:styleId="85EE5989117F4B458B17EBA2D0BD155D3">
    <w:name w:val="85EE5989117F4B458B17EBA2D0BD155D3"/>
    <w:rsid w:val="00C4557E"/>
    <w:pPr>
      <w:spacing w:line="240" w:lineRule="auto"/>
      <w:jc w:val="both"/>
    </w:pPr>
    <w:rPr>
      <w:szCs w:val="20"/>
      <w:lang w:eastAsia="en-US"/>
    </w:rPr>
  </w:style>
  <w:style w:type="paragraph" w:customStyle="1" w:styleId="369ED85B665344D7B44366E280277A4D7">
    <w:name w:val="369ED85B665344D7B44366E280277A4D7"/>
    <w:rsid w:val="00C4557E"/>
    <w:pPr>
      <w:spacing w:line="240" w:lineRule="auto"/>
      <w:jc w:val="both"/>
    </w:pPr>
    <w:rPr>
      <w:szCs w:val="20"/>
      <w:lang w:eastAsia="en-US"/>
    </w:rPr>
  </w:style>
  <w:style w:type="paragraph" w:customStyle="1" w:styleId="09EE02FC60C24810821F04FDE0FD9B2914">
    <w:name w:val="09EE02FC60C24810821F04FDE0FD9B2914"/>
    <w:rsid w:val="00C4557E"/>
    <w:pPr>
      <w:spacing w:line="240" w:lineRule="auto"/>
      <w:ind w:left="720"/>
      <w:contextualSpacing/>
      <w:jc w:val="both"/>
    </w:pPr>
    <w:rPr>
      <w:szCs w:val="20"/>
      <w:lang w:eastAsia="en-US"/>
    </w:rPr>
  </w:style>
  <w:style w:type="paragraph" w:customStyle="1" w:styleId="71BFE13D3325452CA612F918BFBA4AC014">
    <w:name w:val="71BFE13D3325452CA612F918BFBA4AC014"/>
    <w:rsid w:val="00C4557E"/>
    <w:pPr>
      <w:spacing w:line="240" w:lineRule="auto"/>
      <w:ind w:left="720"/>
      <w:contextualSpacing/>
      <w:jc w:val="both"/>
    </w:pPr>
    <w:rPr>
      <w:szCs w:val="20"/>
      <w:lang w:eastAsia="en-US"/>
    </w:rPr>
  </w:style>
  <w:style w:type="paragraph" w:customStyle="1" w:styleId="928CF7113D1B41C9BFD8B9E07B6D14A96">
    <w:name w:val="928CF7113D1B41C9BFD8B9E07B6D14A96"/>
    <w:rsid w:val="00C4557E"/>
    <w:pPr>
      <w:spacing w:line="240" w:lineRule="auto"/>
      <w:jc w:val="both"/>
    </w:pPr>
    <w:rPr>
      <w:szCs w:val="20"/>
      <w:lang w:eastAsia="en-US"/>
    </w:rPr>
  </w:style>
  <w:style w:type="paragraph" w:customStyle="1" w:styleId="FF6FE05AC5D5442A92A7A01848AA3ADD5">
    <w:name w:val="FF6FE05AC5D5442A92A7A01848AA3ADD5"/>
    <w:rsid w:val="00C4557E"/>
    <w:pPr>
      <w:spacing w:line="240" w:lineRule="auto"/>
      <w:jc w:val="both"/>
    </w:pPr>
    <w:rPr>
      <w:szCs w:val="20"/>
      <w:lang w:eastAsia="en-US"/>
    </w:rPr>
  </w:style>
  <w:style w:type="paragraph" w:customStyle="1" w:styleId="B391E7F985634C8D961A6EC6726CC2C74">
    <w:name w:val="B391E7F985634C8D961A6EC6726CC2C74"/>
    <w:rsid w:val="00C4557E"/>
    <w:pPr>
      <w:spacing w:line="240" w:lineRule="auto"/>
      <w:ind w:left="720"/>
      <w:contextualSpacing/>
      <w:jc w:val="both"/>
    </w:pPr>
    <w:rPr>
      <w:szCs w:val="20"/>
      <w:lang w:eastAsia="en-US"/>
    </w:rPr>
  </w:style>
  <w:style w:type="paragraph" w:customStyle="1" w:styleId="28F2F0258CAB4C5C935A3A75433D3D323">
    <w:name w:val="28F2F0258CAB4C5C935A3A75433D3D323"/>
    <w:rsid w:val="00C4557E"/>
    <w:pPr>
      <w:spacing w:line="240" w:lineRule="auto"/>
      <w:jc w:val="both"/>
    </w:pPr>
    <w:rPr>
      <w:szCs w:val="20"/>
      <w:lang w:eastAsia="en-US"/>
    </w:rPr>
  </w:style>
  <w:style w:type="paragraph" w:customStyle="1" w:styleId="2767B781B1094E61946FABDB8A0E26152">
    <w:name w:val="2767B781B1094E61946FABDB8A0E26152"/>
    <w:rsid w:val="00C4557E"/>
    <w:pPr>
      <w:spacing w:line="240" w:lineRule="auto"/>
      <w:ind w:left="720"/>
      <w:contextualSpacing/>
      <w:jc w:val="both"/>
    </w:pPr>
    <w:rPr>
      <w:szCs w:val="20"/>
      <w:lang w:eastAsia="en-US"/>
    </w:rPr>
  </w:style>
  <w:style w:type="paragraph" w:customStyle="1" w:styleId="43A8F3936BC146F2AF24CD5A6C9AAC391">
    <w:name w:val="43A8F3936BC146F2AF24CD5A6C9AAC391"/>
    <w:rsid w:val="00C4557E"/>
    <w:pPr>
      <w:spacing w:after="0" w:line="240" w:lineRule="auto"/>
    </w:pPr>
    <w:rPr>
      <w:szCs w:val="20"/>
      <w:lang w:eastAsia="en-US"/>
    </w:rPr>
  </w:style>
  <w:style w:type="paragraph" w:customStyle="1" w:styleId="1AFBEDFB1E5E42889914278873E88E5F1">
    <w:name w:val="1AFBEDFB1E5E42889914278873E88E5F1"/>
    <w:rsid w:val="00C4557E"/>
    <w:pPr>
      <w:spacing w:after="0" w:line="240" w:lineRule="auto"/>
    </w:pPr>
    <w:rPr>
      <w:szCs w:val="20"/>
      <w:lang w:eastAsia="en-US"/>
    </w:rPr>
  </w:style>
  <w:style w:type="paragraph" w:customStyle="1" w:styleId="6EE70D622F4E4B8588ED4F6830A8F5211">
    <w:name w:val="6EE70D622F4E4B8588ED4F6830A8F5211"/>
    <w:rsid w:val="00C4557E"/>
    <w:pPr>
      <w:spacing w:after="0" w:line="240" w:lineRule="auto"/>
    </w:pPr>
    <w:rPr>
      <w:szCs w:val="20"/>
      <w:lang w:eastAsia="en-US"/>
    </w:rPr>
  </w:style>
  <w:style w:type="paragraph" w:customStyle="1" w:styleId="343D59A1EE2F4B23844EBEEFDA8962731">
    <w:name w:val="343D59A1EE2F4B23844EBEEFDA8962731"/>
    <w:rsid w:val="00C4557E"/>
    <w:pPr>
      <w:spacing w:after="0" w:line="240" w:lineRule="auto"/>
    </w:pPr>
    <w:rPr>
      <w:szCs w:val="20"/>
      <w:lang w:eastAsia="en-US"/>
    </w:rPr>
  </w:style>
  <w:style w:type="paragraph" w:customStyle="1" w:styleId="EBCFE368DF7D446A87F84CD2BB0180A0">
    <w:name w:val="EBCFE368DF7D446A87F84CD2BB0180A0"/>
    <w:rsid w:val="00A5168C"/>
  </w:style>
  <w:style w:type="paragraph" w:customStyle="1" w:styleId="5906AFF752504812814CCE83B046E983">
    <w:name w:val="5906AFF752504812814CCE83B046E983"/>
    <w:rsid w:val="00A5168C"/>
  </w:style>
  <w:style w:type="paragraph" w:customStyle="1" w:styleId="F46D83DA09354F5B9A1C3573F30F5DE6">
    <w:name w:val="F46D83DA09354F5B9A1C3573F30F5DE6"/>
    <w:rsid w:val="00A5168C"/>
  </w:style>
  <w:style w:type="paragraph" w:customStyle="1" w:styleId="83226AB357EA46FB91D5849983200609">
    <w:name w:val="83226AB357EA46FB91D5849983200609"/>
    <w:rsid w:val="00A5168C"/>
  </w:style>
  <w:style w:type="paragraph" w:customStyle="1" w:styleId="F102D61C7C8947C0BAF90B8395A29899">
    <w:name w:val="F102D61C7C8947C0BAF90B8395A29899"/>
    <w:rsid w:val="00A5168C"/>
  </w:style>
  <w:style w:type="paragraph" w:customStyle="1" w:styleId="99F7113B36424B5BA4EB261ECE01EB3F">
    <w:name w:val="99F7113B36424B5BA4EB261ECE01EB3F"/>
    <w:rsid w:val="00A5168C"/>
  </w:style>
  <w:style w:type="paragraph" w:customStyle="1" w:styleId="9DF9039170774FC6AEDE51FA72C89F2E">
    <w:name w:val="9DF9039170774FC6AEDE51FA72C89F2E"/>
    <w:rsid w:val="00A5168C"/>
  </w:style>
  <w:style w:type="paragraph" w:customStyle="1" w:styleId="045F50AF1B6B41408A7FF7413C5EA0552">
    <w:name w:val="045F50AF1B6B41408A7FF7413C5EA0552"/>
    <w:rsid w:val="00A5168C"/>
    <w:pPr>
      <w:spacing w:after="0" w:line="240" w:lineRule="auto"/>
    </w:pPr>
    <w:rPr>
      <w:szCs w:val="20"/>
      <w:lang w:eastAsia="en-US"/>
    </w:rPr>
  </w:style>
  <w:style w:type="paragraph" w:customStyle="1" w:styleId="19FBB6B13F0F4A2DA9D1EBC89E370FB92">
    <w:name w:val="19FBB6B13F0F4A2DA9D1EBC89E370FB92"/>
    <w:rsid w:val="00A5168C"/>
    <w:pPr>
      <w:spacing w:after="0" w:line="240" w:lineRule="auto"/>
    </w:pPr>
    <w:rPr>
      <w:szCs w:val="20"/>
      <w:lang w:eastAsia="en-US"/>
    </w:rPr>
  </w:style>
  <w:style w:type="paragraph" w:customStyle="1" w:styleId="7EF1D662C7B64FBDBE6994C3D76BBDCB2">
    <w:name w:val="7EF1D662C7B64FBDBE6994C3D76BBDCB2"/>
    <w:rsid w:val="00A5168C"/>
    <w:pPr>
      <w:spacing w:after="0" w:line="240" w:lineRule="auto"/>
    </w:pPr>
    <w:rPr>
      <w:szCs w:val="20"/>
      <w:lang w:eastAsia="en-US"/>
    </w:rPr>
  </w:style>
  <w:style w:type="paragraph" w:customStyle="1" w:styleId="2BB26DA9E8FA4C3CB3A12D0AD5D04A312">
    <w:name w:val="2BB26DA9E8FA4C3CB3A12D0AD5D04A312"/>
    <w:rsid w:val="00A5168C"/>
    <w:pPr>
      <w:spacing w:after="0" w:line="240" w:lineRule="auto"/>
    </w:pPr>
    <w:rPr>
      <w:szCs w:val="20"/>
      <w:lang w:eastAsia="en-US"/>
    </w:rPr>
  </w:style>
  <w:style w:type="paragraph" w:customStyle="1" w:styleId="A7AB536230BA43C6A4022B0EAE40789B2">
    <w:name w:val="A7AB536230BA43C6A4022B0EAE40789B2"/>
    <w:rsid w:val="00A5168C"/>
    <w:pPr>
      <w:spacing w:after="0" w:line="240" w:lineRule="auto"/>
    </w:pPr>
    <w:rPr>
      <w:szCs w:val="20"/>
      <w:lang w:eastAsia="en-US"/>
    </w:rPr>
  </w:style>
  <w:style w:type="paragraph" w:customStyle="1" w:styleId="998EE342EBE041FBB364CC8BA8CDC36B2">
    <w:name w:val="998EE342EBE041FBB364CC8BA8CDC36B2"/>
    <w:rsid w:val="00A5168C"/>
    <w:pPr>
      <w:spacing w:after="0" w:line="240" w:lineRule="auto"/>
    </w:pPr>
    <w:rPr>
      <w:szCs w:val="20"/>
      <w:lang w:eastAsia="en-US"/>
    </w:rPr>
  </w:style>
  <w:style w:type="paragraph" w:customStyle="1" w:styleId="72530F2D89D94F369BEE3F90B5BD34872">
    <w:name w:val="72530F2D89D94F369BEE3F90B5BD34872"/>
    <w:rsid w:val="00A5168C"/>
    <w:pPr>
      <w:spacing w:after="0" w:line="240" w:lineRule="auto"/>
    </w:pPr>
    <w:rPr>
      <w:szCs w:val="20"/>
      <w:lang w:eastAsia="en-US"/>
    </w:rPr>
  </w:style>
  <w:style w:type="paragraph" w:customStyle="1" w:styleId="2F4409E494D94E0595D313CEE4AD82CD2">
    <w:name w:val="2F4409E494D94E0595D313CEE4AD82CD2"/>
    <w:rsid w:val="00A5168C"/>
    <w:pPr>
      <w:spacing w:after="0" w:line="240" w:lineRule="auto"/>
    </w:pPr>
    <w:rPr>
      <w:szCs w:val="20"/>
      <w:lang w:eastAsia="en-US"/>
    </w:rPr>
  </w:style>
  <w:style w:type="paragraph" w:customStyle="1" w:styleId="14966862481843A8B10ECB236B27D8C12">
    <w:name w:val="14966862481843A8B10ECB236B27D8C12"/>
    <w:rsid w:val="00A5168C"/>
    <w:pPr>
      <w:spacing w:after="0" w:line="240" w:lineRule="auto"/>
    </w:pPr>
    <w:rPr>
      <w:szCs w:val="20"/>
      <w:lang w:eastAsia="en-US"/>
    </w:rPr>
  </w:style>
  <w:style w:type="paragraph" w:customStyle="1" w:styleId="8EE8B9D409A84A878C984EC6CDF0F29C2">
    <w:name w:val="8EE8B9D409A84A878C984EC6CDF0F29C2"/>
    <w:rsid w:val="00A5168C"/>
    <w:pPr>
      <w:spacing w:after="0" w:line="240" w:lineRule="auto"/>
    </w:pPr>
    <w:rPr>
      <w:szCs w:val="20"/>
      <w:lang w:eastAsia="en-US"/>
    </w:rPr>
  </w:style>
  <w:style w:type="paragraph" w:customStyle="1" w:styleId="5906AFF752504812814CCE83B046E9831">
    <w:name w:val="5906AFF752504812814CCE83B046E9831"/>
    <w:rsid w:val="00A5168C"/>
    <w:pPr>
      <w:spacing w:after="0" w:line="240" w:lineRule="auto"/>
    </w:pPr>
    <w:rPr>
      <w:szCs w:val="20"/>
      <w:lang w:eastAsia="en-US"/>
    </w:rPr>
  </w:style>
  <w:style w:type="paragraph" w:customStyle="1" w:styleId="9DF9039170774FC6AEDE51FA72C89F2E1">
    <w:name w:val="9DF9039170774FC6AEDE51FA72C89F2E1"/>
    <w:rsid w:val="00A5168C"/>
    <w:pPr>
      <w:spacing w:after="0" w:line="240" w:lineRule="auto"/>
    </w:pPr>
    <w:rPr>
      <w:szCs w:val="20"/>
      <w:lang w:eastAsia="en-US"/>
    </w:rPr>
  </w:style>
  <w:style w:type="paragraph" w:customStyle="1" w:styleId="F46D83DA09354F5B9A1C3573F30F5DE61">
    <w:name w:val="F46D83DA09354F5B9A1C3573F30F5DE61"/>
    <w:rsid w:val="00A5168C"/>
    <w:pPr>
      <w:spacing w:after="0" w:line="240" w:lineRule="auto"/>
    </w:pPr>
    <w:rPr>
      <w:szCs w:val="20"/>
      <w:lang w:eastAsia="en-US"/>
    </w:rPr>
  </w:style>
  <w:style w:type="paragraph" w:customStyle="1" w:styleId="85EE5989117F4B458B17EBA2D0BD155D4">
    <w:name w:val="85EE5989117F4B458B17EBA2D0BD155D4"/>
    <w:rsid w:val="00A5168C"/>
    <w:pPr>
      <w:spacing w:line="252" w:lineRule="auto"/>
      <w:jc w:val="both"/>
    </w:pPr>
    <w:rPr>
      <w:szCs w:val="20"/>
      <w:lang w:eastAsia="en-US"/>
    </w:rPr>
  </w:style>
  <w:style w:type="paragraph" w:customStyle="1" w:styleId="369ED85B665344D7B44366E280277A4D8">
    <w:name w:val="369ED85B665344D7B44366E280277A4D8"/>
    <w:rsid w:val="00A5168C"/>
    <w:pPr>
      <w:spacing w:line="252" w:lineRule="auto"/>
      <w:jc w:val="both"/>
    </w:pPr>
    <w:rPr>
      <w:szCs w:val="20"/>
      <w:lang w:eastAsia="en-US"/>
    </w:rPr>
  </w:style>
  <w:style w:type="paragraph" w:customStyle="1" w:styleId="09EE02FC60C24810821F04FDE0FD9B2915">
    <w:name w:val="09EE02FC60C24810821F04FDE0FD9B2915"/>
    <w:rsid w:val="00A5168C"/>
    <w:pPr>
      <w:spacing w:line="252" w:lineRule="auto"/>
      <w:ind w:left="720"/>
      <w:contextualSpacing/>
      <w:jc w:val="both"/>
    </w:pPr>
    <w:rPr>
      <w:szCs w:val="20"/>
      <w:lang w:eastAsia="en-US"/>
    </w:rPr>
  </w:style>
  <w:style w:type="paragraph" w:customStyle="1" w:styleId="71BFE13D3325452CA612F918BFBA4AC015">
    <w:name w:val="71BFE13D3325452CA612F918BFBA4AC015"/>
    <w:rsid w:val="00A5168C"/>
    <w:pPr>
      <w:spacing w:line="252" w:lineRule="auto"/>
      <w:ind w:left="720"/>
      <w:contextualSpacing/>
      <w:jc w:val="both"/>
    </w:pPr>
    <w:rPr>
      <w:szCs w:val="20"/>
      <w:lang w:eastAsia="en-US"/>
    </w:rPr>
  </w:style>
  <w:style w:type="paragraph" w:customStyle="1" w:styleId="928CF7113D1B41C9BFD8B9E07B6D14A97">
    <w:name w:val="928CF7113D1B41C9BFD8B9E07B6D14A97"/>
    <w:rsid w:val="00A5168C"/>
    <w:pPr>
      <w:spacing w:line="252" w:lineRule="auto"/>
      <w:jc w:val="both"/>
    </w:pPr>
    <w:rPr>
      <w:szCs w:val="20"/>
      <w:lang w:eastAsia="en-US"/>
    </w:rPr>
  </w:style>
  <w:style w:type="paragraph" w:customStyle="1" w:styleId="FF6FE05AC5D5442A92A7A01848AA3ADD6">
    <w:name w:val="FF6FE05AC5D5442A92A7A01848AA3ADD6"/>
    <w:rsid w:val="00A5168C"/>
    <w:pPr>
      <w:spacing w:line="252" w:lineRule="auto"/>
      <w:jc w:val="both"/>
    </w:pPr>
    <w:rPr>
      <w:szCs w:val="20"/>
      <w:lang w:eastAsia="en-US"/>
    </w:rPr>
  </w:style>
  <w:style w:type="paragraph" w:customStyle="1" w:styleId="B391E7F985634C8D961A6EC6726CC2C75">
    <w:name w:val="B391E7F985634C8D961A6EC6726CC2C75"/>
    <w:rsid w:val="00A5168C"/>
    <w:pPr>
      <w:spacing w:line="252" w:lineRule="auto"/>
      <w:ind w:left="720"/>
      <w:contextualSpacing/>
      <w:jc w:val="both"/>
    </w:pPr>
    <w:rPr>
      <w:szCs w:val="20"/>
      <w:lang w:eastAsia="en-US"/>
    </w:rPr>
  </w:style>
  <w:style w:type="paragraph" w:customStyle="1" w:styleId="28F2F0258CAB4C5C935A3A75433D3D324">
    <w:name w:val="28F2F0258CAB4C5C935A3A75433D3D324"/>
    <w:rsid w:val="00A5168C"/>
    <w:pPr>
      <w:spacing w:line="252" w:lineRule="auto"/>
      <w:jc w:val="both"/>
    </w:pPr>
    <w:rPr>
      <w:szCs w:val="20"/>
      <w:lang w:eastAsia="en-US"/>
    </w:rPr>
  </w:style>
  <w:style w:type="paragraph" w:customStyle="1" w:styleId="2767B781B1094E61946FABDB8A0E26153">
    <w:name w:val="2767B781B1094E61946FABDB8A0E26153"/>
    <w:rsid w:val="00A5168C"/>
    <w:pPr>
      <w:spacing w:line="252" w:lineRule="auto"/>
      <w:ind w:left="720"/>
      <w:contextualSpacing/>
      <w:jc w:val="both"/>
    </w:pPr>
    <w:rPr>
      <w:szCs w:val="20"/>
      <w:lang w:eastAsia="en-US"/>
    </w:rPr>
  </w:style>
  <w:style w:type="paragraph" w:customStyle="1" w:styleId="43A8F3936BC146F2AF24CD5A6C9AAC392">
    <w:name w:val="43A8F3936BC146F2AF24CD5A6C9AAC392"/>
    <w:rsid w:val="00A5168C"/>
    <w:pPr>
      <w:spacing w:after="0" w:line="240" w:lineRule="auto"/>
    </w:pPr>
    <w:rPr>
      <w:szCs w:val="20"/>
      <w:lang w:eastAsia="en-US"/>
    </w:rPr>
  </w:style>
  <w:style w:type="paragraph" w:customStyle="1" w:styleId="1AFBEDFB1E5E42889914278873E88E5F2">
    <w:name w:val="1AFBEDFB1E5E42889914278873E88E5F2"/>
    <w:rsid w:val="00A5168C"/>
    <w:pPr>
      <w:spacing w:after="0" w:line="240" w:lineRule="auto"/>
    </w:pPr>
    <w:rPr>
      <w:szCs w:val="20"/>
      <w:lang w:eastAsia="en-US"/>
    </w:rPr>
  </w:style>
  <w:style w:type="paragraph" w:customStyle="1" w:styleId="6EE70D622F4E4B8588ED4F6830A8F5212">
    <w:name w:val="6EE70D622F4E4B8588ED4F6830A8F5212"/>
    <w:rsid w:val="00A5168C"/>
    <w:pPr>
      <w:spacing w:after="0" w:line="240" w:lineRule="auto"/>
    </w:pPr>
    <w:rPr>
      <w:szCs w:val="20"/>
      <w:lang w:eastAsia="en-US"/>
    </w:rPr>
  </w:style>
  <w:style w:type="paragraph" w:customStyle="1" w:styleId="343D59A1EE2F4B23844EBEEFDA8962732">
    <w:name w:val="343D59A1EE2F4B23844EBEEFDA8962732"/>
    <w:rsid w:val="00A5168C"/>
    <w:pPr>
      <w:spacing w:after="0" w:line="240" w:lineRule="auto"/>
    </w:pPr>
    <w:rPr>
      <w:szCs w:val="20"/>
      <w:lang w:eastAsia="en-US"/>
    </w:rPr>
  </w:style>
  <w:style w:type="paragraph" w:customStyle="1" w:styleId="045F50AF1B6B41408A7FF7413C5EA0553">
    <w:name w:val="045F50AF1B6B41408A7FF7413C5EA0553"/>
    <w:rsid w:val="00A5168C"/>
    <w:pPr>
      <w:spacing w:after="0"/>
    </w:pPr>
    <w:rPr>
      <w:szCs w:val="20"/>
      <w:lang w:eastAsia="en-US"/>
    </w:rPr>
  </w:style>
  <w:style w:type="paragraph" w:customStyle="1" w:styleId="19FBB6B13F0F4A2DA9D1EBC89E370FB93">
    <w:name w:val="19FBB6B13F0F4A2DA9D1EBC89E370FB93"/>
    <w:rsid w:val="00A5168C"/>
    <w:pPr>
      <w:spacing w:after="0"/>
    </w:pPr>
    <w:rPr>
      <w:szCs w:val="20"/>
      <w:lang w:eastAsia="en-US"/>
    </w:rPr>
  </w:style>
  <w:style w:type="paragraph" w:customStyle="1" w:styleId="7EF1D662C7B64FBDBE6994C3D76BBDCB3">
    <w:name w:val="7EF1D662C7B64FBDBE6994C3D76BBDCB3"/>
    <w:rsid w:val="00A5168C"/>
    <w:pPr>
      <w:spacing w:after="0"/>
    </w:pPr>
    <w:rPr>
      <w:szCs w:val="20"/>
      <w:lang w:eastAsia="en-US"/>
    </w:rPr>
  </w:style>
  <w:style w:type="paragraph" w:customStyle="1" w:styleId="2BB26DA9E8FA4C3CB3A12D0AD5D04A313">
    <w:name w:val="2BB26DA9E8FA4C3CB3A12D0AD5D04A313"/>
    <w:rsid w:val="00A5168C"/>
    <w:pPr>
      <w:spacing w:after="0"/>
    </w:pPr>
    <w:rPr>
      <w:szCs w:val="20"/>
      <w:lang w:eastAsia="en-US"/>
    </w:rPr>
  </w:style>
  <w:style w:type="paragraph" w:customStyle="1" w:styleId="A7AB536230BA43C6A4022B0EAE40789B3">
    <w:name w:val="A7AB536230BA43C6A4022B0EAE40789B3"/>
    <w:rsid w:val="00A5168C"/>
    <w:pPr>
      <w:spacing w:after="0"/>
    </w:pPr>
    <w:rPr>
      <w:szCs w:val="20"/>
      <w:lang w:eastAsia="en-US"/>
    </w:rPr>
  </w:style>
  <w:style w:type="paragraph" w:customStyle="1" w:styleId="998EE342EBE041FBB364CC8BA8CDC36B3">
    <w:name w:val="998EE342EBE041FBB364CC8BA8CDC36B3"/>
    <w:rsid w:val="00A5168C"/>
    <w:pPr>
      <w:spacing w:after="0"/>
    </w:pPr>
    <w:rPr>
      <w:szCs w:val="20"/>
      <w:lang w:eastAsia="en-US"/>
    </w:rPr>
  </w:style>
  <w:style w:type="paragraph" w:customStyle="1" w:styleId="72530F2D89D94F369BEE3F90B5BD34873">
    <w:name w:val="72530F2D89D94F369BEE3F90B5BD34873"/>
    <w:rsid w:val="00A5168C"/>
    <w:pPr>
      <w:spacing w:after="0"/>
    </w:pPr>
    <w:rPr>
      <w:szCs w:val="20"/>
      <w:lang w:eastAsia="en-US"/>
    </w:rPr>
  </w:style>
  <w:style w:type="paragraph" w:customStyle="1" w:styleId="2F4409E494D94E0595D313CEE4AD82CD3">
    <w:name w:val="2F4409E494D94E0595D313CEE4AD82CD3"/>
    <w:rsid w:val="00A5168C"/>
    <w:pPr>
      <w:spacing w:after="0"/>
    </w:pPr>
    <w:rPr>
      <w:szCs w:val="20"/>
      <w:lang w:eastAsia="en-US"/>
    </w:rPr>
  </w:style>
  <w:style w:type="paragraph" w:customStyle="1" w:styleId="14966862481843A8B10ECB236B27D8C13">
    <w:name w:val="14966862481843A8B10ECB236B27D8C13"/>
    <w:rsid w:val="00A5168C"/>
    <w:pPr>
      <w:spacing w:after="0"/>
    </w:pPr>
    <w:rPr>
      <w:szCs w:val="20"/>
      <w:lang w:eastAsia="en-US"/>
    </w:rPr>
  </w:style>
  <w:style w:type="paragraph" w:customStyle="1" w:styleId="8EE8B9D409A84A878C984EC6CDF0F29C3">
    <w:name w:val="8EE8B9D409A84A878C984EC6CDF0F29C3"/>
    <w:rsid w:val="00A5168C"/>
    <w:pPr>
      <w:spacing w:after="0"/>
    </w:pPr>
    <w:rPr>
      <w:szCs w:val="20"/>
      <w:lang w:eastAsia="en-US"/>
    </w:rPr>
  </w:style>
  <w:style w:type="paragraph" w:customStyle="1" w:styleId="5906AFF752504812814CCE83B046E9832">
    <w:name w:val="5906AFF752504812814CCE83B046E9832"/>
    <w:rsid w:val="00A5168C"/>
    <w:pPr>
      <w:spacing w:after="0"/>
    </w:pPr>
    <w:rPr>
      <w:szCs w:val="20"/>
      <w:lang w:eastAsia="en-US"/>
    </w:rPr>
  </w:style>
  <w:style w:type="paragraph" w:customStyle="1" w:styleId="9DF9039170774FC6AEDE51FA72C89F2E2">
    <w:name w:val="9DF9039170774FC6AEDE51FA72C89F2E2"/>
    <w:rsid w:val="00A5168C"/>
    <w:pPr>
      <w:spacing w:after="0"/>
    </w:pPr>
    <w:rPr>
      <w:szCs w:val="20"/>
      <w:lang w:eastAsia="en-US"/>
    </w:rPr>
  </w:style>
  <w:style w:type="paragraph" w:customStyle="1" w:styleId="F46D83DA09354F5B9A1C3573F30F5DE62">
    <w:name w:val="F46D83DA09354F5B9A1C3573F30F5DE62"/>
    <w:rsid w:val="00A5168C"/>
    <w:pPr>
      <w:spacing w:after="0"/>
    </w:pPr>
    <w:rPr>
      <w:szCs w:val="20"/>
      <w:lang w:eastAsia="en-US"/>
    </w:rPr>
  </w:style>
  <w:style w:type="paragraph" w:customStyle="1" w:styleId="85EE5989117F4B458B17EBA2D0BD155D5">
    <w:name w:val="85EE5989117F4B458B17EBA2D0BD155D5"/>
    <w:rsid w:val="00A5168C"/>
    <w:pPr>
      <w:jc w:val="both"/>
    </w:pPr>
    <w:rPr>
      <w:szCs w:val="20"/>
      <w:lang w:eastAsia="en-US"/>
    </w:rPr>
  </w:style>
  <w:style w:type="paragraph" w:customStyle="1" w:styleId="369ED85B665344D7B44366E280277A4D9">
    <w:name w:val="369ED85B665344D7B44366E280277A4D9"/>
    <w:rsid w:val="00A5168C"/>
    <w:pPr>
      <w:jc w:val="both"/>
    </w:pPr>
    <w:rPr>
      <w:szCs w:val="20"/>
      <w:lang w:eastAsia="en-US"/>
    </w:rPr>
  </w:style>
  <w:style w:type="paragraph" w:customStyle="1" w:styleId="09EE02FC60C24810821F04FDE0FD9B2916">
    <w:name w:val="09EE02FC60C24810821F04FDE0FD9B2916"/>
    <w:rsid w:val="00A5168C"/>
    <w:pPr>
      <w:ind w:left="720"/>
      <w:contextualSpacing/>
      <w:jc w:val="both"/>
    </w:pPr>
    <w:rPr>
      <w:szCs w:val="20"/>
      <w:lang w:eastAsia="en-US"/>
    </w:rPr>
  </w:style>
  <w:style w:type="paragraph" w:customStyle="1" w:styleId="71BFE13D3325452CA612F918BFBA4AC016">
    <w:name w:val="71BFE13D3325452CA612F918BFBA4AC016"/>
    <w:rsid w:val="00A5168C"/>
    <w:pPr>
      <w:ind w:left="720"/>
      <w:contextualSpacing/>
      <w:jc w:val="both"/>
    </w:pPr>
    <w:rPr>
      <w:szCs w:val="20"/>
      <w:lang w:eastAsia="en-US"/>
    </w:rPr>
  </w:style>
  <w:style w:type="paragraph" w:customStyle="1" w:styleId="928CF7113D1B41C9BFD8B9E07B6D14A98">
    <w:name w:val="928CF7113D1B41C9BFD8B9E07B6D14A98"/>
    <w:rsid w:val="00A5168C"/>
    <w:pPr>
      <w:jc w:val="both"/>
    </w:pPr>
    <w:rPr>
      <w:szCs w:val="20"/>
      <w:lang w:eastAsia="en-US"/>
    </w:rPr>
  </w:style>
  <w:style w:type="paragraph" w:customStyle="1" w:styleId="FF6FE05AC5D5442A92A7A01848AA3ADD7">
    <w:name w:val="FF6FE05AC5D5442A92A7A01848AA3ADD7"/>
    <w:rsid w:val="00A5168C"/>
    <w:pPr>
      <w:jc w:val="both"/>
    </w:pPr>
    <w:rPr>
      <w:szCs w:val="20"/>
      <w:lang w:eastAsia="en-US"/>
    </w:rPr>
  </w:style>
  <w:style w:type="paragraph" w:customStyle="1" w:styleId="B391E7F985634C8D961A6EC6726CC2C76">
    <w:name w:val="B391E7F985634C8D961A6EC6726CC2C76"/>
    <w:rsid w:val="00A5168C"/>
    <w:pPr>
      <w:ind w:left="720"/>
      <w:contextualSpacing/>
      <w:jc w:val="both"/>
    </w:pPr>
    <w:rPr>
      <w:szCs w:val="20"/>
      <w:lang w:eastAsia="en-US"/>
    </w:rPr>
  </w:style>
  <w:style w:type="paragraph" w:customStyle="1" w:styleId="28F2F0258CAB4C5C935A3A75433D3D325">
    <w:name w:val="28F2F0258CAB4C5C935A3A75433D3D325"/>
    <w:rsid w:val="00A5168C"/>
    <w:pPr>
      <w:jc w:val="both"/>
    </w:pPr>
    <w:rPr>
      <w:szCs w:val="20"/>
      <w:lang w:eastAsia="en-US"/>
    </w:rPr>
  </w:style>
  <w:style w:type="paragraph" w:customStyle="1" w:styleId="2767B781B1094E61946FABDB8A0E26154">
    <w:name w:val="2767B781B1094E61946FABDB8A0E26154"/>
    <w:rsid w:val="00A5168C"/>
    <w:pPr>
      <w:ind w:left="720"/>
      <w:contextualSpacing/>
      <w:jc w:val="both"/>
    </w:pPr>
    <w:rPr>
      <w:szCs w:val="20"/>
      <w:lang w:eastAsia="en-US"/>
    </w:rPr>
  </w:style>
  <w:style w:type="paragraph" w:customStyle="1" w:styleId="43A8F3936BC146F2AF24CD5A6C9AAC393">
    <w:name w:val="43A8F3936BC146F2AF24CD5A6C9AAC393"/>
    <w:rsid w:val="00A5168C"/>
    <w:pPr>
      <w:spacing w:after="0"/>
    </w:pPr>
    <w:rPr>
      <w:szCs w:val="20"/>
      <w:lang w:eastAsia="en-US"/>
    </w:rPr>
  </w:style>
  <w:style w:type="paragraph" w:customStyle="1" w:styleId="1AFBEDFB1E5E42889914278873E88E5F3">
    <w:name w:val="1AFBEDFB1E5E42889914278873E88E5F3"/>
    <w:rsid w:val="00A5168C"/>
    <w:pPr>
      <w:spacing w:after="0"/>
    </w:pPr>
    <w:rPr>
      <w:szCs w:val="20"/>
      <w:lang w:eastAsia="en-US"/>
    </w:rPr>
  </w:style>
  <w:style w:type="paragraph" w:customStyle="1" w:styleId="6EE70D622F4E4B8588ED4F6830A8F5213">
    <w:name w:val="6EE70D622F4E4B8588ED4F6830A8F5213"/>
    <w:rsid w:val="00A5168C"/>
    <w:pPr>
      <w:spacing w:after="0"/>
    </w:pPr>
    <w:rPr>
      <w:szCs w:val="20"/>
      <w:lang w:eastAsia="en-US"/>
    </w:rPr>
  </w:style>
  <w:style w:type="paragraph" w:customStyle="1" w:styleId="343D59A1EE2F4B23844EBEEFDA8962733">
    <w:name w:val="343D59A1EE2F4B23844EBEEFDA8962733"/>
    <w:rsid w:val="00A5168C"/>
    <w:pPr>
      <w:spacing w:after="0"/>
    </w:pPr>
    <w:rPr>
      <w:szCs w:val="20"/>
      <w:lang w:eastAsia="en-US"/>
    </w:rPr>
  </w:style>
  <w:style w:type="paragraph" w:customStyle="1" w:styleId="82536C59F9824FC391A35AB2FEDF5B56">
    <w:name w:val="82536C59F9824FC391A35AB2FEDF5B56"/>
    <w:rsid w:val="00BD66F4"/>
  </w:style>
  <w:style w:type="paragraph" w:customStyle="1" w:styleId="AD474654FF60436093632C51BD2226F1">
    <w:name w:val="AD474654FF60436093632C51BD2226F1"/>
    <w:rsid w:val="00BD66F4"/>
  </w:style>
  <w:style w:type="paragraph" w:customStyle="1" w:styleId="C678327E7253481CB336E9AA3975E6AF">
    <w:name w:val="C678327E7253481CB336E9AA3975E6AF"/>
    <w:rsid w:val="00BD66F4"/>
  </w:style>
  <w:style w:type="paragraph" w:customStyle="1" w:styleId="7B950CC937854A3A86941571B9D1A300">
    <w:name w:val="7B950CC937854A3A86941571B9D1A300"/>
    <w:rsid w:val="00BD66F4"/>
  </w:style>
  <w:style w:type="paragraph" w:customStyle="1" w:styleId="9A0E2C47665D4F2C9A357861AB82839D">
    <w:name w:val="9A0E2C47665D4F2C9A357861AB82839D"/>
    <w:rsid w:val="00BD66F4"/>
  </w:style>
  <w:style w:type="paragraph" w:customStyle="1" w:styleId="8C12248D6CF649EAB55105DA11FCC483">
    <w:name w:val="8C12248D6CF649EAB55105DA11FCC483"/>
    <w:rsid w:val="00360F09"/>
  </w:style>
  <w:style w:type="paragraph" w:customStyle="1" w:styleId="045F50AF1B6B41408A7FF7413C5EA0554">
    <w:name w:val="045F50AF1B6B41408A7FF7413C5EA0554"/>
    <w:rsid w:val="00360F09"/>
    <w:pPr>
      <w:spacing w:after="0" w:line="240" w:lineRule="auto"/>
    </w:pPr>
    <w:rPr>
      <w:szCs w:val="20"/>
      <w:lang w:eastAsia="en-US"/>
    </w:rPr>
  </w:style>
  <w:style w:type="paragraph" w:customStyle="1" w:styleId="19FBB6B13F0F4A2DA9D1EBC89E370FB94">
    <w:name w:val="19FBB6B13F0F4A2DA9D1EBC89E370FB94"/>
    <w:rsid w:val="00360F09"/>
    <w:pPr>
      <w:spacing w:after="0" w:line="240" w:lineRule="auto"/>
    </w:pPr>
    <w:rPr>
      <w:szCs w:val="20"/>
      <w:lang w:eastAsia="en-US"/>
    </w:rPr>
  </w:style>
  <w:style w:type="paragraph" w:customStyle="1" w:styleId="7EF1D662C7B64FBDBE6994C3D76BBDCB4">
    <w:name w:val="7EF1D662C7B64FBDBE6994C3D76BBDCB4"/>
    <w:rsid w:val="00360F09"/>
    <w:pPr>
      <w:spacing w:after="0" w:line="240" w:lineRule="auto"/>
    </w:pPr>
    <w:rPr>
      <w:szCs w:val="20"/>
      <w:lang w:eastAsia="en-US"/>
    </w:rPr>
  </w:style>
  <w:style w:type="paragraph" w:customStyle="1" w:styleId="2BB26DA9E8FA4C3CB3A12D0AD5D04A314">
    <w:name w:val="2BB26DA9E8FA4C3CB3A12D0AD5D04A314"/>
    <w:rsid w:val="00360F09"/>
    <w:pPr>
      <w:spacing w:after="0" w:line="240" w:lineRule="auto"/>
    </w:pPr>
    <w:rPr>
      <w:szCs w:val="20"/>
      <w:lang w:eastAsia="en-US"/>
    </w:rPr>
  </w:style>
  <w:style w:type="paragraph" w:customStyle="1" w:styleId="A7AB536230BA43C6A4022B0EAE40789B4">
    <w:name w:val="A7AB536230BA43C6A4022B0EAE40789B4"/>
    <w:rsid w:val="00360F09"/>
    <w:pPr>
      <w:spacing w:after="0" w:line="240" w:lineRule="auto"/>
    </w:pPr>
    <w:rPr>
      <w:szCs w:val="20"/>
      <w:lang w:eastAsia="en-US"/>
    </w:rPr>
  </w:style>
  <w:style w:type="paragraph" w:customStyle="1" w:styleId="998EE342EBE041FBB364CC8BA8CDC36B4">
    <w:name w:val="998EE342EBE041FBB364CC8BA8CDC36B4"/>
    <w:rsid w:val="00360F09"/>
    <w:pPr>
      <w:spacing w:after="0" w:line="240" w:lineRule="auto"/>
    </w:pPr>
    <w:rPr>
      <w:szCs w:val="20"/>
      <w:lang w:eastAsia="en-US"/>
    </w:rPr>
  </w:style>
  <w:style w:type="paragraph" w:customStyle="1" w:styleId="72530F2D89D94F369BEE3F90B5BD34874">
    <w:name w:val="72530F2D89D94F369BEE3F90B5BD34874"/>
    <w:rsid w:val="00360F09"/>
    <w:pPr>
      <w:spacing w:after="0" w:line="240" w:lineRule="auto"/>
    </w:pPr>
    <w:rPr>
      <w:szCs w:val="20"/>
      <w:lang w:eastAsia="en-US"/>
    </w:rPr>
  </w:style>
  <w:style w:type="paragraph" w:customStyle="1" w:styleId="2F4409E494D94E0595D313CEE4AD82CD4">
    <w:name w:val="2F4409E494D94E0595D313CEE4AD82CD4"/>
    <w:rsid w:val="00360F09"/>
    <w:pPr>
      <w:spacing w:after="0" w:line="240" w:lineRule="auto"/>
    </w:pPr>
    <w:rPr>
      <w:szCs w:val="20"/>
      <w:lang w:eastAsia="en-US"/>
    </w:rPr>
  </w:style>
  <w:style w:type="paragraph" w:customStyle="1" w:styleId="14966862481843A8B10ECB236B27D8C14">
    <w:name w:val="14966862481843A8B10ECB236B27D8C14"/>
    <w:rsid w:val="00360F09"/>
    <w:pPr>
      <w:spacing w:after="0" w:line="240" w:lineRule="auto"/>
    </w:pPr>
    <w:rPr>
      <w:szCs w:val="20"/>
      <w:lang w:eastAsia="en-US"/>
    </w:rPr>
  </w:style>
  <w:style w:type="paragraph" w:customStyle="1" w:styleId="8EE8B9D409A84A878C984EC6CDF0F29C4">
    <w:name w:val="8EE8B9D409A84A878C984EC6CDF0F29C4"/>
    <w:rsid w:val="00360F09"/>
    <w:pPr>
      <w:spacing w:after="0" w:line="240" w:lineRule="auto"/>
    </w:pPr>
    <w:rPr>
      <w:szCs w:val="20"/>
      <w:lang w:eastAsia="en-US"/>
    </w:rPr>
  </w:style>
  <w:style w:type="paragraph" w:customStyle="1" w:styleId="85EE5989117F4B458B17EBA2D0BD155D6">
    <w:name w:val="85EE5989117F4B458B17EBA2D0BD155D6"/>
    <w:rsid w:val="00360F09"/>
    <w:pPr>
      <w:spacing w:before="100" w:after="100"/>
      <w:jc w:val="both"/>
    </w:pPr>
    <w:rPr>
      <w:szCs w:val="20"/>
      <w:lang w:eastAsia="en-US"/>
    </w:rPr>
  </w:style>
  <w:style w:type="paragraph" w:customStyle="1" w:styleId="AD474654FF60436093632C51BD2226F11">
    <w:name w:val="AD474654FF60436093632C51BD2226F11"/>
    <w:rsid w:val="00360F09"/>
    <w:pPr>
      <w:spacing w:before="100" w:after="100"/>
      <w:jc w:val="both"/>
    </w:pPr>
    <w:rPr>
      <w:szCs w:val="20"/>
      <w:lang w:eastAsia="en-US"/>
    </w:rPr>
  </w:style>
  <w:style w:type="paragraph" w:customStyle="1" w:styleId="C678327E7253481CB336E9AA3975E6AF1">
    <w:name w:val="C678327E7253481CB336E9AA3975E6AF1"/>
    <w:rsid w:val="00360F09"/>
    <w:pPr>
      <w:spacing w:before="100" w:after="100"/>
      <w:jc w:val="both"/>
    </w:pPr>
    <w:rPr>
      <w:szCs w:val="20"/>
      <w:lang w:eastAsia="en-US"/>
    </w:rPr>
  </w:style>
  <w:style w:type="paragraph" w:customStyle="1" w:styleId="7B950CC937854A3A86941571B9D1A3001">
    <w:name w:val="7B950CC937854A3A86941571B9D1A3001"/>
    <w:rsid w:val="00360F09"/>
    <w:pPr>
      <w:spacing w:after="0" w:line="240" w:lineRule="auto"/>
    </w:pPr>
    <w:rPr>
      <w:szCs w:val="20"/>
      <w:lang w:eastAsia="en-US"/>
    </w:rPr>
  </w:style>
  <w:style w:type="paragraph" w:customStyle="1" w:styleId="9A0E2C47665D4F2C9A357861AB82839D1">
    <w:name w:val="9A0E2C47665D4F2C9A357861AB82839D1"/>
    <w:rsid w:val="00360F09"/>
    <w:pPr>
      <w:spacing w:before="100" w:after="100"/>
      <w:jc w:val="both"/>
    </w:pPr>
    <w:rPr>
      <w:szCs w:val="20"/>
      <w:lang w:eastAsia="en-US"/>
    </w:rPr>
  </w:style>
  <w:style w:type="paragraph" w:customStyle="1" w:styleId="43A8F3936BC146F2AF24CD5A6C9AAC394">
    <w:name w:val="43A8F3936BC146F2AF24CD5A6C9AAC394"/>
    <w:rsid w:val="00360F09"/>
    <w:pPr>
      <w:spacing w:after="0" w:line="240" w:lineRule="auto"/>
    </w:pPr>
    <w:rPr>
      <w:szCs w:val="20"/>
      <w:lang w:eastAsia="en-US"/>
    </w:rPr>
  </w:style>
  <w:style w:type="paragraph" w:customStyle="1" w:styleId="1AFBEDFB1E5E42889914278873E88E5F4">
    <w:name w:val="1AFBEDFB1E5E42889914278873E88E5F4"/>
    <w:rsid w:val="00360F09"/>
    <w:pPr>
      <w:spacing w:after="0" w:line="240" w:lineRule="auto"/>
    </w:pPr>
    <w:rPr>
      <w:szCs w:val="20"/>
      <w:lang w:eastAsia="en-US"/>
    </w:rPr>
  </w:style>
  <w:style w:type="paragraph" w:customStyle="1" w:styleId="6EE70D622F4E4B8588ED4F6830A8F5214">
    <w:name w:val="6EE70D622F4E4B8588ED4F6830A8F5214"/>
    <w:rsid w:val="00360F09"/>
    <w:pPr>
      <w:spacing w:after="0" w:line="240" w:lineRule="auto"/>
    </w:pPr>
    <w:rPr>
      <w:szCs w:val="20"/>
      <w:lang w:eastAsia="en-US"/>
    </w:rPr>
  </w:style>
  <w:style w:type="paragraph" w:customStyle="1" w:styleId="343D59A1EE2F4B23844EBEEFDA8962734">
    <w:name w:val="343D59A1EE2F4B23844EBEEFDA8962734"/>
    <w:rsid w:val="00360F09"/>
    <w:pPr>
      <w:spacing w:after="0" w:line="240" w:lineRule="auto"/>
    </w:pPr>
    <w:rPr>
      <w:szCs w:val="20"/>
      <w:lang w:eastAsia="en-US"/>
    </w:rPr>
  </w:style>
  <w:style w:type="paragraph" w:customStyle="1" w:styleId="8A4FF0AADE464CFFBBECD5EE907B1C00">
    <w:name w:val="8A4FF0AADE464CFFBBECD5EE907B1C00"/>
    <w:rsid w:val="000C6996"/>
  </w:style>
  <w:style w:type="paragraph" w:customStyle="1" w:styleId="045F50AF1B6B41408A7FF7413C5EA0555">
    <w:name w:val="045F50AF1B6B41408A7FF7413C5EA0555"/>
    <w:rsid w:val="000C6996"/>
    <w:pPr>
      <w:spacing w:after="0" w:line="240" w:lineRule="auto"/>
    </w:pPr>
    <w:rPr>
      <w:szCs w:val="20"/>
      <w:lang w:eastAsia="en-US"/>
    </w:rPr>
  </w:style>
  <w:style w:type="paragraph" w:customStyle="1" w:styleId="19FBB6B13F0F4A2DA9D1EBC89E370FB95">
    <w:name w:val="19FBB6B13F0F4A2DA9D1EBC89E370FB95"/>
    <w:rsid w:val="000C6996"/>
    <w:pPr>
      <w:spacing w:after="0" w:line="240" w:lineRule="auto"/>
    </w:pPr>
    <w:rPr>
      <w:szCs w:val="20"/>
      <w:lang w:eastAsia="en-US"/>
    </w:rPr>
  </w:style>
  <w:style w:type="paragraph" w:customStyle="1" w:styleId="7EF1D662C7B64FBDBE6994C3D76BBDCB5">
    <w:name w:val="7EF1D662C7B64FBDBE6994C3D76BBDCB5"/>
    <w:rsid w:val="000C6996"/>
    <w:pPr>
      <w:spacing w:after="0" w:line="240" w:lineRule="auto"/>
    </w:pPr>
    <w:rPr>
      <w:szCs w:val="20"/>
      <w:lang w:eastAsia="en-US"/>
    </w:rPr>
  </w:style>
  <w:style w:type="paragraph" w:customStyle="1" w:styleId="2BB26DA9E8FA4C3CB3A12D0AD5D04A315">
    <w:name w:val="2BB26DA9E8FA4C3CB3A12D0AD5D04A315"/>
    <w:rsid w:val="000C6996"/>
    <w:pPr>
      <w:spacing w:after="0" w:line="240" w:lineRule="auto"/>
    </w:pPr>
    <w:rPr>
      <w:szCs w:val="20"/>
      <w:lang w:eastAsia="en-US"/>
    </w:rPr>
  </w:style>
  <w:style w:type="paragraph" w:customStyle="1" w:styleId="A7AB536230BA43C6A4022B0EAE40789B5">
    <w:name w:val="A7AB536230BA43C6A4022B0EAE40789B5"/>
    <w:rsid w:val="000C6996"/>
    <w:pPr>
      <w:spacing w:after="0" w:line="240" w:lineRule="auto"/>
    </w:pPr>
    <w:rPr>
      <w:szCs w:val="20"/>
      <w:lang w:eastAsia="en-US"/>
    </w:rPr>
  </w:style>
  <w:style w:type="paragraph" w:customStyle="1" w:styleId="998EE342EBE041FBB364CC8BA8CDC36B5">
    <w:name w:val="998EE342EBE041FBB364CC8BA8CDC36B5"/>
    <w:rsid w:val="000C6996"/>
    <w:pPr>
      <w:spacing w:after="0" w:line="240" w:lineRule="auto"/>
    </w:pPr>
    <w:rPr>
      <w:szCs w:val="20"/>
      <w:lang w:eastAsia="en-US"/>
    </w:rPr>
  </w:style>
  <w:style w:type="paragraph" w:customStyle="1" w:styleId="72530F2D89D94F369BEE3F90B5BD34875">
    <w:name w:val="72530F2D89D94F369BEE3F90B5BD34875"/>
    <w:rsid w:val="000C6996"/>
    <w:pPr>
      <w:spacing w:after="0" w:line="240" w:lineRule="auto"/>
    </w:pPr>
    <w:rPr>
      <w:szCs w:val="20"/>
      <w:lang w:eastAsia="en-US"/>
    </w:rPr>
  </w:style>
  <w:style w:type="paragraph" w:customStyle="1" w:styleId="2F4409E494D94E0595D313CEE4AD82CD5">
    <w:name w:val="2F4409E494D94E0595D313CEE4AD82CD5"/>
    <w:rsid w:val="000C6996"/>
    <w:pPr>
      <w:spacing w:after="0" w:line="240" w:lineRule="auto"/>
    </w:pPr>
    <w:rPr>
      <w:szCs w:val="20"/>
      <w:lang w:eastAsia="en-US"/>
    </w:rPr>
  </w:style>
  <w:style w:type="paragraph" w:customStyle="1" w:styleId="14966862481843A8B10ECB236B27D8C15">
    <w:name w:val="14966862481843A8B10ECB236B27D8C15"/>
    <w:rsid w:val="000C6996"/>
    <w:pPr>
      <w:spacing w:after="0" w:line="240" w:lineRule="auto"/>
    </w:pPr>
    <w:rPr>
      <w:szCs w:val="20"/>
      <w:lang w:eastAsia="en-US"/>
    </w:rPr>
  </w:style>
  <w:style w:type="paragraph" w:customStyle="1" w:styleId="8EE8B9D409A84A878C984EC6CDF0F29C5">
    <w:name w:val="8EE8B9D409A84A878C984EC6CDF0F29C5"/>
    <w:rsid w:val="000C6996"/>
    <w:pPr>
      <w:spacing w:after="0" w:line="240" w:lineRule="auto"/>
    </w:pPr>
    <w:rPr>
      <w:szCs w:val="20"/>
      <w:lang w:eastAsia="en-US"/>
    </w:rPr>
  </w:style>
  <w:style w:type="paragraph" w:customStyle="1" w:styleId="85EE5989117F4B458B17EBA2D0BD155D7">
    <w:name w:val="85EE5989117F4B458B17EBA2D0BD155D7"/>
    <w:rsid w:val="000C6996"/>
    <w:pPr>
      <w:widowControl w:val="0"/>
      <w:autoSpaceDE w:val="0"/>
      <w:autoSpaceDN w:val="0"/>
      <w:spacing w:before="100" w:after="0"/>
      <w:ind w:left="720"/>
      <w:jc w:val="both"/>
    </w:pPr>
    <w:rPr>
      <w:rFonts w:eastAsia="Calibri" w:cs="Calibri"/>
      <w:szCs w:val="20"/>
      <w:lang w:val="en-US" w:eastAsia="en-US"/>
    </w:rPr>
  </w:style>
  <w:style w:type="paragraph" w:customStyle="1" w:styleId="AD474654FF60436093632C51BD2226F12">
    <w:name w:val="AD474654FF60436093632C51BD2226F12"/>
    <w:rsid w:val="000C6996"/>
    <w:pPr>
      <w:spacing w:before="100" w:after="100"/>
      <w:jc w:val="both"/>
    </w:pPr>
    <w:rPr>
      <w:szCs w:val="20"/>
      <w:lang w:eastAsia="en-US"/>
    </w:rPr>
  </w:style>
  <w:style w:type="paragraph" w:customStyle="1" w:styleId="C678327E7253481CB336E9AA3975E6AF2">
    <w:name w:val="C678327E7253481CB336E9AA3975E6AF2"/>
    <w:rsid w:val="000C6996"/>
    <w:pPr>
      <w:spacing w:before="100" w:after="100"/>
      <w:jc w:val="both"/>
    </w:pPr>
    <w:rPr>
      <w:szCs w:val="20"/>
      <w:lang w:eastAsia="en-US"/>
    </w:rPr>
  </w:style>
  <w:style w:type="paragraph" w:customStyle="1" w:styleId="7B950CC937854A3A86941571B9D1A3002">
    <w:name w:val="7B950CC937854A3A86941571B9D1A3002"/>
    <w:rsid w:val="000C6996"/>
    <w:pPr>
      <w:spacing w:after="0" w:line="240" w:lineRule="auto"/>
    </w:pPr>
    <w:rPr>
      <w:szCs w:val="20"/>
      <w:lang w:eastAsia="en-US"/>
    </w:rPr>
  </w:style>
  <w:style w:type="paragraph" w:customStyle="1" w:styleId="9A0E2C47665D4F2C9A357861AB82839D2">
    <w:name w:val="9A0E2C47665D4F2C9A357861AB82839D2"/>
    <w:rsid w:val="000C6996"/>
    <w:pPr>
      <w:spacing w:before="100" w:after="100"/>
      <w:jc w:val="both"/>
    </w:pPr>
    <w:rPr>
      <w:szCs w:val="20"/>
      <w:lang w:eastAsia="en-US"/>
    </w:rPr>
  </w:style>
  <w:style w:type="paragraph" w:customStyle="1" w:styleId="43A8F3936BC146F2AF24CD5A6C9AAC395">
    <w:name w:val="43A8F3936BC146F2AF24CD5A6C9AAC395"/>
    <w:rsid w:val="000C6996"/>
    <w:pPr>
      <w:spacing w:after="0" w:line="240" w:lineRule="auto"/>
    </w:pPr>
    <w:rPr>
      <w:szCs w:val="20"/>
      <w:lang w:eastAsia="en-US"/>
    </w:rPr>
  </w:style>
  <w:style w:type="paragraph" w:customStyle="1" w:styleId="1AFBEDFB1E5E42889914278873E88E5F5">
    <w:name w:val="1AFBEDFB1E5E42889914278873E88E5F5"/>
    <w:rsid w:val="000C6996"/>
    <w:pPr>
      <w:spacing w:after="0" w:line="240" w:lineRule="auto"/>
    </w:pPr>
    <w:rPr>
      <w:szCs w:val="20"/>
      <w:lang w:eastAsia="en-US"/>
    </w:rPr>
  </w:style>
  <w:style w:type="paragraph" w:customStyle="1" w:styleId="6EE70D622F4E4B8588ED4F6830A8F5215">
    <w:name w:val="6EE70D622F4E4B8588ED4F6830A8F5215"/>
    <w:rsid w:val="000C6996"/>
    <w:pPr>
      <w:spacing w:after="0" w:line="240" w:lineRule="auto"/>
    </w:pPr>
    <w:rPr>
      <w:szCs w:val="20"/>
      <w:lang w:eastAsia="en-US"/>
    </w:rPr>
  </w:style>
  <w:style w:type="paragraph" w:customStyle="1" w:styleId="343D59A1EE2F4B23844EBEEFDA8962735">
    <w:name w:val="343D59A1EE2F4B23844EBEEFDA8962735"/>
    <w:rsid w:val="000C6996"/>
    <w:pPr>
      <w:spacing w:after="0" w:line="240" w:lineRule="auto"/>
    </w:pPr>
    <w:rPr>
      <w:szCs w:val="20"/>
      <w:lang w:eastAsia="en-US"/>
    </w:rPr>
  </w:style>
  <w:style w:type="paragraph" w:customStyle="1" w:styleId="FEA9C4FE33554D7F98E85EB0B051160B">
    <w:name w:val="FEA9C4FE33554D7F98E85EB0B051160B"/>
    <w:rsid w:val="000C6996"/>
  </w:style>
  <w:style w:type="paragraph" w:customStyle="1" w:styleId="045F50AF1B6B41408A7FF7413C5EA0556">
    <w:name w:val="045F50AF1B6B41408A7FF7413C5EA0556"/>
    <w:rsid w:val="000C6996"/>
    <w:pPr>
      <w:spacing w:after="0" w:line="240" w:lineRule="auto"/>
    </w:pPr>
    <w:rPr>
      <w:szCs w:val="20"/>
      <w:lang w:eastAsia="en-US"/>
    </w:rPr>
  </w:style>
  <w:style w:type="paragraph" w:customStyle="1" w:styleId="19FBB6B13F0F4A2DA9D1EBC89E370FB96">
    <w:name w:val="19FBB6B13F0F4A2DA9D1EBC89E370FB96"/>
    <w:rsid w:val="000C6996"/>
    <w:pPr>
      <w:spacing w:after="0" w:line="240" w:lineRule="auto"/>
    </w:pPr>
    <w:rPr>
      <w:szCs w:val="20"/>
      <w:lang w:eastAsia="en-US"/>
    </w:rPr>
  </w:style>
  <w:style w:type="paragraph" w:customStyle="1" w:styleId="7EF1D662C7B64FBDBE6994C3D76BBDCB6">
    <w:name w:val="7EF1D662C7B64FBDBE6994C3D76BBDCB6"/>
    <w:rsid w:val="000C6996"/>
    <w:pPr>
      <w:spacing w:after="0" w:line="240" w:lineRule="auto"/>
    </w:pPr>
    <w:rPr>
      <w:szCs w:val="20"/>
      <w:lang w:eastAsia="en-US"/>
    </w:rPr>
  </w:style>
  <w:style w:type="paragraph" w:customStyle="1" w:styleId="2BB26DA9E8FA4C3CB3A12D0AD5D04A316">
    <w:name w:val="2BB26DA9E8FA4C3CB3A12D0AD5D04A316"/>
    <w:rsid w:val="000C6996"/>
    <w:pPr>
      <w:spacing w:after="0" w:line="240" w:lineRule="auto"/>
    </w:pPr>
    <w:rPr>
      <w:szCs w:val="20"/>
      <w:lang w:eastAsia="en-US"/>
    </w:rPr>
  </w:style>
  <w:style w:type="paragraph" w:styleId="NoSpacing">
    <w:name w:val="No Spacing"/>
    <w:link w:val="NoSpacingChar"/>
    <w:uiPriority w:val="1"/>
    <w:qFormat/>
    <w:rsid w:val="009C78A8"/>
    <w:pPr>
      <w:spacing w:after="0" w:line="240" w:lineRule="auto"/>
    </w:pPr>
    <w:rPr>
      <w:szCs w:val="20"/>
      <w:lang w:eastAsia="en-US"/>
    </w:rPr>
  </w:style>
  <w:style w:type="character" w:customStyle="1" w:styleId="NoSpacingChar">
    <w:name w:val="No Spacing Char"/>
    <w:basedOn w:val="DefaultParagraphFont"/>
    <w:link w:val="NoSpacing"/>
    <w:uiPriority w:val="1"/>
    <w:rsid w:val="009C78A8"/>
    <w:rPr>
      <w:szCs w:val="20"/>
      <w:lang w:eastAsia="en-US"/>
    </w:rPr>
  </w:style>
  <w:style w:type="paragraph" w:customStyle="1" w:styleId="A7AB536230BA43C6A4022B0EAE40789B6">
    <w:name w:val="A7AB536230BA43C6A4022B0EAE40789B6"/>
    <w:rsid w:val="000C6996"/>
    <w:pPr>
      <w:spacing w:after="0" w:line="240" w:lineRule="auto"/>
    </w:pPr>
    <w:rPr>
      <w:szCs w:val="20"/>
      <w:lang w:eastAsia="en-US"/>
    </w:rPr>
  </w:style>
  <w:style w:type="paragraph" w:customStyle="1" w:styleId="998EE342EBE041FBB364CC8BA8CDC36B6">
    <w:name w:val="998EE342EBE041FBB364CC8BA8CDC36B6"/>
    <w:rsid w:val="000C6996"/>
    <w:pPr>
      <w:spacing w:after="0" w:line="240" w:lineRule="auto"/>
    </w:pPr>
    <w:rPr>
      <w:szCs w:val="20"/>
      <w:lang w:eastAsia="en-US"/>
    </w:rPr>
  </w:style>
  <w:style w:type="paragraph" w:customStyle="1" w:styleId="72530F2D89D94F369BEE3F90B5BD34876">
    <w:name w:val="72530F2D89D94F369BEE3F90B5BD34876"/>
    <w:rsid w:val="000C6996"/>
    <w:pPr>
      <w:spacing w:after="0" w:line="240" w:lineRule="auto"/>
    </w:pPr>
    <w:rPr>
      <w:szCs w:val="20"/>
      <w:lang w:eastAsia="en-US"/>
    </w:rPr>
  </w:style>
  <w:style w:type="paragraph" w:customStyle="1" w:styleId="2F4409E494D94E0595D313CEE4AD82CD6">
    <w:name w:val="2F4409E494D94E0595D313CEE4AD82CD6"/>
    <w:rsid w:val="000C6996"/>
    <w:pPr>
      <w:spacing w:after="0" w:line="240" w:lineRule="auto"/>
    </w:pPr>
    <w:rPr>
      <w:szCs w:val="20"/>
      <w:lang w:eastAsia="en-US"/>
    </w:rPr>
  </w:style>
  <w:style w:type="paragraph" w:customStyle="1" w:styleId="14966862481843A8B10ECB236B27D8C16">
    <w:name w:val="14966862481843A8B10ECB236B27D8C16"/>
    <w:rsid w:val="000C6996"/>
    <w:pPr>
      <w:spacing w:after="0" w:line="240" w:lineRule="auto"/>
    </w:pPr>
    <w:rPr>
      <w:szCs w:val="20"/>
      <w:lang w:eastAsia="en-US"/>
    </w:rPr>
  </w:style>
  <w:style w:type="paragraph" w:customStyle="1" w:styleId="8EE8B9D409A84A878C984EC6CDF0F29C6">
    <w:name w:val="8EE8B9D409A84A878C984EC6CDF0F29C6"/>
    <w:rsid w:val="000C6996"/>
    <w:pPr>
      <w:spacing w:after="0" w:line="240" w:lineRule="auto"/>
    </w:pPr>
    <w:rPr>
      <w:szCs w:val="20"/>
      <w:lang w:eastAsia="en-US"/>
    </w:rPr>
  </w:style>
  <w:style w:type="paragraph" w:customStyle="1" w:styleId="85EE5989117F4B458B17EBA2D0BD155D8">
    <w:name w:val="85EE5989117F4B458B17EBA2D0BD155D8"/>
    <w:rsid w:val="000C6996"/>
    <w:pPr>
      <w:widowControl w:val="0"/>
      <w:autoSpaceDE w:val="0"/>
      <w:autoSpaceDN w:val="0"/>
      <w:spacing w:before="100" w:after="0"/>
      <w:ind w:left="720"/>
      <w:jc w:val="both"/>
    </w:pPr>
    <w:rPr>
      <w:rFonts w:eastAsia="Calibri" w:cs="Calibri"/>
      <w:szCs w:val="20"/>
      <w:lang w:val="en-US" w:eastAsia="en-US"/>
    </w:rPr>
  </w:style>
  <w:style w:type="paragraph" w:customStyle="1" w:styleId="AD474654FF60436093632C51BD2226F13">
    <w:name w:val="AD474654FF60436093632C51BD2226F13"/>
    <w:rsid w:val="000C6996"/>
    <w:pPr>
      <w:spacing w:before="100" w:after="100"/>
      <w:jc w:val="both"/>
    </w:pPr>
    <w:rPr>
      <w:szCs w:val="20"/>
      <w:lang w:eastAsia="en-US"/>
    </w:rPr>
  </w:style>
  <w:style w:type="paragraph" w:customStyle="1" w:styleId="FEA9C4FE33554D7F98E85EB0B051160B1">
    <w:name w:val="FEA9C4FE33554D7F98E85EB0B051160B1"/>
    <w:rsid w:val="000C6996"/>
    <w:pPr>
      <w:spacing w:after="0" w:line="240" w:lineRule="auto"/>
    </w:pPr>
    <w:rPr>
      <w:szCs w:val="20"/>
      <w:lang w:eastAsia="en-US"/>
    </w:rPr>
  </w:style>
  <w:style w:type="paragraph" w:customStyle="1" w:styleId="C678327E7253481CB336E9AA3975E6AF3">
    <w:name w:val="C678327E7253481CB336E9AA3975E6AF3"/>
    <w:rsid w:val="000C6996"/>
    <w:pPr>
      <w:spacing w:before="100" w:after="100"/>
      <w:jc w:val="both"/>
    </w:pPr>
    <w:rPr>
      <w:szCs w:val="20"/>
      <w:lang w:eastAsia="en-US"/>
    </w:rPr>
  </w:style>
  <w:style w:type="paragraph" w:customStyle="1" w:styleId="9A0E2C47665D4F2C9A357861AB82839D3">
    <w:name w:val="9A0E2C47665D4F2C9A357861AB82839D3"/>
    <w:rsid w:val="000C6996"/>
    <w:pPr>
      <w:spacing w:before="100" w:after="100"/>
      <w:jc w:val="both"/>
    </w:pPr>
    <w:rPr>
      <w:szCs w:val="20"/>
      <w:lang w:eastAsia="en-US"/>
    </w:rPr>
  </w:style>
  <w:style w:type="paragraph" w:customStyle="1" w:styleId="43A8F3936BC146F2AF24CD5A6C9AAC396">
    <w:name w:val="43A8F3936BC146F2AF24CD5A6C9AAC396"/>
    <w:rsid w:val="000C6996"/>
    <w:pPr>
      <w:spacing w:after="0" w:line="240" w:lineRule="auto"/>
    </w:pPr>
    <w:rPr>
      <w:szCs w:val="20"/>
      <w:lang w:eastAsia="en-US"/>
    </w:rPr>
  </w:style>
  <w:style w:type="paragraph" w:customStyle="1" w:styleId="1AFBEDFB1E5E42889914278873E88E5F6">
    <w:name w:val="1AFBEDFB1E5E42889914278873E88E5F6"/>
    <w:rsid w:val="000C6996"/>
    <w:pPr>
      <w:spacing w:after="0" w:line="240" w:lineRule="auto"/>
    </w:pPr>
    <w:rPr>
      <w:szCs w:val="20"/>
      <w:lang w:eastAsia="en-US"/>
    </w:rPr>
  </w:style>
  <w:style w:type="paragraph" w:customStyle="1" w:styleId="6EE70D622F4E4B8588ED4F6830A8F5216">
    <w:name w:val="6EE70D622F4E4B8588ED4F6830A8F5216"/>
    <w:rsid w:val="000C6996"/>
    <w:pPr>
      <w:spacing w:after="0" w:line="240" w:lineRule="auto"/>
    </w:pPr>
    <w:rPr>
      <w:szCs w:val="20"/>
      <w:lang w:eastAsia="en-US"/>
    </w:rPr>
  </w:style>
  <w:style w:type="paragraph" w:customStyle="1" w:styleId="343D59A1EE2F4B23844EBEEFDA8962736">
    <w:name w:val="343D59A1EE2F4B23844EBEEFDA8962736"/>
    <w:rsid w:val="000C6996"/>
    <w:pPr>
      <w:spacing w:after="0" w:line="240" w:lineRule="auto"/>
    </w:pPr>
    <w:rPr>
      <w:szCs w:val="20"/>
      <w:lang w:eastAsia="en-US"/>
    </w:rPr>
  </w:style>
  <w:style w:type="paragraph" w:customStyle="1" w:styleId="045F50AF1B6B41408A7FF7413C5EA0557">
    <w:name w:val="045F50AF1B6B41408A7FF7413C5EA0557"/>
    <w:rsid w:val="007E1CE1"/>
    <w:pPr>
      <w:spacing w:after="0" w:line="240" w:lineRule="auto"/>
    </w:pPr>
    <w:rPr>
      <w:szCs w:val="20"/>
      <w:lang w:eastAsia="en-US"/>
    </w:rPr>
  </w:style>
  <w:style w:type="paragraph" w:customStyle="1" w:styleId="19FBB6B13F0F4A2DA9D1EBC89E370FB97">
    <w:name w:val="19FBB6B13F0F4A2DA9D1EBC89E370FB97"/>
    <w:rsid w:val="007E1CE1"/>
    <w:pPr>
      <w:spacing w:after="0" w:line="240" w:lineRule="auto"/>
    </w:pPr>
    <w:rPr>
      <w:szCs w:val="20"/>
      <w:lang w:eastAsia="en-US"/>
    </w:rPr>
  </w:style>
  <w:style w:type="paragraph" w:customStyle="1" w:styleId="7EF1D662C7B64FBDBE6994C3D76BBDCB7">
    <w:name w:val="7EF1D662C7B64FBDBE6994C3D76BBDCB7"/>
    <w:rsid w:val="007E1CE1"/>
    <w:pPr>
      <w:spacing w:after="0" w:line="240" w:lineRule="auto"/>
    </w:pPr>
    <w:rPr>
      <w:szCs w:val="20"/>
      <w:lang w:eastAsia="en-US"/>
    </w:rPr>
  </w:style>
  <w:style w:type="paragraph" w:customStyle="1" w:styleId="2BB26DA9E8FA4C3CB3A12D0AD5D04A317">
    <w:name w:val="2BB26DA9E8FA4C3CB3A12D0AD5D04A317"/>
    <w:rsid w:val="007E1CE1"/>
    <w:pPr>
      <w:spacing w:after="0" w:line="240" w:lineRule="auto"/>
    </w:pPr>
    <w:rPr>
      <w:szCs w:val="20"/>
      <w:lang w:eastAsia="en-US"/>
    </w:rPr>
  </w:style>
  <w:style w:type="paragraph" w:customStyle="1" w:styleId="A7AB536230BA43C6A4022B0EAE40789B7">
    <w:name w:val="A7AB536230BA43C6A4022B0EAE40789B7"/>
    <w:rsid w:val="007E1CE1"/>
    <w:pPr>
      <w:spacing w:after="0" w:line="240" w:lineRule="auto"/>
    </w:pPr>
    <w:rPr>
      <w:szCs w:val="20"/>
      <w:lang w:eastAsia="en-US"/>
    </w:rPr>
  </w:style>
  <w:style w:type="paragraph" w:customStyle="1" w:styleId="998EE342EBE041FBB364CC8BA8CDC36B7">
    <w:name w:val="998EE342EBE041FBB364CC8BA8CDC36B7"/>
    <w:rsid w:val="007E1CE1"/>
    <w:pPr>
      <w:spacing w:after="0" w:line="240" w:lineRule="auto"/>
    </w:pPr>
    <w:rPr>
      <w:szCs w:val="20"/>
      <w:lang w:eastAsia="en-US"/>
    </w:rPr>
  </w:style>
  <w:style w:type="paragraph" w:customStyle="1" w:styleId="72530F2D89D94F369BEE3F90B5BD34877">
    <w:name w:val="72530F2D89D94F369BEE3F90B5BD34877"/>
    <w:rsid w:val="007E1CE1"/>
    <w:pPr>
      <w:spacing w:after="0" w:line="240" w:lineRule="auto"/>
    </w:pPr>
    <w:rPr>
      <w:szCs w:val="20"/>
      <w:lang w:eastAsia="en-US"/>
    </w:rPr>
  </w:style>
  <w:style w:type="paragraph" w:customStyle="1" w:styleId="2F4409E494D94E0595D313CEE4AD82CD7">
    <w:name w:val="2F4409E494D94E0595D313CEE4AD82CD7"/>
    <w:rsid w:val="007E1CE1"/>
    <w:pPr>
      <w:spacing w:after="0" w:line="240" w:lineRule="auto"/>
    </w:pPr>
    <w:rPr>
      <w:szCs w:val="20"/>
      <w:lang w:eastAsia="en-US"/>
    </w:rPr>
  </w:style>
  <w:style w:type="paragraph" w:customStyle="1" w:styleId="8EE8B9D409A84A878C984EC6CDF0F29C7">
    <w:name w:val="8EE8B9D409A84A878C984EC6CDF0F29C7"/>
    <w:rsid w:val="007E1CE1"/>
    <w:pPr>
      <w:spacing w:after="0" w:line="240" w:lineRule="auto"/>
    </w:pPr>
    <w:rPr>
      <w:szCs w:val="20"/>
      <w:lang w:eastAsia="en-US"/>
    </w:rPr>
  </w:style>
  <w:style w:type="paragraph" w:customStyle="1" w:styleId="85EE5989117F4B458B17EBA2D0BD155D9">
    <w:name w:val="85EE5989117F4B458B17EBA2D0BD155D9"/>
    <w:rsid w:val="007E1CE1"/>
    <w:pPr>
      <w:widowControl w:val="0"/>
      <w:autoSpaceDE w:val="0"/>
      <w:autoSpaceDN w:val="0"/>
      <w:spacing w:before="100" w:after="0"/>
      <w:ind w:left="720"/>
      <w:jc w:val="both"/>
    </w:pPr>
    <w:rPr>
      <w:rFonts w:eastAsia="Calibri" w:cs="Calibri"/>
      <w:szCs w:val="20"/>
      <w:lang w:val="en-US" w:eastAsia="en-US"/>
    </w:rPr>
  </w:style>
  <w:style w:type="paragraph" w:customStyle="1" w:styleId="AD474654FF60436093632C51BD2226F14">
    <w:name w:val="AD474654FF60436093632C51BD2226F14"/>
    <w:rsid w:val="007E1CE1"/>
    <w:pPr>
      <w:spacing w:before="100" w:after="100"/>
      <w:jc w:val="both"/>
    </w:pPr>
    <w:rPr>
      <w:szCs w:val="20"/>
      <w:lang w:eastAsia="en-US"/>
    </w:rPr>
  </w:style>
  <w:style w:type="paragraph" w:customStyle="1" w:styleId="FEA9C4FE33554D7F98E85EB0B051160B2">
    <w:name w:val="FEA9C4FE33554D7F98E85EB0B051160B2"/>
    <w:rsid w:val="007E1CE1"/>
    <w:pPr>
      <w:spacing w:after="0" w:line="240" w:lineRule="auto"/>
    </w:pPr>
    <w:rPr>
      <w:szCs w:val="20"/>
      <w:lang w:eastAsia="en-US"/>
    </w:rPr>
  </w:style>
  <w:style w:type="paragraph" w:customStyle="1" w:styleId="C678327E7253481CB336E9AA3975E6AF4">
    <w:name w:val="C678327E7253481CB336E9AA3975E6AF4"/>
    <w:rsid w:val="007E1CE1"/>
    <w:pPr>
      <w:spacing w:before="100" w:after="100"/>
      <w:jc w:val="both"/>
    </w:pPr>
    <w:rPr>
      <w:szCs w:val="20"/>
      <w:lang w:eastAsia="en-US"/>
    </w:rPr>
  </w:style>
  <w:style w:type="paragraph" w:customStyle="1" w:styleId="9A0E2C47665D4F2C9A357861AB82839D4">
    <w:name w:val="9A0E2C47665D4F2C9A357861AB82839D4"/>
    <w:rsid w:val="007E1CE1"/>
    <w:pPr>
      <w:spacing w:before="100" w:after="100"/>
      <w:jc w:val="both"/>
    </w:pPr>
    <w:rPr>
      <w:szCs w:val="20"/>
      <w:lang w:eastAsia="en-US"/>
    </w:rPr>
  </w:style>
  <w:style w:type="paragraph" w:customStyle="1" w:styleId="43A8F3936BC146F2AF24CD5A6C9AAC397">
    <w:name w:val="43A8F3936BC146F2AF24CD5A6C9AAC397"/>
    <w:rsid w:val="007E1CE1"/>
    <w:pPr>
      <w:spacing w:after="0" w:line="240" w:lineRule="auto"/>
    </w:pPr>
    <w:rPr>
      <w:szCs w:val="20"/>
      <w:lang w:eastAsia="en-US"/>
    </w:rPr>
  </w:style>
  <w:style w:type="paragraph" w:customStyle="1" w:styleId="1AFBEDFB1E5E42889914278873E88E5F7">
    <w:name w:val="1AFBEDFB1E5E42889914278873E88E5F7"/>
    <w:rsid w:val="007E1CE1"/>
    <w:pPr>
      <w:spacing w:after="0" w:line="240" w:lineRule="auto"/>
    </w:pPr>
    <w:rPr>
      <w:szCs w:val="20"/>
      <w:lang w:eastAsia="en-US"/>
    </w:rPr>
  </w:style>
  <w:style w:type="paragraph" w:customStyle="1" w:styleId="6EE70D622F4E4B8588ED4F6830A8F5217">
    <w:name w:val="6EE70D622F4E4B8588ED4F6830A8F5217"/>
    <w:rsid w:val="007E1CE1"/>
    <w:pPr>
      <w:spacing w:after="0" w:line="240" w:lineRule="auto"/>
    </w:pPr>
    <w:rPr>
      <w:szCs w:val="20"/>
      <w:lang w:eastAsia="en-US"/>
    </w:rPr>
  </w:style>
  <w:style w:type="paragraph" w:customStyle="1" w:styleId="343D59A1EE2F4B23844EBEEFDA8962737">
    <w:name w:val="343D59A1EE2F4B23844EBEEFDA8962737"/>
    <w:rsid w:val="007E1CE1"/>
    <w:pPr>
      <w:spacing w:after="0" w:line="240" w:lineRule="auto"/>
    </w:pPr>
    <w:rPr>
      <w:szCs w:val="20"/>
      <w:lang w:eastAsia="en-US"/>
    </w:rPr>
  </w:style>
  <w:style w:type="paragraph" w:customStyle="1" w:styleId="045F50AF1B6B41408A7FF7413C5EA0558">
    <w:name w:val="045F50AF1B6B41408A7FF7413C5EA0558"/>
    <w:rsid w:val="00002E6C"/>
    <w:pPr>
      <w:spacing w:after="0" w:line="240" w:lineRule="auto"/>
    </w:pPr>
    <w:rPr>
      <w:szCs w:val="20"/>
      <w:lang w:eastAsia="en-US"/>
    </w:rPr>
  </w:style>
  <w:style w:type="paragraph" w:customStyle="1" w:styleId="19FBB6B13F0F4A2DA9D1EBC89E370FB98">
    <w:name w:val="19FBB6B13F0F4A2DA9D1EBC89E370FB98"/>
    <w:rsid w:val="00002E6C"/>
    <w:pPr>
      <w:spacing w:after="0" w:line="240" w:lineRule="auto"/>
    </w:pPr>
    <w:rPr>
      <w:szCs w:val="20"/>
      <w:lang w:eastAsia="en-US"/>
    </w:rPr>
  </w:style>
  <w:style w:type="paragraph" w:customStyle="1" w:styleId="7EF1D662C7B64FBDBE6994C3D76BBDCB8">
    <w:name w:val="7EF1D662C7B64FBDBE6994C3D76BBDCB8"/>
    <w:rsid w:val="00002E6C"/>
    <w:pPr>
      <w:spacing w:after="0" w:line="240" w:lineRule="auto"/>
    </w:pPr>
    <w:rPr>
      <w:szCs w:val="20"/>
      <w:lang w:eastAsia="en-US"/>
    </w:rPr>
  </w:style>
  <w:style w:type="paragraph" w:customStyle="1" w:styleId="2BB26DA9E8FA4C3CB3A12D0AD5D04A318">
    <w:name w:val="2BB26DA9E8FA4C3CB3A12D0AD5D04A318"/>
    <w:rsid w:val="00002E6C"/>
    <w:pPr>
      <w:spacing w:after="0" w:line="240" w:lineRule="auto"/>
    </w:pPr>
    <w:rPr>
      <w:szCs w:val="20"/>
      <w:lang w:eastAsia="en-US"/>
    </w:rPr>
  </w:style>
  <w:style w:type="paragraph" w:customStyle="1" w:styleId="A7AB536230BA43C6A4022B0EAE40789B8">
    <w:name w:val="A7AB536230BA43C6A4022B0EAE40789B8"/>
    <w:rsid w:val="00002E6C"/>
    <w:pPr>
      <w:spacing w:after="0" w:line="240" w:lineRule="auto"/>
    </w:pPr>
    <w:rPr>
      <w:szCs w:val="20"/>
      <w:lang w:eastAsia="en-US"/>
    </w:rPr>
  </w:style>
  <w:style w:type="paragraph" w:customStyle="1" w:styleId="998EE342EBE041FBB364CC8BA8CDC36B8">
    <w:name w:val="998EE342EBE041FBB364CC8BA8CDC36B8"/>
    <w:rsid w:val="00002E6C"/>
    <w:pPr>
      <w:spacing w:after="0" w:line="240" w:lineRule="auto"/>
    </w:pPr>
    <w:rPr>
      <w:szCs w:val="20"/>
      <w:lang w:eastAsia="en-US"/>
    </w:rPr>
  </w:style>
  <w:style w:type="paragraph" w:customStyle="1" w:styleId="72530F2D89D94F369BEE3F90B5BD34878">
    <w:name w:val="72530F2D89D94F369BEE3F90B5BD34878"/>
    <w:rsid w:val="00002E6C"/>
    <w:pPr>
      <w:spacing w:after="0" w:line="240" w:lineRule="auto"/>
    </w:pPr>
    <w:rPr>
      <w:szCs w:val="20"/>
      <w:lang w:eastAsia="en-US"/>
    </w:rPr>
  </w:style>
  <w:style w:type="paragraph" w:customStyle="1" w:styleId="2F4409E494D94E0595D313CEE4AD82CD8">
    <w:name w:val="2F4409E494D94E0595D313CEE4AD82CD8"/>
    <w:rsid w:val="00002E6C"/>
    <w:pPr>
      <w:spacing w:after="0" w:line="240" w:lineRule="auto"/>
    </w:pPr>
    <w:rPr>
      <w:szCs w:val="20"/>
      <w:lang w:eastAsia="en-US"/>
    </w:rPr>
  </w:style>
  <w:style w:type="paragraph" w:customStyle="1" w:styleId="8EE8B9D409A84A878C984EC6CDF0F29C8">
    <w:name w:val="8EE8B9D409A84A878C984EC6CDF0F29C8"/>
    <w:rsid w:val="00002E6C"/>
    <w:pPr>
      <w:spacing w:after="0" w:line="240" w:lineRule="auto"/>
    </w:pPr>
    <w:rPr>
      <w:szCs w:val="20"/>
      <w:lang w:eastAsia="en-US"/>
    </w:rPr>
  </w:style>
  <w:style w:type="paragraph" w:customStyle="1" w:styleId="85EE5989117F4B458B17EBA2D0BD155D10">
    <w:name w:val="85EE5989117F4B458B17EBA2D0BD155D10"/>
    <w:rsid w:val="00002E6C"/>
    <w:pPr>
      <w:widowControl w:val="0"/>
      <w:autoSpaceDE w:val="0"/>
      <w:autoSpaceDN w:val="0"/>
      <w:spacing w:before="100" w:after="0"/>
      <w:ind w:left="720"/>
      <w:jc w:val="both"/>
    </w:pPr>
    <w:rPr>
      <w:rFonts w:eastAsia="Calibri" w:cs="Calibri"/>
      <w:szCs w:val="20"/>
      <w:lang w:val="en-US" w:eastAsia="en-US"/>
    </w:rPr>
  </w:style>
  <w:style w:type="paragraph" w:customStyle="1" w:styleId="AD474654FF60436093632C51BD2226F15">
    <w:name w:val="AD474654FF60436093632C51BD2226F15"/>
    <w:rsid w:val="00002E6C"/>
    <w:pPr>
      <w:spacing w:before="100" w:after="100"/>
      <w:jc w:val="both"/>
    </w:pPr>
    <w:rPr>
      <w:szCs w:val="20"/>
      <w:lang w:eastAsia="en-US"/>
    </w:rPr>
  </w:style>
  <w:style w:type="paragraph" w:customStyle="1" w:styleId="FEA9C4FE33554D7F98E85EB0B051160B3">
    <w:name w:val="FEA9C4FE33554D7F98E85EB0B051160B3"/>
    <w:rsid w:val="00002E6C"/>
    <w:pPr>
      <w:spacing w:after="0" w:line="240" w:lineRule="auto"/>
    </w:pPr>
    <w:rPr>
      <w:szCs w:val="20"/>
      <w:lang w:eastAsia="en-US"/>
    </w:rPr>
  </w:style>
  <w:style w:type="paragraph" w:customStyle="1" w:styleId="C678327E7253481CB336E9AA3975E6AF5">
    <w:name w:val="C678327E7253481CB336E9AA3975E6AF5"/>
    <w:rsid w:val="00002E6C"/>
    <w:pPr>
      <w:spacing w:before="100" w:after="100"/>
      <w:jc w:val="both"/>
    </w:pPr>
    <w:rPr>
      <w:szCs w:val="20"/>
      <w:lang w:eastAsia="en-US"/>
    </w:rPr>
  </w:style>
  <w:style w:type="paragraph" w:customStyle="1" w:styleId="9A0E2C47665D4F2C9A357861AB82839D5">
    <w:name w:val="9A0E2C47665D4F2C9A357861AB82839D5"/>
    <w:rsid w:val="00002E6C"/>
    <w:pPr>
      <w:spacing w:before="100" w:after="100"/>
      <w:jc w:val="both"/>
    </w:pPr>
    <w:rPr>
      <w:szCs w:val="20"/>
      <w:lang w:eastAsia="en-US"/>
    </w:rPr>
  </w:style>
  <w:style w:type="paragraph" w:customStyle="1" w:styleId="43A8F3936BC146F2AF24CD5A6C9AAC398">
    <w:name w:val="43A8F3936BC146F2AF24CD5A6C9AAC398"/>
    <w:rsid w:val="00002E6C"/>
    <w:pPr>
      <w:spacing w:after="0" w:line="240" w:lineRule="auto"/>
    </w:pPr>
    <w:rPr>
      <w:szCs w:val="20"/>
      <w:lang w:eastAsia="en-US"/>
    </w:rPr>
  </w:style>
  <w:style w:type="paragraph" w:customStyle="1" w:styleId="1AFBEDFB1E5E42889914278873E88E5F8">
    <w:name w:val="1AFBEDFB1E5E42889914278873E88E5F8"/>
    <w:rsid w:val="00002E6C"/>
    <w:pPr>
      <w:spacing w:after="0" w:line="240" w:lineRule="auto"/>
    </w:pPr>
    <w:rPr>
      <w:szCs w:val="20"/>
      <w:lang w:eastAsia="en-US"/>
    </w:rPr>
  </w:style>
  <w:style w:type="paragraph" w:customStyle="1" w:styleId="6EE70D622F4E4B8588ED4F6830A8F5218">
    <w:name w:val="6EE70D622F4E4B8588ED4F6830A8F5218"/>
    <w:rsid w:val="00002E6C"/>
    <w:pPr>
      <w:spacing w:after="0" w:line="240" w:lineRule="auto"/>
    </w:pPr>
    <w:rPr>
      <w:szCs w:val="20"/>
      <w:lang w:eastAsia="en-US"/>
    </w:rPr>
  </w:style>
  <w:style w:type="paragraph" w:customStyle="1" w:styleId="343D59A1EE2F4B23844EBEEFDA8962738">
    <w:name w:val="343D59A1EE2F4B23844EBEEFDA8962738"/>
    <w:rsid w:val="00002E6C"/>
    <w:pPr>
      <w:spacing w:after="0" w:line="240" w:lineRule="auto"/>
    </w:pPr>
    <w:rPr>
      <w:szCs w:val="20"/>
      <w:lang w:eastAsia="en-US"/>
    </w:rPr>
  </w:style>
  <w:style w:type="paragraph" w:customStyle="1" w:styleId="045F50AF1B6B41408A7FF7413C5EA0559">
    <w:name w:val="045F50AF1B6B41408A7FF7413C5EA0559"/>
    <w:rsid w:val="00002E6C"/>
    <w:pPr>
      <w:spacing w:after="0" w:line="240" w:lineRule="auto"/>
    </w:pPr>
    <w:rPr>
      <w:szCs w:val="20"/>
      <w:lang w:eastAsia="en-US"/>
    </w:rPr>
  </w:style>
  <w:style w:type="paragraph" w:customStyle="1" w:styleId="19FBB6B13F0F4A2DA9D1EBC89E370FB99">
    <w:name w:val="19FBB6B13F0F4A2DA9D1EBC89E370FB99"/>
    <w:rsid w:val="00002E6C"/>
    <w:pPr>
      <w:spacing w:after="0" w:line="240" w:lineRule="auto"/>
    </w:pPr>
    <w:rPr>
      <w:szCs w:val="20"/>
      <w:lang w:eastAsia="en-US"/>
    </w:rPr>
  </w:style>
  <w:style w:type="paragraph" w:customStyle="1" w:styleId="7EF1D662C7B64FBDBE6994C3D76BBDCB9">
    <w:name w:val="7EF1D662C7B64FBDBE6994C3D76BBDCB9"/>
    <w:rsid w:val="00002E6C"/>
    <w:pPr>
      <w:spacing w:after="0" w:line="240" w:lineRule="auto"/>
    </w:pPr>
    <w:rPr>
      <w:szCs w:val="20"/>
      <w:lang w:eastAsia="en-US"/>
    </w:rPr>
  </w:style>
  <w:style w:type="paragraph" w:customStyle="1" w:styleId="2BB26DA9E8FA4C3CB3A12D0AD5D04A319">
    <w:name w:val="2BB26DA9E8FA4C3CB3A12D0AD5D04A319"/>
    <w:rsid w:val="00002E6C"/>
    <w:pPr>
      <w:spacing w:after="0" w:line="240" w:lineRule="auto"/>
    </w:pPr>
    <w:rPr>
      <w:szCs w:val="20"/>
      <w:lang w:eastAsia="en-US"/>
    </w:rPr>
  </w:style>
  <w:style w:type="paragraph" w:customStyle="1" w:styleId="A7AB536230BA43C6A4022B0EAE40789B9">
    <w:name w:val="A7AB536230BA43C6A4022B0EAE40789B9"/>
    <w:rsid w:val="00002E6C"/>
    <w:pPr>
      <w:spacing w:after="0" w:line="240" w:lineRule="auto"/>
    </w:pPr>
    <w:rPr>
      <w:szCs w:val="20"/>
      <w:lang w:eastAsia="en-US"/>
    </w:rPr>
  </w:style>
  <w:style w:type="paragraph" w:customStyle="1" w:styleId="998EE342EBE041FBB364CC8BA8CDC36B9">
    <w:name w:val="998EE342EBE041FBB364CC8BA8CDC36B9"/>
    <w:rsid w:val="00002E6C"/>
    <w:pPr>
      <w:spacing w:after="0" w:line="240" w:lineRule="auto"/>
    </w:pPr>
    <w:rPr>
      <w:szCs w:val="20"/>
      <w:lang w:eastAsia="en-US"/>
    </w:rPr>
  </w:style>
  <w:style w:type="paragraph" w:customStyle="1" w:styleId="72530F2D89D94F369BEE3F90B5BD34879">
    <w:name w:val="72530F2D89D94F369BEE3F90B5BD34879"/>
    <w:rsid w:val="00002E6C"/>
    <w:pPr>
      <w:spacing w:after="0" w:line="240" w:lineRule="auto"/>
    </w:pPr>
    <w:rPr>
      <w:szCs w:val="20"/>
      <w:lang w:eastAsia="en-US"/>
    </w:rPr>
  </w:style>
  <w:style w:type="paragraph" w:customStyle="1" w:styleId="2F4409E494D94E0595D313CEE4AD82CD9">
    <w:name w:val="2F4409E494D94E0595D313CEE4AD82CD9"/>
    <w:rsid w:val="00002E6C"/>
    <w:pPr>
      <w:spacing w:after="0" w:line="240" w:lineRule="auto"/>
    </w:pPr>
    <w:rPr>
      <w:szCs w:val="20"/>
      <w:lang w:eastAsia="en-US"/>
    </w:rPr>
  </w:style>
  <w:style w:type="paragraph" w:customStyle="1" w:styleId="8EE8B9D409A84A878C984EC6CDF0F29C9">
    <w:name w:val="8EE8B9D409A84A878C984EC6CDF0F29C9"/>
    <w:rsid w:val="00002E6C"/>
    <w:pPr>
      <w:spacing w:after="0" w:line="240" w:lineRule="auto"/>
    </w:pPr>
    <w:rPr>
      <w:szCs w:val="20"/>
      <w:lang w:eastAsia="en-US"/>
    </w:rPr>
  </w:style>
  <w:style w:type="paragraph" w:customStyle="1" w:styleId="85EE5989117F4B458B17EBA2D0BD155D11">
    <w:name w:val="85EE5989117F4B458B17EBA2D0BD155D11"/>
    <w:rsid w:val="00002E6C"/>
    <w:pPr>
      <w:widowControl w:val="0"/>
      <w:autoSpaceDE w:val="0"/>
      <w:autoSpaceDN w:val="0"/>
      <w:spacing w:before="100" w:after="0"/>
      <w:ind w:left="720"/>
      <w:jc w:val="both"/>
    </w:pPr>
    <w:rPr>
      <w:rFonts w:eastAsia="Calibri" w:cs="Calibri"/>
      <w:szCs w:val="20"/>
      <w:lang w:val="en-US" w:eastAsia="en-US"/>
    </w:rPr>
  </w:style>
  <w:style w:type="paragraph" w:customStyle="1" w:styleId="AD474654FF60436093632C51BD2226F16">
    <w:name w:val="AD474654FF60436093632C51BD2226F16"/>
    <w:rsid w:val="00002E6C"/>
    <w:pPr>
      <w:spacing w:before="100" w:after="100"/>
      <w:jc w:val="both"/>
    </w:pPr>
    <w:rPr>
      <w:szCs w:val="20"/>
      <w:lang w:eastAsia="en-US"/>
    </w:rPr>
  </w:style>
  <w:style w:type="paragraph" w:customStyle="1" w:styleId="FEA9C4FE33554D7F98E85EB0B051160B4">
    <w:name w:val="FEA9C4FE33554D7F98E85EB0B051160B4"/>
    <w:rsid w:val="00002E6C"/>
    <w:pPr>
      <w:spacing w:after="0" w:line="240" w:lineRule="auto"/>
    </w:pPr>
    <w:rPr>
      <w:szCs w:val="20"/>
      <w:lang w:eastAsia="en-US"/>
    </w:rPr>
  </w:style>
  <w:style w:type="paragraph" w:customStyle="1" w:styleId="C678327E7253481CB336E9AA3975E6AF6">
    <w:name w:val="C678327E7253481CB336E9AA3975E6AF6"/>
    <w:rsid w:val="00002E6C"/>
    <w:pPr>
      <w:spacing w:before="100" w:after="100"/>
      <w:jc w:val="both"/>
    </w:pPr>
    <w:rPr>
      <w:szCs w:val="20"/>
      <w:lang w:eastAsia="en-US"/>
    </w:rPr>
  </w:style>
  <w:style w:type="paragraph" w:customStyle="1" w:styleId="9A0E2C47665D4F2C9A357861AB82839D6">
    <w:name w:val="9A0E2C47665D4F2C9A357861AB82839D6"/>
    <w:rsid w:val="00002E6C"/>
    <w:pPr>
      <w:spacing w:before="100" w:after="100"/>
      <w:jc w:val="both"/>
    </w:pPr>
    <w:rPr>
      <w:szCs w:val="20"/>
      <w:lang w:eastAsia="en-US"/>
    </w:rPr>
  </w:style>
  <w:style w:type="paragraph" w:customStyle="1" w:styleId="43A8F3936BC146F2AF24CD5A6C9AAC399">
    <w:name w:val="43A8F3936BC146F2AF24CD5A6C9AAC399"/>
    <w:rsid w:val="00002E6C"/>
    <w:pPr>
      <w:spacing w:after="0" w:line="240" w:lineRule="auto"/>
    </w:pPr>
    <w:rPr>
      <w:szCs w:val="20"/>
      <w:lang w:eastAsia="en-US"/>
    </w:rPr>
  </w:style>
  <w:style w:type="paragraph" w:customStyle="1" w:styleId="1AFBEDFB1E5E42889914278873E88E5F9">
    <w:name w:val="1AFBEDFB1E5E42889914278873E88E5F9"/>
    <w:rsid w:val="00002E6C"/>
    <w:pPr>
      <w:spacing w:after="0" w:line="240" w:lineRule="auto"/>
    </w:pPr>
    <w:rPr>
      <w:szCs w:val="20"/>
      <w:lang w:eastAsia="en-US"/>
    </w:rPr>
  </w:style>
  <w:style w:type="paragraph" w:customStyle="1" w:styleId="6EE70D622F4E4B8588ED4F6830A8F5219">
    <w:name w:val="6EE70D622F4E4B8588ED4F6830A8F5219"/>
    <w:rsid w:val="00002E6C"/>
    <w:pPr>
      <w:spacing w:after="0" w:line="240" w:lineRule="auto"/>
    </w:pPr>
    <w:rPr>
      <w:szCs w:val="20"/>
      <w:lang w:eastAsia="en-US"/>
    </w:rPr>
  </w:style>
  <w:style w:type="paragraph" w:customStyle="1" w:styleId="343D59A1EE2F4B23844EBEEFDA8962739">
    <w:name w:val="343D59A1EE2F4B23844EBEEFDA8962739"/>
    <w:rsid w:val="00002E6C"/>
    <w:pPr>
      <w:spacing w:after="0" w:line="240" w:lineRule="auto"/>
    </w:pPr>
    <w:rPr>
      <w:szCs w:val="20"/>
      <w:lang w:eastAsia="en-US"/>
    </w:rPr>
  </w:style>
  <w:style w:type="paragraph" w:customStyle="1" w:styleId="045F50AF1B6B41408A7FF7413C5EA05510">
    <w:name w:val="045F50AF1B6B41408A7FF7413C5EA05510"/>
    <w:rsid w:val="00002E6C"/>
    <w:pPr>
      <w:spacing w:after="0" w:line="240" w:lineRule="auto"/>
    </w:pPr>
    <w:rPr>
      <w:szCs w:val="20"/>
      <w:lang w:eastAsia="en-US"/>
    </w:rPr>
  </w:style>
  <w:style w:type="paragraph" w:customStyle="1" w:styleId="19FBB6B13F0F4A2DA9D1EBC89E370FB910">
    <w:name w:val="19FBB6B13F0F4A2DA9D1EBC89E370FB910"/>
    <w:rsid w:val="00002E6C"/>
    <w:pPr>
      <w:spacing w:after="0" w:line="240" w:lineRule="auto"/>
    </w:pPr>
    <w:rPr>
      <w:szCs w:val="20"/>
      <w:lang w:eastAsia="en-US"/>
    </w:rPr>
  </w:style>
  <w:style w:type="paragraph" w:customStyle="1" w:styleId="7EF1D662C7B64FBDBE6994C3D76BBDCB10">
    <w:name w:val="7EF1D662C7B64FBDBE6994C3D76BBDCB10"/>
    <w:rsid w:val="00002E6C"/>
    <w:pPr>
      <w:spacing w:after="0" w:line="240" w:lineRule="auto"/>
    </w:pPr>
    <w:rPr>
      <w:szCs w:val="20"/>
      <w:lang w:eastAsia="en-US"/>
    </w:rPr>
  </w:style>
  <w:style w:type="paragraph" w:customStyle="1" w:styleId="2BB26DA9E8FA4C3CB3A12D0AD5D04A3110">
    <w:name w:val="2BB26DA9E8FA4C3CB3A12D0AD5D04A3110"/>
    <w:rsid w:val="00002E6C"/>
    <w:pPr>
      <w:spacing w:after="0" w:line="240" w:lineRule="auto"/>
    </w:pPr>
    <w:rPr>
      <w:szCs w:val="20"/>
      <w:lang w:eastAsia="en-US"/>
    </w:rPr>
  </w:style>
  <w:style w:type="paragraph" w:customStyle="1" w:styleId="A7AB536230BA43C6A4022B0EAE40789B10">
    <w:name w:val="A7AB536230BA43C6A4022B0EAE40789B10"/>
    <w:rsid w:val="00002E6C"/>
    <w:pPr>
      <w:spacing w:after="0" w:line="240" w:lineRule="auto"/>
    </w:pPr>
    <w:rPr>
      <w:szCs w:val="20"/>
      <w:lang w:eastAsia="en-US"/>
    </w:rPr>
  </w:style>
  <w:style w:type="paragraph" w:customStyle="1" w:styleId="998EE342EBE041FBB364CC8BA8CDC36B10">
    <w:name w:val="998EE342EBE041FBB364CC8BA8CDC36B10"/>
    <w:rsid w:val="00002E6C"/>
    <w:pPr>
      <w:spacing w:after="0" w:line="240" w:lineRule="auto"/>
    </w:pPr>
    <w:rPr>
      <w:szCs w:val="20"/>
      <w:lang w:eastAsia="en-US"/>
    </w:rPr>
  </w:style>
  <w:style w:type="paragraph" w:customStyle="1" w:styleId="72530F2D89D94F369BEE3F90B5BD348710">
    <w:name w:val="72530F2D89D94F369BEE3F90B5BD348710"/>
    <w:rsid w:val="00002E6C"/>
    <w:pPr>
      <w:spacing w:after="0" w:line="240" w:lineRule="auto"/>
    </w:pPr>
    <w:rPr>
      <w:szCs w:val="20"/>
      <w:lang w:eastAsia="en-US"/>
    </w:rPr>
  </w:style>
  <w:style w:type="paragraph" w:customStyle="1" w:styleId="2F4409E494D94E0595D313CEE4AD82CD10">
    <w:name w:val="2F4409E494D94E0595D313CEE4AD82CD10"/>
    <w:rsid w:val="00002E6C"/>
    <w:pPr>
      <w:spacing w:after="0" w:line="240" w:lineRule="auto"/>
    </w:pPr>
    <w:rPr>
      <w:szCs w:val="20"/>
      <w:lang w:eastAsia="en-US"/>
    </w:rPr>
  </w:style>
  <w:style w:type="paragraph" w:customStyle="1" w:styleId="8EE8B9D409A84A878C984EC6CDF0F29C10">
    <w:name w:val="8EE8B9D409A84A878C984EC6CDF0F29C10"/>
    <w:rsid w:val="00002E6C"/>
    <w:pPr>
      <w:spacing w:after="0" w:line="240" w:lineRule="auto"/>
    </w:pPr>
    <w:rPr>
      <w:szCs w:val="20"/>
      <w:lang w:eastAsia="en-US"/>
    </w:rPr>
  </w:style>
  <w:style w:type="paragraph" w:customStyle="1" w:styleId="85EE5989117F4B458B17EBA2D0BD155D12">
    <w:name w:val="85EE5989117F4B458B17EBA2D0BD155D12"/>
    <w:rsid w:val="00002E6C"/>
    <w:pPr>
      <w:widowControl w:val="0"/>
      <w:autoSpaceDE w:val="0"/>
      <w:autoSpaceDN w:val="0"/>
      <w:spacing w:before="100" w:after="0"/>
      <w:ind w:left="720"/>
      <w:jc w:val="both"/>
    </w:pPr>
    <w:rPr>
      <w:rFonts w:eastAsia="Calibri" w:cs="Calibri"/>
      <w:szCs w:val="20"/>
      <w:lang w:val="en-US" w:eastAsia="en-US"/>
    </w:rPr>
  </w:style>
  <w:style w:type="paragraph" w:customStyle="1" w:styleId="AD474654FF60436093632C51BD2226F17">
    <w:name w:val="AD474654FF60436093632C51BD2226F17"/>
    <w:rsid w:val="00002E6C"/>
    <w:pPr>
      <w:spacing w:before="100" w:after="100"/>
      <w:jc w:val="both"/>
    </w:pPr>
    <w:rPr>
      <w:szCs w:val="20"/>
      <w:lang w:eastAsia="en-US"/>
    </w:rPr>
  </w:style>
  <w:style w:type="paragraph" w:customStyle="1" w:styleId="FEA9C4FE33554D7F98E85EB0B051160B5">
    <w:name w:val="FEA9C4FE33554D7F98E85EB0B051160B5"/>
    <w:rsid w:val="00002E6C"/>
    <w:pPr>
      <w:spacing w:after="0" w:line="240" w:lineRule="auto"/>
    </w:pPr>
    <w:rPr>
      <w:szCs w:val="20"/>
      <w:lang w:eastAsia="en-US"/>
    </w:rPr>
  </w:style>
  <w:style w:type="paragraph" w:customStyle="1" w:styleId="C678327E7253481CB336E9AA3975E6AF7">
    <w:name w:val="C678327E7253481CB336E9AA3975E6AF7"/>
    <w:rsid w:val="00002E6C"/>
    <w:pPr>
      <w:spacing w:before="100" w:after="100"/>
      <w:jc w:val="both"/>
    </w:pPr>
    <w:rPr>
      <w:szCs w:val="20"/>
      <w:lang w:eastAsia="en-US"/>
    </w:rPr>
  </w:style>
  <w:style w:type="paragraph" w:customStyle="1" w:styleId="9A0E2C47665D4F2C9A357861AB82839D7">
    <w:name w:val="9A0E2C47665D4F2C9A357861AB82839D7"/>
    <w:rsid w:val="00002E6C"/>
    <w:pPr>
      <w:spacing w:before="100" w:after="100"/>
      <w:jc w:val="both"/>
    </w:pPr>
    <w:rPr>
      <w:szCs w:val="20"/>
      <w:lang w:eastAsia="en-US"/>
    </w:rPr>
  </w:style>
  <w:style w:type="paragraph" w:customStyle="1" w:styleId="43A8F3936BC146F2AF24CD5A6C9AAC3910">
    <w:name w:val="43A8F3936BC146F2AF24CD5A6C9AAC3910"/>
    <w:rsid w:val="00002E6C"/>
    <w:pPr>
      <w:spacing w:after="0" w:line="240" w:lineRule="auto"/>
    </w:pPr>
    <w:rPr>
      <w:szCs w:val="20"/>
      <w:lang w:eastAsia="en-US"/>
    </w:rPr>
  </w:style>
  <w:style w:type="paragraph" w:customStyle="1" w:styleId="1AFBEDFB1E5E42889914278873E88E5F10">
    <w:name w:val="1AFBEDFB1E5E42889914278873E88E5F10"/>
    <w:rsid w:val="00002E6C"/>
    <w:pPr>
      <w:spacing w:after="0" w:line="240" w:lineRule="auto"/>
    </w:pPr>
    <w:rPr>
      <w:szCs w:val="20"/>
      <w:lang w:eastAsia="en-US"/>
    </w:rPr>
  </w:style>
  <w:style w:type="paragraph" w:customStyle="1" w:styleId="6EE70D622F4E4B8588ED4F6830A8F52110">
    <w:name w:val="6EE70D622F4E4B8588ED4F6830A8F52110"/>
    <w:rsid w:val="00002E6C"/>
    <w:pPr>
      <w:spacing w:after="0" w:line="240" w:lineRule="auto"/>
    </w:pPr>
    <w:rPr>
      <w:szCs w:val="20"/>
      <w:lang w:eastAsia="en-US"/>
    </w:rPr>
  </w:style>
  <w:style w:type="paragraph" w:customStyle="1" w:styleId="343D59A1EE2F4B23844EBEEFDA89627310">
    <w:name w:val="343D59A1EE2F4B23844EBEEFDA89627310"/>
    <w:rsid w:val="00002E6C"/>
    <w:pPr>
      <w:spacing w:after="0" w:line="240" w:lineRule="auto"/>
    </w:pPr>
    <w:rPr>
      <w:szCs w:val="20"/>
      <w:lang w:eastAsia="en-US"/>
    </w:rPr>
  </w:style>
  <w:style w:type="paragraph" w:customStyle="1" w:styleId="045F50AF1B6B41408A7FF7413C5EA05511">
    <w:name w:val="045F50AF1B6B41408A7FF7413C5EA05511"/>
    <w:rsid w:val="00263512"/>
    <w:pPr>
      <w:spacing w:after="0" w:line="240" w:lineRule="auto"/>
    </w:pPr>
    <w:rPr>
      <w:szCs w:val="20"/>
      <w:lang w:eastAsia="en-US"/>
    </w:rPr>
  </w:style>
  <w:style w:type="paragraph" w:customStyle="1" w:styleId="19FBB6B13F0F4A2DA9D1EBC89E370FB911">
    <w:name w:val="19FBB6B13F0F4A2DA9D1EBC89E370FB911"/>
    <w:rsid w:val="00263512"/>
    <w:pPr>
      <w:spacing w:after="0" w:line="240" w:lineRule="auto"/>
    </w:pPr>
    <w:rPr>
      <w:szCs w:val="20"/>
      <w:lang w:eastAsia="en-US"/>
    </w:rPr>
  </w:style>
  <w:style w:type="paragraph" w:customStyle="1" w:styleId="7EF1D662C7B64FBDBE6994C3D76BBDCB11">
    <w:name w:val="7EF1D662C7B64FBDBE6994C3D76BBDCB11"/>
    <w:rsid w:val="00263512"/>
    <w:pPr>
      <w:spacing w:after="0" w:line="240" w:lineRule="auto"/>
    </w:pPr>
    <w:rPr>
      <w:szCs w:val="20"/>
      <w:lang w:eastAsia="en-US"/>
    </w:rPr>
  </w:style>
  <w:style w:type="paragraph" w:customStyle="1" w:styleId="2BB26DA9E8FA4C3CB3A12D0AD5D04A3111">
    <w:name w:val="2BB26DA9E8FA4C3CB3A12D0AD5D04A3111"/>
    <w:rsid w:val="00263512"/>
    <w:pPr>
      <w:spacing w:after="0" w:line="240" w:lineRule="auto"/>
    </w:pPr>
    <w:rPr>
      <w:szCs w:val="20"/>
      <w:lang w:eastAsia="en-US"/>
    </w:rPr>
  </w:style>
  <w:style w:type="paragraph" w:customStyle="1" w:styleId="A7AB536230BA43C6A4022B0EAE40789B11">
    <w:name w:val="A7AB536230BA43C6A4022B0EAE40789B11"/>
    <w:rsid w:val="00263512"/>
    <w:pPr>
      <w:spacing w:after="0" w:line="240" w:lineRule="auto"/>
    </w:pPr>
    <w:rPr>
      <w:szCs w:val="20"/>
      <w:lang w:eastAsia="en-US"/>
    </w:rPr>
  </w:style>
  <w:style w:type="paragraph" w:customStyle="1" w:styleId="998EE342EBE041FBB364CC8BA8CDC36B11">
    <w:name w:val="998EE342EBE041FBB364CC8BA8CDC36B11"/>
    <w:rsid w:val="00263512"/>
    <w:pPr>
      <w:spacing w:after="0" w:line="240" w:lineRule="auto"/>
    </w:pPr>
    <w:rPr>
      <w:szCs w:val="20"/>
      <w:lang w:eastAsia="en-US"/>
    </w:rPr>
  </w:style>
  <w:style w:type="paragraph" w:customStyle="1" w:styleId="72530F2D89D94F369BEE3F90B5BD348711">
    <w:name w:val="72530F2D89D94F369BEE3F90B5BD348711"/>
    <w:rsid w:val="00263512"/>
    <w:pPr>
      <w:spacing w:after="0" w:line="240" w:lineRule="auto"/>
    </w:pPr>
    <w:rPr>
      <w:szCs w:val="20"/>
      <w:lang w:eastAsia="en-US"/>
    </w:rPr>
  </w:style>
  <w:style w:type="paragraph" w:customStyle="1" w:styleId="2F4409E494D94E0595D313CEE4AD82CD11">
    <w:name w:val="2F4409E494D94E0595D313CEE4AD82CD11"/>
    <w:rsid w:val="00263512"/>
    <w:pPr>
      <w:spacing w:after="0" w:line="240" w:lineRule="auto"/>
    </w:pPr>
    <w:rPr>
      <w:szCs w:val="20"/>
      <w:lang w:eastAsia="en-US"/>
    </w:rPr>
  </w:style>
  <w:style w:type="paragraph" w:customStyle="1" w:styleId="8EE8B9D409A84A878C984EC6CDF0F29C11">
    <w:name w:val="8EE8B9D409A84A878C984EC6CDF0F29C11"/>
    <w:rsid w:val="00263512"/>
    <w:pPr>
      <w:spacing w:after="0" w:line="240" w:lineRule="auto"/>
    </w:pPr>
    <w:rPr>
      <w:szCs w:val="20"/>
      <w:lang w:eastAsia="en-US"/>
    </w:rPr>
  </w:style>
  <w:style w:type="paragraph" w:customStyle="1" w:styleId="85EE5989117F4B458B17EBA2D0BD155D13">
    <w:name w:val="85EE5989117F4B458B17EBA2D0BD155D13"/>
    <w:rsid w:val="00263512"/>
    <w:pPr>
      <w:widowControl w:val="0"/>
      <w:autoSpaceDE w:val="0"/>
      <w:autoSpaceDN w:val="0"/>
      <w:spacing w:before="100" w:after="0"/>
      <w:ind w:left="720"/>
      <w:jc w:val="both"/>
    </w:pPr>
    <w:rPr>
      <w:rFonts w:eastAsia="Calibri" w:cs="Calibri"/>
      <w:szCs w:val="20"/>
      <w:lang w:val="en-US" w:eastAsia="en-US"/>
    </w:rPr>
  </w:style>
  <w:style w:type="paragraph" w:customStyle="1" w:styleId="AD474654FF60436093632C51BD2226F18">
    <w:name w:val="AD474654FF60436093632C51BD2226F18"/>
    <w:rsid w:val="00263512"/>
    <w:pPr>
      <w:spacing w:before="100" w:after="100"/>
      <w:jc w:val="both"/>
    </w:pPr>
    <w:rPr>
      <w:szCs w:val="20"/>
      <w:lang w:eastAsia="en-US"/>
    </w:rPr>
  </w:style>
  <w:style w:type="paragraph" w:customStyle="1" w:styleId="FEA9C4FE33554D7F98E85EB0B051160B6">
    <w:name w:val="FEA9C4FE33554D7F98E85EB0B051160B6"/>
    <w:rsid w:val="00263512"/>
    <w:pPr>
      <w:spacing w:after="0" w:line="240" w:lineRule="auto"/>
    </w:pPr>
    <w:rPr>
      <w:szCs w:val="20"/>
      <w:lang w:eastAsia="en-US"/>
    </w:rPr>
  </w:style>
  <w:style w:type="paragraph" w:customStyle="1" w:styleId="C678327E7253481CB336E9AA3975E6AF8">
    <w:name w:val="C678327E7253481CB336E9AA3975E6AF8"/>
    <w:rsid w:val="00263512"/>
    <w:pPr>
      <w:spacing w:before="100" w:after="100"/>
      <w:jc w:val="both"/>
    </w:pPr>
    <w:rPr>
      <w:szCs w:val="20"/>
      <w:lang w:eastAsia="en-US"/>
    </w:rPr>
  </w:style>
  <w:style w:type="paragraph" w:customStyle="1" w:styleId="9A0E2C47665D4F2C9A357861AB82839D8">
    <w:name w:val="9A0E2C47665D4F2C9A357861AB82839D8"/>
    <w:rsid w:val="00263512"/>
    <w:pPr>
      <w:spacing w:before="100" w:after="100"/>
      <w:jc w:val="both"/>
    </w:pPr>
    <w:rPr>
      <w:szCs w:val="20"/>
      <w:lang w:eastAsia="en-US"/>
    </w:rPr>
  </w:style>
  <w:style w:type="paragraph" w:customStyle="1" w:styleId="43A8F3936BC146F2AF24CD5A6C9AAC3911">
    <w:name w:val="43A8F3936BC146F2AF24CD5A6C9AAC3911"/>
    <w:rsid w:val="00263512"/>
    <w:pPr>
      <w:spacing w:after="0" w:line="240" w:lineRule="auto"/>
    </w:pPr>
    <w:rPr>
      <w:szCs w:val="20"/>
      <w:lang w:eastAsia="en-US"/>
    </w:rPr>
  </w:style>
  <w:style w:type="paragraph" w:customStyle="1" w:styleId="1AFBEDFB1E5E42889914278873E88E5F11">
    <w:name w:val="1AFBEDFB1E5E42889914278873E88E5F11"/>
    <w:rsid w:val="00263512"/>
    <w:pPr>
      <w:spacing w:after="0" w:line="240" w:lineRule="auto"/>
    </w:pPr>
    <w:rPr>
      <w:szCs w:val="20"/>
      <w:lang w:eastAsia="en-US"/>
    </w:rPr>
  </w:style>
  <w:style w:type="paragraph" w:customStyle="1" w:styleId="6EE70D622F4E4B8588ED4F6830A8F52111">
    <w:name w:val="6EE70D622F4E4B8588ED4F6830A8F52111"/>
    <w:rsid w:val="00263512"/>
    <w:pPr>
      <w:spacing w:after="0" w:line="240" w:lineRule="auto"/>
    </w:pPr>
    <w:rPr>
      <w:szCs w:val="20"/>
      <w:lang w:eastAsia="en-US"/>
    </w:rPr>
  </w:style>
  <w:style w:type="paragraph" w:customStyle="1" w:styleId="343D59A1EE2F4B23844EBEEFDA89627311">
    <w:name w:val="343D59A1EE2F4B23844EBEEFDA89627311"/>
    <w:rsid w:val="00263512"/>
    <w:pPr>
      <w:spacing w:after="0" w:line="240" w:lineRule="auto"/>
    </w:pPr>
    <w:rPr>
      <w:szCs w:val="20"/>
      <w:lang w:eastAsia="en-US"/>
    </w:rPr>
  </w:style>
  <w:style w:type="paragraph" w:customStyle="1" w:styleId="776E7FE4639E4610AF8A536FB76A418E">
    <w:name w:val="776E7FE4639E4610AF8A536FB76A418E"/>
    <w:rsid w:val="00263512"/>
  </w:style>
  <w:style w:type="paragraph" w:customStyle="1" w:styleId="3305C038CE1E46AD8E7FDAAFE7E0F077">
    <w:name w:val="3305C038CE1E46AD8E7FDAAFE7E0F077"/>
    <w:rsid w:val="00263512"/>
  </w:style>
  <w:style w:type="paragraph" w:customStyle="1" w:styleId="EEC9EA78103A4D3EB25022C75D345D11">
    <w:name w:val="EEC9EA78103A4D3EB25022C75D345D11"/>
    <w:rsid w:val="00263512"/>
  </w:style>
  <w:style w:type="paragraph" w:customStyle="1" w:styleId="B4A99B26582C4AD583779F260C1D16E3">
    <w:name w:val="B4A99B26582C4AD583779F260C1D16E3"/>
    <w:rsid w:val="00263512"/>
  </w:style>
  <w:style w:type="paragraph" w:customStyle="1" w:styleId="3AA6F6D1F9C94E64AF30B87408787E5E">
    <w:name w:val="3AA6F6D1F9C94E64AF30B87408787E5E"/>
    <w:rsid w:val="00263512"/>
  </w:style>
  <w:style w:type="paragraph" w:customStyle="1" w:styleId="C3FB38933B13495B9AFAE584AF2E99E9">
    <w:name w:val="C3FB38933B13495B9AFAE584AF2E99E9"/>
    <w:rsid w:val="00263512"/>
  </w:style>
  <w:style w:type="paragraph" w:customStyle="1" w:styleId="A06DC35B7F6541F8BB4AAA927A517132">
    <w:name w:val="A06DC35B7F6541F8BB4AAA927A517132"/>
    <w:rsid w:val="00263512"/>
  </w:style>
  <w:style w:type="paragraph" w:customStyle="1" w:styleId="BC8BFB9360B640FEA9BC845A451D30AE">
    <w:name w:val="BC8BFB9360B640FEA9BC845A451D30AE"/>
    <w:rsid w:val="00263512"/>
  </w:style>
  <w:style w:type="paragraph" w:customStyle="1" w:styleId="75542C8454E44EAEBEF1119D58E86E60">
    <w:name w:val="75542C8454E44EAEBEF1119D58E86E60"/>
    <w:rsid w:val="00263512"/>
  </w:style>
  <w:style w:type="paragraph" w:customStyle="1" w:styleId="76057F6515584786AF371FF757614BA1">
    <w:name w:val="76057F6515584786AF371FF757614BA1"/>
    <w:rsid w:val="00263512"/>
  </w:style>
  <w:style w:type="paragraph" w:customStyle="1" w:styleId="E81F509A12AD4DB69EA69189DC19657D">
    <w:name w:val="E81F509A12AD4DB69EA69189DC19657D"/>
    <w:rsid w:val="00263512"/>
  </w:style>
  <w:style w:type="paragraph" w:customStyle="1" w:styleId="045F50AF1B6B41408A7FF7413C5EA05512">
    <w:name w:val="045F50AF1B6B41408A7FF7413C5EA05512"/>
    <w:rsid w:val="00263512"/>
    <w:pPr>
      <w:spacing w:after="0" w:line="240" w:lineRule="auto"/>
    </w:pPr>
    <w:rPr>
      <w:szCs w:val="20"/>
      <w:lang w:eastAsia="en-US"/>
    </w:rPr>
  </w:style>
  <w:style w:type="paragraph" w:customStyle="1" w:styleId="19FBB6B13F0F4A2DA9D1EBC89E370FB912">
    <w:name w:val="19FBB6B13F0F4A2DA9D1EBC89E370FB912"/>
    <w:rsid w:val="00263512"/>
    <w:pPr>
      <w:spacing w:after="0" w:line="240" w:lineRule="auto"/>
    </w:pPr>
    <w:rPr>
      <w:szCs w:val="20"/>
      <w:lang w:eastAsia="en-US"/>
    </w:rPr>
  </w:style>
  <w:style w:type="paragraph" w:customStyle="1" w:styleId="7EF1D662C7B64FBDBE6994C3D76BBDCB12">
    <w:name w:val="7EF1D662C7B64FBDBE6994C3D76BBDCB12"/>
    <w:rsid w:val="00263512"/>
    <w:pPr>
      <w:spacing w:after="0" w:line="240" w:lineRule="auto"/>
    </w:pPr>
    <w:rPr>
      <w:szCs w:val="20"/>
      <w:lang w:eastAsia="en-US"/>
    </w:rPr>
  </w:style>
  <w:style w:type="paragraph" w:customStyle="1" w:styleId="2BB26DA9E8FA4C3CB3A12D0AD5D04A3112">
    <w:name w:val="2BB26DA9E8FA4C3CB3A12D0AD5D04A3112"/>
    <w:rsid w:val="00263512"/>
    <w:pPr>
      <w:spacing w:after="0" w:line="240" w:lineRule="auto"/>
    </w:pPr>
    <w:rPr>
      <w:szCs w:val="20"/>
      <w:lang w:eastAsia="en-US"/>
    </w:rPr>
  </w:style>
  <w:style w:type="paragraph" w:customStyle="1" w:styleId="A7AB536230BA43C6A4022B0EAE40789B12">
    <w:name w:val="A7AB536230BA43C6A4022B0EAE40789B12"/>
    <w:rsid w:val="00263512"/>
    <w:pPr>
      <w:spacing w:after="0" w:line="240" w:lineRule="auto"/>
    </w:pPr>
    <w:rPr>
      <w:szCs w:val="20"/>
      <w:lang w:eastAsia="en-US"/>
    </w:rPr>
  </w:style>
  <w:style w:type="paragraph" w:customStyle="1" w:styleId="76057F6515584786AF371FF757614BA11">
    <w:name w:val="76057F6515584786AF371FF757614BA11"/>
    <w:rsid w:val="00263512"/>
    <w:pPr>
      <w:spacing w:after="0" w:line="240" w:lineRule="auto"/>
    </w:pPr>
    <w:rPr>
      <w:szCs w:val="20"/>
      <w:lang w:eastAsia="en-US"/>
    </w:rPr>
  </w:style>
  <w:style w:type="paragraph" w:customStyle="1" w:styleId="E81F509A12AD4DB69EA69189DC19657D1">
    <w:name w:val="E81F509A12AD4DB69EA69189DC19657D1"/>
    <w:rsid w:val="00263512"/>
    <w:pPr>
      <w:spacing w:after="0" w:line="240" w:lineRule="auto"/>
    </w:pPr>
    <w:rPr>
      <w:szCs w:val="20"/>
      <w:lang w:eastAsia="en-US"/>
    </w:rPr>
  </w:style>
  <w:style w:type="paragraph" w:customStyle="1" w:styleId="A06DC35B7F6541F8BB4AAA927A5171321">
    <w:name w:val="A06DC35B7F6541F8BB4AAA927A5171321"/>
    <w:rsid w:val="00263512"/>
    <w:pPr>
      <w:spacing w:after="0" w:line="240" w:lineRule="auto"/>
    </w:pPr>
    <w:rPr>
      <w:szCs w:val="20"/>
      <w:lang w:eastAsia="en-US"/>
    </w:rPr>
  </w:style>
  <w:style w:type="paragraph" w:customStyle="1" w:styleId="75542C8454E44EAEBEF1119D58E86E601">
    <w:name w:val="75542C8454E44EAEBEF1119D58E86E601"/>
    <w:rsid w:val="00263512"/>
    <w:pPr>
      <w:spacing w:after="0" w:line="240" w:lineRule="auto"/>
    </w:pPr>
    <w:rPr>
      <w:szCs w:val="20"/>
      <w:lang w:eastAsia="en-US"/>
    </w:rPr>
  </w:style>
  <w:style w:type="paragraph" w:customStyle="1" w:styleId="85EE5989117F4B458B17EBA2D0BD155D14">
    <w:name w:val="85EE5989117F4B458B17EBA2D0BD155D14"/>
    <w:rsid w:val="00263512"/>
    <w:pPr>
      <w:widowControl w:val="0"/>
      <w:autoSpaceDE w:val="0"/>
      <w:autoSpaceDN w:val="0"/>
      <w:spacing w:before="100" w:after="0"/>
      <w:ind w:left="720"/>
      <w:jc w:val="both"/>
    </w:pPr>
    <w:rPr>
      <w:rFonts w:eastAsia="Calibri" w:cs="Calibri"/>
      <w:szCs w:val="20"/>
      <w:lang w:val="en-US" w:eastAsia="en-US"/>
    </w:rPr>
  </w:style>
  <w:style w:type="paragraph" w:customStyle="1" w:styleId="AD474654FF60436093632C51BD2226F19">
    <w:name w:val="AD474654FF60436093632C51BD2226F19"/>
    <w:rsid w:val="00263512"/>
    <w:pPr>
      <w:spacing w:before="100" w:after="100"/>
      <w:jc w:val="both"/>
    </w:pPr>
    <w:rPr>
      <w:szCs w:val="20"/>
      <w:lang w:eastAsia="en-US"/>
    </w:rPr>
  </w:style>
  <w:style w:type="paragraph" w:customStyle="1" w:styleId="FEA9C4FE33554D7F98E85EB0B051160B7">
    <w:name w:val="FEA9C4FE33554D7F98E85EB0B051160B7"/>
    <w:rsid w:val="00263512"/>
    <w:pPr>
      <w:spacing w:after="0" w:line="240" w:lineRule="auto"/>
    </w:pPr>
    <w:rPr>
      <w:szCs w:val="20"/>
      <w:lang w:eastAsia="en-US"/>
    </w:rPr>
  </w:style>
  <w:style w:type="paragraph" w:customStyle="1" w:styleId="C678327E7253481CB336E9AA3975E6AF9">
    <w:name w:val="C678327E7253481CB336E9AA3975E6AF9"/>
    <w:rsid w:val="00263512"/>
    <w:pPr>
      <w:spacing w:before="100" w:after="100"/>
      <w:jc w:val="both"/>
    </w:pPr>
    <w:rPr>
      <w:szCs w:val="20"/>
      <w:lang w:eastAsia="en-US"/>
    </w:rPr>
  </w:style>
  <w:style w:type="paragraph" w:customStyle="1" w:styleId="9A0E2C47665D4F2C9A357861AB82839D9">
    <w:name w:val="9A0E2C47665D4F2C9A357861AB82839D9"/>
    <w:rsid w:val="00263512"/>
    <w:pPr>
      <w:spacing w:before="100" w:after="100"/>
      <w:jc w:val="both"/>
    </w:pPr>
    <w:rPr>
      <w:szCs w:val="20"/>
      <w:lang w:eastAsia="en-US"/>
    </w:rPr>
  </w:style>
  <w:style w:type="paragraph" w:customStyle="1" w:styleId="43A8F3936BC146F2AF24CD5A6C9AAC3912">
    <w:name w:val="43A8F3936BC146F2AF24CD5A6C9AAC3912"/>
    <w:rsid w:val="00263512"/>
    <w:pPr>
      <w:spacing w:after="0" w:line="240" w:lineRule="auto"/>
    </w:pPr>
    <w:rPr>
      <w:szCs w:val="20"/>
      <w:lang w:eastAsia="en-US"/>
    </w:rPr>
  </w:style>
  <w:style w:type="paragraph" w:customStyle="1" w:styleId="1AFBEDFB1E5E42889914278873E88E5F12">
    <w:name w:val="1AFBEDFB1E5E42889914278873E88E5F12"/>
    <w:rsid w:val="00263512"/>
    <w:pPr>
      <w:spacing w:after="0" w:line="240" w:lineRule="auto"/>
    </w:pPr>
    <w:rPr>
      <w:szCs w:val="20"/>
      <w:lang w:eastAsia="en-US"/>
    </w:rPr>
  </w:style>
  <w:style w:type="paragraph" w:customStyle="1" w:styleId="6EE70D622F4E4B8588ED4F6830A8F52112">
    <w:name w:val="6EE70D622F4E4B8588ED4F6830A8F52112"/>
    <w:rsid w:val="00263512"/>
    <w:pPr>
      <w:spacing w:after="0" w:line="240" w:lineRule="auto"/>
    </w:pPr>
    <w:rPr>
      <w:szCs w:val="20"/>
      <w:lang w:eastAsia="en-US"/>
    </w:rPr>
  </w:style>
  <w:style w:type="paragraph" w:customStyle="1" w:styleId="343D59A1EE2F4B23844EBEEFDA89627312">
    <w:name w:val="343D59A1EE2F4B23844EBEEFDA89627312"/>
    <w:rsid w:val="00263512"/>
    <w:pPr>
      <w:spacing w:after="0" w:line="240" w:lineRule="auto"/>
    </w:pPr>
    <w:rPr>
      <w:szCs w:val="20"/>
      <w:lang w:eastAsia="en-US"/>
    </w:rPr>
  </w:style>
  <w:style w:type="paragraph" w:customStyle="1" w:styleId="045F50AF1B6B41408A7FF7413C5EA05513">
    <w:name w:val="045F50AF1B6B41408A7FF7413C5EA05513"/>
    <w:rsid w:val="00263512"/>
    <w:pPr>
      <w:spacing w:after="0" w:line="240" w:lineRule="auto"/>
    </w:pPr>
    <w:rPr>
      <w:szCs w:val="20"/>
      <w:lang w:eastAsia="en-US"/>
    </w:rPr>
  </w:style>
  <w:style w:type="paragraph" w:customStyle="1" w:styleId="19FBB6B13F0F4A2DA9D1EBC89E370FB913">
    <w:name w:val="19FBB6B13F0F4A2DA9D1EBC89E370FB913"/>
    <w:rsid w:val="00263512"/>
    <w:pPr>
      <w:spacing w:after="0" w:line="240" w:lineRule="auto"/>
    </w:pPr>
    <w:rPr>
      <w:szCs w:val="20"/>
      <w:lang w:eastAsia="en-US"/>
    </w:rPr>
  </w:style>
  <w:style w:type="paragraph" w:customStyle="1" w:styleId="7EF1D662C7B64FBDBE6994C3D76BBDCB13">
    <w:name w:val="7EF1D662C7B64FBDBE6994C3D76BBDCB13"/>
    <w:rsid w:val="00263512"/>
    <w:pPr>
      <w:spacing w:after="0" w:line="240" w:lineRule="auto"/>
    </w:pPr>
    <w:rPr>
      <w:szCs w:val="20"/>
      <w:lang w:eastAsia="en-US"/>
    </w:rPr>
  </w:style>
  <w:style w:type="paragraph" w:customStyle="1" w:styleId="2BB26DA9E8FA4C3CB3A12D0AD5D04A3113">
    <w:name w:val="2BB26DA9E8FA4C3CB3A12D0AD5D04A3113"/>
    <w:rsid w:val="00263512"/>
    <w:pPr>
      <w:spacing w:after="0" w:line="240" w:lineRule="auto"/>
    </w:pPr>
    <w:rPr>
      <w:szCs w:val="20"/>
      <w:lang w:eastAsia="en-US"/>
    </w:rPr>
  </w:style>
  <w:style w:type="paragraph" w:customStyle="1" w:styleId="A7AB536230BA43C6A4022B0EAE40789B13">
    <w:name w:val="A7AB536230BA43C6A4022B0EAE40789B13"/>
    <w:rsid w:val="00263512"/>
    <w:pPr>
      <w:spacing w:after="0" w:line="240" w:lineRule="auto"/>
    </w:pPr>
    <w:rPr>
      <w:szCs w:val="20"/>
      <w:lang w:eastAsia="en-US"/>
    </w:rPr>
  </w:style>
  <w:style w:type="paragraph" w:customStyle="1" w:styleId="76057F6515584786AF371FF757614BA12">
    <w:name w:val="76057F6515584786AF371FF757614BA12"/>
    <w:rsid w:val="00263512"/>
    <w:pPr>
      <w:spacing w:after="0" w:line="240" w:lineRule="auto"/>
    </w:pPr>
    <w:rPr>
      <w:szCs w:val="20"/>
      <w:lang w:eastAsia="en-US"/>
    </w:rPr>
  </w:style>
  <w:style w:type="paragraph" w:customStyle="1" w:styleId="E81F509A12AD4DB69EA69189DC19657D2">
    <w:name w:val="E81F509A12AD4DB69EA69189DC19657D2"/>
    <w:rsid w:val="00263512"/>
    <w:pPr>
      <w:spacing w:after="0" w:line="240" w:lineRule="auto"/>
    </w:pPr>
    <w:rPr>
      <w:szCs w:val="20"/>
      <w:lang w:eastAsia="en-US"/>
    </w:rPr>
  </w:style>
  <w:style w:type="paragraph" w:customStyle="1" w:styleId="A06DC35B7F6541F8BB4AAA927A5171322">
    <w:name w:val="A06DC35B7F6541F8BB4AAA927A5171322"/>
    <w:rsid w:val="00263512"/>
    <w:pPr>
      <w:spacing w:after="0" w:line="240" w:lineRule="auto"/>
    </w:pPr>
    <w:rPr>
      <w:szCs w:val="20"/>
      <w:lang w:eastAsia="en-US"/>
    </w:rPr>
  </w:style>
  <w:style w:type="paragraph" w:customStyle="1" w:styleId="75542C8454E44EAEBEF1119D58E86E602">
    <w:name w:val="75542C8454E44EAEBEF1119D58E86E602"/>
    <w:rsid w:val="00263512"/>
    <w:pPr>
      <w:spacing w:after="0" w:line="240" w:lineRule="auto"/>
    </w:pPr>
    <w:rPr>
      <w:szCs w:val="20"/>
      <w:lang w:eastAsia="en-US"/>
    </w:rPr>
  </w:style>
  <w:style w:type="paragraph" w:customStyle="1" w:styleId="85EE5989117F4B458B17EBA2D0BD155D15">
    <w:name w:val="85EE5989117F4B458B17EBA2D0BD155D15"/>
    <w:rsid w:val="00263512"/>
    <w:pPr>
      <w:widowControl w:val="0"/>
      <w:autoSpaceDE w:val="0"/>
      <w:autoSpaceDN w:val="0"/>
      <w:spacing w:before="100" w:after="0"/>
      <w:ind w:left="720"/>
      <w:jc w:val="both"/>
    </w:pPr>
    <w:rPr>
      <w:rFonts w:eastAsia="Calibri" w:cs="Calibri"/>
      <w:szCs w:val="20"/>
      <w:lang w:val="en-US" w:eastAsia="en-US"/>
    </w:rPr>
  </w:style>
  <w:style w:type="paragraph" w:customStyle="1" w:styleId="AD474654FF60436093632C51BD2226F110">
    <w:name w:val="AD474654FF60436093632C51BD2226F110"/>
    <w:rsid w:val="00263512"/>
    <w:pPr>
      <w:spacing w:before="100" w:after="100"/>
      <w:jc w:val="both"/>
    </w:pPr>
    <w:rPr>
      <w:szCs w:val="20"/>
      <w:lang w:eastAsia="en-US"/>
    </w:rPr>
  </w:style>
  <w:style w:type="paragraph" w:customStyle="1" w:styleId="FEA9C4FE33554D7F98E85EB0B051160B8">
    <w:name w:val="FEA9C4FE33554D7F98E85EB0B051160B8"/>
    <w:rsid w:val="00263512"/>
    <w:pPr>
      <w:spacing w:after="0" w:line="240" w:lineRule="auto"/>
    </w:pPr>
    <w:rPr>
      <w:szCs w:val="20"/>
      <w:lang w:eastAsia="en-US"/>
    </w:rPr>
  </w:style>
  <w:style w:type="paragraph" w:customStyle="1" w:styleId="C678327E7253481CB336E9AA3975E6AF10">
    <w:name w:val="C678327E7253481CB336E9AA3975E6AF10"/>
    <w:rsid w:val="00263512"/>
    <w:pPr>
      <w:spacing w:before="100" w:after="100"/>
      <w:jc w:val="both"/>
    </w:pPr>
    <w:rPr>
      <w:szCs w:val="20"/>
      <w:lang w:eastAsia="en-US"/>
    </w:rPr>
  </w:style>
  <w:style w:type="paragraph" w:customStyle="1" w:styleId="9A0E2C47665D4F2C9A357861AB82839D10">
    <w:name w:val="9A0E2C47665D4F2C9A357861AB82839D10"/>
    <w:rsid w:val="00263512"/>
    <w:pPr>
      <w:spacing w:before="100" w:after="100"/>
      <w:jc w:val="both"/>
    </w:pPr>
    <w:rPr>
      <w:szCs w:val="20"/>
      <w:lang w:eastAsia="en-US"/>
    </w:rPr>
  </w:style>
  <w:style w:type="paragraph" w:customStyle="1" w:styleId="43A8F3936BC146F2AF24CD5A6C9AAC3913">
    <w:name w:val="43A8F3936BC146F2AF24CD5A6C9AAC3913"/>
    <w:rsid w:val="00263512"/>
    <w:pPr>
      <w:spacing w:after="0" w:line="240" w:lineRule="auto"/>
    </w:pPr>
    <w:rPr>
      <w:szCs w:val="20"/>
      <w:lang w:eastAsia="en-US"/>
    </w:rPr>
  </w:style>
  <w:style w:type="paragraph" w:customStyle="1" w:styleId="1AFBEDFB1E5E42889914278873E88E5F13">
    <w:name w:val="1AFBEDFB1E5E42889914278873E88E5F13"/>
    <w:rsid w:val="00263512"/>
    <w:pPr>
      <w:spacing w:after="0" w:line="240" w:lineRule="auto"/>
    </w:pPr>
    <w:rPr>
      <w:szCs w:val="20"/>
      <w:lang w:eastAsia="en-US"/>
    </w:rPr>
  </w:style>
  <w:style w:type="paragraph" w:customStyle="1" w:styleId="6EE70D622F4E4B8588ED4F6830A8F52113">
    <w:name w:val="6EE70D622F4E4B8588ED4F6830A8F52113"/>
    <w:rsid w:val="00263512"/>
    <w:pPr>
      <w:spacing w:after="0" w:line="240" w:lineRule="auto"/>
    </w:pPr>
    <w:rPr>
      <w:szCs w:val="20"/>
      <w:lang w:eastAsia="en-US"/>
    </w:rPr>
  </w:style>
  <w:style w:type="paragraph" w:customStyle="1" w:styleId="343D59A1EE2F4B23844EBEEFDA89627313">
    <w:name w:val="343D59A1EE2F4B23844EBEEFDA89627313"/>
    <w:rsid w:val="00263512"/>
    <w:pPr>
      <w:spacing w:after="0" w:line="240" w:lineRule="auto"/>
    </w:pPr>
    <w:rPr>
      <w:szCs w:val="20"/>
      <w:lang w:eastAsia="en-US"/>
    </w:rPr>
  </w:style>
  <w:style w:type="paragraph" w:customStyle="1" w:styleId="CCD4117FBDAD4E47A42EC555D8F951E4">
    <w:name w:val="CCD4117FBDAD4E47A42EC555D8F951E4"/>
    <w:rsid w:val="00263512"/>
  </w:style>
  <w:style w:type="paragraph" w:customStyle="1" w:styleId="045F50AF1B6B41408A7FF7413C5EA05514">
    <w:name w:val="045F50AF1B6B41408A7FF7413C5EA05514"/>
    <w:rsid w:val="00263512"/>
    <w:pPr>
      <w:spacing w:after="0" w:line="240" w:lineRule="auto"/>
    </w:pPr>
    <w:rPr>
      <w:szCs w:val="20"/>
      <w:lang w:eastAsia="en-US"/>
    </w:rPr>
  </w:style>
  <w:style w:type="paragraph" w:customStyle="1" w:styleId="19FBB6B13F0F4A2DA9D1EBC89E370FB914">
    <w:name w:val="19FBB6B13F0F4A2DA9D1EBC89E370FB914"/>
    <w:rsid w:val="00263512"/>
    <w:pPr>
      <w:spacing w:after="0" w:line="240" w:lineRule="auto"/>
    </w:pPr>
    <w:rPr>
      <w:szCs w:val="20"/>
      <w:lang w:eastAsia="en-US"/>
    </w:rPr>
  </w:style>
  <w:style w:type="paragraph" w:customStyle="1" w:styleId="7EF1D662C7B64FBDBE6994C3D76BBDCB14">
    <w:name w:val="7EF1D662C7B64FBDBE6994C3D76BBDCB14"/>
    <w:rsid w:val="00263512"/>
    <w:pPr>
      <w:spacing w:after="0" w:line="240" w:lineRule="auto"/>
    </w:pPr>
    <w:rPr>
      <w:szCs w:val="20"/>
      <w:lang w:eastAsia="en-US"/>
    </w:rPr>
  </w:style>
  <w:style w:type="paragraph" w:customStyle="1" w:styleId="2BB26DA9E8FA4C3CB3A12D0AD5D04A3114">
    <w:name w:val="2BB26DA9E8FA4C3CB3A12D0AD5D04A3114"/>
    <w:rsid w:val="00263512"/>
    <w:pPr>
      <w:spacing w:after="0" w:line="240" w:lineRule="auto"/>
    </w:pPr>
    <w:rPr>
      <w:szCs w:val="20"/>
      <w:lang w:eastAsia="en-US"/>
    </w:rPr>
  </w:style>
  <w:style w:type="paragraph" w:customStyle="1" w:styleId="A7AB536230BA43C6A4022B0EAE40789B14">
    <w:name w:val="A7AB536230BA43C6A4022B0EAE40789B14"/>
    <w:rsid w:val="00263512"/>
    <w:pPr>
      <w:spacing w:after="0" w:line="240" w:lineRule="auto"/>
    </w:pPr>
    <w:rPr>
      <w:szCs w:val="20"/>
      <w:lang w:eastAsia="en-US"/>
    </w:rPr>
  </w:style>
  <w:style w:type="paragraph" w:customStyle="1" w:styleId="76057F6515584786AF371FF757614BA13">
    <w:name w:val="76057F6515584786AF371FF757614BA13"/>
    <w:rsid w:val="00263512"/>
    <w:pPr>
      <w:spacing w:after="0" w:line="240" w:lineRule="auto"/>
    </w:pPr>
    <w:rPr>
      <w:szCs w:val="20"/>
      <w:lang w:eastAsia="en-US"/>
    </w:rPr>
  </w:style>
  <w:style w:type="paragraph" w:customStyle="1" w:styleId="E81F509A12AD4DB69EA69189DC19657D3">
    <w:name w:val="E81F509A12AD4DB69EA69189DC19657D3"/>
    <w:rsid w:val="00263512"/>
    <w:pPr>
      <w:spacing w:after="0" w:line="240" w:lineRule="auto"/>
    </w:pPr>
    <w:rPr>
      <w:szCs w:val="20"/>
      <w:lang w:eastAsia="en-US"/>
    </w:rPr>
  </w:style>
  <w:style w:type="paragraph" w:customStyle="1" w:styleId="A06DC35B7F6541F8BB4AAA927A5171323">
    <w:name w:val="A06DC35B7F6541F8BB4AAA927A5171323"/>
    <w:rsid w:val="00263512"/>
    <w:pPr>
      <w:spacing w:after="0" w:line="240" w:lineRule="auto"/>
    </w:pPr>
    <w:rPr>
      <w:szCs w:val="20"/>
      <w:lang w:eastAsia="en-US"/>
    </w:rPr>
  </w:style>
  <w:style w:type="paragraph" w:customStyle="1" w:styleId="75542C8454E44EAEBEF1119D58E86E603">
    <w:name w:val="75542C8454E44EAEBEF1119D58E86E603"/>
    <w:rsid w:val="00263512"/>
    <w:pPr>
      <w:spacing w:after="0" w:line="240" w:lineRule="auto"/>
    </w:pPr>
    <w:rPr>
      <w:szCs w:val="20"/>
      <w:lang w:eastAsia="en-US"/>
    </w:rPr>
  </w:style>
  <w:style w:type="paragraph" w:customStyle="1" w:styleId="85EE5989117F4B458B17EBA2D0BD155D16">
    <w:name w:val="85EE5989117F4B458B17EBA2D0BD155D16"/>
    <w:rsid w:val="00263512"/>
    <w:pPr>
      <w:widowControl w:val="0"/>
      <w:autoSpaceDE w:val="0"/>
      <w:autoSpaceDN w:val="0"/>
      <w:spacing w:before="160" w:after="0"/>
      <w:ind w:left="720"/>
      <w:jc w:val="both"/>
    </w:pPr>
    <w:rPr>
      <w:rFonts w:eastAsia="Calibri" w:cs="Calibri"/>
      <w:szCs w:val="20"/>
      <w:lang w:val="en-US" w:eastAsia="en-US"/>
    </w:rPr>
  </w:style>
  <w:style w:type="paragraph" w:customStyle="1" w:styleId="AD474654FF60436093632C51BD2226F111">
    <w:name w:val="AD474654FF60436093632C51BD2226F111"/>
    <w:rsid w:val="00263512"/>
    <w:pPr>
      <w:spacing w:before="160"/>
      <w:jc w:val="both"/>
    </w:pPr>
    <w:rPr>
      <w:szCs w:val="20"/>
      <w:lang w:eastAsia="en-US"/>
    </w:rPr>
  </w:style>
  <w:style w:type="paragraph" w:customStyle="1" w:styleId="FEA9C4FE33554D7F98E85EB0B051160B9">
    <w:name w:val="FEA9C4FE33554D7F98E85EB0B051160B9"/>
    <w:rsid w:val="00263512"/>
    <w:pPr>
      <w:spacing w:after="0" w:line="240" w:lineRule="auto"/>
    </w:pPr>
    <w:rPr>
      <w:szCs w:val="20"/>
      <w:lang w:eastAsia="en-US"/>
    </w:rPr>
  </w:style>
  <w:style w:type="paragraph" w:customStyle="1" w:styleId="C678327E7253481CB336E9AA3975E6AF11">
    <w:name w:val="C678327E7253481CB336E9AA3975E6AF11"/>
    <w:rsid w:val="00263512"/>
    <w:pPr>
      <w:spacing w:before="160"/>
      <w:jc w:val="both"/>
    </w:pPr>
    <w:rPr>
      <w:szCs w:val="20"/>
      <w:lang w:eastAsia="en-US"/>
    </w:rPr>
  </w:style>
  <w:style w:type="paragraph" w:customStyle="1" w:styleId="9A0E2C47665D4F2C9A357861AB82839D11">
    <w:name w:val="9A0E2C47665D4F2C9A357861AB82839D11"/>
    <w:rsid w:val="00263512"/>
    <w:pPr>
      <w:spacing w:before="160"/>
      <w:jc w:val="both"/>
    </w:pPr>
    <w:rPr>
      <w:szCs w:val="20"/>
      <w:lang w:eastAsia="en-US"/>
    </w:rPr>
  </w:style>
  <w:style w:type="paragraph" w:customStyle="1" w:styleId="43A8F3936BC146F2AF24CD5A6C9AAC3914">
    <w:name w:val="43A8F3936BC146F2AF24CD5A6C9AAC3914"/>
    <w:rsid w:val="00263512"/>
    <w:pPr>
      <w:spacing w:after="0" w:line="240" w:lineRule="auto"/>
    </w:pPr>
    <w:rPr>
      <w:szCs w:val="20"/>
      <w:lang w:eastAsia="en-US"/>
    </w:rPr>
  </w:style>
  <w:style w:type="paragraph" w:customStyle="1" w:styleId="1AFBEDFB1E5E42889914278873E88E5F14">
    <w:name w:val="1AFBEDFB1E5E42889914278873E88E5F14"/>
    <w:rsid w:val="00263512"/>
    <w:pPr>
      <w:spacing w:after="0" w:line="240" w:lineRule="auto"/>
    </w:pPr>
    <w:rPr>
      <w:szCs w:val="20"/>
      <w:lang w:eastAsia="en-US"/>
    </w:rPr>
  </w:style>
  <w:style w:type="paragraph" w:customStyle="1" w:styleId="6EE70D622F4E4B8588ED4F6830A8F52114">
    <w:name w:val="6EE70D622F4E4B8588ED4F6830A8F52114"/>
    <w:rsid w:val="00263512"/>
    <w:pPr>
      <w:spacing w:after="0" w:line="240" w:lineRule="auto"/>
    </w:pPr>
    <w:rPr>
      <w:szCs w:val="20"/>
      <w:lang w:eastAsia="en-US"/>
    </w:rPr>
  </w:style>
  <w:style w:type="paragraph" w:customStyle="1" w:styleId="343D59A1EE2F4B23844EBEEFDA89627314">
    <w:name w:val="343D59A1EE2F4B23844EBEEFDA89627314"/>
    <w:rsid w:val="00263512"/>
    <w:pPr>
      <w:spacing w:after="0" w:line="240" w:lineRule="auto"/>
    </w:pPr>
    <w:rPr>
      <w:szCs w:val="20"/>
      <w:lang w:eastAsia="en-US"/>
    </w:rPr>
  </w:style>
  <w:style w:type="paragraph" w:customStyle="1" w:styleId="045F50AF1B6B41408A7FF7413C5EA05515">
    <w:name w:val="045F50AF1B6B41408A7FF7413C5EA05515"/>
    <w:rsid w:val="00840CBE"/>
    <w:pPr>
      <w:spacing w:after="0" w:line="240" w:lineRule="auto"/>
    </w:pPr>
    <w:rPr>
      <w:szCs w:val="20"/>
      <w:lang w:eastAsia="en-US"/>
    </w:rPr>
  </w:style>
  <w:style w:type="paragraph" w:customStyle="1" w:styleId="19FBB6B13F0F4A2DA9D1EBC89E370FB915">
    <w:name w:val="19FBB6B13F0F4A2DA9D1EBC89E370FB915"/>
    <w:rsid w:val="00840CBE"/>
    <w:pPr>
      <w:spacing w:after="0" w:line="240" w:lineRule="auto"/>
    </w:pPr>
    <w:rPr>
      <w:szCs w:val="20"/>
      <w:lang w:eastAsia="en-US"/>
    </w:rPr>
  </w:style>
  <w:style w:type="paragraph" w:customStyle="1" w:styleId="7EF1D662C7B64FBDBE6994C3D76BBDCB15">
    <w:name w:val="7EF1D662C7B64FBDBE6994C3D76BBDCB15"/>
    <w:rsid w:val="00840CBE"/>
    <w:pPr>
      <w:spacing w:after="0" w:line="240" w:lineRule="auto"/>
    </w:pPr>
    <w:rPr>
      <w:szCs w:val="20"/>
      <w:lang w:eastAsia="en-US"/>
    </w:rPr>
  </w:style>
  <w:style w:type="paragraph" w:customStyle="1" w:styleId="2BB26DA9E8FA4C3CB3A12D0AD5D04A3115">
    <w:name w:val="2BB26DA9E8FA4C3CB3A12D0AD5D04A3115"/>
    <w:rsid w:val="00840CBE"/>
    <w:pPr>
      <w:spacing w:after="0" w:line="240" w:lineRule="auto"/>
    </w:pPr>
    <w:rPr>
      <w:szCs w:val="20"/>
      <w:lang w:eastAsia="en-US"/>
    </w:rPr>
  </w:style>
  <w:style w:type="paragraph" w:customStyle="1" w:styleId="A7AB536230BA43C6A4022B0EAE40789B15">
    <w:name w:val="A7AB536230BA43C6A4022B0EAE40789B15"/>
    <w:rsid w:val="00840CBE"/>
    <w:pPr>
      <w:spacing w:after="0" w:line="240" w:lineRule="auto"/>
    </w:pPr>
    <w:rPr>
      <w:szCs w:val="20"/>
      <w:lang w:eastAsia="en-US"/>
    </w:rPr>
  </w:style>
  <w:style w:type="paragraph" w:customStyle="1" w:styleId="76057F6515584786AF371FF757614BA14">
    <w:name w:val="76057F6515584786AF371FF757614BA14"/>
    <w:rsid w:val="00840CBE"/>
    <w:pPr>
      <w:spacing w:after="0" w:line="240" w:lineRule="auto"/>
    </w:pPr>
    <w:rPr>
      <w:szCs w:val="20"/>
      <w:lang w:eastAsia="en-US"/>
    </w:rPr>
  </w:style>
  <w:style w:type="paragraph" w:customStyle="1" w:styleId="E81F509A12AD4DB69EA69189DC19657D4">
    <w:name w:val="E81F509A12AD4DB69EA69189DC19657D4"/>
    <w:rsid w:val="00840CBE"/>
    <w:pPr>
      <w:spacing w:after="0" w:line="240" w:lineRule="auto"/>
    </w:pPr>
    <w:rPr>
      <w:szCs w:val="20"/>
      <w:lang w:eastAsia="en-US"/>
    </w:rPr>
  </w:style>
  <w:style w:type="paragraph" w:customStyle="1" w:styleId="A06DC35B7F6541F8BB4AAA927A5171324">
    <w:name w:val="A06DC35B7F6541F8BB4AAA927A5171324"/>
    <w:rsid w:val="00840CBE"/>
    <w:pPr>
      <w:spacing w:after="0" w:line="240" w:lineRule="auto"/>
    </w:pPr>
    <w:rPr>
      <w:szCs w:val="20"/>
      <w:lang w:eastAsia="en-US"/>
    </w:rPr>
  </w:style>
  <w:style w:type="paragraph" w:customStyle="1" w:styleId="75542C8454E44EAEBEF1119D58E86E604">
    <w:name w:val="75542C8454E44EAEBEF1119D58E86E604"/>
    <w:rsid w:val="00840CBE"/>
    <w:pPr>
      <w:spacing w:after="0" w:line="240" w:lineRule="auto"/>
    </w:pPr>
    <w:rPr>
      <w:szCs w:val="20"/>
      <w:lang w:eastAsia="en-US"/>
    </w:rPr>
  </w:style>
  <w:style w:type="paragraph" w:customStyle="1" w:styleId="85EE5989117F4B458B17EBA2D0BD155D17">
    <w:name w:val="85EE5989117F4B458B17EBA2D0BD155D17"/>
    <w:rsid w:val="00840CBE"/>
    <w:pPr>
      <w:widowControl w:val="0"/>
      <w:autoSpaceDE w:val="0"/>
      <w:autoSpaceDN w:val="0"/>
      <w:spacing w:before="160" w:after="0"/>
      <w:ind w:left="720"/>
      <w:jc w:val="both"/>
    </w:pPr>
    <w:rPr>
      <w:rFonts w:eastAsia="Calibri" w:cs="Calibri"/>
      <w:szCs w:val="20"/>
      <w:lang w:val="en-US" w:eastAsia="en-US"/>
    </w:rPr>
  </w:style>
  <w:style w:type="paragraph" w:customStyle="1" w:styleId="AD474654FF60436093632C51BD2226F112">
    <w:name w:val="AD474654FF60436093632C51BD2226F112"/>
    <w:rsid w:val="00840CBE"/>
    <w:pPr>
      <w:spacing w:before="160"/>
      <w:jc w:val="both"/>
    </w:pPr>
    <w:rPr>
      <w:szCs w:val="20"/>
      <w:lang w:eastAsia="en-US"/>
    </w:rPr>
  </w:style>
  <w:style w:type="paragraph" w:customStyle="1" w:styleId="FEA9C4FE33554D7F98E85EB0B051160B10">
    <w:name w:val="FEA9C4FE33554D7F98E85EB0B051160B10"/>
    <w:rsid w:val="00840CBE"/>
    <w:pPr>
      <w:spacing w:after="0" w:line="240" w:lineRule="auto"/>
    </w:pPr>
    <w:rPr>
      <w:szCs w:val="20"/>
      <w:lang w:eastAsia="en-US"/>
    </w:rPr>
  </w:style>
  <w:style w:type="paragraph" w:customStyle="1" w:styleId="C678327E7253481CB336E9AA3975E6AF12">
    <w:name w:val="C678327E7253481CB336E9AA3975E6AF12"/>
    <w:rsid w:val="00840CBE"/>
    <w:pPr>
      <w:spacing w:before="160"/>
      <w:jc w:val="both"/>
    </w:pPr>
    <w:rPr>
      <w:szCs w:val="20"/>
      <w:lang w:eastAsia="en-US"/>
    </w:rPr>
  </w:style>
  <w:style w:type="paragraph" w:customStyle="1" w:styleId="9A0E2C47665D4F2C9A357861AB82839D12">
    <w:name w:val="9A0E2C47665D4F2C9A357861AB82839D12"/>
    <w:rsid w:val="00840CBE"/>
    <w:pPr>
      <w:spacing w:before="160"/>
      <w:jc w:val="both"/>
    </w:pPr>
    <w:rPr>
      <w:szCs w:val="20"/>
      <w:lang w:eastAsia="en-US"/>
    </w:rPr>
  </w:style>
  <w:style w:type="paragraph" w:customStyle="1" w:styleId="43A8F3936BC146F2AF24CD5A6C9AAC3915">
    <w:name w:val="43A8F3936BC146F2AF24CD5A6C9AAC3915"/>
    <w:rsid w:val="00840CBE"/>
    <w:pPr>
      <w:spacing w:after="0" w:line="240" w:lineRule="auto"/>
    </w:pPr>
    <w:rPr>
      <w:szCs w:val="20"/>
      <w:lang w:eastAsia="en-US"/>
    </w:rPr>
  </w:style>
  <w:style w:type="paragraph" w:customStyle="1" w:styleId="1AFBEDFB1E5E42889914278873E88E5F15">
    <w:name w:val="1AFBEDFB1E5E42889914278873E88E5F15"/>
    <w:rsid w:val="00840CBE"/>
    <w:pPr>
      <w:spacing w:after="0" w:line="240" w:lineRule="auto"/>
    </w:pPr>
    <w:rPr>
      <w:szCs w:val="20"/>
      <w:lang w:eastAsia="en-US"/>
    </w:rPr>
  </w:style>
  <w:style w:type="paragraph" w:customStyle="1" w:styleId="6EE70D622F4E4B8588ED4F6830A8F52115">
    <w:name w:val="6EE70D622F4E4B8588ED4F6830A8F52115"/>
    <w:rsid w:val="00840CBE"/>
    <w:pPr>
      <w:spacing w:after="0" w:line="240" w:lineRule="auto"/>
    </w:pPr>
    <w:rPr>
      <w:szCs w:val="20"/>
      <w:lang w:eastAsia="en-US"/>
    </w:rPr>
  </w:style>
  <w:style w:type="paragraph" w:customStyle="1" w:styleId="343D59A1EE2F4B23844EBEEFDA89627315">
    <w:name w:val="343D59A1EE2F4B23844EBEEFDA89627315"/>
    <w:rsid w:val="00840CBE"/>
    <w:pPr>
      <w:spacing w:after="0" w:line="240" w:lineRule="auto"/>
    </w:pPr>
    <w:rPr>
      <w:szCs w:val="20"/>
      <w:lang w:eastAsia="en-US"/>
    </w:rPr>
  </w:style>
  <w:style w:type="paragraph" w:customStyle="1" w:styleId="045F50AF1B6B41408A7FF7413C5EA05516">
    <w:name w:val="045F50AF1B6B41408A7FF7413C5EA05516"/>
    <w:rsid w:val="0080733D"/>
    <w:pPr>
      <w:spacing w:after="0" w:line="240" w:lineRule="auto"/>
    </w:pPr>
    <w:rPr>
      <w:szCs w:val="20"/>
      <w:lang w:eastAsia="en-US"/>
    </w:rPr>
  </w:style>
  <w:style w:type="paragraph" w:customStyle="1" w:styleId="19FBB6B13F0F4A2DA9D1EBC89E370FB916">
    <w:name w:val="19FBB6B13F0F4A2DA9D1EBC89E370FB916"/>
    <w:rsid w:val="0080733D"/>
    <w:pPr>
      <w:spacing w:after="0" w:line="240" w:lineRule="auto"/>
    </w:pPr>
    <w:rPr>
      <w:szCs w:val="20"/>
      <w:lang w:eastAsia="en-US"/>
    </w:rPr>
  </w:style>
  <w:style w:type="paragraph" w:customStyle="1" w:styleId="7EF1D662C7B64FBDBE6994C3D76BBDCB16">
    <w:name w:val="7EF1D662C7B64FBDBE6994C3D76BBDCB16"/>
    <w:rsid w:val="0080733D"/>
    <w:pPr>
      <w:spacing w:after="0" w:line="240" w:lineRule="auto"/>
    </w:pPr>
    <w:rPr>
      <w:szCs w:val="20"/>
      <w:lang w:eastAsia="en-US"/>
    </w:rPr>
  </w:style>
  <w:style w:type="paragraph" w:customStyle="1" w:styleId="2BB26DA9E8FA4C3CB3A12D0AD5D04A3116">
    <w:name w:val="2BB26DA9E8FA4C3CB3A12D0AD5D04A3116"/>
    <w:rsid w:val="0080733D"/>
    <w:pPr>
      <w:spacing w:after="0" w:line="240" w:lineRule="auto"/>
    </w:pPr>
    <w:rPr>
      <w:szCs w:val="20"/>
      <w:lang w:eastAsia="en-US"/>
    </w:rPr>
  </w:style>
  <w:style w:type="paragraph" w:customStyle="1" w:styleId="A7AB536230BA43C6A4022B0EAE40789B16">
    <w:name w:val="A7AB536230BA43C6A4022B0EAE40789B16"/>
    <w:rsid w:val="0080733D"/>
    <w:pPr>
      <w:spacing w:after="0" w:line="240" w:lineRule="auto"/>
    </w:pPr>
    <w:rPr>
      <w:szCs w:val="20"/>
      <w:lang w:eastAsia="en-US"/>
    </w:rPr>
  </w:style>
  <w:style w:type="paragraph" w:customStyle="1" w:styleId="76057F6515584786AF371FF757614BA15">
    <w:name w:val="76057F6515584786AF371FF757614BA15"/>
    <w:rsid w:val="0080733D"/>
    <w:pPr>
      <w:spacing w:after="0" w:line="240" w:lineRule="auto"/>
    </w:pPr>
    <w:rPr>
      <w:szCs w:val="20"/>
      <w:lang w:eastAsia="en-US"/>
    </w:rPr>
  </w:style>
  <w:style w:type="paragraph" w:customStyle="1" w:styleId="E81F509A12AD4DB69EA69189DC19657D5">
    <w:name w:val="E81F509A12AD4DB69EA69189DC19657D5"/>
    <w:rsid w:val="0080733D"/>
    <w:pPr>
      <w:spacing w:after="0" w:line="240" w:lineRule="auto"/>
    </w:pPr>
    <w:rPr>
      <w:szCs w:val="20"/>
      <w:lang w:eastAsia="en-US"/>
    </w:rPr>
  </w:style>
  <w:style w:type="paragraph" w:customStyle="1" w:styleId="A06DC35B7F6541F8BB4AAA927A5171325">
    <w:name w:val="A06DC35B7F6541F8BB4AAA927A5171325"/>
    <w:rsid w:val="0080733D"/>
    <w:pPr>
      <w:spacing w:after="0" w:line="240" w:lineRule="auto"/>
    </w:pPr>
    <w:rPr>
      <w:szCs w:val="20"/>
      <w:lang w:eastAsia="en-US"/>
    </w:rPr>
  </w:style>
  <w:style w:type="paragraph" w:customStyle="1" w:styleId="75542C8454E44EAEBEF1119D58E86E605">
    <w:name w:val="75542C8454E44EAEBEF1119D58E86E605"/>
    <w:rsid w:val="0080733D"/>
    <w:pPr>
      <w:spacing w:after="0" w:line="240" w:lineRule="auto"/>
    </w:pPr>
    <w:rPr>
      <w:szCs w:val="20"/>
      <w:lang w:eastAsia="en-US"/>
    </w:rPr>
  </w:style>
  <w:style w:type="paragraph" w:customStyle="1" w:styleId="8EF2472729D74BDABFF7CE3E6B4925D8">
    <w:name w:val="8EF2472729D74BDABFF7CE3E6B4925D8"/>
    <w:rsid w:val="0080733D"/>
    <w:pPr>
      <w:spacing w:before="160"/>
      <w:jc w:val="both"/>
    </w:pPr>
    <w:rPr>
      <w:szCs w:val="20"/>
      <w:lang w:eastAsia="en-US"/>
    </w:rPr>
  </w:style>
  <w:style w:type="paragraph" w:customStyle="1" w:styleId="AD474654FF60436093632C51BD2226F113">
    <w:name w:val="AD474654FF60436093632C51BD2226F113"/>
    <w:rsid w:val="0080733D"/>
    <w:pPr>
      <w:spacing w:before="160"/>
      <w:jc w:val="both"/>
    </w:pPr>
    <w:rPr>
      <w:szCs w:val="20"/>
      <w:lang w:eastAsia="en-US"/>
    </w:rPr>
  </w:style>
  <w:style w:type="paragraph" w:customStyle="1" w:styleId="FEA9C4FE33554D7F98E85EB0B051160B11">
    <w:name w:val="FEA9C4FE33554D7F98E85EB0B051160B11"/>
    <w:rsid w:val="0080733D"/>
    <w:pPr>
      <w:spacing w:after="0" w:line="240" w:lineRule="auto"/>
    </w:pPr>
    <w:rPr>
      <w:szCs w:val="20"/>
      <w:lang w:eastAsia="en-US"/>
    </w:rPr>
  </w:style>
  <w:style w:type="paragraph" w:customStyle="1" w:styleId="C678327E7253481CB336E9AA3975E6AF13">
    <w:name w:val="C678327E7253481CB336E9AA3975E6AF13"/>
    <w:rsid w:val="0080733D"/>
    <w:pPr>
      <w:spacing w:before="160"/>
      <w:jc w:val="both"/>
    </w:pPr>
    <w:rPr>
      <w:szCs w:val="20"/>
      <w:lang w:eastAsia="en-US"/>
    </w:rPr>
  </w:style>
  <w:style w:type="paragraph" w:customStyle="1" w:styleId="9A0E2C47665D4F2C9A357861AB82839D13">
    <w:name w:val="9A0E2C47665D4F2C9A357861AB82839D13"/>
    <w:rsid w:val="0080733D"/>
    <w:pPr>
      <w:spacing w:before="160"/>
      <w:jc w:val="both"/>
    </w:pPr>
    <w:rPr>
      <w:szCs w:val="20"/>
      <w:lang w:eastAsia="en-US"/>
    </w:rPr>
  </w:style>
  <w:style w:type="paragraph" w:customStyle="1" w:styleId="43A8F3936BC146F2AF24CD5A6C9AAC3916">
    <w:name w:val="43A8F3936BC146F2AF24CD5A6C9AAC3916"/>
    <w:rsid w:val="0080733D"/>
    <w:pPr>
      <w:spacing w:after="0" w:line="240" w:lineRule="auto"/>
    </w:pPr>
    <w:rPr>
      <w:szCs w:val="20"/>
      <w:lang w:eastAsia="en-US"/>
    </w:rPr>
  </w:style>
  <w:style w:type="paragraph" w:customStyle="1" w:styleId="1AFBEDFB1E5E42889914278873E88E5F16">
    <w:name w:val="1AFBEDFB1E5E42889914278873E88E5F16"/>
    <w:rsid w:val="0080733D"/>
    <w:pPr>
      <w:spacing w:after="0" w:line="240" w:lineRule="auto"/>
    </w:pPr>
    <w:rPr>
      <w:szCs w:val="20"/>
      <w:lang w:eastAsia="en-US"/>
    </w:rPr>
  </w:style>
  <w:style w:type="paragraph" w:customStyle="1" w:styleId="6EE70D622F4E4B8588ED4F6830A8F52116">
    <w:name w:val="6EE70D622F4E4B8588ED4F6830A8F52116"/>
    <w:rsid w:val="0080733D"/>
    <w:pPr>
      <w:spacing w:after="0" w:line="240" w:lineRule="auto"/>
    </w:pPr>
    <w:rPr>
      <w:szCs w:val="20"/>
      <w:lang w:eastAsia="en-US"/>
    </w:rPr>
  </w:style>
  <w:style w:type="paragraph" w:customStyle="1" w:styleId="343D59A1EE2F4B23844EBEEFDA89627316">
    <w:name w:val="343D59A1EE2F4B23844EBEEFDA89627316"/>
    <w:rsid w:val="0080733D"/>
    <w:pPr>
      <w:spacing w:after="0" w:line="240" w:lineRule="auto"/>
    </w:pPr>
    <w:rPr>
      <w:szCs w:val="20"/>
      <w:lang w:eastAsia="en-US"/>
    </w:rPr>
  </w:style>
  <w:style w:type="paragraph" w:customStyle="1" w:styleId="045F50AF1B6B41408A7FF7413C5EA05517">
    <w:name w:val="045F50AF1B6B41408A7FF7413C5EA05517"/>
    <w:rsid w:val="0080733D"/>
    <w:pPr>
      <w:spacing w:after="0" w:line="240" w:lineRule="auto"/>
    </w:pPr>
    <w:rPr>
      <w:szCs w:val="20"/>
      <w:lang w:eastAsia="en-US"/>
    </w:rPr>
  </w:style>
  <w:style w:type="paragraph" w:customStyle="1" w:styleId="19FBB6B13F0F4A2DA9D1EBC89E370FB917">
    <w:name w:val="19FBB6B13F0F4A2DA9D1EBC89E370FB917"/>
    <w:rsid w:val="0080733D"/>
    <w:pPr>
      <w:spacing w:after="0" w:line="240" w:lineRule="auto"/>
    </w:pPr>
    <w:rPr>
      <w:szCs w:val="20"/>
      <w:lang w:eastAsia="en-US"/>
    </w:rPr>
  </w:style>
  <w:style w:type="paragraph" w:customStyle="1" w:styleId="7EF1D662C7B64FBDBE6994C3D76BBDCB17">
    <w:name w:val="7EF1D662C7B64FBDBE6994C3D76BBDCB17"/>
    <w:rsid w:val="0080733D"/>
    <w:pPr>
      <w:spacing w:after="0" w:line="240" w:lineRule="auto"/>
    </w:pPr>
    <w:rPr>
      <w:szCs w:val="20"/>
      <w:lang w:eastAsia="en-US"/>
    </w:rPr>
  </w:style>
  <w:style w:type="paragraph" w:customStyle="1" w:styleId="2BB26DA9E8FA4C3CB3A12D0AD5D04A3117">
    <w:name w:val="2BB26DA9E8FA4C3CB3A12D0AD5D04A3117"/>
    <w:rsid w:val="0080733D"/>
    <w:pPr>
      <w:spacing w:after="0" w:line="240" w:lineRule="auto"/>
    </w:pPr>
    <w:rPr>
      <w:szCs w:val="20"/>
      <w:lang w:eastAsia="en-US"/>
    </w:rPr>
  </w:style>
  <w:style w:type="paragraph" w:customStyle="1" w:styleId="A7AB536230BA43C6A4022B0EAE40789B17">
    <w:name w:val="A7AB536230BA43C6A4022B0EAE40789B17"/>
    <w:rsid w:val="0080733D"/>
    <w:pPr>
      <w:spacing w:after="0" w:line="240" w:lineRule="auto"/>
    </w:pPr>
    <w:rPr>
      <w:szCs w:val="20"/>
      <w:lang w:eastAsia="en-US"/>
    </w:rPr>
  </w:style>
  <w:style w:type="paragraph" w:customStyle="1" w:styleId="76057F6515584786AF371FF757614BA16">
    <w:name w:val="76057F6515584786AF371FF757614BA16"/>
    <w:rsid w:val="0080733D"/>
    <w:pPr>
      <w:spacing w:after="0" w:line="240" w:lineRule="auto"/>
    </w:pPr>
    <w:rPr>
      <w:szCs w:val="20"/>
      <w:lang w:eastAsia="en-US"/>
    </w:rPr>
  </w:style>
  <w:style w:type="paragraph" w:customStyle="1" w:styleId="E81F509A12AD4DB69EA69189DC19657D6">
    <w:name w:val="E81F509A12AD4DB69EA69189DC19657D6"/>
    <w:rsid w:val="0080733D"/>
    <w:pPr>
      <w:spacing w:after="0" w:line="240" w:lineRule="auto"/>
    </w:pPr>
    <w:rPr>
      <w:szCs w:val="20"/>
      <w:lang w:eastAsia="en-US"/>
    </w:rPr>
  </w:style>
  <w:style w:type="paragraph" w:customStyle="1" w:styleId="A06DC35B7F6541F8BB4AAA927A5171326">
    <w:name w:val="A06DC35B7F6541F8BB4AAA927A5171326"/>
    <w:rsid w:val="0080733D"/>
    <w:pPr>
      <w:spacing w:after="0" w:line="240" w:lineRule="auto"/>
    </w:pPr>
    <w:rPr>
      <w:szCs w:val="20"/>
      <w:lang w:eastAsia="en-US"/>
    </w:rPr>
  </w:style>
  <w:style w:type="paragraph" w:customStyle="1" w:styleId="75542C8454E44EAEBEF1119D58E86E606">
    <w:name w:val="75542C8454E44EAEBEF1119D58E86E606"/>
    <w:rsid w:val="0080733D"/>
    <w:pPr>
      <w:spacing w:after="0" w:line="240" w:lineRule="auto"/>
    </w:pPr>
    <w:rPr>
      <w:szCs w:val="20"/>
      <w:lang w:eastAsia="en-US"/>
    </w:rPr>
  </w:style>
  <w:style w:type="paragraph" w:customStyle="1" w:styleId="8EF2472729D74BDABFF7CE3E6B4925D81">
    <w:name w:val="8EF2472729D74BDABFF7CE3E6B4925D81"/>
    <w:rsid w:val="0080733D"/>
    <w:pPr>
      <w:spacing w:before="160"/>
      <w:jc w:val="both"/>
    </w:pPr>
    <w:rPr>
      <w:szCs w:val="20"/>
      <w:lang w:eastAsia="en-US"/>
    </w:rPr>
  </w:style>
  <w:style w:type="paragraph" w:customStyle="1" w:styleId="AD474654FF60436093632C51BD2226F114">
    <w:name w:val="AD474654FF60436093632C51BD2226F114"/>
    <w:rsid w:val="0080733D"/>
    <w:pPr>
      <w:spacing w:before="160"/>
      <w:jc w:val="both"/>
    </w:pPr>
    <w:rPr>
      <w:szCs w:val="20"/>
      <w:lang w:eastAsia="en-US"/>
    </w:rPr>
  </w:style>
  <w:style w:type="paragraph" w:customStyle="1" w:styleId="FEA9C4FE33554D7F98E85EB0B051160B12">
    <w:name w:val="FEA9C4FE33554D7F98E85EB0B051160B12"/>
    <w:rsid w:val="0080733D"/>
    <w:pPr>
      <w:spacing w:after="0" w:line="240" w:lineRule="auto"/>
    </w:pPr>
    <w:rPr>
      <w:szCs w:val="20"/>
      <w:lang w:eastAsia="en-US"/>
    </w:rPr>
  </w:style>
  <w:style w:type="paragraph" w:customStyle="1" w:styleId="C678327E7253481CB336E9AA3975E6AF14">
    <w:name w:val="C678327E7253481CB336E9AA3975E6AF14"/>
    <w:rsid w:val="0080733D"/>
    <w:pPr>
      <w:spacing w:before="160"/>
      <w:jc w:val="both"/>
    </w:pPr>
    <w:rPr>
      <w:szCs w:val="20"/>
      <w:lang w:eastAsia="en-US"/>
    </w:rPr>
  </w:style>
  <w:style w:type="paragraph" w:customStyle="1" w:styleId="9A0E2C47665D4F2C9A357861AB82839D14">
    <w:name w:val="9A0E2C47665D4F2C9A357861AB82839D14"/>
    <w:rsid w:val="0080733D"/>
    <w:pPr>
      <w:spacing w:before="160"/>
      <w:jc w:val="both"/>
    </w:pPr>
    <w:rPr>
      <w:szCs w:val="20"/>
      <w:lang w:eastAsia="en-US"/>
    </w:rPr>
  </w:style>
  <w:style w:type="paragraph" w:customStyle="1" w:styleId="43A8F3936BC146F2AF24CD5A6C9AAC3917">
    <w:name w:val="43A8F3936BC146F2AF24CD5A6C9AAC3917"/>
    <w:rsid w:val="0080733D"/>
    <w:pPr>
      <w:spacing w:after="0" w:line="240" w:lineRule="auto"/>
    </w:pPr>
    <w:rPr>
      <w:szCs w:val="20"/>
      <w:lang w:eastAsia="en-US"/>
    </w:rPr>
  </w:style>
  <w:style w:type="paragraph" w:customStyle="1" w:styleId="1AFBEDFB1E5E42889914278873E88E5F17">
    <w:name w:val="1AFBEDFB1E5E42889914278873E88E5F17"/>
    <w:rsid w:val="0080733D"/>
    <w:pPr>
      <w:spacing w:after="0" w:line="240" w:lineRule="auto"/>
    </w:pPr>
    <w:rPr>
      <w:szCs w:val="20"/>
      <w:lang w:eastAsia="en-US"/>
    </w:rPr>
  </w:style>
  <w:style w:type="paragraph" w:customStyle="1" w:styleId="6EE70D622F4E4B8588ED4F6830A8F52117">
    <w:name w:val="6EE70D622F4E4B8588ED4F6830A8F52117"/>
    <w:rsid w:val="0080733D"/>
    <w:pPr>
      <w:spacing w:after="0" w:line="240" w:lineRule="auto"/>
    </w:pPr>
    <w:rPr>
      <w:szCs w:val="20"/>
      <w:lang w:eastAsia="en-US"/>
    </w:rPr>
  </w:style>
  <w:style w:type="paragraph" w:customStyle="1" w:styleId="343D59A1EE2F4B23844EBEEFDA89627317">
    <w:name w:val="343D59A1EE2F4B23844EBEEFDA89627317"/>
    <w:rsid w:val="0080733D"/>
    <w:pPr>
      <w:spacing w:after="0" w:line="240" w:lineRule="auto"/>
    </w:pPr>
    <w:rPr>
      <w:szCs w:val="20"/>
      <w:lang w:eastAsia="en-US"/>
    </w:rPr>
  </w:style>
  <w:style w:type="paragraph" w:customStyle="1" w:styleId="045F50AF1B6B41408A7FF7413C5EA05518">
    <w:name w:val="045F50AF1B6B41408A7FF7413C5EA05518"/>
    <w:rsid w:val="00DB5769"/>
    <w:pPr>
      <w:spacing w:after="0" w:line="240" w:lineRule="auto"/>
    </w:pPr>
    <w:rPr>
      <w:szCs w:val="20"/>
      <w:lang w:eastAsia="en-US"/>
    </w:rPr>
  </w:style>
  <w:style w:type="paragraph" w:customStyle="1" w:styleId="19FBB6B13F0F4A2DA9D1EBC89E370FB918">
    <w:name w:val="19FBB6B13F0F4A2DA9D1EBC89E370FB918"/>
    <w:rsid w:val="00DB5769"/>
    <w:pPr>
      <w:spacing w:after="0" w:line="240" w:lineRule="auto"/>
    </w:pPr>
    <w:rPr>
      <w:szCs w:val="20"/>
      <w:lang w:eastAsia="en-US"/>
    </w:rPr>
  </w:style>
  <w:style w:type="paragraph" w:customStyle="1" w:styleId="7EF1D662C7B64FBDBE6994C3D76BBDCB18">
    <w:name w:val="7EF1D662C7B64FBDBE6994C3D76BBDCB18"/>
    <w:rsid w:val="00DB5769"/>
    <w:pPr>
      <w:spacing w:after="0" w:line="240" w:lineRule="auto"/>
    </w:pPr>
    <w:rPr>
      <w:szCs w:val="20"/>
      <w:lang w:eastAsia="en-US"/>
    </w:rPr>
  </w:style>
  <w:style w:type="paragraph" w:customStyle="1" w:styleId="2BB26DA9E8FA4C3CB3A12D0AD5D04A3118">
    <w:name w:val="2BB26DA9E8FA4C3CB3A12D0AD5D04A3118"/>
    <w:rsid w:val="00DB5769"/>
    <w:pPr>
      <w:spacing w:after="0" w:line="240" w:lineRule="auto"/>
    </w:pPr>
    <w:rPr>
      <w:szCs w:val="20"/>
      <w:lang w:eastAsia="en-US"/>
    </w:rPr>
  </w:style>
  <w:style w:type="paragraph" w:customStyle="1" w:styleId="A7AB536230BA43C6A4022B0EAE40789B18">
    <w:name w:val="A7AB536230BA43C6A4022B0EAE40789B18"/>
    <w:rsid w:val="00DB5769"/>
    <w:pPr>
      <w:spacing w:after="0" w:line="240" w:lineRule="auto"/>
    </w:pPr>
    <w:rPr>
      <w:szCs w:val="20"/>
      <w:lang w:eastAsia="en-US"/>
    </w:rPr>
  </w:style>
  <w:style w:type="paragraph" w:customStyle="1" w:styleId="76057F6515584786AF371FF757614BA17">
    <w:name w:val="76057F6515584786AF371FF757614BA17"/>
    <w:rsid w:val="00DB5769"/>
    <w:pPr>
      <w:spacing w:after="0" w:line="240" w:lineRule="auto"/>
    </w:pPr>
    <w:rPr>
      <w:szCs w:val="20"/>
      <w:lang w:eastAsia="en-US"/>
    </w:rPr>
  </w:style>
  <w:style w:type="paragraph" w:customStyle="1" w:styleId="E81F509A12AD4DB69EA69189DC19657D7">
    <w:name w:val="E81F509A12AD4DB69EA69189DC19657D7"/>
    <w:rsid w:val="00DB5769"/>
    <w:pPr>
      <w:spacing w:after="0" w:line="240" w:lineRule="auto"/>
    </w:pPr>
    <w:rPr>
      <w:szCs w:val="20"/>
      <w:lang w:eastAsia="en-US"/>
    </w:rPr>
  </w:style>
  <w:style w:type="paragraph" w:customStyle="1" w:styleId="A06DC35B7F6541F8BB4AAA927A5171327">
    <w:name w:val="A06DC35B7F6541F8BB4AAA927A5171327"/>
    <w:rsid w:val="00DB5769"/>
    <w:pPr>
      <w:spacing w:after="0" w:line="240" w:lineRule="auto"/>
    </w:pPr>
    <w:rPr>
      <w:szCs w:val="20"/>
      <w:lang w:eastAsia="en-US"/>
    </w:rPr>
  </w:style>
  <w:style w:type="paragraph" w:customStyle="1" w:styleId="75542C8454E44EAEBEF1119D58E86E607">
    <w:name w:val="75542C8454E44EAEBEF1119D58E86E607"/>
    <w:rsid w:val="00DB5769"/>
    <w:pPr>
      <w:spacing w:after="0" w:line="240" w:lineRule="auto"/>
    </w:pPr>
    <w:rPr>
      <w:szCs w:val="20"/>
      <w:lang w:eastAsia="en-US"/>
    </w:rPr>
  </w:style>
  <w:style w:type="paragraph" w:customStyle="1" w:styleId="8EF2472729D74BDABFF7CE3E6B4925D82">
    <w:name w:val="8EF2472729D74BDABFF7CE3E6B4925D82"/>
    <w:rsid w:val="00DB5769"/>
    <w:pPr>
      <w:spacing w:before="160"/>
      <w:jc w:val="both"/>
    </w:pPr>
    <w:rPr>
      <w:szCs w:val="20"/>
      <w:lang w:eastAsia="en-US"/>
    </w:rPr>
  </w:style>
  <w:style w:type="paragraph" w:customStyle="1" w:styleId="AD474654FF60436093632C51BD2226F115">
    <w:name w:val="AD474654FF60436093632C51BD2226F115"/>
    <w:rsid w:val="00DB5769"/>
    <w:pPr>
      <w:spacing w:before="160"/>
      <w:jc w:val="both"/>
    </w:pPr>
    <w:rPr>
      <w:szCs w:val="20"/>
      <w:lang w:eastAsia="en-US"/>
    </w:rPr>
  </w:style>
  <w:style w:type="paragraph" w:customStyle="1" w:styleId="31A994AA9278416B8E08D802D6F17437">
    <w:name w:val="31A994AA9278416B8E08D802D6F17437"/>
    <w:rsid w:val="00DB5769"/>
    <w:pPr>
      <w:spacing w:after="0" w:line="240" w:lineRule="auto"/>
    </w:pPr>
    <w:rPr>
      <w:szCs w:val="20"/>
      <w:lang w:eastAsia="en-US"/>
    </w:rPr>
  </w:style>
  <w:style w:type="paragraph" w:customStyle="1" w:styleId="DF874913F35D428AB3A9D5963D94069C">
    <w:name w:val="DF874913F35D428AB3A9D5963D94069C"/>
    <w:rsid w:val="00DB5769"/>
    <w:pPr>
      <w:spacing w:before="160"/>
      <w:jc w:val="both"/>
    </w:pPr>
    <w:rPr>
      <w:szCs w:val="20"/>
      <w:lang w:eastAsia="en-US"/>
    </w:rPr>
  </w:style>
  <w:style w:type="paragraph" w:customStyle="1" w:styleId="9A0E2C47665D4F2C9A357861AB82839D15">
    <w:name w:val="9A0E2C47665D4F2C9A357861AB82839D15"/>
    <w:rsid w:val="00DB5769"/>
    <w:pPr>
      <w:spacing w:before="160"/>
      <w:jc w:val="both"/>
    </w:pPr>
    <w:rPr>
      <w:szCs w:val="20"/>
      <w:lang w:eastAsia="en-US"/>
    </w:rPr>
  </w:style>
  <w:style w:type="paragraph" w:customStyle="1" w:styleId="43A8F3936BC146F2AF24CD5A6C9AAC3918">
    <w:name w:val="43A8F3936BC146F2AF24CD5A6C9AAC3918"/>
    <w:rsid w:val="00DB5769"/>
    <w:pPr>
      <w:spacing w:after="0" w:line="240" w:lineRule="auto"/>
    </w:pPr>
    <w:rPr>
      <w:szCs w:val="20"/>
      <w:lang w:eastAsia="en-US"/>
    </w:rPr>
  </w:style>
  <w:style w:type="paragraph" w:customStyle="1" w:styleId="1AFBEDFB1E5E42889914278873E88E5F18">
    <w:name w:val="1AFBEDFB1E5E42889914278873E88E5F18"/>
    <w:rsid w:val="00DB5769"/>
    <w:pPr>
      <w:spacing w:after="0" w:line="240" w:lineRule="auto"/>
    </w:pPr>
    <w:rPr>
      <w:szCs w:val="20"/>
      <w:lang w:eastAsia="en-US"/>
    </w:rPr>
  </w:style>
  <w:style w:type="paragraph" w:customStyle="1" w:styleId="6EE70D622F4E4B8588ED4F6830A8F52118">
    <w:name w:val="6EE70D622F4E4B8588ED4F6830A8F52118"/>
    <w:rsid w:val="00DB5769"/>
    <w:pPr>
      <w:spacing w:after="0" w:line="240" w:lineRule="auto"/>
    </w:pPr>
    <w:rPr>
      <w:szCs w:val="20"/>
      <w:lang w:eastAsia="en-US"/>
    </w:rPr>
  </w:style>
  <w:style w:type="paragraph" w:customStyle="1" w:styleId="343D59A1EE2F4B23844EBEEFDA89627318">
    <w:name w:val="343D59A1EE2F4B23844EBEEFDA89627318"/>
    <w:rsid w:val="00DB5769"/>
    <w:pPr>
      <w:spacing w:after="0" w:line="240" w:lineRule="auto"/>
    </w:pPr>
    <w:rPr>
      <w:szCs w:val="20"/>
      <w:lang w:eastAsia="en-US"/>
    </w:rPr>
  </w:style>
  <w:style w:type="paragraph" w:customStyle="1" w:styleId="045F50AF1B6B41408A7FF7413C5EA05519">
    <w:name w:val="045F50AF1B6B41408A7FF7413C5EA05519"/>
    <w:rsid w:val="00DB5769"/>
    <w:pPr>
      <w:spacing w:after="0" w:line="240" w:lineRule="auto"/>
    </w:pPr>
    <w:rPr>
      <w:szCs w:val="20"/>
      <w:lang w:eastAsia="en-US"/>
    </w:rPr>
  </w:style>
  <w:style w:type="paragraph" w:customStyle="1" w:styleId="19FBB6B13F0F4A2DA9D1EBC89E370FB919">
    <w:name w:val="19FBB6B13F0F4A2DA9D1EBC89E370FB919"/>
    <w:rsid w:val="00DB5769"/>
    <w:pPr>
      <w:spacing w:after="0" w:line="240" w:lineRule="auto"/>
    </w:pPr>
    <w:rPr>
      <w:szCs w:val="20"/>
      <w:lang w:eastAsia="en-US"/>
    </w:rPr>
  </w:style>
  <w:style w:type="paragraph" w:customStyle="1" w:styleId="7EF1D662C7B64FBDBE6994C3D76BBDCB19">
    <w:name w:val="7EF1D662C7B64FBDBE6994C3D76BBDCB19"/>
    <w:rsid w:val="00DB5769"/>
    <w:pPr>
      <w:spacing w:after="0" w:line="240" w:lineRule="auto"/>
    </w:pPr>
    <w:rPr>
      <w:szCs w:val="20"/>
      <w:lang w:eastAsia="en-US"/>
    </w:rPr>
  </w:style>
  <w:style w:type="paragraph" w:customStyle="1" w:styleId="2BB26DA9E8FA4C3CB3A12D0AD5D04A3119">
    <w:name w:val="2BB26DA9E8FA4C3CB3A12D0AD5D04A3119"/>
    <w:rsid w:val="00DB5769"/>
    <w:pPr>
      <w:spacing w:after="0" w:line="240" w:lineRule="auto"/>
    </w:pPr>
    <w:rPr>
      <w:szCs w:val="20"/>
      <w:lang w:eastAsia="en-US"/>
    </w:rPr>
  </w:style>
  <w:style w:type="paragraph" w:customStyle="1" w:styleId="A7AB536230BA43C6A4022B0EAE40789B19">
    <w:name w:val="A7AB536230BA43C6A4022B0EAE40789B19"/>
    <w:rsid w:val="00DB5769"/>
    <w:pPr>
      <w:spacing w:after="0" w:line="240" w:lineRule="auto"/>
    </w:pPr>
    <w:rPr>
      <w:szCs w:val="20"/>
      <w:lang w:eastAsia="en-US"/>
    </w:rPr>
  </w:style>
  <w:style w:type="paragraph" w:customStyle="1" w:styleId="76057F6515584786AF371FF757614BA18">
    <w:name w:val="76057F6515584786AF371FF757614BA18"/>
    <w:rsid w:val="00DB5769"/>
    <w:pPr>
      <w:spacing w:after="0" w:line="240" w:lineRule="auto"/>
    </w:pPr>
    <w:rPr>
      <w:szCs w:val="20"/>
      <w:lang w:eastAsia="en-US"/>
    </w:rPr>
  </w:style>
  <w:style w:type="paragraph" w:customStyle="1" w:styleId="E81F509A12AD4DB69EA69189DC19657D8">
    <w:name w:val="E81F509A12AD4DB69EA69189DC19657D8"/>
    <w:rsid w:val="00DB5769"/>
    <w:pPr>
      <w:spacing w:after="0" w:line="240" w:lineRule="auto"/>
    </w:pPr>
    <w:rPr>
      <w:szCs w:val="20"/>
      <w:lang w:eastAsia="en-US"/>
    </w:rPr>
  </w:style>
  <w:style w:type="paragraph" w:customStyle="1" w:styleId="A06DC35B7F6541F8BB4AAA927A5171328">
    <w:name w:val="A06DC35B7F6541F8BB4AAA927A5171328"/>
    <w:rsid w:val="00DB5769"/>
    <w:pPr>
      <w:spacing w:after="0" w:line="240" w:lineRule="auto"/>
    </w:pPr>
    <w:rPr>
      <w:szCs w:val="20"/>
      <w:lang w:eastAsia="en-US"/>
    </w:rPr>
  </w:style>
  <w:style w:type="paragraph" w:customStyle="1" w:styleId="75542C8454E44EAEBEF1119D58E86E608">
    <w:name w:val="75542C8454E44EAEBEF1119D58E86E608"/>
    <w:rsid w:val="00DB5769"/>
    <w:pPr>
      <w:spacing w:after="0" w:line="240" w:lineRule="auto"/>
    </w:pPr>
    <w:rPr>
      <w:szCs w:val="20"/>
      <w:lang w:eastAsia="en-US"/>
    </w:rPr>
  </w:style>
  <w:style w:type="paragraph" w:customStyle="1" w:styleId="8EF2472729D74BDABFF7CE3E6B4925D83">
    <w:name w:val="8EF2472729D74BDABFF7CE3E6B4925D83"/>
    <w:rsid w:val="00DB5769"/>
    <w:pPr>
      <w:spacing w:before="160"/>
      <w:jc w:val="both"/>
    </w:pPr>
    <w:rPr>
      <w:szCs w:val="20"/>
      <w:lang w:eastAsia="en-US"/>
    </w:rPr>
  </w:style>
  <w:style w:type="paragraph" w:customStyle="1" w:styleId="AD474654FF60436093632C51BD2226F116">
    <w:name w:val="AD474654FF60436093632C51BD2226F116"/>
    <w:rsid w:val="00DB5769"/>
    <w:pPr>
      <w:spacing w:before="160"/>
      <w:jc w:val="both"/>
    </w:pPr>
    <w:rPr>
      <w:szCs w:val="20"/>
      <w:lang w:eastAsia="en-US"/>
    </w:rPr>
  </w:style>
  <w:style w:type="paragraph" w:customStyle="1" w:styleId="31A994AA9278416B8E08D802D6F174371">
    <w:name w:val="31A994AA9278416B8E08D802D6F174371"/>
    <w:rsid w:val="00DB5769"/>
    <w:pPr>
      <w:spacing w:after="0" w:line="240" w:lineRule="auto"/>
    </w:pPr>
    <w:rPr>
      <w:szCs w:val="20"/>
      <w:lang w:eastAsia="en-US"/>
    </w:rPr>
  </w:style>
  <w:style w:type="paragraph" w:customStyle="1" w:styleId="DF874913F35D428AB3A9D5963D94069C1">
    <w:name w:val="DF874913F35D428AB3A9D5963D94069C1"/>
    <w:rsid w:val="00DB5769"/>
    <w:pPr>
      <w:spacing w:before="160"/>
      <w:jc w:val="both"/>
    </w:pPr>
    <w:rPr>
      <w:szCs w:val="20"/>
      <w:lang w:eastAsia="en-US"/>
    </w:rPr>
  </w:style>
  <w:style w:type="paragraph" w:customStyle="1" w:styleId="9A0E2C47665D4F2C9A357861AB82839D16">
    <w:name w:val="9A0E2C47665D4F2C9A357861AB82839D16"/>
    <w:rsid w:val="00DB5769"/>
    <w:pPr>
      <w:spacing w:before="160"/>
      <w:jc w:val="both"/>
    </w:pPr>
    <w:rPr>
      <w:szCs w:val="20"/>
      <w:lang w:eastAsia="en-US"/>
    </w:rPr>
  </w:style>
  <w:style w:type="paragraph" w:customStyle="1" w:styleId="43A8F3936BC146F2AF24CD5A6C9AAC3919">
    <w:name w:val="43A8F3936BC146F2AF24CD5A6C9AAC3919"/>
    <w:rsid w:val="00DB5769"/>
    <w:pPr>
      <w:spacing w:after="0" w:line="240" w:lineRule="auto"/>
    </w:pPr>
    <w:rPr>
      <w:szCs w:val="20"/>
      <w:lang w:eastAsia="en-US"/>
    </w:rPr>
  </w:style>
  <w:style w:type="paragraph" w:customStyle="1" w:styleId="1AFBEDFB1E5E42889914278873E88E5F19">
    <w:name w:val="1AFBEDFB1E5E42889914278873E88E5F19"/>
    <w:rsid w:val="00DB5769"/>
    <w:pPr>
      <w:spacing w:after="0" w:line="240" w:lineRule="auto"/>
    </w:pPr>
    <w:rPr>
      <w:szCs w:val="20"/>
      <w:lang w:eastAsia="en-US"/>
    </w:rPr>
  </w:style>
  <w:style w:type="paragraph" w:customStyle="1" w:styleId="6EE70D622F4E4B8588ED4F6830A8F52119">
    <w:name w:val="6EE70D622F4E4B8588ED4F6830A8F52119"/>
    <w:rsid w:val="00DB5769"/>
    <w:pPr>
      <w:spacing w:after="0" w:line="240" w:lineRule="auto"/>
    </w:pPr>
    <w:rPr>
      <w:szCs w:val="20"/>
      <w:lang w:eastAsia="en-US"/>
    </w:rPr>
  </w:style>
  <w:style w:type="paragraph" w:customStyle="1" w:styleId="343D59A1EE2F4B23844EBEEFDA89627319">
    <w:name w:val="343D59A1EE2F4B23844EBEEFDA89627319"/>
    <w:rsid w:val="00DB5769"/>
    <w:pPr>
      <w:spacing w:after="0" w:line="240" w:lineRule="auto"/>
    </w:pPr>
    <w:rPr>
      <w:szCs w:val="20"/>
      <w:lang w:eastAsia="en-US"/>
    </w:rPr>
  </w:style>
  <w:style w:type="paragraph" w:customStyle="1" w:styleId="045F50AF1B6B41408A7FF7413C5EA05520">
    <w:name w:val="045F50AF1B6B41408A7FF7413C5EA05520"/>
    <w:rsid w:val="00DB5769"/>
    <w:pPr>
      <w:spacing w:after="0" w:line="240" w:lineRule="auto"/>
    </w:pPr>
    <w:rPr>
      <w:szCs w:val="20"/>
      <w:lang w:eastAsia="en-US"/>
    </w:rPr>
  </w:style>
  <w:style w:type="paragraph" w:customStyle="1" w:styleId="19FBB6B13F0F4A2DA9D1EBC89E370FB920">
    <w:name w:val="19FBB6B13F0F4A2DA9D1EBC89E370FB920"/>
    <w:rsid w:val="00DB5769"/>
    <w:pPr>
      <w:spacing w:after="0" w:line="240" w:lineRule="auto"/>
    </w:pPr>
    <w:rPr>
      <w:szCs w:val="20"/>
      <w:lang w:eastAsia="en-US"/>
    </w:rPr>
  </w:style>
  <w:style w:type="paragraph" w:customStyle="1" w:styleId="7EF1D662C7B64FBDBE6994C3D76BBDCB20">
    <w:name w:val="7EF1D662C7B64FBDBE6994C3D76BBDCB20"/>
    <w:rsid w:val="00DB5769"/>
    <w:pPr>
      <w:spacing w:after="0" w:line="240" w:lineRule="auto"/>
    </w:pPr>
    <w:rPr>
      <w:szCs w:val="20"/>
      <w:lang w:eastAsia="en-US"/>
    </w:rPr>
  </w:style>
  <w:style w:type="paragraph" w:customStyle="1" w:styleId="2BB26DA9E8FA4C3CB3A12D0AD5D04A3120">
    <w:name w:val="2BB26DA9E8FA4C3CB3A12D0AD5D04A3120"/>
    <w:rsid w:val="00DB5769"/>
    <w:pPr>
      <w:spacing w:after="0" w:line="240" w:lineRule="auto"/>
    </w:pPr>
    <w:rPr>
      <w:szCs w:val="20"/>
      <w:lang w:eastAsia="en-US"/>
    </w:rPr>
  </w:style>
  <w:style w:type="paragraph" w:customStyle="1" w:styleId="A7AB536230BA43C6A4022B0EAE40789B20">
    <w:name w:val="A7AB536230BA43C6A4022B0EAE40789B20"/>
    <w:rsid w:val="00DB5769"/>
    <w:pPr>
      <w:spacing w:after="0" w:line="240" w:lineRule="auto"/>
    </w:pPr>
    <w:rPr>
      <w:szCs w:val="20"/>
      <w:lang w:eastAsia="en-US"/>
    </w:rPr>
  </w:style>
  <w:style w:type="paragraph" w:customStyle="1" w:styleId="76057F6515584786AF371FF757614BA19">
    <w:name w:val="76057F6515584786AF371FF757614BA19"/>
    <w:rsid w:val="00DB5769"/>
    <w:pPr>
      <w:spacing w:after="0" w:line="240" w:lineRule="auto"/>
    </w:pPr>
    <w:rPr>
      <w:szCs w:val="20"/>
      <w:lang w:eastAsia="en-US"/>
    </w:rPr>
  </w:style>
  <w:style w:type="paragraph" w:customStyle="1" w:styleId="E81F509A12AD4DB69EA69189DC19657D9">
    <w:name w:val="E81F509A12AD4DB69EA69189DC19657D9"/>
    <w:rsid w:val="00DB5769"/>
    <w:pPr>
      <w:spacing w:after="0" w:line="240" w:lineRule="auto"/>
    </w:pPr>
    <w:rPr>
      <w:szCs w:val="20"/>
      <w:lang w:eastAsia="en-US"/>
    </w:rPr>
  </w:style>
  <w:style w:type="paragraph" w:customStyle="1" w:styleId="A06DC35B7F6541F8BB4AAA927A5171329">
    <w:name w:val="A06DC35B7F6541F8BB4AAA927A5171329"/>
    <w:rsid w:val="00DB5769"/>
    <w:pPr>
      <w:spacing w:after="0" w:line="240" w:lineRule="auto"/>
    </w:pPr>
    <w:rPr>
      <w:szCs w:val="20"/>
      <w:lang w:eastAsia="en-US"/>
    </w:rPr>
  </w:style>
  <w:style w:type="paragraph" w:customStyle="1" w:styleId="75542C8454E44EAEBEF1119D58E86E609">
    <w:name w:val="75542C8454E44EAEBEF1119D58E86E609"/>
    <w:rsid w:val="00DB5769"/>
    <w:pPr>
      <w:spacing w:after="0" w:line="240" w:lineRule="auto"/>
    </w:pPr>
    <w:rPr>
      <w:szCs w:val="20"/>
      <w:lang w:eastAsia="en-US"/>
    </w:rPr>
  </w:style>
  <w:style w:type="paragraph" w:customStyle="1" w:styleId="8EF2472729D74BDABFF7CE3E6B4925D84">
    <w:name w:val="8EF2472729D74BDABFF7CE3E6B4925D84"/>
    <w:rsid w:val="00DB5769"/>
    <w:pPr>
      <w:spacing w:before="160"/>
      <w:jc w:val="both"/>
    </w:pPr>
    <w:rPr>
      <w:szCs w:val="20"/>
      <w:lang w:eastAsia="en-US"/>
    </w:rPr>
  </w:style>
  <w:style w:type="paragraph" w:customStyle="1" w:styleId="AD474654FF60436093632C51BD2226F117">
    <w:name w:val="AD474654FF60436093632C51BD2226F117"/>
    <w:rsid w:val="00DB5769"/>
    <w:pPr>
      <w:spacing w:before="160"/>
      <w:jc w:val="both"/>
    </w:pPr>
    <w:rPr>
      <w:szCs w:val="20"/>
      <w:lang w:eastAsia="en-US"/>
    </w:rPr>
  </w:style>
  <w:style w:type="paragraph" w:customStyle="1" w:styleId="31A994AA9278416B8E08D802D6F174372">
    <w:name w:val="31A994AA9278416B8E08D802D6F174372"/>
    <w:rsid w:val="00DB5769"/>
    <w:pPr>
      <w:spacing w:after="0" w:line="240" w:lineRule="auto"/>
    </w:pPr>
    <w:rPr>
      <w:szCs w:val="20"/>
      <w:lang w:eastAsia="en-US"/>
    </w:rPr>
  </w:style>
  <w:style w:type="paragraph" w:customStyle="1" w:styleId="DF874913F35D428AB3A9D5963D94069C2">
    <w:name w:val="DF874913F35D428AB3A9D5963D94069C2"/>
    <w:rsid w:val="00DB5769"/>
    <w:pPr>
      <w:spacing w:before="160"/>
      <w:jc w:val="both"/>
    </w:pPr>
    <w:rPr>
      <w:szCs w:val="20"/>
      <w:lang w:eastAsia="en-US"/>
    </w:rPr>
  </w:style>
  <w:style w:type="paragraph" w:customStyle="1" w:styleId="9A0E2C47665D4F2C9A357861AB82839D17">
    <w:name w:val="9A0E2C47665D4F2C9A357861AB82839D17"/>
    <w:rsid w:val="00DB5769"/>
    <w:pPr>
      <w:spacing w:before="160"/>
      <w:jc w:val="both"/>
    </w:pPr>
    <w:rPr>
      <w:szCs w:val="20"/>
      <w:lang w:eastAsia="en-US"/>
    </w:rPr>
  </w:style>
  <w:style w:type="paragraph" w:customStyle="1" w:styleId="43A8F3936BC146F2AF24CD5A6C9AAC3920">
    <w:name w:val="43A8F3936BC146F2AF24CD5A6C9AAC3920"/>
    <w:rsid w:val="00DB5769"/>
    <w:pPr>
      <w:spacing w:after="0" w:line="240" w:lineRule="auto"/>
    </w:pPr>
    <w:rPr>
      <w:szCs w:val="20"/>
      <w:lang w:eastAsia="en-US"/>
    </w:rPr>
  </w:style>
  <w:style w:type="paragraph" w:customStyle="1" w:styleId="1AFBEDFB1E5E42889914278873E88E5F20">
    <w:name w:val="1AFBEDFB1E5E42889914278873E88E5F20"/>
    <w:rsid w:val="00DB5769"/>
    <w:pPr>
      <w:spacing w:after="0" w:line="240" w:lineRule="auto"/>
    </w:pPr>
    <w:rPr>
      <w:szCs w:val="20"/>
      <w:lang w:eastAsia="en-US"/>
    </w:rPr>
  </w:style>
  <w:style w:type="paragraph" w:customStyle="1" w:styleId="6EE70D622F4E4B8588ED4F6830A8F52120">
    <w:name w:val="6EE70D622F4E4B8588ED4F6830A8F52120"/>
    <w:rsid w:val="00DB5769"/>
    <w:pPr>
      <w:spacing w:after="0" w:line="240" w:lineRule="auto"/>
    </w:pPr>
    <w:rPr>
      <w:szCs w:val="20"/>
      <w:lang w:eastAsia="en-US"/>
    </w:rPr>
  </w:style>
  <w:style w:type="paragraph" w:customStyle="1" w:styleId="343D59A1EE2F4B23844EBEEFDA89627320">
    <w:name w:val="343D59A1EE2F4B23844EBEEFDA89627320"/>
    <w:rsid w:val="00DB5769"/>
    <w:pPr>
      <w:spacing w:after="0" w:line="240" w:lineRule="auto"/>
    </w:pPr>
    <w:rPr>
      <w:szCs w:val="20"/>
      <w:lang w:eastAsia="en-US"/>
    </w:rPr>
  </w:style>
  <w:style w:type="paragraph" w:customStyle="1" w:styleId="045F50AF1B6B41408A7FF7413C5EA05521">
    <w:name w:val="045F50AF1B6B41408A7FF7413C5EA05521"/>
    <w:rsid w:val="00493A70"/>
    <w:pPr>
      <w:spacing w:after="0" w:line="240" w:lineRule="auto"/>
    </w:pPr>
    <w:rPr>
      <w:szCs w:val="20"/>
      <w:lang w:eastAsia="en-US"/>
    </w:rPr>
  </w:style>
  <w:style w:type="paragraph" w:customStyle="1" w:styleId="19FBB6B13F0F4A2DA9D1EBC89E370FB921">
    <w:name w:val="19FBB6B13F0F4A2DA9D1EBC89E370FB921"/>
    <w:rsid w:val="00493A70"/>
    <w:pPr>
      <w:spacing w:after="0" w:line="240" w:lineRule="auto"/>
    </w:pPr>
    <w:rPr>
      <w:szCs w:val="20"/>
      <w:lang w:eastAsia="en-US"/>
    </w:rPr>
  </w:style>
  <w:style w:type="paragraph" w:customStyle="1" w:styleId="7EF1D662C7B64FBDBE6994C3D76BBDCB21">
    <w:name w:val="7EF1D662C7B64FBDBE6994C3D76BBDCB21"/>
    <w:rsid w:val="00493A70"/>
    <w:pPr>
      <w:spacing w:after="0" w:line="240" w:lineRule="auto"/>
    </w:pPr>
    <w:rPr>
      <w:szCs w:val="20"/>
      <w:lang w:eastAsia="en-US"/>
    </w:rPr>
  </w:style>
  <w:style w:type="paragraph" w:customStyle="1" w:styleId="2BB26DA9E8FA4C3CB3A12D0AD5D04A3121">
    <w:name w:val="2BB26DA9E8FA4C3CB3A12D0AD5D04A3121"/>
    <w:rsid w:val="00493A70"/>
    <w:pPr>
      <w:spacing w:after="0" w:line="240" w:lineRule="auto"/>
    </w:pPr>
    <w:rPr>
      <w:szCs w:val="20"/>
      <w:lang w:eastAsia="en-US"/>
    </w:rPr>
  </w:style>
  <w:style w:type="paragraph" w:customStyle="1" w:styleId="A7AB536230BA43C6A4022B0EAE40789B21">
    <w:name w:val="A7AB536230BA43C6A4022B0EAE40789B21"/>
    <w:rsid w:val="00493A70"/>
    <w:pPr>
      <w:spacing w:after="0" w:line="240" w:lineRule="auto"/>
    </w:pPr>
    <w:rPr>
      <w:szCs w:val="20"/>
      <w:lang w:eastAsia="en-US"/>
    </w:rPr>
  </w:style>
  <w:style w:type="paragraph" w:customStyle="1" w:styleId="76057F6515584786AF371FF757614BA110">
    <w:name w:val="76057F6515584786AF371FF757614BA110"/>
    <w:rsid w:val="00493A70"/>
    <w:pPr>
      <w:spacing w:after="0" w:line="240" w:lineRule="auto"/>
    </w:pPr>
    <w:rPr>
      <w:szCs w:val="20"/>
      <w:lang w:eastAsia="en-US"/>
    </w:rPr>
  </w:style>
  <w:style w:type="paragraph" w:customStyle="1" w:styleId="E81F509A12AD4DB69EA69189DC19657D10">
    <w:name w:val="E81F509A12AD4DB69EA69189DC19657D10"/>
    <w:rsid w:val="00493A70"/>
    <w:pPr>
      <w:spacing w:after="0" w:line="240" w:lineRule="auto"/>
    </w:pPr>
    <w:rPr>
      <w:szCs w:val="20"/>
      <w:lang w:eastAsia="en-US"/>
    </w:rPr>
  </w:style>
  <w:style w:type="paragraph" w:customStyle="1" w:styleId="A06DC35B7F6541F8BB4AAA927A51713210">
    <w:name w:val="A06DC35B7F6541F8BB4AAA927A51713210"/>
    <w:rsid w:val="00493A70"/>
    <w:pPr>
      <w:spacing w:after="0" w:line="240" w:lineRule="auto"/>
    </w:pPr>
    <w:rPr>
      <w:szCs w:val="20"/>
      <w:lang w:eastAsia="en-US"/>
    </w:rPr>
  </w:style>
  <w:style w:type="paragraph" w:customStyle="1" w:styleId="75542C8454E44EAEBEF1119D58E86E6010">
    <w:name w:val="75542C8454E44EAEBEF1119D58E86E6010"/>
    <w:rsid w:val="00493A70"/>
    <w:pPr>
      <w:spacing w:after="0" w:line="240" w:lineRule="auto"/>
    </w:pPr>
    <w:rPr>
      <w:szCs w:val="20"/>
      <w:lang w:eastAsia="en-US"/>
    </w:rPr>
  </w:style>
  <w:style w:type="paragraph" w:customStyle="1" w:styleId="8EF2472729D74BDABFF7CE3E6B4925D85">
    <w:name w:val="8EF2472729D74BDABFF7CE3E6B4925D85"/>
    <w:rsid w:val="00493A70"/>
    <w:pPr>
      <w:spacing w:before="160"/>
      <w:jc w:val="both"/>
    </w:pPr>
    <w:rPr>
      <w:szCs w:val="20"/>
      <w:lang w:eastAsia="en-US"/>
    </w:rPr>
  </w:style>
  <w:style w:type="paragraph" w:customStyle="1" w:styleId="AD474654FF60436093632C51BD2226F118">
    <w:name w:val="AD474654FF60436093632C51BD2226F118"/>
    <w:rsid w:val="00493A70"/>
    <w:pPr>
      <w:spacing w:before="160"/>
      <w:jc w:val="both"/>
    </w:pPr>
    <w:rPr>
      <w:szCs w:val="20"/>
      <w:lang w:eastAsia="en-US"/>
    </w:rPr>
  </w:style>
  <w:style w:type="paragraph" w:customStyle="1" w:styleId="31A994AA9278416B8E08D802D6F174373">
    <w:name w:val="31A994AA9278416B8E08D802D6F174373"/>
    <w:rsid w:val="00493A70"/>
    <w:pPr>
      <w:spacing w:after="0" w:line="240" w:lineRule="auto"/>
    </w:pPr>
    <w:rPr>
      <w:szCs w:val="20"/>
      <w:lang w:eastAsia="en-US"/>
    </w:rPr>
  </w:style>
  <w:style w:type="paragraph" w:customStyle="1" w:styleId="DF874913F35D428AB3A9D5963D94069C3">
    <w:name w:val="DF874913F35D428AB3A9D5963D94069C3"/>
    <w:rsid w:val="00493A70"/>
    <w:pPr>
      <w:spacing w:before="160"/>
      <w:jc w:val="both"/>
    </w:pPr>
    <w:rPr>
      <w:szCs w:val="20"/>
      <w:lang w:eastAsia="en-US"/>
    </w:rPr>
  </w:style>
  <w:style w:type="paragraph" w:customStyle="1" w:styleId="9A0E2C47665D4F2C9A357861AB82839D18">
    <w:name w:val="9A0E2C47665D4F2C9A357861AB82839D18"/>
    <w:rsid w:val="00493A70"/>
    <w:pPr>
      <w:spacing w:before="160"/>
      <w:jc w:val="both"/>
    </w:pPr>
    <w:rPr>
      <w:szCs w:val="20"/>
      <w:lang w:eastAsia="en-US"/>
    </w:rPr>
  </w:style>
  <w:style w:type="paragraph" w:customStyle="1" w:styleId="43A8F3936BC146F2AF24CD5A6C9AAC3921">
    <w:name w:val="43A8F3936BC146F2AF24CD5A6C9AAC3921"/>
    <w:rsid w:val="00493A70"/>
    <w:pPr>
      <w:spacing w:after="0" w:line="240" w:lineRule="auto"/>
    </w:pPr>
    <w:rPr>
      <w:szCs w:val="20"/>
      <w:lang w:eastAsia="en-US"/>
    </w:rPr>
  </w:style>
  <w:style w:type="paragraph" w:customStyle="1" w:styleId="1AFBEDFB1E5E42889914278873E88E5F21">
    <w:name w:val="1AFBEDFB1E5E42889914278873E88E5F21"/>
    <w:rsid w:val="00493A70"/>
    <w:pPr>
      <w:spacing w:after="0" w:line="240" w:lineRule="auto"/>
    </w:pPr>
    <w:rPr>
      <w:szCs w:val="20"/>
      <w:lang w:eastAsia="en-US"/>
    </w:rPr>
  </w:style>
  <w:style w:type="paragraph" w:customStyle="1" w:styleId="6EE70D622F4E4B8588ED4F6830A8F52121">
    <w:name w:val="6EE70D622F4E4B8588ED4F6830A8F52121"/>
    <w:rsid w:val="00493A70"/>
    <w:pPr>
      <w:spacing w:after="0" w:line="240" w:lineRule="auto"/>
    </w:pPr>
    <w:rPr>
      <w:szCs w:val="20"/>
      <w:lang w:eastAsia="en-US"/>
    </w:rPr>
  </w:style>
  <w:style w:type="paragraph" w:customStyle="1" w:styleId="343D59A1EE2F4B23844EBEEFDA89627321">
    <w:name w:val="343D59A1EE2F4B23844EBEEFDA89627321"/>
    <w:rsid w:val="00493A70"/>
    <w:pPr>
      <w:spacing w:after="0" w:line="240" w:lineRule="auto"/>
    </w:pPr>
    <w:rPr>
      <w:szCs w:val="20"/>
      <w:lang w:eastAsia="en-US"/>
    </w:rPr>
  </w:style>
  <w:style w:type="paragraph" w:customStyle="1" w:styleId="045F50AF1B6B41408A7FF7413C5EA05522">
    <w:name w:val="045F50AF1B6B41408A7FF7413C5EA05522"/>
    <w:rsid w:val="009C78A8"/>
    <w:pPr>
      <w:spacing w:after="0" w:line="240" w:lineRule="auto"/>
    </w:pPr>
    <w:rPr>
      <w:szCs w:val="20"/>
      <w:lang w:eastAsia="en-US"/>
    </w:rPr>
  </w:style>
  <w:style w:type="paragraph" w:customStyle="1" w:styleId="19FBB6B13F0F4A2DA9D1EBC89E370FB922">
    <w:name w:val="19FBB6B13F0F4A2DA9D1EBC89E370FB922"/>
    <w:rsid w:val="009C78A8"/>
    <w:pPr>
      <w:spacing w:after="0" w:line="240" w:lineRule="auto"/>
    </w:pPr>
    <w:rPr>
      <w:szCs w:val="20"/>
      <w:lang w:eastAsia="en-US"/>
    </w:rPr>
  </w:style>
  <w:style w:type="paragraph" w:customStyle="1" w:styleId="7EF1D662C7B64FBDBE6994C3D76BBDCB22">
    <w:name w:val="7EF1D662C7B64FBDBE6994C3D76BBDCB22"/>
    <w:rsid w:val="009C78A8"/>
    <w:pPr>
      <w:spacing w:after="0" w:line="240" w:lineRule="auto"/>
    </w:pPr>
    <w:rPr>
      <w:szCs w:val="20"/>
      <w:lang w:eastAsia="en-US"/>
    </w:rPr>
  </w:style>
  <w:style w:type="paragraph" w:customStyle="1" w:styleId="2BB26DA9E8FA4C3CB3A12D0AD5D04A3122">
    <w:name w:val="2BB26DA9E8FA4C3CB3A12D0AD5D04A3122"/>
    <w:rsid w:val="009C78A8"/>
    <w:pPr>
      <w:spacing w:after="0" w:line="240" w:lineRule="auto"/>
    </w:pPr>
    <w:rPr>
      <w:szCs w:val="20"/>
      <w:lang w:eastAsia="en-US"/>
    </w:rPr>
  </w:style>
  <w:style w:type="paragraph" w:customStyle="1" w:styleId="A7AB536230BA43C6A4022B0EAE40789B22">
    <w:name w:val="A7AB536230BA43C6A4022B0EAE40789B22"/>
    <w:rsid w:val="009C78A8"/>
    <w:pPr>
      <w:spacing w:after="0" w:line="240" w:lineRule="auto"/>
    </w:pPr>
    <w:rPr>
      <w:szCs w:val="20"/>
      <w:lang w:eastAsia="en-US"/>
    </w:rPr>
  </w:style>
  <w:style w:type="paragraph" w:customStyle="1" w:styleId="76057F6515584786AF371FF757614BA111">
    <w:name w:val="76057F6515584786AF371FF757614BA111"/>
    <w:rsid w:val="009C78A8"/>
    <w:pPr>
      <w:spacing w:after="0" w:line="240" w:lineRule="auto"/>
    </w:pPr>
    <w:rPr>
      <w:szCs w:val="20"/>
      <w:lang w:eastAsia="en-US"/>
    </w:rPr>
  </w:style>
  <w:style w:type="paragraph" w:customStyle="1" w:styleId="E81F509A12AD4DB69EA69189DC19657D11">
    <w:name w:val="E81F509A12AD4DB69EA69189DC19657D11"/>
    <w:rsid w:val="009C78A8"/>
    <w:pPr>
      <w:spacing w:after="0" w:line="240" w:lineRule="auto"/>
    </w:pPr>
    <w:rPr>
      <w:szCs w:val="20"/>
      <w:lang w:eastAsia="en-US"/>
    </w:rPr>
  </w:style>
  <w:style w:type="paragraph" w:customStyle="1" w:styleId="A06DC35B7F6541F8BB4AAA927A51713211">
    <w:name w:val="A06DC35B7F6541F8BB4AAA927A51713211"/>
    <w:rsid w:val="009C78A8"/>
    <w:pPr>
      <w:spacing w:after="0" w:line="240" w:lineRule="auto"/>
    </w:pPr>
    <w:rPr>
      <w:szCs w:val="20"/>
      <w:lang w:eastAsia="en-US"/>
    </w:rPr>
  </w:style>
  <w:style w:type="paragraph" w:customStyle="1" w:styleId="75542C8454E44EAEBEF1119D58E86E6011">
    <w:name w:val="75542C8454E44EAEBEF1119D58E86E6011"/>
    <w:rsid w:val="009C78A8"/>
    <w:pPr>
      <w:spacing w:after="0" w:line="240" w:lineRule="auto"/>
    </w:pPr>
    <w:rPr>
      <w:szCs w:val="20"/>
      <w:lang w:eastAsia="en-US"/>
    </w:rPr>
  </w:style>
  <w:style w:type="paragraph" w:customStyle="1" w:styleId="8EF2472729D74BDABFF7CE3E6B4925D86">
    <w:name w:val="8EF2472729D74BDABFF7CE3E6B4925D86"/>
    <w:rsid w:val="009C78A8"/>
    <w:pPr>
      <w:spacing w:before="160"/>
      <w:jc w:val="both"/>
    </w:pPr>
    <w:rPr>
      <w:szCs w:val="20"/>
      <w:lang w:eastAsia="en-US"/>
    </w:rPr>
  </w:style>
  <w:style w:type="paragraph" w:customStyle="1" w:styleId="AD474654FF60436093632C51BD2226F119">
    <w:name w:val="AD474654FF60436093632C51BD2226F119"/>
    <w:rsid w:val="009C78A8"/>
    <w:pPr>
      <w:spacing w:before="160"/>
      <w:jc w:val="both"/>
    </w:pPr>
    <w:rPr>
      <w:szCs w:val="20"/>
      <w:lang w:eastAsia="en-US"/>
    </w:rPr>
  </w:style>
  <w:style w:type="paragraph" w:customStyle="1" w:styleId="31A994AA9278416B8E08D802D6F174374">
    <w:name w:val="31A994AA9278416B8E08D802D6F174374"/>
    <w:rsid w:val="009C78A8"/>
    <w:pPr>
      <w:spacing w:after="0" w:line="240" w:lineRule="auto"/>
    </w:pPr>
    <w:rPr>
      <w:szCs w:val="20"/>
      <w:lang w:eastAsia="en-US"/>
    </w:rPr>
  </w:style>
  <w:style w:type="paragraph" w:customStyle="1" w:styleId="DF874913F35D428AB3A9D5963D94069C4">
    <w:name w:val="DF874913F35D428AB3A9D5963D94069C4"/>
    <w:rsid w:val="009C78A8"/>
    <w:pPr>
      <w:spacing w:before="160"/>
      <w:jc w:val="both"/>
    </w:pPr>
    <w:rPr>
      <w:szCs w:val="20"/>
      <w:lang w:eastAsia="en-US"/>
    </w:rPr>
  </w:style>
  <w:style w:type="paragraph" w:customStyle="1" w:styleId="9A0E2C47665D4F2C9A357861AB82839D19">
    <w:name w:val="9A0E2C47665D4F2C9A357861AB82839D19"/>
    <w:rsid w:val="009C78A8"/>
    <w:pPr>
      <w:spacing w:before="160"/>
      <w:jc w:val="both"/>
    </w:pPr>
    <w:rPr>
      <w:szCs w:val="20"/>
      <w:lang w:eastAsia="en-US"/>
    </w:rPr>
  </w:style>
  <w:style w:type="paragraph" w:customStyle="1" w:styleId="43A8F3936BC146F2AF24CD5A6C9AAC3922">
    <w:name w:val="43A8F3936BC146F2AF24CD5A6C9AAC3922"/>
    <w:rsid w:val="009C78A8"/>
    <w:pPr>
      <w:spacing w:after="0" w:line="240" w:lineRule="auto"/>
    </w:pPr>
    <w:rPr>
      <w:szCs w:val="20"/>
      <w:lang w:eastAsia="en-US"/>
    </w:rPr>
  </w:style>
  <w:style w:type="paragraph" w:customStyle="1" w:styleId="1AFBEDFB1E5E42889914278873E88E5F22">
    <w:name w:val="1AFBEDFB1E5E42889914278873E88E5F22"/>
    <w:rsid w:val="009C78A8"/>
    <w:pPr>
      <w:spacing w:after="0" w:line="240" w:lineRule="auto"/>
    </w:pPr>
    <w:rPr>
      <w:szCs w:val="20"/>
      <w:lang w:eastAsia="en-US"/>
    </w:rPr>
  </w:style>
  <w:style w:type="paragraph" w:customStyle="1" w:styleId="6EE70D622F4E4B8588ED4F6830A8F52122">
    <w:name w:val="6EE70D622F4E4B8588ED4F6830A8F52122"/>
    <w:rsid w:val="009C78A8"/>
    <w:pPr>
      <w:spacing w:after="0" w:line="240" w:lineRule="auto"/>
    </w:pPr>
    <w:rPr>
      <w:szCs w:val="20"/>
      <w:lang w:eastAsia="en-US"/>
    </w:rPr>
  </w:style>
  <w:style w:type="paragraph" w:customStyle="1" w:styleId="343D59A1EE2F4B23844EBEEFDA89627322">
    <w:name w:val="343D59A1EE2F4B23844EBEEFDA89627322"/>
    <w:rsid w:val="009C78A8"/>
    <w:pPr>
      <w:spacing w:after="0" w:line="240" w:lineRule="auto"/>
    </w:pPr>
    <w:rPr>
      <w:szCs w:val="20"/>
      <w:lang w:eastAsia="en-US"/>
    </w:rPr>
  </w:style>
  <w:style w:type="paragraph" w:customStyle="1" w:styleId="045F50AF1B6B41408A7FF7413C5EA05523">
    <w:name w:val="045F50AF1B6B41408A7FF7413C5EA05523"/>
    <w:rsid w:val="009C78A8"/>
    <w:pPr>
      <w:spacing w:after="0" w:line="240" w:lineRule="auto"/>
    </w:pPr>
    <w:rPr>
      <w:szCs w:val="20"/>
      <w:lang w:eastAsia="en-US"/>
    </w:rPr>
  </w:style>
  <w:style w:type="paragraph" w:customStyle="1" w:styleId="19FBB6B13F0F4A2DA9D1EBC89E370FB923">
    <w:name w:val="19FBB6B13F0F4A2DA9D1EBC89E370FB923"/>
    <w:rsid w:val="009C78A8"/>
    <w:pPr>
      <w:spacing w:after="0" w:line="240" w:lineRule="auto"/>
    </w:pPr>
    <w:rPr>
      <w:szCs w:val="20"/>
      <w:lang w:eastAsia="en-US"/>
    </w:rPr>
  </w:style>
  <w:style w:type="paragraph" w:customStyle="1" w:styleId="7EF1D662C7B64FBDBE6994C3D76BBDCB23">
    <w:name w:val="7EF1D662C7B64FBDBE6994C3D76BBDCB23"/>
    <w:rsid w:val="009C78A8"/>
    <w:pPr>
      <w:spacing w:after="0" w:line="240" w:lineRule="auto"/>
    </w:pPr>
    <w:rPr>
      <w:szCs w:val="20"/>
      <w:lang w:eastAsia="en-US"/>
    </w:rPr>
  </w:style>
  <w:style w:type="paragraph" w:customStyle="1" w:styleId="2BB26DA9E8FA4C3CB3A12D0AD5D04A3123">
    <w:name w:val="2BB26DA9E8FA4C3CB3A12D0AD5D04A3123"/>
    <w:rsid w:val="009C78A8"/>
    <w:pPr>
      <w:spacing w:after="0" w:line="240" w:lineRule="auto"/>
    </w:pPr>
    <w:rPr>
      <w:szCs w:val="20"/>
      <w:lang w:eastAsia="en-US"/>
    </w:rPr>
  </w:style>
  <w:style w:type="paragraph" w:customStyle="1" w:styleId="A7AB536230BA43C6A4022B0EAE40789B23">
    <w:name w:val="A7AB536230BA43C6A4022B0EAE40789B23"/>
    <w:rsid w:val="009C78A8"/>
    <w:pPr>
      <w:spacing w:after="0" w:line="240" w:lineRule="auto"/>
    </w:pPr>
    <w:rPr>
      <w:szCs w:val="20"/>
      <w:lang w:eastAsia="en-US"/>
    </w:rPr>
  </w:style>
  <w:style w:type="paragraph" w:customStyle="1" w:styleId="76057F6515584786AF371FF757614BA112">
    <w:name w:val="76057F6515584786AF371FF757614BA112"/>
    <w:rsid w:val="009C78A8"/>
    <w:pPr>
      <w:spacing w:after="0" w:line="240" w:lineRule="auto"/>
    </w:pPr>
    <w:rPr>
      <w:szCs w:val="20"/>
      <w:lang w:eastAsia="en-US"/>
    </w:rPr>
  </w:style>
  <w:style w:type="paragraph" w:customStyle="1" w:styleId="E81F509A12AD4DB69EA69189DC19657D12">
    <w:name w:val="E81F509A12AD4DB69EA69189DC19657D12"/>
    <w:rsid w:val="009C78A8"/>
    <w:pPr>
      <w:spacing w:after="0" w:line="240" w:lineRule="auto"/>
    </w:pPr>
    <w:rPr>
      <w:szCs w:val="20"/>
      <w:lang w:eastAsia="en-US"/>
    </w:rPr>
  </w:style>
  <w:style w:type="paragraph" w:customStyle="1" w:styleId="A06DC35B7F6541F8BB4AAA927A51713212">
    <w:name w:val="A06DC35B7F6541F8BB4AAA927A51713212"/>
    <w:rsid w:val="009C78A8"/>
    <w:pPr>
      <w:spacing w:after="0" w:line="240" w:lineRule="auto"/>
    </w:pPr>
    <w:rPr>
      <w:szCs w:val="20"/>
      <w:lang w:eastAsia="en-US"/>
    </w:rPr>
  </w:style>
  <w:style w:type="paragraph" w:customStyle="1" w:styleId="75542C8454E44EAEBEF1119D58E86E6012">
    <w:name w:val="75542C8454E44EAEBEF1119D58E86E6012"/>
    <w:rsid w:val="009C78A8"/>
    <w:pPr>
      <w:spacing w:after="0" w:line="240" w:lineRule="auto"/>
    </w:pPr>
    <w:rPr>
      <w:szCs w:val="20"/>
      <w:lang w:eastAsia="en-US"/>
    </w:rPr>
  </w:style>
  <w:style w:type="paragraph" w:customStyle="1" w:styleId="8EF2472729D74BDABFF7CE3E6B4925D87">
    <w:name w:val="8EF2472729D74BDABFF7CE3E6B4925D87"/>
    <w:rsid w:val="009C78A8"/>
    <w:pPr>
      <w:spacing w:before="160"/>
      <w:jc w:val="both"/>
    </w:pPr>
    <w:rPr>
      <w:szCs w:val="20"/>
      <w:lang w:eastAsia="en-US"/>
    </w:rPr>
  </w:style>
  <w:style w:type="paragraph" w:customStyle="1" w:styleId="AD474654FF60436093632C51BD2226F120">
    <w:name w:val="AD474654FF60436093632C51BD2226F120"/>
    <w:rsid w:val="009C78A8"/>
    <w:pPr>
      <w:spacing w:before="160"/>
      <w:jc w:val="both"/>
    </w:pPr>
    <w:rPr>
      <w:szCs w:val="20"/>
      <w:lang w:eastAsia="en-US"/>
    </w:rPr>
  </w:style>
  <w:style w:type="paragraph" w:customStyle="1" w:styleId="31A994AA9278416B8E08D802D6F174375">
    <w:name w:val="31A994AA9278416B8E08D802D6F174375"/>
    <w:rsid w:val="009C78A8"/>
    <w:pPr>
      <w:spacing w:after="0" w:line="240" w:lineRule="auto"/>
    </w:pPr>
    <w:rPr>
      <w:szCs w:val="20"/>
      <w:lang w:eastAsia="en-US"/>
    </w:rPr>
  </w:style>
  <w:style w:type="paragraph" w:customStyle="1" w:styleId="DF874913F35D428AB3A9D5963D94069C5">
    <w:name w:val="DF874913F35D428AB3A9D5963D94069C5"/>
    <w:rsid w:val="009C78A8"/>
    <w:pPr>
      <w:spacing w:before="160"/>
      <w:jc w:val="both"/>
    </w:pPr>
    <w:rPr>
      <w:szCs w:val="20"/>
      <w:lang w:eastAsia="en-US"/>
    </w:rPr>
  </w:style>
  <w:style w:type="paragraph" w:customStyle="1" w:styleId="9A0E2C47665D4F2C9A357861AB82839D20">
    <w:name w:val="9A0E2C47665D4F2C9A357861AB82839D20"/>
    <w:rsid w:val="009C78A8"/>
    <w:pPr>
      <w:spacing w:before="160"/>
      <w:jc w:val="both"/>
    </w:pPr>
    <w:rPr>
      <w:szCs w:val="20"/>
      <w:lang w:eastAsia="en-US"/>
    </w:rPr>
  </w:style>
  <w:style w:type="paragraph" w:customStyle="1" w:styleId="43A8F3936BC146F2AF24CD5A6C9AAC3923">
    <w:name w:val="43A8F3936BC146F2AF24CD5A6C9AAC3923"/>
    <w:rsid w:val="009C78A8"/>
    <w:pPr>
      <w:spacing w:after="0" w:line="240" w:lineRule="auto"/>
    </w:pPr>
    <w:rPr>
      <w:szCs w:val="20"/>
      <w:lang w:eastAsia="en-US"/>
    </w:rPr>
  </w:style>
  <w:style w:type="paragraph" w:customStyle="1" w:styleId="1AFBEDFB1E5E42889914278873E88E5F23">
    <w:name w:val="1AFBEDFB1E5E42889914278873E88E5F23"/>
    <w:rsid w:val="009C78A8"/>
    <w:pPr>
      <w:spacing w:after="0" w:line="240" w:lineRule="auto"/>
    </w:pPr>
    <w:rPr>
      <w:szCs w:val="20"/>
      <w:lang w:eastAsia="en-US"/>
    </w:rPr>
  </w:style>
  <w:style w:type="paragraph" w:customStyle="1" w:styleId="6EE70D622F4E4B8588ED4F6830A8F52123">
    <w:name w:val="6EE70D622F4E4B8588ED4F6830A8F52123"/>
    <w:rsid w:val="009C78A8"/>
    <w:pPr>
      <w:spacing w:after="0" w:line="240" w:lineRule="auto"/>
    </w:pPr>
    <w:rPr>
      <w:szCs w:val="20"/>
      <w:lang w:eastAsia="en-US"/>
    </w:rPr>
  </w:style>
  <w:style w:type="paragraph" w:customStyle="1" w:styleId="343D59A1EE2F4B23844EBEEFDA89627323">
    <w:name w:val="343D59A1EE2F4B23844EBEEFDA89627323"/>
    <w:rsid w:val="009C78A8"/>
    <w:pPr>
      <w:spacing w:after="0" w:line="240" w:lineRule="auto"/>
    </w:pPr>
    <w:rPr>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49D4A-693C-4AF5-B94E-5DF1FA7EE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16</Words>
  <Characters>8077</Characters>
  <Application>Microsoft Office Word</Application>
  <DocSecurity>8</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elley Packalen</cp:lastModifiedBy>
  <cp:revision>3</cp:revision>
  <cp:lastPrinted>2023-05-15T12:00:00Z</cp:lastPrinted>
  <dcterms:created xsi:type="dcterms:W3CDTF">2024-10-03T00:11:00Z</dcterms:created>
  <dcterms:modified xsi:type="dcterms:W3CDTF">2024-10-03T00:12:00Z</dcterms:modified>
</cp:coreProperties>
</file>